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id w:val="1544253549"/>
        <w:docPartObj>
          <w:docPartGallery w:val="Cover Pages"/>
          <w:docPartUnique/>
        </w:docPartObj>
      </w:sdtPr>
      <w:sdtEndPr/>
      <w:sdtContent>
        <w:p w14:paraId="6EBB96B7" w14:textId="032ABDEC" w:rsidR="006C7699" w:rsidRDefault="001C0C61">
          <w:r>
            <w:rPr>
              <w:noProof/>
            </w:rPr>
            <w:drawing>
              <wp:anchor distT="0" distB="0" distL="114300" distR="114300" simplePos="0" relativeHeight="251708416" behindDoc="0" locked="0" layoutInCell="1" allowOverlap="1" wp14:anchorId="19C4C959" wp14:editId="1E744812">
                <wp:simplePos x="0" y="0"/>
                <wp:positionH relativeFrom="margin">
                  <wp:align>center</wp:align>
                </wp:positionH>
                <wp:positionV relativeFrom="paragraph">
                  <wp:posOffset>-662759</wp:posOffset>
                </wp:positionV>
                <wp:extent cx="7448313" cy="9958420"/>
                <wp:effectExtent l="0" t="0" r="635" b="5080"/>
                <wp:wrapNone/>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448313" cy="9958420"/>
                        </a:xfrm>
                        <a:prstGeom prst="rect">
                          <a:avLst/>
                        </a:prstGeom>
                      </pic:spPr>
                    </pic:pic>
                  </a:graphicData>
                </a:graphic>
                <wp14:sizeRelH relativeFrom="margin">
                  <wp14:pctWidth>0</wp14:pctWidth>
                </wp14:sizeRelH>
                <wp14:sizeRelV relativeFrom="margin">
                  <wp14:pctHeight>0</wp14:pctHeight>
                </wp14:sizeRelV>
              </wp:anchor>
            </w:drawing>
          </w:r>
        </w:p>
        <w:p w14:paraId="2D91E511" w14:textId="77777777" w:rsidR="00C05246" w:rsidRDefault="006C7699">
          <w:r>
            <w:br w:type="page"/>
          </w:r>
        </w:p>
      </w:sdtContent>
    </w:sdt>
    <w:p w14:paraId="510D76F2" w14:textId="77777777" w:rsidR="00D97433" w:rsidRPr="00D97433" w:rsidRDefault="004B25C8" w:rsidP="00D97433">
      <w:pPr>
        <w:pStyle w:val="Prrafodelista"/>
        <w:ind w:left="735"/>
        <w:rPr>
          <w:i/>
          <w:iCs/>
          <w:color w:val="4472C4" w:themeColor="accent1"/>
          <w:sz w:val="36"/>
          <w:szCs w:val="36"/>
        </w:rPr>
      </w:pPr>
      <w:r>
        <w:rPr>
          <w:noProof/>
          <w:sz w:val="36"/>
          <w:szCs w:val="36"/>
          <w:lang w:eastAsia="es-MX"/>
        </w:rPr>
        <w:lastRenderedPageBreak/>
        <mc:AlternateContent>
          <mc:Choice Requires="wps">
            <w:drawing>
              <wp:anchor distT="0" distB="0" distL="114300" distR="114300" simplePos="0" relativeHeight="251697152" behindDoc="0" locked="0" layoutInCell="1" allowOverlap="1" wp14:anchorId="3410FC80" wp14:editId="0AB38FFF">
                <wp:simplePos x="0" y="0"/>
                <wp:positionH relativeFrom="column">
                  <wp:posOffset>280035</wp:posOffset>
                </wp:positionH>
                <wp:positionV relativeFrom="paragraph">
                  <wp:posOffset>46990</wp:posOffset>
                </wp:positionV>
                <wp:extent cx="6293796" cy="7448550"/>
                <wp:effectExtent l="0" t="0" r="12065" b="19050"/>
                <wp:wrapNone/>
                <wp:docPr id="54" name="Rectángulo 54"/>
                <wp:cNvGraphicFramePr/>
                <a:graphic xmlns:a="http://schemas.openxmlformats.org/drawingml/2006/main">
                  <a:graphicData uri="http://schemas.microsoft.com/office/word/2010/wordprocessingShape">
                    <wps:wsp>
                      <wps:cNvSpPr/>
                      <wps:spPr>
                        <a:xfrm>
                          <a:off x="0" y="0"/>
                          <a:ext cx="6293796" cy="74485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6172A6" w14:textId="77777777" w:rsidR="00E0487E" w:rsidRPr="00E0487E" w:rsidRDefault="00E0487E" w:rsidP="004B25C8">
                            <w:pPr>
                              <w:jc w:val="center"/>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t>Í</w:t>
                            </w:r>
                            <w:r w:rsidRPr="00E0487E">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t>NDICE</w:t>
                            </w:r>
                          </w:p>
                          <w:p w14:paraId="4C780965" w14:textId="77777777" w:rsidR="00E0487E" w:rsidRDefault="00E0487E" w:rsidP="004B25C8">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p>
                          <w:p w14:paraId="340D3F49" w14:textId="77777777" w:rsidR="00E0487E" w:rsidRPr="00E0487E" w:rsidRDefault="00E0487E" w:rsidP="004B25C8">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p>
                          <w:p w14:paraId="7B4193F4"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 El amor, aspecto femenino de Dios</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w:t>
                            </w:r>
                          </w:p>
                          <w:p w14:paraId="1DD5FFF0"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I.- Poesía El homb</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re y La Mujer de Víctor Hugo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w:t>
                            </w:r>
                          </w:p>
                          <w:p w14:paraId="35C85D40"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II.- Deidad</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es Femeninas del México Antiguo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6</w:t>
                            </w:r>
                          </w:p>
                          <w:p w14:paraId="62AE2987"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IV.- La Santa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Predestinación</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de la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Mujer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9</w:t>
                            </w:r>
                          </w:p>
                          <w:p w14:paraId="4E7C129C"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V.- Grandes iniciadas</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3</w:t>
                            </w:r>
                          </w:p>
                          <w:p w14:paraId="08E2BA19"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VI.- Mujeres Trabajadoras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5</w:t>
                            </w:r>
                          </w:p>
                          <w:p w14:paraId="7D0A193C" w14:textId="021A1ED3"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VII.- La Importancia Trascendental que </w:t>
                            </w:r>
                            <w:r w:rsidR="0088610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t</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ene la Mujer</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7</w:t>
                            </w:r>
                          </w:p>
                          <w:p w14:paraId="07770FEE"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VIII.- Deidades Femeninas del Mayab</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1</w:t>
                            </w:r>
                          </w:p>
                          <w:p w14:paraId="7DAADE1F" w14:textId="1BD7CE33"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IX.- Practica Gnóstica “La Runa </w:t>
                            </w:r>
                            <w:proofErr w:type="gramStart"/>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F</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A</w:t>
                            </w:r>
                            <w:r w:rsidR="0088610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proofErr w:type="gramEnd"/>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5</w:t>
                            </w:r>
                          </w:p>
                          <w:p w14:paraId="1F18421A"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 Brujas y Vampira</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s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7</w:t>
                            </w:r>
                          </w:p>
                          <w:p w14:paraId="00AC9639"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 Las tres Marías y el Paño de la Verónica</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1</w:t>
                            </w:r>
                          </w:p>
                          <w:p w14:paraId="780BB3B6"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I.- La realización de la Muje</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r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5</w:t>
                            </w:r>
                          </w:p>
                          <w:p w14:paraId="73FA575C"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II.- El Secreto de la Eterna Luna de Miel</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8</w:t>
                            </w:r>
                          </w:p>
                          <w:p w14:paraId="65F64EBE"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XIV.- Los Cinco Aspectos de la Madre Divina </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3</w:t>
                            </w:r>
                          </w:p>
                          <w:p w14:paraId="3537C5A3"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V.- La Mujer en la Literatur</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a                                            </w:t>
                            </w:r>
                            <w:r w:rsidR="00AA18D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6</w:t>
                            </w:r>
                          </w:p>
                          <w:p w14:paraId="37A5C64C" w14:textId="77777777" w:rsidR="00001691" w:rsidRPr="004B25C8" w:rsidRDefault="00001691" w:rsidP="004B25C8">
                            <w:pPr>
                              <w:jc w:val="center"/>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0FC80" id="Rectángulo 54" o:spid="_x0000_s1026" style="position:absolute;left:0;text-align:left;margin-left:22.05pt;margin-top:3.7pt;width:495.55pt;height:58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" filled="f" strokecolor="#a5a5a5 [3206]">
                <v:stroke joinstyle="round"/>
                <v:textbox>
                  <w:txbxContent>
                    <w:p w14:paraId="036172A6" w14:textId="77777777" w:rsidR="00E0487E" w:rsidRPr="00E0487E" w:rsidRDefault="00E0487E" w:rsidP="004B25C8">
                      <w:pPr>
                        <w:jc w:val="center"/>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t>Í</w:t>
                      </w:r>
                      <w:r w:rsidRPr="00E0487E">
                        <w:rPr>
                          <w:rFonts w:ascii="Arial" w:hAnsi="Arial" w:cs="Arial"/>
                          <w:b/>
                          <w:color w:val="F7CAAC" w:themeColor="accent2" w:themeTint="66"/>
                          <w:sz w:val="56"/>
                          <w:szCs w:val="56"/>
                          <w14:textOutline w14:w="11112" w14:cap="flat" w14:cmpd="sng" w14:algn="ctr">
                            <w14:solidFill>
                              <w14:schemeClr w14:val="accent2"/>
                            </w14:solidFill>
                            <w14:prstDash w14:val="solid"/>
                            <w14:round/>
                          </w14:textOutline>
                        </w:rPr>
                        <w:t>NDICE</w:t>
                      </w:r>
                    </w:p>
                    <w:p w14:paraId="4C780965" w14:textId="77777777" w:rsidR="00E0487E" w:rsidRDefault="00E0487E" w:rsidP="004B25C8">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p>
                    <w:p w14:paraId="340D3F49" w14:textId="77777777" w:rsidR="00E0487E" w:rsidRPr="00E0487E" w:rsidRDefault="00E0487E" w:rsidP="004B25C8">
                      <w:pPr>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p>
                    <w:p w14:paraId="7B4193F4"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 El amor, aspecto femenino de Dios</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w:t>
                      </w:r>
                    </w:p>
                    <w:p w14:paraId="1DD5FFF0"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I.- Poesía El homb</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re y La Mujer de Víctor Hugo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w:t>
                      </w:r>
                    </w:p>
                    <w:p w14:paraId="35C85D40"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II.- Deidad</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es Femeninas del México Antiguo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6</w:t>
                      </w:r>
                    </w:p>
                    <w:p w14:paraId="62AE2987"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IV.- La Santa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Predestinación</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de la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Mujer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9</w:t>
                      </w:r>
                    </w:p>
                    <w:p w14:paraId="4E7C129C"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V.- Grandes iniciadas</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3</w:t>
                      </w:r>
                    </w:p>
                    <w:p w14:paraId="08E2BA19"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VI.- Mujeres Trabajadoras </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5</w:t>
                      </w:r>
                    </w:p>
                    <w:p w14:paraId="7D0A193C" w14:textId="021A1ED3"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VII.- La Importancia Trascendental que </w:t>
                      </w:r>
                      <w:r w:rsidR="0088610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t</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iene la Mujer</w:t>
                      </w:r>
                      <w:r w:rsidR="00E0487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17</w:t>
                      </w:r>
                    </w:p>
                    <w:p w14:paraId="07770FEE"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VIII.- Deidades Femeninas del Mayab</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1</w:t>
                      </w:r>
                    </w:p>
                    <w:p w14:paraId="7DAADE1F" w14:textId="1BD7CE33"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IX.- Practica Gnóstica “La Runa </w:t>
                      </w:r>
                      <w:proofErr w:type="gramStart"/>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F</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A</w:t>
                      </w:r>
                      <w:r w:rsidR="0088610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proofErr w:type="gramEnd"/>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5</w:t>
                      </w:r>
                    </w:p>
                    <w:p w14:paraId="1F18421A"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 Brujas y Vampira</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s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27</w:t>
                      </w:r>
                    </w:p>
                    <w:p w14:paraId="00AC9639" w14:textId="77777777" w:rsidR="00001691" w:rsidRPr="00DC4576" w:rsidRDefault="00001691"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 Las tres Marías y el Paño de la Verónica</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1</w:t>
                      </w:r>
                    </w:p>
                    <w:p w14:paraId="780BB3B6"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I.- La realización de la Muje</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r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5</w:t>
                      </w:r>
                    </w:p>
                    <w:p w14:paraId="73FA575C"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III.- El Secreto de la Eterna Luna de Miel</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38</w:t>
                      </w:r>
                    </w:p>
                    <w:p w14:paraId="65F64EBE"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XIV.- Los Cinco Aspectos de la Madre Divina </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3</w:t>
                      </w:r>
                    </w:p>
                    <w:p w14:paraId="3537C5A3" w14:textId="77777777" w:rsidR="00E0487E" w:rsidRPr="00DC4576" w:rsidRDefault="00E0487E" w:rsidP="004B25C8">
                      <w:pPr>
                        <w:jc w:val="center"/>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XV.- La Mujer en la Literatur</w:t>
                      </w:r>
                      <w:r w:rsidR="00A61634"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a                                            </w:t>
                      </w:r>
                      <w:r w:rsidR="00AA18DE" w:rsidRPr="00DC4576">
                        <w:rPr>
                          <w:rFonts w:ascii="Arial" w:hAnsi="Arial" w:cs="Arial"/>
                          <w:b/>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46</w:t>
                      </w:r>
                    </w:p>
                    <w:p w14:paraId="37A5C64C" w14:textId="77777777" w:rsidR="00001691" w:rsidRPr="004B25C8" w:rsidRDefault="00001691" w:rsidP="004B25C8">
                      <w:pPr>
                        <w:jc w:val="center"/>
                        <w:rPr>
                          <w:rFonts w:ascii="Arial" w:hAnsi="Arial" w:cs="Arial"/>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rect>
            </w:pict>
          </mc:Fallback>
        </mc:AlternateContent>
      </w:r>
      <w:r w:rsidR="00D97433" w:rsidRPr="00D97433">
        <w:rPr>
          <w:sz w:val="36"/>
          <w:szCs w:val="36"/>
        </w:rPr>
        <w:br w:type="page"/>
      </w:r>
    </w:p>
    <w:p w14:paraId="0C98FD7B" w14:textId="7265B661" w:rsidR="007D0A1A" w:rsidRPr="00C05246" w:rsidRDefault="008737D5" w:rsidP="00C05246">
      <w:pPr>
        <w:pStyle w:val="Citadestacada"/>
        <w:rPr>
          <w:sz w:val="36"/>
          <w:szCs w:val="36"/>
        </w:rPr>
      </w:pPr>
      <w:r>
        <w:rPr>
          <w:noProof/>
          <w:lang w:eastAsia="es-MX"/>
        </w:rPr>
        <w:lastRenderedPageBreak/>
        <w:drawing>
          <wp:anchor distT="0" distB="0" distL="114300" distR="114300" simplePos="0" relativeHeight="251659264" behindDoc="0" locked="0" layoutInCell="1" allowOverlap="1" wp14:anchorId="25A7E6C8" wp14:editId="6E82039E">
            <wp:simplePos x="0" y="0"/>
            <wp:positionH relativeFrom="margin">
              <wp:align>left</wp:align>
            </wp:positionH>
            <wp:positionV relativeFrom="margin">
              <wp:posOffset>1080135</wp:posOffset>
            </wp:positionV>
            <wp:extent cx="2931795" cy="346138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2287" cy="3461385"/>
                    </a:xfrm>
                    <a:prstGeom prst="rect">
                      <a:avLst/>
                    </a:prstGeom>
                    <a:noFill/>
                    <a:ln>
                      <a:noFill/>
                    </a:ln>
                  </pic:spPr>
                </pic:pic>
              </a:graphicData>
            </a:graphic>
            <wp14:sizeRelH relativeFrom="margin">
              <wp14:pctWidth>0</wp14:pctWidth>
            </wp14:sizeRelH>
          </wp:anchor>
        </w:drawing>
      </w:r>
      <w:r w:rsidR="0046484B" w:rsidRPr="00C05246">
        <w:rPr>
          <w:sz w:val="36"/>
          <w:szCs w:val="36"/>
        </w:rPr>
        <w:t xml:space="preserve">El </w:t>
      </w:r>
      <w:r w:rsidR="00D30951" w:rsidRPr="00C05246">
        <w:rPr>
          <w:sz w:val="36"/>
          <w:szCs w:val="36"/>
        </w:rPr>
        <w:t xml:space="preserve">Amor, Aspecto Femenino </w:t>
      </w:r>
      <w:r w:rsidR="00CC283E">
        <w:rPr>
          <w:sz w:val="36"/>
          <w:szCs w:val="36"/>
        </w:rPr>
        <w:t>d</w:t>
      </w:r>
      <w:r w:rsidR="00D30951" w:rsidRPr="00C05246">
        <w:rPr>
          <w:sz w:val="36"/>
          <w:szCs w:val="36"/>
        </w:rPr>
        <w:t xml:space="preserve">e </w:t>
      </w:r>
      <w:r w:rsidR="0046484B" w:rsidRPr="00C05246">
        <w:rPr>
          <w:sz w:val="36"/>
          <w:szCs w:val="36"/>
        </w:rPr>
        <w:t>Dios.</w:t>
      </w:r>
    </w:p>
    <w:p w14:paraId="5CD0A9BF" w14:textId="77777777" w:rsidR="0093070C" w:rsidRDefault="0046484B" w:rsidP="007D65C1">
      <w:pPr>
        <w:jc w:val="both"/>
      </w:pPr>
      <w:r>
        <w:t xml:space="preserve">Finos amigos, buenos días, en ese importante e imprescindible aspecto para todo ser humano, que es su formación espiritual y por lo tanto incluido en la historia anímica de la humanidad, existe un hecho que vino a estigmatizarnos como seres que no hemos sido capaces de caminar </w:t>
      </w:r>
      <w:r w:rsidR="005E3C3F">
        <w:t>de acuerdo con</w:t>
      </w:r>
      <w:r>
        <w:t xml:space="preserve"> las leyes divinas; situación que nos ha lanzado acometer un sin número de comportamientos que han eclipsado los valores sociales y por lo tanto un insistente afán de preferir el malvivir al</w:t>
      </w:r>
      <w:r w:rsidR="007D0A1A">
        <w:t xml:space="preserve"> </w:t>
      </w:r>
      <w:r>
        <w:t xml:space="preserve">buen vivir. El hecho citado, se refiere a la maldición lanzada por Dios sobre Adán y Eva por haber comido del fruto prohibido, pareja edénica que representa a todos los hombres y mujeres que conformamos el género humano; el deseo nos lleva a comer el fruto prohibido, la violación del sexto mandamiento de la ley de Dios que señala “no fornicarás” es decir, no perderás tu semilla, tu simiente, </w:t>
      </w:r>
      <w:bookmarkStart w:id="0" w:name="_Hlk178229966"/>
      <w:r>
        <w:t>la</w:t>
      </w:r>
      <w:r w:rsidR="00564AD6">
        <w:t xml:space="preserve"> </w:t>
      </w:r>
      <w:r>
        <w:t xml:space="preserve">que </w:t>
      </w:r>
      <w:bookmarkEnd w:id="0"/>
      <w:r>
        <w:t xml:space="preserve">por obra de Dios te puso en este mundo. Pues Dios crea a través de ti. El Misterio Mayor (el Padre) sabe por qué la </w:t>
      </w:r>
      <w:r>
        <w:t>maldición ha surgido y por qué la bendición ha aparecido. (</w:t>
      </w:r>
      <w:proofErr w:type="spellStart"/>
      <w:r>
        <w:t>Pistis</w:t>
      </w:r>
      <w:proofErr w:type="spellEnd"/>
      <w:r>
        <w:t xml:space="preserve"> </w:t>
      </w:r>
      <w:proofErr w:type="spellStart"/>
      <w:r>
        <w:t>Sophia</w:t>
      </w:r>
      <w:proofErr w:type="spellEnd"/>
      <w:r>
        <w:t xml:space="preserve">) </w:t>
      </w:r>
    </w:p>
    <w:p w14:paraId="2E2237E5" w14:textId="0ACC5B21" w:rsidR="005221CB" w:rsidRPr="0093070C" w:rsidRDefault="0046484B" w:rsidP="007D65C1">
      <w:pPr>
        <w:jc w:val="both"/>
        <w:rPr>
          <w:b/>
          <w:bCs/>
        </w:rPr>
      </w:pPr>
      <w:r w:rsidRPr="0093070C">
        <w:rPr>
          <w:b/>
          <w:bCs/>
        </w:rPr>
        <w:t>El Edén es el mismo sexo.</w:t>
      </w:r>
    </w:p>
    <w:p w14:paraId="71C72308" w14:textId="77777777" w:rsidR="00336E63" w:rsidRDefault="0046484B" w:rsidP="007D65C1">
      <w:pPr>
        <w:jc w:val="both"/>
      </w:pPr>
      <w:r>
        <w:t xml:space="preserve"> Los árboles del Edén son dos: el árbol de la ciencia del bien y del mal, y el árbol de la vida. El árbol de la ciencia del bien y del mal, es el sexo y este árbol del conocimiento está representado por los órganos sexuales. El árbol de la vida es el Ser y está representado en nuestro cuerpo físico por la columna vertebral. Toda verdadera doctrina cultural tiene que estudiar detenidamente estos dos árboles, porque el estudio de un árbol con el olvido del </w:t>
      </w:r>
      <w:proofErr w:type="gramStart"/>
      <w:r>
        <w:t>otro,</w:t>
      </w:r>
      <w:proofErr w:type="gramEnd"/>
      <w:r>
        <w:t xml:space="preserve"> da un conocimiento incompleto, que es inútil</w:t>
      </w:r>
      <w:r w:rsidR="00966A06">
        <w:t>.</w:t>
      </w:r>
    </w:p>
    <w:p w14:paraId="7F97D7BF" w14:textId="77777777" w:rsidR="00966A06" w:rsidRDefault="00966A06" w:rsidP="007D65C1">
      <w:pPr>
        <w:jc w:val="both"/>
      </w:pPr>
      <w:r>
        <w:rPr>
          <w:noProof/>
          <w:lang w:eastAsia="es-MX"/>
        </w:rPr>
        <w:drawing>
          <wp:inline distT="0" distB="0" distL="0" distR="0" wp14:anchorId="6FFDED89" wp14:editId="2539D5A6">
            <wp:extent cx="2870939" cy="404653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2946" cy="4049367"/>
                    </a:xfrm>
                    <a:prstGeom prst="rect">
                      <a:avLst/>
                    </a:prstGeom>
                    <a:noFill/>
                    <a:ln>
                      <a:noFill/>
                    </a:ln>
                  </pic:spPr>
                </pic:pic>
              </a:graphicData>
            </a:graphic>
          </wp:inline>
        </w:drawing>
      </w:r>
    </w:p>
    <w:p w14:paraId="78DA2544" w14:textId="77777777" w:rsidR="0085367C" w:rsidRDefault="0046484B" w:rsidP="007D65C1">
      <w:pPr>
        <w:jc w:val="both"/>
      </w:pPr>
      <w:r>
        <w:t xml:space="preserve">¿De qué sirve estudiar </w:t>
      </w:r>
      <w:r w:rsidR="007D0A1A">
        <w:t>al Ser</w:t>
      </w:r>
      <w:r>
        <w:t xml:space="preserve"> si desconocemos el </w:t>
      </w:r>
      <w:r w:rsidR="007D0A1A">
        <w:t xml:space="preserve">sexo? </w:t>
      </w:r>
      <w:r>
        <w:t xml:space="preserve">Ambos árboles son del Edén y hasta comparten sus </w:t>
      </w:r>
      <w:r w:rsidR="007D0A1A">
        <w:t>raíces. Estas</w:t>
      </w:r>
      <w:r>
        <w:t xml:space="preserve"> son las</w:t>
      </w:r>
      <w:r w:rsidR="007D0A1A">
        <w:t xml:space="preserve"> </w:t>
      </w:r>
      <w:r>
        <w:t>dos</w:t>
      </w:r>
      <w:r w:rsidR="007D0A1A">
        <w:t xml:space="preserve"> </w:t>
      </w:r>
      <w:r>
        <w:t>grandes</w:t>
      </w:r>
      <w:r w:rsidR="007D0A1A">
        <w:t xml:space="preserve"> </w:t>
      </w:r>
      <w:r>
        <w:t>columnas</w:t>
      </w:r>
      <w:r w:rsidR="007D0A1A">
        <w:t xml:space="preserve"> </w:t>
      </w:r>
      <w:r>
        <w:t>principales del</w:t>
      </w:r>
      <w:r w:rsidR="007D0A1A">
        <w:t xml:space="preserve"> </w:t>
      </w:r>
      <w:r>
        <w:t>conocimiento, de la Gnosis: Sabiduría y Amor.</w:t>
      </w:r>
      <w:r w:rsidR="007D0A1A">
        <w:t xml:space="preserve"> </w:t>
      </w:r>
      <w:r>
        <w:t>La sabiduría</w:t>
      </w:r>
      <w:r w:rsidR="007D0A1A">
        <w:t xml:space="preserve"> </w:t>
      </w:r>
      <w:r>
        <w:t>es el árbol de la ciencia del bien y del mal</w:t>
      </w:r>
      <w:r w:rsidR="007D0A1A">
        <w:t xml:space="preserve"> </w:t>
      </w:r>
      <w:r>
        <w:t>y</w:t>
      </w:r>
      <w:r w:rsidR="007D0A1A">
        <w:t xml:space="preserve"> </w:t>
      </w:r>
      <w:r>
        <w:t>el amor es el</w:t>
      </w:r>
      <w:r w:rsidR="007D0A1A">
        <w:t xml:space="preserve"> </w:t>
      </w:r>
      <w:r>
        <w:t>árbol de la vida.</w:t>
      </w:r>
      <w:r w:rsidR="007D0A1A">
        <w:t xml:space="preserve"> </w:t>
      </w:r>
    </w:p>
    <w:p w14:paraId="7F3CC5AD" w14:textId="122431FA" w:rsidR="007D0A1A" w:rsidRDefault="0046484B" w:rsidP="007D65C1">
      <w:pPr>
        <w:jc w:val="both"/>
      </w:pPr>
      <w:r>
        <w:lastRenderedPageBreak/>
        <w:t>En el antiguo Egipto se estudiaba a fondo la</w:t>
      </w:r>
      <w:r w:rsidR="007D0A1A">
        <w:t xml:space="preserve"> </w:t>
      </w:r>
      <w:r>
        <w:t>doctrina de los</w:t>
      </w:r>
      <w:r w:rsidR="007D0A1A">
        <w:t xml:space="preserve"> </w:t>
      </w:r>
      <w:r>
        <w:t>dos</w:t>
      </w:r>
      <w:r w:rsidR="007D0A1A">
        <w:t xml:space="preserve"> árboles. La</w:t>
      </w:r>
      <w:r>
        <w:t xml:space="preserve"> sombra fatal del árbol de la vida es el yo.</w:t>
      </w:r>
      <w:r w:rsidR="007D0A1A">
        <w:t xml:space="preserve"> </w:t>
      </w:r>
      <w:r>
        <w:t>La</w:t>
      </w:r>
      <w:r w:rsidR="007D0A1A">
        <w:t xml:space="preserve"> </w:t>
      </w:r>
      <w:r>
        <w:t>sombra fatal del árbol del conocimiento es la fornicación.</w:t>
      </w:r>
      <w:r w:rsidR="007D0A1A">
        <w:t xml:space="preserve"> </w:t>
      </w:r>
      <w:r>
        <w:t>Las masas hemos</w:t>
      </w:r>
      <w:r w:rsidR="007D0A1A">
        <w:t xml:space="preserve"> </w:t>
      </w:r>
      <w:r>
        <w:t>tomado</w:t>
      </w:r>
      <w:r w:rsidR="007D0A1A">
        <w:t xml:space="preserve"> </w:t>
      </w:r>
      <w:r>
        <w:t xml:space="preserve">las sombras por la </w:t>
      </w:r>
      <w:r w:rsidR="007D0A1A">
        <w:t>realidad. “El</w:t>
      </w:r>
      <w:r>
        <w:t xml:space="preserve"> que acaba con el proceso del yo, realiza al</w:t>
      </w:r>
      <w:r w:rsidR="007D0A1A">
        <w:t xml:space="preserve"> </w:t>
      </w:r>
      <w:r>
        <w:t>Ser en sí</w:t>
      </w:r>
      <w:r w:rsidR="007D0A1A">
        <w:t xml:space="preserve"> mismo”. “El</w:t>
      </w:r>
      <w:r>
        <w:t xml:space="preserve"> que acaba con la fornicación</w:t>
      </w:r>
      <w:r w:rsidR="007D0A1A">
        <w:t xml:space="preserve"> </w:t>
      </w:r>
      <w:r>
        <w:t>conquista la sexualidad</w:t>
      </w:r>
      <w:r w:rsidR="007D0A1A">
        <w:t xml:space="preserve"> </w:t>
      </w:r>
      <w:r>
        <w:t>superior</w:t>
      </w:r>
      <w:r w:rsidR="007D0A1A">
        <w:t>” (</w:t>
      </w:r>
      <w:r>
        <w:t>Génesis 2: 16-17)</w:t>
      </w:r>
      <w:r w:rsidR="0088610E">
        <w:t xml:space="preserve">. </w:t>
      </w:r>
      <w:r>
        <w:t>"Y también le impuso Jehová Dios este</w:t>
      </w:r>
      <w:r w:rsidR="007D0A1A">
        <w:t xml:space="preserve"> </w:t>
      </w:r>
      <w:r>
        <w:t>mandato al hombre: de todo árbol del huerto puedes comer</w:t>
      </w:r>
      <w:r w:rsidR="007D0A1A">
        <w:t xml:space="preserve"> </w:t>
      </w:r>
      <w:r>
        <w:t>hasta quedar satisfecho. Pero en cuanto al árbol del</w:t>
      </w:r>
      <w:r w:rsidR="007D0A1A">
        <w:t xml:space="preserve"> </w:t>
      </w:r>
      <w:r>
        <w:t>conocimiento de lo bueno y lo malo no debes comer de él,</w:t>
      </w:r>
      <w:r w:rsidR="007D0A1A">
        <w:t xml:space="preserve"> </w:t>
      </w:r>
      <w:r>
        <w:t xml:space="preserve">porque el día </w:t>
      </w:r>
      <w:r w:rsidR="008737D5">
        <w:rPr>
          <w:noProof/>
          <w:lang w:eastAsia="es-MX"/>
        </w:rPr>
        <w:drawing>
          <wp:anchor distT="0" distB="0" distL="114300" distR="114300" simplePos="0" relativeHeight="251658240" behindDoc="1" locked="0" layoutInCell="1" allowOverlap="1" wp14:anchorId="2983050D" wp14:editId="757DE441">
            <wp:simplePos x="0" y="0"/>
            <wp:positionH relativeFrom="margin">
              <wp:align>center</wp:align>
            </wp:positionH>
            <wp:positionV relativeFrom="margin">
              <wp:align>center</wp:align>
            </wp:positionV>
            <wp:extent cx="2947670" cy="391287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47670" cy="3913286"/>
                    </a:xfrm>
                    <a:prstGeom prst="rect">
                      <a:avLst/>
                    </a:prstGeom>
                    <a:noFill/>
                    <a:ln>
                      <a:noFill/>
                    </a:ln>
                  </pic:spPr>
                </pic:pic>
              </a:graphicData>
            </a:graphic>
            <wp14:sizeRelH relativeFrom="page">
              <wp14:pctWidth>0</wp14:pctWidth>
            </wp14:sizeRelH>
            <wp14:sizeRelV relativeFrom="page">
              <wp14:pctHeight>0</wp14:pctHeight>
            </wp14:sizeRelV>
          </wp:anchor>
        </w:drawing>
      </w:r>
      <w:r>
        <w:t>que comas de él positivamente morirás</w:t>
      </w:r>
      <w:r w:rsidR="007D0A1A">
        <w:t>”. (</w:t>
      </w:r>
      <w:r>
        <w:t>Gen.</w:t>
      </w:r>
      <w:r w:rsidR="006D0930">
        <w:t xml:space="preserve"> </w:t>
      </w:r>
      <w:r>
        <w:t>3: 6).</w:t>
      </w:r>
      <w:r w:rsidR="00FC7047">
        <w:t xml:space="preserve"> </w:t>
      </w:r>
      <w:r>
        <w:t>"Y vio la mujer que el árbol era bueno para comer,</w:t>
      </w:r>
      <w:r w:rsidR="007D0A1A">
        <w:t xml:space="preserve"> </w:t>
      </w:r>
      <w:r>
        <w:t>y</w:t>
      </w:r>
      <w:r w:rsidR="007D0A1A">
        <w:t xml:space="preserve"> </w:t>
      </w:r>
      <w:r>
        <w:t>que era agradable a los ojos</w:t>
      </w:r>
      <w:r w:rsidR="007D0A1A">
        <w:t xml:space="preserve"> </w:t>
      </w:r>
      <w:r>
        <w:t>y el árbol codiciable para alcanzarla Sabiduría; y tomó de su fruto y comió; después dio de el a</w:t>
      </w:r>
      <w:r w:rsidR="007D0A1A">
        <w:t xml:space="preserve"> </w:t>
      </w:r>
      <w:r>
        <w:t>su marido cuando él estuvo con ella y él empezó a comerlo".</w:t>
      </w:r>
      <w:r w:rsidR="007D0A1A">
        <w:t xml:space="preserve"> </w:t>
      </w:r>
    </w:p>
    <w:p w14:paraId="59787176" w14:textId="77777777" w:rsidR="007D0A1A" w:rsidRDefault="0046484B" w:rsidP="007D65C1">
      <w:pPr>
        <w:jc w:val="both"/>
      </w:pPr>
      <w:r>
        <w:t xml:space="preserve">Esto no quiere decir que la mujer sea una </w:t>
      </w:r>
      <w:r w:rsidR="007D0A1A">
        <w:t>criatura irresponsable</w:t>
      </w:r>
      <w:r>
        <w:t xml:space="preserve">, simplemente fue elegida por Dios para, con </w:t>
      </w:r>
      <w:r w:rsidR="007D0A1A">
        <w:t>su inconmensurable</w:t>
      </w:r>
      <w:r>
        <w:t xml:space="preserve"> belleza, ser la prueba máxima para la</w:t>
      </w:r>
      <w:r w:rsidR="007D0A1A">
        <w:t xml:space="preserve"> </w:t>
      </w:r>
      <w:r>
        <w:t>suprema</w:t>
      </w:r>
      <w:r w:rsidR="007D0A1A">
        <w:t xml:space="preserve"> </w:t>
      </w:r>
      <w:r>
        <w:t xml:space="preserve">dignidad del hombre y el hombre es lo mismo para </w:t>
      </w:r>
      <w:r w:rsidR="007D0A1A">
        <w:t>la mujer</w:t>
      </w:r>
      <w:r>
        <w:t xml:space="preserve">. La flor se admira, se aspira su perfume delicioso, </w:t>
      </w:r>
      <w:r w:rsidR="007D0A1A">
        <w:t>pero no</w:t>
      </w:r>
      <w:r>
        <w:t xml:space="preserve"> se come. Quien es capaz de extasiarse y quedar </w:t>
      </w:r>
      <w:r w:rsidR="007D0A1A">
        <w:t>satisfecho con</w:t>
      </w:r>
      <w:r>
        <w:t xml:space="preserve"> la imagen y el olor del fruto y no comerlo, es un coloso, </w:t>
      </w:r>
      <w:r w:rsidR="007D0A1A">
        <w:t xml:space="preserve">el que no tiene esta capacidad, su destino será el dolor. </w:t>
      </w:r>
    </w:p>
    <w:p w14:paraId="7CA5A031" w14:textId="6CF1B0A7" w:rsidR="007D0A1A" w:rsidRDefault="007D0A1A" w:rsidP="007D65C1">
      <w:pPr>
        <w:jc w:val="both"/>
      </w:pPr>
      <w:r>
        <w:t>Quien sale victorioso en esta prueba triunfa en todos los aspectos de</w:t>
      </w:r>
      <w:r w:rsidR="005E3C3F">
        <w:t xml:space="preserve"> </w:t>
      </w:r>
      <w:r>
        <w:t>la vida. (Gen 3: 22-24).</w:t>
      </w:r>
      <w:r w:rsidR="008409B7">
        <w:t xml:space="preserve"> </w:t>
      </w:r>
      <w:r>
        <w:t xml:space="preserve">"Y pasó Jehová Dios a decir: mira que el hombre ha llegado a ser como uno de nosotros al conocer lo bueno y lo malo, y ahora para que no alargue la mano y efectivamente tome fruto también del árbol de la </w:t>
      </w:r>
      <w:r>
        <w:t xml:space="preserve">vida y coma y viva hasta tiempo indefinido”. “De modo que expulsó al hombre y situó al Oriente del huerto Querubines y la hoja llameante de una espada que daba vueltas continuamente, amenazadora y terrible para guardar el camino del árbol de la vida”. Si el hombre hubiera podido comer de los frutos deliciosos del árbol de la vida, entonces tendríamos ahora "dioses fornicarios". </w:t>
      </w:r>
    </w:p>
    <w:p w14:paraId="78FF8051" w14:textId="77777777" w:rsidR="007D0A1A" w:rsidRDefault="007D0A1A" w:rsidP="007D65C1">
      <w:pPr>
        <w:jc w:val="both"/>
      </w:pPr>
      <w:r>
        <w:t xml:space="preserve">Esa hubiera sido la maldición de las maldiciones. El sacrificio más terrible. Lo imposible. ¿Dónde encontrarán hombres y mujeres su centro de gravedad...obviamente, se encuentra en el sexo, porque de ahí viene el nacimiento, la muerte y la regeneración? Toda gira al rededor del sexo, es decir, de los misterios del espíritu santo, el tercer logos que es la potencia sexual. (Tarot y Cábala) (Parsifal Develado), </w:t>
      </w:r>
      <w:proofErr w:type="spellStart"/>
      <w:r>
        <w:t>Amfortas</w:t>
      </w:r>
      <w:proofErr w:type="spellEnd"/>
      <w:r>
        <w:t>, el Rey del Grial, que también comió del fruto prohibido, impotente ya para resistir la maldición de su herida moral, busca la muerte, renunciando a volver al camino de la decencia sexual. La procreación incontrolada de criaturas del instante de embriaguez, inconsciencia, o deseo animal, a menudo bajo el influjo depravado del alcohol, o la droga, obra como una maldición en generaciones posteriores...</w:t>
      </w:r>
    </w:p>
    <w:p w14:paraId="7CEAA1D4" w14:textId="77777777" w:rsidR="007D65C1" w:rsidRDefault="00A7081D" w:rsidP="007D65C1">
      <w:pPr>
        <w:jc w:val="both"/>
      </w:pPr>
      <w:r>
        <w:t xml:space="preserve">Solo cuando viven Adam y </w:t>
      </w:r>
      <w:r w:rsidR="00494236">
        <w:t>Eva (</w:t>
      </w:r>
      <w:r>
        <w:t xml:space="preserve">hombre y </w:t>
      </w:r>
      <w:r w:rsidR="00494236">
        <w:t>mujer) en</w:t>
      </w:r>
      <w:r>
        <w:t xml:space="preserve"> un estado auto enaltecedor, edificante y esencialmente dignificante, se produce aquel intercambio de fuerzas espirituales a través década célula, que realmente logran engendrar un “Hijo del Sol”, una hermosa criatura física y espiritualmente dichosa...</w:t>
      </w:r>
    </w:p>
    <w:p w14:paraId="504F2C57" w14:textId="68179A14" w:rsidR="007D65C1" w:rsidRDefault="00A7081D" w:rsidP="007D65C1">
      <w:pPr>
        <w:jc w:val="both"/>
      </w:pPr>
      <w:r>
        <w:lastRenderedPageBreak/>
        <w:t xml:space="preserve">El hombre y la </w:t>
      </w:r>
      <w:r w:rsidR="00085084">
        <w:t>mujer</w:t>
      </w:r>
      <w:r>
        <w:t xml:space="preserve"> deben formar un solo ser para </w:t>
      </w:r>
      <w:r w:rsidR="00494236">
        <w:t>volver al</w:t>
      </w:r>
      <w:r>
        <w:t xml:space="preserve"> </w:t>
      </w:r>
      <w:r w:rsidR="00494236">
        <w:t>Edén. Sí es</w:t>
      </w:r>
      <w:r>
        <w:t xml:space="preserve"> posible conquistar la felicidad, sí</w:t>
      </w:r>
      <w:r w:rsidR="00494236">
        <w:t xml:space="preserve"> </w:t>
      </w:r>
      <w:r>
        <w:t>es posible</w:t>
      </w:r>
      <w:r w:rsidR="00494236">
        <w:t xml:space="preserve"> </w:t>
      </w:r>
      <w:r>
        <w:t>constituir</w:t>
      </w:r>
      <w:r w:rsidR="00494236">
        <w:t xml:space="preserve"> </w:t>
      </w:r>
      <w:r>
        <w:t>matrimonios felices, sí</w:t>
      </w:r>
      <w:r w:rsidR="00494236">
        <w:t xml:space="preserve"> </w:t>
      </w:r>
      <w:r>
        <w:t>es posible</w:t>
      </w:r>
      <w:r w:rsidR="00494236">
        <w:t xml:space="preserve"> </w:t>
      </w:r>
      <w:r>
        <w:t>levantar</w:t>
      </w:r>
      <w:r w:rsidR="00494236">
        <w:t xml:space="preserve"> </w:t>
      </w:r>
      <w:r>
        <w:t>familias</w:t>
      </w:r>
      <w:r w:rsidR="00494236">
        <w:t xml:space="preserve"> </w:t>
      </w:r>
      <w:r>
        <w:t>dichosas,</w:t>
      </w:r>
      <w:r w:rsidR="00494236">
        <w:t xml:space="preserve"> </w:t>
      </w:r>
      <w:r>
        <w:t>sí</w:t>
      </w:r>
      <w:r w:rsidR="00494236">
        <w:t xml:space="preserve"> </w:t>
      </w:r>
      <w:r>
        <w:t xml:space="preserve">es </w:t>
      </w:r>
      <w:r w:rsidR="00494236">
        <w:t>posible un</w:t>
      </w:r>
      <w:r>
        <w:t xml:space="preserve"> mundo </w:t>
      </w:r>
      <w:r w:rsidR="00494236">
        <w:t>mejor. Necesitamos</w:t>
      </w:r>
      <w:r>
        <w:t xml:space="preserve"> volver al camino del que nunca debimos </w:t>
      </w:r>
      <w:r w:rsidR="00494236">
        <w:t>haber salido</w:t>
      </w:r>
      <w:r>
        <w:t xml:space="preserve"> y este es el amor; la mejor religión que </w:t>
      </w:r>
      <w:r w:rsidR="00494236">
        <w:t>existe.</w:t>
      </w:r>
    </w:p>
    <w:p w14:paraId="0864D5DB" w14:textId="77777777" w:rsidR="007D65C1" w:rsidRDefault="007D65C1" w:rsidP="007D65C1">
      <w:pPr>
        <w:jc w:val="both"/>
      </w:pPr>
      <w:r>
        <w:rPr>
          <w:noProof/>
          <w:lang w:eastAsia="es-MX"/>
        </w:rPr>
        <w:drawing>
          <wp:inline distT="0" distB="0" distL="0" distR="0" wp14:anchorId="2CAE4DC4" wp14:editId="5858C03B">
            <wp:extent cx="2707561" cy="4009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7561" cy="4009390"/>
                    </a:xfrm>
                    <a:prstGeom prst="rect">
                      <a:avLst/>
                    </a:prstGeom>
                    <a:noFill/>
                    <a:ln>
                      <a:noFill/>
                    </a:ln>
                  </pic:spPr>
                </pic:pic>
              </a:graphicData>
            </a:graphic>
          </wp:inline>
        </w:drawing>
      </w:r>
    </w:p>
    <w:p w14:paraId="1F6CFAA4" w14:textId="77777777" w:rsidR="007D65C1" w:rsidRDefault="00494236" w:rsidP="007D65C1">
      <w:pPr>
        <w:jc w:val="both"/>
      </w:pPr>
      <w:r>
        <w:t>EL</w:t>
      </w:r>
      <w:r w:rsidR="00A7081D">
        <w:t xml:space="preserve"> </w:t>
      </w:r>
      <w:r>
        <w:t>AMOR Dios</w:t>
      </w:r>
      <w:r w:rsidR="00A7081D">
        <w:t xml:space="preserve"> como Padre es sabiduría. Dios como Madre es </w:t>
      </w:r>
      <w:r>
        <w:t>amor. Dios</w:t>
      </w:r>
      <w:r w:rsidR="00A7081D">
        <w:t xml:space="preserve"> como Padre reside en el ojo de la sabiduría. El ojo de </w:t>
      </w:r>
      <w:r>
        <w:t>la sabiduría</w:t>
      </w:r>
      <w:r w:rsidR="00A7081D">
        <w:t xml:space="preserve"> se halla situado en el </w:t>
      </w:r>
      <w:r>
        <w:t>entrecejo. Dios</w:t>
      </w:r>
      <w:r w:rsidR="00A7081D">
        <w:t xml:space="preserve"> como amor se halla en el corazón. Sabiduría y amor </w:t>
      </w:r>
      <w:r>
        <w:t>son dos</w:t>
      </w:r>
      <w:r w:rsidR="00A7081D">
        <w:t xml:space="preserve"> columnas fundamentales de todo ser </w:t>
      </w:r>
      <w:r>
        <w:t>humano. El</w:t>
      </w:r>
      <w:r w:rsidR="00A7081D">
        <w:t xml:space="preserve"> amor es ternura infinita... el amor es la vida que palpita encada átomo como palpita en cada </w:t>
      </w:r>
      <w:r>
        <w:t>sol. El</w:t>
      </w:r>
      <w:r w:rsidR="00A7081D">
        <w:t xml:space="preserve"> amor no se puede definir porque es la divina madre </w:t>
      </w:r>
      <w:r>
        <w:t>del mundo</w:t>
      </w:r>
      <w:r w:rsidR="00A7081D">
        <w:t xml:space="preserve">; es eso que adviene a nosotros cuando </w:t>
      </w:r>
      <w:r>
        <w:t>realmente estamos</w:t>
      </w:r>
      <w:r w:rsidR="00A7081D">
        <w:t xml:space="preserve"> </w:t>
      </w:r>
      <w:r>
        <w:t>enamorados.</w:t>
      </w:r>
    </w:p>
    <w:p w14:paraId="32D83561" w14:textId="77777777" w:rsidR="00A7081D" w:rsidRDefault="00494236" w:rsidP="007D65C1">
      <w:pPr>
        <w:jc w:val="both"/>
      </w:pPr>
      <w:r>
        <w:t xml:space="preserve"> El</w:t>
      </w:r>
      <w:r w:rsidR="00A7081D">
        <w:t xml:space="preserve"> amor se siente en lo hondo del corazón; es una </w:t>
      </w:r>
      <w:r>
        <w:t>vivencia deliciosa</w:t>
      </w:r>
      <w:r w:rsidR="00A7081D">
        <w:t xml:space="preserve">; es un fuego que consume, es vino divino, delirio </w:t>
      </w:r>
      <w:r>
        <w:t>del que</w:t>
      </w:r>
      <w:r w:rsidR="00A7081D">
        <w:t xml:space="preserve"> lo bebe. Un simple pañuelito </w:t>
      </w:r>
      <w:r w:rsidR="00A7081D">
        <w:t>perfumado, una carta, una</w:t>
      </w:r>
      <w:r>
        <w:t xml:space="preserve"> </w:t>
      </w:r>
      <w:r w:rsidR="00A7081D">
        <w:t>flor,</w:t>
      </w:r>
      <w:r>
        <w:t xml:space="preserve"> </w:t>
      </w:r>
      <w:r w:rsidR="00A7081D">
        <w:t xml:space="preserve">una </w:t>
      </w:r>
      <w:proofErr w:type="gramStart"/>
      <w:r w:rsidR="00A7081D">
        <w:t>foto,</w:t>
      </w:r>
      <w:proofErr w:type="gramEnd"/>
      <w:r>
        <w:t xml:space="preserve"> </w:t>
      </w:r>
      <w:r w:rsidR="00A7081D">
        <w:t xml:space="preserve">promueven en el fondo del alma </w:t>
      </w:r>
      <w:r>
        <w:t>tremendas inquietudes</w:t>
      </w:r>
      <w:r w:rsidR="00A7081D">
        <w:t xml:space="preserve"> íntimas, éxtasis exóticos, voluptuosidad inefable.</w:t>
      </w:r>
    </w:p>
    <w:p w14:paraId="47B222E6" w14:textId="2FCCF665" w:rsidR="00015E0B" w:rsidRDefault="00A7081D" w:rsidP="007D65C1">
      <w:pPr>
        <w:jc w:val="both"/>
      </w:pPr>
      <w:r>
        <w:t xml:space="preserve">Nadie ha podido jamás definir el amor; hay que vivenciarlo, </w:t>
      </w:r>
      <w:r w:rsidR="00494236">
        <w:t>hay que</w:t>
      </w:r>
      <w:r>
        <w:t xml:space="preserve"> sentirlo. Solo los grandes enamorados saben realmente qué es eso que se llama amor. El Matrimonio Perfecto es la unión de dos seres que verdaderamente saben amar. El Matrimonio es la sagrada institución donde el hombre y la mujer se perfeccionan, se construyen, se complementan mutuamente </w:t>
      </w:r>
      <w:r w:rsidR="00494236">
        <w:t>y,</w:t>
      </w:r>
      <w:r>
        <w:t xml:space="preserve"> por lo tanto, adquieren la capacidad de formar hogares dichosos. Quien no sabe amar, marcha por el camino del error. Para que haya verdaderamente amores necesita que el hombre y la mujer sepan mirarse sin lujuria, sin morbosidad, que se respeten, sea doren en sus tres esferas íntimas: pensamiento, sentimiento y voluntad: es decir, que tengan pensamientos afines, sentimientos nobles y que luchen por los mismos propósitos.</w:t>
      </w:r>
      <w:r w:rsidR="00015E0B">
        <w:t xml:space="preserve"> </w:t>
      </w:r>
      <w:r>
        <w:t>(El Eterno Femenino)</w:t>
      </w:r>
      <w:r w:rsidR="00015E0B">
        <w:t xml:space="preserve">. </w:t>
      </w:r>
    </w:p>
    <w:p w14:paraId="2B848EE0" w14:textId="3AFE4537" w:rsidR="00A7081D" w:rsidRDefault="00A7081D" w:rsidP="007D65C1">
      <w:pPr>
        <w:jc w:val="both"/>
      </w:pPr>
      <w:r>
        <w:t xml:space="preserve">Finos amigos, ante todo necesitamos comprensión, ¿qué realmente son el hombre y la </w:t>
      </w:r>
      <w:proofErr w:type="gramStart"/>
      <w:r>
        <w:t>mujer?...</w:t>
      </w:r>
      <w:proofErr w:type="gramEnd"/>
      <w:r>
        <w:t>les pido que, con el más grande anhelo de recuperar el camino hacia el Padre, llevándolo a su corazón, escuchen con los oídos del espíritu, los elevados conceptos sobre el hombre y la mujer, vertidos por el iniciado, poeta, dramaturgo y novelista francés, Víctor Hugo.</w:t>
      </w:r>
    </w:p>
    <w:p w14:paraId="1769E98A" w14:textId="77777777" w:rsidR="007D65C1" w:rsidRDefault="007D65C1"/>
    <w:p w14:paraId="1E54399A" w14:textId="77777777" w:rsidR="005C55F3" w:rsidRPr="00D30951" w:rsidRDefault="007D65C1">
      <w:pPr>
        <w:rPr>
          <w:rStyle w:val="Referenciasutil"/>
        </w:rPr>
      </w:pPr>
      <w:r w:rsidRPr="00D30951">
        <w:rPr>
          <w:rStyle w:val="Referenciasutil"/>
        </w:rPr>
        <w:t>Instructor:</w:t>
      </w:r>
      <w:r w:rsidR="00966A06" w:rsidRPr="00D30951">
        <w:rPr>
          <w:rStyle w:val="Referenciasutil"/>
        </w:rPr>
        <w:t xml:space="preserve"> </w:t>
      </w:r>
      <w:r w:rsidR="007F011E" w:rsidRPr="00D30951">
        <w:rPr>
          <w:rStyle w:val="Referenciasutil"/>
        </w:rPr>
        <w:t>José</w:t>
      </w:r>
      <w:r w:rsidR="00966A06" w:rsidRPr="00D30951">
        <w:rPr>
          <w:rStyle w:val="Referenciasutil"/>
        </w:rPr>
        <w:t xml:space="preserve"> Isabel Mauricio, de Loreto Zacatecas, </w:t>
      </w:r>
      <w:r w:rsidRPr="00D30951">
        <w:rPr>
          <w:rStyle w:val="Referenciasutil"/>
        </w:rPr>
        <w:t>Comisión</w:t>
      </w:r>
      <w:r w:rsidR="00966A06" w:rsidRPr="00D30951">
        <w:rPr>
          <w:rStyle w:val="Referenciasutil"/>
        </w:rPr>
        <w:t xml:space="preserve"> de </w:t>
      </w:r>
      <w:proofErr w:type="spellStart"/>
      <w:r w:rsidR="00966A06" w:rsidRPr="00D30951">
        <w:rPr>
          <w:rStyle w:val="Referenciasutil"/>
        </w:rPr>
        <w:t>DIMADI</w:t>
      </w:r>
      <w:proofErr w:type="spellEnd"/>
      <w:r w:rsidR="00966A06" w:rsidRPr="00D30951">
        <w:rPr>
          <w:rStyle w:val="Referenciasutil"/>
        </w:rPr>
        <w:t xml:space="preserve"> del ICQ</w:t>
      </w:r>
    </w:p>
    <w:p w14:paraId="20329500" w14:textId="77777777" w:rsidR="00D30951" w:rsidRPr="00D30951" w:rsidRDefault="00D30951" w:rsidP="00D30951">
      <w:pPr>
        <w:rPr>
          <w:rStyle w:val="Referenciasutil"/>
        </w:rPr>
      </w:pPr>
      <w:r w:rsidRPr="00D30951">
        <w:rPr>
          <w:rStyle w:val="Referenciasutil"/>
        </w:rPr>
        <w:t>Pinturas:</w:t>
      </w:r>
    </w:p>
    <w:p w14:paraId="4F8AE27D" w14:textId="77777777" w:rsidR="00D30951" w:rsidRPr="00D30951" w:rsidRDefault="00D30951" w:rsidP="00D30951">
      <w:pPr>
        <w:rPr>
          <w:rStyle w:val="Referenciasutil"/>
        </w:rPr>
      </w:pPr>
      <w:r w:rsidRPr="00D30951">
        <w:rPr>
          <w:rStyle w:val="Referenciasutil"/>
        </w:rPr>
        <w:t xml:space="preserve">Charles </w:t>
      </w:r>
      <w:proofErr w:type="spellStart"/>
      <w:r w:rsidRPr="00D30951">
        <w:rPr>
          <w:rStyle w:val="Referenciasutil"/>
        </w:rPr>
        <w:t>Meynier</w:t>
      </w:r>
      <w:proofErr w:type="spellEnd"/>
      <w:r w:rsidRPr="00D30951">
        <w:rPr>
          <w:rStyle w:val="Referenciasutil"/>
        </w:rPr>
        <w:t xml:space="preserve"> - </w:t>
      </w:r>
      <w:proofErr w:type="spellStart"/>
      <w:r w:rsidRPr="00D30951">
        <w:rPr>
          <w:rStyle w:val="Referenciasutil"/>
        </w:rPr>
        <w:t>Apollo</w:t>
      </w:r>
      <w:proofErr w:type="spellEnd"/>
      <w:r w:rsidRPr="00D30951">
        <w:rPr>
          <w:rStyle w:val="Referenciasutil"/>
        </w:rPr>
        <w:t xml:space="preserve"> (1798).</w:t>
      </w:r>
    </w:p>
    <w:p w14:paraId="1E1FA5D0" w14:textId="77777777" w:rsidR="00D30951" w:rsidRPr="00D30951" w:rsidRDefault="00D30951" w:rsidP="00D30951">
      <w:pPr>
        <w:rPr>
          <w:rStyle w:val="Referenciasutil"/>
        </w:rPr>
      </w:pPr>
      <w:r w:rsidRPr="00D30951">
        <w:rPr>
          <w:rStyle w:val="Referenciasutil"/>
        </w:rPr>
        <w:t xml:space="preserve">Raja Rabo Varma, </w:t>
      </w:r>
      <w:proofErr w:type="spellStart"/>
      <w:r w:rsidRPr="00D30951">
        <w:rPr>
          <w:rStyle w:val="Referenciasutil"/>
        </w:rPr>
        <w:t>Urvashi</w:t>
      </w:r>
      <w:proofErr w:type="spellEnd"/>
      <w:r w:rsidRPr="00D30951">
        <w:rPr>
          <w:rStyle w:val="Referenciasutil"/>
        </w:rPr>
        <w:t xml:space="preserve"> y su esposa, 1860</w:t>
      </w:r>
    </w:p>
    <w:p w14:paraId="3F28CC38" w14:textId="77777777" w:rsidR="007D65C1" w:rsidRPr="00D30951" w:rsidRDefault="00D30951" w:rsidP="00D30951">
      <w:pPr>
        <w:rPr>
          <w:rStyle w:val="Referenciasutil"/>
        </w:rPr>
      </w:pPr>
      <w:r w:rsidRPr="00D30951">
        <w:rPr>
          <w:rStyle w:val="Referenciasutil"/>
        </w:rPr>
        <w:t>Los amores de París y Helena, Jaques-Louis Davis, 1788.</w:t>
      </w:r>
    </w:p>
    <w:p w14:paraId="1B2F47E7" w14:textId="77777777" w:rsidR="005C55F3" w:rsidRDefault="005C55F3"/>
    <w:p w14:paraId="7FE62E4C" w14:textId="77777777" w:rsidR="00D30951" w:rsidRDefault="00D30951"/>
    <w:p w14:paraId="3C8B2174" w14:textId="2640D479" w:rsidR="009028F9" w:rsidRPr="00C05246" w:rsidRDefault="009028F9" w:rsidP="0041034C">
      <w:pPr>
        <w:pStyle w:val="Citadestacada"/>
        <w:ind w:left="0"/>
        <w:jc w:val="left"/>
        <w:rPr>
          <w:sz w:val="32"/>
          <w:szCs w:val="32"/>
        </w:rPr>
      </w:pPr>
      <w:r w:rsidRPr="00C05246">
        <w:rPr>
          <w:sz w:val="32"/>
          <w:szCs w:val="32"/>
        </w:rPr>
        <w:lastRenderedPageBreak/>
        <w:t xml:space="preserve">Poesía el Hombre y la </w:t>
      </w:r>
      <w:r w:rsidR="00CC283E" w:rsidRPr="00C05246">
        <w:rPr>
          <w:sz w:val="32"/>
          <w:szCs w:val="32"/>
        </w:rPr>
        <w:t>Mujer</w:t>
      </w:r>
    </w:p>
    <w:p w14:paraId="408F451E" w14:textId="77777777" w:rsidR="009028F9" w:rsidRDefault="007D65C1" w:rsidP="00BD1371">
      <w:pPr>
        <w:jc w:val="both"/>
        <w:rPr>
          <w:rStyle w:val="Ttulodellibro"/>
        </w:rPr>
      </w:pPr>
      <w:r>
        <w:t xml:space="preserve"> </w:t>
      </w:r>
      <w:r w:rsidRPr="0041034C">
        <w:rPr>
          <w:rStyle w:val="Ttulodellibro"/>
        </w:rPr>
        <w:t xml:space="preserve">Por: </w:t>
      </w:r>
      <w:r w:rsidR="009028F9" w:rsidRPr="0041034C">
        <w:rPr>
          <w:rStyle w:val="Ttulodellibro"/>
        </w:rPr>
        <w:t>Víctor Hugo</w:t>
      </w:r>
    </w:p>
    <w:p w14:paraId="535B71E7" w14:textId="77777777" w:rsidR="0041034C" w:rsidRPr="0041034C" w:rsidRDefault="00846BA2" w:rsidP="00BD1371">
      <w:pPr>
        <w:jc w:val="both"/>
        <w:rPr>
          <w:rStyle w:val="Ttulodellibro"/>
        </w:rPr>
      </w:pPr>
      <w:r>
        <w:rPr>
          <w:noProof/>
          <w:lang w:eastAsia="es-MX"/>
        </w:rPr>
        <w:drawing>
          <wp:inline distT="0" distB="0" distL="0" distR="0" wp14:anchorId="71FF3F27" wp14:editId="55B8A061">
            <wp:extent cx="3114842" cy="589294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14842" cy="5892944"/>
                    </a:xfrm>
                    <a:prstGeom prst="rect">
                      <a:avLst/>
                    </a:prstGeom>
                    <a:noFill/>
                    <a:ln>
                      <a:noFill/>
                    </a:ln>
                  </pic:spPr>
                </pic:pic>
              </a:graphicData>
            </a:graphic>
          </wp:inline>
        </w:drawing>
      </w:r>
    </w:p>
    <w:p w14:paraId="762D9B3C" w14:textId="77777777" w:rsidR="009028F9" w:rsidRPr="0041034C" w:rsidRDefault="009028F9" w:rsidP="00BD1371">
      <w:pPr>
        <w:jc w:val="both"/>
        <w:rPr>
          <w:i/>
        </w:rPr>
      </w:pPr>
      <w:r w:rsidRPr="0041034C">
        <w:rPr>
          <w:i/>
        </w:rPr>
        <w:t>El hombre es la más</w:t>
      </w:r>
      <w:r w:rsidR="00F2244D" w:rsidRPr="0041034C">
        <w:rPr>
          <w:i/>
        </w:rPr>
        <w:t xml:space="preserve"> elevada de las criaturas. La</w:t>
      </w:r>
      <w:r w:rsidRPr="0041034C">
        <w:rPr>
          <w:i/>
        </w:rPr>
        <w:t xml:space="preserve"> mujer es el más sublime de los ideales</w:t>
      </w:r>
    </w:p>
    <w:p w14:paraId="4EA9315A" w14:textId="77777777" w:rsidR="00F2244D" w:rsidRPr="0041034C" w:rsidRDefault="00494236" w:rsidP="00BD1371">
      <w:pPr>
        <w:jc w:val="both"/>
        <w:rPr>
          <w:i/>
        </w:rPr>
      </w:pPr>
      <w:r w:rsidRPr="0041034C">
        <w:rPr>
          <w:i/>
        </w:rPr>
        <w:t xml:space="preserve">Dios hizo para el hombre un </w:t>
      </w:r>
      <w:r w:rsidR="009028F9" w:rsidRPr="0041034C">
        <w:rPr>
          <w:i/>
        </w:rPr>
        <w:t>trono; Para</w:t>
      </w:r>
      <w:r w:rsidRPr="0041034C">
        <w:rPr>
          <w:i/>
        </w:rPr>
        <w:t xml:space="preserve"> la mujer un </w:t>
      </w:r>
      <w:r w:rsidR="009028F9" w:rsidRPr="0041034C">
        <w:rPr>
          <w:i/>
        </w:rPr>
        <w:t>altar. El</w:t>
      </w:r>
      <w:r w:rsidRPr="0041034C">
        <w:rPr>
          <w:i/>
        </w:rPr>
        <w:t xml:space="preserve"> trono </w:t>
      </w:r>
      <w:r w:rsidR="009028F9" w:rsidRPr="0041034C">
        <w:rPr>
          <w:i/>
        </w:rPr>
        <w:t>exalta, El</w:t>
      </w:r>
      <w:r w:rsidRPr="0041034C">
        <w:rPr>
          <w:i/>
        </w:rPr>
        <w:t xml:space="preserve"> altar </w:t>
      </w:r>
      <w:r w:rsidR="009028F9" w:rsidRPr="0041034C">
        <w:rPr>
          <w:i/>
        </w:rPr>
        <w:t xml:space="preserve">santifica. </w:t>
      </w:r>
    </w:p>
    <w:p w14:paraId="4BD71A8B" w14:textId="77777777" w:rsidR="00F2244D" w:rsidRPr="0041034C" w:rsidRDefault="009028F9" w:rsidP="00BD1371">
      <w:pPr>
        <w:jc w:val="both"/>
        <w:rPr>
          <w:i/>
        </w:rPr>
      </w:pPr>
      <w:r w:rsidRPr="0041034C">
        <w:rPr>
          <w:i/>
        </w:rPr>
        <w:t>El</w:t>
      </w:r>
      <w:r w:rsidR="00494236" w:rsidRPr="0041034C">
        <w:rPr>
          <w:i/>
        </w:rPr>
        <w:t xml:space="preserve"> hombre es </w:t>
      </w:r>
      <w:r w:rsidRPr="0041034C">
        <w:rPr>
          <w:i/>
        </w:rPr>
        <w:t>cerebro, La</w:t>
      </w:r>
      <w:r w:rsidR="00494236" w:rsidRPr="0041034C">
        <w:rPr>
          <w:i/>
        </w:rPr>
        <w:t xml:space="preserve"> mujer es </w:t>
      </w:r>
      <w:r w:rsidRPr="0041034C">
        <w:rPr>
          <w:i/>
        </w:rPr>
        <w:t>corazón.</w:t>
      </w:r>
      <w:r w:rsidR="00F2244D" w:rsidRPr="0041034C">
        <w:rPr>
          <w:i/>
        </w:rPr>
        <w:t xml:space="preserve"> </w:t>
      </w:r>
      <w:r w:rsidRPr="0041034C">
        <w:rPr>
          <w:i/>
        </w:rPr>
        <w:t>El</w:t>
      </w:r>
      <w:r w:rsidR="00494236" w:rsidRPr="0041034C">
        <w:rPr>
          <w:i/>
        </w:rPr>
        <w:t xml:space="preserve"> cerebro fabrica la </w:t>
      </w:r>
      <w:r w:rsidRPr="0041034C">
        <w:rPr>
          <w:i/>
        </w:rPr>
        <w:t>luz, El</w:t>
      </w:r>
      <w:r w:rsidR="00494236" w:rsidRPr="0041034C">
        <w:rPr>
          <w:i/>
        </w:rPr>
        <w:t xml:space="preserve"> corazón produce el </w:t>
      </w:r>
      <w:r w:rsidRPr="0041034C">
        <w:rPr>
          <w:i/>
        </w:rPr>
        <w:t>amor</w:t>
      </w:r>
      <w:r w:rsidR="00F2244D" w:rsidRPr="0041034C">
        <w:rPr>
          <w:i/>
        </w:rPr>
        <w:t xml:space="preserve">. </w:t>
      </w:r>
    </w:p>
    <w:p w14:paraId="16221FF7" w14:textId="77777777" w:rsidR="00F2244D" w:rsidRPr="0041034C" w:rsidRDefault="009028F9" w:rsidP="00BD1371">
      <w:pPr>
        <w:jc w:val="both"/>
        <w:rPr>
          <w:i/>
        </w:rPr>
      </w:pPr>
      <w:r w:rsidRPr="0041034C">
        <w:rPr>
          <w:i/>
        </w:rPr>
        <w:t>La</w:t>
      </w:r>
      <w:r w:rsidR="00494236" w:rsidRPr="0041034C">
        <w:rPr>
          <w:i/>
        </w:rPr>
        <w:t xml:space="preserve"> luz fecunda,</w:t>
      </w:r>
      <w:r w:rsidRPr="0041034C">
        <w:rPr>
          <w:i/>
        </w:rPr>
        <w:t xml:space="preserve"> </w:t>
      </w:r>
      <w:r w:rsidR="00494236" w:rsidRPr="0041034C">
        <w:rPr>
          <w:i/>
        </w:rPr>
        <w:t>El</w:t>
      </w:r>
      <w:r w:rsidRPr="0041034C">
        <w:rPr>
          <w:i/>
        </w:rPr>
        <w:t xml:space="preserve"> </w:t>
      </w:r>
      <w:r w:rsidR="00494236" w:rsidRPr="0041034C">
        <w:rPr>
          <w:i/>
        </w:rPr>
        <w:t xml:space="preserve">Amor </w:t>
      </w:r>
      <w:r w:rsidRPr="0041034C">
        <w:rPr>
          <w:i/>
        </w:rPr>
        <w:t>resucita.</w:t>
      </w:r>
    </w:p>
    <w:p w14:paraId="3630F590" w14:textId="77777777" w:rsidR="00F2244D" w:rsidRPr="0041034C" w:rsidRDefault="009028F9" w:rsidP="00BD1371">
      <w:pPr>
        <w:jc w:val="both"/>
        <w:rPr>
          <w:i/>
        </w:rPr>
      </w:pPr>
      <w:r w:rsidRPr="0041034C">
        <w:rPr>
          <w:i/>
        </w:rPr>
        <w:t>El</w:t>
      </w:r>
      <w:r w:rsidR="00494236" w:rsidRPr="0041034C">
        <w:rPr>
          <w:i/>
        </w:rPr>
        <w:t xml:space="preserve"> hombre es fuerte por la </w:t>
      </w:r>
      <w:r w:rsidRPr="0041034C">
        <w:rPr>
          <w:i/>
        </w:rPr>
        <w:t>razón La</w:t>
      </w:r>
      <w:r w:rsidR="00494236" w:rsidRPr="0041034C">
        <w:rPr>
          <w:i/>
        </w:rPr>
        <w:t xml:space="preserve"> mujer es invencible por las </w:t>
      </w:r>
      <w:r w:rsidRPr="0041034C">
        <w:rPr>
          <w:i/>
        </w:rPr>
        <w:t>lágrimas La</w:t>
      </w:r>
      <w:r w:rsidR="00494236" w:rsidRPr="0041034C">
        <w:rPr>
          <w:i/>
        </w:rPr>
        <w:t xml:space="preserve"> razón </w:t>
      </w:r>
      <w:r w:rsidRPr="0041034C">
        <w:rPr>
          <w:i/>
        </w:rPr>
        <w:t>convencerlas</w:t>
      </w:r>
      <w:r w:rsidR="00494236" w:rsidRPr="0041034C">
        <w:rPr>
          <w:i/>
        </w:rPr>
        <w:t xml:space="preserve"> lágrimas </w:t>
      </w:r>
      <w:r w:rsidRPr="0041034C">
        <w:rPr>
          <w:i/>
        </w:rPr>
        <w:t xml:space="preserve">conmueven. </w:t>
      </w:r>
    </w:p>
    <w:p w14:paraId="0F495CF2" w14:textId="77777777" w:rsidR="00F2244D" w:rsidRPr="0041034C" w:rsidRDefault="009028F9" w:rsidP="00BD1371">
      <w:pPr>
        <w:jc w:val="both"/>
        <w:rPr>
          <w:i/>
        </w:rPr>
      </w:pPr>
      <w:r w:rsidRPr="0041034C">
        <w:rPr>
          <w:i/>
        </w:rPr>
        <w:t>El</w:t>
      </w:r>
      <w:r w:rsidR="00494236" w:rsidRPr="0041034C">
        <w:rPr>
          <w:i/>
        </w:rPr>
        <w:t xml:space="preserve"> hombre es capaz de todos los </w:t>
      </w:r>
      <w:r w:rsidRPr="0041034C">
        <w:rPr>
          <w:i/>
        </w:rPr>
        <w:t>heroísmos La</w:t>
      </w:r>
      <w:r w:rsidR="00494236" w:rsidRPr="0041034C">
        <w:rPr>
          <w:i/>
        </w:rPr>
        <w:t xml:space="preserve"> mujer de todos los </w:t>
      </w:r>
      <w:r w:rsidRPr="0041034C">
        <w:rPr>
          <w:i/>
        </w:rPr>
        <w:t>martirios El</w:t>
      </w:r>
      <w:r w:rsidR="00494236" w:rsidRPr="0041034C">
        <w:rPr>
          <w:i/>
        </w:rPr>
        <w:t xml:space="preserve"> heroísmo </w:t>
      </w:r>
      <w:r w:rsidRPr="0041034C">
        <w:rPr>
          <w:i/>
        </w:rPr>
        <w:t>ennoblece el</w:t>
      </w:r>
      <w:r w:rsidR="00494236" w:rsidRPr="0041034C">
        <w:rPr>
          <w:i/>
        </w:rPr>
        <w:t xml:space="preserve"> martirio </w:t>
      </w:r>
      <w:r w:rsidRPr="0041034C">
        <w:rPr>
          <w:i/>
        </w:rPr>
        <w:t>sublima.</w:t>
      </w:r>
    </w:p>
    <w:p w14:paraId="0C7F7C45" w14:textId="77777777" w:rsidR="00494236" w:rsidRPr="0041034C" w:rsidRDefault="009028F9" w:rsidP="00BD1371">
      <w:pPr>
        <w:jc w:val="both"/>
        <w:rPr>
          <w:i/>
        </w:rPr>
      </w:pPr>
      <w:r w:rsidRPr="0041034C">
        <w:rPr>
          <w:i/>
        </w:rPr>
        <w:t>El</w:t>
      </w:r>
      <w:r w:rsidR="00494236" w:rsidRPr="0041034C">
        <w:rPr>
          <w:i/>
        </w:rPr>
        <w:t xml:space="preserve"> hombre tiene la </w:t>
      </w:r>
      <w:r w:rsidRPr="0041034C">
        <w:rPr>
          <w:i/>
        </w:rPr>
        <w:t>supremacía; La</w:t>
      </w:r>
      <w:r w:rsidR="00494236" w:rsidRPr="0041034C">
        <w:rPr>
          <w:i/>
        </w:rPr>
        <w:t xml:space="preserve"> mujer la </w:t>
      </w:r>
      <w:r w:rsidRPr="0041034C">
        <w:rPr>
          <w:i/>
        </w:rPr>
        <w:t>preferencia. La</w:t>
      </w:r>
      <w:r w:rsidR="00494236" w:rsidRPr="0041034C">
        <w:rPr>
          <w:i/>
        </w:rPr>
        <w:t xml:space="preserve"> supremacía significa la </w:t>
      </w:r>
      <w:r w:rsidRPr="0041034C">
        <w:rPr>
          <w:i/>
        </w:rPr>
        <w:t>fuerza; La</w:t>
      </w:r>
      <w:r w:rsidR="00494236" w:rsidRPr="0041034C">
        <w:rPr>
          <w:i/>
        </w:rPr>
        <w:t xml:space="preserve"> preferencia representa el derecho</w:t>
      </w:r>
      <w:r w:rsidR="00F2244D" w:rsidRPr="0041034C">
        <w:rPr>
          <w:i/>
        </w:rPr>
        <w:t>.</w:t>
      </w:r>
    </w:p>
    <w:p w14:paraId="11CF1A11" w14:textId="77777777" w:rsidR="00F2244D" w:rsidRPr="0041034C" w:rsidRDefault="00F2244D" w:rsidP="00BD1371">
      <w:pPr>
        <w:jc w:val="both"/>
        <w:rPr>
          <w:i/>
        </w:rPr>
      </w:pPr>
      <w:r w:rsidRPr="0041034C">
        <w:rPr>
          <w:i/>
        </w:rPr>
        <w:t>El hombre es un genio, la mujer un ángel. El genio es inconmensurable; El ángel indefinible.</w:t>
      </w:r>
    </w:p>
    <w:p w14:paraId="5127BE17" w14:textId="77777777" w:rsidR="00F2244D" w:rsidRPr="0041034C" w:rsidRDefault="00F2244D" w:rsidP="00BD1371">
      <w:pPr>
        <w:jc w:val="both"/>
        <w:rPr>
          <w:i/>
        </w:rPr>
      </w:pPr>
      <w:r w:rsidRPr="0041034C">
        <w:rPr>
          <w:i/>
        </w:rPr>
        <w:t xml:space="preserve"> La aspiración del hombre es la suprema gloria; La aspiración de la mujer, es la extrema virtud. La gloria hace todo lo que es grande; La virtud hace todo lo que es divino.</w:t>
      </w:r>
    </w:p>
    <w:p w14:paraId="7CB44FDE" w14:textId="77777777" w:rsidR="00F2244D" w:rsidRPr="0041034C" w:rsidRDefault="00F2244D" w:rsidP="00BD1371">
      <w:pPr>
        <w:jc w:val="both"/>
        <w:rPr>
          <w:i/>
        </w:rPr>
      </w:pPr>
      <w:r w:rsidRPr="0041034C">
        <w:rPr>
          <w:i/>
        </w:rPr>
        <w:t xml:space="preserve">El hombre es Código La mujer es Evangelio, El Código corrige. El Evangelio perfecciona. </w:t>
      </w:r>
    </w:p>
    <w:p w14:paraId="2C68FDD9" w14:textId="77777777" w:rsidR="00F2244D" w:rsidRPr="0041034C" w:rsidRDefault="00F2244D" w:rsidP="00BD1371">
      <w:pPr>
        <w:jc w:val="both"/>
        <w:rPr>
          <w:i/>
        </w:rPr>
      </w:pPr>
      <w:r w:rsidRPr="0041034C">
        <w:rPr>
          <w:i/>
        </w:rPr>
        <w:t xml:space="preserve">El hombre piensa la mujer sueña. El pensar es tener en el cráneo una larva; Soñar es tener en la frente una aureola. </w:t>
      </w:r>
    </w:p>
    <w:p w14:paraId="52DF2D98" w14:textId="77777777" w:rsidR="00F2244D" w:rsidRPr="0041034C" w:rsidRDefault="00F2244D" w:rsidP="00BD1371">
      <w:pPr>
        <w:jc w:val="both"/>
        <w:rPr>
          <w:i/>
        </w:rPr>
      </w:pPr>
      <w:r w:rsidRPr="0041034C">
        <w:rPr>
          <w:i/>
        </w:rPr>
        <w:t xml:space="preserve">El hombre es un océano; La mujer es un lago. El océano tiene la perla que adorna; El lago, la poesía que enciende. </w:t>
      </w:r>
    </w:p>
    <w:p w14:paraId="56E51029" w14:textId="77777777" w:rsidR="00F2244D" w:rsidRPr="0041034C" w:rsidRDefault="00F2244D" w:rsidP="00BD1371">
      <w:pPr>
        <w:jc w:val="both"/>
        <w:rPr>
          <w:i/>
        </w:rPr>
      </w:pPr>
      <w:r w:rsidRPr="0041034C">
        <w:rPr>
          <w:i/>
        </w:rPr>
        <w:t>El hombre es el águila que vuela, La mujer es el ruiseñor que canta. Volar es dominar el espacio Cantar es conquistar el alma.</w:t>
      </w:r>
    </w:p>
    <w:p w14:paraId="2CA9DCF9" w14:textId="77777777" w:rsidR="00F2244D" w:rsidRPr="0041034C" w:rsidRDefault="00F2244D" w:rsidP="00BD1371">
      <w:pPr>
        <w:jc w:val="both"/>
        <w:rPr>
          <w:i/>
        </w:rPr>
      </w:pPr>
      <w:r w:rsidRPr="0041034C">
        <w:rPr>
          <w:i/>
        </w:rPr>
        <w:t>El hombre es un Templo; La mujer es el Sagrario. Ante del Templo nos descubrimos Ante del Sagrario nos arrodillamos.</w:t>
      </w:r>
    </w:p>
    <w:p w14:paraId="0B8EFB66" w14:textId="77777777" w:rsidR="00F2244D" w:rsidRDefault="00F2244D" w:rsidP="00BD1371">
      <w:pPr>
        <w:jc w:val="both"/>
        <w:rPr>
          <w:i/>
        </w:rPr>
      </w:pPr>
      <w:r w:rsidRPr="0041034C">
        <w:rPr>
          <w:i/>
        </w:rPr>
        <w:t xml:space="preserve">En fin, El hombre está colocado donde termina la tierra...La mujer, donde comienza el cielo. </w:t>
      </w:r>
    </w:p>
    <w:p w14:paraId="074F41B7" w14:textId="77777777" w:rsidR="00846BA2" w:rsidRDefault="00846BA2" w:rsidP="00BD1371">
      <w:pPr>
        <w:jc w:val="both"/>
        <w:rPr>
          <w:i/>
        </w:rPr>
      </w:pPr>
    </w:p>
    <w:p w14:paraId="0698ABCD" w14:textId="77777777" w:rsidR="00C05246" w:rsidRPr="00846BA2" w:rsidRDefault="00D362BE" w:rsidP="00846BA2">
      <w:pPr>
        <w:jc w:val="both"/>
        <w:rPr>
          <w:smallCaps/>
          <w:color w:val="5A5A5A" w:themeColor="text1" w:themeTint="A5"/>
          <w:lang w:val="en-US"/>
        </w:rPr>
      </w:pPr>
      <w:r>
        <w:rPr>
          <w:rStyle w:val="Referenciasutil"/>
          <w:lang w:val="en-US"/>
        </w:rPr>
        <w:t>Pintura:</w:t>
      </w:r>
      <w:r w:rsidR="00846BA2" w:rsidRPr="00846BA2">
        <w:rPr>
          <w:rStyle w:val="Referenciasutil"/>
          <w:lang w:val="en-US"/>
        </w:rPr>
        <w:t xml:space="preserve">  ¿</w:t>
      </w:r>
      <w:r w:rsidR="00846BA2" w:rsidRPr="00380A06">
        <w:rPr>
          <w:rStyle w:val="Referenciasutil"/>
          <w:lang w:val="en-US"/>
        </w:rPr>
        <w:t xml:space="preserve">Si </w:t>
      </w:r>
      <w:proofErr w:type="gramStart"/>
      <w:r w:rsidR="00846BA2" w:rsidRPr="00380A06">
        <w:rPr>
          <w:rStyle w:val="Referenciasutil"/>
          <w:lang w:val="en-US"/>
        </w:rPr>
        <w:t>o</w:t>
      </w:r>
      <w:proofErr w:type="gramEnd"/>
      <w:r w:rsidR="00846BA2" w:rsidRPr="00380A06">
        <w:rPr>
          <w:rStyle w:val="Referenciasutil"/>
          <w:lang w:val="en-US"/>
        </w:rPr>
        <w:t xml:space="preserve"> NO? </w:t>
      </w:r>
      <w:r w:rsidR="00846BA2" w:rsidRPr="00846BA2">
        <w:rPr>
          <w:rStyle w:val="Referenciasutil"/>
          <w:lang w:val="en-US"/>
        </w:rPr>
        <w:t>John William Godward</w:t>
      </w:r>
    </w:p>
    <w:p w14:paraId="2A03924B" w14:textId="77777777" w:rsidR="00846BA2" w:rsidRPr="00380A06" w:rsidRDefault="00846BA2">
      <w:pPr>
        <w:rPr>
          <w:i/>
          <w:iCs/>
          <w:color w:val="4472C4" w:themeColor="accent1"/>
          <w:sz w:val="32"/>
          <w:szCs w:val="32"/>
          <w:lang w:val="en-US"/>
        </w:rPr>
      </w:pPr>
      <w:r w:rsidRPr="00380A06">
        <w:rPr>
          <w:sz w:val="32"/>
          <w:szCs w:val="32"/>
          <w:lang w:val="en-US"/>
        </w:rPr>
        <w:br w:type="page"/>
      </w:r>
    </w:p>
    <w:p w14:paraId="66101146" w14:textId="659D5D95" w:rsidR="00143536" w:rsidRPr="00C71760" w:rsidRDefault="008E1B1D" w:rsidP="00C71760">
      <w:pPr>
        <w:pStyle w:val="Citadestacada"/>
        <w:rPr>
          <w:sz w:val="32"/>
          <w:szCs w:val="32"/>
        </w:rPr>
      </w:pPr>
      <w:r w:rsidRPr="00C05246">
        <w:rPr>
          <w:sz w:val="32"/>
          <w:szCs w:val="32"/>
        </w:rPr>
        <w:lastRenderedPageBreak/>
        <w:t xml:space="preserve">Las </w:t>
      </w:r>
      <w:r w:rsidR="00CC283E" w:rsidRPr="00C05246">
        <w:rPr>
          <w:sz w:val="32"/>
          <w:szCs w:val="32"/>
        </w:rPr>
        <w:t>Diosas Aztecas</w:t>
      </w:r>
    </w:p>
    <w:p w14:paraId="117395F4" w14:textId="176BC3A8" w:rsidR="00DA615F" w:rsidRDefault="009820F6" w:rsidP="00BD1371">
      <w:pPr>
        <w:jc w:val="both"/>
      </w:pPr>
      <w:r>
        <w:rPr>
          <w:noProof/>
          <w:lang w:eastAsia="es-MX"/>
        </w:rPr>
        <w:drawing>
          <wp:anchor distT="0" distB="0" distL="114300" distR="114300" simplePos="0" relativeHeight="251660288" behindDoc="0" locked="0" layoutInCell="1" allowOverlap="1" wp14:anchorId="2DF25FA9" wp14:editId="2C7C15D3">
            <wp:simplePos x="0" y="0"/>
            <wp:positionH relativeFrom="margin">
              <wp:posOffset>1875626</wp:posOffset>
            </wp:positionH>
            <wp:positionV relativeFrom="margin">
              <wp:posOffset>2219796</wp:posOffset>
            </wp:positionV>
            <wp:extent cx="2536723" cy="3385835"/>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7620" cy="3387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B1D">
        <w:t>Dentro de todas las culturas hay realidades excepcionales que lejos de ser solo inscripciones, monolitos o códices nos dejan conocimientos que nos pueden sorprender si los comprendiéramos a fondo como, por ejemplo, en las culturas prehispánicas de México nos encontramos con la sorpresa de ver parejas de dioses; si está el dios del amor “Flor Principal”</w:t>
      </w:r>
      <w:r w:rsidR="002A0074">
        <w:t xml:space="preserve"> </w:t>
      </w:r>
      <w:r w:rsidR="008E1B1D">
        <w:t>(Xochipilli), tenemos también a la diosa del amor “Flor preciosa” (Xochiquétzal).</w:t>
      </w:r>
      <w:r w:rsidR="002A0074">
        <w:t xml:space="preserve"> </w:t>
      </w:r>
      <w:r w:rsidR="008E1B1D">
        <w:t xml:space="preserve">Es algo incuestionable que en el pasado no adorábamos ídolos, veíamos en cada ser divino la manifestación de las fuerzas de la naturaleza, las inteligencias divinas conocidas como ángeles, a la misma divinidad expresándose en la creación entera. Cuando mencionamos, por ejemplo, a Tonantzin que representaba nuestra madrecita, queremos dar a entender que el amor, la comprensión y la dulzura, pueden y deben expresarse en cada acto de nuestra vida. </w:t>
      </w:r>
    </w:p>
    <w:p w14:paraId="5C04A31D" w14:textId="77777777" w:rsidR="00FD3C76" w:rsidRDefault="008E1B1D" w:rsidP="00BD1371">
      <w:pPr>
        <w:jc w:val="both"/>
      </w:pPr>
      <w:r>
        <w:t xml:space="preserve">Cuando estudiamos a las diosas del México antiguo estamos penetrando en el vasto misterio de la creación entera. Al referirnos a las diosas aztecas no estamos hablando de un pasado remoto, más bien, estaríamos refiriéndonos a algo eterno, sin principio ni fin, fuerzas que se encuentran presentes en este momento y que si ponemos nuestra voluntad podríamos conectarnos con ellas para acercarnos a la verdadera felicidad. </w:t>
      </w:r>
    </w:p>
    <w:p w14:paraId="4656FE55" w14:textId="77777777" w:rsidR="00FD3C76" w:rsidRPr="00FD3C76" w:rsidRDefault="008E1B1D" w:rsidP="00BD1371">
      <w:pPr>
        <w:jc w:val="both"/>
        <w:rPr>
          <w:b/>
          <w:bCs/>
        </w:rPr>
      </w:pPr>
      <w:r w:rsidRPr="00FD3C76">
        <w:rPr>
          <w:b/>
          <w:bCs/>
        </w:rPr>
        <w:t>“Flor preciosa” (Xochiquétzal</w:t>
      </w:r>
      <w:r w:rsidR="00F04711" w:rsidRPr="00FD3C76">
        <w:rPr>
          <w:b/>
          <w:bCs/>
        </w:rPr>
        <w:t>)</w:t>
      </w:r>
    </w:p>
    <w:p w14:paraId="1A4C7E38" w14:textId="3554B2F9" w:rsidR="00DA615F" w:rsidRDefault="00F04711" w:rsidP="00BD1371">
      <w:pPr>
        <w:jc w:val="both"/>
      </w:pPr>
      <w:r>
        <w:t>Si</w:t>
      </w:r>
      <w:r w:rsidR="008E1B1D">
        <w:t xml:space="preserve"> bien se le adoraba hace cientos de años, sería interesante rescatar su culto y veneración; ya que tiene más realidad que cualquiera de nosotros, es un ángel femenino; es una iniciada, una maestra que ha trascendido el bien y el mal, que ha existido, existe y existirá. La diosa de las flores, del amor, de la música, del arte, de la belleza; tiene el poder de ayudarnos en esas cosas de las cuales esta cultura perversa se ha olvidado. Xochiquétzal no es un invento de nuestros antepasados, tampoco es algo que haya muerto, es una fuerza divina que está para ayudarnos, para consolarnos, para orientarnos en este mar embravecido de la vida. Su templo estaba dentro del templo Mayor de Tenochtitlán y, aunque pequeño, lucía tapices bordados, plumas preciosas y adornos de oro. </w:t>
      </w:r>
    </w:p>
    <w:p w14:paraId="0392F640" w14:textId="2E2C69B6" w:rsidR="00F2244D" w:rsidRDefault="004F3D16" w:rsidP="00BD1371">
      <w:pPr>
        <w:jc w:val="both"/>
      </w:pPr>
      <w:bookmarkStart w:id="1" w:name="_Hlk178228866"/>
      <w:r>
        <w:t>Xochiquétzal</w:t>
      </w:r>
      <w:r w:rsidR="008E1B1D">
        <w:t xml:space="preserve"> </w:t>
      </w:r>
      <w:bookmarkEnd w:id="1"/>
      <w:r w:rsidR="008E1B1D">
        <w:t>tenía poder para perdonar. A su templo iban las mujeres grávidas, después de tomar un baño lustral, para confesarle sus pecados y pedirle perdón y ayuda, más si estos eran muy grandes, a los pies de la deidad se quemaba la efigie de la penitente modelada en papel de amate (ficus peciolares</w:t>
      </w:r>
      <w:r w:rsidR="00BD1371">
        <w:t>). Algo</w:t>
      </w:r>
      <w:r w:rsidR="008E1B1D">
        <w:t xml:space="preserve"> insólito encontramos en esta parte de sus enseñanzas, nos están dando los pasosa seguir para curar nuestras enfermedades, el método. Ya que el origen de la enfermedad </w:t>
      </w:r>
      <w:r w:rsidR="00F04711">
        <w:t>Es</w:t>
      </w:r>
      <w:r w:rsidR="00DA615F">
        <w:t xml:space="preserve"> </w:t>
      </w:r>
      <w:r w:rsidR="00F04711">
        <w:t>la</w:t>
      </w:r>
      <w:r w:rsidR="008E1B1D">
        <w:t xml:space="preserve"> manifestación de nuestros defectos psicológicos, el desequilibrio orgánico que, por </w:t>
      </w:r>
      <w:r w:rsidR="00F04711">
        <w:t>ejemplo, provocamos</w:t>
      </w:r>
      <w:r w:rsidR="008E1B1D">
        <w:t xml:space="preserve"> cada vez que nos enojamos.</w:t>
      </w:r>
    </w:p>
    <w:p w14:paraId="6C23B7C1" w14:textId="77777777" w:rsidR="0085367C" w:rsidRDefault="008E1B1D" w:rsidP="00BD1371">
      <w:pPr>
        <w:jc w:val="both"/>
      </w:pPr>
      <w:r>
        <w:t xml:space="preserve">Sin duda alguna existe una tremenda tensión en nuestro cuerpo, el sistema nervioso </w:t>
      </w:r>
      <w:r w:rsidR="00F04711">
        <w:t>se altera</w:t>
      </w:r>
      <w:r>
        <w:t xml:space="preserve"> y nuestro sistema inmunológico pierde fuerza cada vez que estallamos </w:t>
      </w:r>
      <w:r w:rsidR="00F04711">
        <w:t>en lujuria</w:t>
      </w:r>
      <w:r>
        <w:t xml:space="preserve">, </w:t>
      </w:r>
      <w:r w:rsidR="00F04711">
        <w:t>ira, orgullo</w:t>
      </w:r>
      <w:r>
        <w:t>, codicia o envidia.</w:t>
      </w:r>
      <w:r w:rsidR="00F04711">
        <w:t xml:space="preserve"> </w:t>
      </w:r>
      <w:r>
        <w:t>El</w:t>
      </w:r>
      <w:r w:rsidR="00F04711">
        <w:t xml:space="preserve"> </w:t>
      </w:r>
      <w:r>
        <w:t>confesar los pecados</w:t>
      </w:r>
      <w:r w:rsidR="00F04711">
        <w:t xml:space="preserve"> </w:t>
      </w:r>
      <w:r>
        <w:t xml:space="preserve">significa comprender nuestros defectos a través de </w:t>
      </w:r>
      <w:r w:rsidR="00F04711">
        <w:t>la meditación</w:t>
      </w:r>
      <w:r>
        <w:t xml:space="preserve"> profunda y la auto observación psicológica. Además, pedir perdón a la diosa “</w:t>
      </w:r>
      <w:r w:rsidR="00F04711">
        <w:t>Flor preciosa</w:t>
      </w:r>
      <w:r>
        <w:t xml:space="preserve">” (Xochiquétzal) es acudir a </w:t>
      </w:r>
      <w:r w:rsidR="00F04711">
        <w:t>Dios madre</w:t>
      </w:r>
      <w:r>
        <w:t xml:space="preserve">, a </w:t>
      </w:r>
      <w:r>
        <w:lastRenderedPageBreak/>
        <w:t xml:space="preserve">nuestra madrecita individual particular </w:t>
      </w:r>
      <w:r w:rsidR="00F04711">
        <w:t>paraqué</w:t>
      </w:r>
      <w:r>
        <w:t xml:space="preserve"> los desintegre y convierta en polvo </w:t>
      </w:r>
      <w:r w:rsidR="00F04711">
        <w:t xml:space="preserve">cósmico. </w:t>
      </w:r>
    </w:p>
    <w:p w14:paraId="37FDA8CD" w14:textId="0916422E" w:rsidR="00DA615F" w:rsidRDefault="0085367C" w:rsidP="00BD1371">
      <w:pPr>
        <w:jc w:val="both"/>
      </w:pPr>
      <w:r>
        <w:rPr>
          <w:noProof/>
          <w:lang w:eastAsia="es-MX"/>
        </w:rPr>
        <w:drawing>
          <wp:anchor distT="0" distB="0" distL="114300" distR="114300" simplePos="0" relativeHeight="251661312" behindDoc="0" locked="0" layoutInCell="1" allowOverlap="1" wp14:anchorId="0599306A" wp14:editId="5D2F96F9">
            <wp:simplePos x="0" y="0"/>
            <wp:positionH relativeFrom="margin">
              <wp:posOffset>960058</wp:posOffset>
            </wp:positionH>
            <wp:positionV relativeFrom="margin">
              <wp:posOffset>414102</wp:posOffset>
            </wp:positionV>
            <wp:extent cx="2322830" cy="208153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2283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11">
        <w:t>El agua lustral,</w:t>
      </w:r>
      <w:r w:rsidR="008E1B1D">
        <w:t xml:space="preserve"> el agua de purificación, el agua que puede limpiarnos </w:t>
      </w:r>
      <w:r w:rsidR="00F04711">
        <w:t>espiritualmente, símbolo</w:t>
      </w:r>
      <w:r w:rsidR="008E1B1D">
        <w:t xml:space="preserve"> de aprender a dirigir las aguas puras de vida para combatir el ego </w:t>
      </w:r>
      <w:r w:rsidR="00F04711">
        <w:t xml:space="preserve">animal. </w:t>
      </w:r>
    </w:p>
    <w:p w14:paraId="25FD8CE8" w14:textId="59BEE13B" w:rsidR="00FD3C76" w:rsidRDefault="00F04711" w:rsidP="00BD1371">
      <w:pPr>
        <w:jc w:val="both"/>
      </w:pPr>
      <w:r>
        <w:t>Arcaicas</w:t>
      </w:r>
      <w:r w:rsidR="008E1B1D">
        <w:t xml:space="preserve"> tradiciones milenarias nos dicen que esta diosa tenía el poder de perdonar, </w:t>
      </w:r>
      <w:r>
        <w:t>es indudable</w:t>
      </w:r>
      <w:r w:rsidR="008E1B1D">
        <w:t xml:space="preserve"> que la Madre Divina de cada uno, nuestra propia “Flor preciosa” (Xochiquétzal)</w:t>
      </w:r>
      <w:r w:rsidR="00FD3C76">
        <w:t xml:space="preserve"> </w:t>
      </w:r>
      <w:r w:rsidR="008E1B1D">
        <w:t xml:space="preserve">interior, puede perdonar nuestro karma cuando logramos pagarlo con obras desinteresadas </w:t>
      </w:r>
      <w:r>
        <w:t>en favor</w:t>
      </w:r>
      <w:r w:rsidR="008E1B1D">
        <w:t xml:space="preserve"> de la humanidad y cuando eliminamos los yoes que lo </w:t>
      </w:r>
      <w:r>
        <w:t xml:space="preserve">causaron. </w:t>
      </w:r>
    </w:p>
    <w:p w14:paraId="045AD349" w14:textId="77777777" w:rsidR="00FD3C76" w:rsidRPr="00FD3C76" w:rsidRDefault="00F04711" w:rsidP="00BD1371">
      <w:pPr>
        <w:jc w:val="both"/>
        <w:rPr>
          <w:b/>
          <w:bCs/>
        </w:rPr>
      </w:pPr>
      <w:r w:rsidRPr="00FD3C76">
        <w:rPr>
          <w:b/>
          <w:bCs/>
        </w:rPr>
        <w:t>“La</w:t>
      </w:r>
      <w:r w:rsidR="008E1B1D" w:rsidRPr="00FD3C76">
        <w:rPr>
          <w:b/>
          <w:bCs/>
        </w:rPr>
        <w:t xml:space="preserve"> de falda de jade” (Chalchiuhtlicue)</w:t>
      </w:r>
      <w:r w:rsidR="00143536" w:rsidRPr="00FD3C76">
        <w:rPr>
          <w:b/>
          <w:bCs/>
        </w:rPr>
        <w:t xml:space="preserve"> </w:t>
      </w:r>
    </w:p>
    <w:p w14:paraId="1941991E" w14:textId="60F34130" w:rsidR="00DA615F" w:rsidRDefault="0085367C" w:rsidP="00BD1371">
      <w:pPr>
        <w:jc w:val="both"/>
      </w:pPr>
      <w:r>
        <w:rPr>
          <w:noProof/>
          <w:lang w:eastAsia="es-MX"/>
        </w:rPr>
        <w:drawing>
          <wp:anchor distT="0" distB="0" distL="114300" distR="114300" simplePos="0" relativeHeight="251662336" behindDoc="0" locked="0" layoutInCell="1" allowOverlap="1" wp14:anchorId="00C28237" wp14:editId="68B73275">
            <wp:simplePos x="0" y="0"/>
            <wp:positionH relativeFrom="column">
              <wp:posOffset>2003569</wp:posOffset>
            </wp:positionH>
            <wp:positionV relativeFrom="margin">
              <wp:posOffset>5234920</wp:posOffset>
            </wp:positionV>
            <wp:extent cx="1174750" cy="162179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475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B1D">
        <w:t xml:space="preserve">La diosa de las aguas terrestres; cuando uno contempla extasiado un lago, está </w:t>
      </w:r>
      <w:r w:rsidR="00F04711">
        <w:t>realmente conectándose</w:t>
      </w:r>
      <w:r w:rsidR="008E1B1D">
        <w:t xml:space="preserve"> con esta maestra de perfecciones, </w:t>
      </w:r>
      <w:r w:rsidR="00F04711">
        <w:t>cuando se</w:t>
      </w:r>
      <w:r w:rsidR="008E1B1D">
        <w:t xml:space="preserve"> alegra con el canto del río que </w:t>
      </w:r>
      <w:r w:rsidR="00F04711">
        <w:t>se desliza</w:t>
      </w:r>
      <w:r w:rsidR="008E1B1D">
        <w:t xml:space="preserve"> en su lecho de rocas, cuando disfruta del agua presente en la naturaleza, está </w:t>
      </w:r>
      <w:r w:rsidR="00F04711">
        <w:t>presenten</w:t>
      </w:r>
      <w:r w:rsidR="008E1B1D">
        <w:t xml:space="preserve"> forma </w:t>
      </w:r>
      <w:r w:rsidR="00F04711">
        <w:t>inefable la</w:t>
      </w:r>
      <w:r w:rsidR="008E1B1D">
        <w:t xml:space="preserve"> esposa del dios de la lluvia </w:t>
      </w:r>
      <w:r w:rsidR="00F04711">
        <w:t xml:space="preserve">Tláloc. </w:t>
      </w:r>
    </w:p>
    <w:p w14:paraId="049BC2CF" w14:textId="72D1428E" w:rsidR="00846BA2" w:rsidRDefault="00F04711" w:rsidP="00BD1371">
      <w:pPr>
        <w:jc w:val="both"/>
      </w:pPr>
      <w:r>
        <w:t>Cuando</w:t>
      </w:r>
      <w:r w:rsidR="008E1B1D">
        <w:t xml:space="preserve"> había sequías se le </w:t>
      </w:r>
      <w:r>
        <w:t>invocaba</w:t>
      </w:r>
      <w:r w:rsidR="008E1B1D">
        <w:t xml:space="preserve"> través de </w:t>
      </w:r>
      <w:r>
        <w:t>ritos por</w:t>
      </w:r>
      <w:r w:rsidR="008E1B1D">
        <w:t xml:space="preserve"> nuestros antepasados,</w:t>
      </w:r>
      <w:r>
        <w:t xml:space="preserve"> </w:t>
      </w:r>
      <w:r w:rsidR="008E1B1D">
        <w:t>Los</w:t>
      </w:r>
      <w:r>
        <w:t xml:space="preserve"> </w:t>
      </w:r>
      <w:r w:rsidR="008E1B1D">
        <w:t>Maestros la invocaban en verano, cuando los ríos se secaban por la sequía. Sobre el altar del</w:t>
      </w:r>
      <w:r>
        <w:t xml:space="preserve"> </w:t>
      </w:r>
      <w:r w:rsidR="008E1B1D">
        <w:t xml:space="preserve">templo ponían un montón de sal marina y devotamente impetraban su auxilio. Después, </w:t>
      </w:r>
      <w:r>
        <w:t>el Maestro</w:t>
      </w:r>
      <w:r w:rsidR="008E1B1D">
        <w:t xml:space="preserve"> iba al seco lecho de algún río cercano y, con el bastón mágico, en éxtasis, abría </w:t>
      </w:r>
      <w:r>
        <w:t>dos pequeños</w:t>
      </w:r>
      <w:r w:rsidR="008E1B1D">
        <w:t xml:space="preserve"> hoyos próximos uno del otro y los llenaban con cobre </w:t>
      </w:r>
      <w:r w:rsidR="008E1B1D">
        <w:t xml:space="preserve">líquido que </w:t>
      </w:r>
      <w:r>
        <w:t>previamente habían</w:t>
      </w:r>
      <w:r w:rsidR="008E1B1D">
        <w:t xml:space="preserve"> derretido los adeptos.</w:t>
      </w:r>
    </w:p>
    <w:p w14:paraId="2B20AC57" w14:textId="2E3BC77A" w:rsidR="003D3DAE" w:rsidRDefault="008E1B1D" w:rsidP="00BD1371">
      <w:pPr>
        <w:jc w:val="both"/>
      </w:pPr>
      <w:r>
        <w:t xml:space="preserve">El Maestro repetía la invocación y con sus manos ampliaba </w:t>
      </w:r>
      <w:r w:rsidR="00F04711">
        <w:t>uno de</w:t>
      </w:r>
      <w:r>
        <w:t xml:space="preserve"> estos hoyos; entonces, el agua brotaba del lecho del seco río y comenzaba a </w:t>
      </w:r>
      <w:r w:rsidR="00F04711">
        <w:t>correr. Ceremoniales</w:t>
      </w:r>
      <w:r>
        <w:t xml:space="preserve"> mágicos, que deberíamos rescatar, volver a realizar con mucha fe, dejar </w:t>
      </w:r>
      <w:r w:rsidR="00F04711">
        <w:t>nuestro crudo</w:t>
      </w:r>
      <w:r>
        <w:t xml:space="preserve"> materialismo vano, romper con el escepticismo grosero y penetrar en la más absoluta</w:t>
      </w:r>
      <w:r w:rsidR="00F04711">
        <w:t xml:space="preserve"> espiritualidad Entremos</w:t>
      </w:r>
      <w:r>
        <w:t xml:space="preserve"> en profunda meditación, dejemos la mente en silencio, concentrados </w:t>
      </w:r>
      <w:r w:rsidR="00F04711">
        <w:t>profundamente en</w:t>
      </w:r>
      <w:r>
        <w:t xml:space="preserve"> esta iniciada y la respuesta no se hará esperar, no cumplirá nuestros caprichos egoístas,</w:t>
      </w:r>
      <w:r w:rsidR="00F04711">
        <w:t xml:space="preserve"> </w:t>
      </w:r>
      <w:r>
        <w:t>pero</w:t>
      </w:r>
      <w:r w:rsidR="00F04711">
        <w:t xml:space="preserve"> </w:t>
      </w:r>
      <w:r>
        <w:t>tengan por seguro que las peticiones justas serán</w:t>
      </w:r>
      <w:r w:rsidR="00F04711">
        <w:t xml:space="preserve"> </w:t>
      </w:r>
      <w:r>
        <w:t>escuchadas.</w:t>
      </w:r>
      <w:r w:rsidR="00F04711">
        <w:t xml:space="preserve"> </w:t>
      </w:r>
    </w:p>
    <w:p w14:paraId="19BAF705" w14:textId="77777777" w:rsidR="003D3DAE" w:rsidRPr="003D3DAE" w:rsidRDefault="008E1B1D" w:rsidP="00BD1371">
      <w:pPr>
        <w:jc w:val="both"/>
        <w:rPr>
          <w:b/>
          <w:bCs/>
        </w:rPr>
      </w:pPr>
      <w:r w:rsidRPr="003D3DAE">
        <w:rPr>
          <w:b/>
          <w:bCs/>
        </w:rPr>
        <w:t>“La de falda de serpientes” (Coatlicue)</w:t>
      </w:r>
      <w:r w:rsidR="00846BA2" w:rsidRPr="003D3DAE">
        <w:rPr>
          <w:b/>
          <w:bCs/>
        </w:rPr>
        <w:t xml:space="preserve">. </w:t>
      </w:r>
    </w:p>
    <w:p w14:paraId="668D276F" w14:textId="1F8057F4" w:rsidR="00DA615F" w:rsidRDefault="008E1B1D" w:rsidP="00BD1371">
      <w:pPr>
        <w:jc w:val="both"/>
      </w:pPr>
      <w:r>
        <w:t xml:space="preserve">Con verdadero asombro nos encontramos con una </w:t>
      </w:r>
      <w:r w:rsidR="00F04711">
        <w:t>diosa con</w:t>
      </w:r>
      <w:r>
        <w:t xml:space="preserve"> símbolos impactantes.</w:t>
      </w:r>
      <w:r w:rsidR="00F04711">
        <w:t xml:space="preserve"> </w:t>
      </w:r>
    </w:p>
    <w:p w14:paraId="502EBBEB" w14:textId="77777777" w:rsidR="008E1B1D" w:rsidRDefault="008E1B1D" w:rsidP="00BD1371">
      <w:pPr>
        <w:jc w:val="both"/>
      </w:pPr>
      <w:r>
        <w:t>Muchas</w:t>
      </w:r>
      <w:r w:rsidR="00F04711">
        <w:t xml:space="preserve"> </w:t>
      </w:r>
      <w:r>
        <w:t>enseñanzas desconocidas nos</w:t>
      </w:r>
      <w:r w:rsidR="00F04711">
        <w:t xml:space="preserve"> </w:t>
      </w:r>
      <w:r>
        <w:t>topamos</w:t>
      </w:r>
      <w:r w:rsidR="00F04711">
        <w:t xml:space="preserve"> </w:t>
      </w:r>
      <w:r>
        <w:t>en</w:t>
      </w:r>
      <w:r w:rsidR="00F04711">
        <w:t xml:space="preserve"> </w:t>
      </w:r>
      <w:r>
        <w:t>las</w:t>
      </w:r>
      <w:r w:rsidR="00F04711">
        <w:t xml:space="preserve"> </w:t>
      </w:r>
      <w:r>
        <w:t xml:space="preserve">misteriosas esculturas dedicadas a esta </w:t>
      </w:r>
      <w:r w:rsidR="00F04711">
        <w:t>diosa regente</w:t>
      </w:r>
      <w:r>
        <w:t xml:space="preserve"> de la tierra y </w:t>
      </w:r>
      <w:r w:rsidR="00F04711">
        <w:t>madre de</w:t>
      </w:r>
      <w:r>
        <w:t xml:space="preserve"> todos los </w:t>
      </w:r>
      <w:r w:rsidR="00F04711">
        <w:t>dioses. Podemos</w:t>
      </w:r>
      <w:r>
        <w:t xml:space="preserve"> observar serpientes símbolo de la sabiduría que tiene nuestra Madre Divina; son denotarse los cráneos representación</w:t>
      </w:r>
      <w:r w:rsidR="00F04711">
        <w:t xml:space="preserve"> </w:t>
      </w:r>
      <w:r>
        <w:t>de</w:t>
      </w:r>
      <w:r w:rsidR="00F04711">
        <w:t xml:space="preserve"> </w:t>
      </w:r>
      <w:r>
        <w:t>que</w:t>
      </w:r>
      <w:r w:rsidR="00F04711">
        <w:t xml:space="preserve"> </w:t>
      </w:r>
      <w:r>
        <w:t>ella</w:t>
      </w:r>
      <w:r w:rsidR="00F04711">
        <w:t xml:space="preserve"> </w:t>
      </w:r>
      <w:r>
        <w:t xml:space="preserve">tiene el poder de eliminar los </w:t>
      </w:r>
      <w:r w:rsidR="00F04711">
        <w:t>defectos psicológicos</w:t>
      </w:r>
      <w:r>
        <w:t xml:space="preserve"> que hemos comprendido; las plumas de quetzal nos enseñan la espiritualidad trascendente que es necesario adquirir en todas las actividades del día a día.</w:t>
      </w:r>
    </w:p>
    <w:p w14:paraId="7766D48C" w14:textId="77777777" w:rsidR="003D3DAE" w:rsidRDefault="00C71760" w:rsidP="00BD1371">
      <w:pPr>
        <w:jc w:val="both"/>
      </w:pPr>
      <w:r w:rsidRPr="00C71760">
        <w:rPr>
          <w:noProof/>
          <w:lang w:eastAsia="es-MX"/>
        </w:rPr>
        <w:t xml:space="preserve"> </w:t>
      </w:r>
      <w:r w:rsidR="008E1B1D">
        <w:t xml:space="preserve">Es curioso encontrar garras de jaguar adornando una figura que representa a nuestra Madre Divina, pero es que se requiere de mucho valor para adentrarse en nuestro mundo interior y comprender esos demonios que hacen nuestra vida imposible. </w:t>
      </w:r>
    </w:p>
    <w:p w14:paraId="56D5E6F9" w14:textId="77777777" w:rsidR="003D3DAE" w:rsidRPr="003D3DAE" w:rsidRDefault="008E1B1D" w:rsidP="00BD1371">
      <w:pPr>
        <w:jc w:val="both"/>
        <w:rPr>
          <w:b/>
          <w:bCs/>
        </w:rPr>
      </w:pPr>
      <w:r w:rsidRPr="003D3DAE">
        <w:rPr>
          <w:b/>
          <w:bCs/>
        </w:rPr>
        <w:t>“La Señora de la Dualidad” (</w:t>
      </w:r>
      <w:proofErr w:type="spellStart"/>
      <w:r w:rsidRPr="003D3DAE">
        <w:rPr>
          <w:b/>
          <w:bCs/>
        </w:rPr>
        <w:t>Omecihuatl</w:t>
      </w:r>
      <w:proofErr w:type="spellEnd"/>
      <w:r w:rsidRPr="003D3DAE">
        <w:rPr>
          <w:b/>
          <w:bCs/>
        </w:rPr>
        <w:t xml:space="preserve">) </w:t>
      </w:r>
    </w:p>
    <w:p w14:paraId="24130D57" w14:textId="77777777" w:rsidR="003D3DAE" w:rsidRDefault="008E1B1D" w:rsidP="00BD1371">
      <w:pPr>
        <w:jc w:val="both"/>
      </w:pPr>
      <w:r>
        <w:t xml:space="preserve">Sería imposible que faltara en esta teogonía o estudios de los dioses, la raíz de todo lo existente. Es una pareja divina el Señor y la Señora de la </w:t>
      </w:r>
      <w:r w:rsidR="00F04711">
        <w:t>dualidad el</w:t>
      </w:r>
      <w:r>
        <w:t xml:space="preserve"> origen de todo lo </w:t>
      </w:r>
      <w:r w:rsidR="00F04711">
        <w:t>que existe. “La</w:t>
      </w:r>
      <w:r>
        <w:t xml:space="preserve"> Señora de la Dualidad” (</w:t>
      </w:r>
      <w:proofErr w:type="spellStart"/>
      <w:r>
        <w:t>Omecihuatl</w:t>
      </w:r>
      <w:proofErr w:type="spellEnd"/>
      <w:r>
        <w:t>)</w:t>
      </w:r>
      <w:r w:rsidR="00846BA2">
        <w:t xml:space="preserve"> </w:t>
      </w:r>
      <w:r w:rsidR="00F04711">
        <w:t>Es</w:t>
      </w:r>
      <w:r w:rsidR="00846BA2">
        <w:t xml:space="preserve"> </w:t>
      </w:r>
      <w:r w:rsidR="00F04711">
        <w:t>la</w:t>
      </w:r>
      <w:r>
        <w:t xml:space="preserve"> viva representación del océano sin límites </w:t>
      </w:r>
      <w:r w:rsidR="00F04711">
        <w:t>y eterno</w:t>
      </w:r>
      <w:r>
        <w:t xml:space="preserve">, del gran caos de donde </w:t>
      </w:r>
      <w:r>
        <w:lastRenderedPageBreak/>
        <w:t xml:space="preserve">surge todo lo creado. Dios </w:t>
      </w:r>
      <w:r w:rsidR="00F04711">
        <w:t>como padre</w:t>
      </w:r>
      <w:r>
        <w:t xml:space="preserve"> es sabiduría y </w:t>
      </w:r>
      <w:r w:rsidR="00F04711">
        <w:t>como madre</w:t>
      </w:r>
      <w:r>
        <w:t xml:space="preserve"> es </w:t>
      </w:r>
      <w:r w:rsidR="00F04711">
        <w:t xml:space="preserve">amor. </w:t>
      </w:r>
    </w:p>
    <w:p w14:paraId="5EA3972B" w14:textId="77777777" w:rsidR="003D3DAE" w:rsidRPr="003D3DAE" w:rsidRDefault="00F04711" w:rsidP="00BD1371">
      <w:pPr>
        <w:jc w:val="both"/>
        <w:rPr>
          <w:b/>
          <w:bCs/>
        </w:rPr>
      </w:pPr>
      <w:r w:rsidRPr="003D3DAE">
        <w:rPr>
          <w:b/>
          <w:bCs/>
        </w:rPr>
        <w:t>“La</w:t>
      </w:r>
      <w:r w:rsidR="00846BA2" w:rsidRPr="003D3DAE">
        <w:rPr>
          <w:b/>
          <w:bCs/>
        </w:rPr>
        <w:t xml:space="preserve"> Mujer Serpiente” (Cihuacó</w:t>
      </w:r>
      <w:r w:rsidR="008E1B1D" w:rsidRPr="003D3DAE">
        <w:rPr>
          <w:b/>
          <w:bCs/>
        </w:rPr>
        <w:t>atl)</w:t>
      </w:r>
      <w:r w:rsidR="00846BA2" w:rsidRPr="003D3DAE">
        <w:rPr>
          <w:b/>
          <w:bCs/>
        </w:rPr>
        <w:t xml:space="preserve"> </w:t>
      </w:r>
    </w:p>
    <w:p w14:paraId="2BEC041C" w14:textId="046401F8" w:rsidR="00DA615F" w:rsidRDefault="008E1B1D" w:rsidP="00BD1371">
      <w:pPr>
        <w:jc w:val="both"/>
      </w:pPr>
      <w:r>
        <w:t xml:space="preserve">Dice la leyenda de los siglos que nuestro Señor </w:t>
      </w:r>
      <w:r w:rsidR="00F04711">
        <w:t>Quetzalcóatl descendió</w:t>
      </w:r>
      <w:r>
        <w:t xml:space="preserve"> a los infiernos por </w:t>
      </w:r>
      <w:r w:rsidR="00F04711">
        <w:t>los huesos</w:t>
      </w:r>
      <w:r>
        <w:t xml:space="preserve"> de nuestros antepasados, pues a toda subida, siempre le precederá una </w:t>
      </w:r>
      <w:r w:rsidR="00F04711">
        <w:t>bajada</w:t>
      </w:r>
      <w:r>
        <w:t xml:space="preserve"> </w:t>
      </w:r>
      <w:r w:rsidR="00F04711">
        <w:t>a toda</w:t>
      </w:r>
      <w:r>
        <w:t xml:space="preserve"> exaltación viene después de una </w:t>
      </w:r>
      <w:r w:rsidR="00F04711">
        <w:t xml:space="preserve">humillación. </w:t>
      </w:r>
    </w:p>
    <w:p w14:paraId="051DD238" w14:textId="702F51C1" w:rsidR="001E5ACF" w:rsidRDefault="00A81F0F" w:rsidP="00BD1371">
      <w:pPr>
        <w:jc w:val="both"/>
      </w:pPr>
      <w:r>
        <w:rPr>
          <w:noProof/>
          <w:lang w:eastAsia="es-MX"/>
        </w:rPr>
        <w:drawing>
          <wp:anchor distT="0" distB="0" distL="114300" distR="114300" simplePos="0" relativeHeight="251663360" behindDoc="0" locked="0" layoutInCell="1" allowOverlap="1" wp14:anchorId="3C3AEFCF" wp14:editId="2C6D65E7">
            <wp:simplePos x="0" y="0"/>
            <wp:positionH relativeFrom="margin">
              <wp:posOffset>1882898</wp:posOffset>
            </wp:positionH>
            <wp:positionV relativeFrom="margin">
              <wp:posOffset>3040339</wp:posOffset>
            </wp:positionV>
            <wp:extent cx="2233930" cy="19310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3393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11">
        <w:t>Una</w:t>
      </w:r>
      <w:r w:rsidR="008E1B1D">
        <w:t xml:space="preserve"> vez que obtiene los huesos es precisamente la Mujer-Serpiente, nuestra </w:t>
      </w:r>
      <w:r w:rsidR="00F04711">
        <w:t>adorada madrecita</w:t>
      </w:r>
      <w:r w:rsidR="008E1B1D">
        <w:t xml:space="preserve"> la que con tanto amor muele los huesos (la muerte del yo) obtenidos </w:t>
      </w:r>
      <w:r w:rsidR="00F04711">
        <w:t>por Quetzalcóatl</w:t>
      </w:r>
      <w:r w:rsidR="008E1B1D">
        <w:t xml:space="preserve"> y mezclándolos con </w:t>
      </w:r>
      <w:r w:rsidR="00F04711">
        <w:t>el maíz</w:t>
      </w:r>
      <w:r w:rsidR="008E1B1D">
        <w:t xml:space="preserve"> amarillo y blanco (nuestra energía </w:t>
      </w:r>
      <w:r w:rsidR="00F04711">
        <w:t>creadora transmutada</w:t>
      </w:r>
      <w:r w:rsidR="008E1B1D">
        <w:t>) es que forma</w:t>
      </w:r>
      <w:r w:rsidR="00F04711">
        <w:t xml:space="preserve"> </w:t>
      </w:r>
      <w:r w:rsidR="008E1B1D">
        <w:t>al</w:t>
      </w:r>
      <w:r w:rsidR="00F04711">
        <w:t xml:space="preserve"> </w:t>
      </w:r>
      <w:r w:rsidR="008E1B1D">
        <w:t xml:space="preserve">ser </w:t>
      </w:r>
      <w:r w:rsidR="00F04711">
        <w:t>humano verdadero</w:t>
      </w:r>
      <w:r w:rsidR="008E1B1D">
        <w:t xml:space="preserve">, al hombre ya </w:t>
      </w:r>
      <w:r w:rsidR="00F04711">
        <w:t>la mujer</w:t>
      </w:r>
      <w:r w:rsidR="008E1B1D">
        <w:t xml:space="preserve"> real, quien </w:t>
      </w:r>
      <w:r w:rsidR="00F04711">
        <w:t>ha recibido</w:t>
      </w:r>
      <w:r w:rsidR="008E1B1D">
        <w:t xml:space="preserve"> los principios anímicos (o alma) y espirituales (o del Ser).</w:t>
      </w:r>
      <w:r w:rsidR="00C71760">
        <w:t xml:space="preserve"> </w:t>
      </w:r>
    </w:p>
    <w:p w14:paraId="49408C22" w14:textId="77777777" w:rsidR="001E5ACF" w:rsidRPr="001E5ACF" w:rsidRDefault="008E1B1D" w:rsidP="00BD1371">
      <w:pPr>
        <w:jc w:val="both"/>
        <w:rPr>
          <w:b/>
          <w:bCs/>
        </w:rPr>
      </w:pPr>
      <w:r w:rsidRPr="001E5ACF">
        <w:rPr>
          <w:b/>
          <w:bCs/>
        </w:rPr>
        <w:t>Mujeres Diosas (</w:t>
      </w:r>
      <w:proofErr w:type="spellStart"/>
      <w:r w:rsidRPr="001E5ACF">
        <w:rPr>
          <w:b/>
          <w:bCs/>
        </w:rPr>
        <w:t>Cihuateteo</w:t>
      </w:r>
      <w:proofErr w:type="spellEnd"/>
      <w:r w:rsidRPr="001E5ACF">
        <w:rPr>
          <w:b/>
          <w:bCs/>
        </w:rPr>
        <w:t>)</w:t>
      </w:r>
      <w:r w:rsidR="00DA615F" w:rsidRPr="001E5ACF">
        <w:rPr>
          <w:b/>
          <w:bCs/>
        </w:rPr>
        <w:t xml:space="preserve"> </w:t>
      </w:r>
    </w:p>
    <w:p w14:paraId="18666291" w14:textId="64165ED2" w:rsidR="00DA615F" w:rsidRDefault="008E1B1D" w:rsidP="00BD1371">
      <w:pPr>
        <w:jc w:val="both"/>
      </w:pPr>
      <w:r>
        <w:t>Los únicos seres que son dignos de acompañar al Sol en su</w:t>
      </w:r>
      <w:r w:rsidR="00F04711">
        <w:t xml:space="preserve"> </w:t>
      </w:r>
      <w:r>
        <w:t>recorrido</w:t>
      </w:r>
      <w:r w:rsidR="00F04711">
        <w:t xml:space="preserve"> </w:t>
      </w:r>
      <w:r>
        <w:t>son</w:t>
      </w:r>
      <w:r w:rsidR="00F04711">
        <w:t xml:space="preserve"> </w:t>
      </w:r>
      <w:r>
        <w:t xml:space="preserve">los hombres </w:t>
      </w:r>
      <w:r w:rsidR="00F04711">
        <w:t>muertos en</w:t>
      </w:r>
      <w:r>
        <w:t xml:space="preserve"> el campo de batalla, es decir, quienes han eliminado sus defectos psicológicos y </w:t>
      </w:r>
      <w:r w:rsidR="00F04711">
        <w:t>aquellas mujeres</w:t>
      </w:r>
      <w:r>
        <w:t xml:space="preserve"> elevadas al rango de diosas, por morir en el </w:t>
      </w:r>
      <w:r w:rsidR="00F04711">
        <w:t xml:space="preserve">parto. </w:t>
      </w:r>
    </w:p>
    <w:p w14:paraId="3B32AC97" w14:textId="77777777" w:rsidR="001E5ACF" w:rsidRDefault="00F04711" w:rsidP="00BD1371">
      <w:pPr>
        <w:jc w:val="both"/>
      </w:pPr>
      <w:r>
        <w:t>Es</w:t>
      </w:r>
      <w:r w:rsidR="008E1B1D">
        <w:t xml:space="preserve"> una verdadera realidad que la ley divina premia aquellas mujeres que dieron la vida, al </w:t>
      </w:r>
      <w:r>
        <w:t>dar vida</w:t>
      </w:r>
      <w:r w:rsidR="008E1B1D">
        <w:t xml:space="preserve">; ellas son premiadas con creces en los mundos superiores de conciencia con unas </w:t>
      </w:r>
      <w:r>
        <w:t>muy merecidas</w:t>
      </w:r>
      <w:r w:rsidR="008E1B1D">
        <w:t xml:space="preserve"> vacaciones en esas regiones de </w:t>
      </w:r>
      <w:r>
        <w:t xml:space="preserve">felicidad. </w:t>
      </w:r>
    </w:p>
    <w:p w14:paraId="74AC4828" w14:textId="77777777" w:rsidR="001E5ACF" w:rsidRPr="001E5ACF" w:rsidRDefault="00F04711" w:rsidP="00BD1371">
      <w:pPr>
        <w:jc w:val="both"/>
        <w:rPr>
          <w:b/>
          <w:bCs/>
        </w:rPr>
      </w:pPr>
      <w:r w:rsidRPr="001E5ACF">
        <w:rPr>
          <w:b/>
          <w:bCs/>
        </w:rPr>
        <w:t>Diosa</w:t>
      </w:r>
      <w:r w:rsidR="008E1B1D" w:rsidRPr="001E5ACF">
        <w:rPr>
          <w:b/>
          <w:bCs/>
        </w:rPr>
        <w:t xml:space="preserve"> de los partos (</w:t>
      </w:r>
      <w:proofErr w:type="spellStart"/>
      <w:r w:rsidR="008E1B1D" w:rsidRPr="001E5ACF">
        <w:rPr>
          <w:b/>
          <w:bCs/>
        </w:rPr>
        <w:t>Tlazoltéotl</w:t>
      </w:r>
      <w:proofErr w:type="spellEnd"/>
      <w:r w:rsidR="008E1B1D" w:rsidRPr="001E5ACF">
        <w:rPr>
          <w:b/>
          <w:bCs/>
        </w:rPr>
        <w:t>)</w:t>
      </w:r>
      <w:r w:rsidR="00846BA2" w:rsidRPr="001E5ACF">
        <w:rPr>
          <w:b/>
          <w:bCs/>
        </w:rPr>
        <w:t xml:space="preserve"> </w:t>
      </w:r>
    </w:p>
    <w:p w14:paraId="2AE01797" w14:textId="22140263" w:rsidR="008E1B1D" w:rsidRDefault="008E1B1D" w:rsidP="00BD1371">
      <w:pPr>
        <w:jc w:val="both"/>
      </w:pPr>
      <w:r>
        <w:t xml:space="preserve">Es verdaderamente práctico el que nos adentremos </w:t>
      </w:r>
      <w:r w:rsidR="00F04711">
        <w:t>en esta</w:t>
      </w:r>
      <w:r>
        <w:t xml:space="preserve"> teogonía o estudio de los </w:t>
      </w:r>
      <w:r w:rsidR="00F04711">
        <w:t>dioses aztecas</w:t>
      </w:r>
      <w:r>
        <w:t xml:space="preserve">, ya que de pronto nos encontramos con un ángel </w:t>
      </w:r>
      <w:r w:rsidR="00F04711">
        <w:t>preciosísimo, regente</w:t>
      </w:r>
      <w:r>
        <w:t xml:space="preserve"> de</w:t>
      </w:r>
      <w:r w:rsidR="00DA615F">
        <w:t xml:space="preserve"> </w:t>
      </w:r>
      <w:r>
        <w:t xml:space="preserve">los </w:t>
      </w:r>
      <w:r w:rsidR="00F04711">
        <w:t>partos quienes</w:t>
      </w:r>
      <w:r>
        <w:t xml:space="preserve"> podemos invocar cuando vamos a tener un hijo, para que las fuerzas de la </w:t>
      </w:r>
      <w:r w:rsidR="00F04711">
        <w:t>naturaleza actúen</w:t>
      </w:r>
      <w:r>
        <w:t xml:space="preserve"> a nuestro </w:t>
      </w:r>
      <w:r w:rsidR="00F04711">
        <w:t>favor; rige</w:t>
      </w:r>
      <w:r>
        <w:t xml:space="preserve"> el fluido amniótico, la </w:t>
      </w:r>
      <w:r w:rsidR="00F04711">
        <w:t>gestación</w:t>
      </w:r>
      <w:r>
        <w:t xml:space="preserve"> el </w:t>
      </w:r>
      <w:r w:rsidR="00F04711">
        <w:t>parto Dicen</w:t>
      </w:r>
      <w:r>
        <w:t xml:space="preserve"> nuestros</w:t>
      </w:r>
      <w:r w:rsidR="00F04711">
        <w:t xml:space="preserve"> </w:t>
      </w:r>
      <w:r>
        <w:t>ancestros</w:t>
      </w:r>
      <w:r w:rsidR="00F04711">
        <w:t xml:space="preserve"> </w:t>
      </w:r>
      <w:r>
        <w:t xml:space="preserve">que puede </w:t>
      </w:r>
      <w:r>
        <w:t>perdonar los pecados del ser humano, y eso es una</w:t>
      </w:r>
      <w:r w:rsidR="00F04711">
        <w:t xml:space="preserve"> </w:t>
      </w:r>
      <w:r>
        <w:t xml:space="preserve">realidad, ya que nuestra Madre Divina puede interceder ante la ley, para que nos cancele </w:t>
      </w:r>
      <w:r w:rsidR="00F04711">
        <w:t>un karma</w:t>
      </w:r>
      <w:r>
        <w:t xml:space="preserve">, cuando uno ha eliminado los yoes que lo causaron y así no pagar con dolor el </w:t>
      </w:r>
      <w:r w:rsidR="00F04711">
        <w:t>daño hecho</w:t>
      </w:r>
      <w:r>
        <w:t>.</w:t>
      </w:r>
    </w:p>
    <w:p w14:paraId="71F5B732" w14:textId="77777777" w:rsidR="008E1B1D" w:rsidRPr="00A81F0F" w:rsidRDefault="008E1B1D" w:rsidP="00BD1371">
      <w:pPr>
        <w:jc w:val="both"/>
        <w:rPr>
          <w:b/>
          <w:bCs/>
        </w:rPr>
      </w:pPr>
      <w:r w:rsidRPr="00A81F0F">
        <w:rPr>
          <w:b/>
          <w:bCs/>
        </w:rPr>
        <w:t>Diosas aztecas</w:t>
      </w:r>
    </w:p>
    <w:p w14:paraId="4882FCC8" w14:textId="675A2374" w:rsidR="001E5ACF" w:rsidRDefault="008E1B1D" w:rsidP="00BD1371">
      <w:pPr>
        <w:jc w:val="both"/>
      </w:pPr>
      <w:r>
        <w:t xml:space="preserve">Es innumerable las formas en que nuestros antepasados adoraron ese principio femenino </w:t>
      </w:r>
      <w:r w:rsidR="00F04711">
        <w:t>de Dios</w:t>
      </w:r>
      <w:r>
        <w:t xml:space="preserve">, manifiesto en todo el universo y lo que es más interesante, ¿por qué no? Dentro de </w:t>
      </w:r>
      <w:r w:rsidR="00F04711">
        <w:t>cada uno</w:t>
      </w:r>
      <w:r>
        <w:t xml:space="preserve"> de </w:t>
      </w:r>
      <w:r w:rsidR="00F04711">
        <w:t>nosotros. Que</w:t>
      </w:r>
      <w:r>
        <w:t xml:space="preserve"> tiernos son los filósofos iniciados del pasado al llamarla </w:t>
      </w:r>
      <w:r w:rsidR="00F04711">
        <w:t>Toca</w:t>
      </w:r>
      <w:r>
        <w:t xml:space="preserve"> “Nuestra </w:t>
      </w:r>
      <w:r w:rsidR="00F04711">
        <w:t>abuela”; o</w:t>
      </w:r>
      <w:r>
        <w:t xml:space="preserve"> </w:t>
      </w:r>
      <w:r w:rsidR="00F04711">
        <w:t>aquella diosa</w:t>
      </w:r>
      <w:r>
        <w:t xml:space="preserve"> del maguey (</w:t>
      </w:r>
      <w:proofErr w:type="spellStart"/>
      <w:r w:rsidR="00F04711">
        <w:t>May</w:t>
      </w:r>
      <w:r w:rsidR="00D81D35">
        <w:t>áh</w:t>
      </w:r>
      <w:r w:rsidR="002A0074">
        <w:t>u</w:t>
      </w:r>
      <w:r w:rsidR="00F04711">
        <w:t>e</w:t>
      </w:r>
      <w:r w:rsidR="002A0074">
        <w:t>l</w:t>
      </w:r>
      <w:proofErr w:type="spellEnd"/>
      <w:r>
        <w:t>) símbolo de la capacidad que tiene nuestra madre para</w:t>
      </w:r>
      <w:r w:rsidR="00F04711">
        <w:t xml:space="preserve"> </w:t>
      </w:r>
      <w:r>
        <w:t>transmutar</w:t>
      </w:r>
      <w:r w:rsidR="00F04711">
        <w:t xml:space="preserve"> </w:t>
      </w:r>
      <w:r>
        <w:t>nuestras</w:t>
      </w:r>
      <w:r w:rsidR="00F04711">
        <w:t xml:space="preserve"> </w:t>
      </w:r>
      <w:r>
        <w:t>energías;</w:t>
      </w:r>
      <w:r w:rsidR="00F04711">
        <w:t xml:space="preserve"> </w:t>
      </w:r>
      <w:r>
        <w:t>increíble es encontrar a un equivalente de la diosa romana</w:t>
      </w:r>
      <w:r w:rsidR="00F04711">
        <w:t xml:space="preserve"> </w:t>
      </w:r>
      <w:r>
        <w:t>Vesta,</w:t>
      </w:r>
      <w:r w:rsidR="00F04711">
        <w:t xml:space="preserve"> </w:t>
      </w:r>
      <w:r>
        <w:t xml:space="preserve">la diosa del fuego del hogar, aquí tenemos a </w:t>
      </w:r>
      <w:proofErr w:type="spellStart"/>
      <w:r>
        <w:t>Chantico</w:t>
      </w:r>
      <w:proofErr w:type="spellEnd"/>
      <w:r>
        <w:t xml:space="preserve">, la diosa de los fuegos de </w:t>
      </w:r>
      <w:r w:rsidR="00F04711">
        <w:t xml:space="preserve">nuestro corazón. </w:t>
      </w:r>
    </w:p>
    <w:p w14:paraId="7E953F16" w14:textId="0A5EC16E" w:rsidR="001E5ACF" w:rsidRPr="001E5ACF" w:rsidRDefault="00F04711" w:rsidP="00BD1371">
      <w:pPr>
        <w:jc w:val="both"/>
        <w:rPr>
          <w:b/>
          <w:bCs/>
        </w:rPr>
      </w:pPr>
      <w:r w:rsidRPr="001E5ACF">
        <w:rPr>
          <w:b/>
          <w:bCs/>
        </w:rPr>
        <w:t>“Nuestra</w:t>
      </w:r>
      <w:r w:rsidR="008E1B1D" w:rsidRPr="001E5ACF">
        <w:rPr>
          <w:b/>
          <w:bCs/>
        </w:rPr>
        <w:t xml:space="preserve"> venerada madrecita” (Tonantzin)</w:t>
      </w:r>
    </w:p>
    <w:p w14:paraId="0BF77025" w14:textId="77777777" w:rsidR="00A81F0F" w:rsidRDefault="008E1B1D" w:rsidP="00BD1371">
      <w:pPr>
        <w:jc w:val="both"/>
      </w:pPr>
      <w:r>
        <w:t xml:space="preserve">Acaso podríamos olvidar a nuestra Madrecita venerada, ella es la que puede consolar </w:t>
      </w:r>
      <w:r w:rsidR="00F04711">
        <w:t>nuestro adolorido</w:t>
      </w:r>
      <w:r>
        <w:t xml:space="preserve"> corazón, ella es nuestro áncora o refugio donde podemos</w:t>
      </w:r>
      <w:r w:rsidR="00F04711">
        <w:t xml:space="preserve"> </w:t>
      </w:r>
      <w:r>
        <w:t>ampararnos</w:t>
      </w:r>
      <w:r w:rsidR="00F04711">
        <w:t xml:space="preserve"> </w:t>
      </w:r>
      <w:r>
        <w:t>cuando</w:t>
      </w:r>
      <w:r w:rsidR="00F04711">
        <w:t xml:space="preserve"> </w:t>
      </w:r>
      <w:r>
        <w:t>sufrimos; ella es la adorable que puede iluminar esa espantosa oscuridad en que vivimos.</w:t>
      </w:r>
      <w:r w:rsidR="00F04711">
        <w:t xml:space="preserve"> </w:t>
      </w:r>
      <w:r>
        <w:t xml:space="preserve">Debemos </w:t>
      </w:r>
      <w:r w:rsidR="00F04711">
        <w:t>guiarnos con</w:t>
      </w:r>
      <w:r>
        <w:t xml:space="preserve"> la luz de nuestra madrecita Tonantzin,</w:t>
      </w:r>
      <w:r w:rsidR="00F04711">
        <w:t xml:space="preserve"> </w:t>
      </w:r>
      <w:r>
        <w:t>adorémosla,</w:t>
      </w:r>
      <w:r w:rsidR="00F04711">
        <w:t xml:space="preserve"> </w:t>
      </w:r>
      <w:r>
        <w:t xml:space="preserve">hay que </w:t>
      </w:r>
      <w:r w:rsidR="00F04711">
        <w:t>rendirle culto</w:t>
      </w:r>
      <w:r>
        <w:t xml:space="preserve">, veneremos a Dios Madre en nuestro corazón y </w:t>
      </w:r>
      <w:r w:rsidR="00F04711">
        <w:t>ella nos</w:t>
      </w:r>
      <w:r>
        <w:t xml:space="preserve"> dará luz, sabiduría, amor</w:t>
      </w:r>
      <w:r w:rsidR="00F04711">
        <w:t xml:space="preserve"> </w:t>
      </w:r>
      <w:r>
        <w:t>y</w:t>
      </w:r>
      <w:r w:rsidR="00F04711">
        <w:t xml:space="preserve"> </w:t>
      </w:r>
      <w:r>
        <w:t>poder.</w:t>
      </w:r>
      <w:r w:rsidR="00F04711">
        <w:t xml:space="preserve"> </w:t>
      </w:r>
      <w:r>
        <w:t xml:space="preserve">Cerramos nuestros ojos, nos concentramos en nuestro corazón. Relajamos cuerpo y </w:t>
      </w:r>
      <w:r w:rsidR="00F04711">
        <w:t>mente. Pensemos</w:t>
      </w:r>
      <w:r>
        <w:t xml:space="preserve"> en dios </w:t>
      </w:r>
      <w:r w:rsidR="00F04711">
        <w:t>Madre como</w:t>
      </w:r>
      <w:r>
        <w:t xml:space="preserve"> raíz de todo lo creado. Veamos ese exponente de Dios Madre</w:t>
      </w:r>
      <w:r w:rsidR="00A81F0F">
        <w:t xml:space="preserve"> </w:t>
      </w:r>
      <w:r>
        <w:t xml:space="preserve">en cada uno de nosotros, </w:t>
      </w:r>
      <w:r w:rsidR="00F04711">
        <w:t>representada en</w:t>
      </w:r>
      <w:r>
        <w:t xml:space="preserve"> </w:t>
      </w:r>
      <w:r w:rsidR="00F04711">
        <w:t xml:space="preserve">Tonantzin. </w:t>
      </w:r>
    </w:p>
    <w:p w14:paraId="7A81F3F8" w14:textId="37492404" w:rsidR="00846BA2" w:rsidRDefault="00F04711" w:rsidP="00BD1371">
      <w:pPr>
        <w:jc w:val="both"/>
      </w:pPr>
      <w:r>
        <w:t>Tonantzin</w:t>
      </w:r>
      <w:r w:rsidR="008E1B1D">
        <w:t xml:space="preserve"> (nuestra Madrecita venerada) </w:t>
      </w:r>
      <w:proofErr w:type="spellStart"/>
      <w:r>
        <w:t>Teteo</w:t>
      </w:r>
      <w:r w:rsidR="00A81F0F">
        <w:t>i</w:t>
      </w:r>
      <w:r>
        <w:t>na</w:t>
      </w:r>
      <w:proofErr w:type="spellEnd"/>
      <w:r w:rsidR="008E1B1D">
        <w:t xml:space="preserve"> (la Madre de los dioses), o mi madre, ven </w:t>
      </w:r>
      <w:r>
        <w:t>a mí</w:t>
      </w:r>
      <w:r w:rsidR="00846BA2">
        <w:t>, ven a mí.</w:t>
      </w:r>
    </w:p>
    <w:p w14:paraId="66796634" w14:textId="77777777" w:rsidR="00952179" w:rsidRDefault="008E1B1D" w:rsidP="00BD1371">
      <w:pPr>
        <w:jc w:val="both"/>
        <w:rPr>
          <w:rStyle w:val="Referenciasutil"/>
        </w:rPr>
      </w:pPr>
      <w:r w:rsidRPr="00952179">
        <w:rPr>
          <w:rStyle w:val="Referenciasutil"/>
        </w:rPr>
        <w:t xml:space="preserve">María </w:t>
      </w:r>
      <w:r w:rsidR="00F04711" w:rsidRPr="00952179">
        <w:rPr>
          <w:rStyle w:val="Referenciasutil"/>
        </w:rPr>
        <w:t>Guadalupe Rodríguez</w:t>
      </w:r>
      <w:r w:rsidRPr="00952179">
        <w:rPr>
          <w:rStyle w:val="Referenciasutil"/>
        </w:rPr>
        <w:t xml:space="preserve"> Licea</w:t>
      </w:r>
    </w:p>
    <w:p w14:paraId="5A52D57F" w14:textId="003B5B2D" w:rsidR="00F04711" w:rsidRPr="00952179" w:rsidRDefault="00952179" w:rsidP="00BD1371">
      <w:pPr>
        <w:jc w:val="both"/>
        <w:rPr>
          <w:smallCaps/>
          <w:color w:val="5A5A5A" w:themeColor="text1" w:themeTint="A5"/>
        </w:rPr>
      </w:pPr>
      <w:bookmarkStart w:id="2" w:name="_Hlk178228775"/>
      <w:r>
        <w:rPr>
          <w:rStyle w:val="Referenciasutil"/>
        </w:rPr>
        <w:lastRenderedPageBreak/>
        <w:t xml:space="preserve">imágenes: </w:t>
      </w:r>
      <w:r w:rsidR="004F3D16">
        <w:rPr>
          <w:rStyle w:val="Referenciasutil"/>
        </w:rPr>
        <w:t>Coatlicue</w:t>
      </w:r>
      <w:r>
        <w:rPr>
          <w:rStyle w:val="Referenciasutil"/>
        </w:rPr>
        <w:t xml:space="preserve">, foto ICQ, </w:t>
      </w:r>
      <w:r w:rsidR="004F3D16">
        <w:rPr>
          <w:rStyle w:val="Referenciasutil"/>
        </w:rPr>
        <w:t>Xochiquétzal</w:t>
      </w:r>
      <w:r>
        <w:rPr>
          <w:rStyle w:val="Referenciasutil"/>
        </w:rPr>
        <w:t xml:space="preserve">, </w:t>
      </w:r>
      <w:r w:rsidRPr="00952179">
        <w:rPr>
          <w:rStyle w:val="Referenciasutil"/>
        </w:rPr>
        <w:t xml:space="preserve">Chalchiuhtlicue </w:t>
      </w:r>
      <w:proofErr w:type="spellStart"/>
      <w:r w:rsidR="001E5EC5" w:rsidRPr="001E5EC5">
        <w:rPr>
          <w:rStyle w:val="Referenciasutil"/>
          <w:rFonts w:cstheme="minorHAnsi"/>
          <w:sz w:val="20"/>
          <w:szCs w:val="20"/>
        </w:rPr>
        <w:t>OMECIHUATL</w:t>
      </w:r>
      <w:proofErr w:type="spellEnd"/>
      <w:r w:rsidR="001E5EC5" w:rsidRPr="001E5EC5">
        <w:rPr>
          <w:rStyle w:val="Referenciasutil"/>
          <w:rFonts w:cstheme="minorHAnsi"/>
          <w:sz w:val="20"/>
          <w:szCs w:val="20"/>
        </w:rPr>
        <w:t>,</w:t>
      </w:r>
      <w:r w:rsidR="001E5EC5" w:rsidRPr="001E5EC5">
        <w:rPr>
          <w:rStyle w:val="Referenciasutil"/>
          <w:rFonts w:cstheme="minorHAnsi"/>
        </w:rPr>
        <w:t xml:space="preserve"> tomadas</w:t>
      </w:r>
      <w:r>
        <w:rPr>
          <w:rStyle w:val="Referenciasutil"/>
        </w:rPr>
        <w:t xml:space="preserve"> de imágenes gratuitas de la web</w:t>
      </w:r>
      <w:bookmarkEnd w:id="2"/>
      <w:r w:rsidR="001E5EC5">
        <w:rPr>
          <w:rStyle w:val="Referenciasutil"/>
        </w:rPr>
        <w:t>.</w:t>
      </w:r>
    </w:p>
    <w:p w14:paraId="36D54599" w14:textId="6E28478C" w:rsidR="00572389" w:rsidRPr="00952179" w:rsidRDefault="00952179" w:rsidP="00952179">
      <w:pPr>
        <w:pStyle w:val="Citadestacada"/>
        <w:rPr>
          <w:sz w:val="32"/>
          <w:szCs w:val="32"/>
        </w:rPr>
      </w:pPr>
      <w:r w:rsidRPr="00952179">
        <w:rPr>
          <w:sz w:val="32"/>
          <w:szCs w:val="32"/>
        </w:rPr>
        <w:t xml:space="preserve">La Santa Predestinación </w:t>
      </w:r>
      <w:r w:rsidR="00CC283E" w:rsidRPr="00952179">
        <w:rPr>
          <w:sz w:val="32"/>
          <w:szCs w:val="32"/>
        </w:rPr>
        <w:t xml:space="preserve">de la </w:t>
      </w:r>
      <w:r w:rsidRPr="00952179">
        <w:rPr>
          <w:sz w:val="32"/>
          <w:szCs w:val="32"/>
        </w:rPr>
        <w:t>Mujer</w:t>
      </w:r>
    </w:p>
    <w:p w14:paraId="6883A516" w14:textId="77777777" w:rsidR="00151801" w:rsidRDefault="00AF2569" w:rsidP="00BD1371">
      <w:pPr>
        <w:jc w:val="both"/>
      </w:pPr>
      <w:r>
        <w:rPr>
          <w:noProof/>
          <w:lang w:eastAsia="es-MX"/>
        </w:rPr>
        <w:drawing>
          <wp:anchor distT="0" distB="0" distL="114300" distR="114300" simplePos="0" relativeHeight="251664384" behindDoc="0" locked="0" layoutInCell="1" allowOverlap="1" wp14:anchorId="1B4F759E" wp14:editId="772DBD3F">
            <wp:simplePos x="0" y="0"/>
            <wp:positionH relativeFrom="margin">
              <wp:posOffset>1781400</wp:posOffset>
            </wp:positionH>
            <wp:positionV relativeFrom="margin">
              <wp:posOffset>2216478</wp:posOffset>
            </wp:positionV>
            <wp:extent cx="2941320" cy="45764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1320" cy="4576445"/>
                    </a:xfrm>
                    <a:prstGeom prst="rect">
                      <a:avLst/>
                    </a:prstGeom>
                    <a:noFill/>
                    <a:ln>
                      <a:noFill/>
                    </a:ln>
                  </pic:spPr>
                </pic:pic>
              </a:graphicData>
            </a:graphic>
            <wp14:sizeRelV relativeFrom="margin">
              <wp14:pctHeight>0</wp14:pctHeight>
            </wp14:sizeRelV>
          </wp:anchor>
        </w:drawing>
      </w:r>
      <w:r w:rsidR="007D65C1">
        <w:t xml:space="preserve">A través de la historia se han podido verificar ciclos de actividad masculina y </w:t>
      </w:r>
      <w:r w:rsidR="00EE4669">
        <w:t>ciclos de</w:t>
      </w:r>
      <w:r w:rsidR="007D65C1">
        <w:t xml:space="preserve"> actividad femenina, los cuales están influenciados por el planeta Urano, </w:t>
      </w:r>
      <w:r w:rsidR="00EE4669">
        <w:t>cuya revolución</w:t>
      </w:r>
      <w:r w:rsidR="007D65C1">
        <w:t xml:space="preserve"> sinódica dura 84 años. </w:t>
      </w:r>
    </w:p>
    <w:p w14:paraId="2EDBDDF8" w14:textId="05AA1210" w:rsidR="00380A06" w:rsidRDefault="007D65C1" w:rsidP="00BD1371">
      <w:pPr>
        <w:jc w:val="both"/>
      </w:pPr>
      <w:r>
        <w:t xml:space="preserve">Urano es el único planeta de nuestro </w:t>
      </w:r>
      <w:r w:rsidR="00EE4669">
        <w:t>sistema solar</w:t>
      </w:r>
      <w:r>
        <w:t xml:space="preserve"> que, en lugar de verificar su rotación de norte a sur, gira como si </w:t>
      </w:r>
      <w:r w:rsidR="00EE4669">
        <w:t>estuviera acostado</w:t>
      </w:r>
      <w:r>
        <w:t xml:space="preserve">, con los polos magnéticos apuntando hacia el Sol y su traslación </w:t>
      </w:r>
      <w:r w:rsidR="00EE4669">
        <w:t>es contraria</w:t>
      </w:r>
      <w:r>
        <w:t xml:space="preserve"> a todos los demás planetas.</w:t>
      </w:r>
    </w:p>
    <w:p w14:paraId="43DF2F56" w14:textId="77777777" w:rsidR="00380A06" w:rsidRDefault="007D65C1" w:rsidP="00BD1371">
      <w:pPr>
        <w:jc w:val="both"/>
      </w:pPr>
      <w:r>
        <w:t xml:space="preserve"> Esto indica que es un planeta totalmente</w:t>
      </w:r>
      <w:r w:rsidR="00EE4669">
        <w:t xml:space="preserve"> </w:t>
      </w:r>
      <w:r>
        <w:t>revolucionario; entonces</w:t>
      </w:r>
      <w:r w:rsidR="00EE4669">
        <w:t xml:space="preserve"> </w:t>
      </w:r>
      <w:r>
        <w:t xml:space="preserve">durante 42 años dirige el polo magnético positivo hacia </w:t>
      </w:r>
      <w:r w:rsidR="00EE4669">
        <w:t>el Sol</w:t>
      </w:r>
      <w:r>
        <w:t xml:space="preserve">, influyendo la predominancia de la actividad masculina en la Terra y 42 </w:t>
      </w:r>
      <w:r w:rsidR="00EE4669">
        <w:t>años dirige</w:t>
      </w:r>
      <w:r>
        <w:t xml:space="preserve"> el polo negativo hacia el Sol, dando mayor auge a la actividad </w:t>
      </w:r>
      <w:r w:rsidR="00EE4669">
        <w:t>femenina.</w:t>
      </w:r>
    </w:p>
    <w:p w14:paraId="6427D194" w14:textId="73325ED4" w:rsidR="00EA294C" w:rsidRDefault="00EE4669" w:rsidP="00BD1371">
      <w:pPr>
        <w:jc w:val="both"/>
      </w:pPr>
      <w:r>
        <w:t>Como</w:t>
      </w:r>
      <w:r w:rsidR="007D65C1">
        <w:t xml:space="preserve"> ejemplos de auge masculino </w:t>
      </w:r>
      <w:r>
        <w:t>se</w:t>
      </w:r>
      <w:r w:rsidR="00380A06">
        <w:t xml:space="preserve"> h</w:t>
      </w:r>
      <w:r>
        <w:t>an</w:t>
      </w:r>
      <w:r w:rsidR="007D65C1">
        <w:t xml:space="preserve"> dado sucesos relevantes como </w:t>
      </w:r>
      <w:r>
        <w:t>las conquistas</w:t>
      </w:r>
      <w:r w:rsidR="007D65C1">
        <w:t xml:space="preserve"> de Napoleón Bonaparte, las épocas de piratería o las gestas </w:t>
      </w:r>
      <w:r>
        <w:t>de Independencia</w:t>
      </w:r>
      <w:r w:rsidR="007D65C1">
        <w:t xml:space="preserve">. Mientras que durante la influencia del polo negativo han </w:t>
      </w:r>
      <w:r>
        <w:t>destacado las</w:t>
      </w:r>
      <w:r w:rsidR="007D65C1">
        <w:t xml:space="preserve"> </w:t>
      </w:r>
      <w:r w:rsidR="007D65C1">
        <w:t>amazonas citadas por el poeta Virgilio o las Cleopatras</w:t>
      </w:r>
      <w:r>
        <w:t xml:space="preserve"> p</w:t>
      </w:r>
      <w:r w:rsidR="007D65C1">
        <w:t>or</w:t>
      </w:r>
      <w:r>
        <w:t xml:space="preserve"> </w:t>
      </w:r>
      <w:r w:rsidR="007D65C1">
        <w:t>esta época,</w:t>
      </w:r>
      <w:r>
        <w:t xml:space="preserve"> </w:t>
      </w:r>
      <w:r w:rsidR="007D65C1">
        <w:t>la mujer tiene un papel relevante en la humanidad,</w:t>
      </w:r>
      <w:r>
        <w:t xml:space="preserve"> </w:t>
      </w:r>
      <w:r w:rsidR="007D65C1">
        <w:t>tanto en la</w:t>
      </w:r>
      <w:r>
        <w:t xml:space="preserve"> ciencia, como</w:t>
      </w:r>
      <w:r w:rsidR="007D65C1">
        <w:t xml:space="preserve"> en la política, el arte y el hogar y, según señala el V. M. Samael Aun</w:t>
      </w:r>
      <w:r>
        <w:t xml:space="preserve"> </w:t>
      </w:r>
      <w:r w:rsidR="007D65C1">
        <w:t xml:space="preserve">Weor, seguirá predominando por algún </w:t>
      </w:r>
      <w:r>
        <w:t xml:space="preserve">tiempo. </w:t>
      </w:r>
    </w:p>
    <w:p w14:paraId="66A004B6" w14:textId="77777777" w:rsidR="00380A06" w:rsidRDefault="00EE4669" w:rsidP="00BD1371">
      <w:pPr>
        <w:jc w:val="both"/>
      </w:pPr>
      <w:r>
        <w:t>Urano</w:t>
      </w:r>
      <w:r w:rsidR="007D65C1">
        <w:t xml:space="preserve"> gobierna directamente </w:t>
      </w:r>
      <w:r>
        <w:t>las gónadas</w:t>
      </w:r>
      <w:r w:rsidR="007D65C1">
        <w:t xml:space="preserve">, por lo que bien puede la mujer utilizar las fuerzas de Urano para </w:t>
      </w:r>
      <w:r>
        <w:t>su emancipación</w:t>
      </w:r>
      <w:r w:rsidR="007D65C1">
        <w:t xml:space="preserve"> y </w:t>
      </w:r>
      <w:r>
        <w:t>la propia</w:t>
      </w:r>
      <w:r w:rsidR="007D65C1">
        <w:t xml:space="preserve"> autorrealización </w:t>
      </w:r>
      <w:r>
        <w:t>íntima; la</w:t>
      </w:r>
      <w:r w:rsidR="007D65C1">
        <w:t xml:space="preserve"> </w:t>
      </w:r>
      <w:r>
        <w:t>mujer puede</w:t>
      </w:r>
      <w:r w:rsidR="007D65C1">
        <w:t xml:space="preserve"> elevar su nivel </w:t>
      </w:r>
      <w:r>
        <w:t>de ser</w:t>
      </w:r>
      <w:r w:rsidR="007D65C1">
        <w:t xml:space="preserve"> a través del </w:t>
      </w:r>
      <w:r>
        <w:t>amor. Hermes</w:t>
      </w:r>
      <w:r w:rsidR="007D65C1">
        <w:t xml:space="preserve"> </w:t>
      </w:r>
      <w:proofErr w:type="spellStart"/>
      <w:r w:rsidR="007D65C1">
        <w:t>Trismegisto</w:t>
      </w:r>
      <w:proofErr w:type="spellEnd"/>
      <w:r w:rsidR="007D65C1">
        <w:t xml:space="preserve"> afirmó en su “Tabla de Esmeralda” que “</w:t>
      </w:r>
      <w:r w:rsidR="007D65C1" w:rsidRPr="00380A06">
        <w:rPr>
          <w:i/>
          <w:color w:val="2F5496" w:themeColor="accent1" w:themeShade="BF"/>
        </w:rPr>
        <w:t xml:space="preserve">El amor es el </w:t>
      </w:r>
      <w:r w:rsidRPr="00380A06">
        <w:rPr>
          <w:i/>
          <w:color w:val="2F5496" w:themeColor="accent1" w:themeShade="BF"/>
        </w:rPr>
        <w:t>submundo</w:t>
      </w:r>
      <w:r w:rsidR="007D65C1" w:rsidRPr="00380A06">
        <w:rPr>
          <w:i/>
          <w:color w:val="2F5496" w:themeColor="accent1" w:themeShade="BF"/>
        </w:rPr>
        <w:t xml:space="preserve"> la sabiduría”, “El amor es ley, pero amor consciente</w:t>
      </w:r>
      <w:r w:rsidR="007D65C1">
        <w:t xml:space="preserve">”; el amor es el </w:t>
      </w:r>
      <w:r>
        <w:t>fundamento de</w:t>
      </w:r>
      <w:r w:rsidR="007D65C1">
        <w:t xml:space="preserve"> lo que ha sido, es y será. La mujer tiene la facultad de transformarse a sí </w:t>
      </w:r>
      <w:r>
        <w:t>misma con</w:t>
      </w:r>
      <w:r w:rsidR="007D65C1">
        <w:t xml:space="preserve"> la fuerza del amor y también de transformar a los </w:t>
      </w:r>
      <w:r>
        <w:t xml:space="preserve">demás. </w:t>
      </w:r>
    </w:p>
    <w:p w14:paraId="23E1B42D" w14:textId="77777777" w:rsidR="00380A06" w:rsidRDefault="00EE4669" w:rsidP="00BD1371">
      <w:pPr>
        <w:jc w:val="both"/>
      </w:pPr>
      <w:r>
        <w:t>Hace</w:t>
      </w:r>
      <w:r w:rsidR="007D65C1">
        <w:t xml:space="preserve"> algunos años </w:t>
      </w:r>
      <w:r>
        <w:t>la ONU</w:t>
      </w:r>
      <w:r w:rsidR="007D65C1">
        <w:t xml:space="preserve"> consideró enviar comités de mujeres para tratar los asuntos de paz en el</w:t>
      </w:r>
      <w:r>
        <w:t xml:space="preserve"> </w:t>
      </w:r>
      <w:r w:rsidR="007D65C1">
        <w:t>mundo.</w:t>
      </w:r>
      <w:r>
        <w:t xml:space="preserve"> </w:t>
      </w:r>
      <w:r w:rsidR="007D65C1">
        <w:t>La degeneración en</w:t>
      </w:r>
      <w:r w:rsidR="00380A06">
        <w:t xml:space="preserve"> </w:t>
      </w:r>
      <w:r w:rsidR="007D65C1">
        <w:t>la actualidad</w:t>
      </w:r>
      <w:r w:rsidR="00380A06">
        <w:t xml:space="preserve"> </w:t>
      </w:r>
      <w:r w:rsidR="007D65C1">
        <w:t xml:space="preserve">es tal, que por todos lados se escucha </w:t>
      </w:r>
      <w:r>
        <w:t>hablar sobre</w:t>
      </w:r>
      <w:r w:rsidR="007D65C1">
        <w:t xml:space="preserve"> guerras, invasiones, abusos, pobreza, negligencia..., el fundador de </w:t>
      </w:r>
      <w:r>
        <w:t>la doctrina</w:t>
      </w:r>
      <w:r w:rsidR="007D65C1">
        <w:t xml:space="preserve"> </w:t>
      </w:r>
      <w:proofErr w:type="gramStart"/>
      <w:r w:rsidR="007D65C1">
        <w:t>gnóstica,</w:t>
      </w:r>
      <w:proofErr w:type="gramEnd"/>
      <w:r w:rsidR="007D65C1">
        <w:t xml:space="preserve"> afirma que </w:t>
      </w:r>
      <w:r>
        <w:t>la mujer</w:t>
      </w:r>
      <w:r w:rsidR="007D65C1">
        <w:t xml:space="preserve"> tiene ahora el deber de regenerar al </w:t>
      </w:r>
      <w:r>
        <w:t>hombre</w:t>
      </w:r>
      <w:r w:rsidR="007D65C1">
        <w:t xml:space="preserve"> luchar por la paz universal. </w:t>
      </w:r>
    </w:p>
    <w:p w14:paraId="24C9F811" w14:textId="77777777" w:rsidR="00380A06" w:rsidRDefault="007D65C1" w:rsidP="00BD1371">
      <w:pPr>
        <w:jc w:val="both"/>
      </w:pPr>
      <w:r>
        <w:t xml:space="preserve">El principal motivo de la degeneración ha sido el </w:t>
      </w:r>
      <w:r w:rsidR="00EE4669">
        <w:t>abuso del</w:t>
      </w:r>
      <w:r>
        <w:t xml:space="preserve"> </w:t>
      </w:r>
      <w:r w:rsidR="00EE4669">
        <w:t>sexo, la</w:t>
      </w:r>
      <w:r>
        <w:t xml:space="preserve"> </w:t>
      </w:r>
      <w:r w:rsidR="00EE4669">
        <w:t>sociedad ha</w:t>
      </w:r>
      <w:r>
        <w:t xml:space="preserve"> olvidado que la energía creadora es el origen de </w:t>
      </w:r>
      <w:r w:rsidR="00EE4669">
        <w:t>la reproducción</w:t>
      </w:r>
      <w:r>
        <w:t xml:space="preserve"> de las diferentes especies animales y vegetales, incluyendo al ser</w:t>
      </w:r>
      <w:r w:rsidR="00EE4669">
        <w:t xml:space="preserve"> </w:t>
      </w:r>
      <w:r>
        <w:t>humano.</w:t>
      </w:r>
      <w:r w:rsidR="00EE4669">
        <w:t xml:space="preserve"> </w:t>
      </w:r>
      <w:r>
        <w:t xml:space="preserve">Sin embargo, la energía creadora no solamente es vital para la </w:t>
      </w:r>
      <w:r w:rsidR="00EE4669">
        <w:t xml:space="preserve">procreación </w:t>
      </w:r>
      <w:r w:rsidR="00EE4669">
        <w:lastRenderedPageBreak/>
        <w:t>de</w:t>
      </w:r>
      <w:r>
        <w:t xml:space="preserve"> especies marinas, flores y frutos, sino </w:t>
      </w:r>
      <w:r w:rsidR="00EE4669">
        <w:t>también para</w:t>
      </w:r>
      <w:r>
        <w:t xml:space="preserve"> la </w:t>
      </w:r>
      <w:r w:rsidR="00EE4669">
        <w:t>gestación de</w:t>
      </w:r>
      <w:r>
        <w:t xml:space="preserve"> </w:t>
      </w:r>
      <w:r w:rsidR="00EE4669">
        <w:t>emociones y</w:t>
      </w:r>
      <w:r>
        <w:t xml:space="preserve"> acciones edificantes y </w:t>
      </w:r>
      <w:r w:rsidR="00EE4669">
        <w:t xml:space="preserve">dignificantes. </w:t>
      </w:r>
    </w:p>
    <w:p w14:paraId="1F984B50" w14:textId="77777777" w:rsidR="00151801" w:rsidRDefault="00EE4669" w:rsidP="00BD1371">
      <w:pPr>
        <w:jc w:val="both"/>
      </w:pPr>
      <w:r>
        <w:t>La</w:t>
      </w:r>
      <w:r w:rsidR="007D65C1">
        <w:t xml:space="preserve"> energía </w:t>
      </w:r>
      <w:r>
        <w:t>creadora, así</w:t>
      </w:r>
      <w:r w:rsidR="007D65C1">
        <w:t xml:space="preserve"> como la electricidad o el magnetismo, fluye a través </w:t>
      </w:r>
      <w:r>
        <w:t>del organismo</w:t>
      </w:r>
      <w:r w:rsidR="007D65C1">
        <w:t xml:space="preserve"> humano desde las gónadas a todo el sistema glandular alimentando </w:t>
      </w:r>
      <w:r>
        <w:t>y dando</w:t>
      </w:r>
      <w:r w:rsidR="00572389">
        <w:t xml:space="preserve"> vida </w:t>
      </w:r>
      <w:r>
        <w:t>a sistemas</w:t>
      </w:r>
      <w:r w:rsidR="00572389">
        <w:t xml:space="preserve"> y aparatos. </w:t>
      </w:r>
    </w:p>
    <w:p w14:paraId="733E7638" w14:textId="30C20DCD" w:rsidR="00380A06" w:rsidRDefault="00572389" w:rsidP="00BD1371">
      <w:pPr>
        <w:jc w:val="both"/>
      </w:pPr>
      <w:r>
        <w:t xml:space="preserve">La energía del “sentido sexual” es más veloz </w:t>
      </w:r>
      <w:r w:rsidR="00BD1371">
        <w:t>que las</w:t>
      </w:r>
      <w:r>
        <w:t xml:space="preserve"> </w:t>
      </w:r>
      <w:r w:rsidR="00EE4669">
        <w:t>emociones</w:t>
      </w:r>
      <w:r>
        <w:t xml:space="preserve"> los pensamientos; una mujer sabe en instantes si se </w:t>
      </w:r>
      <w:r w:rsidR="00EE4669">
        <w:t>complementa sexualmente</w:t>
      </w:r>
      <w:r>
        <w:t xml:space="preserve"> con un hombre o no.</w:t>
      </w:r>
      <w:r w:rsidR="00EE4669">
        <w:t xml:space="preserve"> </w:t>
      </w:r>
    </w:p>
    <w:p w14:paraId="3E4A3E93" w14:textId="2B7E1ADC" w:rsidR="0018205C" w:rsidRDefault="00AF2569" w:rsidP="00BD1371">
      <w:pPr>
        <w:jc w:val="both"/>
      </w:pPr>
      <w:r>
        <w:rPr>
          <w:noProof/>
          <w:lang w:eastAsia="es-MX"/>
        </w:rPr>
        <w:drawing>
          <wp:anchor distT="0" distB="0" distL="114300" distR="114300" simplePos="0" relativeHeight="251665408" behindDoc="0" locked="0" layoutInCell="1" allowOverlap="1" wp14:anchorId="44EA4EB8" wp14:editId="00331484">
            <wp:simplePos x="0" y="0"/>
            <wp:positionH relativeFrom="margin">
              <wp:posOffset>1692910</wp:posOffset>
            </wp:positionH>
            <wp:positionV relativeFrom="margin">
              <wp:posOffset>2244090</wp:posOffset>
            </wp:positionV>
            <wp:extent cx="2941320" cy="39389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41320" cy="3938905"/>
                    </a:xfrm>
                    <a:prstGeom prst="rect">
                      <a:avLst/>
                    </a:prstGeom>
                    <a:noFill/>
                    <a:ln>
                      <a:noFill/>
                    </a:ln>
                  </pic:spPr>
                </pic:pic>
              </a:graphicData>
            </a:graphic>
            <wp14:sizeRelV relativeFrom="margin">
              <wp14:pctHeight>0</wp14:pctHeight>
            </wp14:sizeRelV>
          </wp:anchor>
        </w:drawing>
      </w:r>
      <w:r w:rsidR="00572389">
        <w:t xml:space="preserve">Conviene recordar que la máquina </w:t>
      </w:r>
      <w:r w:rsidR="00EE4669">
        <w:t>humana posee</w:t>
      </w:r>
      <w:r w:rsidR="00572389">
        <w:t xml:space="preserve"> cinco centros: el intelectual, emocional, motor, instintivo y sexual; es por </w:t>
      </w:r>
      <w:r w:rsidR="00EE4669">
        <w:t>ello que</w:t>
      </w:r>
      <w:r w:rsidR="00572389">
        <w:t xml:space="preserve"> una pareja, además de buscar el complemento en el aspecto sexual, </w:t>
      </w:r>
      <w:r w:rsidR="00EE4669">
        <w:t>también debe</w:t>
      </w:r>
      <w:r w:rsidR="00572389">
        <w:t xml:space="preserve"> procurar complementarse en los otros centros, es </w:t>
      </w:r>
      <w:r w:rsidR="00EE4669">
        <w:t>decir, además</w:t>
      </w:r>
      <w:r w:rsidR="00572389">
        <w:t xml:space="preserve"> de</w:t>
      </w:r>
      <w:r w:rsidR="00EE4669">
        <w:t xml:space="preserve"> </w:t>
      </w:r>
      <w:r w:rsidR="00572389">
        <w:t>la</w:t>
      </w:r>
      <w:r w:rsidR="00EE4669">
        <w:t xml:space="preserve"> </w:t>
      </w:r>
      <w:r w:rsidR="00572389">
        <w:t>atracción</w:t>
      </w:r>
      <w:r w:rsidR="00EE4669">
        <w:t xml:space="preserve"> </w:t>
      </w:r>
      <w:r w:rsidR="00572389">
        <w:t xml:space="preserve">sexual, también es necesario que la pareja de hombre y mujer </w:t>
      </w:r>
      <w:r w:rsidR="00EE4669">
        <w:t>se complementen</w:t>
      </w:r>
      <w:r w:rsidR="00572389">
        <w:t xml:space="preserve"> en su vida emocional, mental y de la voluntad, porque suele </w:t>
      </w:r>
      <w:r w:rsidR="00EE4669">
        <w:t>suceder que</w:t>
      </w:r>
      <w:r w:rsidR="00572389">
        <w:t>, cuando no hay complementación integral de cada uno de los centros, el</w:t>
      </w:r>
      <w:r w:rsidR="00EE4669">
        <w:t xml:space="preserve"> </w:t>
      </w:r>
      <w:r w:rsidR="00572389">
        <w:t>hombre</w:t>
      </w:r>
      <w:r w:rsidR="00EE4669">
        <w:t xml:space="preserve"> </w:t>
      </w:r>
      <w:r w:rsidR="00572389">
        <w:t>suele</w:t>
      </w:r>
      <w:r w:rsidR="00EE4669">
        <w:t xml:space="preserve"> </w:t>
      </w:r>
      <w:r w:rsidR="00572389">
        <w:t>encontrar</w:t>
      </w:r>
      <w:r w:rsidR="00EE4669">
        <w:t xml:space="preserve"> </w:t>
      </w:r>
      <w:r w:rsidR="00572389">
        <w:t xml:space="preserve">simpatía mental o emocional </w:t>
      </w:r>
      <w:r w:rsidR="00EE4669">
        <w:t>con otra</w:t>
      </w:r>
      <w:r w:rsidR="00572389">
        <w:t xml:space="preserve"> persona y cometer</w:t>
      </w:r>
      <w:r w:rsidR="00EE4669">
        <w:t xml:space="preserve"> </w:t>
      </w:r>
      <w:r w:rsidR="00572389">
        <w:t>adulterio.</w:t>
      </w:r>
      <w:r w:rsidR="00EE4669">
        <w:t xml:space="preserve"> </w:t>
      </w:r>
    </w:p>
    <w:p w14:paraId="414F6D89" w14:textId="77777777" w:rsidR="0018205C" w:rsidRDefault="00572389" w:rsidP="00BD1371">
      <w:pPr>
        <w:jc w:val="both"/>
      </w:pPr>
      <w:r>
        <w:t xml:space="preserve">Cada uno de los centros se alimenta de la energía creadora, </w:t>
      </w:r>
      <w:r w:rsidR="00EE4669">
        <w:t>mediante el</w:t>
      </w:r>
      <w:r>
        <w:t xml:space="preserve"> </w:t>
      </w:r>
      <w:r w:rsidR="00EE4669">
        <w:t>sistema glandular</w:t>
      </w:r>
      <w:r>
        <w:t xml:space="preserve"> y a su vez, el origen de la energía creadora está más allá de la </w:t>
      </w:r>
      <w:r w:rsidR="00EE4669">
        <w:t>tercera dimensión</w:t>
      </w:r>
      <w:r>
        <w:t>, en la cábala se menciona que su</w:t>
      </w:r>
      <w:r w:rsidR="00EE4669">
        <w:t xml:space="preserve"> </w:t>
      </w:r>
      <w:r>
        <w:t>principio</w:t>
      </w:r>
      <w:r w:rsidR="00EE4669">
        <w:t xml:space="preserve"> </w:t>
      </w:r>
      <w:r>
        <w:t xml:space="preserve">está en la tercera </w:t>
      </w:r>
      <w:r w:rsidR="00EE4669">
        <w:t>fuerza primaria</w:t>
      </w:r>
      <w:r>
        <w:t xml:space="preserve"> (</w:t>
      </w:r>
      <w:proofErr w:type="spellStart"/>
      <w:r>
        <w:t>Kether</w:t>
      </w:r>
      <w:proofErr w:type="spellEnd"/>
      <w:r>
        <w:t xml:space="preserve">, </w:t>
      </w:r>
      <w:proofErr w:type="spellStart"/>
      <w:r>
        <w:t>Chocmah</w:t>
      </w:r>
      <w:proofErr w:type="spellEnd"/>
      <w:r>
        <w:t xml:space="preserve"> y </w:t>
      </w:r>
      <w:proofErr w:type="spellStart"/>
      <w:r>
        <w:t>Binah</w:t>
      </w:r>
      <w:proofErr w:type="spellEnd"/>
      <w:r>
        <w:t xml:space="preserve">), siendo </w:t>
      </w:r>
      <w:proofErr w:type="spellStart"/>
      <w:r>
        <w:t>Binah</w:t>
      </w:r>
      <w:proofErr w:type="spellEnd"/>
      <w:r>
        <w:t xml:space="preserve">, o el tercer logos, conocido </w:t>
      </w:r>
      <w:r w:rsidR="00EE4669">
        <w:t>como el</w:t>
      </w:r>
      <w:r>
        <w:t xml:space="preserve"> espíritu santo en el cristianismo.</w:t>
      </w:r>
    </w:p>
    <w:p w14:paraId="1F29FC56" w14:textId="77777777" w:rsidR="0018205C" w:rsidRDefault="00572389" w:rsidP="00BD1371">
      <w:pPr>
        <w:jc w:val="both"/>
      </w:pPr>
      <w:r>
        <w:t>El espíritu santo es la inteligencia de la creación,</w:t>
      </w:r>
      <w:r w:rsidR="00EE4669">
        <w:t xml:space="preserve"> </w:t>
      </w:r>
      <w:r>
        <w:t>que</w:t>
      </w:r>
      <w:r w:rsidR="00EE4669">
        <w:t xml:space="preserve"> </w:t>
      </w:r>
      <w:r>
        <w:t xml:space="preserve">provee a plantas, animales y humanos de una semilla o germen para que </w:t>
      </w:r>
      <w:r w:rsidR="00EE4669">
        <w:t>pueda procrear</w:t>
      </w:r>
      <w:r>
        <w:t xml:space="preserve"> y, en el caso del ser humano, para procrearse a sí </w:t>
      </w:r>
      <w:r w:rsidR="00EE4669">
        <w:t>mismo. Cuando</w:t>
      </w:r>
      <w:r>
        <w:t xml:space="preserve"> en la</w:t>
      </w:r>
      <w:r w:rsidR="00EE4669">
        <w:t xml:space="preserve"> </w:t>
      </w:r>
      <w:r>
        <w:t>Biblia</w:t>
      </w:r>
      <w:r w:rsidR="00EE4669">
        <w:t xml:space="preserve"> </w:t>
      </w:r>
      <w:r>
        <w:t xml:space="preserve">se menciona que al principio era el Adán solo y después de </w:t>
      </w:r>
      <w:r w:rsidR="00BD1371">
        <w:t>una de</w:t>
      </w:r>
      <w:r>
        <w:t xml:space="preserve"> sus costillas sacó a </w:t>
      </w:r>
      <w:r w:rsidR="00EE4669">
        <w:t>Eva, se</w:t>
      </w:r>
      <w:r>
        <w:t xml:space="preserve"> declara que la mujer, por obra del Espíritu Santo </w:t>
      </w:r>
      <w:r w:rsidR="00BD1371">
        <w:t>ha sido</w:t>
      </w:r>
      <w:r>
        <w:t xml:space="preserve"> </w:t>
      </w:r>
      <w:r w:rsidR="00BD1371">
        <w:t>predestinada para</w:t>
      </w:r>
      <w:r>
        <w:t xml:space="preserve"> concebir, por lo que se puede decir que la </w:t>
      </w:r>
      <w:r w:rsidR="00BD1371">
        <w:t>santa predestinación</w:t>
      </w:r>
      <w:r>
        <w:t xml:space="preserve"> de la mujer es</w:t>
      </w:r>
      <w:r w:rsidR="00EE4669">
        <w:t xml:space="preserve"> </w:t>
      </w:r>
      <w:r>
        <w:t>ser</w:t>
      </w:r>
      <w:r w:rsidR="00EE4669">
        <w:t xml:space="preserve"> </w:t>
      </w:r>
      <w:r>
        <w:t>madre;</w:t>
      </w:r>
      <w:r w:rsidR="00EE4669">
        <w:t xml:space="preserve"> </w:t>
      </w:r>
      <w:r>
        <w:t xml:space="preserve">ella, desde su </w:t>
      </w:r>
      <w:r w:rsidR="00EE4669">
        <w:t>creación, tiene</w:t>
      </w:r>
      <w:r>
        <w:t xml:space="preserve"> un </w:t>
      </w:r>
      <w:r w:rsidR="00EE4669">
        <w:t>poder único</w:t>
      </w:r>
      <w:r>
        <w:t xml:space="preserve"> que es el de formar a las criaturas humanas dentro de su matriz. </w:t>
      </w:r>
    </w:p>
    <w:p w14:paraId="28C2215F" w14:textId="77777777" w:rsidR="0018205C" w:rsidRDefault="00572389" w:rsidP="00BD1371">
      <w:pPr>
        <w:jc w:val="both"/>
      </w:pPr>
      <w:r>
        <w:t xml:space="preserve">Esto </w:t>
      </w:r>
      <w:r w:rsidR="00EE4669">
        <w:t>no quiere</w:t>
      </w:r>
      <w:r>
        <w:t xml:space="preserve"> decir que todas las mujeres deban ser madres, sino que solamente la </w:t>
      </w:r>
      <w:r w:rsidR="00EE4669">
        <w:t>mujer puede</w:t>
      </w:r>
      <w:r>
        <w:t xml:space="preserve"> gestar y dar a luz a un ser </w:t>
      </w:r>
      <w:r w:rsidR="00EE4669">
        <w:t>humano. Los</w:t>
      </w:r>
      <w:r>
        <w:t xml:space="preserve"> grandes seres, como Jesús el </w:t>
      </w:r>
      <w:r w:rsidR="00EE4669">
        <w:t>Cristo, Mahoma</w:t>
      </w:r>
      <w:r>
        <w:t xml:space="preserve">, Krishna, </w:t>
      </w:r>
      <w:r w:rsidR="00EE4669">
        <w:t>Buda</w:t>
      </w:r>
      <w:r>
        <w:t xml:space="preserve">, Mahatma Gandhi, nacieron de un vientre femenino, </w:t>
      </w:r>
      <w:r w:rsidR="00EE4669">
        <w:t>que los</w:t>
      </w:r>
      <w:r>
        <w:t xml:space="preserve"> trajo a la </w:t>
      </w:r>
      <w:r w:rsidR="00EE4669">
        <w:t>existencia. Para</w:t>
      </w:r>
      <w:r>
        <w:t xml:space="preserve"> los antiguos sacerdotes de Anáhuac, </w:t>
      </w:r>
      <w:r w:rsidR="00EE4669">
        <w:t>las Diosas</w:t>
      </w:r>
      <w:r>
        <w:t xml:space="preserve"> </w:t>
      </w:r>
      <w:r w:rsidR="00EE4669">
        <w:t>eran veneradas</w:t>
      </w:r>
      <w:r>
        <w:t xml:space="preserve"> por ese </w:t>
      </w:r>
      <w:r w:rsidR="00EE4669">
        <w:t>poder creador</w:t>
      </w:r>
      <w:r>
        <w:t xml:space="preserve"> y se construyeron templos dedicados a la luna, que representan las </w:t>
      </w:r>
      <w:r w:rsidR="00EE4669">
        <w:t>fuerzas creadoras</w:t>
      </w:r>
      <w:r>
        <w:t xml:space="preserve"> femeninas; los sacerdotes y sacerdotisas estudiaban a fondo </w:t>
      </w:r>
      <w:r w:rsidR="00EE4669">
        <w:t>los misterios</w:t>
      </w:r>
      <w:r>
        <w:t xml:space="preserve"> de la creación para utilizar sabiamente esa facultad divina en </w:t>
      </w:r>
      <w:r w:rsidR="00EE4669">
        <w:t>su transformación</w:t>
      </w:r>
      <w:r>
        <w:t xml:space="preserve"> y </w:t>
      </w:r>
      <w:r w:rsidR="00EE4669">
        <w:t xml:space="preserve">autorrealización. </w:t>
      </w:r>
    </w:p>
    <w:p w14:paraId="3A8700D8" w14:textId="77777777" w:rsidR="0018205C" w:rsidRDefault="00EE4669" w:rsidP="00BD1371">
      <w:pPr>
        <w:jc w:val="both"/>
      </w:pPr>
      <w:r>
        <w:t>Así</w:t>
      </w:r>
      <w:r w:rsidR="00572389">
        <w:t xml:space="preserve"> como la mujer puede dar a luz a una criatura, también tiene la facultad de</w:t>
      </w:r>
      <w:r>
        <w:t xml:space="preserve"> </w:t>
      </w:r>
      <w:r w:rsidR="00572389">
        <w:t>auto</w:t>
      </w:r>
      <w:r>
        <w:t xml:space="preserve"> </w:t>
      </w:r>
      <w:r w:rsidR="00572389">
        <w:t xml:space="preserve">crearse, transformase a sí misma, desarrollar las facultades del Ser, </w:t>
      </w:r>
      <w:r>
        <w:t>para convertirse</w:t>
      </w:r>
      <w:r w:rsidR="00572389">
        <w:t xml:space="preserve"> en un verdadero ángel, en un ser </w:t>
      </w:r>
      <w:r>
        <w:t>inefable. La</w:t>
      </w:r>
      <w:r w:rsidR="00572389">
        <w:t xml:space="preserve"> mujer tiene la llave de la</w:t>
      </w:r>
      <w:r>
        <w:t xml:space="preserve"> </w:t>
      </w:r>
      <w:r w:rsidR="00572389">
        <w:t>ciencia,</w:t>
      </w:r>
      <w:r>
        <w:t xml:space="preserve"> </w:t>
      </w:r>
      <w:r w:rsidR="00572389">
        <w:t>más</w:t>
      </w:r>
      <w:r>
        <w:t xml:space="preserve"> </w:t>
      </w:r>
      <w:r w:rsidR="00572389">
        <w:t>debe aprovecharla y abrir el arca donde está el tesoro de la sabiduría</w:t>
      </w:r>
      <w:r>
        <w:t xml:space="preserve"> </w:t>
      </w:r>
      <w:r w:rsidR="00572389">
        <w:t>antigua.</w:t>
      </w:r>
      <w:r>
        <w:t xml:space="preserve"> </w:t>
      </w:r>
      <w:r w:rsidR="00572389">
        <w:t xml:space="preserve">Las sacerdotisas del amor en la antigua Grecia o las sacerdotisas </w:t>
      </w:r>
      <w:r>
        <w:t xml:space="preserve">niponas </w:t>
      </w:r>
      <w:r>
        <w:lastRenderedPageBreak/>
        <w:t>del</w:t>
      </w:r>
      <w:r w:rsidR="00572389">
        <w:t xml:space="preserve"> Japón son ejemplos de cómo las mujeres se preparaban física, emocional </w:t>
      </w:r>
      <w:r>
        <w:t>y psicológicamente</w:t>
      </w:r>
      <w:r w:rsidR="00572389">
        <w:t xml:space="preserve"> para desarrollar consciencia, gobernarse a sí mismas, elevar </w:t>
      </w:r>
      <w:r>
        <w:t>su nivel</w:t>
      </w:r>
      <w:r w:rsidR="00572389">
        <w:t xml:space="preserve"> de ser y ayudar o educar al varón</w:t>
      </w:r>
    </w:p>
    <w:p w14:paraId="6838354F" w14:textId="308E0DBC" w:rsidR="0018205C" w:rsidRDefault="00572389" w:rsidP="00BD1371">
      <w:pPr>
        <w:jc w:val="both"/>
      </w:pPr>
      <w:r>
        <w:t>Desafortunadamente ahora todo eso se ha perdido, y se</w:t>
      </w:r>
      <w:r w:rsidR="00EE4669">
        <w:t xml:space="preserve"> </w:t>
      </w:r>
      <w:r>
        <w:t>conocen</w:t>
      </w:r>
      <w:r w:rsidR="00EE4669">
        <w:t xml:space="preserve"> </w:t>
      </w:r>
      <w:r>
        <w:t>casos de mujeres</w:t>
      </w:r>
      <w:r w:rsidR="00EE4669">
        <w:t xml:space="preserve"> </w:t>
      </w:r>
      <w:r>
        <w:t xml:space="preserve">que abandonan a sus hijos, les maltratan, o mal educan por no conocerse a </w:t>
      </w:r>
      <w:r w:rsidR="00EE4669">
        <w:t>sí mismas</w:t>
      </w:r>
      <w:r>
        <w:t xml:space="preserve"> y por no tener consciencia de sus pensamientos, acciones, palabras </w:t>
      </w:r>
      <w:r w:rsidR="00EE4669">
        <w:t>y emociones</w:t>
      </w:r>
      <w:r>
        <w:t xml:space="preserve">. Ahora es común encontrar mujeres que han dejado sus vidas a </w:t>
      </w:r>
      <w:r w:rsidR="00EE4669">
        <w:t>merced del</w:t>
      </w:r>
      <w:r>
        <w:t xml:space="preserve"> alcohol, de la droga o de la violencia. Se ha perdido </w:t>
      </w:r>
      <w:r w:rsidR="00EE4669">
        <w:t>el verdadero</w:t>
      </w:r>
      <w:r>
        <w:t xml:space="preserve"> sentido </w:t>
      </w:r>
      <w:r w:rsidR="00EE4669">
        <w:t>del amor</w:t>
      </w:r>
      <w:r>
        <w:t xml:space="preserve">. </w:t>
      </w:r>
    </w:p>
    <w:p w14:paraId="4F62058B" w14:textId="5CAB9975" w:rsidR="00B25FF1" w:rsidRDefault="00AF2569" w:rsidP="00BD1371">
      <w:pPr>
        <w:jc w:val="both"/>
      </w:pPr>
      <w:r>
        <w:rPr>
          <w:noProof/>
          <w:lang w:eastAsia="es-MX"/>
        </w:rPr>
        <w:drawing>
          <wp:anchor distT="0" distB="0" distL="114300" distR="114300" simplePos="0" relativeHeight="251666432" behindDoc="0" locked="0" layoutInCell="1" allowOverlap="1" wp14:anchorId="4015A025" wp14:editId="13CCA0B6">
            <wp:simplePos x="0" y="0"/>
            <wp:positionH relativeFrom="margin">
              <wp:posOffset>1832610</wp:posOffset>
            </wp:positionH>
            <wp:positionV relativeFrom="margin">
              <wp:posOffset>3378835</wp:posOffset>
            </wp:positionV>
            <wp:extent cx="2940050" cy="22174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4005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389">
        <w:t xml:space="preserve">La mujer </w:t>
      </w:r>
      <w:r w:rsidR="00EE4669">
        <w:t>debe regenerarse</w:t>
      </w:r>
      <w:r w:rsidR="00572389">
        <w:t xml:space="preserve"> </w:t>
      </w:r>
      <w:r w:rsidR="00EE4669">
        <w:t>y enseñar</w:t>
      </w:r>
      <w:r w:rsidR="00572389">
        <w:t xml:space="preserve"> a los hijos, al </w:t>
      </w:r>
      <w:r w:rsidR="00EE4669">
        <w:t>varón, el</w:t>
      </w:r>
      <w:r w:rsidR="00572389">
        <w:t xml:space="preserve"> amor y el </w:t>
      </w:r>
      <w:r w:rsidR="00EE4669">
        <w:t>respeto al</w:t>
      </w:r>
      <w:r w:rsidR="00572389">
        <w:t xml:space="preserve"> sexo, dar a conocer que la energía creadora es sagrada porque de ahí </w:t>
      </w:r>
      <w:r w:rsidR="00EE4669">
        <w:t>proviene la</w:t>
      </w:r>
      <w:r w:rsidR="00572389">
        <w:t xml:space="preserve"> vida y porque su origen es </w:t>
      </w:r>
      <w:r w:rsidR="00EE4669">
        <w:t>divino. Se</w:t>
      </w:r>
      <w:r w:rsidR="00572389">
        <w:t xml:space="preserve"> sabe </w:t>
      </w:r>
      <w:r w:rsidR="00EE4669">
        <w:t>que, en</w:t>
      </w:r>
      <w:r w:rsidR="00572389">
        <w:t xml:space="preserve"> Esparta, las mujeres daban a luz a</w:t>
      </w:r>
      <w:r w:rsidR="00EE4669">
        <w:t xml:space="preserve"> </w:t>
      </w:r>
      <w:r w:rsidR="00572389">
        <w:t>criaturas</w:t>
      </w:r>
      <w:r w:rsidR="00EE4669">
        <w:t xml:space="preserve"> </w:t>
      </w:r>
      <w:r w:rsidR="00572389">
        <w:t>extraordinariamente</w:t>
      </w:r>
      <w:r w:rsidR="00EE4669">
        <w:t xml:space="preserve"> </w:t>
      </w:r>
      <w:r w:rsidR="00572389">
        <w:t>bellas, porque durante su embarazo</w:t>
      </w:r>
      <w:r w:rsidR="00EE4669">
        <w:t xml:space="preserve"> </w:t>
      </w:r>
      <w:r w:rsidR="00572389">
        <w:t xml:space="preserve">se rodeaban de la mejor música de arpas </w:t>
      </w:r>
      <w:r w:rsidR="00EE4669">
        <w:t>y flautas</w:t>
      </w:r>
      <w:r w:rsidR="00572389">
        <w:t xml:space="preserve">, de esculturas maravillosas y de arte </w:t>
      </w:r>
      <w:r w:rsidR="00EE4669">
        <w:t>divino. A</w:t>
      </w:r>
      <w:r w:rsidR="00572389">
        <w:t xml:space="preserve"> los esposos se les pedía </w:t>
      </w:r>
      <w:r w:rsidR="00EE4669">
        <w:t>que siempre</w:t>
      </w:r>
      <w:r w:rsidR="00572389">
        <w:t xml:space="preserve"> se mostraran contentos y satisfechos ante la mujer, que no se </w:t>
      </w:r>
      <w:r w:rsidR="00EE4669">
        <w:t>presentaran enojados</w:t>
      </w:r>
      <w:r w:rsidR="00572389">
        <w:t xml:space="preserve"> o malhumorados, porque esas actitudes podrían perjudicar la </w:t>
      </w:r>
      <w:r w:rsidR="00EE4669">
        <w:t xml:space="preserve">gestación. </w:t>
      </w:r>
    </w:p>
    <w:p w14:paraId="7E7B8A45" w14:textId="7D4BB6AA" w:rsidR="0018205C" w:rsidRDefault="00EE4669" w:rsidP="00BD1371">
      <w:pPr>
        <w:jc w:val="both"/>
      </w:pPr>
      <w:r>
        <w:t>Son</w:t>
      </w:r>
      <w:r w:rsidR="00572389">
        <w:t xml:space="preserve"> innumerables los casos de mujeres, quienes con su imaginación y voluntad </w:t>
      </w:r>
      <w:r>
        <w:t>han dado</w:t>
      </w:r>
      <w:r w:rsidR="00572389">
        <w:t xml:space="preserve"> a luz a bellas </w:t>
      </w:r>
      <w:r>
        <w:t>criaturas. “</w:t>
      </w:r>
      <w:r w:rsidRPr="0018205C">
        <w:rPr>
          <w:i/>
        </w:rPr>
        <w:t>La</w:t>
      </w:r>
      <w:r w:rsidR="00572389" w:rsidRPr="0018205C">
        <w:rPr>
          <w:i/>
        </w:rPr>
        <w:t xml:space="preserve"> esposa de piel oscura </w:t>
      </w:r>
      <w:r w:rsidR="009F0CDC" w:rsidRPr="0018205C">
        <w:rPr>
          <w:i/>
        </w:rPr>
        <w:t>de la también piel oscura</w:t>
      </w:r>
      <w:r w:rsidR="00572389" w:rsidRPr="0018205C">
        <w:rPr>
          <w:i/>
        </w:rPr>
        <w:t xml:space="preserve"> </w:t>
      </w:r>
      <w:proofErr w:type="spellStart"/>
      <w:r w:rsidR="00572389" w:rsidRPr="0018205C">
        <w:rPr>
          <w:i/>
        </w:rPr>
        <w:t>Hydaspo</w:t>
      </w:r>
      <w:proofErr w:type="spellEnd"/>
      <w:r w:rsidR="00572389" w:rsidRPr="0018205C">
        <w:rPr>
          <w:i/>
        </w:rPr>
        <w:t xml:space="preserve">, llamada </w:t>
      </w:r>
      <w:proofErr w:type="spellStart"/>
      <w:r w:rsidR="00572389" w:rsidRPr="0018205C">
        <w:rPr>
          <w:i/>
        </w:rPr>
        <w:t>Persina</w:t>
      </w:r>
      <w:proofErr w:type="spellEnd"/>
      <w:r w:rsidR="00572389" w:rsidRPr="0018205C">
        <w:rPr>
          <w:i/>
        </w:rPr>
        <w:t xml:space="preserve">, dio </w:t>
      </w:r>
      <w:r w:rsidR="009F0CDC" w:rsidRPr="0018205C">
        <w:rPr>
          <w:i/>
        </w:rPr>
        <w:t>a luz</w:t>
      </w:r>
      <w:r w:rsidR="00572389" w:rsidRPr="0018205C">
        <w:rPr>
          <w:i/>
        </w:rPr>
        <w:t xml:space="preserve"> al cabo de diez años de matrimonio estéril, una hija completamente blanca. </w:t>
      </w:r>
      <w:r w:rsidR="009F0CDC" w:rsidRPr="0018205C">
        <w:rPr>
          <w:i/>
        </w:rPr>
        <w:t>En su</w:t>
      </w:r>
      <w:r w:rsidR="00572389" w:rsidRPr="0018205C">
        <w:rPr>
          <w:i/>
        </w:rPr>
        <w:t xml:space="preserve"> desesperación porque el marido no creyera en su inocencia y la acusara de </w:t>
      </w:r>
      <w:r w:rsidR="009F0CDC" w:rsidRPr="0018205C">
        <w:rPr>
          <w:i/>
        </w:rPr>
        <w:t>trato con</w:t>
      </w:r>
      <w:r w:rsidR="00572389" w:rsidRPr="0018205C">
        <w:rPr>
          <w:i/>
        </w:rPr>
        <w:t xml:space="preserve"> extraño, abandonó a la criatura. La puso por nombre </w:t>
      </w:r>
      <w:proofErr w:type="spellStart"/>
      <w:r w:rsidR="00572389" w:rsidRPr="0018205C">
        <w:rPr>
          <w:i/>
        </w:rPr>
        <w:t>Charikleia</w:t>
      </w:r>
      <w:proofErr w:type="spellEnd"/>
      <w:r w:rsidR="00572389" w:rsidRPr="0018205C">
        <w:rPr>
          <w:i/>
        </w:rPr>
        <w:t>, y sucedió que</w:t>
      </w:r>
      <w:r w:rsidR="0018205C" w:rsidRPr="0018205C">
        <w:rPr>
          <w:i/>
        </w:rPr>
        <w:t xml:space="preserve"> </w:t>
      </w:r>
      <w:r w:rsidR="00572389" w:rsidRPr="0018205C">
        <w:rPr>
          <w:i/>
        </w:rPr>
        <w:t xml:space="preserve">la volvió a hallar al cabo de muchos años. Dichosa declaró </w:t>
      </w:r>
      <w:r w:rsidR="00572389" w:rsidRPr="0018205C">
        <w:rPr>
          <w:i/>
        </w:rPr>
        <w:t xml:space="preserve">entonces a su hija: </w:t>
      </w:r>
      <w:r w:rsidR="009F0CDC" w:rsidRPr="0018205C">
        <w:rPr>
          <w:i/>
        </w:rPr>
        <w:t>como al</w:t>
      </w:r>
      <w:r w:rsidR="00572389" w:rsidRPr="0018205C">
        <w:rPr>
          <w:i/>
        </w:rPr>
        <w:t xml:space="preserve"> nacer fuiste blanca, cuyo color contradice a la naturaleza de los etíopes, </w:t>
      </w:r>
      <w:r w:rsidR="009F0CDC" w:rsidRPr="0018205C">
        <w:rPr>
          <w:i/>
        </w:rPr>
        <w:t>reconocí yo</w:t>
      </w:r>
      <w:r w:rsidR="00572389" w:rsidRPr="0018205C">
        <w:rPr>
          <w:i/>
        </w:rPr>
        <w:t xml:space="preserve"> misma la causa. En los brazos de mi esposo había yo visto la imagen </w:t>
      </w:r>
      <w:r w:rsidR="009F0CDC" w:rsidRPr="0018205C">
        <w:rPr>
          <w:i/>
        </w:rPr>
        <w:t>de Andrómeda</w:t>
      </w:r>
      <w:r w:rsidR="00572389" w:rsidRPr="0018205C">
        <w:rPr>
          <w:i/>
        </w:rPr>
        <w:t xml:space="preserve"> desnuda, cuando la raptó Perseo de las rocas, y por eso tú </w:t>
      </w:r>
      <w:r w:rsidR="009F0CDC" w:rsidRPr="0018205C">
        <w:rPr>
          <w:i/>
        </w:rPr>
        <w:t>obtuvisteis ese</w:t>
      </w:r>
      <w:r w:rsidR="00572389" w:rsidRPr="0018205C">
        <w:rPr>
          <w:i/>
        </w:rPr>
        <w:t xml:space="preserve"> color. Seguidamente, </w:t>
      </w:r>
      <w:proofErr w:type="spellStart"/>
      <w:r w:rsidR="00572389" w:rsidRPr="0018205C">
        <w:rPr>
          <w:i/>
        </w:rPr>
        <w:t>Persina</w:t>
      </w:r>
      <w:proofErr w:type="spellEnd"/>
      <w:r w:rsidR="00572389" w:rsidRPr="0018205C">
        <w:rPr>
          <w:i/>
        </w:rPr>
        <w:t xml:space="preserve"> confesó a su esposo que tenía una hija; </w:t>
      </w:r>
      <w:r w:rsidR="009F0CDC" w:rsidRPr="0018205C">
        <w:rPr>
          <w:i/>
        </w:rPr>
        <w:t>hizo poner</w:t>
      </w:r>
      <w:r w:rsidR="00572389" w:rsidRPr="0018205C">
        <w:rPr>
          <w:i/>
        </w:rPr>
        <w:t xml:space="preserve"> la imagen de Andrómeda junto a </w:t>
      </w:r>
      <w:proofErr w:type="spellStart"/>
      <w:r w:rsidR="00572389" w:rsidRPr="0018205C">
        <w:rPr>
          <w:i/>
        </w:rPr>
        <w:t>Charikleia</w:t>
      </w:r>
      <w:proofErr w:type="spellEnd"/>
      <w:r w:rsidR="00572389" w:rsidRPr="0018205C">
        <w:rPr>
          <w:i/>
        </w:rPr>
        <w:t xml:space="preserve"> y, en efecto, la semejanza </w:t>
      </w:r>
      <w:r w:rsidR="009F0CDC" w:rsidRPr="0018205C">
        <w:rPr>
          <w:i/>
        </w:rPr>
        <w:t>era desconcertante</w:t>
      </w:r>
      <w:r w:rsidR="00572389" w:rsidRPr="0018205C">
        <w:rPr>
          <w:i/>
        </w:rPr>
        <w:t xml:space="preserve">. </w:t>
      </w:r>
      <w:proofErr w:type="spellStart"/>
      <w:r w:rsidR="00572389" w:rsidRPr="0018205C">
        <w:rPr>
          <w:i/>
        </w:rPr>
        <w:t>Hydaspo</w:t>
      </w:r>
      <w:proofErr w:type="spellEnd"/>
      <w:r w:rsidR="00572389" w:rsidRPr="0018205C">
        <w:rPr>
          <w:i/>
        </w:rPr>
        <w:t xml:space="preserve"> se dejó convencer admirado, y el pueblo, fuera de sí </w:t>
      </w:r>
      <w:r w:rsidR="009F0CDC" w:rsidRPr="0018205C">
        <w:rPr>
          <w:i/>
        </w:rPr>
        <w:t>de júbilo</w:t>
      </w:r>
      <w:r w:rsidR="00572389" w:rsidRPr="0018205C">
        <w:rPr>
          <w:i/>
        </w:rPr>
        <w:t xml:space="preserve">, colmó a los tres de </w:t>
      </w:r>
      <w:r w:rsidR="009F0CDC" w:rsidRPr="0018205C">
        <w:rPr>
          <w:i/>
        </w:rPr>
        <w:t>beneplácitos</w:t>
      </w:r>
      <w:r w:rsidR="009F0CDC">
        <w:t xml:space="preserve">”. </w:t>
      </w:r>
    </w:p>
    <w:p w14:paraId="64748508" w14:textId="077B3EEB" w:rsidR="0018205C" w:rsidRDefault="009F0CDC" w:rsidP="00BD1371">
      <w:pPr>
        <w:jc w:val="both"/>
      </w:pPr>
      <w:r>
        <w:t>La</w:t>
      </w:r>
      <w:r w:rsidR="00572389">
        <w:t xml:space="preserve"> mujer tiene el deber de orientar sabiamente a sus hijos, porque además de </w:t>
      </w:r>
      <w:r>
        <w:t>ser madre</w:t>
      </w:r>
      <w:r w:rsidR="00572389">
        <w:t xml:space="preserve"> es educadora. Cuando delega su responsabilidad, </w:t>
      </w:r>
      <w:r>
        <w:t>entonces vienen</w:t>
      </w:r>
      <w:r w:rsidR="00572389">
        <w:t xml:space="preserve"> </w:t>
      </w:r>
      <w:r>
        <w:t>los problemas</w:t>
      </w:r>
      <w:r w:rsidR="00572389">
        <w:t xml:space="preserve">. En </w:t>
      </w:r>
      <w:r w:rsidR="00085084">
        <w:t>esta</w:t>
      </w:r>
      <w:r w:rsidR="00572389">
        <w:t xml:space="preserve"> época abundan</w:t>
      </w:r>
      <w:r>
        <w:t xml:space="preserve"> </w:t>
      </w:r>
      <w:r w:rsidR="00572389">
        <w:t>hijas</w:t>
      </w:r>
      <w:r>
        <w:t xml:space="preserve"> </w:t>
      </w:r>
      <w:r w:rsidR="00572389">
        <w:t>e</w:t>
      </w:r>
      <w:r>
        <w:t xml:space="preserve"> </w:t>
      </w:r>
      <w:r w:rsidR="00572389">
        <w:t>hijos desorientados,</w:t>
      </w:r>
      <w:r>
        <w:t xml:space="preserve"> </w:t>
      </w:r>
      <w:r w:rsidR="00572389">
        <w:t>porque sus mamás</w:t>
      </w:r>
      <w:r>
        <w:t xml:space="preserve"> </w:t>
      </w:r>
      <w:r w:rsidR="00572389">
        <w:t xml:space="preserve">prefieren dejar esa responsabilidad, en el mejor de los casos a sus padres </w:t>
      </w:r>
      <w:r>
        <w:t>o profesores</w:t>
      </w:r>
      <w:r w:rsidR="00572389">
        <w:t xml:space="preserve">, y en el peor de </w:t>
      </w:r>
      <w:r>
        <w:t>los casos</w:t>
      </w:r>
      <w:r w:rsidR="00572389">
        <w:t xml:space="preserve">, </w:t>
      </w:r>
      <w:r>
        <w:t>a</w:t>
      </w:r>
      <w:r w:rsidR="0018205C">
        <w:t xml:space="preserve"> lo</w:t>
      </w:r>
      <w:r>
        <w:t>s</w:t>
      </w:r>
      <w:r w:rsidR="00572389">
        <w:t xml:space="preserve"> </w:t>
      </w:r>
      <w:bookmarkStart w:id="3" w:name="_Hlk178229335"/>
      <w:r w:rsidR="005D04FD">
        <w:t>medios de comunicación masiva</w:t>
      </w:r>
      <w:r w:rsidR="00572389">
        <w:t xml:space="preserve"> </w:t>
      </w:r>
      <w:bookmarkEnd w:id="3"/>
      <w:r>
        <w:t>o la tecnología</w:t>
      </w:r>
      <w:r w:rsidR="00572389">
        <w:t xml:space="preserve">. En las diferentes especies animales de la naturaleza, es la madre </w:t>
      </w:r>
      <w:r>
        <w:t>quien enseña</w:t>
      </w:r>
      <w:r w:rsidR="00572389">
        <w:t xml:space="preserve"> o termina de formar a sus criaturas, las aves protegen y enseñan a </w:t>
      </w:r>
      <w:r>
        <w:t>sus polluelos</w:t>
      </w:r>
      <w:r w:rsidR="00572389">
        <w:t xml:space="preserve"> a volar y sobrevivir, las hembras felinas procuran a sus cachorros </w:t>
      </w:r>
      <w:r>
        <w:t>hasta que</w:t>
      </w:r>
      <w:r w:rsidR="00572389">
        <w:t xml:space="preserve"> se hacen </w:t>
      </w:r>
      <w:r>
        <w:t>autosuficientes. La</w:t>
      </w:r>
      <w:r w:rsidR="00572389">
        <w:t xml:space="preserve"> mujer está llamada a ser la sacerdotisa, el ángel del hogar, quien cultiva el </w:t>
      </w:r>
      <w:r>
        <w:t>amor y</w:t>
      </w:r>
      <w:r w:rsidR="00572389">
        <w:t xml:space="preserve"> la </w:t>
      </w:r>
      <w:r>
        <w:t>consciencia. Pero</w:t>
      </w:r>
      <w:r w:rsidR="00572389">
        <w:t xml:space="preserve"> primero debe ser libre y eliminar sus ataduras. Libre del </w:t>
      </w:r>
      <w:r>
        <w:t>yo, del</w:t>
      </w:r>
      <w:r w:rsidR="00572389">
        <w:t xml:space="preserve"> miedo, de la lujuria, del deseo, de la codicia, envidia, ira, rencor..., eliminar </w:t>
      </w:r>
      <w:r>
        <w:t>los apegos</w:t>
      </w:r>
      <w:r w:rsidR="00572389">
        <w:t xml:space="preserve">, las intransigencias, la codependencia. </w:t>
      </w:r>
    </w:p>
    <w:p w14:paraId="6520696F" w14:textId="77777777" w:rsidR="0018205C" w:rsidRDefault="00572389" w:rsidP="00BD1371">
      <w:pPr>
        <w:jc w:val="both"/>
      </w:pPr>
      <w:r>
        <w:t xml:space="preserve">La mujer debe empezar </w:t>
      </w:r>
      <w:r w:rsidR="009F0CDC">
        <w:t>por aprender</w:t>
      </w:r>
      <w:r>
        <w:t xml:space="preserve"> a observarse a sí misma, conocer sus miedos y los yoes que la aquejan </w:t>
      </w:r>
      <w:r w:rsidR="009F0CDC">
        <w:t>ya</w:t>
      </w:r>
      <w:r>
        <w:t xml:space="preserve"> vuelven infeliz y luego aprender a transformar las impresiones para poder </w:t>
      </w:r>
      <w:r w:rsidR="009F0CDC">
        <w:t>eliminar el</w:t>
      </w:r>
      <w:r>
        <w:t xml:space="preserve"> yo con la ayuda de la Madre divina. La mujer debe empezar por regenerarse </w:t>
      </w:r>
      <w:r w:rsidR="009F0CDC">
        <w:t>para poder</w:t>
      </w:r>
      <w:r>
        <w:t xml:space="preserve"> ayudar a las demás </w:t>
      </w:r>
      <w:r w:rsidR="009F0CDC">
        <w:t>personas. Cuando</w:t>
      </w:r>
      <w:r>
        <w:t xml:space="preserve"> la mujer comienza a </w:t>
      </w:r>
      <w:r>
        <w:lastRenderedPageBreak/>
        <w:t xml:space="preserve">ahorrar sus energías creadoras </w:t>
      </w:r>
      <w:r w:rsidR="009F0CDC">
        <w:t>transformando impresiones</w:t>
      </w:r>
      <w:r>
        <w:t xml:space="preserve">, auto observándose para no desperdiciar sus fuerzas en ataques </w:t>
      </w:r>
      <w:r w:rsidR="009F0CDC">
        <w:t>de ira</w:t>
      </w:r>
      <w:r>
        <w:t xml:space="preserve">, explosiones de violencia o lujuria, entonces puede conservar esas energías </w:t>
      </w:r>
      <w:r w:rsidR="009F0CDC">
        <w:t>para posteriormente</w:t>
      </w:r>
      <w:r>
        <w:t xml:space="preserve"> transmutarlas y tener autoridad moral suficiente como para guiar </w:t>
      </w:r>
      <w:r w:rsidR="009F0CDC">
        <w:t>y enseñar</w:t>
      </w:r>
      <w:r>
        <w:t xml:space="preserve"> la senda de la </w:t>
      </w:r>
      <w:r w:rsidR="009F0CDC">
        <w:t xml:space="preserve">autorrealización. </w:t>
      </w:r>
    </w:p>
    <w:p w14:paraId="2779A5E3" w14:textId="0831E156" w:rsidR="009F0CDC" w:rsidRDefault="00AF2569" w:rsidP="00BD1371">
      <w:pPr>
        <w:jc w:val="both"/>
      </w:pPr>
      <w:r>
        <w:rPr>
          <w:noProof/>
          <w:lang w:eastAsia="es-MX"/>
        </w:rPr>
        <w:drawing>
          <wp:anchor distT="0" distB="0" distL="114300" distR="114300" simplePos="0" relativeHeight="251667456" behindDoc="0" locked="0" layoutInCell="1" allowOverlap="1" wp14:anchorId="55CD5695" wp14:editId="19DB3D92">
            <wp:simplePos x="0" y="0"/>
            <wp:positionH relativeFrom="column">
              <wp:align>right</wp:align>
            </wp:positionH>
            <wp:positionV relativeFrom="margin">
              <wp:posOffset>1409700</wp:posOffset>
            </wp:positionV>
            <wp:extent cx="2941320" cy="43357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41320" cy="4335911"/>
                    </a:xfrm>
                    <a:prstGeom prst="rect">
                      <a:avLst/>
                    </a:prstGeom>
                    <a:noFill/>
                    <a:ln>
                      <a:noFill/>
                    </a:ln>
                  </pic:spPr>
                </pic:pic>
              </a:graphicData>
            </a:graphic>
            <wp14:sizeRelV relativeFrom="margin">
              <wp14:pctHeight>0</wp14:pctHeight>
            </wp14:sizeRelV>
          </wp:anchor>
        </w:drawing>
      </w:r>
      <w:r w:rsidR="009F0CDC">
        <w:t>La</w:t>
      </w:r>
      <w:r w:rsidR="00572389">
        <w:t xml:space="preserve"> mujer puede auto</w:t>
      </w:r>
      <w:r w:rsidR="009F0CDC">
        <w:t xml:space="preserve"> </w:t>
      </w:r>
      <w:r w:rsidR="00572389">
        <w:t>realizarse empezando por volverse un poco más madura,</w:t>
      </w:r>
      <w:r w:rsidR="009F0CDC">
        <w:t xml:space="preserve"> </w:t>
      </w:r>
      <w:r w:rsidR="00572389">
        <w:t>controlando sus instintos y observando sus deseos, elegir bien al hombre con quien</w:t>
      </w:r>
      <w:r w:rsidR="009F0CDC">
        <w:t xml:space="preserve"> </w:t>
      </w:r>
      <w:r w:rsidR="00572389">
        <w:t xml:space="preserve">se casará, porque eso es básico; en la Biblia se dice que el árbol se conoce por </w:t>
      </w:r>
      <w:r w:rsidR="009F0CDC">
        <w:t>sus frutos</w:t>
      </w:r>
      <w:r w:rsidR="00572389">
        <w:t xml:space="preserve"> y si </w:t>
      </w:r>
      <w:proofErr w:type="gramStart"/>
      <w:r w:rsidR="00572389">
        <w:t>aquél</w:t>
      </w:r>
      <w:proofErr w:type="gramEnd"/>
      <w:r w:rsidR="00572389">
        <w:t xml:space="preserve"> varón es un buen hijo, buen hermano, buen amigo, </w:t>
      </w:r>
      <w:r w:rsidR="009F0CDC">
        <w:t>buen trabajador</w:t>
      </w:r>
      <w:r w:rsidR="00572389">
        <w:t xml:space="preserve">..., entonces será un buen esposo, pero si es un mal hijo, mal </w:t>
      </w:r>
      <w:r w:rsidR="009F0CDC">
        <w:t>hermano, mal</w:t>
      </w:r>
      <w:r w:rsidR="00572389">
        <w:t xml:space="preserve"> amigo..., entonces no puede ser un buen </w:t>
      </w:r>
      <w:r w:rsidR="009F0CDC">
        <w:t>esposo. El</w:t>
      </w:r>
      <w:r w:rsidR="00572389">
        <w:t xml:space="preserve"> maestro Samael comparte una experiencia en la cual, una cajera de un banco </w:t>
      </w:r>
      <w:r w:rsidR="009F0CDC">
        <w:t>le coqueteaba</w:t>
      </w:r>
      <w:r w:rsidR="00572389">
        <w:t xml:space="preserve"> y el maestro se preguntaba si acaso ella </w:t>
      </w:r>
      <w:r w:rsidR="00572389">
        <w:t xml:space="preserve">veía el estado psicológico o </w:t>
      </w:r>
      <w:r w:rsidR="009F0CDC">
        <w:t>el grado</w:t>
      </w:r>
      <w:r w:rsidR="00572389">
        <w:t xml:space="preserve"> de consciencia, o solamente se dejaba llevar </w:t>
      </w:r>
      <w:r w:rsidR="009F0CDC">
        <w:t>por la</w:t>
      </w:r>
      <w:r w:rsidR="00572389">
        <w:t xml:space="preserve"> apariencia para elegir </w:t>
      </w:r>
      <w:r w:rsidR="009F0CDC">
        <w:t>en todo</w:t>
      </w:r>
      <w:r w:rsidR="00572389">
        <w:t xml:space="preserve"> caso, a su pareja. Y es el caso de damas que se preocupan por la </w:t>
      </w:r>
      <w:r w:rsidR="009F0CDC">
        <w:t>apariencia de</w:t>
      </w:r>
      <w:r w:rsidR="00572389">
        <w:t xml:space="preserve"> un hombre, su apariencia, su economía, pero no se ocupa de conocer </w:t>
      </w:r>
      <w:r w:rsidR="009F0CDC">
        <w:t>sus aspectos</w:t>
      </w:r>
      <w:r w:rsidR="00572389">
        <w:t xml:space="preserve"> psicológicos, sus aspiraciones, y entonces vienen los fracasos</w:t>
      </w:r>
      <w:r w:rsidR="009F0CDC">
        <w:t xml:space="preserve"> </w:t>
      </w:r>
      <w:r w:rsidR="00572389">
        <w:t>del</w:t>
      </w:r>
      <w:r w:rsidR="009F0CDC">
        <w:t xml:space="preserve"> </w:t>
      </w:r>
      <w:r w:rsidR="00572389">
        <w:t>matrimonio. En ocasiones hasta</w:t>
      </w:r>
      <w:r w:rsidR="009F0CDC">
        <w:t xml:space="preserve"> </w:t>
      </w:r>
      <w:r w:rsidR="00572389">
        <w:t>quiere</w:t>
      </w:r>
      <w:r w:rsidR="009F0CDC">
        <w:t xml:space="preserve"> </w:t>
      </w:r>
      <w:r w:rsidR="00572389">
        <w:t xml:space="preserve">“acomodarse artificiosamente” al modo </w:t>
      </w:r>
      <w:r w:rsidR="009F0CDC">
        <w:t>del varón</w:t>
      </w:r>
      <w:r w:rsidR="00572389">
        <w:t xml:space="preserve"> para </w:t>
      </w:r>
      <w:r w:rsidR="009F0CDC">
        <w:t>que éste</w:t>
      </w:r>
      <w:r w:rsidR="00572389">
        <w:t xml:space="preserve"> la acepte e inclusive provocar el embarazo para </w:t>
      </w:r>
      <w:r w:rsidR="009F0CDC">
        <w:t>comprometerlo. Tres</w:t>
      </w:r>
      <w:r w:rsidR="00572389">
        <w:t xml:space="preserve"> eventos trascendentes en la vida son: el nacimiento, el matrimonio y la muerte.</w:t>
      </w:r>
      <w:r w:rsidR="009F0CDC">
        <w:t xml:space="preserve"> El matrimonio</w:t>
      </w:r>
      <w:r w:rsidR="00572389">
        <w:t xml:space="preserve"> </w:t>
      </w:r>
      <w:r w:rsidR="0018205C">
        <w:t xml:space="preserve">es </w:t>
      </w:r>
      <w:r w:rsidR="009F0CDC">
        <w:t>la</w:t>
      </w:r>
      <w:r w:rsidR="00572389">
        <w:t xml:space="preserve"> senda de la </w:t>
      </w:r>
      <w:r w:rsidR="009F0CDC">
        <w:t>autorrealización. No</w:t>
      </w:r>
      <w:r w:rsidR="00572389">
        <w:t xml:space="preserve"> es necesario apresurarse </w:t>
      </w:r>
      <w:r w:rsidR="009F0CDC">
        <w:t>para el</w:t>
      </w:r>
      <w:r w:rsidR="00572389">
        <w:t xml:space="preserve"> matrimonio o casarse por casarse; </w:t>
      </w:r>
      <w:r w:rsidR="009F0CDC">
        <w:t>la ley</w:t>
      </w:r>
      <w:r w:rsidR="00572389">
        <w:t xml:space="preserve"> del tercer logos es tan </w:t>
      </w:r>
      <w:r w:rsidR="009F0CDC">
        <w:t>sabía</w:t>
      </w:r>
      <w:r w:rsidR="00572389">
        <w:t xml:space="preserve"> que a </w:t>
      </w:r>
      <w:r w:rsidR="009F0CDC">
        <w:t>cada mujer</w:t>
      </w:r>
      <w:r w:rsidR="00572389">
        <w:t xml:space="preserve"> le corresponde un varón, el que le pertenece por ley. El yo de la pasión y el</w:t>
      </w:r>
      <w:r w:rsidR="009F0CDC">
        <w:t xml:space="preserve"> </w:t>
      </w:r>
      <w:r w:rsidR="00572389">
        <w:t>deseo</w:t>
      </w:r>
      <w:r w:rsidR="009F0CDC">
        <w:t xml:space="preserve"> </w:t>
      </w:r>
      <w:r w:rsidR="00572389">
        <w:t>confunden a la mujer, por eso ella debe desarrollar la auto observación y la</w:t>
      </w:r>
      <w:r w:rsidR="009F0CDC">
        <w:t xml:space="preserve"> </w:t>
      </w:r>
      <w:r w:rsidR="00572389">
        <w:t>auto crítica, para diferenciar los deseos y la lujuria del verdadero amor.</w:t>
      </w:r>
      <w:r w:rsidR="009F0CDC">
        <w:t xml:space="preserve"> </w:t>
      </w:r>
    </w:p>
    <w:p w14:paraId="00DDB1C9" w14:textId="77777777" w:rsidR="007A38D2" w:rsidRDefault="00572389" w:rsidP="00BD1371">
      <w:pPr>
        <w:jc w:val="both"/>
      </w:pPr>
      <w:r>
        <w:t>Práctica del manzano</w:t>
      </w:r>
      <w:r w:rsidR="009F0CDC">
        <w:t xml:space="preserve"> </w:t>
      </w:r>
      <w:r>
        <w:t>La esencia o elemental del manzano tiene apariencia de una novia vestida</w:t>
      </w:r>
      <w:r w:rsidR="009F0CDC">
        <w:t xml:space="preserve"> </w:t>
      </w:r>
      <w:r>
        <w:t>de blanco, tiene la facultad para ayudar a mujeres en necesidad.</w:t>
      </w:r>
      <w:r w:rsidR="009F0CDC">
        <w:t xml:space="preserve"> </w:t>
      </w:r>
      <w:r>
        <w:t>Una mujer</w:t>
      </w:r>
      <w:r w:rsidR="009F0CDC">
        <w:t xml:space="preserve"> </w:t>
      </w:r>
      <w:r>
        <w:t>abandonada por un mal hombre, una doncella caída, una infeliz martirizada por un malvado,</w:t>
      </w:r>
      <w:r w:rsidR="009F0CDC">
        <w:t xml:space="preserve"> </w:t>
      </w:r>
      <w:r>
        <w:t xml:space="preserve">etc., son casos que podemos remediar con los poderes elementales de este árbol </w:t>
      </w:r>
      <w:r w:rsidR="009F0CDC">
        <w:t>prodigio, cuando</w:t>
      </w:r>
      <w:r>
        <w:t xml:space="preserve"> la ley del karma lo </w:t>
      </w:r>
      <w:r w:rsidR="009F0CDC">
        <w:t>permite. Se</w:t>
      </w:r>
      <w:r>
        <w:t xml:space="preserve"> pondrá un tapete en el suelo junto al árbol, </w:t>
      </w:r>
      <w:r w:rsidR="009F0CDC">
        <w:t>para</w:t>
      </w:r>
      <w:r w:rsidR="0018205C">
        <w:t xml:space="preserve"> </w:t>
      </w:r>
      <w:r w:rsidR="009F0CDC">
        <w:t>oficial</w:t>
      </w:r>
      <w:r>
        <w:t xml:space="preserve"> con el elemental manzano.</w:t>
      </w:r>
      <w:r w:rsidR="009F0CDC">
        <w:t xml:space="preserve"> </w:t>
      </w:r>
      <w:r>
        <w:t>"</w:t>
      </w:r>
      <w:proofErr w:type="spellStart"/>
      <w:r>
        <w:t>EBNICO</w:t>
      </w:r>
      <w:proofErr w:type="spellEnd"/>
      <w:r>
        <w:t xml:space="preserve"> </w:t>
      </w:r>
      <w:proofErr w:type="spellStart"/>
      <w:r>
        <w:t>ABNICAR</w:t>
      </w:r>
      <w:proofErr w:type="spellEnd"/>
      <w:r>
        <w:t xml:space="preserve"> </w:t>
      </w:r>
      <w:proofErr w:type="spellStart"/>
      <w:r>
        <w:t>ON</w:t>
      </w:r>
      <w:proofErr w:type="spellEnd"/>
      <w:r>
        <w:t xml:space="preserve">". Estos son los </w:t>
      </w:r>
      <w:proofErr w:type="spellStart"/>
      <w:r>
        <w:t>mantrams</w:t>
      </w:r>
      <w:proofErr w:type="spellEnd"/>
      <w:r>
        <w:t xml:space="preserve"> del</w:t>
      </w:r>
      <w:r w:rsidR="007A38D2">
        <w:t xml:space="preserve"> </w:t>
      </w:r>
      <w:r>
        <w:t>elemental del</w:t>
      </w:r>
      <w:r w:rsidR="007A38D2">
        <w:t xml:space="preserve"> </w:t>
      </w:r>
      <w:r>
        <w:t>manzano.</w:t>
      </w:r>
    </w:p>
    <w:p w14:paraId="53FA27F6" w14:textId="77777777" w:rsidR="00F64810" w:rsidRDefault="00F64810" w:rsidP="00BD1371">
      <w:pPr>
        <w:jc w:val="both"/>
      </w:pPr>
    </w:p>
    <w:p w14:paraId="3EDBEE32" w14:textId="77777777" w:rsidR="00F64810" w:rsidRDefault="00F64810" w:rsidP="00BD1371">
      <w:pPr>
        <w:jc w:val="both"/>
      </w:pPr>
    </w:p>
    <w:p w14:paraId="164DD3B3" w14:textId="77777777" w:rsidR="009F0CDC" w:rsidRPr="0018205C" w:rsidRDefault="00572389" w:rsidP="00BD1371">
      <w:pPr>
        <w:jc w:val="both"/>
        <w:rPr>
          <w:rStyle w:val="Referenciasutil"/>
        </w:rPr>
      </w:pPr>
      <w:r w:rsidRPr="0018205C">
        <w:rPr>
          <w:rStyle w:val="Referenciasutil"/>
        </w:rPr>
        <w:t>Susana Margarita Rodríguez Licea, comisión eventos ICQ.</w:t>
      </w:r>
      <w:r w:rsidR="009F0CDC" w:rsidRPr="0018205C">
        <w:rPr>
          <w:rStyle w:val="Referenciasutil"/>
        </w:rPr>
        <w:t xml:space="preserve"> </w:t>
      </w:r>
    </w:p>
    <w:p w14:paraId="42BF4435" w14:textId="77777777" w:rsidR="00F04711" w:rsidRDefault="00572389" w:rsidP="00BD1371">
      <w:pPr>
        <w:jc w:val="both"/>
        <w:rPr>
          <w:rStyle w:val="Referenciasutil"/>
        </w:rPr>
      </w:pPr>
      <w:r w:rsidRPr="0018205C">
        <w:rPr>
          <w:rStyle w:val="Referenciasutil"/>
        </w:rPr>
        <w:t xml:space="preserve">Bibliografía. Libros “Misterio del áureo florecer”, “Rosa ígnea”, </w:t>
      </w:r>
      <w:r w:rsidR="009F0CDC" w:rsidRPr="0018205C">
        <w:rPr>
          <w:rStyle w:val="Referenciasutil"/>
        </w:rPr>
        <w:t>conferencia “La</w:t>
      </w:r>
      <w:r w:rsidRPr="0018205C">
        <w:rPr>
          <w:rStyle w:val="Referenciasutil"/>
        </w:rPr>
        <w:t xml:space="preserve"> </w:t>
      </w:r>
      <w:r w:rsidR="009F0CDC" w:rsidRPr="0018205C">
        <w:rPr>
          <w:rStyle w:val="Referenciasutil"/>
        </w:rPr>
        <w:t>santa predestinación</w:t>
      </w:r>
      <w:r w:rsidRPr="0018205C">
        <w:rPr>
          <w:rStyle w:val="Referenciasutil"/>
        </w:rPr>
        <w:t>” Samael Aun</w:t>
      </w:r>
      <w:r w:rsidR="009F0CDC" w:rsidRPr="0018205C">
        <w:rPr>
          <w:rStyle w:val="Referenciasutil"/>
        </w:rPr>
        <w:t xml:space="preserve"> </w:t>
      </w:r>
      <w:r w:rsidRPr="0018205C">
        <w:rPr>
          <w:rStyle w:val="Referenciasutil"/>
        </w:rPr>
        <w:t>Weor</w:t>
      </w:r>
    </w:p>
    <w:p w14:paraId="3EA8785A" w14:textId="77777777" w:rsidR="00EA294C" w:rsidRDefault="00EA294C" w:rsidP="00BD1371">
      <w:pPr>
        <w:jc w:val="both"/>
        <w:rPr>
          <w:rStyle w:val="Referenciasutil"/>
        </w:rPr>
      </w:pPr>
      <w:r>
        <w:rPr>
          <w:rStyle w:val="Referenciasutil"/>
        </w:rPr>
        <w:t xml:space="preserve">Imágenes: </w:t>
      </w:r>
      <w:proofErr w:type="spellStart"/>
      <w:r>
        <w:rPr>
          <w:rStyle w:val="Referenciasutil"/>
        </w:rPr>
        <w:t>mercurius</w:t>
      </w:r>
      <w:proofErr w:type="spellEnd"/>
      <w:r>
        <w:rPr>
          <w:rStyle w:val="Referenciasutil"/>
        </w:rPr>
        <w:t xml:space="preserve"> </w:t>
      </w:r>
      <w:proofErr w:type="spellStart"/>
      <w:r>
        <w:rPr>
          <w:rStyle w:val="Referenciasutil"/>
        </w:rPr>
        <w:t>trismegistus</w:t>
      </w:r>
      <w:proofErr w:type="spellEnd"/>
      <w:r>
        <w:rPr>
          <w:rStyle w:val="Referenciasutil"/>
        </w:rPr>
        <w:t xml:space="preserve">, </w:t>
      </w:r>
      <w:proofErr w:type="spellStart"/>
      <w:r>
        <w:rPr>
          <w:rStyle w:val="Referenciasutil"/>
        </w:rPr>
        <w:t>johann</w:t>
      </w:r>
      <w:proofErr w:type="spellEnd"/>
      <w:r>
        <w:rPr>
          <w:rStyle w:val="Referenciasutil"/>
        </w:rPr>
        <w:t xml:space="preserve"> </w:t>
      </w:r>
      <w:proofErr w:type="spellStart"/>
      <w:r>
        <w:rPr>
          <w:rStyle w:val="Referenciasutil"/>
        </w:rPr>
        <w:t>theodore</w:t>
      </w:r>
      <w:proofErr w:type="spellEnd"/>
      <w:r>
        <w:rPr>
          <w:rStyle w:val="Referenciasutil"/>
        </w:rPr>
        <w:t xml:space="preserve"> de </w:t>
      </w:r>
      <w:proofErr w:type="spellStart"/>
      <w:r>
        <w:rPr>
          <w:rStyle w:val="Referenciasutil"/>
        </w:rPr>
        <w:t>bry</w:t>
      </w:r>
      <w:proofErr w:type="spellEnd"/>
      <w:r>
        <w:rPr>
          <w:rStyle w:val="Referenciasutil"/>
        </w:rPr>
        <w:t xml:space="preserve">, 1615 </w:t>
      </w:r>
    </w:p>
    <w:p w14:paraId="601DD907" w14:textId="77777777" w:rsidR="00EA294C" w:rsidRDefault="00EA294C" w:rsidP="00BD1371">
      <w:pPr>
        <w:jc w:val="both"/>
        <w:rPr>
          <w:rStyle w:val="Referenciasutil"/>
        </w:rPr>
      </w:pPr>
      <w:r>
        <w:rPr>
          <w:rStyle w:val="Referenciasutil"/>
        </w:rPr>
        <w:lastRenderedPageBreak/>
        <w:t xml:space="preserve">Juana de arco en la coronación de Carlos </w:t>
      </w:r>
      <w:proofErr w:type="spellStart"/>
      <w:r>
        <w:rPr>
          <w:rStyle w:val="Referenciasutil"/>
        </w:rPr>
        <w:t>vii</w:t>
      </w:r>
      <w:proofErr w:type="spellEnd"/>
      <w:r>
        <w:rPr>
          <w:rStyle w:val="Referenciasutil"/>
        </w:rPr>
        <w:t xml:space="preserve"> jean </w:t>
      </w:r>
      <w:r w:rsidR="00B25FF1">
        <w:rPr>
          <w:rStyle w:val="Referenciasutil"/>
        </w:rPr>
        <w:t>Auguste</w:t>
      </w:r>
      <w:r>
        <w:rPr>
          <w:rStyle w:val="Referenciasutil"/>
        </w:rPr>
        <w:t xml:space="preserve"> </w:t>
      </w:r>
      <w:r w:rsidR="00B25FF1">
        <w:rPr>
          <w:rStyle w:val="Referenciasutil"/>
        </w:rPr>
        <w:t>Dominique</w:t>
      </w:r>
      <w:r>
        <w:rPr>
          <w:rStyle w:val="Referenciasutil"/>
        </w:rPr>
        <w:t xml:space="preserve"> ingres, 1854</w:t>
      </w:r>
    </w:p>
    <w:p w14:paraId="741BD48E" w14:textId="77777777" w:rsidR="00B25FF1" w:rsidRDefault="00B25FF1" w:rsidP="00BD1371">
      <w:pPr>
        <w:jc w:val="both"/>
        <w:rPr>
          <w:rStyle w:val="Referenciasutil"/>
        </w:rPr>
      </w:pPr>
      <w:r>
        <w:rPr>
          <w:rStyle w:val="Referenciasutil"/>
        </w:rPr>
        <w:t xml:space="preserve">Virgen Gitana, Tiziano </w:t>
      </w:r>
      <w:proofErr w:type="spellStart"/>
      <w:r>
        <w:rPr>
          <w:rStyle w:val="Referenciasutil"/>
        </w:rPr>
        <w:t>vecellio</w:t>
      </w:r>
      <w:proofErr w:type="spellEnd"/>
      <w:r>
        <w:rPr>
          <w:rStyle w:val="Referenciasutil"/>
        </w:rPr>
        <w:t>, 1510-1511</w:t>
      </w:r>
    </w:p>
    <w:p w14:paraId="6AB644D1" w14:textId="77777777" w:rsidR="00B25FF1" w:rsidRPr="0018205C" w:rsidRDefault="00B25FF1" w:rsidP="00BD1371">
      <w:pPr>
        <w:jc w:val="both"/>
        <w:rPr>
          <w:rStyle w:val="Referenciasutil"/>
        </w:rPr>
      </w:pPr>
      <w:r>
        <w:rPr>
          <w:rStyle w:val="Referenciasutil"/>
        </w:rPr>
        <w:t>la sagrada familia bajo el manzano, Peter Paul Rubens, 1630- 1640</w:t>
      </w:r>
    </w:p>
    <w:p w14:paraId="6D7B023B" w14:textId="77777777" w:rsidR="00C05246" w:rsidRDefault="00C05246"/>
    <w:p w14:paraId="23117863" w14:textId="535A8A2A" w:rsidR="007A38D2" w:rsidRPr="00D30951" w:rsidRDefault="00CC283E" w:rsidP="00D30951">
      <w:pPr>
        <w:pStyle w:val="Citadestacada"/>
        <w:rPr>
          <w:sz w:val="32"/>
          <w:szCs w:val="32"/>
        </w:rPr>
      </w:pPr>
      <w:r w:rsidRPr="00D30951">
        <w:rPr>
          <w:sz w:val="32"/>
          <w:szCs w:val="32"/>
        </w:rPr>
        <w:t>Grandes Iniciadas</w:t>
      </w:r>
    </w:p>
    <w:p w14:paraId="7044379E" w14:textId="42C255B4" w:rsidR="007A38D2" w:rsidRDefault="00AF2569" w:rsidP="00BD1371">
      <w:pPr>
        <w:jc w:val="both"/>
      </w:pPr>
      <w:r>
        <w:rPr>
          <w:noProof/>
          <w:lang w:eastAsia="es-MX"/>
        </w:rPr>
        <w:drawing>
          <wp:anchor distT="0" distB="0" distL="114300" distR="114300" simplePos="0" relativeHeight="251672576" behindDoc="0" locked="0" layoutInCell="1" allowOverlap="1" wp14:anchorId="534EF8E2" wp14:editId="0D9C2DE7">
            <wp:simplePos x="4114800" y="2114550"/>
            <wp:positionH relativeFrom="margin">
              <wp:align>center</wp:align>
            </wp:positionH>
            <wp:positionV relativeFrom="margin">
              <wp:align>center</wp:align>
            </wp:positionV>
            <wp:extent cx="2941320" cy="39173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41320" cy="3917533"/>
                    </a:xfrm>
                    <a:prstGeom prst="rect">
                      <a:avLst/>
                    </a:prstGeom>
                    <a:noFill/>
                    <a:ln>
                      <a:noFill/>
                    </a:ln>
                  </pic:spPr>
                </pic:pic>
              </a:graphicData>
            </a:graphic>
          </wp:anchor>
        </w:drawing>
      </w:r>
      <w:r w:rsidR="007A38D2">
        <w:t xml:space="preserve">En esta ocasión hablaremos del tema “Grandes Iniciadas”, mujeres </w:t>
      </w:r>
      <w:r w:rsidR="005400B8">
        <w:t>que inspiran</w:t>
      </w:r>
      <w:r w:rsidR="007A38D2">
        <w:t xml:space="preserve"> a un cambio por su trayectoria y gran ejemplo, pues no solo </w:t>
      </w:r>
      <w:r w:rsidR="005400B8">
        <w:t>cumplieron con</w:t>
      </w:r>
      <w:r w:rsidR="007A38D2">
        <w:t xml:space="preserve"> sus deberes como ciudadanas, esposas, hermanas, hijas, sino que </w:t>
      </w:r>
      <w:r w:rsidR="005400B8">
        <w:t>lograron transformar</w:t>
      </w:r>
      <w:r w:rsidR="007A38D2">
        <w:t xml:space="preserve"> su interior luchando contra tanta degeneración, no pertenecen al</w:t>
      </w:r>
      <w:r w:rsidR="005400B8">
        <w:t xml:space="preserve"> </w:t>
      </w:r>
      <w:r w:rsidR="007A38D2">
        <w:t>pasado,</w:t>
      </w:r>
      <w:r w:rsidR="005400B8">
        <w:t xml:space="preserve"> </w:t>
      </w:r>
      <w:r w:rsidR="007A38D2">
        <w:t xml:space="preserve">pues siguen siendo </w:t>
      </w:r>
      <w:proofErr w:type="gramStart"/>
      <w:r w:rsidR="007A38D2">
        <w:t>un ejemplo a seguir</w:t>
      </w:r>
      <w:proofErr w:type="gramEnd"/>
      <w:r w:rsidR="007A38D2">
        <w:t xml:space="preserve"> en esta época donde todo se ha vuelto confuso, donde se han perdido tantos valores que necesitamos </w:t>
      </w:r>
      <w:r w:rsidR="005400B8">
        <w:t>recuperar. Mujeres</w:t>
      </w:r>
      <w:r w:rsidR="007A38D2">
        <w:t xml:space="preserve"> que nos recuerdan a las vestales griegas o las grandes </w:t>
      </w:r>
      <w:r w:rsidR="005400B8">
        <w:t>iniciadas egipcias</w:t>
      </w:r>
      <w:r w:rsidR="007A38D2">
        <w:t xml:space="preserve"> o a las pitonisas del templo de Apolo que penetraron en los misterios de</w:t>
      </w:r>
      <w:r w:rsidR="00E63E41">
        <w:t xml:space="preserve"> </w:t>
      </w:r>
      <w:r w:rsidR="007A38D2">
        <w:t xml:space="preserve">la sabiduría gnóstica y que fueron científicas, filósofas, y sobre todo </w:t>
      </w:r>
      <w:r w:rsidR="005400B8">
        <w:t>guías verdaderas</w:t>
      </w:r>
      <w:r w:rsidR="007A38D2">
        <w:t xml:space="preserve"> de la humanidad</w:t>
      </w:r>
      <w:r w:rsidR="005400B8">
        <w:t xml:space="preserve">. </w:t>
      </w:r>
      <w:r w:rsidR="007A38D2">
        <w:t>María</w:t>
      </w:r>
      <w:r w:rsidR="005400B8">
        <w:t xml:space="preserve">, </w:t>
      </w:r>
      <w:r w:rsidR="007A38D2">
        <w:t xml:space="preserve">la misma virgen del Carmen fue designada por la divinidad para serla madre del divino redentor del mundo el gran </w:t>
      </w:r>
      <w:proofErr w:type="spellStart"/>
      <w:r w:rsidR="007A38D2">
        <w:t>Kabir</w:t>
      </w:r>
      <w:proofErr w:type="spellEnd"/>
      <w:r w:rsidR="007A38D2">
        <w:t xml:space="preserve"> </w:t>
      </w:r>
      <w:r w:rsidR="005400B8">
        <w:t>Jesús. Su</w:t>
      </w:r>
      <w:r w:rsidR="007A38D2">
        <w:t xml:space="preserve"> vida santa cumplió la misión más grandiosa que se le puede conferir al </w:t>
      </w:r>
      <w:r w:rsidR="005400B8">
        <w:t>ser humano</w:t>
      </w:r>
      <w:r w:rsidR="007A38D2">
        <w:t xml:space="preserve">, ahora está nuevamente reencarnada en el valle del Nilo, y vino a </w:t>
      </w:r>
      <w:r w:rsidR="005400B8">
        <w:t>cumplir una</w:t>
      </w:r>
      <w:r w:rsidR="007A38D2">
        <w:t xml:space="preserve"> gran misión </w:t>
      </w:r>
      <w:r w:rsidR="005400B8">
        <w:t>mundial. Dicen</w:t>
      </w:r>
      <w:r w:rsidR="007A38D2">
        <w:t xml:space="preserve"> las tradiciones que María hacía alfombras para el templo de Jerusalén </w:t>
      </w:r>
      <w:r w:rsidR="005400B8">
        <w:t>y que</w:t>
      </w:r>
      <w:r w:rsidR="007A38D2">
        <w:t xml:space="preserve"> esas alfombras se transformaban en rosas, su único anhelo era </w:t>
      </w:r>
      <w:r w:rsidR="005400B8">
        <w:t>ser sacerdotisa</w:t>
      </w:r>
      <w:r w:rsidR="007A38D2">
        <w:t xml:space="preserve"> de la luz, accediendo así a un gran conocimiento que le </w:t>
      </w:r>
      <w:r w:rsidR="005400B8">
        <w:t>permitió convertirse</w:t>
      </w:r>
      <w:r w:rsidR="007A38D2">
        <w:t xml:space="preserve"> en una auténtica sacerdotisa pura y santa. Su </w:t>
      </w:r>
      <w:r w:rsidR="005400B8">
        <w:t>rostro era</w:t>
      </w:r>
      <w:r w:rsidR="007A38D2">
        <w:t xml:space="preserve"> </w:t>
      </w:r>
      <w:r w:rsidR="005400B8">
        <w:t>moreno debido</w:t>
      </w:r>
      <w:r w:rsidR="007A38D2">
        <w:t xml:space="preserve"> al sol del desierto, su cuerpo fino y ágil, de estatura pequeña, </w:t>
      </w:r>
      <w:r w:rsidR="005400B8">
        <w:t>vestía humildemente</w:t>
      </w:r>
      <w:r w:rsidR="007A38D2">
        <w:t xml:space="preserve">, durante los primeros años de su vida tuvo comodidades, </w:t>
      </w:r>
      <w:r w:rsidR="005400B8">
        <w:t>más tarde</w:t>
      </w:r>
      <w:r w:rsidR="007A38D2">
        <w:t xml:space="preserve"> su vida fue muy </w:t>
      </w:r>
      <w:r w:rsidR="005400B8">
        <w:t>pobre. Sufrió</w:t>
      </w:r>
      <w:r w:rsidR="007A38D2">
        <w:t xml:space="preserve"> mucho María con el acontecimiento del divino Rabí de Galilea y solo </w:t>
      </w:r>
      <w:r w:rsidR="005400B8">
        <w:t>tuvo un</w:t>
      </w:r>
      <w:r w:rsidR="007A38D2">
        <w:t xml:space="preserve"> esposo que fue el iniciado José y un solo hijo que fue el divino Maestro.</w:t>
      </w:r>
      <w:r w:rsidR="005400B8">
        <w:t xml:space="preserve"> </w:t>
      </w:r>
      <w:r w:rsidR="007A38D2">
        <w:t>María</w:t>
      </w:r>
      <w:r w:rsidR="005400B8">
        <w:t xml:space="preserve"> </w:t>
      </w:r>
      <w:r w:rsidR="007A38D2">
        <w:t>Magdalena,</w:t>
      </w:r>
      <w:r w:rsidR="005400B8">
        <w:t xml:space="preserve"> d</w:t>
      </w:r>
      <w:r w:rsidR="007A38D2">
        <w:t>icen que Jesús de Nazaret sacó del cuerpo de María</w:t>
      </w:r>
      <w:r w:rsidR="005400B8">
        <w:t xml:space="preserve"> </w:t>
      </w:r>
      <w:r w:rsidR="007A38D2">
        <w:t>Magdalena</w:t>
      </w:r>
      <w:r w:rsidR="005400B8">
        <w:t xml:space="preserve"> </w:t>
      </w:r>
      <w:r w:rsidR="007A38D2">
        <w:t>siete</w:t>
      </w:r>
      <w:r w:rsidR="005400B8">
        <w:t xml:space="preserve"> </w:t>
      </w:r>
      <w:r w:rsidR="007A38D2">
        <w:t xml:space="preserve">demonios, los siete demonios que el Gran Maestro Jesús el Cristo arrojó </w:t>
      </w:r>
      <w:r w:rsidR="005400B8">
        <w:t>del cuerpo</w:t>
      </w:r>
      <w:r w:rsidR="007A38D2">
        <w:t xml:space="preserve"> de María Magdalena son los siete pecados capitales: Ira, Codicia, </w:t>
      </w:r>
      <w:r w:rsidR="005400B8">
        <w:t>Lujuria, Envidia</w:t>
      </w:r>
      <w:r w:rsidR="007A38D2">
        <w:t>, Orgullo, Pereza, Gula.</w:t>
      </w:r>
      <w:r w:rsidR="005400B8">
        <w:t xml:space="preserve"> </w:t>
      </w:r>
      <w:r w:rsidR="007A38D2">
        <w:t>María</w:t>
      </w:r>
      <w:r w:rsidR="005400B8">
        <w:t xml:space="preserve"> </w:t>
      </w:r>
      <w:r w:rsidR="007A38D2">
        <w:t xml:space="preserve">Magdalena embalsamó con ungüento precioso el cuerpo del </w:t>
      </w:r>
      <w:r w:rsidR="005400B8">
        <w:t>Maestro antes</w:t>
      </w:r>
      <w:r w:rsidR="007A38D2">
        <w:t xml:space="preserve"> de su </w:t>
      </w:r>
      <w:r w:rsidR="005400B8">
        <w:t>crucifixión. Y</w:t>
      </w:r>
      <w:r w:rsidR="007A38D2">
        <w:t xml:space="preserve"> Jesús compasivo la bendijo. las santas mujeres embalsamaron y amortajaron el cuerpo de Cristo, después de su muerte. Representa a la mujer arrepentida, es decir a todos aquellos que luchan por hacer de su vida común una obra, que luchan por salir del lodo en el que nos encontramos y que no hay justificación para no hacerlo.</w:t>
      </w:r>
    </w:p>
    <w:p w14:paraId="04169772" w14:textId="2D714F16" w:rsidR="005400B8" w:rsidRDefault="007A38D2" w:rsidP="00BD1371">
      <w:pPr>
        <w:jc w:val="both"/>
      </w:pPr>
      <w:proofErr w:type="spellStart"/>
      <w:r>
        <w:t>Litelantes</w:t>
      </w:r>
      <w:proofErr w:type="spellEnd"/>
      <w:r w:rsidR="005400B8">
        <w:t>, e</w:t>
      </w:r>
      <w:r>
        <w:t xml:space="preserve">s otra gran mujer, dama </w:t>
      </w:r>
      <w:r w:rsidR="005400B8">
        <w:t>adepto quien</w:t>
      </w:r>
      <w:r>
        <w:t xml:space="preserve"> goza de conciencia continua y </w:t>
      </w:r>
      <w:r w:rsidR="005400B8">
        <w:t>a través</w:t>
      </w:r>
      <w:r>
        <w:t xml:space="preserve"> de innumerables reencarnaciones logró vigorizar ciertas facultades </w:t>
      </w:r>
      <w:r w:rsidR="005400B8">
        <w:t>ocultas que</w:t>
      </w:r>
      <w:r>
        <w:t xml:space="preserve"> le permitieron recordar sus vidas pasadas y la historia de nuestro </w:t>
      </w:r>
      <w:r>
        <w:lastRenderedPageBreak/>
        <w:t xml:space="preserve">planeta </w:t>
      </w:r>
      <w:r w:rsidR="005400B8">
        <w:t>y sus</w:t>
      </w:r>
      <w:r>
        <w:t xml:space="preserve"> </w:t>
      </w:r>
      <w:r w:rsidR="005400B8">
        <w:t>razas Ha</w:t>
      </w:r>
      <w:r>
        <w:t xml:space="preserve"> sido colaboradora esotérica del V:M: Samael Aun Weor, descubrió </w:t>
      </w:r>
      <w:r w:rsidR="005400B8">
        <w:t>paciencia</w:t>
      </w:r>
      <w:r>
        <w:t xml:space="preserve"> Jinas mencionadas por don Mario Roso de Luna y Arnoldo </w:t>
      </w:r>
      <w:proofErr w:type="spellStart"/>
      <w:r>
        <w:t>Krum</w:t>
      </w:r>
      <w:r w:rsidR="00D81D35">
        <w:t>m</w:t>
      </w:r>
      <w:proofErr w:type="spellEnd"/>
      <w:r>
        <w:t xml:space="preserve"> </w:t>
      </w:r>
      <w:r w:rsidR="005400B8">
        <w:t>H</w:t>
      </w:r>
      <w:r w:rsidR="00D81D35">
        <w:t>e</w:t>
      </w:r>
      <w:r w:rsidR="005400B8">
        <w:t>ller</w:t>
      </w:r>
      <w:r>
        <w:t>,</w:t>
      </w:r>
      <w:r w:rsidR="005400B8">
        <w:t xml:space="preserve"> </w:t>
      </w:r>
      <w:r>
        <w:t xml:space="preserve">y en la investigación científica de los elementales vegetales que figuran en </w:t>
      </w:r>
      <w:r w:rsidR="005400B8">
        <w:t>el libro</w:t>
      </w:r>
      <w:r>
        <w:t xml:space="preserve">: Tratado de medicina </w:t>
      </w:r>
      <w:r w:rsidR="005400B8">
        <w:t>oculta”. Es</w:t>
      </w:r>
      <w:r>
        <w:t xml:space="preserve"> conocida en el mundo físico con </w:t>
      </w:r>
      <w:r w:rsidR="005400B8">
        <w:t>el nombre</w:t>
      </w:r>
      <w:r>
        <w:t xml:space="preserve"> profano de </w:t>
      </w:r>
      <w:proofErr w:type="spellStart"/>
      <w:r>
        <w:t>Arnolda</w:t>
      </w:r>
      <w:proofErr w:type="spellEnd"/>
      <w:r>
        <w:t xml:space="preserve"> de</w:t>
      </w:r>
      <w:r w:rsidR="005400B8">
        <w:t xml:space="preserve"> </w:t>
      </w:r>
      <w:r>
        <w:t>Gómez, es también una gran maestra de la justicia cósmica. Esta Dama-Adepto</w:t>
      </w:r>
      <w:r w:rsidR="005400B8">
        <w:t xml:space="preserve"> </w:t>
      </w:r>
      <w:r>
        <w:t>se prepara para cumplir una gran misión en el terreno de las leyes.</w:t>
      </w:r>
      <w:r w:rsidR="005400B8">
        <w:t xml:space="preserve"> </w:t>
      </w:r>
    </w:p>
    <w:p w14:paraId="71BCAB61" w14:textId="4F23BC66" w:rsidR="009D767B" w:rsidRDefault="007A38D2" w:rsidP="00BD1371">
      <w:pPr>
        <w:jc w:val="both"/>
      </w:pPr>
      <w:r>
        <w:t>JUANA DE ARCO</w:t>
      </w:r>
      <w:r w:rsidR="005400B8">
        <w:t xml:space="preserve">: </w:t>
      </w:r>
      <w:r>
        <w:t xml:space="preserve">Juana de Arco es una </w:t>
      </w:r>
      <w:proofErr w:type="gramStart"/>
      <w:r>
        <w:t>dama adepto</w:t>
      </w:r>
      <w:proofErr w:type="gramEnd"/>
      <w:r>
        <w:t>,</w:t>
      </w:r>
      <w:r w:rsidR="005400B8">
        <w:t xml:space="preserve"> </w:t>
      </w:r>
      <w:r>
        <w:t>Maestra de Misterios Mayores de</w:t>
      </w:r>
      <w:r w:rsidR="005400B8">
        <w:t xml:space="preserve"> </w:t>
      </w:r>
      <w:r>
        <w:t>la</w:t>
      </w:r>
      <w:r w:rsidR="005400B8">
        <w:t xml:space="preserve"> </w:t>
      </w:r>
      <w:r>
        <w:t>Fraternidad Blanca</w:t>
      </w:r>
      <w:r w:rsidR="005400B8">
        <w:t xml:space="preserve"> </w:t>
      </w:r>
      <w:r>
        <w:t>que tiene cuerpo físico;</w:t>
      </w:r>
      <w:r w:rsidR="005400B8">
        <w:t xml:space="preserve"> </w:t>
      </w:r>
      <w:r>
        <w:t>aparentemente fue quemada vida en</w:t>
      </w:r>
      <w:r w:rsidR="005D04FD">
        <w:t xml:space="preserve"> </w:t>
      </w:r>
      <w:r>
        <w:t xml:space="preserve">la hoguera ante la vista de muchos, sin </w:t>
      </w:r>
      <w:r w:rsidR="00BD1371">
        <w:t>embargo,</w:t>
      </w:r>
      <w:r>
        <w:t xml:space="preserve"> ella logro ciertos niveles </w:t>
      </w:r>
      <w:r w:rsidR="00197E43">
        <w:t>internos los</w:t>
      </w:r>
      <w:r>
        <w:t xml:space="preserve"> cuales le permitían conservar su cuerpo </w:t>
      </w:r>
      <w:r w:rsidR="00197E43">
        <w:t>físico, pues</w:t>
      </w:r>
      <w:r>
        <w:t xml:space="preserve"> a base de </w:t>
      </w:r>
      <w:r w:rsidR="00197E43">
        <w:t>mucho sacrificio</w:t>
      </w:r>
      <w:r>
        <w:t xml:space="preserve"> y trabajo interno logró lo que se conoce como</w:t>
      </w:r>
      <w:r w:rsidR="00197E43">
        <w:t xml:space="preserve"> </w:t>
      </w:r>
      <w:r>
        <w:t>la</w:t>
      </w:r>
      <w:r w:rsidR="00197E43">
        <w:t xml:space="preserve"> </w:t>
      </w:r>
      <w:r>
        <w:t>resurrección.</w:t>
      </w:r>
      <w:r w:rsidR="00197E43">
        <w:t xml:space="preserve"> </w:t>
      </w:r>
      <w:r>
        <w:t>Cuando Juana de Arco</w:t>
      </w:r>
      <w:r w:rsidR="00197E43">
        <w:t xml:space="preserve"> </w:t>
      </w:r>
      <w:r>
        <w:t>aparentemente</w:t>
      </w:r>
      <w:r w:rsidR="00197E43">
        <w:t xml:space="preserve"> </w:t>
      </w:r>
      <w:r>
        <w:t>desencarnó en la hoguera donde fue</w:t>
      </w:r>
      <w:r w:rsidR="00197E43">
        <w:t xml:space="preserve"> </w:t>
      </w:r>
      <w:r>
        <w:t>quemada viva, se encontró rodeada de Maestros que la llevaron al templo de</w:t>
      </w:r>
      <w:r w:rsidR="00197E43">
        <w:t xml:space="preserve"> </w:t>
      </w:r>
      <w:r>
        <w:t xml:space="preserve">Bohemia, en </w:t>
      </w:r>
      <w:r w:rsidR="00197E43">
        <w:t>Alemania.</w:t>
      </w:r>
      <w:r w:rsidR="009D767B" w:rsidRPr="009D767B">
        <w:t xml:space="preserve"> </w:t>
      </w:r>
    </w:p>
    <w:p w14:paraId="6E07A691" w14:textId="46AF358F" w:rsidR="007A38D2" w:rsidRDefault="009D767B" w:rsidP="00BD1371">
      <w:pPr>
        <w:jc w:val="both"/>
      </w:pPr>
      <w:r w:rsidRPr="009D767B">
        <w:rPr>
          <w:noProof/>
          <w:lang w:eastAsia="es-MX"/>
        </w:rPr>
        <w:drawing>
          <wp:anchor distT="0" distB="0" distL="114300" distR="114300" simplePos="0" relativeHeight="251673600" behindDoc="0" locked="0" layoutInCell="1" allowOverlap="1" wp14:anchorId="27862C92" wp14:editId="7E661ADC">
            <wp:simplePos x="0" y="0"/>
            <wp:positionH relativeFrom="margin">
              <wp:posOffset>1703070</wp:posOffset>
            </wp:positionH>
            <wp:positionV relativeFrom="margin">
              <wp:posOffset>2348230</wp:posOffset>
            </wp:positionV>
            <wp:extent cx="2499995" cy="3343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9999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43">
        <w:t xml:space="preserve"> Desde</w:t>
      </w:r>
      <w:r w:rsidR="007A38D2">
        <w:t xml:space="preserve"> entonces ella vive en ese templo con su </w:t>
      </w:r>
      <w:r w:rsidR="00197E43">
        <w:t>cuerpo físico</w:t>
      </w:r>
      <w:r w:rsidR="007A38D2">
        <w:t xml:space="preserve"> ultrasensible, en presencia de </w:t>
      </w:r>
      <w:r w:rsidR="00197E43">
        <w:t>otros grandes</w:t>
      </w:r>
      <w:r w:rsidR="007A38D2">
        <w:t xml:space="preserve"> maestros o </w:t>
      </w:r>
      <w:r w:rsidR="00197E43">
        <w:t>cómo</w:t>
      </w:r>
      <w:r w:rsidR="007A38D2">
        <w:t xml:space="preserve"> podríamos</w:t>
      </w:r>
      <w:r w:rsidR="00197E43">
        <w:t xml:space="preserve"> </w:t>
      </w:r>
      <w:r w:rsidR="007A38D2">
        <w:t>denominarlos:</w:t>
      </w:r>
      <w:r w:rsidR="00197E43">
        <w:t xml:space="preserve"> </w:t>
      </w:r>
      <w:r w:rsidR="007A38D2">
        <w:t>Hermanos Mayores</w:t>
      </w:r>
      <w:r w:rsidR="00197E43">
        <w:t xml:space="preserve"> </w:t>
      </w:r>
      <w:r w:rsidR="007A38D2">
        <w:t xml:space="preserve">(Cristo, Buda, Mahoma, </w:t>
      </w:r>
      <w:r w:rsidR="00197E43">
        <w:t>Gandhi</w:t>
      </w:r>
      <w:r w:rsidR="007A38D2">
        <w:t xml:space="preserve">, Francisco </w:t>
      </w:r>
      <w:r w:rsidR="00197E43">
        <w:t>de Asís</w:t>
      </w:r>
      <w:r w:rsidR="007A38D2">
        <w:t>, Antonio de Padua, Lao-</w:t>
      </w:r>
      <w:proofErr w:type="spellStart"/>
      <w:r w:rsidR="007A38D2">
        <w:t>Tse</w:t>
      </w:r>
      <w:proofErr w:type="spellEnd"/>
      <w:r w:rsidR="007A38D2">
        <w:t>, Rama Krishna, Conde San Germán, Paracelso,</w:t>
      </w:r>
      <w:r w:rsidR="00197E43">
        <w:t xml:space="preserve"> </w:t>
      </w:r>
      <w:proofErr w:type="spellStart"/>
      <w:r w:rsidR="007A38D2">
        <w:t>Kout</w:t>
      </w:r>
      <w:proofErr w:type="spellEnd"/>
      <w:r w:rsidR="007A38D2">
        <w:t xml:space="preserve"> </w:t>
      </w:r>
      <w:proofErr w:type="spellStart"/>
      <w:r w:rsidR="007A38D2">
        <w:t>Humi</w:t>
      </w:r>
      <w:proofErr w:type="spellEnd"/>
      <w:r w:rsidR="007A38D2">
        <w:t xml:space="preserve"> o sea Pitágoras, Platón, Aristóteles, </w:t>
      </w:r>
      <w:r w:rsidR="00197E43">
        <w:t xml:space="preserve">etc.) Su </w:t>
      </w:r>
      <w:r w:rsidR="007A38D2">
        <w:t>nuevo cuerpo físico tiene el poder de hacerse visible y tangible en cualquier</w:t>
      </w:r>
      <w:r w:rsidR="00197E43">
        <w:t xml:space="preserve"> </w:t>
      </w:r>
      <w:r w:rsidR="007A38D2">
        <w:t>parte, y se alimenta con frutas y agua pura. La miel de abejas es el alimento de</w:t>
      </w:r>
      <w:r w:rsidR="00612C6F">
        <w:t xml:space="preserve"> </w:t>
      </w:r>
      <w:r w:rsidR="007A38D2">
        <w:t>los maestros de la Fraternidad Universal</w:t>
      </w:r>
      <w:r w:rsidR="00197E43">
        <w:t xml:space="preserve"> </w:t>
      </w:r>
      <w:r w:rsidR="007A38D2">
        <w:t>Blanca.</w:t>
      </w:r>
      <w:r w:rsidR="00197E43">
        <w:t xml:space="preserve"> </w:t>
      </w:r>
      <w:r w:rsidR="007A38D2">
        <w:t xml:space="preserve">Cuando Franz Hartman visitó el templo de Bohemia </w:t>
      </w:r>
      <w:r w:rsidR="007A38D2">
        <w:t xml:space="preserve">se encontró con </w:t>
      </w:r>
      <w:r w:rsidR="00197E43">
        <w:t>Paracelso, Juana</w:t>
      </w:r>
      <w:r w:rsidR="007A38D2">
        <w:t xml:space="preserve"> de Arco y muchos otros adeptos, viviendo en carne y hueso en </w:t>
      </w:r>
      <w:r w:rsidR="00197E43">
        <w:t>ese monasterio</w:t>
      </w:r>
      <w:r w:rsidR="007A38D2">
        <w:t xml:space="preserve"> </w:t>
      </w:r>
      <w:r w:rsidR="00197E43">
        <w:t>sagrado. Los</w:t>
      </w:r>
      <w:r w:rsidR="007A38D2">
        <w:t xml:space="preserve"> Dioses elementales del fuego inspiraron a Juana de Arco, y han ayudado </w:t>
      </w:r>
      <w:r w:rsidR="00197E43">
        <w:t>a muchos</w:t>
      </w:r>
      <w:r w:rsidR="007A38D2">
        <w:t xml:space="preserve"> para salvar sus </w:t>
      </w:r>
      <w:r w:rsidR="00197E43">
        <w:t>naciones. Como</w:t>
      </w:r>
      <w:r w:rsidR="007A38D2">
        <w:t xml:space="preserve"> por ejemplo en Grecia el gran elemental</w:t>
      </w:r>
      <w:r w:rsidR="00197E43">
        <w:t xml:space="preserve"> </w:t>
      </w:r>
      <w:r w:rsidR="007A38D2">
        <w:t>del</w:t>
      </w:r>
      <w:r w:rsidR="00197E43">
        <w:t xml:space="preserve"> </w:t>
      </w:r>
      <w:r w:rsidR="007A38D2">
        <w:t>ígneo(fuego) conocido con el nombre de Apolo</w:t>
      </w:r>
      <w:r w:rsidR="00197E43">
        <w:t xml:space="preserve"> iluminó a</w:t>
      </w:r>
      <w:r w:rsidR="007A38D2">
        <w:t xml:space="preserve"> esta y muchas </w:t>
      </w:r>
      <w:r w:rsidR="00197E43">
        <w:t>otras naciones</w:t>
      </w:r>
      <w:r w:rsidR="007A38D2">
        <w:t xml:space="preserve"> a través de sus oráculos </w:t>
      </w:r>
      <w:r w:rsidR="00197E43">
        <w:t>pronunciados por</w:t>
      </w:r>
      <w:r w:rsidR="007A38D2">
        <w:t xml:space="preserve"> </w:t>
      </w:r>
      <w:r w:rsidR="00197E43">
        <w:t>boca de</w:t>
      </w:r>
      <w:r w:rsidR="007A38D2">
        <w:t xml:space="preserve"> las pitonisas </w:t>
      </w:r>
      <w:r w:rsidR="00197E43">
        <w:t>de Delfos</w:t>
      </w:r>
    </w:p>
    <w:p w14:paraId="368DEC1B" w14:textId="77777777" w:rsidR="009D767B" w:rsidRDefault="007A38D2" w:rsidP="00BD1371">
      <w:pPr>
        <w:jc w:val="both"/>
      </w:pPr>
      <w:r>
        <w:t xml:space="preserve">Tenemos como ejemplo a estas grandes mujeres, las cuales a pesar de </w:t>
      </w:r>
      <w:r w:rsidR="00197E43">
        <w:t>los tiempos</w:t>
      </w:r>
      <w:r>
        <w:t xml:space="preserve"> supieron enfrentarse a </w:t>
      </w:r>
      <w:r w:rsidR="00197E43">
        <w:t>sí</w:t>
      </w:r>
      <w:r>
        <w:t xml:space="preserve"> mismas, es claro que no es </w:t>
      </w:r>
      <w:r w:rsidR="00197E43">
        <w:t>un trabajo sencillo</w:t>
      </w:r>
      <w:r>
        <w:t xml:space="preserve"> requiere de sacrificio, de </w:t>
      </w:r>
      <w:r w:rsidR="00197E43">
        <w:t>entrega. No</w:t>
      </w:r>
      <w:r>
        <w:t xml:space="preserve"> podemos suponer que el cambio interno sea algo fácil, recordemos </w:t>
      </w:r>
      <w:r w:rsidR="00197E43">
        <w:t>como siempre</w:t>
      </w:r>
      <w:r>
        <w:t xml:space="preserve"> en todas las épocas, las muchedumbres lunares crucificaron al </w:t>
      </w:r>
      <w:r w:rsidR="00197E43">
        <w:t>Cristo, envenenaron</w:t>
      </w:r>
      <w:r>
        <w:t xml:space="preserve"> al </w:t>
      </w:r>
      <w:proofErr w:type="spellStart"/>
      <w:r>
        <w:t>Buddha</w:t>
      </w:r>
      <w:proofErr w:type="spellEnd"/>
      <w:r>
        <w:t xml:space="preserve">, encarcelaron y calumniaron a </w:t>
      </w:r>
      <w:proofErr w:type="spellStart"/>
      <w:r>
        <w:t>Cagliostro</w:t>
      </w:r>
      <w:proofErr w:type="spellEnd"/>
      <w:r>
        <w:t xml:space="preserve">, dieron </w:t>
      </w:r>
      <w:r w:rsidR="00197E43">
        <w:t>veneno al</w:t>
      </w:r>
      <w:r>
        <w:t xml:space="preserve"> Santo </w:t>
      </w:r>
      <w:proofErr w:type="spellStart"/>
      <w:r>
        <w:t>Milarepa</w:t>
      </w:r>
      <w:proofErr w:type="spellEnd"/>
      <w:r>
        <w:t xml:space="preserve">, quemaron a Juana de </w:t>
      </w:r>
      <w:r w:rsidR="00197E43">
        <w:t>Arco. Helena</w:t>
      </w:r>
      <w:r>
        <w:t xml:space="preserve"> Petronila </w:t>
      </w:r>
      <w:proofErr w:type="spellStart"/>
      <w:r>
        <w:t>Blavatsky</w:t>
      </w:r>
      <w:proofErr w:type="spellEnd"/>
      <w:r w:rsidR="00197E43">
        <w:t xml:space="preserve">. </w:t>
      </w:r>
      <w:r>
        <w:t>La Maestra Elena Petronila</w:t>
      </w:r>
      <w:r w:rsidR="00197E43">
        <w:t xml:space="preserve"> </w:t>
      </w:r>
      <w:proofErr w:type="spellStart"/>
      <w:r>
        <w:t>Blavatsky</w:t>
      </w:r>
      <w:proofErr w:type="spellEnd"/>
      <w:r>
        <w:t xml:space="preserve"> autora de la Doctrina Secreta, la voz del</w:t>
      </w:r>
      <w:r w:rsidR="00197E43">
        <w:t xml:space="preserve"> </w:t>
      </w:r>
      <w:r>
        <w:t xml:space="preserve">silencio entre </w:t>
      </w:r>
      <w:proofErr w:type="gramStart"/>
      <w:r>
        <w:t>otros,</w:t>
      </w:r>
      <w:proofErr w:type="gramEnd"/>
      <w:r w:rsidR="00197E43">
        <w:t xml:space="preserve"> </w:t>
      </w:r>
      <w:r>
        <w:t xml:space="preserve">fue otra de las grandes iniciadas y precisamente sus </w:t>
      </w:r>
      <w:r w:rsidR="00197E43">
        <w:t>obras nos</w:t>
      </w:r>
      <w:r>
        <w:t xml:space="preserve"> hablan de diversos procesos internos en una forma </w:t>
      </w:r>
      <w:r w:rsidR="00197E43">
        <w:t>velada, y</w:t>
      </w:r>
      <w:r>
        <w:t xml:space="preserve"> a la vez </w:t>
      </w:r>
      <w:r w:rsidR="00197E43">
        <w:t>tratando de</w:t>
      </w:r>
      <w:r>
        <w:t xml:space="preserve"> entregar en su tiempo a todos los niveles </w:t>
      </w:r>
      <w:proofErr w:type="spellStart"/>
      <w:r>
        <w:t>concientivos</w:t>
      </w:r>
      <w:proofErr w:type="spellEnd"/>
      <w:r>
        <w:t>,</w:t>
      </w:r>
      <w:r w:rsidR="00197E43">
        <w:t xml:space="preserve"> </w:t>
      </w:r>
      <w:r>
        <w:t>todos sabemos que el</w:t>
      </w:r>
      <w:r w:rsidR="00197E43">
        <w:t xml:space="preserve"> </w:t>
      </w:r>
      <w:r>
        <w:t>peor enemigo es la ignorancia.</w:t>
      </w:r>
      <w:r w:rsidR="00197E43">
        <w:t xml:space="preserve"> </w:t>
      </w:r>
      <w:r>
        <w:t xml:space="preserve">En esta ocasión solo para muestra veamos este pequeño párrafo el cual </w:t>
      </w:r>
      <w:r w:rsidR="00197E43">
        <w:t>encierra un</w:t>
      </w:r>
      <w:r>
        <w:t xml:space="preserve"> gran </w:t>
      </w:r>
      <w:r w:rsidR="00197E43">
        <w:t>conocimiento: “No</w:t>
      </w:r>
      <w:r>
        <w:t xml:space="preserve"> creas </w:t>
      </w:r>
      <w:r w:rsidR="00197E43">
        <w:t>que,</w:t>
      </w:r>
      <w:r>
        <w:t xml:space="preserve"> viviendo en selvas sombrías, en orgulloso retiro y apartamiento </w:t>
      </w:r>
      <w:r w:rsidR="00197E43">
        <w:t>de los hombres</w:t>
      </w:r>
      <w:r>
        <w:t xml:space="preserve">, no creas tú que alimentándote sólo de hierbas y raíces y </w:t>
      </w:r>
      <w:r w:rsidR="00197E43">
        <w:t>mitigándola</w:t>
      </w:r>
      <w:r>
        <w:t xml:space="preserve"> sed con la nieve de la gran Cordillera; no creas tú, devoto, que todo esto </w:t>
      </w:r>
      <w:r w:rsidR="00197E43">
        <w:t>pueda conducirte</w:t>
      </w:r>
      <w:r>
        <w:t xml:space="preserve"> a la meta de la liberación </w:t>
      </w:r>
      <w:r w:rsidR="00197E43">
        <w:t>final. “En</w:t>
      </w:r>
      <w:r>
        <w:t xml:space="preserve"> donde nos habla que no es retirándonos de la vida, huyendo a </w:t>
      </w:r>
      <w:r w:rsidR="00197E43">
        <w:t>cuevas solitarias</w:t>
      </w:r>
      <w:r>
        <w:t xml:space="preserve"> lejos de la sociedad, haciendo ayunos o pasando penurias </w:t>
      </w:r>
      <w:r w:rsidR="00197E43">
        <w:t>no necesarias</w:t>
      </w:r>
      <w:r>
        <w:t xml:space="preserve">, nos conducirá por arte de </w:t>
      </w:r>
      <w:r>
        <w:lastRenderedPageBreak/>
        <w:t xml:space="preserve">magia a una transformación </w:t>
      </w:r>
      <w:r w:rsidR="00197E43">
        <w:t>interna. Para</w:t>
      </w:r>
      <w:r>
        <w:t xml:space="preserve"> finalizar lo haremos con esta </w:t>
      </w:r>
      <w:r w:rsidR="00197E43">
        <w:t>frase “Antes</w:t>
      </w:r>
      <w:r>
        <w:t xml:space="preserve"> de que el alma pueda ver, debe haberse alcanzado la Armonía interior, </w:t>
      </w:r>
      <w:r w:rsidR="00197E43">
        <w:t>y los</w:t>
      </w:r>
      <w:r>
        <w:t xml:space="preserve"> ojos carnales han de estar cegados a toda </w:t>
      </w:r>
      <w:r w:rsidR="00197E43">
        <w:t xml:space="preserve">ilusión”. </w:t>
      </w:r>
    </w:p>
    <w:p w14:paraId="7DA7A325" w14:textId="77777777" w:rsidR="007A38D2" w:rsidRPr="00230F17" w:rsidRDefault="00197E43" w:rsidP="00BD1371">
      <w:pPr>
        <w:jc w:val="both"/>
        <w:rPr>
          <w:rStyle w:val="Referenciasutil"/>
          <w:lang w:val="it-IT"/>
        </w:rPr>
      </w:pPr>
      <w:r w:rsidRPr="00230F17">
        <w:rPr>
          <w:rStyle w:val="Referenciasutil"/>
          <w:lang w:val="it-IT"/>
        </w:rPr>
        <w:t>María</w:t>
      </w:r>
      <w:r w:rsidR="007A38D2" w:rsidRPr="00230F17">
        <w:rPr>
          <w:rStyle w:val="Referenciasutil"/>
          <w:lang w:val="it-IT"/>
        </w:rPr>
        <w:t xml:space="preserve"> Guadalupe Licea Rivera</w:t>
      </w:r>
    </w:p>
    <w:p w14:paraId="232AAC64" w14:textId="77777777" w:rsidR="009D767B" w:rsidRPr="00230F17" w:rsidRDefault="009D767B" w:rsidP="00BD1371">
      <w:pPr>
        <w:jc w:val="both"/>
        <w:rPr>
          <w:rStyle w:val="Referenciasutil"/>
          <w:lang w:val="it-IT"/>
        </w:rPr>
      </w:pPr>
      <w:r w:rsidRPr="00230F17">
        <w:rPr>
          <w:rStyle w:val="Referenciasutil"/>
          <w:lang w:val="it-IT"/>
        </w:rPr>
        <w:t xml:space="preserve">Pinturas: Virgen en Oración,  </w:t>
      </w:r>
      <w:hyperlink r:id="rId24" w:tooltip="w:es:Giovanni Battista Salvi da Sassoferrato" w:history="1">
        <w:r w:rsidRPr="00230F17">
          <w:rPr>
            <w:rStyle w:val="Referenciasutil"/>
            <w:lang w:val="it-IT"/>
          </w:rPr>
          <w:t>Giovanni Battista Salvi da Sassoferrato</w:t>
        </w:r>
      </w:hyperlink>
      <w:r w:rsidR="003A3732" w:rsidRPr="00230F17">
        <w:rPr>
          <w:rStyle w:val="Referenciasutil"/>
          <w:lang w:val="it-IT"/>
        </w:rPr>
        <w:t>, 1650</w:t>
      </w:r>
    </w:p>
    <w:p w14:paraId="37244C2C" w14:textId="77777777" w:rsidR="00C05246" w:rsidRPr="00DA615F" w:rsidRDefault="003A3732" w:rsidP="00DA615F">
      <w:pPr>
        <w:jc w:val="both"/>
        <w:rPr>
          <w:smallCaps/>
          <w:color w:val="5A5A5A" w:themeColor="text1" w:themeTint="A5"/>
        </w:rPr>
      </w:pPr>
      <w:r w:rsidRPr="003A3732">
        <w:rPr>
          <w:rStyle w:val="Referenciasutil"/>
        </w:rPr>
        <w:t>Juana de Arco, Charles Amable-Lenoir, 1900</w:t>
      </w:r>
    </w:p>
    <w:p w14:paraId="068B17A5" w14:textId="251DF91A" w:rsidR="0016573F" w:rsidRPr="00D30951" w:rsidRDefault="00B615D2" w:rsidP="00D30951">
      <w:pPr>
        <w:pStyle w:val="Citadestacada"/>
        <w:rPr>
          <w:sz w:val="32"/>
          <w:szCs w:val="32"/>
        </w:rPr>
      </w:pPr>
      <w:r w:rsidRPr="00D30951">
        <w:rPr>
          <w:sz w:val="32"/>
          <w:szCs w:val="32"/>
        </w:rPr>
        <w:t>Mujeres Trabajadoras</w:t>
      </w:r>
    </w:p>
    <w:p w14:paraId="2116B862" w14:textId="42ADC89A" w:rsidR="003A3732" w:rsidRDefault="006C7D14" w:rsidP="00BD1371">
      <w:pPr>
        <w:jc w:val="both"/>
      </w:pPr>
      <w:r>
        <w:rPr>
          <w:noProof/>
          <w:lang w:eastAsia="es-MX"/>
        </w:rPr>
        <w:drawing>
          <wp:anchor distT="0" distB="0" distL="114300" distR="114300" simplePos="0" relativeHeight="251709440" behindDoc="0" locked="0" layoutInCell="1" allowOverlap="1" wp14:anchorId="73867538" wp14:editId="43378AB2">
            <wp:simplePos x="0" y="0"/>
            <wp:positionH relativeFrom="column">
              <wp:posOffset>1539568</wp:posOffset>
            </wp:positionH>
            <wp:positionV relativeFrom="paragraph">
              <wp:posOffset>708209</wp:posOffset>
            </wp:positionV>
            <wp:extent cx="3098165" cy="2261235"/>
            <wp:effectExtent l="0" t="0" r="698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981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3C6">
        <w:t>Dios como Padre es Sabiduría. Dios como Madre es Amor. Y en los hogares solo</w:t>
      </w:r>
      <w:r w:rsidR="0016573F">
        <w:t xml:space="preserve"> </w:t>
      </w:r>
      <w:r w:rsidR="00B523C6">
        <w:t xml:space="preserve">debe reinar el Amor y la </w:t>
      </w:r>
      <w:r w:rsidR="0016573F">
        <w:t>Sabiduría. Y</w:t>
      </w:r>
      <w:r w:rsidR="00B523C6">
        <w:t xml:space="preserve"> hablando del amor. El amor es el fundamento de todo lo que es, ha sido y será.</w:t>
      </w:r>
      <w:r w:rsidR="0016573F">
        <w:t xml:space="preserve"> </w:t>
      </w:r>
      <w:r w:rsidR="00B523C6">
        <w:t xml:space="preserve">La mujer </w:t>
      </w:r>
      <w:r w:rsidR="0016573F">
        <w:t>mediante el</w:t>
      </w:r>
      <w:r w:rsidR="00B523C6">
        <w:t xml:space="preserve"> amor no solamente puede transformarse a sí misma, </w:t>
      </w:r>
      <w:r w:rsidR="0016573F">
        <w:t>sino también</w:t>
      </w:r>
      <w:r w:rsidR="00B523C6">
        <w:t xml:space="preserve"> puede transformar a los </w:t>
      </w:r>
      <w:r w:rsidR="0016573F">
        <w:t>demás. La</w:t>
      </w:r>
      <w:r w:rsidR="00B523C6">
        <w:t xml:space="preserve"> mujer tiene derecho a pasar a un nivel superior del ser, y esto es posible sabiendo</w:t>
      </w:r>
      <w:r w:rsidR="0016573F">
        <w:t xml:space="preserve"> amar. </w:t>
      </w:r>
    </w:p>
    <w:p w14:paraId="7FAC5E37" w14:textId="1EB35026" w:rsidR="00255A2B" w:rsidRDefault="00255A2B" w:rsidP="00BD1371">
      <w:pPr>
        <w:jc w:val="both"/>
      </w:pPr>
    </w:p>
    <w:p w14:paraId="12A76349" w14:textId="77777777" w:rsidR="003A3732" w:rsidRDefault="0016573F" w:rsidP="00BD1371">
      <w:pPr>
        <w:jc w:val="both"/>
      </w:pPr>
      <w:r>
        <w:t>La</w:t>
      </w:r>
      <w:r w:rsidR="00B523C6">
        <w:t xml:space="preserve"> mujer ha sido elegida para la santa predestinación de ser </w:t>
      </w:r>
      <w:r>
        <w:t>madre. Cuán</w:t>
      </w:r>
      <w:r w:rsidR="00B523C6">
        <w:t xml:space="preserve"> grande es la dicha que siente la madre que lleva a su hijo en sus brazos, </w:t>
      </w:r>
      <w:r>
        <w:t>que lo</w:t>
      </w:r>
      <w:r w:rsidR="00B523C6">
        <w:t xml:space="preserve"> alimenta con sus pechos; que le brinda su amor. Ella en ese momento, </w:t>
      </w:r>
      <w:r>
        <w:t>está haciendo</w:t>
      </w:r>
      <w:r w:rsidR="00B523C6">
        <w:t xml:space="preserve"> el papel que hace la gran madre naturaleza con todos sus </w:t>
      </w:r>
      <w:r>
        <w:t>hijos. Es</w:t>
      </w:r>
      <w:r w:rsidR="00B523C6">
        <w:t xml:space="preserve"> una </w:t>
      </w:r>
      <w:r>
        <w:t>verdadera sacerdotisa</w:t>
      </w:r>
      <w:r w:rsidR="00B523C6">
        <w:t xml:space="preserve"> que merece todo respeto y veneración de todos </w:t>
      </w:r>
      <w:r>
        <w:t>los seres</w:t>
      </w:r>
      <w:r w:rsidR="00B523C6">
        <w:t xml:space="preserve"> que pueblan el </w:t>
      </w:r>
      <w:r>
        <w:t xml:space="preserve">universo. </w:t>
      </w:r>
    </w:p>
    <w:p w14:paraId="3A98B260" w14:textId="77777777" w:rsidR="003A3732" w:rsidRDefault="0016573F" w:rsidP="00BD1371">
      <w:pPr>
        <w:jc w:val="both"/>
      </w:pPr>
      <w:r>
        <w:t>No</w:t>
      </w:r>
      <w:r w:rsidR="00B523C6">
        <w:t xml:space="preserve"> debemos olvidar que la mujer debe ser también además de madre, </w:t>
      </w:r>
      <w:r>
        <w:t>educadora de</w:t>
      </w:r>
      <w:r w:rsidR="00B523C6">
        <w:t xml:space="preserve"> sus propios hijos, </w:t>
      </w:r>
      <w:r w:rsidR="00B523C6">
        <w:t xml:space="preserve">ella está llamada a educar a sus hijos. Acabar de formar </w:t>
      </w:r>
      <w:r>
        <w:t>al fruto</w:t>
      </w:r>
      <w:r w:rsidR="00B523C6">
        <w:t xml:space="preserve"> de sus </w:t>
      </w:r>
      <w:r>
        <w:t>entrañas. Su</w:t>
      </w:r>
      <w:r w:rsidR="00B523C6">
        <w:t xml:space="preserve"> educación básica debe de empezar en el </w:t>
      </w:r>
      <w:r>
        <w:t>hogar. La</w:t>
      </w:r>
      <w:r w:rsidR="00B523C6">
        <w:t xml:space="preserve"> madre es el ángel del hogar, la maestra del </w:t>
      </w:r>
      <w:r>
        <w:t>hogar. Hoy</w:t>
      </w:r>
      <w:r w:rsidR="00B523C6">
        <w:t xml:space="preserve"> por hoy esto se ha </w:t>
      </w:r>
      <w:r>
        <w:t>perdido.</w:t>
      </w:r>
    </w:p>
    <w:p w14:paraId="0EFFD1F6" w14:textId="77777777" w:rsidR="003A3732" w:rsidRDefault="0016573F" w:rsidP="00BD1371">
      <w:pPr>
        <w:jc w:val="both"/>
      </w:pPr>
      <w:r>
        <w:t>En</w:t>
      </w:r>
      <w:r w:rsidR="00B523C6">
        <w:t xml:space="preserve"> los tiempos antiguos, en la Atlántida y en la Lemuria, las madres educaban a </w:t>
      </w:r>
      <w:r>
        <w:t>sus hijos</w:t>
      </w:r>
      <w:r w:rsidR="00B523C6">
        <w:t xml:space="preserve">, dentro del hogar los </w:t>
      </w:r>
      <w:r>
        <w:t>formaban. En</w:t>
      </w:r>
      <w:r w:rsidR="00B523C6">
        <w:t xml:space="preserve"> los tiempos éstos decadentes en que nos encontramos, debido a </w:t>
      </w:r>
      <w:r>
        <w:t>la degeneración</w:t>
      </w:r>
      <w:r w:rsidR="00B523C6">
        <w:t xml:space="preserve"> del varón, la mujer ha perdido hoy por hoy, muchas de sus hermosas</w:t>
      </w:r>
      <w:r>
        <w:t xml:space="preserve"> </w:t>
      </w:r>
      <w:r w:rsidR="00B523C6">
        <w:t>cualidades.</w:t>
      </w:r>
      <w:r>
        <w:t xml:space="preserve"> </w:t>
      </w:r>
    </w:p>
    <w:p w14:paraId="07268FFB" w14:textId="77777777" w:rsidR="007A38D2" w:rsidRDefault="00B523C6" w:rsidP="00BD1371">
      <w:pPr>
        <w:jc w:val="both"/>
      </w:pPr>
      <w:r>
        <w:t>En la Doctrina Secreta de Anáhuac, se rinde culto a las mujeres</w:t>
      </w:r>
      <w:r w:rsidR="0016573F">
        <w:t xml:space="preserve"> </w:t>
      </w:r>
      <w:r>
        <w:t xml:space="preserve">que mueren departo. Incuestionablemente, ellas son verdaderas mártires. Se nos ha dicho </w:t>
      </w:r>
      <w:r w:rsidR="0016573F">
        <w:t>pues, en</w:t>
      </w:r>
      <w:r>
        <w:t xml:space="preserve"> náhuatl, que ellas van no al Mictlán como suponen algunos, sino al Tlalocan, </w:t>
      </w:r>
      <w:r w:rsidR="0016573F">
        <w:t>es decir</w:t>
      </w:r>
      <w:r>
        <w:t xml:space="preserve">, al paraíso de Tláloc. Lo merecían porque habían dado su vida por </w:t>
      </w:r>
      <w:r w:rsidR="0016573F">
        <w:t>la naturaleza</w:t>
      </w:r>
      <w:r>
        <w:t xml:space="preserve">. Habían muerto en cumplimiento de ese gran sacrificio, cual es el de </w:t>
      </w:r>
      <w:r w:rsidR="0016573F">
        <w:t>ser madres</w:t>
      </w:r>
      <w:r>
        <w:t xml:space="preserve">; habían cumplido con su </w:t>
      </w:r>
      <w:r w:rsidR="0016573F">
        <w:t>misión. Las</w:t>
      </w:r>
      <w:r>
        <w:t xml:space="preserve"> mujeres están llamadas con el propósito de trabajar por un mundo </w:t>
      </w:r>
      <w:r w:rsidR="0016573F">
        <w:t>mejor. Desafortunadamente</w:t>
      </w:r>
      <w:r>
        <w:t xml:space="preserve"> el varón ha creado una civilización falsa, una vida </w:t>
      </w:r>
      <w:r w:rsidR="0016573F">
        <w:t>mecanicista, absurda</w:t>
      </w:r>
      <w:r>
        <w:t>, también ha cometido el crimen de sacar a la mujer de su hogar.</w:t>
      </w:r>
    </w:p>
    <w:p w14:paraId="6D6E39D7" w14:textId="52953F64" w:rsidR="003A3732" w:rsidRDefault="00B523C6" w:rsidP="00BD1371">
      <w:pPr>
        <w:jc w:val="both"/>
      </w:pPr>
      <w:r>
        <w:t xml:space="preserve">Ahora la mujer para poder sobrevivir en este caos absurdo del siglo XX, no le </w:t>
      </w:r>
      <w:r w:rsidR="0016573F">
        <w:t>ha quedado</w:t>
      </w:r>
      <w:r>
        <w:t xml:space="preserve"> más remedio que desplazar al hombre en la oficina, en la </w:t>
      </w:r>
      <w:r w:rsidR="0016573F">
        <w:t>industria, en</w:t>
      </w:r>
      <w:r>
        <w:t xml:space="preserve"> </w:t>
      </w:r>
      <w:r w:rsidR="0016573F">
        <w:t>la banca</w:t>
      </w:r>
      <w:r>
        <w:t>, en el comercio, en los talleres, en la ciencia, etc.</w:t>
      </w:r>
      <w:r w:rsidR="0016573F">
        <w:t xml:space="preserve"> </w:t>
      </w:r>
      <w:r>
        <w:t xml:space="preserve">Actualmente muchas mujeres salen de su hogar para realizar trabajos peligrosos </w:t>
      </w:r>
      <w:r w:rsidR="0016573F">
        <w:t>e insalubres</w:t>
      </w:r>
      <w:r>
        <w:t xml:space="preserve">, donde se manejan substancias tóxicas y por ello están expuestas agraves peligros de </w:t>
      </w:r>
      <w:r w:rsidR="0016573F">
        <w:t xml:space="preserve">envenenamiento. </w:t>
      </w:r>
    </w:p>
    <w:p w14:paraId="38ADED02" w14:textId="77777777" w:rsidR="003A3732" w:rsidRDefault="0016573F" w:rsidP="00BD1371">
      <w:pPr>
        <w:jc w:val="both"/>
      </w:pPr>
      <w:r>
        <w:t>Mujeres</w:t>
      </w:r>
      <w:r w:rsidR="00B523C6">
        <w:t xml:space="preserve"> en cinta manejando substancias que emiten gases, vapores, </w:t>
      </w:r>
      <w:r>
        <w:t>polvos nocivos</w:t>
      </w:r>
      <w:r w:rsidR="00B523C6">
        <w:t xml:space="preserve">, etc., que les </w:t>
      </w:r>
      <w:r w:rsidR="00B523C6">
        <w:lastRenderedPageBreak/>
        <w:t xml:space="preserve">provocan daños </w:t>
      </w:r>
      <w:r>
        <w:t>irreparables. Existen</w:t>
      </w:r>
      <w:r w:rsidR="00B523C6">
        <w:t xml:space="preserve"> trabajos que producen humedad continua, trabajos que forzosamente </w:t>
      </w:r>
      <w:r>
        <w:t>las mujeres</w:t>
      </w:r>
      <w:r w:rsidR="00B523C6">
        <w:t xml:space="preserve"> tienen que estar de pie por </w:t>
      </w:r>
      <w:r>
        <w:t>horas. Es</w:t>
      </w:r>
      <w:r w:rsidR="00B523C6">
        <w:t xml:space="preserve"> lamentable ver a mujeres trabajando en expendios de bebidas embriagantes. </w:t>
      </w:r>
      <w:r>
        <w:t>Es completamente</w:t>
      </w:r>
      <w:r w:rsidR="00B523C6">
        <w:t xml:space="preserve"> absurdo que las mujeres se vean metidas en trabajos que de </w:t>
      </w:r>
      <w:r>
        <w:t>hecho viene</w:t>
      </w:r>
      <w:r w:rsidR="00B523C6">
        <w:t xml:space="preserve"> a relajar su moralidad y buenas </w:t>
      </w:r>
      <w:r>
        <w:t xml:space="preserve">costumbres. </w:t>
      </w:r>
    </w:p>
    <w:p w14:paraId="036A41F8" w14:textId="22E2B229" w:rsidR="0016573F" w:rsidRDefault="0016573F" w:rsidP="00BD1371">
      <w:pPr>
        <w:jc w:val="both"/>
      </w:pPr>
      <w:r>
        <w:t>Es</w:t>
      </w:r>
      <w:r w:rsidR="00B523C6">
        <w:t xml:space="preserve"> antihumano y criminoso que las mujeres pierdan el sueño de la noche </w:t>
      </w:r>
      <w:r>
        <w:t>tan necesario</w:t>
      </w:r>
      <w:r w:rsidR="00B523C6">
        <w:t xml:space="preserve"> para su salud, por andar metidas en trabajos nocturnos, dejando a sus</w:t>
      </w:r>
      <w:r>
        <w:t xml:space="preserve"> niños. Está</w:t>
      </w:r>
      <w:r w:rsidR="00B523C6">
        <w:t xml:space="preserve"> tan degenerado el varón ultramoderno que ya no es capaz de sostener ni a </w:t>
      </w:r>
      <w:r>
        <w:t>su mismo</w:t>
      </w:r>
      <w:r w:rsidR="00B523C6">
        <w:t xml:space="preserve"> hogar. Motivos más que suficientes que han </w:t>
      </w:r>
      <w:r>
        <w:t>obligado</w:t>
      </w:r>
      <w:r w:rsidR="00B523C6">
        <w:t xml:space="preserve"> la mujer a tener </w:t>
      </w:r>
      <w:r>
        <w:t>que lanzarse</w:t>
      </w:r>
      <w:r w:rsidR="00B523C6">
        <w:t xml:space="preserve"> a la </w:t>
      </w:r>
      <w:r>
        <w:t>lucha. Hoy</w:t>
      </w:r>
      <w:r w:rsidR="00B523C6">
        <w:t xml:space="preserve"> en día da dolor decirlo, pero es tan grande la degeneración de </w:t>
      </w:r>
      <w:r>
        <w:t>esta época</w:t>
      </w:r>
      <w:r w:rsidR="00B523C6">
        <w:t xml:space="preserve"> que muchas mujeres tienen que trabajar para mantener a su mismísimo</w:t>
      </w:r>
      <w:r>
        <w:t xml:space="preserve"> </w:t>
      </w:r>
      <w:r w:rsidR="00B523C6">
        <w:t>marido.</w:t>
      </w:r>
      <w:r>
        <w:t xml:space="preserve"> </w:t>
      </w:r>
    </w:p>
    <w:p w14:paraId="1E716B36" w14:textId="77777777" w:rsidR="003A3732" w:rsidRDefault="00B523C6" w:rsidP="00BD1371">
      <w:pPr>
        <w:jc w:val="both"/>
      </w:pPr>
      <w:r>
        <w:t xml:space="preserve">Realmente la mujer debería estar en su hogar, ese </w:t>
      </w:r>
      <w:r w:rsidR="0016573F">
        <w:t>es su</w:t>
      </w:r>
      <w:r>
        <w:t xml:space="preserve"> puesto; la mujer </w:t>
      </w:r>
      <w:r w:rsidR="0016573F">
        <w:t>debería ser</w:t>
      </w:r>
      <w:r>
        <w:t xml:space="preserve"> MADRE, MAESTRA Y EDUCADORA de sus propios hijos en el </w:t>
      </w:r>
      <w:r w:rsidR="0016573F">
        <w:t>hogar. De</w:t>
      </w:r>
      <w:r>
        <w:t xml:space="preserve"> esta manera, los hijos se levantarían con sabiduría y </w:t>
      </w:r>
      <w:r w:rsidR="0016573F">
        <w:t>amor. La</w:t>
      </w:r>
      <w:r>
        <w:t xml:space="preserve"> mujer está llamada a despertar, debe interesarse por ello y luchar para que </w:t>
      </w:r>
      <w:r w:rsidR="0016573F">
        <w:t>el hombre</w:t>
      </w:r>
      <w:r>
        <w:t xml:space="preserve"> </w:t>
      </w:r>
      <w:r w:rsidR="0016573F">
        <w:t>también despierte</w:t>
      </w:r>
      <w:r>
        <w:t xml:space="preserve">. Nadie está más cerca del hombre que la mujer; por </w:t>
      </w:r>
      <w:r w:rsidR="0016573F">
        <w:t>lo tanto,</w:t>
      </w:r>
      <w:r>
        <w:t xml:space="preserve"> ella debe luchar a fin de ayudar al </w:t>
      </w:r>
      <w:r w:rsidR="0016573F">
        <w:t>varón. Para</w:t>
      </w:r>
      <w:r>
        <w:t xml:space="preserve"> eso es necesario el despertar. Desarrollar el sentido de la </w:t>
      </w:r>
      <w:proofErr w:type="spellStart"/>
      <w:proofErr w:type="gramStart"/>
      <w:r>
        <w:t>auto-</w:t>
      </w:r>
      <w:r w:rsidR="0016573F">
        <w:t>observación</w:t>
      </w:r>
      <w:proofErr w:type="spellEnd"/>
      <w:proofErr w:type="gramEnd"/>
      <w:r w:rsidR="0016573F">
        <w:t xml:space="preserve"> psicológica</w:t>
      </w:r>
      <w:r>
        <w:t xml:space="preserve">. A cada hora, a cada minuto, a cada segundo, debemos observarnos </w:t>
      </w:r>
      <w:r w:rsidR="0016573F">
        <w:t>a sí</w:t>
      </w:r>
      <w:r>
        <w:t xml:space="preserve"> mismos. Sucede que los defectos que llevamos escondidos afloran en </w:t>
      </w:r>
      <w:r w:rsidR="0016573F">
        <w:t>forma espontánea</w:t>
      </w:r>
      <w:r>
        <w:t xml:space="preserve"> cuando uno menos lo </w:t>
      </w:r>
      <w:r>
        <w:t>piensa, ya afloran a través de uno, los celos, y</w:t>
      </w:r>
      <w:r w:rsidR="0016573F">
        <w:t xml:space="preserve"> </w:t>
      </w:r>
      <w:r>
        <w:t>a</w:t>
      </w:r>
      <w:r w:rsidR="0016573F">
        <w:t xml:space="preserve"> </w:t>
      </w:r>
      <w:r>
        <w:t xml:space="preserve">la ira, ya el odio, ya el orgullo, ya el engreimiento, etc. </w:t>
      </w:r>
    </w:p>
    <w:p w14:paraId="002ABF3A" w14:textId="77777777" w:rsidR="003A3732" w:rsidRDefault="00B523C6" w:rsidP="00BD1371">
      <w:pPr>
        <w:jc w:val="both"/>
      </w:pPr>
      <w:r>
        <w:t xml:space="preserve">Una vez que uno </w:t>
      </w:r>
      <w:r w:rsidR="0016573F">
        <w:t>ha descubierto</w:t>
      </w:r>
      <w:r>
        <w:t xml:space="preserve">, en sí mismo, que tiene un defecto, no debe justificarlo, no </w:t>
      </w:r>
      <w:r w:rsidR="0016573F">
        <w:t>debe evadirlo</w:t>
      </w:r>
      <w:r>
        <w:t xml:space="preserve">; debe sencillamente, dedicarse a trabajarlo, analizarlo, </w:t>
      </w:r>
      <w:r w:rsidR="0016573F">
        <w:t>estudiarlo, comprenderlo</w:t>
      </w:r>
      <w:r>
        <w:t xml:space="preserve">, hacerle la disección para saber qué es lo que tiene adentro, cuál </w:t>
      </w:r>
      <w:r w:rsidR="0016573F">
        <w:t>es su</w:t>
      </w:r>
      <w:r>
        <w:t xml:space="preserve"> origen, de dónde viene, y cuando uno ya ha comprendido íntegramente </w:t>
      </w:r>
      <w:r w:rsidR="0016573F">
        <w:t>este defecto</w:t>
      </w:r>
      <w:r>
        <w:t xml:space="preserve">, entonces debemos concentrarnos en nuestra Divina Madre y </w:t>
      </w:r>
      <w:r w:rsidR="0016573F">
        <w:t>suplicarle, rogarle</w:t>
      </w:r>
      <w:r>
        <w:t xml:space="preserve">, llorarle, pidiéndole que desintegre ese defecto comprendido, y ella así lo </w:t>
      </w:r>
      <w:r>
        <w:br/>
        <w:t xml:space="preserve">hará. Esto debe hacerle todos </w:t>
      </w:r>
      <w:r w:rsidR="0016573F">
        <w:t>los días</w:t>
      </w:r>
      <w:r>
        <w:t xml:space="preserve"> diariamente con paciencia, hasta que </w:t>
      </w:r>
      <w:r w:rsidR="0016573F">
        <w:t>el defecto</w:t>
      </w:r>
      <w:r>
        <w:t xml:space="preserve"> se vuelva </w:t>
      </w:r>
      <w:r w:rsidR="0016573F">
        <w:t xml:space="preserve">cenizas. </w:t>
      </w:r>
    </w:p>
    <w:p w14:paraId="02F6C7ED" w14:textId="6DD99D58" w:rsidR="00255A2B" w:rsidRDefault="00AF2569" w:rsidP="00BD1371">
      <w:pPr>
        <w:jc w:val="both"/>
      </w:pPr>
      <w:r>
        <w:rPr>
          <w:noProof/>
          <w:lang w:eastAsia="es-MX"/>
        </w:rPr>
        <w:drawing>
          <wp:anchor distT="0" distB="0" distL="114300" distR="114300" simplePos="0" relativeHeight="251674624" behindDoc="0" locked="0" layoutInCell="1" allowOverlap="1" wp14:anchorId="11C08A9B" wp14:editId="6477A7E0">
            <wp:simplePos x="723900" y="1276350"/>
            <wp:positionH relativeFrom="margin">
              <wp:align>left</wp:align>
            </wp:positionH>
            <wp:positionV relativeFrom="margin">
              <wp:align>top</wp:align>
            </wp:positionV>
            <wp:extent cx="2941320" cy="21348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41320" cy="2135028"/>
                    </a:xfrm>
                    <a:prstGeom prst="rect">
                      <a:avLst/>
                    </a:prstGeom>
                    <a:noFill/>
                    <a:ln>
                      <a:noFill/>
                    </a:ln>
                  </pic:spPr>
                </pic:pic>
              </a:graphicData>
            </a:graphic>
            <wp14:sizeRelV relativeFrom="margin">
              <wp14:pctHeight>0</wp14:pctHeight>
            </wp14:sizeRelV>
          </wp:anchor>
        </w:drawing>
      </w:r>
      <w:r w:rsidR="0016573F">
        <w:t>Para</w:t>
      </w:r>
      <w:r w:rsidR="00B523C6">
        <w:t xml:space="preserve"> poder eliminar cualquier defecto psicológico hay que llorar mucho, hay </w:t>
      </w:r>
      <w:r w:rsidR="0016573F">
        <w:t>que pasar</w:t>
      </w:r>
      <w:r w:rsidR="00B523C6">
        <w:t xml:space="preserve"> verdaderamente, por grandes crisis emocionales; si "el agua no hierve a </w:t>
      </w:r>
      <w:r w:rsidR="0016573F">
        <w:t>cien grados</w:t>
      </w:r>
      <w:r w:rsidR="00B523C6">
        <w:t>", no se cuece</w:t>
      </w:r>
      <w:r w:rsidR="0016573F">
        <w:t xml:space="preserve"> </w:t>
      </w:r>
      <w:r w:rsidR="00B523C6">
        <w:t>lo que hay que cocer, ni se elimina lo que hay que eliminar.</w:t>
      </w:r>
      <w:r w:rsidR="0030317C">
        <w:t xml:space="preserve"> </w:t>
      </w:r>
      <w:r w:rsidR="00B523C6">
        <w:t>Así también, si uno en verdad no pasa por grandes crisis emocionales, no logra</w:t>
      </w:r>
      <w:r w:rsidR="0030317C">
        <w:t xml:space="preserve"> </w:t>
      </w:r>
      <w:r w:rsidR="00B523C6">
        <w:t>desintegrar esos defectos y no logra cristalizar las divinas facultades del alma.</w:t>
      </w:r>
    </w:p>
    <w:p w14:paraId="506076E3" w14:textId="54B1BEAF" w:rsidR="00255A2B" w:rsidRDefault="00B523C6" w:rsidP="00BD1371">
      <w:pPr>
        <w:jc w:val="both"/>
      </w:pPr>
      <w:r>
        <w:t>Así</w:t>
      </w:r>
      <w:r w:rsidR="0030317C">
        <w:t xml:space="preserve"> </w:t>
      </w:r>
      <w:r>
        <w:t xml:space="preserve">que </w:t>
      </w:r>
      <w:proofErr w:type="gramStart"/>
      <w:r>
        <w:t>llorar</w:t>
      </w:r>
      <w:proofErr w:type="gramEnd"/>
      <w:r>
        <w:t xml:space="preserve">, que sea por arrepentimiento de sus propios errores psicológicos y </w:t>
      </w:r>
      <w:r w:rsidR="00076543">
        <w:t>no llorar</w:t>
      </w:r>
      <w:r>
        <w:t xml:space="preserve"> por sentimentalismo negativo que no lleva a ninguna </w:t>
      </w:r>
      <w:r w:rsidR="00076543">
        <w:t>conclusión. Necesitamos</w:t>
      </w:r>
      <w:r>
        <w:t xml:space="preserve"> de un trabajo fecundo y </w:t>
      </w:r>
      <w:r w:rsidR="00076543">
        <w:t>creador. Así</w:t>
      </w:r>
      <w:r>
        <w:t xml:space="preserve"> </w:t>
      </w:r>
      <w:r w:rsidR="00076543">
        <w:t>que, si</w:t>
      </w:r>
      <w:r>
        <w:t xml:space="preserve"> queremos una sociedad sana, una sociedad diferente, necesitamos </w:t>
      </w:r>
      <w:r w:rsidR="00076543">
        <w:t>del amor</w:t>
      </w:r>
      <w:r>
        <w:t xml:space="preserve">. Porque solo el amor verdadero puede </w:t>
      </w:r>
      <w:r w:rsidR="0016573F">
        <w:t xml:space="preserve">transformarnos. </w:t>
      </w:r>
    </w:p>
    <w:p w14:paraId="1FBDB5A0" w14:textId="77777777" w:rsidR="00B523C6" w:rsidRDefault="0016573F" w:rsidP="00BD1371">
      <w:pPr>
        <w:jc w:val="both"/>
      </w:pPr>
      <w:r>
        <w:t>En</w:t>
      </w:r>
      <w:r w:rsidR="00B523C6">
        <w:t xml:space="preserve"> una raza progresista, la mujer es el ángel del hogar, la sacerdotisa de sus </w:t>
      </w:r>
      <w:r>
        <w:t>hijos; base</w:t>
      </w:r>
      <w:r w:rsidR="00B523C6">
        <w:t xml:space="preserve"> fundamental sobre la cual reposaba</w:t>
      </w:r>
      <w:r>
        <w:t xml:space="preserve"> </w:t>
      </w:r>
      <w:r w:rsidR="00B523C6">
        <w:t xml:space="preserve">en los antiguos tiempos, no el </w:t>
      </w:r>
      <w:r>
        <w:t>patriarcado, si</w:t>
      </w:r>
      <w:r w:rsidR="00B523C6">
        <w:t xml:space="preserve"> no el </w:t>
      </w:r>
      <w:r>
        <w:t>matriarcado. Día</w:t>
      </w:r>
      <w:r w:rsidR="00B523C6">
        <w:t xml:space="preserve"> llegará pues en que nacerá en el mundo una nueva civilización. Cuando </w:t>
      </w:r>
      <w:r>
        <w:t>esto sea</w:t>
      </w:r>
      <w:r w:rsidR="00B523C6">
        <w:t xml:space="preserve">, la mujer será la sacerdotisa de su hogar otra vez, y el varón regenerado </w:t>
      </w:r>
      <w:r>
        <w:t>tendrá que</w:t>
      </w:r>
      <w:r w:rsidR="00B523C6">
        <w:t xml:space="preserve"> ir al campo, a la montaña, a labrar la tierra con el sudor de su frente para </w:t>
      </w:r>
      <w:r>
        <w:t>dar de</w:t>
      </w:r>
      <w:r w:rsidR="00B523C6">
        <w:t xml:space="preserve"> comer a su mujer y a sus hijos como lo mandan las sagradas </w:t>
      </w:r>
      <w:r>
        <w:t>escrituras. Ha</w:t>
      </w:r>
      <w:r w:rsidR="00B523C6">
        <w:t xml:space="preserve"> llegado la hora de comprender que el eterno </w:t>
      </w:r>
      <w:r w:rsidR="00B523C6">
        <w:lastRenderedPageBreak/>
        <w:t xml:space="preserve">femenino es el poder más </w:t>
      </w:r>
      <w:r>
        <w:t>grandioso de</w:t>
      </w:r>
      <w:r w:rsidR="00B523C6">
        <w:t xml:space="preserve"> este </w:t>
      </w:r>
      <w:r>
        <w:t>universo. Ha</w:t>
      </w:r>
      <w:r w:rsidR="00B523C6">
        <w:t xml:space="preserve"> llegado el momento en que nosotros los varones debemos reverenciar a </w:t>
      </w:r>
      <w:r>
        <w:t>la mujer</w:t>
      </w:r>
      <w:r w:rsidR="00B523C6">
        <w:t xml:space="preserve">, rendir culto a la mujer, porque sin la mujer no podríamos nosotros llegar a </w:t>
      </w:r>
      <w:r>
        <w:t>la autorrealización</w:t>
      </w:r>
      <w:r w:rsidR="00B523C6">
        <w:t xml:space="preserve"> íntima del Ser.</w:t>
      </w:r>
    </w:p>
    <w:p w14:paraId="4BED8681" w14:textId="77777777" w:rsidR="00033C6D" w:rsidRPr="00033C6D" w:rsidRDefault="00033C6D" w:rsidP="00BD1371">
      <w:pPr>
        <w:jc w:val="both"/>
        <w:rPr>
          <w:rStyle w:val="Referenciasutil"/>
        </w:rPr>
      </w:pPr>
      <w:r w:rsidRPr="00033C6D">
        <w:rPr>
          <w:rStyle w:val="Referenciasutil"/>
        </w:rPr>
        <w:t>Belem Sandoval y Apolonio Farfán</w:t>
      </w:r>
    </w:p>
    <w:p w14:paraId="724DD25C" w14:textId="77777777" w:rsidR="00033C6D" w:rsidRPr="00033C6D" w:rsidRDefault="00033C6D" w:rsidP="00BD1371">
      <w:pPr>
        <w:jc w:val="both"/>
        <w:rPr>
          <w:rStyle w:val="Referenciasutil"/>
        </w:rPr>
      </w:pPr>
      <w:r w:rsidRPr="00033C6D">
        <w:rPr>
          <w:rStyle w:val="Referenciasutil"/>
        </w:rPr>
        <w:t xml:space="preserve">Pinturas: Soplando Burbujas, </w:t>
      </w:r>
      <w:r w:rsidRPr="00033C6D">
        <w:rPr>
          <w:rStyle w:val="Referenciasutil"/>
          <w:sz w:val="20"/>
          <w:szCs w:val="20"/>
        </w:rPr>
        <w:t xml:space="preserve">y La NARANJA, GIUSEPPE </w:t>
      </w:r>
      <w:proofErr w:type="spellStart"/>
      <w:r w:rsidRPr="00033C6D">
        <w:rPr>
          <w:rStyle w:val="Referenciasutil"/>
          <w:sz w:val="20"/>
          <w:szCs w:val="20"/>
        </w:rPr>
        <w:t>Magni</w:t>
      </w:r>
      <w:proofErr w:type="spellEnd"/>
      <w:r w:rsidRPr="00033C6D">
        <w:rPr>
          <w:rStyle w:val="Referenciasutil"/>
          <w:sz w:val="20"/>
          <w:szCs w:val="20"/>
        </w:rPr>
        <w:t>, 1900</w:t>
      </w:r>
    </w:p>
    <w:p w14:paraId="2E8C08E9" w14:textId="77777777" w:rsidR="0091251B" w:rsidRDefault="0091251B" w:rsidP="00BD1371">
      <w:pPr>
        <w:jc w:val="both"/>
      </w:pPr>
    </w:p>
    <w:p w14:paraId="4D3EA54A" w14:textId="77777777" w:rsidR="00B523C6" w:rsidRDefault="00B523C6" w:rsidP="00BD1371">
      <w:pPr>
        <w:jc w:val="both"/>
      </w:pPr>
    </w:p>
    <w:p w14:paraId="7757EF22" w14:textId="77777777" w:rsidR="00B523C6" w:rsidRDefault="00B523C6" w:rsidP="00BD1371">
      <w:pPr>
        <w:jc w:val="both"/>
      </w:pPr>
    </w:p>
    <w:p w14:paraId="037DD0BC" w14:textId="45B992BB" w:rsidR="0016573F" w:rsidRPr="00D30951" w:rsidRDefault="00433174" w:rsidP="00D30951">
      <w:pPr>
        <w:pStyle w:val="Citadestacada"/>
        <w:rPr>
          <w:sz w:val="32"/>
          <w:szCs w:val="32"/>
        </w:rPr>
      </w:pPr>
      <w:r>
        <w:rPr>
          <w:noProof/>
          <w:lang w:eastAsia="es-MX"/>
        </w:rPr>
        <w:drawing>
          <wp:anchor distT="0" distB="0" distL="114300" distR="114300" simplePos="0" relativeHeight="251710464" behindDoc="0" locked="0" layoutInCell="1" allowOverlap="1" wp14:anchorId="2BDC17E5" wp14:editId="10B5EF33">
            <wp:simplePos x="0" y="0"/>
            <wp:positionH relativeFrom="column">
              <wp:posOffset>1514167</wp:posOffset>
            </wp:positionH>
            <wp:positionV relativeFrom="paragraph">
              <wp:posOffset>1205681</wp:posOffset>
            </wp:positionV>
            <wp:extent cx="2941320" cy="37014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4132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951" w:rsidRPr="00D30951">
        <w:rPr>
          <w:sz w:val="32"/>
          <w:szCs w:val="32"/>
        </w:rPr>
        <w:t>L</w:t>
      </w:r>
      <w:r w:rsidR="0030317C" w:rsidRPr="00D30951">
        <w:rPr>
          <w:sz w:val="32"/>
          <w:szCs w:val="32"/>
        </w:rPr>
        <w:t xml:space="preserve">a </w:t>
      </w:r>
      <w:r w:rsidR="00D30951" w:rsidRPr="00D30951">
        <w:rPr>
          <w:sz w:val="32"/>
          <w:szCs w:val="32"/>
        </w:rPr>
        <w:t xml:space="preserve">Importancia Trascendental </w:t>
      </w:r>
      <w:r w:rsidR="00B615D2" w:rsidRPr="00D30951">
        <w:rPr>
          <w:sz w:val="32"/>
          <w:szCs w:val="32"/>
        </w:rPr>
        <w:t xml:space="preserve">que tiene la </w:t>
      </w:r>
      <w:r w:rsidR="00D30951" w:rsidRPr="00D30951">
        <w:rPr>
          <w:sz w:val="32"/>
          <w:szCs w:val="32"/>
        </w:rPr>
        <w:t>Mujer</w:t>
      </w:r>
    </w:p>
    <w:p w14:paraId="0CBD66A3" w14:textId="2408243F" w:rsidR="0016573F" w:rsidRDefault="0091251B" w:rsidP="00BD1371">
      <w:pPr>
        <w:jc w:val="both"/>
      </w:pPr>
      <w:r>
        <w:t>E</w:t>
      </w:r>
      <w:r w:rsidR="0030317C">
        <w:t xml:space="preserve">n esta Era de </w:t>
      </w:r>
      <w:r w:rsidR="0016573F">
        <w:t>Acuario que</w:t>
      </w:r>
      <w:r w:rsidR="0030317C">
        <w:t xml:space="preserve"> acabamos de </w:t>
      </w:r>
      <w:r w:rsidR="0016573F">
        <w:t>comenzar. Vamos</w:t>
      </w:r>
      <w:r w:rsidR="0030317C">
        <w:t xml:space="preserve"> a tratar algunos temas</w:t>
      </w:r>
      <w:r w:rsidR="0016573F">
        <w:t xml:space="preserve"> </w:t>
      </w:r>
      <w:r w:rsidR="0030317C">
        <w:t>relativos</w:t>
      </w:r>
      <w:r w:rsidR="0016573F">
        <w:t xml:space="preserve"> </w:t>
      </w:r>
      <w:r w:rsidR="0030317C">
        <w:t>a las inquietudes de unas damas gnósticas</w:t>
      </w:r>
      <w:r w:rsidR="0016573F">
        <w:t xml:space="preserve"> </w:t>
      </w:r>
      <w:r w:rsidR="0030317C">
        <w:t>y</w:t>
      </w:r>
      <w:r w:rsidR="0016573F">
        <w:t xml:space="preserve"> </w:t>
      </w:r>
      <w:r w:rsidR="0030317C">
        <w:t>que</w:t>
      </w:r>
      <w:r w:rsidR="0016573F">
        <w:t xml:space="preserve"> </w:t>
      </w:r>
      <w:r w:rsidR="0030317C">
        <w:t>fueron tratados por el Mtro. Samael Aun Weor sobre la mujer.</w:t>
      </w:r>
      <w:r w:rsidR="0016573F">
        <w:t xml:space="preserve"> </w:t>
      </w:r>
      <w:r w:rsidR="0030317C">
        <w:t>La</w:t>
      </w:r>
      <w:r w:rsidR="0016573F">
        <w:t xml:space="preserve"> </w:t>
      </w:r>
      <w:r w:rsidR="0030317C">
        <w:t>mujer en</w:t>
      </w:r>
      <w:r w:rsidR="0016573F">
        <w:t xml:space="preserve"> </w:t>
      </w:r>
      <w:r w:rsidR="0030317C">
        <w:t>la</w:t>
      </w:r>
      <w:r w:rsidR="0016573F">
        <w:t xml:space="preserve"> </w:t>
      </w:r>
      <w:r w:rsidR="0030317C">
        <w:t xml:space="preserve">Gnosis, </w:t>
      </w:r>
      <w:r w:rsidR="0016573F">
        <w:t>desde las</w:t>
      </w:r>
      <w:r w:rsidR="0030317C">
        <w:t xml:space="preserve"> primeras </w:t>
      </w:r>
      <w:r w:rsidR="0016573F">
        <w:t>épocas de</w:t>
      </w:r>
      <w:r w:rsidR="0030317C">
        <w:t xml:space="preserve"> la Humanidad, en </w:t>
      </w:r>
      <w:r w:rsidR="0016573F">
        <w:t>las tradiciones</w:t>
      </w:r>
      <w:r w:rsidR="0030317C">
        <w:t xml:space="preserve"> arcaicas de esta Sabiduría trascendental, se le ha otorgado al </w:t>
      </w:r>
      <w:r w:rsidR="0016573F">
        <w:t>hombre y</w:t>
      </w:r>
      <w:r w:rsidR="0030317C">
        <w:t xml:space="preserve"> a la mujer, el justo lugar que ocupan en esta </w:t>
      </w:r>
      <w:r w:rsidR="0016573F">
        <w:t>creación. La</w:t>
      </w:r>
      <w:r w:rsidR="0030317C">
        <w:t xml:space="preserve"> Gnosis </w:t>
      </w:r>
      <w:r w:rsidR="0016573F">
        <w:t>siempre enseñó</w:t>
      </w:r>
      <w:r w:rsidR="0030317C">
        <w:t xml:space="preserve"> que lo masculino y lo femenino son dos manifestaciones de la </w:t>
      </w:r>
      <w:r w:rsidR="0016573F">
        <w:t>Divinidad. El</w:t>
      </w:r>
      <w:r w:rsidR="0030317C">
        <w:t xml:space="preserve"> varón y la varona fueron creados </w:t>
      </w:r>
      <w:r w:rsidR="0030317C">
        <w:t xml:space="preserve">como un ser </w:t>
      </w:r>
      <w:r w:rsidR="0016573F">
        <w:t>único. “Los</w:t>
      </w:r>
      <w:r w:rsidR="0030317C">
        <w:t xml:space="preserve"> dos serán sino </w:t>
      </w:r>
      <w:r w:rsidR="0016573F">
        <w:t>una sola</w:t>
      </w:r>
      <w:r w:rsidR="0030317C">
        <w:t xml:space="preserve"> </w:t>
      </w:r>
      <w:r w:rsidR="0016573F">
        <w:t>carne” (</w:t>
      </w:r>
      <w:r w:rsidR="0030317C">
        <w:t>Mateo</w:t>
      </w:r>
      <w:r w:rsidR="006C7D14">
        <w:t xml:space="preserve"> </w:t>
      </w:r>
      <w:r w:rsidR="0030317C">
        <w:t>cap.</w:t>
      </w:r>
      <w:r w:rsidR="006C7D14">
        <w:t xml:space="preserve"> </w:t>
      </w:r>
      <w:r w:rsidR="0030317C">
        <w:t>19, vers.</w:t>
      </w:r>
      <w:r w:rsidR="006C7D14">
        <w:t xml:space="preserve"> </w:t>
      </w:r>
      <w:r w:rsidR="0030317C">
        <w:t>4</w:t>
      </w:r>
      <w:r w:rsidR="006C7D14">
        <w:t xml:space="preserve"> </w:t>
      </w:r>
      <w:r w:rsidR="0030317C">
        <w:t>y</w:t>
      </w:r>
      <w:r w:rsidR="006C7D14">
        <w:t xml:space="preserve"> </w:t>
      </w:r>
      <w:r w:rsidR="0016573F">
        <w:t xml:space="preserve">5) </w:t>
      </w:r>
    </w:p>
    <w:p w14:paraId="674206AC" w14:textId="77777777" w:rsidR="0016573F" w:rsidRPr="00C7308A" w:rsidRDefault="0030317C" w:rsidP="00BD1371">
      <w:pPr>
        <w:jc w:val="both"/>
        <w:rPr>
          <w:color w:val="2F5496" w:themeColor="accent1" w:themeShade="BF"/>
        </w:rPr>
      </w:pPr>
      <w:r w:rsidRPr="00C7308A">
        <w:rPr>
          <w:color w:val="2F5496" w:themeColor="accent1" w:themeShade="BF"/>
        </w:rPr>
        <w:t xml:space="preserve">LA MUJER: SÍMBOLO TRASCENDENTAL EN LA </w:t>
      </w:r>
      <w:r w:rsidR="0016573F" w:rsidRPr="00C7308A">
        <w:rPr>
          <w:color w:val="2F5496" w:themeColor="accent1" w:themeShade="BF"/>
        </w:rPr>
        <w:t xml:space="preserve">GNOSIS. </w:t>
      </w:r>
    </w:p>
    <w:p w14:paraId="6B06E1BA" w14:textId="77777777" w:rsidR="0091251B" w:rsidRDefault="0016573F" w:rsidP="00BD1371">
      <w:pPr>
        <w:jc w:val="both"/>
      </w:pPr>
      <w:r>
        <w:t>La</w:t>
      </w:r>
      <w:r w:rsidR="0030317C">
        <w:t xml:space="preserve"> mujer, tiene los mismos derechos del </w:t>
      </w:r>
      <w:r>
        <w:t>hombre. En</w:t>
      </w:r>
      <w:r w:rsidR="0030317C">
        <w:t xml:space="preserve"> las columnas de los </w:t>
      </w:r>
      <w:r>
        <w:t>templos de</w:t>
      </w:r>
      <w:r w:rsidR="0030317C">
        <w:t xml:space="preserve"> los Mundos Superiores existen dos columnas una blanca y una negra, </w:t>
      </w:r>
      <w:r>
        <w:t>que, entre</w:t>
      </w:r>
      <w:r w:rsidR="0030317C">
        <w:t xml:space="preserve"> otras representan la blanca al hombre y la negra a la mujer, y si </w:t>
      </w:r>
      <w:r>
        <w:t>observamos, ninguna</w:t>
      </w:r>
      <w:r w:rsidR="0030317C">
        <w:t xml:space="preserve"> de ellas es más alta que la otra, las dos son del mismo tamaño. </w:t>
      </w:r>
      <w:r>
        <w:t>Pero cada</w:t>
      </w:r>
      <w:r w:rsidR="0030317C">
        <w:t xml:space="preserve"> uno de ellos tiene sus </w:t>
      </w:r>
      <w:r>
        <w:t>diferencias. Si</w:t>
      </w:r>
      <w:r w:rsidR="0030317C">
        <w:t xml:space="preserve"> estudiamos cuidadosamente la palabra</w:t>
      </w:r>
      <w:r>
        <w:t xml:space="preserve"> </w:t>
      </w:r>
      <w:r w:rsidR="0030317C">
        <w:t>“</w:t>
      </w:r>
      <w:proofErr w:type="spellStart"/>
      <w:r w:rsidR="0030317C">
        <w:t>ELOHIM</w:t>
      </w:r>
      <w:proofErr w:type="spellEnd"/>
      <w:r w:rsidR="0030317C">
        <w:t>”,</w:t>
      </w:r>
      <w:r>
        <w:t xml:space="preserve"> </w:t>
      </w:r>
      <w:r w:rsidR="0030317C">
        <w:t>que figura en la Biblia,</w:t>
      </w:r>
      <w:r>
        <w:t xml:space="preserve"> </w:t>
      </w:r>
      <w:r w:rsidR="0030317C">
        <w:t xml:space="preserve">hallaremos que es un nombre femenino con una terminación plural masculina. </w:t>
      </w:r>
      <w:r>
        <w:t>La traducción</w:t>
      </w:r>
      <w:r w:rsidR="0030317C">
        <w:t xml:space="preserve"> exacta de tal nombre </w:t>
      </w:r>
      <w:r>
        <w:t>es: “DIOSES</w:t>
      </w:r>
      <w:r w:rsidR="0030317C">
        <w:t xml:space="preserve"> y </w:t>
      </w:r>
      <w:r>
        <w:t>DIOSAS”.</w:t>
      </w:r>
    </w:p>
    <w:p w14:paraId="020E9655" w14:textId="1A0ED2CC" w:rsidR="0030317C" w:rsidRDefault="0016573F" w:rsidP="00BD1371">
      <w:pPr>
        <w:jc w:val="both"/>
      </w:pPr>
      <w:r>
        <w:t xml:space="preserve"> El</w:t>
      </w:r>
      <w:r w:rsidR="0030317C">
        <w:t xml:space="preserve"> matrimonio es lo más grande que hay en la </w:t>
      </w:r>
      <w:r>
        <w:t>vida. Para</w:t>
      </w:r>
      <w:r w:rsidR="0030317C">
        <w:t xml:space="preserve"> encontrar la </w:t>
      </w:r>
      <w:r>
        <w:t>felicidad matrimonial</w:t>
      </w:r>
      <w:r w:rsidR="0030317C">
        <w:t xml:space="preserve">, debe existir un verdadero amor. Se reconoce a la mujer de </w:t>
      </w:r>
      <w:r>
        <w:t>inmediato, no</w:t>
      </w:r>
      <w:r w:rsidR="0030317C">
        <w:t xml:space="preserve"> se necesita de palabras, ni de luchas por acomodarse a su forma de pensar </w:t>
      </w:r>
      <w:r>
        <w:t>asentir</w:t>
      </w:r>
      <w:r w:rsidR="0030317C">
        <w:t xml:space="preserve">. Cuando existe verdadero amor, la mujer sabe si ese </w:t>
      </w:r>
      <w:r>
        <w:t>hombre le</w:t>
      </w:r>
      <w:r w:rsidR="0030317C">
        <w:t xml:space="preserve"> pertenece </w:t>
      </w:r>
      <w:r>
        <w:t>o no</w:t>
      </w:r>
      <w:r w:rsidR="0030317C">
        <w:t>, si es el suyo o no. En la pareja debe existir comunión en los siete planos de</w:t>
      </w:r>
      <w:r>
        <w:t xml:space="preserve"> </w:t>
      </w:r>
      <w:r w:rsidR="0030317C">
        <w:t>Conciencia.</w:t>
      </w:r>
      <w:r>
        <w:t xml:space="preserve"> </w:t>
      </w:r>
      <w:r w:rsidR="0030317C">
        <w:t>El hombre y la mujer cuando se unen son un solo ser que tiene el poder sobre la</w:t>
      </w:r>
      <w:r>
        <w:t xml:space="preserve"> </w:t>
      </w:r>
      <w:r w:rsidR="0030317C">
        <w:t>vida, que pueden crear una nueva criatura entre el caos.</w:t>
      </w:r>
    </w:p>
    <w:p w14:paraId="04A9F4CD" w14:textId="77777777" w:rsidR="0016573F" w:rsidRDefault="0030317C" w:rsidP="00BD1371">
      <w:pPr>
        <w:jc w:val="both"/>
      </w:pPr>
      <w:r>
        <w:t>Afortunadamente cada uno de ellos, el varón como la mujer, al tener los mismos</w:t>
      </w:r>
      <w:r w:rsidR="0016573F">
        <w:t xml:space="preserve"> </w:t>
      </w:r>
      <w:r>
        <w:t>derechos</w:t>
      </w:r>
      <w:r w:rsidR="0016573F">
        <w:t xml:space="preserve"> </w:t>
      </w:r>
      <w:r>
        <w:t>pueden</w:t>
      </w:r>
      <w:r w:rsidR="0016573F">
        <w:t xml:space="preserve"> </w:t>
      </w:r>
      <w:r>
        <w:t xml:space="preserve">llegar a unirse con nuestro </w:t>
      </w:r>
      <w:r w:rsidR="0016573F">
        <w:t>Padre. Pero</w:t>
      </w:r>
      <w:r>
        <w:t xml:space="preserve"> cada uno de ellos tiene un rol diferente, la mujer representa la belleza, </w:t>
      </w:r>
      <w:r w:rsidR="0016573F">
        <w:t>el amor</w:t>
      </w:r>
      <w:r>
        <w:t xml:space="preserve">, la ternura y tiene la Santa Predestinación para crear y formar a sus hijos. </w:t>
      </w:r>
      <w:r w:rsidR="0016573F">
        <w:t xml:space="preserve">El </w:t>
      </w:r>
      <w:r w:rsidR="0016573F">
        <w:lastRenderedPageBreak/>
        <w:t>varón</w:t>
      </w:r>
      <w:r>
        <w:t xml:space="preserve"> tiene la sabiduría </w:t>
      </w:r>
      <w:r w:rsidR="0016573F">
        <w:t>para conducir</w:t>
      </w:r>
      <w:r>
        <w:t xml:space="preserve"> y llevar al hogar el sustento para mantener </w:t>
      </w:r>
      <w:r w:rsidR="0016573F">
        <w:t>a la</w:t>
      </w:r>
      <w:r>
        <w:t xml:space="preserve"> </w:t>
      </w:r>
      <w:r w:rsidR="0016573F">
        <w:t xml:space="preserve">familia. </w:t>
      </w:r>
    </w:p>
    <w:p w14:paraId="07211F9D" w14:textId="77777777" w:rsidR="0016573F" w:rsidRPr="00C7308A" w:rsidRDefault="0030317C" w:rsidP="00BD1371">
      <w:pPr>
        <w:jc w:val="both"/>
        <w:rPr>
          <w:color w:val="2F5496" w:themeColor="accent1" w:themeShade="BF"/>
        </w:rPr>
      </w:pPr>
      <w:r w:rsidRPr="00C7308A">
        <w:rPr>
          <w:color w:val="2F5496" w:themeColor="accent1" w:themeShade="BF"/>
        </w:rPr>
        <w:t>EL ETERNO PRINCIPIO FEMENINO: SU REAL SIGNIFICADO.</w:t>
      </w:r>
    </w:p>
    <w:p w14:paraId="39FF670E" w14:textId="77777777" w:rsidR="00433174" w:rsidRDefault="0030317C" w:rsidP="00BD1371">
      <w:pPr>
        <w:jc w:val="both"/>
      </w:pPr>
      <w:r>
        <w:t xml:space="preserve">Dios en su aspecto femenino es la adorable Isis, la casta Diana, es también </w:t>
      </w:r>
      <w:r w:rsidR="0016573F">
        <w:t>el Gran</w:t>
      </w:r>
      <w:r>
        <w:t xml:space="preserve"> Alaya del Universo. Dios en su aspecto femenino, es la matriz de toda la</w:t>
      </w:r>
      <w:r w:rsidR="0016573F">
        <w:t xml:space="preserve"> </w:t>
      </w:r>
      <w:r>
        <w:t>creación;</w:t>
      </w:r>
      <w:r w:rsidR="00076543">
        <w:t xml:space="preserve"> </w:t>
      </w:r>
      <w:r>
        <w:t>sin</w:t>
      </w:r>
      <w:r w:rsidR="00076543">
        <w:t xml:space="preserve"> </w:t>
      </w:r>
      <w:r>
        <w:t xml:space="preserve">nosotras, no hubiera surgido jamás los mundos de entre el caos, </w:t>
      </w:r>
      <w:r w:rsidR="00076543">
        <w:t>si previamente</w:t>
      </w:r>
      <w:r>
        <w:t xml:space="preserve"> no hubiera existido el Eterno Principio Femenino: Dios Madre, </w:t>
      </w:r>
      <w:r w:rsidR="00076543">
        <w:t>la matriz</w:t>
      </w:r>
      <w:r>
        <w:t xml:space="preserve"> universal. La mujer tiene todos los poderes, ya que es fruto de lo </w:t>
      </w:r>
      <w:r w:rsidR="00076543">
        <w:t>divinal. La</w:t>
      </w:r>
      <w:r>
        <w:t xml:space="preserve"> mujer, en sí misma, debe ayudar al </w:t>
      </w:r>
      <w:r w:rsidR="00076543">
        <w:t xml:space="preserve">varón. </w:t>
      </w:r>
    </w:p>
    <w:p w14:paraId="19BE1788" w14:textId="77777777" w:rsidR="00433174" w:rsidRDefault="00433174" w:rsidP="00BD1371">
      <w:pPr>
        <w:jc w:val="both"/>
      </w:pPr>
    </w:p>
    <w:p w14:paraId="1CC68AEB" w14:textId="16216220" w:rsidR="0091251B" w:rsidRDefault="00076543" w:rsidP="00BD1371">
      <w:pPr>
        <w:jc w:val="both"/>
      </w:pPr>
      <w:r>
        <w:t>Los</w:t>
      </w:r>
      <w:r w:rsidR="0030317C">
        <w:t xml:space="preserve"> varones, deberán reverenciar a la mujer, rendir culto a la mujer, porque sin</w:t>
      </w:r>
      <w:r>
        <w:t xml:space="preserve"> </w:t>
      </w:r>
      <w:r w:rsidR="0030317C">
        <w:t>nosotras</w:t>
      </w:r>
      <w:r>
        <w:t xml:space="preserve"> </w:t>
      </w:r>
      <w:r w:rsidR="0030317C">
        <w:t xml:space="preserve">no </w:t>
      </w:r>
      <w:r>
        <w:t>podríamos llegar</w:t>
      </w:r>
      <w:r w:rsidR="0030317C">
        <w:t xml:space="preserve"> a la </w:t>
      </w:r>
      <w:proofErr w:type="spellStart"/>
      <w:r w:rsidR="0030317C">
        <w:t>Auto-realización</w:t>
      </w:r>
      <w:proofErr w:type="spellEnd"/>
      <w:r w:rsidR="0030317C">
        <w:t xml:space="preserve"> Íntima del Ser y no </w:t>
      </w:r>
      <w:r>
        <w:t>podríamos lograr</w:t>
      </w:r>
      <w:r w:rsidR="0030317C">
        <w:t xml:space="preserve"> los tres factores de la Revolución de la Conciencia que son: El </w:t>
      </w:r>
      <w:r>
        <w:t>nacimiento segundo</w:t>
      </w:r>
      <w:r w:rsidR="0030317C">
        <w:t xml:space="preserve">, la muerte de nuestros agregados de tipo psicológico que </w:t>
      </w:r>
      <w:r>
        <w:t>cargamos dentro</w:t>
      </w:r>
      <w:r w:rsidR="0030317C">
        <w:t>, y el sacrificio por la</w:t>
      </w:r>
      <w:r>
        <w:t xml:space="preserve"> </w:t>
      </w:r>
      <w:r w:rsidR="0030317C">
        <w:t>Humanidad,</w:t>
      </w:r>
      <w:r>
        <w:t xml:space="preserve"> </w:t>
      </w:r>
      <w:r w:rsidR="0030317C">
        <w:t xml:space="preserve">es decir, ayudar a nuestros </w:t>
      </w:r>
      <w:r>
        <w:t>semejantes, de</w:t>
      </w:r>
      <w:r w:rsidR="0030317C">
        <w:t xml:space="preserve"> manera sincera, en el momento oportuno y sin esperar nada a </w:t>
      </w:r>
      <w:r>
        <w:t xml:space="preserve">cambio. </w:t>
      </w:r>
    </w:p>
    <w:p w14:paraId="07CC0922" w14:textId="76F40FB4" w:rsidR="00076543" w:rsidRDefault="00230F17" w:rsidP="00BD1371">
      <w:pPr>
        <w:jc w:val="both"/>
      </w:pPr>
      <w:r>
        <w:rPr>
          <w:noProof/>
          <w:lang w:eastAsia="es-MX"/>
        </w:rPr>
        <w:drawing>
          <wp:anchor distT="0" distB="0" distL="114300" distR="114300" simplePos="0" relativeHeight="251675648" behindDoc="0" locked="0" layoutInCell="1" allowOverlap="1" wp14:anchorId="625C0F51" wp14:editId="4C5CE941">
            <wp:simplePos x="0" y="0"/>
            <wp:positionH relativeFrom="margin">
              <wp:posOffset>2283460</wp:posOffset>
            </wp:positionH>
            <wp:positionV relativeFrom="margin">
              <wp:posOffset>2355215</wp:posOffset>
            </wp:positionV>
            <wp:extent cx="2019300" cy="25654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543">
        <w:t>En</w:t>
      </w:r>
      <w:r w:rsidR="0030317C">
        <w:t xml:space="preserve"> este siglo que estamos comenzando la Mujer tomará un papel muy </w:t>
      </w:r>
      <w:r w:rsidR="00076543">
        <w:t>importante en</w:t>
      </w:r>
      <w:r w:rsidR="0030317C">
        <w:t xml:space="preserve"> la espiritualidad, </w:t>
      </w:r>
      <w:r w:rsidR="00076543">
        <w:t>yaqué</w:t>
      </w:r>
      <w:r w:rsidR="0030317C">
        <w:t xml:space="preserve"> ella nos representa al Eterno Principio Femenino. </w:t>
      </w:r>
      <w:r w:rsidR="00076543">
        <w:t>La mujer</w:t>
      </w:r>
      <w:r w:rsidR="0030317C">
        <w:t xml:space="preserve"> está llamada</w:t>
      </w:r>
      <w:r w:rsidR="00076543">
        <w:t xml:space="preserve"> </w:t>
      </w:r>
      <w:r w:rsidR="0030317C">
        <w:t>a asumir un nuevo papel en esta era. Necesita</w:t>
      </w:r>
      <w:r w:rsidR="00076543">
        <w:t xml:space="preserve"> </w:t>
      </w:r>
      <w:r w:rsidR="0030317C">
        <w:t>transformarse</w:t>
      </w:r>
      <w:r w:rsidR="00076543">
        <w:t xml:space="preserve"> </w:t>
      </w:r>
      <w:r w:rsidR="0030317C">
        <w:t>ahorrando</w:t>
      </w:r>
      <w:r w:rsidR="00076543">
        <w:t xml:space="preserve"> </w:t>
      </w:r>
      <w:r w:rsidR="0030317C">
        <w:t>su energía creadora</w:t>
      </w:r>
      <w:r w:rsidR="00076543">
        <w:t xml:space="preserve"> </w:t>
      </w:r>
      <w:r w:rsidR="0030317C">
        <w:t>para aumentar su</w:t>
      </w:r>
      <w:r w:rsidR="00076543">
        <w:t xml:space="preserve"> </w:t>
      </w:r>
      <w:r w:rsidR="0030317C">
        <w:t>poder</w:t>
      </w:r>
      <w:r w:rsidR="00076543">
        <w:t xml:space="preserve"> </w:t>
      </w:r>
      <w:r w:rsidR="0030317C">
        <w:t xml:space="preserve">y enseñarle al varón </w:t>
      </w:r>
      <w:r w:rsidR="00076543">
        <w:t>el camino</w:t>
      </w:r>
      <w:r w:rsidR="0030317C">
        <w:t xml:space="preserve"> de</w:t>
      </w:r>
      <w:r w:rsidR="00BE4EFD">
        <w:t xml:space="preserve"> </w:t>
      </w:r>
      <w:r w:rsidR="0030317C">
        <w:t xml:space="preserve">la </w:t>
      </w:r>
      <w:r w:rsidR="00076543">
        <w:t>regeneración para</w:t>
      </w:r>
      <w:r w:rsidR="0030317C">
        <w:t xml:space="preserve"> aumentar </w:t>
      </w:r>
      <w:r w:rsidR="00076543">
        <w:t>su potencial</w:t>
      </w:r>
      <w:r w:rsidR="0030317C">
        <w:t xml:space="preserve"> para tener la fuerza </w:t>
      </w:r>
      <w:r w:rsidR="00076543">
        <w:t>y autoridad</w:t>
      </w:r>
      <w:r w:rsidR="0030317C">
        <w:t xml:space="preserve"> que le permita transformar al hombre, enseñarle el camino de </w:t>
      </w:r>
      <w:r w:rsidR="00076543">
        <w:t>la responsabilidad</w:t>
      </w:r>
      <w:r w:rsidR="0030317C">
        <w:t xml:space="preserve"> e indicarle la senda de la </w:t>
      </w:r>
      <w:r w:rsidR="00076543">
        <w:t xml:space="preserve">regeneración  </w:t>
      </w:r>
    </w:p>
    <w:p w14:paraId="39870CEF" w14:textId="77777777" w:rsidR="00230F17" w:rsidRPr="00C7308A" w:rsidRDefault="0030317C" w:rsidP="00BD1371">
      <w:pPr>
        <w:jc w:val="both"/>
        <w:rPr>
          <w:color w:val="2F5496" w:themeColor="accent1" w:themeShade="BF"/>
        </w:rPr>
      </w:pPr>
      <w:r w:rsidRPr="00C7308A">
        <w:rPr>
          <w:color w:val="2F5496" w:themeColor="accent1" w:themeShade="BF"/>
        </w:rPr>
        <w:t>EL CUERPO FEMENINO REPRESENTA AL ASPECTO-PASIVO DIVINAL.</w:t>
      </w:r>
    </w:p>
    <w:p w14:paraId="0D07ED6A" w14:textId="77777777" w:rsidR="0030317C" w:rsidRDefault="0030317C" w:rsidP="00BD1371">
      <w:pPr>
        <w:jc w:val="both"/>
      </w:pPr>
      <w:r>
        <w:t xml:space="preserve">El varón y la mujer tienen derecho a la vida, algunas veces tomaremos </w:t>
      </w:r>
      <w:r w:rsidR="00076543">
        <w:t>cuerpo físico</w:t>
      </w:r>
      <w:r>
        <w:t xml:space="preserve"> de varón y en otras ocasiones tomaremos cuerpo </w:t>
      </w:r>
      <w:r w:rsidR="00076543">
        <w:t>femenino. El</w:t>
      </w:r>
      <w:r>
        <w:t xml:space="preserve"> </w:t>
      </w:r>
      <w:r w:rsidR="00076543">
        <w:t>cuerpo femenino</w:t>
      </w:r>
      <w:r>
        <w:t xml:space="preserve"> representa al aspecto pasivo de lo </w:t>
      </w:r>
      <w:r w:rsidR="00076543">
        <w:t>divinal. Si</w:t>
      </w:r>
      <w:r>
        <w:t xml:space="preserve"> el aspecto</w:t>
      </w:r>
      <w:r w:rsidR="00076543">
        <w:t xml:space="preserve"> </w:t>
      </w:r>
      <w:r>
        <w:t>masculino</w:t>
      </w:r>
      <w:r w:rsidR="00076543">
        <w:t xml:space="preserve"> </w:t>
      </w:r>
      <w:r>
        <w:t>tiene</w:t>
      </w:r>
      <w:r w:rsidR="00076543">
        <w:t xml:space="preserve"> </w:t>
      </w:r>
      <w:r>
        <w:t xml:space="preserve">derecho a tener cuerpo físico, también el </w:t>
      </w:r>
      <w:r w:rsidR="00076543">
        <w:t>aspecto femenino</w:t>
      </w:r>
      <w:r>
        <w:t xml:space="preserve"> del</w:t>
      </w:r>
      <w:r w:rsidR="00076543">
        <w:t xml:space="preserve"> </w:t>
      </w:r>
      <w:r>
        <w:t>mismo</w:t>
      </w:r>
      <w:r w:rsidR="00076543">
        <w:t xml:space="preserve"> </w:t>
      </w:r>
      <w:r>
        <w:t>tiene derecho a tener un cuerpo físico, de tipo femenino receptivo.</w:t>
      </w:r>
    </w:p>
    <w:p w14:paraId="042BC504" w14:textId="77777777" w:rsidR="0091251B" w:rsidRDefault="0030317C" w:rsidP="00BD1371">
      <w:pPr>
        <w:jc w:val="both"/>
      </w:pPr>
      <w:r>
        <w:t>Pero cuando venimos a este mundo físico ya traemos nuestro propio destino</w:t>
      </w:r>
      <w:r w:rsidR="00076543">
        <w:t xml:space="preserve"> </w:t>
      </w:r>
      <w:r>
        <w:t>de</w:t>
      </w:r>
      <w:r w:rsidR="00076543">
        <w:t xml:space="preserve"> </w:t>
      </w:r>
      <w:r>
        <w:t>acuerdo con el</w:t>
      </w:r>
      <w:r w:rsidR="00076543">
        <w:t xml:space="preserve"> </w:t>
      </w:r>
      <w:r>
        <w:t>karma, algunos nacemos</w:t>
      </w:r>
      <w:r w:rsidR="00076543">
        <w:t xml:space="preserve"> </w:t>
      </w:r>
      <w:r>
        <w:t xml:space="preserve">en casas donde tenemos lo </w:t>
      </w:r>
      <w:r w:rsidR="00076543">
        <w:t>suficiente para</w:t>
      </w:r>
      <w:r>
        <w:t xml:space="preserve"> vivir y desarrollarnos y otros </w:t>
      </w:r>
      <w:r w:rsidR="00076543">
        <w:t>nacemos en</w:t>
      </w:r>
      <w:r>
        <w:t xml:space="preserve"> desgracia, esto se debe, a que </w:t>
      </w:r>
      <w:r w:rsidR="00076543">
        <w:t>en existencia</w:t>
      </w:r>
      <w:r>
        <w:t xml:space="preserve"> pasadas cometimos muchos errores, si matamos, ahora nos matan, </w:t>
      </w:r>
      <w:r w:rsidR="00076543">
        <w:t>si herimos</w:t>
      </w:r>
      <w:r>
        <w:t xml:space="preserve">, ahora nos hieren, si robamos ahora nos roban. </w:t>
      </w:r>
    </w:p>
    <w:p w14:paraId="1E31E533" w14:textId="77777777" w:rsidR="00076543" w:rsidRDefault="0030317C" w:rsidP="00BD1371">
      <w:pPr>
        <w:jc w:val="both"/>
      </w:pPr>
      <w:r>
        <w:t xml:space="preserve">Pero podemos </w:t>
      </w:r>
      <w:r w:rsidR="00076543">
        <w:t>modificar nuestro</w:t>
      </w:r>
      <w:r>
        <w:t xml:space="preserve"> destino, esto es modificando la causa porque cuando una ley inferior </w:t>
      </w:r>
      <w:r w:rsidR="00076543">
        <w:t>es trascendida</w:t>
      </w:r>
      <w:r>
        <w:t xml:space="preserve"> por una ley superior la ley superior lava a la ley </w:t>
      </w:r>
      <w:r w:rsidR="00076543">
        <w:t>inferior. Esto</w:t>
      </w:r>
      <w:r>
        <w:t xml:space="preserve"> </w:t>
      </w:r>
      <w:r w:rsidR="00076543">
        <w:t>es, que</w:t>
      </w:r>
      <w:r>
        <w:t xml:space="preserve"> necesitamos cambiar nuestra forma de ser, de pensar y de </w:t>
      </w:r>
      <w:r w:rsidR="00076543">
        <w:t>actuar, entonces</w:t>
      </w:r>
      <w:r>
        <w:t xml:space="preserve"> iremos modificando </w:t>
      </w:r>
      <w:r w:rsidR="00076543">
        <w:t>las causas</w:t>
      </w:r>
      <w:r>
        <w:t xml:space="preserve"> para ir pagando nuestros karmas, de </w:t>
      </w:r>
      <w:r w:rsidR="00076543">
        <w:t>otra manera</w:t>
      </w:r>
      <w:r>
        <w:t xml:space="preserve"> lo tenemos que pagar con dolor, enfermedades, miserias, </w:t>
      </w:r>
      <w:r w:rsidR="00076543">
        <w:t>etc. También</w:t>
      </w:r>
      <w:r>
        <w:t xml:space="preserve"> les comentamos, que hemos visto hoy en día que </w:t>
      </w:r>
      <w:r w:rsidR="00076543">
        <w:t>están naciendo</w:t>
      </w:r>
      <w:r>
        <w:t xml:space="preserve"> </w:t>
      </w:r>
      <w:r w:rsidR="00076543">
        <w:t>más mujeres</w:t>
      </w:r>
      <w:r>
        <w:t xml:space="preserve"> que hombres. Y conforme pasa el tiempo abundarán más y</w:t>
      </w:r>
      <w:r w:rsidR="00076543">
        <w:t xml:space="preserve"> </w:t>
      </w:r>
      <w:r>
        <w:t>más.</w:t>
      </w:r>
      <w:r w:rsidR="00076543">
        <w:t xml:space="preserve"> </w:t>
      </w:r>
      <w:r>
        <w:t>El sexo</w:t>
      </w:r>
      <w:r w:rsidR="00076543">
        <w:t xml:space="preserve"> </w:t>
      </w:r>
      <w:r>
        <w:t>masculino se absorberá dentro del femenino, y se establecerá la Sagrada Orden</w:t>
      </w:r>
      <w:r w:rsidR="00076543">
        <w:t xml:space="preserve"> </w:t>
      </w:r>
      <w:r>
        <w:t>de Melquisedec, en la cual se fundamenta Nuestro Señor el Cristo.</w:t>
      </w:r>
      <w:r w:rsidR="00076543">
        <w:t xml:space="preserve"> </w:t>
      </w:r>
      <w:r>
        <w:t>Cada</w:t>
      </w:r>
      <w:r w:rsidR="00076543">
        <w:t xml:space="preserve"> </w:t>
      </w:r>
      <w:r>
        <w:t xml:space="preserve">ser humano </w:t>
      </w:r>
      <w:r w:rsidR="00076543">
        <w:t>varón creará</w:t>
      </w:r>
      <w:r>
        <w:t xml:space="preserve"> su cuerpo con el poder de la palabra. La </w:t>
      </w:r>
      <w:r w:rsidR="00076543">
        <w:t>laringe será</w:t>
      </w:r>
      <w:r>
        <w:t xml:space="preserve"> el órgano de la futura humanidad divina, que morará en el Continente de la</w:t>
      </w:r>
      <w:r w:rsidR="00076543">
        <w:t xml:space="preserve"> </w:t>
      </w:r>
      <w:r>
        <w:t>Antártica,</w:t>
      </w:r>
      <w:r w:rsidR="00076543">
        <w:t xml:space="preserve"> </w:t>
      </w:r>
      <w:r>
        <w:t>y se desdoblará</w:t>
      </w:r>
      <w:r w:rsidR="00076543">
        <w:t xml:space="preserve"> </w:t>
      </w:r>
      <w:r>
        <w:t>en el Principio Eterno Femenino Divinal.</w:t>
      </w:r>
      <w:r w:rsidR="00076543">
        <w:t xml:space="preserve"> </w:t>
      </w:r>
    </w:p>
    <w:p w14:paraId="7B329896" w14:textId="77777777" w:rsidR="00076543" w:rsidRPr="00C7308A" w:rsidRDefault="0030317C" w:rsidP="00BD1371">
      <w:pPr>
        <w:jc w:val="both"/>
        <w:rPr>
          <w:color w:val="2F5496" w:themeColor="accent1" w:themeShade="BF"/>
        </w:rPr>
      </w:pPr>
      <w:r w:rsidRPr="00C7308A">
        <w:rPr>
          <w:color w:val="2F5496" w:themeColor="accent1" w:themeShade="BF"/>
        </w:rPr>
        <w:t>COMO SE DABA LA CREACIÓN</w:t>
      </w:r>
      <w:r w:rsidR="00230F17" w:rsidRPr="00C7308A">
        <w:rPr>
          <w:color w:val="2F5496" w:themeColor="accent1" w:themeShade="BF"/>
        </w:rPr>
        <w:t xml:space="preserve"> </w:t>
      </w:r>
      <w:r w:rsidRPr="00C7308A">
        <w:rPr>
          <w:color w:val="2F5496" w:themeColor="accent1" w:themeShade="BF"/>
        </w:rPr>
        <w:t>EN LOS</w:t>
      </w:r>
      <w:r w:rsidR="00076543" w:rsidRPr="00C7308A">
        <w:rPr>
          <w:color w:val="2F5496" w:themeColor="accent1" w:themeShade="BF"/>
        </w:rPr>
        <w:t xml:space="preserve"> </w:t>
      </w:r>
      <w:r w:rsidRPr="00C7308A">
        <w:rPr>
          <w:color w:val="2F5496" w:themeColor="accent1" w:themeShade="BF"/>
        </w:rPr>
        <w:t>TIEMPOS</w:t>
      </w:r>
      <w:r w:rsidR="00076543" w:rsidRPr="00C7308A">
        <w:rPr>
          <w:color w:val="2F5496" w:themeColor="accent1" w:themeShade="BF"/>
        </w:rPr>
        <w:t xml:space="preserve"> </w:t>
      </w:r>
      <w:r w:rsidRPr="00C7308A">
        <w:rPr>
          <w:color w:val="2F5496" w:themeColor="accent1" w:themeShade="BF"/>
        </w:rPr>
        <w:t>ANTIGUOS.</w:t>
      </w:r>
    </w:p>
    <w:p w14:paraId="153DC496" w14:textId="77777777" w:rsidR="00433174" w:rsidRDefault="0030317C" w:rsidP="00BD1371">
      <w:pPr>
        <w:jc w:val="both"/>
      </w:pPr>
      <w:r>
        <w:lastRenderedPageBreak/>
        <w:t xml:space="preserve">Cuando estábamos en </w:t>
      </w:r>
      <w:r w:rsidR="00076543">
        <w:t>la Raza</w:t>
      </w:r>
      <w:r>
        <w:t xml:space="preserve"> de la</w:t>
      </w:r>
      <w:r w:rsidR="00076543">
        <w:t xml:space="preserve"> </w:t>
      </w:r>
      <w:r>
        <w:t>Lemuria,</w:t>
      </w:r>
      <w:r w:rsidR="00076543">
        <w:t xml:space="preserve"> </w:t>
      </w:r>
      <w:r>
        <w:t>que se encontraba entre las olas</w:t>
      </w:r>
      <w:r w:rsidR="00076543">
        <w:t xml:space="preserve"> </w:t>
      </w:r>
      <w:r>
        <w:t>embravecidas del Océano</w:t>
      </w:r>
      <w:r w:rsidR="00076543">
        <w:t xml:space="preserve"> </w:t>
      </w:r>
      <w:r>
        <w:t>Pacífico todos</w:t>
      </w:r>
      <w:r w:rsidR="00076543">
        <w:t xml:space="preserve"> </w:t>
      </w:r>
      <w:r>
        <w:t>los seres humanos éramos</w:t>
      </w:r>
      <w:r w:rsidR="00076543">
        <w:t xml:space="preserve"> </w:t>
      </w:r>
      <w:r>
        <w:t>Hermafroditas, esto es que éramos Padre y Madre a la vez, es decir eran</w:t>
      </w:r>
      <w:r w:rsidR="00076543">
        <w:t xml:space="preserve"> hermafroditas. La</w:t>
      </w:r>
      <w:r>
        <w:t xml:space="preserve"> fecundación se daba </w:t>
      </w:r>
      <w:r w:rsidR="00076543">
        <w:t>por gemación</w:t>
      </w:r>
      <w:r>
        <w:t xml:space="preserve">, esto es que el </w:t>
      </w:r>
      <w:r w:rsidR="00076543">
        <w:t>hermafrodita expelía</w:t>
      </w:r>
      <w:r>
        <w:t xml:space="preserve"> de sus ovarios, mediante el menstruo un óvulo o huevo </w:t>
      </w:r>
      <w:r w:rsidR="00076543">
        <w:t>perfectamente desarrollado</w:t>
      </w:r>
      <w:r>
        <w:t xml:space="preserve">. Este huevo se colocaba en un ambiente especial y se gestaba </w:t>
      </w:r>
      <w:r w:rsidR="00076543">
        <w:t>una nueva</w:t>
      </w:r>
      <w:r>
        <w:t xml:space="preserve"> criatura. Al nacer, salía de su cascarón y tenía el poder de moverse </w:t>
      </w:r>
      <w:r w:rsidR="00076543">
        <w:t>de inmediato</w:t>
      </w:r>
      <w:r>
        <w:t xml:space="preserve"> y se alimentaba de los pechos del Padre y </w:t>
      </w:r>
      <w:r w:rsidR="00076543">
        <w:t>Madre. En</w:t>
      </w:r>
      <w:r>
        <w:t xml:space="preserve"> esos momentos, el acto sexual no existía porque cada individuo era </w:t>
      </w:r>
      <w:r w:rsidR="00076543">
        <w:t>completo por</w:t>
      </w:r>
      <w:r>
        <w:t xml:space="preserve"> sí </w:t>
      </w:r>
      <w:r w:rsidR="00076543">
        <w:t>mismo, Pero</w:t>
      </w:r>
      <w:r>
        <w:t xml:space="preserve"> a finales de la Raza Lemuria se dio la separación de </w:t>
      </w:r>
      <w:r w:rsidR="00076543">
        <w:t>los sexos</w:t>
      </w:r>
      <w:r>
        <w:t xml:space="preserve"> y </w:t>
      </w:r>
      <w:r w:rsidR="00076543">
        <w:t>entonces para</w:t>
      </w:r>
      <w:r>
        <w:t xml:space="preserve"> crear era necesaria la cooperación entre el hombre y la </w:t>
      </w:r>
      <w:r w:rsidR="00076543">
        <w:t xml:space="preserve">mujer. </w:t>
      </w:r>
    </w:p>
    <w:p w14:paraId="5F14A222" w14:textId="2C996ED6" w:rsidR="0091251B" w:rsidRDefault="00076543" w:rsidP="00BD1371">
      <w:pPr>
        <w:jc w:val="both"/>
      </w:pPr>
      <w:r>
        <w:t>Fue</w:t>
      </w:r>
      <w:r w:rsidR="0030317C">
        <w:t xml:space="preserve"> cuando Adán y Eva desobedecieron las órdenes divinales y fuimos </w:t>
      </w:r>
      <w:r>
        <w:t>arrojados del</w:t>
      </w:r>
      <w:r w:rsidR="0030317C">
        <w:t xml:space="preserve"> Paraíso Terrenal. Esto simboliza que Adán representa a todos los hombres de</w:t>
      </w:r>
      <w:r w:rsidR="00085084">
        <w:t xml:space="preserve"> </w:t>
      </w:r>
      <w:r w:rsidR="0030317C">
        <w:t xml:space="preserve">la Lemuria </w:t>
      </w:r>
      <w:r>
        <w:t>y Eva</w:t>
      </w:r>
      <w:r w:rsidR="0030317C">
        <w:t xml:space="preserve"> representó a todas las mujeres de esa misma </w:t>
      </w:r>
      <w:r>
        <w:t xml:space="preserve">Raza. </w:t>
      </w:r>
    </w:p>
    <w:p w14:paraId="359CE511" w14:textId="0C0B664D" w:rsidR="00076543" w:rsidRDefault="00AF2569" w:rsidP="00BD1371">
      <w:pPr>
        <w:jc w:val="both"/>
      </w:pPr>
      <w:r>
        <w:rPr>
          <w:noProof/>
          <w:lang w:eastAsia="es-MX"/>
        </w:rPr>
        <w:drawing>
          <wp:anchor distT="0" distB="0" distL="114300" distR="114300" simplePos="0" relativeHeight="251676672" behindDoc="0" locked="0" layoutInCell="1" allowOverlap="1" wp14:anchorId="7AFC7679" wp14:editId="5D9A75D6">
            <wp:simplePos x="5495925" y="4219575"/>
            <wp:positionH relativeFrom="margin">
              <wp:align>right</wp:align>
            </wp:positionH>
            <wp:positionV relativeFrom="margin">
              <wp:align>center</wp:align>
            </wp:positionV>
            <wp:extent cx="1409700" cy="1905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09700" cy="1905000"/>
                    </a:xfrm>
                    <a:prstGeom prst="rect">
                      <a:avLst/>
                    </a:prstGeom>
                    <a:noFill/>
                    <a:ln>
                      <a:noFill/>
                    </a:ln>
                  </pic:spPr>
                </pic:pic>
              </a:graphicData>
            </a:graphic>
          </wp:anchor>
        </w:drawing>
      </w:r>
      <w:r w:rsidR="00076543">
        <w:t>Desde</w:t>
      </w:r>
      <w:r w:rsidR="0030317C">
        <w:t xml:space="preserve"> hace dieciocho millones de años nos separamos de esa Edad de Oro, </w:t>
      </w:r>
      <w:r w:rsidR="00076543">
        <w:t>en donde</w:t>
      </w:r>
      <w:r w:rsidR="0030317C">
        <w:t xml:space="preserve"> prevalecía la felicidad </w:t>
      </w:r>
      <w:r w:rsidR="00076543">
        <w:t>y el</w:t>
      </w:r>
      <w:r w:rsidR="0030317C">
        <w:t xml:space="preserve"> padre y la madre podían fecundar cuando nuestro Padre que está en Secreto lo decidía, porque la creación de un nuevo </w:t>
      </w:r>
      <w:r w:rsidR="00076543">
        <w:t>ser era</w:t>
      </w:r>
      <w:r w:rsidR="0030317C">
        <w:t xml:space="preserve"> decidida por lo </w:t>
      </w:r>
      <w:r w:rsidR="00076543">
        <w:t>Divinal. Tenemos</w:t>
      </w:r>
      <w:r w:rsidR="0030317C">
        <w:t xml:space="preserve"> al hombre primitivo o el andrógino divino de la primera raza humana, </w:t>
      </w:r>
      <w:r w:rsidR="00076543">
        <w:t>el Adam</w:t>
      </w:r>
      <w:r w:rsidR="0030317C">
        <w:t xml:space="preserve"> </w:t>
      </w:r>
      <w:proofErr w:type="spellStart"/>
      <w:r w:rsidR="0030317C">
        <w:t>Kadmón</w:t>
      </w:r>
      <w:proofErr w:type="spellEnd"/>
      <w:r w:rsidR="0030317C">
        <w:t>, también llamado el Adán y Eva hebraicos</w:t>
      </w:r>
      <w:r w:rsidR="00076543">
        <w:t xml:space="preserve"> </w:t>
      </w:r>
      <w:r w:rsidR="0030317C">
        <w:t>que</w:t>
      </w:r>
      <w:r w:rsidR="00076543">
        <w:t xml:space="preserve"> </w:t>
      </w:r>
      <w:r w:rsidR="0030317C">
        <w:t xml:space="preserve">se extendió en </w:t>
      </w:r>
      <w:r w:rsidR="00076543">
        <w:t>las primeras</w:t>
      </w:r>
      <w:r w:rsidR="0030317C">
        <w:t xml:space="preserve"> razas de la humanidad donde </w:t>
      </w:r>
      <w:r w:rsidR="00076543">
        <w:t>no existía</w:t>
      </w:r>
      <w:r w:rsidR="0030317C">
        <w:t xml:space="preserve"> el ego y todos vivían </w:t>
      </w:r>
      <w:r w:rsidR="00076543">
        <w:t>incompleta</w:t>
      </w:r>
      <w:r w:rsidR="0030317C">
        <w:t xml:space="preserve"> felicidad debido a que trabajaron con el poder de la voluntad y de </w:t>
      </w:r>
      <w:r w:rsidR="00076543">
        <w:t>la imaginación</w:t>
      </w:r>
      <w:r w:rsidR="0030317C">
        <w:t xml:space="preserve"> mágica unidas en vibrante armonía. Allí reinaba la justicia y la </w:t>
      </w:r>
      <w:r w:rsidR="00076543">
        <w:t>verdad. Con</w:t>
      </w:r>
      <w:r w:rsidR="0030317C">
        <w:t xml:space="preserve"> esto queremos decir que el Adán y Eva, se </w:t>
      </w:r>
      <w:r w:rsidR="00076543">
        <w:t>reproducían mediante</w:t>
      </w:r>
      <w:r w:rsidR="0030317C">
        <w:t xml:space="preserve"> el poder de</w:t>
      </w:r>
      <w:r w:rsidR="00BE4EFD">
        <w:t xml:space="preserve"> </w:t>
      </w:r>
      <w:r w:rsidR="0030317C">
        <w:t xml:space="preserve">la imaginación y voluntad unidas en vibrante </w:t>
      </w:r>
      <w:r w:rsidR="00076543">
        <w:t>armonía. Y</w:t>
      </w:r>
      <w:r w:rsidR="0030317C">
        <w:t xml:space="preserve"> cuando nuestro Padre lo</w:t>
      </w:r>
      <w:r w:rsidR="00076543">
        <w:t xml:space="preserve"> </w:t>
      </w:r>
      <w:r w:rsidR="0030317C">
        <w:t>decidía.</w:t>
      </w:r>
      <w:r w:rsidR="00076543">
        <w:t xml:space="preserve"> </w:t>
      </w:r>
      <w:r w:rsidR="0030317C">
        <w:t xml:space="preserve">Cuando hablamos de Adán y Eva no estamos hablando de una pareja, sino </w:t>
      </w:r>
      <w:r w:rsidR="00076543">
        <w:t>que representa</w:t>
      </w:r>
      <w:r w:rsidR="0030317C">
        <w:t xml:space="preserve"> a toda una humanidad perfecta de las razas primigenias.</w:t>
      </w:r>
      <w:r w:rsidR="00076543">
        <w:t xml:space="preserve"> </w:t>
      </w:r>
      <w:r w:rsidR="0030317C">
        <w:t>La</w:t>
      </w:r>
      <w:r w:rsidR="00076543">
        <w:t xml:space="preserve"> </w:t>
      </w:r>
      <w:r w:rsidR="0030317C">
        <w:t xml:space="preserve">menstruación en la mujer es </w:t>
      </w:r>
      <w:r w:rsidR="0030317C">
        <w:t xml:space="preserve">una necesidad biológica normal, la mujer </w:t>
      </w:r>
      <w:r w:rsidR="00076543">
        <w:t>tendrá que</w:t>
      </w:r>
      <w:r w:rsidR="0030317C">
        <w:t xml:space="preserve"> desechar el óvulo no fecundado para la creación.</w:t>
      </w:r>
      <w:r w:rsidR="00076543">
        <w:t xml:space="preserve"> </w:t>
      </w:r>
    </w:p>
    <w:p w14:paraId="5F0C9A89" w14:textId="77777777" w:rsidR="00076543" w:rsidRDefault="0030317C" w:rsidP="00BD1371">
      <w:pPr>
        <w:jc w:val="both"/>
        <w:rPr>
          <w:color w:val="2F5496" w:themeColor="accent1" w:themeShade="BF"/>
        </w:rPr>
      </w:pPr>
      <w:r w:rsidRPr="00C7308A">
        <w:rPr>
          <w:color w:val="2F5496" w:themeColor="accent1" w:themeShade="BF"/>
        </w:rPr>
        <w:t xml:space="preserve">EL VAMPIRISMO EN LA </w:t>
      </w:r>
      <w:r w:rsidR="00076543" w:rsidRPr="00C7308A">
        <w:rPr>
          <w:color w:val="2F5496" w:themeColor="accent1" w:themeShade="BF"/>
        </w:rPr>
        <w:t xml:space="preserve">MUJER.  </w:t>
      </w:r>
    </w:p>
    <w:p w14:paraId="0191600D" w14:textId="77777777" w:rsidR="00C7308A" w:rsidRPr="00C7308A" w:rsidRDefault="00C7308A" w:rsidP="00BD1371">
      <w:pPr>
        <w:jc w:val="both"/>
        <w:rPr>
          <w:color w:val="2F5496" w:themeColor="accent1" w:themeShade="BF"/>
        </w:rPr>
      </w:pPr>
      <w:r>
        <w:rPr>
          <w:noProof/>
          <w:lang w:eastAsia="es-MX"/>
        </w:rPr>
        <w:drawing>
          <wp:inline distT="0" distB="0" distL="0" distR="0" wp14:anchorId="0E834ACE" wp14:editId="5B8A109E">
            <wp:extent cx="2941320" cy="2274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41320" cy="2274620"/>
                    </a:xfrm>
                    <a:prstGeom prst="rect">
                      <a:avLst/>
                    </a:prstGeom>
                    <a:noFill/>
                    <a:ln>
                      <a:noFill/>
                    </a:ln>
                  </pic:spPr>
                </pic:pic>
              </a:graphicData>
            </a:graphic>
          </wp:inline>
        </w:drawing>
      </w:r>
    </w:p>
    <w:p w14:paraId="411E83E0" w14:textId="1F0127EA" w:rsidR="0030317C" w:rsidRDefault="00076543" w:rsidP="00BD1371">
      <w:pPr>
        <w:jc w:val="both"/>
      </w:pPr>
      <w:r>
        <w:t>Se</w:t>
      </w:r>
      <w:r w:rsidR="0030317C">
        <w:t xml:space="preserve"> dice </w:t>
      </w:r>
      <w:r>
        <w:t>que muchas</w:t>
      </w:r>
      <w:r w:rsidR="0030317C">
        <w:t xml:space="preserve"> mujeres son </w:t>
      </w:r>
      <w:r>
        <w:t>vampirizadas, pero</w:t>
      </w:r>
      <w:r w:rsidR="0030317C">
        <w:t xml:space="preserve"> sabemos </w:t>
      </w:r>
      <w:r>
        <w:t>que hay</w:t>
      </w:r>
      <w:r w:rsidR="0030317C">
        <w:t xml:space="preserve"> vampiros</w:t>
      </w:r>
      <w:r>
        <w:t xml:space="preserve"> </w:t>
      </w:r>
      <w:r w:rsidR="0030317C">
        <w:t>sexuales,</w:t>
      </w:r>
      <w:r>
        <w:t xml:space="preserve"> </w:t>
      </w:r>
      <w:r w:rsidR="0030317C">
        <w:t>aunque ustedes no lo crean, si los hay;</w:t>
      </w:r>
      <w:r>
        <w:t xml:space="preserve"> </w:t>
      </w:r>
      <w:r w:rsidR="0030317C">
        <w:t>tenemos por ejemplo a</w:t>
      </w:r>
      <w:r>
        <w:t xml:space="preserve"> </w:t>
      </w:r>
      <w:r w:rsidR="0030317C">
        <w:t>los</w:t>
      </w:r>
      <w:r>
        <w:t xml:space="preserve"> </w:t>
      </w:r>
      <w:r w:rsidR="0030317C">
        <w:t>“</w:t>
      </w:r>
      <w:proofErr w:type="spellStart"/>
      <w:r w:rsidR="0030317C">
        <w:t>Dráculas</w:t>
      </w:r>
      <w:proofErr w:type="spellEnd"/>
      <w:r w:rsidR="0030317C">
        <w:t>”</w:t>
      </w:r>
      <w:r>
        <w:t xml:space="preserve"> </w:t>
      </w:r>
      <w:r w:rsidR="0030317C">
        <w:t>han existido y seguirán</w:t>
      </w:r>
      <w:r>
        <w:t xml:space="preserve"> </w:t>
      </w:r>
      <w:r w:rsidR="0030317C">
        <w:t>existiendo,</w:t>
      </w:r>
      <w:r>
        <w:t xml:space="preserve"> </w:t>
      </w:r>
      <w:r w:rsidR="0030317C">
        <w:t>pero</w:t>
      </w:r>
      <w:r>
        <w:t xml:space="preserve"> </w:t>
      </w:r>
      <w:r w:rsidR="0030317C">
        <w:t xml:space="preserve">lo que más abunda hoy en </w:t>
      </w:r>
      <w:r>
        <w:t>día son</w:t>
      </w:r>
      <w:r w:rsidR="0030317C">
        <w:t xml:space="preserve"> las</w:t>
      </w:r>
      <w:r>
        <w:t xml:space="preserve"> </w:t>
      </w:r>
      <w:r w:rsidR="0030317C">
        <w:t>“Arpías”.</w:t>
      </w:r>
      <w:r>
        <w:t xml:space="preserve"> </w:t>
      </w:r>
      <w:r w:rsidR="0030317C">
        <w:t xml:space="preserve">Que también se les denomina </w:t>
      </w:r>
      <w:r>
        <w:t>brujas. Todo</w:t>
      </w:r>
      <w:r w:rsidR="0030317C">
        <w:t xml:space="preserve"> esto lo hemos conocido </w:t>
      </w:r>
      <w:r>
        <w:t>a través</w:t>
      </w:r>
      <w:r w:rsidR="0030317C">
        <w:t xml:space="preserve"> de revistas, </w:t>
      </w:r>
      <w:r>
        <w:t>periódicos</w:t>
      </w:r>
      <w:r w:rsidR="0030317C">
        <w:t xml:space="preserve"> películas </w:t>
      </w:r>
      <w:r>
        <w:t>que narran</w:t>
      </w:r>
      <w:r w:rsidR="0030317C">
        <w:t xml:space="preserve"> estos </w:t>
      </w:r>
      <w:r>
        <w:t>hechos. Los</w:t>
      </w:r>
      <w:r w:rsidR="0030317C">
        <w:t xml:space="preserve"> vampiros se escapan de sus sepulcros para cometer toda serie de fechorías </w:t>
      </w:r>
      <w:r>
        <w:t>y llegan</w:t>
      </w:r>
      <w:r w:rsidR="0030317C">
        <w:t xml:space="preserve"> </w:t>
      </w:r>
      <w:r>
        <w:t>a vampirizar</w:t>
      </w:r>
      <w:r w:rsidR="0030317C">
        <w:t xml:space="preserve"> a personas vivas, pero han de saber ustedes que </w:t>
      </w:r>
      <w:r>
        <w:t>siempre regresan</w:t>
      </w:r>
      <w:r w:rsidR="0030317C">
        <w:t xml:space="preserve"> al sepulcro.</w:t>
      </w:r>
      <w:r>
        <w:t xml:space="preserve"> </w:t>
      </w:r>
      <w:r w:rsidR="0030317C">
        <w:t>Tenemos</w:t>
      </w:r>
      <w:r>
        <w:t xml:space="preserve"> </w:t>
      </w:r>
      <w:r w:rsidR="0030317C">
        <w:t>un caso auténtico que muchos conocemos,</w:t>
      </w:r>
      <w:r>
        <w:t xml:space="preserve"> </w:t>
      </w:r>
      <w:r w:rsidR="0030317C">
        <w:t>que</w:t>
      </w:r>
      <w:r>
        <w:t xml:space="preserve"> </w:t>
      </w:r>
      <w:r w:rsidR="0030317C">
        <w:t>es</w:t>
      </w:r>
      <w:r>
        <w:t xml:space="preserve"> </w:t>
      </w:r>
      <w:r w:rsidR="0030317C">
        <w:t>el</w:t>
      </w:r>
      <w:r>
        <w:t xml:space="preserve"> </w:t>
      </w:r>
      <w:r w:rsidR="0030317C">
        <w:t>del Conde Drácula,</w:t>
      </w:r>
      <w:r>
        <w:t xml:space="preserve"> </w:t>
      </w:r>
      <w:r w:rsidR="0030317C">
        <w:t>que</w:t>
      </w:r>
      <w:r>
        <w:t xml:space="preserve"> </w:t>
      </w:r>
      <w:r w:rsidR="0030317C">
        <w:t>vivió en Rusia y aunque no lo crean en vida fue alcalde de un pueblo. Era</w:t>
      </w:r>
      <w:r>
        <w:t xml:space="preserve"> </w:t>
      </w:r>
      <w:r w:rsidR="0030317C">
        <w:t>casado,</w:t>
      </w:r>
      <w:r>
        <w:t xml:space="preserve"> </w:t>
      </w:r>
      <w:r w:rsidR="0030317C">
        <w:t>pero nunca quiso a su esposa, constantemente la maltrataba.</w:t>
      </w:r>
      <w:r>
        <w:t xml:space="preserve"> </w:t>
      </w:r>
      <w:r w:rsidR="0030317C">
        <w:t>Resulta que después de su muerte, el Conde Drácula se escapaba de su sepulcro</w:t>
      </w:r>
      <w:r>
        <w:t xml:space="preserve"> </w:t>
      </w:r>
      <w:r w:rsidR="0030317C">
        <w:t>e iba a su casa para repetir el maltrato a su esposa y</w:t>
      </w:r>
      <w:r>
        <w:t xml:space="preserve"> </w:t>
      </w:r>
      <w:r w:rsidR="0030317C">
        <w:t>esto era muy cruel para la</w:t>
      </w:r>
      <w:r>
        <w:t xml:space="preserve"> </w:t>
      </w:r>
      <w:r w:rsidR="0030317C">
        <w:t>esposa.</w:t>
      </w:r>
      <w:r>
        <w:t xml:space="preserve"> </w:t>
      </w:r>
      <w:r w:rsidR="0030317C">
        <w:t>Ella, desesperada, decidió poner su caso a las autoridades</w:t>
      </w:r>
      <w:r>
        <w:t xml:space="preserve"> </w:t>
      </w:r>
      <w:r w:rsidR="0030317C">
        <w:t xml:space="preserve">correspondientes tanto civiles como </w:t>
      </w:r>
      <w:r w:rsidR="0030317C">
        <w:lastRenderedPageBreak/>
        <w:t>religiosas en su época, y lo grave del asunto es que causo asombro general.</w:t>
      </w:r>
      <w:r w:rsidR="00C7308A" w:rsidRPr="00C7308A">
        <w:t xml:space="preserve"> </w:t>
      </w:r>
    </w:p>
    <w:p w14:paraId="35AE982D" w14:textId="0F128784" w:rsidR="00433174" w:rsidRDefault="0030317C" w:rsidP="00BD1371">
      <w:pPr>
        <w:jc w:val="both"/>
      </w:pPr>
      <w:r>
        <w:t xml:space="preserve">La tradición cuenta que varios obispos y clérigos de la religión católica con </w:t>
      </w:r>
      <w:r w:rsidR="00076543">
        <w:t>crucifijo en</w:t>
      </w:r>
      <w:r>
        <w:t xml:space="preserve"> mano, agua bendita y oraciones resolvieron enfrentarse a Drácula en su</w:t>
      </w:r>
      <w:r w:rsidR="00076543">
        <w:t xml:space="preserve"> </w:t>
      </w:r>
      <w:r>
        <w:t>tenebroso</w:t>
      </w:r>
      <w:r w:rsidR="00076543">
        <w:t xml:space="preserve"> </w:t>
      </w:r>
      <w:r>
        <w:t xml:space="preserve">carruaje que siempre salía del </w:t>
      </w:r>
      <w:r w:rsidR="00076543">
        <w:t>panteón. Esos</w:t>
      </w:r>
      <w:r>
        <w:t xml:space="preserve"> clérigos trataron de detener ese fatídico coche nocturno, pero de nada </w:t>
      </w:r>
      <w:r w:rsidR="00076543">
        <w:t>valió esto</w:t>
      </w:r>
      <w:r>
        <w:t xml:space="preserve">, el coche del Conde Drácula atropelló a esos sacerdotes que </w:t>
      </w:r>
      <w:r w:rsidR="00076543">
        <w:t>estaban espantados</w:t>
      </w:r>
      <w:r>
        <w:t xml:space="preserve"> ante terrible </w:t>
      </w:r>
      <w:r w:rsidR="00076543">
        <w:t>situación. Y</w:t>
      </w:r>
      <w:r>
        <w:t xml:space="preserve"> lo que sucedió más tarde, es que las autoridades resolvieron abrir el sepulcro </w:t>
      </w:r>
      <w:r w:rsidR="00076543">
        <w:t>de Drácula</w:t>
      </w:r>
      <w:r>
        <w:t xml:space="preserve"> que estaba muy bien conservado</w:t>
      </w:r>
      <w:r w:rsidR="00076543">
        <w:t xml:space="preserve"> </w:t>
      </w:r>
      <w:r>
        <w:t xml:space="preserve">a pesar de </w:t>
      </w:r>
      <w:r w:rsidR="00076543">
        <w:t>que había</w:t>
      </w:r>
      <w:r>
        <w:t xml:space="preserve"> pasado </w:t>
      </w:r>
      <w:r w:rsidR="00076543">
        <w:t>mucho tiempo</w:t>
      </w:r>
      <w:r>
        <w:t xml:space="preserve">. Se asombraron al encontrar el ataúd lleno de sangre y dentro del </w:t>
      </w:r>
      <w:r w:rsidR="00076543">
        <w:t>mismo el</w:t>
      </w:r>
      <w:r>
        <w:t xml:space="preserve"> cadáver del conde Drácula, increíblemente conservado. Esto se debía a que </w:t>
      </w:r>
      <w:r w:rsidR="00076543">
        <w:t>se alimentaba</w:t>
      </w:r>
      <w:r>
        <w:t xml:space="preserve"> de sangre </w:t>
      </w:r>
      <w:r w:rsidR="00076543">
        <w:t>humana. Los</w:t>
      </w:r>
      <w:r>
        <w:t xml:space="preserve"> pies del cadáver estaban llenos de lodo, esto comprobó </w:t>
      </w:r>
      <w:r w:rsidR="00076543">
        <w:t>que salía</w:t>
      </w:r>
      <w:r>
        <w:t xml:space="preserve"> por </w:t>
      </w:r>
      <w:r w:rsidR="00076543">
        <w:t>las noches</w:t>
      </w:r>
      <w:r>
        <w:t xml:space="preserve"> de su </w:t>
      </w:r>
      <w:r w:rsidR="00076543">
        <w:t>ataúd</w:t>
      </w:r>
      <w:r>
        <w:t xml:space="preserve"> se alimentaba de la sangre de personas </w:t>
      </w:r>
      <w:r w:rsidR="00076543">
        <w:t xml:space="preserve">vivas. </w:t>
      </w:r>
    </w:p>
    <w:p w14:paraId="4AB60836" w14:textId="7DAB74D9" w:rsidR="00DF526F" w:rsidRDefault="00076543" w:rsidP="00BD1371">
      <w:pPr>
        <w:jc w:val="both"/>
      </w:pPr>
      <w:r>
        <w:t>Pero</w:t>
      </w:r>
      <w:r w:rsidR="0030317C">
        <w:t xml:space="preserve"> todo esto terminó cuando se le clavó una estaca en el </w:t>
      </w:r>
      <w:r>
        <w:t xml:space="preserve">corazón. </w:t>
      </w:r>
      <w:r w:rsidR="00DF526F">
        <w:t xml:space="preserve"> </w:t>
      </w:r>
    </w:p>
    <w:p w14:paraId="4465CAC5" w14:textId="77777777" w:rsidR="00DF526F" w:rsidRPr="00C7308A" w:rsidRDefault="0030317C" w:rsidP="00BD1371">
      <w:pPr>
        <w:jc w:val="both"/>
        <w:rPr>
          <w:color w:val="2F5496" w:themeColor="accent1" w:themeShade="BF"/>
        </w:rPr>
      </w:pPr>
      <w:r w:rsidRPr="00C7308A">
        <w:rPr>
          <w:color w:val="2F5496" w:themeColor="accent1" w:themeShade="BF"/>
        </w:rPr>
        <w:t>EL PRINCIPIO FEMENINO Y SU ROL EN LA VIDA.</w:t>
      </w:r>
    </w:p>
    <w:p w14:paraId="1020C887" w14:textId="77777777" w:rsidR="002C672B" w:rsidRDefault="0030317C" w:rsidP="00BD1371">
      <w:pPr>
        <w:jc w:val="both"/>
      </w:pPr>
      <w:r>
        <w:t>Hablando del rol que le corresponde a la mujer, posee valores que la naturaleza le</w:t>
      </w:r>
      <w:r w:rsidR="00DF526F">
        <w:t xml:space="preserve"> </w:t>
      </w:r>
      <w:r>
        <w:t>ha depositado como es la ternura hacia sus hijos, el amor, el sacrificio para sacar</w:t>
      </w:r>
      <w:r w:rsidR="00DF526F">
        <w:t xml:space="preserve"> </w:t>
      </w:r>
      <w:r>
        <w:t xml:space="preserve">adelante a la familia, la dulzura y la comprensión para formar a sus </w:t>
      </w:r>
      <w:r w:rsidR="00DF526F">
        <w:t>hijos. Estos</w:t>
      </w:r>
      <w:r>
        <w:t xml:space="preserve"> son valores que le corresponden a toda mujer y </w:t>
      </w:r>
      <w:r w:rsidR="00DF526F">
        <w:t>en niveles</w:t>
      </w:r>
      <w:r>
        <w:t xml:space="preserve"> </w:t>
      </w:r>
      <w:r w:rsidR="00DF526F">
        <w:t>trascendentales. Esos</w:t>
      </w:r>
      <w:r>
        <w:t xml:space="preserve"> son los valores que se necesitan para orientar sabiamente a los hijos, es </w:t>
      </w:r>
      <w:r w:rsidR="00DF526F">
        <w:t>por ello</w:t>
      </w:r>
      <w:r>
        <w:t xml:space="preserve"> </w:t>
      </w:r>
      <w:proofErr w:type="gramStart"/>
      <w:r>
        <w:t>que</w:t>
      </w:r>
      <w:proofErr w:type="gramEnd"/>
      <w:r>
        <w:t xml:space="preserve"> la Divinidad le ha otorgado el poder de la Santa </w:t>
      </w:r>
      <w:r w:rsidR="00DF526F">
        <w:t>Predestinación. La</w:t>
      </w:r>
      <w:r>
        <w:t xml:space="preserve"> mujer además de tener una misión trascendental posee la intuición, </w:t>
      </w:r>
      <w:r w:rsidR="00DF526F">
        <w:t>que es</w:t>
      </w:r>
      <w:r>
        <w:t xml:space="preserve"> </w:t>
      </w:r>
      <w:r w:rsidR="00DF526F">
        <w:t>un poder</w:t>
      </w:r>
      <w:r>
        <w:t xml:space="preserve"> muy grandioso que se le ha otorgado, para que pueda cumplir </w:t>
      </w:r>
      <w:r w:rsidR="00DF526F">
        <w:t>como esposa</w:t>
      </w:r>
      <w:r>
        <w:t xml:space="preserve">, y formar a sus </w:t>
      </w:r>
      <w:r w:rsidR="00DF526F">
        <w:t>hijos. El</w:t>
      </w:r>
      <w:r>
        <w:t xml:space="preserve"> Ser Madre, es una profesión Divina, de la cual necesita no sólo la preparación </w:t>
      </w:r>
      <w:r w:rsidR="00DF526F">
        <w:t>y dedicación</w:t>
      </w:r>
      <w:r>
        <w:t xml:space="preserve"> sino tener una verdadera </w:t>
      </w:r>
      <w:r w:rsidR="00DF526F">
        <w:t>vocación. El</w:t>
      </w:r>
      <w:r>
        <w:t xml:space="preserve"> ser Madre </w:t>
      </w:r>
      <w:r w:rsidR="00DF526F">
        <w:t>debe poseer</w:t>
      </w:r>
      <w:r>
        <w:t xml:space="preserve"> una pedagogía adecuada, que le permitirá conocer </w:t>
      </w:r>
      <w:r w:rsidR="00DF526F">
        <w:t>los pensamientos</w:t>
      </w:r>
      <w:r>
        <w:t xml:space="preserve"> y sentimientos de un niño, y será capaz de elaborar toda </w:t>
      </w:r>
      <w:r w:rsidR="00DF526F">
        <w:t>una didáctica</w:t>
      </w:r>
      <w:r>
        <w:t xml:space="preserve"> precisa, única, en el aprendizaje de los </w:t>
      </w:r>
      <w:r>
        <w:t xml:space="preserve">valores eternos, que le </w:t>
      </w:r>
      <w:r w:rsidR="00DF526F">
        <w:t>servirán durante</w:t>
      </w:r>
      <w:r>
        <w:t xml:space="preserve"> toda su vida en su </w:t>
      </w:r>
      <w:r w:rsidR="00DF526F">
        <w:t>desarrollo</w:t>
      </w:r>
      <w:r>
        <w:t xml:space="preserve"> más adelante formar a su propia </w:t>
      </w:r>
      <w:r w:rsidR="00DF526F">
        <w:t xml:space="preserve">familia. </w:t>
      </w:r>
    </w:p>
    <w:p w14:paraId="54B9982B" w14:textId="49CBF110" w:rsidR="002C672B" w:rsidRDefault="00DF526F" w:rsidP="00BD1371">
      <w:pPr>
        <w:jc w:val="both"/>
      </w:pPr>
      <w:r>
        <w:t>Como</w:t>
      </w:r>
      <w:r w:rsidR="0030317C">
        <w:t xml:space="preserve"> conclusión podemos decir que el ser Madre es la tarea maravillosa d</w:t>
      </w:r>
      <w:r w:rsidR="002C672B">
        <w:t xml:space="preserve">e unir lo humano con lo divino </w:t>
      </w:r>
      <w:r w:rsidR="002C672B">
        <w:br/>
      </w:r>
      <w:r w:rsidR="0030317C">
        <w:t xml:space="preserve">La esposa, </w:t>
      </w:r>
      <w:r>
        <w:t>puede dedicarse</w:t>
      </w:r>
      <w:r w:rsidR="0030317C">
        <w:t xml:space="preserve"> a una actividad como tejer, coser, tocar </w:t>
      </w:r>
      <w:r>
        <w:t>un instrumento</w:t>
      </w:r>
      <w:r w:rsidR="0030317C">
        <w:t xml:space="preserve"> musical. Si tiene la necesidad de trabajar debe tener un trabajo demedio </w:t>
      </w:r>
      <w:r>
        <w:t>tiempo para</w:t>
      </w:r>
      <w:r w:rsidR="0030317C">
        <w:t xml:space="preserve"> no descuidar la familia y el </w:t>
      </w:r>
      <w:r>
        <w:t>hogar. Es</w:t>
      </w:r>
      <w:r w:rsidR="0030317C">
        <w:t xml:space="preserve"> recomendable que la mujer estudie las ramas de las artes y humanidades, </w:t>
      </w:r>
      <w:r>
        <w:t>la educación</w:t>
      </w:r>
      <w:r w:rsidR="0030317C">
        <w:t xml:space="preserve">, la administración, las ciencias biológicas y las </w:t>
      </w:r>
      <w:r>
        <w:t>ciencias sociales</w:t>
      </w:r>
      <w:r w:rsidR="0030317C">
        <w:t>, que</w:t>
      </w:r>
      <w:r>
        <w:t xml:space="preserve"> </w:t>
      </w:r>
      <w:r w:rsidR="0030317C">
        <w:t>le</w:t>
      </w:r>
      <w:r>
        <w:t xml:space="preserve"> </w:t>
      </w:r>
      <w:r w:rsidR="0030317C">
        <w:t xml:space="preserve">permitirá desarrollarse </w:t>
      </w:r>
      <w:r>
        <w:t>eficazmente. Es</w:t>
      </w:r>
      <w:r w:rsidR="0030317C">
        <w:t xml:space="preserve"> importante que se dedique a deportes sanos, sin llegar al extremo para </w:t>
      </w:r>
      <w:r>
        <w:t>no dañar</w:t>
      </w:r>
      <w:r w:rsidR="0030317C">
        <w:t xml:space="preserve"> el cuerpo </w:t>
      </w:r>
      <w:r>
        <w:t>físico. Escuchar</w:t>
      </w:r>
      <w:r w:rsidR="0030317C">
        <w:t xml:space="preserve"> música de</w:t>
      </w:r>
      <w:r w:rsidR="00626C16">
        <w:t xml:space="preserve"> </w:t>
      </w:r>
      <w:r w:rsidR="0030317C">
        <w:t xml:space="preserve">los grandes Maestros como Beethoven, sus nueve </w:t>
      </w:r>
      <w:r>
        <w:t>sinfonías, de</w:t>
      </w:r>
      <w:r w:rsidR="0030317C">
        <w:t xml:space="preserve"> </w:t>
      </w:r>
      <w:r>
        <w:t>Mozart “La</w:t>
      </w:r>
      <w:r w:rsidR="0030317C">
        <w:t xml:space="preserve"> Flauta </w:t>
      </w:r>
      <w:r>
        <w:t>Encantada”, que</w:t>
      </w:r>
      <w:r w:rsidR="0030317C">
        <w:t xml:space="preserve"> nos recuerda una iniciación egipcia;</w:t>
      </w:r>
      <w:r>
        <w:t xml:space="preserve"> </w:t>
      </w:r>
      <w:r w:rsidR="0030317C">
        <w:t>“El</w:t>
      </w:r>
      <w:r>
        <w:t xml:space="preserve"> </w:t>
      </w:r>
      <w:r w:rsidR="0030317C">
        <w:t>Parsifal”</w:t>
      </w:r>
      <w:r>
        <w:t xml:space="preserve"> </w:t>
      </w:r>
      <w:r w:rsidR="0030317C">
        <w:t xml:space="preserve">de Richard Wagner, y tantas que podríamos escuchar. </w:t>
      </w:r>
    </w:p>
    <w:p w14:paraId="6F0F7B24" w14:textId="77777777" w:rsidR="00DF526F" w:rsidRDefault="0030317C" w:rsidP="00BD1371">
      <w:pPr>
        <w:jc w:val="both"/>
      </w:pPr>
      <w:r>
        <w:t>Puede también</w:t>
      </w:r>
      <w:r w:rsidR="00DF526F">
        <w:t xml:space="preserve"> </w:t>
      </w:r>
      <w:r>
        <w:t>leer las obras de los grandes maestros como las del Maestro Samael Aun Weor,</w:t>
      </w:r>
      <w:r w:rsidR="00DF526F">
        <w:t xml:space="preserve"> </w:t>
      </w:r>
      <w:r>
        <w:t xml:space="preserve">los libros sagrados como la Biblia, el Corán, el </w:t>
      </w:r>
      <w:proofErr w:type="spellStart"/>
      <w:r>
        <w:t>Bagavad</w:t>
      </w:r>
      <w:proofErr w:type="spellEnd"/>
      <w:r>
        <w:t xml:space="preserve"> Guita.</w:t>
      </w:r>
      <w:r w:rsidR="00DF526F">
        <w:t xml:space="preserve"> </w:t>
      </w:r>
      <w:r>
        <w:t>Seguir el ejemplo de Maestros que nos dejaron su sabiduría como San Agustín,</w:t>
      </w:r>
      <w:r w:rsidR="00DF526F">
        <w:t xml:space="preserve"> </w:t>
      </w:r>
      <w:r>
        <w:t xml:space="preserve">San Francisco de </w:t>
      </w:r>
      <w:r w:rsidR="00DF526F">
        <w:t>Asís</w:t>
      </w:r>
      <w:r>
        <w:t xml:space="preserve">, San Cristóbal, San Antonio de </w:t>
      </w:r>
      <w:r w:rsidR="00DF526F">
        <w:t>Padua. La</w:t>
      </w:r>
      <w:r>
        <w:t xml:space="preserve"> mujer deberá cuidarse del hombre, debe prepararse, </w:t>
      </w:r>
      <w:r w:rsidR="00DF526F">
        <w:t>transformarse</w:t>
      </w:r>
      <w:r>
        <w:t xml:space="preserve"> ayudar </w:t>
      </w:r>
      <w:r w:rsidR="00DF526F">
        <w:t>a su</w:t>
      </w:r>
      <w:r>
        <w:t xml:space="preserve"> </w:t>
      </w:r>
      <w:r w:rsidR="00DF526F">
        <w:t>pareja. La</w:t>
      </w:r>
      <w:r>
        <w:t xml:space="preserve"> mujer es el ángel del hogar. La maestra en el hogar, la sacerdotisa de sus </w:t>
      </w:r>
      <w:r w:rsidR="00DF526F">
        <w:t>hijos; base</w:t>
      </w:r>
      <w:r>
        <w:t xml:space="preserve"> fundamental sobre la cual reposaba en los tiempos antiguos: el </w:t>
      </w:r>
      <w:r w:rsidR="00DF526F">
        <w:t>matriarcado. Y</w:t>
      </w:r>
      <w:r>
        <w:t xml:space="preserve"> como madre tiene que ser la educadora de sus hijos, ella está llamada </w:t>
      </w:r>
      <w:r w:rsidR="00DF526F">
        <w:t>a atender</w:t>
      </w:r>
      <w:r>
        <w:t xml:space="preserve">, educar y formar a sus hijos. En el hogar, los hijos reciben de su madre </w:t>
      </w:r>
      <w:r w:rsidR="00DF526F">
        <w:t>la “primera</w:t>
      </w:r>
      <w:r>
        <w:t xml:space="preserve"> </w:t>
      </w:r>
      <w:r w:rsidR="00DF526F">
        <w:t>educación “que</w:t>
      </w:r>
      <w:r>
        <w:t xml:space="preserve"> les servirá para dar fruto en el futuro en las </w:t>
      </w:r>
      <w:r w:rsidR="00DF526F">
        <w:t>Escuelas Superiores</w:t>
      </w:r>
      <w:r>
        <w:t xml:space="preserve"> de las Universidades, pero la educación básica empieza en el </w:t>
      </w:r>
      <w:r w:rsidR="00DF526F">
        <w:t>hogar. La</w:t>
      </w:r>
      <w:r>
        <w:t xml:space="preserve"> </w:t>
      </w:r>
      <w:r w:rsidR="00DF526F">
        <w:t>mujer debe</w:t>
      </w:r>
      <w:r>
        <w:t xml:space="preserve"> recuperar </w:t>
      </w:r>
      <w:r w:rsidR="00DF526F">
        <w:t>esas bellas</w:t>
      </w:r>
      <w:r>
        <w:t xml:space="preserve"> </w:t>
      </w:r>
      <w:r w:rsidR="00DF526F">
        <w:t>cualidades que</w:t>
      </w:r>
      <w:r>
        <w:t xml:space="preserve"> tenía en los tiempos</w:t>
      </w:r>
      <w:r w:rsidR="00DF526F">
        <w:t xml:space="preserve"> </w:t>
      </w:r>
      <w:r>
        <w:t>milenarios.</w:t>
      </w:r>
      <w:r w:rsidR="00DF526F">
        <w:t xml:space="preserve"> </w:t>
      </w:r>
      <w:r>
        <w:t>El aspecto femenino de</w:t>
      </w:r>
      <w:r w:rsidR="00DF526F">
        <w:t xml:space="preserve"> </w:t>
      </w:r>
      <w:r>
        <w:t>Dios</w:t>
      </w:r>
      <w:r w:rsidR="00DF526F">
        <w:t xml:space="preserve"> </w:t>
      </w:r>
      <w:r>
        <w:t>no puede ser despreciado.</w:t>
      </w:r>
      <w:r w:rsidR="00DF526F">
        <w:t xml:space="preserve"> </w:t>
      </w:r>
    </w:p>
    <w:p w14:paraId="3FF405E5" w14:textId="77777777" w:rsidR="00DF526F" w:rsidRDefault="0030317C" w:rsidP="00BD1371">
      <w:pPr>
        <w:jc w:val="both"/>
      </w:pPr>
      <w:r>
        <w:t>Para concluir vamos a escuchar unos versos que nos</w:t>
      </w:r>
      <w:r w:rsidR="00DF526F">
        <w:t xml:space="preserve"> </w:t>
      </w:r>
      <w:r>
        <w:t>dejó</w:t>
      </w:r>
      <w:r w:rsidR="00DF526F">
        <w:t xml:space="preserve"> </w:t>
      </w:r>
      <w:r>
        <w:t>Ramón del Valle Inclán</w:t>
      </w:r>
      <w:r w:rsidR="00DF526F">
        <w:t>:</w:t>
      </w:r>
    </w:p>
    <w:p w14:paraId="0F92F8BD" w14:textId="77777777" w:rsidR="00DF526F" w:rsidRPr="00782800" w:rsidRDefault="0030317C" w:rsidP="00BD1371">
      <w:pPr>
        <w:jc w:val="both"/>
        <w:rPr>
          <w:rStyle w:val="nfasis"/>
          <w:b/>
        </w:rPr>
      </w:pPr>
      <w:r w:rsidRPr="00782800">
        <w:rPr>
          <w:rStyle w:val="nfasis"/>
          <w:b/>
        </w:rPr>
        <w:lastRenderedPageBreak/>
        <w:t>ROSA DE ORIENTE</w:t>
      </w:r>
    </w:p>
    <w:p w14:paraId="145D1645" w14:textId="77777777" w:rsidR="00DF526F" w:rsidRPr="00782800" w:rsidRDefault="00C7308A" w:rsidP="00BD1371">
      <w:pPr>
        <w:jc w:val="both"/>
        <w:rPr>
          <w:rStyle w:val="nfasis"/>
          <w:b/>
        </w:rPr>
      </w:pPr>
      <w:r w:rsidRPr="00782800">
        <w:rPr>
          <w:b/>
          <w:noProof/>
          <w:lang w:eastAsia="es-MX"/>
        </w:rPr>
        <w:drawing>
          <wp:anchor distT="0" distB="0" distL="114300" distR="114300" simplePos="0" relativeHeight="251677696" behindDoc="1" locked="0" layoutInCell="1" allowOverlap="1" wp14:anchorId="1154DB9D" wp14:editId="7F79D053">
            <wp:simplePos x="0" y="0"/>
            <wp:positionH relativeFrom="column">
              <wp:posOffset>175260</wp:posOffset>
            </wp:positionH>
            <wp:positionV relativeFrom="paragraph">
              <wp:posOffset>5715</wp:posOffset>
            </wp:positionV>
            <wp:extent cx="2941320" cy="2941320"/>
            <wp:effectExtent l="0" t="0" r="0" b="0"/>
            <wp:wrapNone/>
            <wp:docPr id="23" name="Imagen 23" descr="Vector Rosa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 Rosa PNG Imágenes Transparentes - Pngtree"/>
                    <pic:cNvPicPr>
                      <a:picLocks noChangeAspect="1" noChangeArrowheads="1"/>
                    </pic:cNvPicPr>
                  </pic:nvPicPr>
                  <pic:blipFill>
                    <a:blip r:embed="rId31" cstate="print">
                      <a:duotone>
                        <a:schemeClr val="accent2">
                          <a:shade val="45000"/>
                          <a:satMod val="135000"/>
                        </a:schemeClr>
                        <a:prstClr val="white"/>
                      </a:duotone>
                      <a:extLst>
                        <a:ext uri="{BEBA8EAE-BF5A-486C-A8C5-ECC9F3942E4B}">
                          <a14:imgProps xmlns:a14="http://schemas.microsoft.com/office/drawing/2010/main">
                            <a14:imgLayer r:embed="rId32">
                              <a14:imgEffect>
                                <a14:backgroundRemoval t="1500" b="90000" l="18167" r="90000">
                                  <a14:foregroundMark x1="21667" y1="38500" x2="33000" y2="38500"/>
                                  <a14:foregroundMark x1="37583" y1="38833" x2="39833" y2="44000"/>
                                  <a14:foregroundMark x1="52500" y1="39833" x2="45667" y2="48583"/>
                                  <a14:foregroundMark x1="24917" y1="50500" x2="35583" y2="49833"/>
                                  <a14:foregroundMark x1="52750" y1="62167" x2="55083" y2="52750"/>
                                  <a14:foregroundMark x1="58000" y1="61833" x2="67667" y2="60917"/>
                                  <a14:foregroundMark x1="54083" y1="72250" x2="58917" y2="68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7C" w:rsidRPr="00782800">
        <w:rPr>
          <w:rStyle w:val="nfasis"/>
          <w:b/>
        </w:rPr>
        <w:t>Tiene al andar la gracia del felino,</w:t>
      </w:r>
      <w:r w:rsidR="00DF526F" w:rsidRPr="00782800">
        <w:rPr>
          <w:rStyle w:val="nfasis"/>
          <w:b/>
        </w:rPr>
        <w:t xml:space="preserve"> </w:t>
      </w:r>
      <w:r w:rsidR="0030317C" w:rsidRPr="00782800">
        <w:rPr>
          <w:rStyle w:val="nfasis"/>
          <w:b/>
        </w:rPr>
        <w:t>en todo llena de profundos ecos,</w:t>
      </w:r>
      <w:r w:rsidR="00DF526F" w:rsidRPr="00782800">
        <w:rPr>
          <w:rStyle w:val="nfasis"/>
          <w:b/>
        </w:rPr>
        <w:t xml:space="preserve"> </w:t>
      </w:r>
      <w:r w:rsidR="0030317C" w:rsidRPr="00782800">
        <w:rPr>
          <w:rStyle w:val="nfasis"/>
          <w:b/>
        </w:rPr>
        <w:t>enlabia con moriscos embelesos</w:t>
      </w:r>
      <w:r w:rsidR="00DF526F" w:rsidRPr="00782800">
        <w:rPr>
          <w:rStyle w:val="nfasis"/>
          <w:b/>
        </w:rPr>
        <w:t xml:space="preserve"> </w:t>
      </w:r>
      <w:r w:rsidR="0030317C" w:rsidRPr="00782800">
        <w:rPr>
          <w:rStyle w:val="nfasis"/>
          <w:b/>
        </w:rPr>
        <w:t>su boca obscura cuentos de Aladino.</w:t>
      </w:r>
      <w:r w:rsidR="00DF526F" w:rsidRPr="00782800">
        <w:rPr>
          <w:rStyle w:val="nfasis"/>
          <w:b/>
        </w:rPr>
        <w:t xml:space="preserve"> </w:t>
      </w:r>
    </w:p>
    <w:p w14:paraId="522C23F7" w14:textId="77777777" w:rsidR="00DF526F" w:rsidRPr="00782800" w:rsidRDefault="0030317C" w:rsidP="00BD1371">
      <w:pPr>
        <w:jc w:val="both"/>
        <w:rPr>
          <w:rStyle w:val="nfasis"/>
          <w:b/>
        </w:rPr>
      </w:pPr>
      <w:r w:rsidRPr="00782800">
        <w:rPr>
          <w:rStyle w:val="nfasis"/>
          <w:b/>
        </w:rPr>
        <w:t>Los ojos negros, cálidos, astutos,</w:t>
      </w:r>
      <w:r w:rsidR="00DF526F" w:rsidRPr="00782800">
        <w:rPr>
          <w:rStyle w:val="nfasis"/>
          <w:b/>
        </w:rPr>
        <w:t xml:space="preserve"> </w:t>
      </w:r>
      <w:r w:rsidRPr="00782800">
        <w:rPr>
          <w:rStyle w:val="nfasis"/>
          <w:b/>
        </w:rPr>
        <w:t>triste de ciencia antigua la sonrisa,</w:t>
      </w:r>
      <w:r w:rsidR="00DF526F" w:rsidRPr="00782800">
        <w:rPr>
          <w:rStyle w:val="nfasis"/>
          <w:b/>
        </w:rPr>
        <w:t xml:space="preserve"> </w:t>
      </w:r>
      <w:r w:rsidRPr="00782800">
        <w:rPr>
          <w:rStyle w:val="nfasis"/>
          <w:b/>
        </w:rPr>
        <w:t>y</w:t>
      </w:r>
      <w:r w:rsidR="00DF526F" w:rsidRPr="00782800">
        <w:rPr>
          <w:rStyle w:val="nfasis"/>
          <w:b/>
        </w:rPr>
        <w:t xml:space="preserve"> </w:t>
      </w:r>
      <w:r w:rsidRPr="00782800">
        <w:rPr>
          <w:rStyle w:val="nfasis"/>
          <w:b/>
        </w:rPr>
        <w:t>la falda de flores una brisa</w:t>
      </w:r>
      <w:r w:rsidR="00DF526F" w:rsidRPr="00782800">
        <w:rPr>
          <w:rStyle w:val="nfasis"/>
          <w:b/>
        </w:rPr>
        <w:t xml:space="preserve"> </w:t>
      </w:r>
      <w:r w:rsidRPr="00782800">
        <w:rPr>
          <w:rStyle w:val="nfasis"/>
          <w:b/>
        </w:rPr>
        <w:t xml:space="preserve">de índicos y sagrados </w:t>
      </w:r>
      <w:r w:rsidR="00DF526F" w:rsidRPr="00782800">
        <w:rPr>
          <w:rStyle w:val="nfasis"/>
          <w:b/>
        </w:rPr>
        <w:t>institutos.</w:t>
      </w:r>
    </w:p>
    <w:p w14:paraId="026C9ED7" w14:textId="77777777" w:rsidR="00DF526F" w:rsidRPr="00782800" w:rsidRDefault="0030317C" w:rsidP="00BD1371">
      <w:pPr>
        <w:jc w:val="both"/>
        <w:rPr>
          <w:rStyle w:val="nfasis"/>
          <w:b/>
        </w:rPr>
      </w:pPr>
      <w:r w:rsidRPr="00782800">
        <w:rPr>
          <w:rStyle w:val="nfasis"/>
          <w:b/>
        </w:rPr>
        <w:t>Cortó su mano en un jardín de Oriente</w:t>
      </w:r>
      <w:r w:rsidR="00DF526F" w:rsidRPr="00782800">
        <w:rPr>
          <w:rStyle w:val="nfasis"/>
          <w:b/>
        </w:rPr>
        <w:t xml:space="preserve"> </w:t>
      </w:r>
      <w:r w:rsidRPr="00782800">
        <w:rPr>
          <w:rStyle w:val="nfasis"/>
          <w:b/>
        </w:rPr>
        <w:t>la manzana del árbol prohibido,</w:t>
      </w:r>
      <w:r w:rsidR="00DF526F" w:rsidRPr="00782800">
        <w:rPr>
          <w:rStyle w:val="nfasis"/>
          <w:b/>
        </w:rPr>
        <w:t xml:space="preserve"> </w:t>
      </w:r>
      <w:r w:rsidRPr="00782800">
        <w:rPr>
          <w:rStyle w:val="nfasis"/>
          <w:b/>
        </w:rPr>
        <w:t>y enroscada a sus senos, la Serpiente.</w:t>
      </w:r>
      <w:r w:rsidR="00DF526F" w:rsidRPr="00782800">
        <w:rPr>
          <w:rStyle w:val="nfasis"/>
          <w:b/>
        </w:rPr>
        <w:t xml:space="preserve"> </w:t>
      </w:r>
    </w:p>
    <w:p w14:paraId="1C1644FF" w14:textId="77777777" w:rsidR="00C7308A" w:rsidRPr="00DA615F" w:rsidRDefault="0030317C" w:rsidP="00BD1371">
      <w:pPr>
        <w:jc w:val="both"/>
        <w:rPr>
          <w:rStyle w:val="nfasis"/>
          <w:b/>
        </w:rPr>
      </w:pPr>
      <w:r w:rsidRPr="00782800">
        <w:rPr>
          <w:rStyle w:val="nfasis"/>
          <w:b/>
        </w:rPr>
        <w:t xml:space="preserve">Decora la lujuria de un </w:t>
      </w:r>
      <w:r w:rsidR="00DF526F" w:rsidRPr="00782800">
        <w:rPr>
          <w:rStyle w:val="nfasis"/>
          <w:b/>
        </w:rPr>
        <w:t>sentido sagrado</w:t>
      </w:r>
      <w:r w:rsidRPr="00782800">
        <w:rPr>
          <w:rStyle w:val="nfasis"/>
          <w:b/>
        </w:rPr>
        <w:t xml:space="preserve">. En la tiniebla </w:t>
      </w:r>
      <w:r w:rsidR="00DF526F" w:rsidRPr="00782800">
        <w:rPr>
          <w:rStyle w:val="nfasis"/>
          <w:b/>
        </w:rPr>
        <w:t>transparente de</w:t>
      </w:r>
      <w:r w:rsidRPr="00782800">
        <w:rPr>
          <w:rStyle w:val="nfasis"/>
          <w:b/>
        </w:rPr>
        <w:t xml:space="preserve"> sus ojos, la luz es un </w:t>
      </w:r>
      <w:r w:rsidR="00DF526F" w:rsidRPr="00782800">
        <w:rPr>
          <w:rStyle w:val="nfasis"/>
          <w:b/>
        </w:rPr>
        <w:t>silbido. Ramón</w:t>
      </w:r>
      <w:r w:rsidRPr="00782800">
        <w:rPr>
          <w:rStyle w:val="nfasis"/>
          <w:b/>
        </w:rPr>
        <w:t xml:space="preserve"> del Valle Inclán</w:t>
      </w:r>
    </w:p>
    <w:p w14:paraId="1D61A888" w14:textId="77777777" w:rsidR="00782800" w:rsidRDefault="000B697B" w:rsidP="00B36725">
      <w:pPr>
        <w:rPr>
          <w:rStyle w:val="Referenciasutil"/>
        </w:rPr>
      </w:pPr>
      <w:r>
        <w:rPr>
          <w:rStyle w:val="Referenciasutil"/>
        </w:rPr>
        <w:t>María Guadalupe Inclán Castillo</w:t>
      </w:r>
    </w:p>
    <w:p w14:paraId="7B9D2DE9" w14:textId="3495C8A9" w:rsidR="0030317C" w:rsidRPr="00782800" w:rsidRDefault="00230F17" w:rsidP="00B36725">
      <w:pPr>
        <w:rPr>
          <w:smallCaps/>
          <w:color w:val="5A5A5A" w:themeColor="text1" w:themeTint="A5"/>
        </w:rPr>
      </w:pPr>
      <w:r w:rsidRPr="00782800">
        <w:rPr>
          <w:rStyle w:val="Referenciasutil"/>
        </w:rPr>
        <w:t xml:space="preserve">Pinturas: Madre e Hijo, Mary </w:t>
      </w:r>
      <w:proofErr w:type="spellStart"/>
      <w:r w:rsidRPr="00782800">
        <w:rPr>
          <w:rStyle w:val="Referenciasutil"/>
        </w:rPr>
        <w:t>Cassat</w:t>
      </w:r>
      <w:proofErr w:type="spellEnd"/>
      <w:r w:rsidRPr="00782800">
        <w:rPr>
          <w:rStyle w:val="Referenciasutil"/>
        </w:rPr>
        <w:t>, 1890</w:t>
      </w:r>
      <w:r w:rsidR="00433174">
        <w:rPr>
          <w:rStyle w:val="Referenciasutil"/>
        </w:rPr>
        <w:t xml:space="preserve">. </w:t>
      </w:r>
      <w:r w:rsidRPr="00782800">
        <w:rPr>
          <w:rStyle w:val="Referenciasutil"/>
        </w:rPr>
        <w:t xml:space="preserve">Madre Kundalini, </w:t>
      </w:r>
      <w:proofErr w:type="spellStart"/>
      <w:r w:rsidRPr="00782800">
        <w:rPr>
          <w:rStyle w:val="Referenciasutil"/>
        </w:rPr>
        <w:t>freepick</w:t>
      </w:r>
      <w:proofErr w:type="spellEnd"/>
      <w:r w:rsidRPr="00782800">
        <w:rPr>
          <w:rStyle w:val="Referenciasutil"/>
        </w:rPr>
        <w:t>, imágenes gratuitas</w:t>
      </w:r>
      <w:r w:rsidR="00433174">
        <w:rPr>
          <w:rStyle w:val="Referenciasutil"/>
        </w:rPr>
        <w:t xml:space="preserve">. </w:t>
      </w:r>
      <w:r w:rsidR="00C7308A" w:rsidRPr="00782800">
        <w:rPr>
          <w:rStyle w:val="Referenciasutil"/>
        </w:rPr>
        <w:t xml:space="preserve">Vlad el </w:t>
      </w:r>
      <w:proofErr w:type="spellStart"/>
      <w:r w:rsidR="00B36725">
        <w:rPr>
          <w:rStyle w:val="Referenciasutil"/>
        </w:rPr>
        <w:t>Empalador</w:t>
      </w:r>
      <w:proofErr w:type="spellEnd"/>
      <w:r w:rsidR="00B36725">
        <w:rPr>
          <w:rStyle w:val="Referenciasutil"/>
        </w:rPr>
        <w:t>, retablo antiguo.</w:t>
      </w:r>
      <w:r w:rsidR="00433174">
        <w:rPr>
          <w:rStyle w:val="Referenciasutil"/>
        </w:rPr>
        <w:t xml:space="preserve"> </w:t>
      </w:r>
      <w:r w:rsidR="00C7308A" w:rsidRPr="00782800">
        <w:rPr>
          <w:rStyle w:val="Referenciasutil"/>
        </w:rPr>
        <w:t xml:space="preserve">El vampiro, Edward </w:t>
      </w:r>
      <w:proofErr w:type="spellStart"/>
      <w:r w:rsidR="00C7308A" w:rsidRPr="00782800">
        <w:rPr>
          <w:rStyle w:val="Referenciasutil"/>
        </w:rPr>
        <w:t>Munch</w:t>
      </w:r>
      <w:proofErr w:type="spellEnd"/>
      <w:r w:rsidR="00C7308A" w:rsidRPr="00782800">
        <w:rPr>
          <w:rStyle w:val="Referenciasutil"/>
        </w:rPr>
        <w:t>, 1895</w:t>
      </w:r>
    </w:p>
    <w:p w14:paraId="42CA9AD3" w14:textId="77777777" w:rsidR="0030317C" w:rsidRPr="00D30951" w:rsidRDefault="00C05246" w:rsidP="000B697B">
      <w:pPr>
        <w:pStyle w:val="Citadestacada"/>
        <w:ind w:left="0"/>
        <w:rPr>
          <w:sz w:val="32"/>
          <w:szCs w:val="32"/>
        </w:rPr>
      </w:pPr>
      <w:r>
        <w:br w:type="page"/>
      </w:r>
      <w:r w:rsidR="00001691">
        <w:rPr>
          <w:sz w:val="32"/>
          <w:szCs w:val="32"/>
        </w:rPr>
        <w:lastRenderedPageBreak/>
        <w:t>Deidades Femeninas</w:t>
      </w:r>
      <w:r w:rsidR="000B697B">
        <w:rPr>
          <w:sz w:val="32"/>
          <w:szCs w:val="32"/>
        </w:rPr>
        <w:t xml:space="preserve"> del Mayab</w:t>
      </w:r>
    </w:p>
    <w:p w14:paraId="71A26C83" w14:textId="6D4FB1DA" w:rsidR="00137E87" w:rsidRDefault="00AF2569" w:rsidP="00BD1371">
      <w:pPr>
        <w:jc w:val="both"/>
      </w:pPr>
      <w:r>
        <w:rPr>
          <w:noProof/>
          <w:lang w:eastAsia="es-MX"/>
        </w:rPr>
        <w:drawing>
          <wp:anchor distT="0" distB="0" distL="114300" distR="114300" simplePos="0" relativeHeight="251681792" behindDoc="0" locked="0" layoutInCell="1" allowOverlap="1" wp14:anchorId="7F3A0C7D" wp14:editId="7823ABF1">
            <wp:simplePos x="723900" y="3143250"/>
            <wp:positionH relativeFrom="margin">
              <wp:align>center</wp:align>
            </wp:positionH>
            <wp:positionV relativeFrom="margin">
              <wp:align>center</wp:align>
            </wp:positionV>
            <wp:extent cx="2941320" cy="395541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41320" cy="3955568"/>
                    </a:xfrm>
                    <a:prstGeom prst="rect">
                      <a:avLst/>
                    </a:prstGeom>
                    <a:noFill/>
                    <a:ln>
                      <a:noFill/>
                    </a:ln>
                  </pic:spPr>
                </pic:pic>
              </a:graphicData>
            </a:graphic>
          </wp:anchor>
        </w:drawing>
      </w:r>
      <w:r w:rsidR="0030317C">
        <w:t xml:space="preserve">Entre los </w:t>
      </w:r>
      <w:r w:rsidR="00DF526F">
        <w:t>mayas, con</w:t>
      </w:r>
      <w:r w:rsidR="0030317C">
        <w:t xml:space="preserve"> mucha admiración nos encontramos a mujeres</w:t>
      </w:r>
      <w:r w:rsidR="00DF526F">
        <w:t xml:space="preserve"> </w:t>
      </w:r>
      <w:r w:rsidR="0030317C">
        <w:t>dirigiendo</w:t>
      </w:r>
      <w:r w:rsidR="00DF526F">
        <w:t xml:space="preserve"> </w:t>
      </w:r>
      <w:r w:rsidR="0030317C">
        <w:t xml:space="preserve">pueblos </w:t>
      </w:r>
      <w:r w:rsidR="00DF526F">
        <w:t>enteros, recordemos</w:t>
      </w:r>
      <w:r w:rsidR="0030317C">
        <w:t xml:space="preserve"> por un </w:t>
      </w:r>
      <w:r w:rsidR="00DF526F">
        <w:t>momento</w:t>
      </w:r>
      <w:r w:rsidR="0030317C">
        <w:t xml:space="preserve"> la </w:t>
      </w:r>
      <w:r w:rsidR="00DF526F">
        <w:t>reina “Ave</w:t>
      </w:r>
      <w:r w:rsidR="0030317C">
        <w:t xml:space="preserve"> Blanca” (</w:t>
      </w:r>
      <w:proofErr w:type="spellStart"/>
      <w:r w:rsidR="0030317C">
        <w:t>Sac</w:t>
      </w:r>
      <w:proofErr w:type="spellEnd"/>
      <w:r w:rsidR="0030317C">
        <w:t xml:space="preserve"> Kuk)</w:t>
      </w:r>
      <w:r w:rsidR="00DF526F">
        <w:t xml:space="preserve"> </w:t>
      </w:r>
      <w:r w:rsidR="0030317C">
        <w:t xml:space="preserve">madre </w:t>
      </w:r>
      <w:r w:rsidR="00DF526F">
        <w:t>de “Escudo</w:t>
      </w:r>
      <w:r w:rsidR="0030317C">
        <w:t xml:space="preserve"> Solar” (</w:t>
      </w:r>
      <w:proofErr w:type="spellStart"/>
      <w:r w:rsidR="0030317C">
        <w:t>Pakal</w:t>
      </w:r>
      <w:proofErr w:type="spellEnd"/>
      <w:r w:rsidR="0030317C">
        <w:t>)</w:t>
      </w:r>
      <w:r w:rsidR="00137E87">
        <w:t xml:space="preserve"> </w:t>
      </w:r>
      <w:r w:rsidR="0030317C">
        <w:t>gobernando sabiamente</w:t>
      </w:r>
      <w:r w:rsidR="00DF526F">
        <w:t xml:space="preserve"> </w:t>
      </w:r>
      <w:r w:rsidR="0030317C">
        <w:t>en</w:t>
      </w:r>
      <w:r w:rsidR="00DF526F">
        <w:t xml:space="preserve"> </w:t>
      </w:r>
      <w:r w:rsidR="0030317C">
        <w:t>la zona arqueológica de</w:t>
      </w:r>
      <w:r w:rsidR="00DF526F">
        <w:t xml:space="preserve"> </w:t>
      </w:r>
      <w:r w:rsidR="0030317C">
        <w:t>Palenque Chiapas; sin embargo,</w:t>
      </w:r>
      <w:r w:rsidR="00DF526F">
        <w:t xml:space="preserve"> </w:t>
      </w:r>
      <w:r w:rsidR="0030317C">
        <w:t>también</w:t>
      </w:r>
      <w:r w:rsidR="00DF526F">
        <w:t xml:space="preserve"> </w:t>
      </w:r>
      <w:r w:rsidR="0030317C">
        <w:t>se</w:t>
      </w:r>
      <w:r w:rsidR="00DF526F">
        <w:t xml:space="preserve"> </w:t>
      </w:r>
      <w:r w:rsidR="0030317C">
        <w:t>ven representaciones de</w:t>
      </w:r>
      <w:r w:rsidR="00DF526F">
        <w:t xml:space="preserve"> </w:t>
      </w:r>
      <w:r w:rsidR="0030317C">
        <w:t>mujeres</w:t>
      </w:r>
      <w:r w:rsidR="00DF526F">
        <w:t xml:space="preserve"> guerreras y</w:t>
      </w:r>
      <w:r w:rsidR="0030317C">
        <w:t xml:space="preserve"> por supuesto, los mayas jamás cometieron el</w:t>
      </w:r>
      <w:r w:rsidR="00DF526F">
        <w:t xml:space="preserve"> </w:t>
      </w:r>
      <w:r w:rsidR="0030317C">
        <w:t>desatino</w:t>
      </w:r>
      <w:r w:rsidR="00DF526F">
        <w:t xml:space="preserve"> </w:t>
      </w:r>
      <w:r w:rsidR="0030317C">
        <w:t>de</w:t>
      </w:r>
      <w:r w:rsidR="00DF526F">
        <w:t xml:space="preserve"> </w:t>
      </w:r>
      <w:r w:rsidR="0030317C">
        <w:t xml:space="preserve">menospreciar el </w:t>
      </w:r>
      <w:r w:rsidR="00DF526F">
        <w:t>Eterno Femenino</w:t>
      </w:r>
      <w:r w:rsidR="0030317C">
        <w:t xml:space="preserve"> de </w:t>
      </w:r>
      <w:r w:rsidR="00DF526F">
        <w:t xml:space="preserve">Dios. </w:t>
      </w:r>
    </w:p>
    <w:p w14:paraId="7F29D1F3" w14:textId="77777777" w:rsidR="00B36725" w:rsidRDefault="00B36725" w:rsidP="00BD1371">
      <w:pPr>
        <w:jc w:val="both"/>
      </w:pPr>
    </w:p>
    <w:p w14:paraId="02685AEE" w14:textId="6DAF51EF" w:rsidR="00137E87" w:rsidRDefault="00DF526F" w:rsidP="00BD1371">
      <w:pPr>
        <w:jc w:val="both"/>
      </w:pPr>
      <w:r>
        <w:t>Puede</w:t>
      </w:r>
      <w:r w:rsidR="0030317C">
        <w:t xml:space="preserve"> verse en sus códices, templos milenarios, leyendas, mitos y enseñanzas, ese profundo </w:t>
      </w:r>
      <w:r>
        <w:t>culto que</w:t>
      </w:r>
      <w:r w:rsidR="0030317C">
        <w:t xml:space="preserve"> todos deberíamos tener a la Madre Divina; pues si algo</w:t>
      </w:r>
      <w:r>
        <w:t xml:space="preserve"> </w:t>
      </w:r>
      <w:r w:rsidR="0030317C">
        <w:t>ha</w:t>
      </w:r>
      <w:r>
        <w:t xml:space="preserve"> </w:t>
      </w:r>
      <w:r w:rsidR="0030317C">
        <w:t>caracterizado desde todos los</w:t>
      </w:r>
      <w:r>
        <w:t xml:space="preserve"> </w:t>
      </w:r>
      <w:r w:rsidR="0030317C">
        <w:t>tiempos</w:t>
      </w:r>
      <w:r>
        <w:t xml:space="preserve"> </w:t>
      </w:r>
      <w:r w:rsidR="0030317C">
        <w:t>tanto a</w:t>
      </w:r>
      <w:r>
        <w:t xml:space="preserve"> </w:t>
      </w:r>
      <w:r w:rsidR="0030317C">
        <w:t>los gnósticos, como a los mayas es el rendir culto</w:t>
      </w:r>
      <w:r>
        <w:t xml:space="preserve"> </w:t>
      </w:r>
      <w:r w:rsidR="0030317C">
        <w:t>a la Madre Divina y ver</w:t>
      </w:r>
      <w:r>
        <w:t xml:space="preserve"> </w:t>
      </w:r>
      <w:r w:rsidR="0030317C">
        <w:t>su</w:t>
      </w:r>
      <w:r>
        <w:t xml:space="preserve"> </w:t>
      </w:r>
      <w:r w:rsidR="0030317C">
        <w:t>manifestación en todo lo que es, ha sido y será:</w:t>
      </w:r>
      <w:r>
        <w:t xml:space="preserve"> </w:t>
      </w:r>
      <w:r w:rsidR="0030317C">
        <w:t>en</w:t>
      </w:r>
      <w:r>
        <w:t xml:space="preserve"> </w:t>
      </w:r>
      <w:r w:rsidR="0030317C">
        <w:t>cada</w:t>
      </w:r>
      <w:r>
        <w:t xml:space="preserve"> </w:t>
      </w:r>
      <w:r w:rsidR="0030317C">
        <w:t>montaña,</w:t>
      </w:r>
      <w:r>
        <w:t xml:space="preserve"> </w:t>
      </w:r>
      <w:r w:rsidR="0030317C">
        <w:t xml:space="preserve">así como en el </w:t>
      </w:r>
      <w:r>
        <w:t>río cantarín</w:t>
      </w:r>
      <w:r w:rsidR="0030317C">
        <w:t xml:space="preserve">, </w:t>
      </w:r>
      <w:r>
        <w:t>en</w:t>
      </w:r>
      <w:r w:rsidR="005D04FD">
        <w:t xml:space="preserve"> </w:t>
      </w:r>
      <w:r>
        <w:t>la</w:t>
      </w:r>
      <w:r w:rsidR="005D04FD">
        <w:t>s</w:t>
      </w:r>
      <w:r w:rsidR="0030317C">
        <w:t xml:space="preserve"> nubes, en las flores y por </w:t>
      </w:r>
      <w:r>
        <w:t>supuesto en</w:t>
      </w:r>
      <w:r w:rsidR="0030317C">
        <w:t xml:space="preserve"> el pensamiento más bello del creador hecho </w:t>
      </w:r>
      <w:r>
        <w:t>carne, sangre</w:t>
      </w:r>
      <w:r w:rsidR="0030317C">
        <w:t xml:space="preserve"> y vida que es la </w:t>
      </w:r>
      <w:r>
        <w:t xml:space="preserve">mujer. </w:t>
      </w:r>
    </w:p>
    <w:p w14:paraId="7875157A" w14:textId="40FC5556" w:rsidR="00137E87" w:rsidRDefault="00DF526F" w:rsidP="00BD1371">
      <w:pPr>
        <w:jc w:val="both"/>
      </w:pPr>
      <w:r>
        <w:t>Dios</w:t>
      </w:r>
      <w:r w:rsidR="0030317C">
        <w:t xml:space="preserve"> Madre se encuentra en el mismo origen de la </w:t>
      </w:r>
      <w:r>
        <w:t>creación, en</w:t>
      </w:r>
      <w:r w:rsidR="0030317C">
        <w:t xml:space="preserve"> el </w:t>
      </w:r>
      <w:r w:rsidR="00782800">
        <w:t>Popo</w:t>
      </w:r>
      <w:r w:rsidR="001C5C7F">
        <w:t>l</w:t>
      </w:r>
      <w:r w:rsidR="0030317C">
        <w:t xml:space="preserve"> Vuh, la biblia maya, </w:t>
      </w:r>
      <w:r>
        <w:t>nos describe</w:t>
      </w:r>
      <w:r w:rsidR="0030317C">
        <w:t xml:space="preserve"> cómo fue creado el mundo, cuando no existía </w:t>
      </w:r>
      <w:r>
        <w:t>nada, solo</w:t>
      </w:r>
      <w:r w:rsidR="0030317C">
        <w:t xml:space="preserve"> </w:t>
      </w:r>
      <w:r>
        <w:t>tinieblas, se</w:t>
      </w:r>
      <w:r w:rsidR="0030317C">
        <w:t xml:space="preserve"> reúnen los </w:t>
      </w:r>
      <w:r>
        <w:t>dioses</w:t>
      </w:r>
      <w:r w:rsidR="0030317C">
        <w:t xml:space="preserve"> se ponen de acuerdo, </w:t>
      </w:r>
      <w:r>
        <w:t>y entonces</w:t>
      </w:r>
      <w:r w:rsidR="0030317C">
        <w:t xml:space="preserve"> “hablaron”, igual que</w:t>
      </w:r>
      <w:r>
        <w:t xml:space="preserve"> </w:t>
      </w:r>
      <w:r w:rsidR="0030317C">
        <w:t>en</w:t>
      </w:r>
      <w:r>
        <w:t xml:space="preserve"> </w:t>
      </w:r>
      <w:r w:rsidR="0030317C">
        <w:t>el</w:t>
      </w:r>
      <w:r>
        <w:t xml:space="preserve"> </w:t>
      </w:r>
      <w:r w:rsidR="0030317C">
        <w:t xml:space="preserve">evangelio de San Juan, cuando </w:t>
      </w:r>
      <w:r>
        <w:t>dice: “En</w:t>
      </w:r>
      <w:r w:rsidR="0030317C">
        <w:t xml:space="preserve"> un </w:t>
      </w:r>
      <w:r w:rsidR="0030317C">
        <w:t>principio era el verbo...</w:t>
      </w:r>
      <w:r>
        <w:t>”, para</w:t>
      </w:r>
      <w:r w:rsidR="0030317C">
        <w:t xml:space="preserve"> dar origen a todo lo existente.</w:t>
      </w:r>
      <w:r>
        <w:t xml:space="preserve"> </w:t>
      </w:r>
    </w:p>
    <w:p w14:paraId="7C2256AD" w14:textId="77777777" w:rsidR="001E38C0" w:rsidRDefault="0030317C" w:rsidP="00BD1371">
      <w:pPr>
        <w:jc w:val="both"/>
      </w:pPr>
      <w:r>
        <w:t>Alom</w:t>
      </w:r>
      <w:r w:rsidR="00DF526F">
        <w:t xml:space="preserve"> </w:t>
      </w:r>
      <w:r>
        <w:t>Entre los dioses creadores, formadores y</w:t>
      </w:r>
      <w:r w:rsidR="00DF526F">
        <w:t xml:space="preserve"> constructores se</w:t>
      </w:r>
      <w:r>
        <w:t xml:space="preserve"> encuentra</w:t>
      </w:r>
      <w:r w:rsidR="00DF526F">
        <w:t xml:space="preserve"> </w:t>
      </w:r>
      <w:r>
        <w:t xml:space="preserve">Alom, cuya etimología </w:t>
      </w:r>
      <w:r w:rsidR="00DF526F">
        <w:t>nos sorprende</w:t>
      </w:r>
      <w:r>
        <w:t>, ya que nos habla del caos primordial,</w:t>
      </w:r>
      <w:r w:rsidR="00DF526F">
        <w:t xml:space="preserve"> </w:t>
      </w:r>
      <w:r>
        <w:t>de</w:t>
      </w:r>
      <w:r w:rsidR="00DF526F">
        <w:t xml:space="preserve"> </w:t>
      </w:r>
      <w:r>
        <w:t>las aguas de los génesis, del principio</w:t>
      </w:r>
      <w:r w:rsidR="00DF526F">
        <w:t xml:space="preserve"> </w:t>
      </w:r>
      <w:r>
        <w:t xml:space="preserve">femenino o gran vientre de donde surge todo lo </w:t>
      </w:r>
      <w:r w:rsidR="00DF526F">
        <w:t>creado. Al</w:t>
      </w:r>
      <w:r>
        <w:t xml:space="preserve"> =Hija.</w:t>
      </w:r>
      <w:r w:rsidR="00DF526F">
        <w:t xml:space="preserve"> </w:t>
      </w:r>
      <w:proofErr w:type="spellStart"/>
      <w:r>
        <w:t>Om</w:t>
      </w:r>
      <w:proofErr w:type="spellEnd"/>
      <w:r>
        <w:t xml:space="preserve"> =Partícula genitiva</w:t>
      </w:r>
      <w:r w:rsidR="00DF526F">
        <w:t xml:space="preserve"> </w:t>
      </w:r>
      <w:r>
        <w:t>(que engendra</w:t>
      </w:r>
      <w:r w:rsidR="00BD1371">
        <w:t>). Es</w:t>
      </w:r>
      <w:r>
        <w:t xml:space="preserve"> la gran madre cósmica, la Mula </w:t>
      </w:r>
      <w:proofErr w:type="spellStart"/>
      <w:r>
        <w:t>Prakriti</w:t>
      </w:r>
      <w:proofErr w:type="spellEnd"/>
      <w:r>
        <w:t xml:space="preserve"> o</w:t>
      </w:r>
      <w:r w:rsidR="00DF526F">
        <w:t xml:space="preserve"> </w:t>
      </w:r>
      <w:r>
        <w:t xml:space="preserve">madre fundamental de los orientales, la </w:t>
      </w:r>
      <w:proofErr w:type="spellStart"/>
      <w:r>
        <w:t>Nuit</w:t>
      </w:r>
      <w:proofErr w:type="spellEnd"/>
      <w:r>
        <w:t xml:space="preserve"> o madre celeste egipcia, </w:t>
      </w:r>
      <w:r w:rsidR="00DF526F">
        <w:t>raíz del</w:t>
      </w:r>
      <w:r>
        <w:t xml:space="preserve"> amor, tronco,</w:t>
      </w:r>
      <w:r w:rsidR="00DF526F">
        <w:t xml:space="preserve"> </w:t>
      </w:r>
      <w:r>
        <w:t>hoja,</w:t>
      </w:r>
      <w:r w:rsidR="00DF526F">
        <w:t xml:space="preserve"> </w:t>
      </w:r>
      <w:r>
        <w:t>flor y capullo de todo lo que existe.</w:t>
      </w:r>
      <w:r w:rsidR="00DF526F">
        <w:t xml:space="preserve"> </w:t>
      </w:r>
      <w:r>
        <w:t xml:space="preserve">Junto a estos dioses creadores tenemos al corazón del cielo y corazón de la tierra y no podía </w:t>
      </w:r>
      <w:r w:rsidR="00DF526F">
        <w:t>faltar, la</w:t>
      </w:r>
      <w:r>
        <w:t xml:space="preserve"> que conocemos del Popol Vuh, cariñosamente </w:t>
      </w:r>
      <w:r w:rsidR="00DF526F">
        <w:t>como “la</w:t>
      </w:r>
      <w:r>
        <w:t xml:space="preserve"> </w:t>
      </w:r>
      <w:r w:rsidR="00BD1371">
        <w:t>Abuela” (</w:t>
      </w:r>
      <w:proofErr w:type="spellStart"/>
      <w:r>
        <w:t>Ixmukané</w:t>
      </w:r>
      <w:proofErr w:type="spellEnd"/>
      <w:r w:rsidR="00BD1371">
        <w:t xml:space="preserve">). </w:t>
      </w:r>
    </w:p>
    <w:p w14:paraId="3684698C" w14:textId="77777777" w:rsidR="001E38C0" w:rsidRPr="001E38C0" w:rsidRDefault="00BD1371" w:rsidP="00BD1371">
      <w:pPr>
        <w:jc w:val="both"/>
        <w:rPr>
          <w:b/>
          <w:bCs/>
        </w:rPr>
      </w:pPr>
      <w:r w:rsidRPr="001E38C0">
        <w:rPr>
          <w:b/>
          <w:bCs/>
        </w:rPr>
        <w:t>Dueña</w:t>
      </w:r>
      <w:r w:rsidR="009276C4" w:rsidRPr="001E38C0">
        <w:rPr>
          <w:b/>
          <w:bCs/>
        </w:rPr>
        <w:t xml:space="preserve"> del</w:t>
      </w:r>
      <w:r w:rsidR="0030317C" w:rsidRPr="001E38C0">
        <w:rPr>
          <w:b/>
          <w:bCs/>
        </w:rPr>
        <w:t xml:space="preserve"> Maíz, Antigua Ocultadora</w:t>
      </w:r>
      <w:r w:rsidR="00137E87" w:rsidRPr="001E38C0">
        <w:rPr>
          <w:b/>
          <w:bCs/>
        </w:rPr>
        <w:t xml:space="preserve"> </w:t>
      </w:r>
      <w:r w:rsidR="0030317C" w:rsidRPr="001E38C0">
        <w:rPr>
          <w:b/>
          <w:bCs/>
        </w:rPr>
        <w:t>(</w:t>
      </w:r>
      <w:proofErr w:type="spellStart"/>
      <w:r w:rsidR="0030317C" w:rsidRPr="001E38C0">
        <w:rPr>
          <w:b/>
          <w:bCs/>
        </w:rPr>
        <w:t>Ixmukané</w:t>
      </w:r>
      <w:proofErr w:type="spellEnd"/>
      <w:r w:rsidR="0030317C" w:rsidRPr="001E38C0">
        <w:rPr>
          <w:b/>
          <w:bCs/>
        </w:rPr>
        <w:t>)</w:t>
      </w:r>
      <w:r w:rsidR="00137E87" w:rsidRPr="001E38C0">
        <w:rPr>
          <w:b/>
          <w:bCs/>
        </w:rPr>
        <w:t xml:space="preserve"> </w:t>
      </w:r>
    </w:p>
    <w:p w14:paraId="3EC5F24B" w14:textId="4C6414F2" w:rsidR="00137E87" w:rsidRDefault="0030317C" w:rsidP="00BD1371">
      <w:pPr>
        <w:jc w:val="both"/>
      </w:pPr>
      <w:r>
        <w:t xml:space="preserve">A esta diosa, los animales del bosque le regalaron el maíz, de este grano hizo una masa </w:t>
      </w:r>
      <w:r w:rsidR="009276C4">
        <w:t>muy especial</w:t>
      </w:r>
      <w:r>
        <w:t xml:space="preserve"> y de esta forma moldeó al hombre, de ahí una de sus interpretaciones de su nombre </w:t>
      </w:r>
      <w:r w:rsidR="009276C4">
        <w:t>como “Dueña</w:t>
      </w:r>
      <w:r>
        <w:t xml:space="preserve"> del </w:t>
      </w:r>
      <w:r w:rsidR="009276C4">
        <w:t>maíz”, aunque</w:t>
      </w:r>
      <w:r>
        <w:t xml:space="preserve"> los que estudiamos la gnosis, nos vamos mucho más allá del </w:t>
      </w:r>
      <w:r w:rsidR="009276C4">
        <w:t xml:space="preserve">mito. </w:t>
      </w:r>
    </w:p>
    <w:p w14:paraId="4AECF34C" w14:textId="77777777" w:rsidR="00137E87" w:rsidRDefault="009276C4" w:rsidP="00BD1371">
      <w:pPr>
        <w:jc w:val="both"/>
      </w:pPr>
      <w:r>
        <w:t>Encontramos</w:t>
      </w:r>
      <w:r w:rsidR="0030317C">
        <w:t xml:space="preserve"> que es la</w:t>
      </w:r>
      <w:r>
        <w:t xml:space="preserve"> Madre Divina</w:t>
      </w:r>
      <w:r w:rsidR="0030317C">
        <w:t xml:space="preserve"> particular, la que tiene el poder de transmutar la </w:t>
      </w:r>
      <w:r>
        <w:t>semilla humana</w:t>
      </w:r>
      <w:r w:rsidR="0030317C">
        <w:t>, para moldear</w:t>
      </w:r>
      <w:r>
        <w:t xml:space="preserve"> </w:t>
      </w:r>
      <w:r w:rsidR="0030317C">
        <w:t>o formarlos cuerpos existenciales superiores del</w:t>
      </w:r>
      <w:r>
        <w:t xml:space="preserve"> </w:t>
      </w:r>
      <w:r w:rsidR="0030317C">
        <w:t>Ser y así dar forma a la</w:t>
      </w:r>
      <w:r>
        <w:t xml:space="preserve"> </w:t>
      </w:r>
      <w:r w:rsidR="0030317C">
        <w:t>mujer y hombre verdaderos.</w:t>
      </w:r>
      <w:r>
        <w:t xml:space="preserve"> </w:t>
      </w:r>
      <w:r w:rsidR="0030317C">
        <w:t>En</w:t>
      </w:r>
      <w:r>
        <w:t xml:space="preserve"> </w:t>
      </w:r>
      <w:r w:rsidR="0030317C">
        <w:t xml:space="preserve">otro de sus mitos, el dios Sol, le otorga la sabiduría para resolver cualquier problema </w:t>
      </w:r>
      <w:r>
        <w:t>humano. ¡Vaya</w:t>
      </w:r>
      <w:r w:rsidR="0030317C">
        <w:t xml:space="preserve"> con este fantástico mito! Pues, es precisamente la Madre divina interior quien recibe la</w:t>
      </w:r>
      <w:r>
        <w:t xml:space="preserve"> </w:t>
      </w:r>
      <w:r w:rsidR="0030317C">
        <w:t>sabiduría</w:t>
      </w:r>
      <w:r>
        <w:t xml:space="preserve"> </w:t>
      </w:r>
      <w:r w:rsidR="0030317C">
        <w:t>del Padre, el amor del Hijo y el poder del Espíritu Santo</w:t>
      </w:r>
      <w:r w:rsidR="00137E87">
        <w:t>.</w:t>
      </w:r>
    </w:p>
    <w:p w14:paraId="7F3E9275" w14:textId="1D4A1523" w:rsidR="00C602B1" w:rsidRDefault="0030317C" w:rsidP="00BD1371">
      <w:pPr>
        <w:jc w:val="both"/>
      </w:pPr>
      <w:r>
        <w:lastRenderedPageBreak/>
        <w:t>En el folklor popular de</w:t>
      </w:r>
      <w:r w:rsidR="0097216A">
        <w:t xml:space="preserve"> </w:t>
      </w:r>
      <w:r>
        <w:t xml:space="preserve">las tierras de Guatemala, ha dado origen a las pequeñas </w:t>
      </w:r>
      <w:r w:rsidR="009276C4">
        <w:t>muñecas “quitapenas</w:t>
      </w:r>
      <w:r>
        <w:t>”, que usan contándole su problema y poniéndolas bajo la</w:t>
      </w:r>
      <w:r w:rsidR="009276C4">
        <w:t xml:space="preserve"> </w:t>
      </w:r>
      <w:r>
        <w:t>almohada</w:t>
      </w:r>
      <w:r w:rsidR="009276C4">
        <w:t xml:space="preserve"> </w:t>
      </w:r>
      <w:r>
        <w:t>para que el pesar</w:t>
      </w:r>
      <w:r w:rsidR="009276C4">
        <w:t xml:space="preserve"> </w:t>
      </w:r>
      <w:r>
        <w:t>no les quite el sueño.</w:t>
      </w:r>
      <w:r w:rsidR="009276C4">
        <w:t xml:space="preserve"> </w:t>
      </w:r>
      <w:r>
        <w:t>Por supuesto, que esta</w:t>
      </w:r>
      <w:r w:rsidR="009276C4">
        <w:t xml:space="preserve"> </w:t>
      </w:r>
      <w:r>
        <w:t>práctica</w:t>
      </w:r>
      <w:r w:rsidR="009276C4">
        <w:t xml:space="preserve"> </w:t>
      </w:r>
      <w:r>
        <w:t>no hace más que</w:t>
      </w:r>
      <w:r w:rsidR="009276C4">
        <w:t xml:space="preserve"> </w:t>
      </w:r>
      <w:r>
        <w:t>representar</w:t>
      </w:r>
      <w:r w:rsidR="009276C4">
        <w:t xml:space="preserve"> </w:t>
      </w:r>
      <w:r>
        <w:t>una costumbre</w:t>
      </w:r>
      <w:r w:rsidR="009276C4">
        <w:t xml:space="preserve"> </w:t>
      </w:r>
      <w:r>
        <w:t>pérdida:</w:t>
      </w:r>
      <w:r w:rsidR="009276C4">
        <w:t xml:space="preserve"> </w:t>
      </w:r>
      <w:r>
        <w:t>la de</w:t>
      </w:r>
      <w:r w:rsidR="009276C4">
        <w:t xml:space="preserve"> </w:t>
      </w:r>
      <w:r>
        <w:t>solicitar</w:t>
      </w:r>
      <w:r w:rsidR="009276C4">
        <w:t xml:space="preserve"> </w:t>
      </w:r>
      <w:r>
        <w:t xml:space="preserve">a la madre Divina particular ayuda en todas las ocasiones de la </w:t>
      </w:r>
      <w:r w:rsidR="009276C4">
        <w:t>vida. Otra</w:t>
      </w:r>
      <w:r>
        <w:t xml:space="preserve"> de sus interpretaciones de su nombre es: “Antigua Ocultadora”, lo que nos recuerda al </w:t>
      </w:r>
      <w:r w:rsidR="009276C4">
        <w:t>arcano dos</w:t>
      </w:r>
      <w:r>
        <w:t xml:space="preserve"> del </w:t>
      </w:r>
      <w:r w:rsidR="009276C4">
        <w:t xml:space="preserve">tarot egipcio </w:t>
      </w:r>
      <w:r>
        <w:t xml:space="preserve">(La Sacerdotisa), que representa precisamente a la Madre Divina y que </w:t>
      </w:r>
      <w:r w:rsidR="009276C4">
        <w:t>su mensaje</w:t>
      </w:r>
      <w:r>
        <w:t xml:space="preserve"> </w:t>
      </w:r>
      <w:r w:rsidR="009276C4">
        <w:t>síntesis en</w:t>
      </w:r>
      <w:r>
        <w:t xml:space="preserve"> la cábala </w:t>
      </w:r>
      <w:r w:rsidR="009276C4">
        <w:t>hebrea es</w:t>
      </w:r>
      <w:r>
        <w:t xml:space="preserve"> “</w:t>
      </w:r>
      <w:r w:rsidR="009276C4">
        <w:t>Conocimiento Oculto</w:t>
      </w:r>
      <w:r>
        <w:t xml:space="preserve"> favorable”, increíbles</w:t>
      </w:r>
      <w:r w:rsidR="009276C4">
        <w:t xml:space="preserve"> </w:t>
      </w:r>
      <w:r>
        <w:t>coincidencias</w:t>
      </w:r>
      <w:r w:rsidR="009276C4">
        <w:t xml:space="preserve"> </w:t>
      </w:r>
      <w:r>
        <w:t>en culturas tan distantes.</w:t>
      </w:r>
      <w:r w:rsidR="009276C4">
        <w:t xml:space="preserve"> </w:t>
      </w:r>
    </w:p>
    <w:p w14:paraId="781EFCC5" w14:textId="77777777" w:rsidR="001E38C0" w:rsidRDefault="00E92E1D" w:rsidP="00BD1371">
      <w:pPr>
        <w:jc w:val="both"/>
      </w:pPr>
      <w:r>
        <w:rPr>
          <w:noProof/>
          <w:lang w:eastAsia="es-MX"/>
        </w:rPr>
        <w:drawing>
          <wp:anchor distT="0" distB="0" distL="114300" distR="114300" simplePos="0" relativeHeight="251684864" behindDoc="0" locked="0" layoutInCell="1" allowOverlap="1" wp14:anchorId="218304A2" wp14:editId="64268D9D">
            <wp:simplePos x="4114800" y="1924050"/>
            <wp:positionH relativeFrom="margin">
              <wp:align>left</wp:align>
            </wp:positionH>
            <wp:positionV relativeFrom="margin">
              <wp:align>bottom</wp:align>
            </wp:positionV>
            <wp:extent cx="2941320" cy="22688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41320" cy="2269380"/>
                    </a:xfrm>
                    <a:prstGeom prst="rect">
                      <a:avLst/>
                    </a:prstGeom>
                    <a:noFill/>
                    <a:ln>
                      <a:noFill/>
                    </a:ln>
                  </pic:spPr>
                </pic:pic>
              </a:graphicData>
            </a:graphic>
            <wp14:sizeRelV relativeFrom="margin">
              <wp14:pctHeight>0</wp14:pctHeight>
            </wp14:sizeRelV>
          </wp:anchor>
        </w:drawing>
      </w:r>
      <w:r w:rsidR="0030317C">
        <w:t>Su presencia en el Popol Vuh es de suma importancia, ya que es la Madre de los Magos, símbolo</w:t>
      </w:r>
      <w:r w:rsidR="009276C4">
        <w:t xml:space="preserve"> </w:t>
      </w:r>
      <w:r w:rsidR="0030317C">
        <w:t>de las distintas partes del Ser, y abuela de los gemelos divinos, representación de la esencia que</w:t>
      </w:r>
      <w:r w:rsidR="009276C4">
        <w:t xml:space="preserve"> </w:t>
      </w:r>
      <w:r w:rsidR="0030317C">
        <w:t>lucha por combatir a los señores del inframundo o defectos psicológicos que habitan en nuestro</w:t>
      </w:r>
      <w:r w:rsidR="009276C4">
        <w:t xml:space="preserve"> interior. </w:t>
      </w:r>
    </w:p>
    <w:p w14:paraId="1E858945" w14:textId="632AB2EC" w:rsidR="00C602B1" w:rsidRPr="001E38C0" w:rsidRDefault="009276C4" w:rsidP="00BD1371">
      <w:pPr>
        <w:jc w:val="both"/>
        <w:rPr>
          <w:b/>
          <w:bCs/>
        </w:rPr>
      </w:pPr>
      <w:r w:rsidRPr="001E38C0">
        <w:rPr>
          <w:b/>
          <w:bCs/>
        </w:rPr>
        <w:t>“La</w:t>
      </w:r>
      <w:r w:rsidR="0030317C" w:rsidRPr="001E38C0">
        <w:rPr>
          <w:b/>
          <w:bCs/>
        </w:rPr>
        <w:t xml:space="preserve"> de la sangre” (Ixquic)</w:t>
      </w:r>
    </w:p>
    <w:p w14:paraId="03EFCBCD" w14:textId="69CF00EA" w:rsidR="00C602B1" w:rsidRDefault="00E92E1D" w:rsidP="00BD1371">
      <w:pPr>
        <w:jc w:val="both"/>
      </w:pPr>
      <w:r>
        <w:rPr>
          <w:noProof/>
          <w:lang w:eastAsia="es-MX"/>
        </w:rPr>
        <w:drawing>
          <wp:anchor distT="0" distB="0" distL="114300" distR="114300" simplePos="0" relativeHeight="251683840" behindDoc="0" locked="0" layoutInCell="1" allowOverlap="1" wp14:anchorId="6018E58E" wp14:editId="037E7554">
            <wp:simplePos x="723900" y="1276350"/>
            <wp:positionH relativeFrom="margin">
              <wp:align>left</wp:align>
            </wp:positionH>
            <wp:positionV relativeFrom="margin">
              <wp:align>top</wp:align>
            </wp:positionV>
            <wp:extent cx="2934970" cy="19608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34994" cy="1960880"/>
                    </a:xfrm>
                    <a:prstGeom prst="rect">
                      <a:avLst/>
                    </a:prstGeom>
                    <a:noFill/>
                    <a:ln>
                      <a:noFill/>
                    </a:ln>
                  </pic:spPr>
                </pic:pic>
              </a:graphicData>
            </a:graphic>
            <wp14:sizeRelH relativeFrom="margin">
              <wp14:pctWidth>0</wp14:pctWidth>
            </wp14:sizeRelH>
          </wp:anchor>
        </w:drawing>
      </w:r>
      <w:r w:rsidR="0030317C">
        <w:t>Es increíble encontrar entre los mayas algo similar al nacimiento de Jesús y la virgen María. Ya</w:t>
      </w:r>
      <w:r w:rsidR="009276C4">
        <w:t xml:space="preserve"> </w:t>
      </w:r>
      <w:r w:rsidR="0030317C">
        <w:t>que</w:t>
      </w:r>
      <w:r w:rsidR="009276C4">
        <w:t xml:space="preserve"> </w:t>
      </w:r>
      <w:r w:rsidR="0030317C">
        <w:t xml:space="preserve">al ser derrotados con </w:t>
      </w:r>
      <w:r w:rsidR="009276C4">
        <w:t>trampas los</w:t>
      </w:r>
      <w:r w:rsidR="0030317C">
        <w:t xml:space="preserve"> “Magos” Principal Maestro Mago y Supremo Maestro </w:t>
      </w:r>
      <w:r w:rsidR="009276C4">
        <w:t>Mago, por</w:t>
      </w:r>
      <w:r w:rsidR="0030317C">
        <w:t xml:space="preserve"> parte de los </w:t>
      </w:r>
      <w:r w:rsidR="009276C4">
        <w:t>señores del</w:t>
      </w:r>
      <w:r w:rsidR="0030317C">
        <w:t xml:space="preserve"> inframundo (Xibalbá)-nuestros defectos psicológicos</w:t>
      </w:r>
      <w:r w:rsidR="00BD1371">
        <w:t>-, los</w:t>
      </w:r>
      <w:r w:rsidR="0030317C">
        <w:t xml:space="preserve"> </w:t>
      </w:r>
      <w:r w:rsidR="00BD1371">
        <w:t>decapitan (</w:t>
      </w:r>
      <w:r w:rsidR="0030317C">
        <w:t xml:space="preserve">es decir eliminan todas las virtudes del </w:t>
      </w:r>
      <w:r w:rsidR="00BD1371">
        <w:t>alma) colgando</w:t>
      </w:r>
      <w:r w:rsidR="0030317C">
        <w:t xml:space="preserve"> sus cabezas en un </w:t>
      </w:r>
      <w:r w:rsidR="009276C4">
        <w:t>árbol. En</w:t>
      </w:r>
      <w:r w:rsidR="0030317C">
        <w:t xml:space="preserve"> ese momento, un árbol que jamás había dado fruto alguno se llena de hojas, flores y frutos </w:t>
      </w:r>
      <w:r w:rsidR="009276C4">
        <w:t>y las</w:t>
      </w:r>
      <w:r w:rsidR="0030317C">
        <w:t xml:space="preserve"> cabezas de los Magos se pierden entre los </w:t>
      </w:r>
      <w:r w:rsidR="009276C4">
        <w:t>frutos, acompañados</w:t>
      </w:r>
      <w:r w:rsidR="0030317C">
        <w:t xml:space="preserve"> de cosas insólitas, hacen </w:t>
      </w:r>
      <w:r w:rsidR="009276C4">
        <w:t>que prohíban</w:t>
      </w:r>
      <w:r w:rsidR="0030317C">
        <w:t xml:space="preserve"> a cualquiera dirigirse a ese </w:t>
      </w:r>
      <w:r w:rsidR="009276C4">
        <w:t xml:space="preserve">árbol. </w:t>
      </w:r>
    </w:p>
    <w:p w14:paraId="216A1FA3" w14:textId="411DA03E" w:rsidR="00C602B1" w:rsidRDefault="009276C4" w:rsidP="00BD1371">
      <w:pPr>
        <w:jc w:val="both"/>
      </w:pPr>
      <w:r>
        <w:t>Es</w:t>
      </w:r>
      <w:r w:rsidR="0030317C">
        <w:t xml:space="preserve"> entonces que </w:t>
      </w:r>
      <w:r>
        <w:t>una virgen</w:t>
      </w:r>
      <w:r w:rsidR="0030317C">
        <w:t xml:space="preserve"> de nombre “La de la sangre” (Ixquic) verdaderamente se intriga, y</w:t>
      </w:r>
      <w:r>
        <w:t xml:space="preserve"> </w:t>
      </w:r>
      <w:r w:rsidR="0030317C">
        <w:t>desobedeciendo</w:t>
      </w:r>
      <w:r>
        <w:t xml:space="preserve"> </w:t>
      </w:r>
      <w:r w:rsidR="0030317C">
        <w:t>toda ordenanza se dirige al lugar, frente al árbol la cabeza de Principal maestro</w:t>
      </w:r>
      <w:r>
        <w:t xml:space="preserve"> </w:t>
      </w:r>
      <w:r w:rsidR="0030317C">
        <w:t>Mago le pregunta,</w:t>
      </w:r>
      <w:r>
        <w:t xml:space="preserve"> </w:t>
      </w:r>
      <w:r w:rsidR="0030317C">
        <w:t>¿qué</w:t>
      </w:r>
      <w:r>
        <w:t xml:space="preserve"> </w:t>
      </w:r>
      <w:r w:rsidR="0030317C">
        <w:t>buscas? A lo que contesta Ixquic:</w:t>
      </w:r>
      <w:r>
        <w:t xml:space="preserve"> </w:t>
      </w:r>
      <w:r w:rsidR="0030317C">
        <w:t>“Los busco y los deseo”,</w:t>
      </w:r>
      <w:r>
        <w:t xml:space="preserve"> </w:t>
      </w:r>
      <w:r w:rsidR="0030317C">
        <w:t>a lo que</w:t>
      </w:r>
      <w:r>
        <w:t xml:space="preserve"> </w:t>
      </w:r>
      <w:r w:rsidR="0030317C">
        <w:t>le</w:t>
      </w:r>
      <w:r>
        <w:t xml:space="preserve"> </w:t>
      </w:r>
      <w:r w:rsidR="0030317C">
        <w:t>indica</w:t>
      </w:r>
      <w:r>
        <w:t xml:space="preserve"> </w:t>
      </w:r>
      <w:r w:rsidR="0030317C">
        <w:t>Supremo Maestro Mago</w:t>
      </w:r>
      <w:r>
        <w:t xml:space="preserve"> </w:t>
      </w:r>
      <w:r w:rsidR="0030317C">
        <w:t>que extienda su mano derecha, entonces</w:t>
      </w:r>
      <w:r>
        <w:t xml:space="preserve"> </w:t>
      </w:r>
      <w:r w:rsidR="0030317C">
        <w:t>le</w:t>
      </w:r>
      <w:r>
        <w:t xml:space="preserve"> </w:t>
      </w:r>
      <w:r w:rsidR="0030317C">
        <w:t>escupe y la saliva</w:t>
      </w:r>
      <w:r>
        <w:t xml:space="preserve"> </w:t>
      </w:r>
      <w:r w:rsidR="0030317C">
        <w:t>queda en su mano, al voltear</w:t>
      </w:r>
      <w:r>
        <w:t xml:space="preserve"> </w:t>
      </w:r>
      <w:r w:rsidR="0030317C">
        <w:t>Ixquic</w:t>
      </w:r>
      <w:r>
        <w:t xml:space="preserve"> </w:t>
      </w:r>
      <w:r w:rsidR="0030317C">
        <w:t>a ver su mano desaparece y en ese momento queda en cinta,</w:t>
      </w:r>
      <w:r>
        <w:t xml:space="preserve"> </w:t>
      </w:r>
      <w:r w:rsidR="0030317C">
        <w:t>“sin ver rostro de varón”.</w:t>
      </w:r>
      <w:r w:rsidR="005F1A4B" w:rsidRPr="005F1A4B">
        <w:t xml:space="preserve"> </w:t>
      </w:r>
      <w:r w:rsidR="005F1A4B">
        <w:rPr>
          <w:noProof/>
          <w:lang w:eastAsia="es-MX"/>
        </w:rPr>
        <w:drawing>
          <wp:inline distT="0" distB="0" distL="0" distR="0" wp14:anchorId="391119BC" wp14:editId="1AA9D7EB">
            <wp:extent cx="2941320" cy="22693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41320" cy="2269380"/>
                    </a:xfrm>
                    <a:prstGeom prst="rect">
                      <a:avLst/>
                    </a:prstGeom>
                    <a:noFill/>
                    <a:ln>
                      <a:noFill/>
                    </a:ln>
                  </pic:spPr>
                </pic:pic>
              </a:graphicData>
            </a:graphic>
          </wp:inline>
        </w:drawing>
      </w:r>
    </w:p>
    <w:p w14:paraId="7F4C7179" w14:textId="77777777" w:rsidR="00E3594D" w:rsidRDefault="0030317C" w:rsidP="00BD1371">
      <w:pPr>
        <w:jc w:val="both"/>
      </w:pPr>
      <w:r>
        <w:t xml:space="preserve">Lo que a continuación sigue no deja de </w:t>
      </w:r>
      <w:r w:rsidR="00137E87">
        <w:t>asombrarnos, ya</w:t>
      </w:r>
      <w:r>
        <w:t xml:space="preserve"> que,</w:t>
      </w:r>
      <w:r w:rsidR="009276C4">
        <w:t xml:space="preserve"> </w:t>
      </w:r>
      <w:r>
        <w:t>al notarse su embarazo</w:t>
      </w:r>
      <w:r w:rsidR="009276C4">
        <w:t xml:space="preserve"> </w:t>
      </w:r>
      <w:r>
        <w:t>y al negar</w:t>
      </w:r>
      <w:r w:rsidR="009276C4">
        <w:t xml:space="preserve"> </w:t>
      </w:r>
      <w:r>
        <w:t>que exista padre alguno, los jefes del inframundo ordenan que sea sacrificada por adultera por los cuatro búhos, mensajeros de Xibalbá, y como prueba traerán en una jícara su corazón</w:t>
      </w:r>
      <w:r w:rsidR="00137E87">
        <w:t xml:space="preserve"> </w:t>
      </w:r>
      <w:r>
        <w:t>(al igual</w:t>
      </w:r>
      <w:r w:rsidR="009276C4">
        <w:t xml:space="preserve"> </w:t>
      </w:r>
      <w:r>
        <w:t>que en el cuento de Blanca Nieves).</w:t>
      </w:r>
      <w:r w:rsidR="00137E87">
        <w:t xml:space="preserve"> </w:t>
      </w:r>
      <w:r>
        <w:lastRenderedPageBreak/>
        <w:t xml:space="preserve">Los búhos no pueden llevar a cabo la tarea y ponen la </w:t>
      </w:r>
      <w:r w:rsidR="009276C4">
        <w:t>sabia de</w:t>
      </w:r>
      <w:r>
        <w:t xml:space="preserve"> un árbol que parece </w:t>
      </w:r>
      <w:r w:rsidR="009276C4">
        <w:t>sangre y</w:t>
      </w:r>
      <w:r>
        <w:t xml:space="preserve"> al coagularse forma un aparente </w:t>
      </w:r>
      <w:r w:rsidR="009276C4">
        <w:t xml:space="preserve">corazón. </w:t>
      </w:r>
    </w:p>
    <w:p w14:paraId="32AA372E" w14:textId="77777777" w:rsidR="00E3594D" w:rsidRDefault="009276C4" w:rsidP="00BD1371">
      <w:pPr>
        <w:jc w:val="both"/>
      </w:pPr>
      <w:r>
        <w:t>Después</w:t>
      </w:r>
      <w:r w:rsidR="0030317C">
        <w:t xml:space="preserve"> </w:t>
      </w:r>
      <w:r>
        <w:t>de muchos</w:t>
      </w:r>
      <w:r w:rsidR="0030317C">
        <w:t xml:space="preserve"> obstáculos </w:t>
      </w:r>
      <w:r>
        <w:t>vencido por</w:t>
      </w:r>
      <w:r w:rsidR="0030317C">
        <w:t xml:space="preserve"> fin la virgen Ixquic tiene a dos gemelos (</w:t>
      </w:r>
      <w:r>
        <w:t>nuestra esencia</w:t>
      </w:r>
      <w:r w:rsidR="0030317C">
        <w:t xml:space="preserve"> libre) que logra pasar todas las trampas que el ego o señores de Xibalbá suelen </w:t>
      </w:r>
      <w:r>
        <w:t>ponernos en</w:t>
      </w:r>
      <w:r w:rsidR="0030317C">
        <w:t xml:space="preserve"> la </w:t>
      </w:r>
      <w:r>
        <w:t>vida</w:t>
      </w:r>
      <w:r w:rsidR="0030317C">
        <w:t xml:space="preserve"> través de las seis mansiones (frío, oscuridad, el fuego, el hielo, los tigres y </w:t>
      </w:r>
      <w:r>
        <w:t>el murciélago</w:t>
      </w:r>
      <w:r w:rsidR="00BD1371">
        <w:t>). No</w:t>
      </w:r>
      <w:r w:rsidR="0030317C">
        <w:t xml:space="preserve"> puede ser más claro el mensaje: </w:t>
      </w:r>
    </w:p>
    <w:p w14:paraId="19C739B4" w14:textId="77777777" w:rsidR="00E70E9D" w:rsidRDefault="00E92E1D" w:rsidP="00BD1371">
      <w:pPr>
        <w:jc w:val="both"/>
      </w:pPr>
      <w:r>
        <w:rPr>
          <w:noProof/>
          <w:lang w:eastAsia="es-MX"/>
        </w:rPr>
        <w:drawing>
          <wp:anchor distT="0" distB="0" distL="114300" distR="114300" simplePos="0" relativeHeight="251682816" behindDoc="0" locked="0" layoutInCell="1" allowOverlap="1" wp14:anchorId="7FC8E0E2" wp14:editId="549A1FD3">
            <wp:simplePos x="0" y="0"/>
            <wp:positionH relativeFrom="margin">
              <wp:posOffset>3404235</wp:posOffset>
            </wp:positionH>
            <wp:positionV relativeFrom="margin">
              <wp:posOffset>2145030</wp:posOffset>
            </wp:positionV>
            <wp:extent cx="2926715" cy="4124325"/>
            <wp:effectExtent l="0" t="0" r="698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26715" cy="4124325"/>
                    </a:xfrm>
                    <a:prstGeom prst="rect">
                      <a:avLst/>
                    </a:prstGeom>
                    <a:noFill/>
                    <a:ln>
                      <a:noFill/>
                    </a:ln>
                  </pic:spPr>
                </pic:pic>
              </a:graphicData>
            </a:graphic>
            <wp14:sizeRelH relativeFrom="margin">
              <wp14:pctWidth>0</wp14:pctWidth>
            </wp14:sizeRelH>
          </wp:anchor>
        </w:drawing>
      </w:r>
      <w:r w:rsidR="0030317C">
        <w:t xml:space="preserve">La Madre Divina es la que nos guía, por ello está dicho: El </w:t>
      </w:r>
      <w:r w:rsidR="009276C4">
        <w:t>hijo fiel</w:t>
      </w:r>
      <w:r w:rsidR="0030317C">
        <w:t xml:space="preserve"> es guiado por su madre divina, el hijo infiel se desvía y cae en el error.</w:t>
      </w:r>
      <w:r w:rsidR="009276C4">
        <w:t xml:space="preserve"> </w:t>
      </w:r>
    </w:p>
    <w:p w14:paraId="378EBD14" w14:textId="77777777" w:rsidR="00E70E9D" w:rsidRPr="00E70E9D" w:rsidRDefault="0030317C" w:rsidP="00BD1371">
      <w:pPr>
        <w:jc w:val="both"/>
        <w:rPr>
          <w:b/>
          <w:bCs/>
        </w:rPr>
      </w:pPr>
      <w:r w:rsidRPr="00E70E9D">
        <w:rPr>
          <w:b/>
          <w:bCs/>
        </w:rPr>
        <w:t>La</w:t>
      </w:r>
      <w:r w:rsidR="009276C4" w:rsidRPr="00E70E9D">
        <w:rPr>
          <w:b/>
          <w:bCs/>
        </w:rPr>
        <w:t xml:space="preserve"> mujer arcoíris</w:t>
      </w:r>
      <w:r w:rsidR="001C5C7F" w:rsidRPr="00E70E9D">
        <w:rPr>
          <w:b/>
          <w:bCs/>
        </w:rPr>
        <w:t xml:space="preserve"> </w:t>
      </w:r>
      <w:r w:rsidRPr="00E70E9D">
        <w:rPr>
          <w:b/>
          <w:bCs/>
        </w:rPr>
        <w:t>(Ixchel)</w:t>
      </w:r>
      <w:r w:rsidR="001C5C7F" w:rsidRPr="00E70E9D">
        <w:rPr>
          <w:b/>
          <w:bCs/>
        </w:rPr>
        <w:t xml:space="preserve"> </w:t>
      </w:r>
    </w:p>
    <w:p w14:paraId="47139BE1" w14:textId="0AFD6EC2" w:rsidR="00E3594D" w:rsidRDefault="0030317C" w:rsidP="00BD1371">
      <w:pPr>
        <w:jc w:val="both"/>
      </w:pPr>
      <w:r>
        <w:t xml:space="preserve">Pasemos a la divinidad femenina </w:t>
      </w:r>
      <w:r w:rsidR="009276C4">
        <w:t>Que</w:t>
      </w:r>
      <w:r w:rsidR="003E21E9">
        <w:t xml:space="preserve"> </w:t>
      </w:r>
      <w:r w:rsidR="009276C4">
        <w:t>en</w:t>
      </w:r>
      <w:r>
        <w:t xml:space="preserve"> varios pueblos la conocen sencillamente como “La </w:t>
      </w:r>
      <w:r w:rsidR="009276C4">
        <w:t>diosa”, para</w:t>
      </w:r>
      <w:r>
        <w:t xml:space="preserve"> enfatizar todo el poder que se encuentra en el principio femenino </w:t>
      </w:r>
      <w:r w:rsidR="009276C4">
        <w:t xml:space="preserve">divinal. </w:t>
      </w:r>
    </w:p>
    <w:p w14:paraId="564FDB1B" w14:textId="3E426E3F" w:rsidR="00E3594D" w:rsidRDefault="009276C4" w:rsidP="00BD1371">
      <w:pPr>
        <w:jc w:val="both"/>
      </w:pPr>
      <w:r>
        <w:t>Muchos</w:t>
      </w:r>
      <w:r w:rsidR="0030317C">
        <w:t xml:space="preserve"> de </w:t>
      </w:r>
      <w:r>
        <w:t>nosotros nos</w:t>
      </w:r>
      <w:r w:rsidR="0030317C">
        <w:t xml:space="preserve"> quedamos sólo en la superficie, creyéndole una</w:t>
      </w:r>
      <w:r>
        <w:t xml:space="preserve"> </w:t>
      </w:r>
      <w:r w:rsidR="0030317C">
        <w:t>creencia</w:t>
      </w:r>
      <w:r>
        <w:t xml:space="preserve"> </w:t>
      </w:r>
      <w:r w:rsidR="0030317C">
        <w:t>o superstición,</w:t>
      </w:r>
      <w:r>
        <w:t xml:space="preserve"> </w:t>
      </w:r>
      <w:r w:rsidR="0030317C">
        <w:t>y pocos son los que</w:t>
      </w:r>
      <w:r>
        <w:t xml:space="preserve"> </w:t>
      </w:r>
      <w:r w:rsidR="0030317C">
        <w:t xml:space="preserve">encuentran en </w:t>
      </w:r>
      <w:r>
        <w:t>su universo</w:t>
      </w:r>
      <w:r w:rsidR="0030317C">
        <w:t xml:space="preserve"> </w:t>
      </w:r>
      <w:r>
        <w:t>interior toda</w:t>
      </w:r>
      <w:r w:rsidR="0030317C">
        <w:t xml:space="preserve"> la </w:t>
      </w:r>
      <w:r>
        <w:t>enseñanza que</w:t>
      </w:r>
      <w:r w:rsidR="0030317C">
        <w:t xml:space="preserve"> ha perdurado a través de los </w:t>
      </w:r>
      <w:r>
        <w:t>siglos. La</w:t>
      </w:r>
      <w:r w:rsidR="0030317C">
        <w:t xml:space="preserve"> “mujer arco iris” (Ixchel)</w:t>
      </w:r>
      <w:r w:rsidR="009F6F51">
        <w:t xml:space="preserve"> </w:t>
      </w:r>
      <w:r w:rsidR="0030317C">
        <w:t xml:space="preserve">es la </w:t>
      </w:r>
      <w:r>
        <w:t>diosa que</w:t>
      </w:r>
      <w:r w:rsidR="0030317C">
        <w:t xml:space="preserve"> tiene a su cargo una variedad de cosas,</w:t>
      </w:r>
      <w:r>
        <w:t xml:space="preserve"> </w:t>
      </w:r>
      <w:r w:rsidR="0030317C">
        <w:t>generalmente</w:t>
      </w:r>
      <w:r>
        <w:t xml:space="preserve"> </w:t>
      </w:r>
      <w:r w:rsidR="0030317C">
        <w:t>asociadas a los atributos</w:t>
      </w:r>
      <w:r>
        <w:t xml:space="preserve"> </w:t>
      </w:r>
      <w:r w:rsidR="0030317C">
        <w:t>de Dios Madre</w:t>
      </w:r>
      <w:r>
        <w:t xml:space="preserve"> </w:t>
      </w:r>
      <w:r w:rsidR="0030317C">
        <w:t>como es:</w:t>
      </w:r>
      <w:r>
        <w:t xml:space="preserve"> </w:t>
      </w:r>
      <w:r w:rsidR="0030317C">
        <w:t>El amor, los textiles,</w:t>
      </w:r>
      <w:r>
        <w:t xml:space="preserve"> </w:t>
      </w:r>
      <w:r w:rsidR="0030317C">
        <w:t>el agua, la medicina y la</w:t>
      </w:r>
      <w:r>
        <w:t xml:space="preserve"> </w:t>
      </w:r>
      <w:r w:rsidR="0030317C">
        <w:t>gestación.</w:t>
      </w:r>
      <w:r>
        <w:t xml:space="preserve"> </w:t>
      </w:r>
    </w:p>
    <w:p w14:paraId="509588E1" w14:textId="77777777" w:rsidR="00E3594D" w:rsidRDefault="0030317C" w:rsidP="00BD1371">
      <w:pPr>
        <w:jc w:val="both"/>
      </w:pPr>
      <w:r>
        <w:t>Muy interesante que destaque como diosa del amor y que sea</w:t>
      </w:r>
      <w:r w:rsidR="009276C4">
        <w:t xml:space="preserve"> </w:t>
      </w:r>
      <w:r>
        <w:t>esposa del dios principal maya</w:t>
      </w:r>
      <w:r w:rsidR="009276C4">
        <w:t xml:space="preserve"> </w:t>
      </w:r>
      <w:r>
        <w:t>“casa</w:t>
      </w:r>
      <w:r w:rsidR="009276C4">
        <w:t xml:space="preserve"> </w:t>
      </w:r>
      <w:r>
        <w:t>del rocío” (</w:t>
      </w:r>
      <w:proofErr w:type="spellStart"/>
      <w:r>
        <w:t>Itzamná</w:t>
      </w:r>
      <w:proofErr w:type="spellEnd"/>
      <w:r>
        <w:t xml:space="preserve">), no es nada al azar. </w:t>
      </w:r>
      <w:proofErr w:type="spellStart"/>
      <w:r>
        <w:t>Itzamná</w:t>
      </w:r>
      <w:proofErr w:type="spellEnd"/>
      <w:r w:rsidR="009276C4">
        <w:t xml:space="preserve"> </w:t>
      </w:r>
      <w:r>
        <w:t>el dios de la sabiduría y del Sol, padre de los</w:t>
      </w:r>
      <w:r w:rsidR="009276C4">
        <w:t xml:space="preserve"> </w:t>
      </w:r>
      <w:r>
        <w:t xml:space="preserve">dioses es nuestro real Ser interior profundo. Dicho está que dios como padre es sabiduría y </w:t>
      </w:r>
      <w:r w:rsidR="009276C4">
        <w:t>como madre</w:t>
      </w:r>
      <w:r>
        <w:t xml:space="preserve"> es </w:t>
      </w:r>
      <w:r w:rsidR="009276C4">
        <w:t>amor. Se</w:t>
      </w:r>
      <w:r>
        <w:t xml:space="preserve"> le representa como una anciana (símbolo de su sabiduría), generalmente con una </w:t>
      </w:r>
      <w:r w:rsidR="009276C4">
        <w:t>serpiente sobre</w:t>
      </w:r>
      <w:r>
        <w:t xml:space="preserve"> su cabeza. </w:t>
      </w:r>
    </w:p>
    <w:p w14:paraId="13B0F310" w14:textId="77777777" w:rsidR="00E3594D" w:rsidRDefault="0030317C" w:rsidP="00BD1371">
      <w:pPr>
        <w:jc w:val="both"/>
      </w:pPr>
      <w:r>
        <w:t xml:space="preserve">Es de </w:t>
      </w:r>
      <w:r w:rsidR="009276C4">
        <w:t>notar que</w:t>
      </w:r>
      <w:r>
        <w:t>,</w:t>
      </w:r>
      <w:r w:rsidR="009276C4">
        <w:t xml:space="preserve"> </w:t>
      </w:r>
      <w:r>
        <w:t>entre los mayas, aztecas, egipcios e indostanes</w:t>
      </w:r>
      <w:r w:rsidR="009276C4">
        <w:t xml:space="preserve"> </w:t>
      </w:r>
      <w:r>
        <w:t xml:space="preserve">la serpiente </w:t>
      </w:r>
      <w:r w:rsidR="009276C4">
        <w:t>se asocia</w:t>
      </w:r>
      <w:r>
        <w:t xml:space="preserve"> al eterno femenino divinal y a la</w:t>
      </w:r>
      <w:r w:rsidR="009276C4">
        <w:t xml:space="preserve"> divina sabiduría</w:t>
      </w:r>
      <w:r>
        <w:t xml:space="preserve"> tal y como nos lo deja el maestro Jesús </w:t>
      </w:r>
      <w:r w:rsidR="009276C4">
        <w:t>al decir</w:t>
      </w:r>
      <w:r>
        <w:t xml:space="preserve"> a sus discípulos que sean tan manos como las palomas, pero astutos como las </w:t>
      </w:r>
      <w:r w:rsidR="009276C4">
        <w:t>serpientes. También</w:t>
      </w:r>
      <w:r>
        <w:t xml:space="preserve"> hay que </w:t>
      </w:r>
      <w:r w:rsidR="009276C4">
        <w:t>recordar que</w:t>
      </w:r>
      <w:r>
        <w:t>,</w:t>
      </w:r>
      <w:r w:rsidR="009276C4">
        <w:t xml:space="preserve"> </w:t>
      </w:r>
      <w:r>
        <w:t xml:space="preserve">en la anatomía oculta del ser humano, en el </w:t>
      </w:r>
      <w:proofErr w:type="spellStart"/>
      <w:r>
        <w:t>chakra</w:t>
      </w:r>
      <w:proofErr w:type="spellEnd"/>
      <w:r>
        <w:t xml:space="preserve"> o </w:t>
      </w:r>
      <w:r w:rsidR="009276C4">
        <w:t>centro magnético</w:t>
      </w:r>
      <w:r>
        <w:t xml:space="preserve"> fundamental situado en el cóccix hay un fuego </w:t>
      </w:r>
      <w:r w:rsidR="009276C4">
        <w:t>sagrado femenino</w:t>
      </w:r>
      <w:r>
        <w:t xml:space="preserve"> en forma de </w:t>
      </w:r>
      <w:r w:rsidR="009276C4">
        <w:t>serpiente</w:t>
      </w:r>
      <w:r>
        <w:t xml:space="preserve"> que en la India se le conoce como Kundalini, un aspecto más de la Madre </w:t>
      </w:r>
      <w:r w:rsidR="009276C4">
        <w:t xml:space="preserve">Divina. </w:t>
      </w:r>
    </w:p>
    <w:p w14:paraId="06695FB1" w14:textId="77777777" w:rsidR="00E3594D" w:rsidRDefault="009276C4" w:rsidP="00BD1371">
      <w:pPr>
        <w:jc w:val="both"/>
      </w:pPr>
      <w:r>
        <w:t>Se</w:t>
      </w:r>
      <w:r w:rsidR="0030317C">
        <w:t xml:space="preserve"> le ve constantemente derramando agua a la tierra de un cántaro, es la creación, la </w:t>
      </w:r>
      <w:r>
        <w:t>vida manifestándose</w:t>
      </w:r>
      <w:r w:rsidR="0030317C">
        <w:t xml:space="preserve"> en todo lo existente producto de la Madre </w:t>
      </w:r>
      <w:r>
        <w:t>Divina. Aunque</w:t>
      </w:r>
      <w:r w:rsidR="0030317C">
        <w:t xml:space="preserve"> en algunas </w:t>
      </w:r>
      <w:r>
        <w:t>ocasiones indique</w:t>
      </w:r>
      <w:r w:rsidR="0030317C">
        <w:t xml:space="preserve"> también destrucción como lo vemos en la página 54</w:t>
      </w:r>
      <w:r w:rsidR="00E3594D">
        <w:t xml:space="preserve"> </w:t>
      </w:r>
      <w:r w:rsidR="0030317C">
        <w:t xml:space="preserve">del códice Dresde, donde marca el </w:t>
      </w:r>
      <w:r>
        <w:t>fin de</w:t>
      </w:r>
      <w:r w:rsidR="0030317C">
        <w:t xml:space="preserve"> la raza atlante a través del diluvio </w:t>
      </w:r>
      <w:r>
        <w:t>universal. El</w:t>
      </w:r>
      <w:r w:rsidR="0030317C">
        <w:t xml:space="preserve"> amor es ley, cuando es consciente, no se puede ser cómplice del delito, amar no significa</w:t>
      </w:r>
      <w:r>
        <w:t xml:space="preserve"> que uno</w:t>
      </w:r>
      <w:r w:rsidR="0030317C">
        <w:t xml:space="preserve"> pueda destruir, matar, robar, delinquir, sin que la justicia no equilibre las </w:t>
      </w:r>
      <w:r>
        <w:t xml:space="preserve">cosas. </w:t>
      </w:r>
    </w:p>
    <w:p w14:paraId="1388C998" w14:textId="77777777" w:rsidR="005F1A4B" w:rsidRDefault="009276C4" w:rsidP="00BD1371">
      <w:pPr>
        <w:jc w:val="both"/>
      </w:pPr>
      <w:r>
        <w:t>Se</w:t>
      </w:r>
      <w:r w:rsidR="0030317C">
        <w:t xml:space="preserve"> </w:t>
      </w:r>
      <w:r>
        <w:t>combina este</w:t>
      </w:r>
      <w:r w:rsidR="0030317C">
        <w:t xml:space="preserve"> dramatismo con su vestimenta echa de huesos en forma de cruz, para </w:t>
      </w:r>
      <w:r>
        <w:t>mostrarnos una</w:t>
      </w:r>
      <w:r w:rsidR="0030317C">
        <w:t xml:space="preserve"> </w:t>
      </w:r>
      <w:r>
        <w:t>faceta más</w:t>
      </w:r>
      <w:r w:rsidR="0030317C">
        <w:t xml:space="preserve"> de la madre divina, que es la de tener el poder de eliminar nuestros </w:t>
      </w:r>
      <w:r>
        <w:t xml:space="preserve">defectos. </w:t>
      </w:r>
    </w:p>
    <w:p w14:paraId="4AD577D0" w14:textId="77777777" w:rsidR="00E70E9D" w:rsidRPr="00E70E9D" w:rsidRDefault="009276C4" w:rsidP="00BD1371">
      <w:pPr>
        <w:jc w:val="both"/>
        <w:rPr>
          <w:b/>
          <w:bCs/>
        </w:rPr>
      </w:pPr>
      <w:r w:rsidRPr="00E70E9D">
        <w:rPr>
          <w:b/>
          <w:bCs/>
        </w:rPr>
        <w:lastRenderedPageBreak/>
        <w:t>La</w:t>
      </w:r>
      <w:r w:rsidR="0030317C" w:rsidRPr="00E70E9D">
        <w:rPr>
          <w:b/>
          <w:bCs/>
        </w:rPr>
        <w:t xml:space="preserve"> diosa de la cuerda</w:t>
      </w:r>
      <w:r w:rsidR="00E3594D" w:rsidRPr="00E70E9D">
        <w:rPr>
          <w:b/>
          <w:bCs/>
        </w:rPr>
        <w:t xml:space="preserve"> </w:t>
      </w:r>
      <w:r w:rsidR="0030317C" w:rsidRPr="00E70E9D">
        <w:rPr>
          <w:b/>
          <w:bCs/>
        </w:rPr>
        <w:t>(</w:t>
      </w:r>
      <w:proofErr w:type="spellStart"/>
      <w:r w:rsidR="0030317C" w:rsidRPr="00E70E9D">
        <w:rPr>
          <w:b/>
          <w:bCs/>
        </w:rPr>
        <w:t>Ixtab</w:t>
      </w:r>
      <w:proofErr w:type="spellEnd"/>
      <w:r w:rsidR="0030317C" w:rsidRPr="00E70E9D">
        <w:rPr>
          <w:b/>
          <w:bCs/>
        </w:rPr>
        <w:t>)</w:t>
      </w:r>
      <w:r w:rsidR="00E3594D" w:rsidRPr="00E70E9D">
        <w:rPr>
          <w:b/>
          <w:bCs/>
        </w:rPr>
        <w:t xml:space="preserve"> </w:t>
      </w:r>
    </w:p>
    <w:p w14:paraId="01AA79DB" w14:textId="79F86F5F" w:rsidR="005F1A4B" w:rsidRDefault="0030317C" w:rsidP="00BD1371">
      <w:pPr>
        <w:jc w:val="both"/>
      </w:pPr>
      <w:r>
        <w:t>Muy controversial resulta esta diosa, pues se considera como la protectora de los que se quitan la</w:t>
      </w:r>
      <w:r w:rsidR="009276C4">
        <w:t xml:space="preserve"> </w:t>
      </w:r>
      <w:r>
        <w:t xml:space="preserve">vida, nada puede ser más equivocado que ese concepto interpretado por la </w:t>
      </w:r>
      <w:r w:rsidR="009276C4">
        <w:t>mente decrepita</w:t>
      </w:r>
      <w:r>
        <w:t xml:space="preserve"> </w:t>
      </w:r>
      <w:r w:rsidR="009276C4">
        <w:t>de esta</w:t>
      </w:r>
      <w:r>
        <w:t xml:space="preserve"> </w:t>
      </w:r>
      <w:r w:rsidR="009276C4">
        <w:t>época. El</w:t>
      </w:r>
      <w:r>
        <w:t xml:space="preserve"> miedo a la vida, la </w:t>
      </w:r>
      <w:r w:rsidR="009276C4">
        <w:t>cobardía, la</w:t>
      </w:r>
      <w:r>
        <w:t xml:space="preserve"> incapacidad de enfrentarse a</w:t>
      </w:r>
      <w:r w:rsidR="009276C4">
        <w:t xml:space="preserve"> </w:t>
      </w:r>
      <w:r>
        <w:t xml:space="preserve">los </w:t>
      </w:r>
      <w:r w:rsidR="009276C4">
        <w:t>problemas cotidianos</w:t>
      </w:r>
      <w:r>
        <w:t xml:space="preserve"> de la</w:t>
      </w:r>
      <w:r w:rsidR="009276C4">
        <w:t xml:space="preserve"> </w:t>
      </w:r>
      <w:r>
        <w:t>existencia,</w:t>
      </w:r>
      <w:r w:rsidR="009276C4">
        <w:t xml:space="preserve"> parezcan estos</w:t>
      </w:r>
      <w:r>
        <w:t xml:space="preserve"> casi imposibles, no puede estar bien visto por la </w:t>
      </w:r>
      <w:r w:rsidR="009276C4">
        <w:t xml:space="preserve">divinidad. </w:t>
      </w:r>
    </w:p>
    <w:p w14:paraId="04116B6D" w14:textId="77F8379B" w:rsidR="005F1A4B" w:rsidRDefault="00E70E9D" w:rsidP="00BD1371">
      <w:pPr>
        <w:jc w:val="both"/>
      </w:pPr>
      <w:r w:rsidRPr="004F595A">
        <w:rPr>
          <w:noProof/>
          <w:lang w:eastAsia="es-MX"/>
        </w:rPr>
        <w:drawing>
          <wp:anchor distT="0" distB="0" distL="114300" distR="114300" simplePos="0" relativeHeight="251685888" behindDoc="0" locked="0" layoutInCell="1" allowOverlap="1" wp14:anchorId="3292836E" wp14:editId="3FB74F64">
            <wp:simplePos x="0" y="0"/>
            <wp:positionH relativeFrom="margin">
              <wp:posOffset>2000885</wp:posOffset>
            </wp:positionH>
            <wp:positionV relativeFrom="margin">
              <wp:posOffset>3158490</wp:posOffset>
            </wp:positionV>
            <wp:extent cx="2499360" cy="3770630"/>
            <wp:effectExtent l="0" t="0" r="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99360" cy="377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C4">
        <w:t>En</w:t>
      </w:r>
      <w:r w:rsidR="0030317C">
        <w:t xml:space="preserve"> realidad, esta diosa resalta uno de los poderes más extraordinarios que tiene dios Madre y </w:t>
      </w:r>
      <w:r w:rsidR="009276C4">
        <w:t>es el</w:t>
      </w:r>
      <w:r w:rsidR="0030317C">
        <w:t xml:space="preserve"> de eliminar nuestros defectos psicológicos. La mente solo podrá ocultarlos de los demás o de </w:t>
      </w:r>
      <w:r w:rsidR="009276C4">
        <w:t>sí misma</w:t>
      </w:r>
      <w:r w:rsidR="0030317C">
        <w:t>, el intelecto no puede desintegrar yoes. Afortunadamente hay un poder dentro de nosotros</w:t>
      </w:r>
      <w:r w:rsidR="009276C4">
        <w:t xml:space="preserve"> </w:t>
      </w:r>
      <w:r w:rsidR="0030317C">
        <w:t>que si puede y es</w:t>
      </w:r>
      <w:r w:rsidR="009276C4">
        <w:t xml:space="preserve"> </w:t>
      </w:r>
      <w:r w:rsidR="0030317C">
        <w:t>Dios Madre.</w:t>
      </w:r>
      <w:r w:rsidR="009276C4">
        <w:t xml:space="preserve"> </w:t>
      </w:r>
      <w:r w:rsidR="0030317C">
        <w:t>Claro que sí, ella, la adorable, aquella a quien ningún mortal</w:t>
      </w:r>
      <w:r w:rsidR="009276C4">
        <w:t xml:space="preserve"> </w:t>
      </w:r>
      <w:r w:rsidR="0030317C">
        <w:t>ha</w:t>
      </w:r>
      <w:r w:rsidR="009276C4">
        <w:t xml:space="preserve"> </w:t>
      </w:r>
      <w:r w:rsidR="0030317C">
        <w:t>levantado el velo, es la protectora</w:t>
      </w:r>
      <w:r w:rsidR="009276C4">
        <w:t xml:space="preserve"> </w:t>
      </w:r>
      <w:r w:rsidR="0030317C">
        <w:t>de aquellos que se han lanzado a una lucha a muerte contra sí mismos, contra sus vicios</w:t>
      </w:r>
      <w:r w:rsidR="009276C4">
        <w:t xml:space="preserve"> </w:t>
      </w:r>
      <w:r w:rsidR="0030317C">
        <w:t>y</w:t>
      </w:r>
      <w:r w:rsidR="009276C4">
        <w:t xml:space="preserve"> </w:t>
      </w:r>
      <w:r w:rsidR="0030317C">
        <w:t xml:space="preserve">pasiones, contra esos innumerables defectos, creaciones milenarias </w:t>
      </w:r>
      <w:r w:rsidR="009276C4">
        <w:t xml:space="preserve">abominables. </w:t>
      </w:r>
    </w:p>
    <w:p w14:paraId="2B52F62A" w14:textId="6235CBB6" w:rsidR="005F1A4B" w:rsidRDefault="009276C4" w:rsidP="00BD1371">
      <w:pPr>
        <w:jc w:val="both"/>
      </w:pPr>
      <w:r>
        <w:t>Es</w:t>
      </w:r>
      <w:r w:rsidR="0030317C">
        <w:t xml:space="preserve"> en meditación profunda, en el silencio de la mente, cuando uno imitando al niño que le llora </w:t>
      </w:r>
      <w:r>
        <w:t>a su</w:t>
      </w:r>
      <w:r w:rsidR="0030317C">
        <w:t xml:space="preserve"> madre, cuando tiene hambre o frío, nosotros le</w:t>
      </w:r>
      <w:r>
        <w:t xml:space="preserve"> </w:t>
      </w:r>
      <w:r w:rsidR="0030317C">
        <w:t>“chillamos”</w:t>
      </w:r>
      <w:r>
        <w:t xml:space="preserve"> </w:t>
      </w:r>
      <w:r w:rsidR="0030317C">
        <w:t xml:space="preserve">en </w:t>
      </w:r>
      <w:r>
        <w:t>meditación, le</w:t>
      </w:r>
      <w:r w:rsidR="0030317C">
        <w:t xml:space="preserve"> </w:t>
      </w:r>
      <w:r w:rsidR="00F10C56">
        <w:t>pedimos sinceramente</w:t>
      </w:r>
      <w:r w:rsidR="0030317C">
        <w:t xml:space="preserve"> que destruya el defecto que hemos comprendido, ella acudirá más rápido que e</w:t>
      </w:r>
      <w:r w:rsidR="00E83FC9">
        <w:t xml:space="preserve">l </w:t>
      </w:r>
      <w:r w:rsidR="00F10C56">
        <w:t>rayo; a</w:t>
      </w:r>
      <w:r w:rsidR="00E83FC9">
        <w:t xml:space="preserve"> </w:t>
      </w:r>
      <w:r w:rsidR="00F10C56">
        <w:t>consolarnos ya</w:t>
      </w:r>
      <w:r w:rsidR="00E83FC9">
        <w:t xml:space="preserve"> empeñar la pica santa, la espada de fuego de Elías y destruirá el </w:t>
      </w:r>
      <w:r w:rsidR="00F10C56">
        <w:t>defecto reduciéndolo</w:t>
      </w:r>
      <w:r w:rsidR="00E83FC9">
        <w:t xml:space="preserve"> </w:t>
      </w:r>
      <w:r w:rsidR="00F10C56">
        <w:t>a polvareda</w:t>
      </w:r>
      <w:r w:rsidR="00E83FC9">
        <w:t xml:space="preserve"> </w:t>
      </w:r>
      <w:r w:rsidR="00F10C56">
        <w:t xml:space="preserve">cósmica. </w:t>
      </w:r>
    </w:p>
    <w:p w14:paraId="28BA7142" w14:textId="77777777" w:rsidR="005F1A4B" w:rsidRDefault="00F10C56" w:rsidP="00BD1371">
      <w:pPr>
        <w:jc w:val="both"/>
      </w:pPr>
      <w:r>
        <w:t>Las</w:t>
      </w:r>
      <w:r w:rsidR="00E83FC9">
        <w:t xml:space="preserve"> diosas </w:t>
      </w:r>
      <w:r>
        <w:t>mayas</w:t>
      </w:r>
      <w:r w:rsidR="005F1A4B">
        <w:t xml:space="preserve">: </w:t>
      </w:r>
      <w:r>
        <w:t>es</w:t>
      </w:r>
      <w:r w:rsidR="00E83FC9">
        <w:t xml:space="preserve"> gratificante el comprender la cosmovisión maya y darnos cuenta</w:t>
      </w:r>
      <w:r>
        <w:t xml:space="preserve"> </w:t>
      </w:r>
      <w:r w:rsidR="00E83FC9">
        <w:t>de</w:t>
      </w:r>
      <w:r>
        <w:t xml:space="preserve"> </w:t>
      </w:r>
      <w:r w:rsidR="00E83FC9">
        <w:t>que las diosas mayas</w:t>
      </w:r>
      <w:r>
        <w:t xml:space="preserve"> </w:t>
      </w:r>
      <w:r w:rsidR="00E83FC9">
        <w:t>como</w:t>
      </w:r>
      <w:r>
        <w:t xml:space="preserve"> </w:t>
      </w:r>
      <w:r w:rsidR="00E83FC9">
        <w:t>la diosa del</w:t>
      </w:r>
      <w:r>
        <w:t xml:space="preserve"> </w:t>
      </w:r>
      <w:r w:rsidR="00E83FC9">
        <w:t>parto (</w:t>
      </w:r>
      <w:proofErr w:type="spellStart"/>
      <w:r w:rsidR="00E83FC9">
        <w:t>Akhushtal</w:t>
      </w:r>
      <w:proofErr w:type="spellEnd"/>
      <w:r w:rsidR="00BD1371">
        <w:t>), la</w:t>
      </w:r>
      <w:r w:rsidR="00E83FC9">
        <w:t xml:space="preserve"> diosa </w:t>
      </w:r>
      <w:r w:rsidR="00E83FC9">
        <w:t>de las serpientes (</w:t>
      </w:r>
      <w:proofErr w:type="spellStart"/>
      <w:r w:rsidR="00E83FC9">
        <w:t>Naab</w:t>
      </w:r>
      <w:proofErr w:type="spellEnd"/>
      <w:r w:rsidR="00E83FC9">
        <w:t xml:space="preserve">), la diosa </w:t>
      </w:r>
      <w:r w:rsidR="00BD1371">
        <w:t>luna (</w:t>
      </w:r>
      <w:proofErr w:type="spellStart"/>
      <w:r w:rsidR="00E83FC9">
        <w:t>Ix</w:t>
      </w:r>
      <w:proofErr w:type="spellEnd"/>
      <w:r w:rsidR="00E83FC9">
        <w:t xml:space="preserve"> </w:t>
      </w:r>
      <w:r w:rsidR="00BD1371">
        <w:t>U) y</w:t>
      </w:r>
      <w:r w:rsidR="00E83FC9">
        <w:t xml:space="preserve"> las</w:t>
      </w:r>
      <w:r>
        <w:t xml:space="preserve"> anteriormente mencionadas</w:t>
      </w:r>
      <w:r w:rsidR="00E83FC9">
        <w:t xml:space="preserve">, todas ellas nos representan distintos aspectos de la Madre </w:t>
      </w:r>
      <w:r>
        <w:t>Cósmica, de</w:t>
      </w:r>
      <w:r w:rsidR="00E83FC9">
        <w:t xml:space="preserve"> la Madre Naturaleza y de la madre Divina interior </w:t>
      </w:r>
      <w:r>
        <w:t>particular.</w:t>
      </w:r>
      <w:r w:rsidR="004F595A" w:rsidRPr="004F595A">
        <w:t xml:space="preserve"> </w:t>
      </w:r>
    </w:p>
    <w:p w14:paraId="1397AA90" w14:textId="77777777" w:rsidR="004F595A" w:rsidRDefault="00F10C56" w:rsidP="00BD1371">
      <w:pPr>
        <w:jc w:val="both"/>
      </w:pPr>
      <w:r>
        <w:t>No</w:t>
      </w:r>
      <w:r w:rsidR="00E83FC9">
        <w:t xml:space="preserve"> deja de asombrarnos que los ángeles </w:t>
      </w:r>
      <w:r>
        <w:t>del cristianismo</w:t>
      </w:r>
      <w:r w:rsidR="00E83FC9">
        <w:t xml:space="preserve"> son los mismos dioses egipcios, </w:t>
      </w:r>
      <w:r>
        <w:t>aztecas</w:t>
      </w:r>
      <w:r w:rsidR="00E83FC9">
        <w:t xml:space="preserve"> mayas y</w:t>
      </w:r>
      <w:r>
        <w:t xml:space="preserve"> </w:t>
      </w:r>
      <w:r w:rsidR="00E83FC9">
        <w:t>es más asombro</w:t>
      </w:r>
      <w:r>
        <w:t xml:space="preserve"> saber que </w:t>
      </w:r>
      <w:r w:rsidR="00E83FC9">
        <w:t xml:space="preserve">tanto son seres masculinos </w:t>
      </w:r>
      <w:r>
        <w:t>como femeninos</w:t>
      </w:r>
      <w:r w:rsidR="00E83FC9">
        <w:t xml:space="preserve"> de </w:t>
      </w:r>
      <w:r>
        <w:t>incalculable perfección</w:t>
      </w:r>
      <w:r w:rsidR="00E83FC9">
        <w:t>.</w:t>
      </w:r>
      <w:r>
        <w:t xml:space="preserve"> </w:t>
      </w:r>
    </w:p>
    <w:p w14:paraId="3C770D46" w14:textId="77777777" w:rsidR="004F595A" w:rsidRDefault="00E83FC9" w:rsidP="00BD1371">
      <w:pPr>
        <w:jc w:val="both"/>
      </w:pPr>
      <w:r>
        <w:t xml:space="preserve">Será vano el estudio de estas diosas mayas, si no hacemos nada por encarnar en nosotros </w:t>
      </w:r>
      <w:r w:rsidR="00F10C56">
        <w:t>sus principios</w:t>
      </w:r>
      <w:r>
        <w:t xml:space="preserve"> que representan. De qué </w:t>
      </w:r>
      <w:r w:rsidR="00F10C56">
        <w:t>sirve andar</w:t>
      </w:r>
      <w:r>
        <w:t xml:space="preserve"> diciendo a los cuatro vientos </w:t>
      </w:r>
      <w:r w:rsidR="00F10C56">
        <w:t>que veneramos</w:t>
      </w:r>
      <w:r>
        <w:t xml:space="preserve"> a </w:t>
      </w:r>
      <w:r w:rsidR="00F10C56">
        <w:t>la Madre</w:t>
      </w:r>
      <w:r>
        <w:t xml:space="preserve"> Divina, si en nuestro corazón reina el odio, los resentimientos, la intolerancia</w:t>
      </w:r>
      <w:r w:rsidR="00F10C56">
        <w:t xml:space="preserve"> </w:t>
      </w:r>
      <w:r>
        <w:t>y</w:t>
      </w:r>
      <w:r w:rsidR="00F10C56">
        <w:t xml:space="preserve"> </w:t>
      </w:r>
      <w:r>
        <w:t xml:space="preserve">la </w:t>
      </w:r>
      <w:r w:rsidR="00F10C56">
        <w:t>lujuria. Sólo</w:t>
      </w:r>
      <w:r>
        <w:t xml:space="preserve"> emprendiendo una revolución interior, una </w:t>
      </w:r>
      <w:r w:rsidR="00F10C56">
        <w:t>transformación radical</w:t>
      </w:r>
      <w:r>
        <w:t xml:space="preserve">, retomando los valores </w:t>
      </w:r>
      <w:r w:rsidR="00F10C56">
        <w:t>de aquellos</w:t>
      </w:r>
      <w:r>
        <w:t xml:space="preserve"> seres que levantaron civilizaciones enteras, teniendo como base: El amor, </w:t>
      </w:r>
      <w:r w:rsidR="00F10C56">
        <w:t>la comprensión</w:t>
      </w:r>
      <w:r>
        <w:t xml:space="preserve">, la dulzura de </w:t>
      </w:r>
      <w:r w:rsidR="00F10C56">
        <w:t>carácter, la</w:t>
      </w:r>
      <w:r>
        <w:t xml:space="preserve"> belleza espiritual, todos atributos de Dios </w:t>
      </w:r>
      <w:r w:rsidR="00F10C56">
        <w:t xml:space="preserve">Madre. </w:t>
      </w:r>
    </w:p>
    <w:p w14:paraId="3E45060B" w14:textId="77777777" w:rsidR="00E83FC9" w:rsidRDefault="00F10C56" w:rsidP="00BD1371">
      <w:pPr>
        <w:jc w:val="both"/>
      </w:pPr>
      <w:r>
        <w:t>Bendito</w:t>
      </w:r>
      <w:r w:rsidR="00E83FC9">
        <w:t xml:space="preserve"> sea el amor de nuestra madre divina y benditos los seres que se adoran.</w:t>
      </w:r>
    </w:p>
    <w:p w14:paraId="79059A6D" w14:textId="77777777" w:rsidR="00B523C6" w:rsidRPr="004F595A" w:rsidRDefault="00E83FC9" w:rsidP="00BD1371">
      <w:pPr>
        <w:jc w:val="both"/>
        <w:rPr>
          <w:rStyle w:val="Referenciasutil"/>
        </w:rPr>
      </w:pPr>
      <w:r w:rsidRPr="004F595A">
        <w:rPr>
          <w:rStyle w:val="Referenciasutil"/>
        </w:rPr>
        <w:t>Jenaro Ismael Reyes Tovar.</w:t>
      </w:r>
    </w:p>
    <w:p w14:paraId="67023DE8" w14:textId="77777777" w:rsidR="004F595A" w:rsidRPr="004F595A" w:rsidRDefault="004F595A" w:rsidP="00BD1371">
      <w:pPr>
        <w:jc w:val="both"/>
        <w:rPr>
          <w:rStyle w:val="Referenciasutil"/>
        </w:rPr>
      </w:pPr>
      <w:r w:rsidRPr="004F595A">
        <w:rPr>
          <w:rStyle w:val="Referenciasutil"/>
        </w:rPr>
        <w:t>Imágenes del libro: Enseñanzas Secretas del Popol Vuh, del ICQ.</w:t>
      </w:r>
    </w:p>
    <w:p w14:paraId="5C0DE64A" w14:textId="77777777" w:rsidR="004F595A" w:rsidRPr="004F595A" w:rsidRDefault="004F595A" w:rsidP="00BD1371">
      <w:pPr>
        <w:jc w:val="both"/>
        <w:rPr>
          <w:rStyle w:val="Referenciasutil"/>
        </w:rPr>
      </w:pPr>
      <w:r w:rsidRPr="004F595A">
        <w:rPr>
          <w:rStyle w:val="Referenciasutil"/>
        </w:rPr>
        <w:t xml:space="preserve">Diosa Ixchel, </w:t>
      </w:r>
      <w:proofErr w:type="spellStart"/>
      <w:r w:rsidRPr="004F595A">
        <w:rPr>
          <w:rStyle w:val="Referenciasutil"/>
        </w:rPr>
        <w:t>Ix</w:t>
      </w:r>
      <w:proofErr w:type="spellEnd"/>
      <w:r w:rsidRPr="004F595A">
        <w:rPr>
          <w:rStyle w:val="Referenciasutil"/>
        </w:rPr>
        <w:t xml:space="preserve"> U, </w:t>
      </w:r>
      <w:proofErr w:type="spellStart"/>
      <w:r w:rsidRPr="004F595A">
        <w:rPr>
          <w:rStyle w:val="Referenciasutil"/>
        </w:rPr>
        <w:t>Ixtab</w:t>
      </w:r>
      <w:proofErr w:type="spellEnd"/>
      <w:r w:rsidRPr="004F595A">
        <w:rPr>
          <w:rStyle w:val="Referenciasutil"/>
        </w:rPr>
        <w:t xml:space="preserve">, muñecas “quitapenas”, imágenes tomadas de la red </w:t>
      </w:r>
      <w:proofErr w:type="spellStart"/>
      <w:r w:rsidRPr="004F595A">
        <w:rPr>
          <w:rStyle w:val="Referenciasutil"/>
        </w:rPr>
        <w:t>freepick</w:t>
      </w:r>
      <w:proofErr w:type="spellEnd"/>
      <w:r w:rsidRPr="004F595A">
        <w:rPr>
          <w:rStyle w:val="Referenciasutil"/>
        </w:rPr>
        <w:t xml:space="preserve"> vectores gratuitos.</w:t>
      </w:r>
    </w:p>
    <w:p w14:paraId="1C488C23" w14:textId="77777777" w:rsidR="00C05246" w:rsidRDefault="00C05246"/>
    <w:p w14:paraId="2634D9BB" w14:textId="12642F81" w:rsidR="00AE38B1" w:rsidRPr="00AE38B1" w:rsidRDefault="00B615D2" w:rsidP="00AE38B1">
      <w:pPr>
        <w:pStyle w:val="Citadestacada"/>
        <w:jc w:val="left"/>
        <w:rPr>
          <w:sz w:val="32"/>
          <w:szCs w:val="32"/>
        </w:rPr>
      </w:pPr>
      <w:r w:rsidRPr="00D30951">
        <w:rPr>
          <w:sz w:val="32"/>
          <w:szCs w:val="32"/>
        </w:rPr>
        <w:lastRenderedPageBreak/>
        <w:t>Runa Fa (Practica</w:t>
      </w:r>
      <w:r w:rsidR="00E83FC9" w:rsidRPr="00D30951">
        <w:rPr>
          <w:sz w:val="32"/>
          <w:szCs w:val="32"/>
        </w:rPr>
        <w:t>)</w:t>
      </w:r>
      <w:r w:rsidR="00F10C56" w:rsidRPr="00D30951">
        <w:rPr>
          <w:sz w:val="32"/>
          <w:szCs w:val="32"/>
        </w:rPr>
        <w:t xml:space="preserve"> </w:t>
      </w:r>
      <w:r w:rsidR="00AE38B1">
        <w:t xml:space="preserve"> </w:t>
      </w:r>
    </w:p>
    <w:p w14:paraId="5491AB8E" w14:textId="670DB253" w:rsidR="00CE42E8" w:rsidRDefault="00E92E1D" w:rsidP="00BD1371">
      <w:pPr>
        <w:jc w:val="both"/>
      </w:pPr>
      <w:r>
        <w:rPr>
          <w:noProof/>
          <w:lang w:eastAsia="es-MX"/>
        </w:rPr>
        <w:drawing>
          <wp:anchor distT="0" distB="0" distL="114300" distR="114300" simplePos="0" relativeHeight="251678720" behindDoc="0" locked="0" layoutInCell="1" allowOverlap="1" wp14:anchorId="1FA52B38" wp14:editId="54801D04">
            <wp:simplePos x="0" y="0"/>
            <wp:positionH relativeFrom="margin">
              <wp:posOffset>3362960</wp:posOffset>
            </wp:positionH>
            <wp:positionV relativeFrom="margin">
              <wp:posOffset>3069590</wp:posOffset>
            </wp:positionV>
            <wp:extent cx="2971800" cy="22834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7180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8B1">
        <w:rPr>
          <w:noProof/>
          <w:lang w:eastAsia="es-MX"/>
        </w:rPr>
        <w:drawing>
          <wp:inline distT="0" distB="0" distL="0" distR="0" wp14:anchorId="682F1450" wp14:editId="36B328F0">
            <wp:extent cx="2314575" cy="2851150"/>
            <wp:effectExtent l="152400" t="171450" r="352425" b="368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314575" cy="285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6F5181" w14:textId="621F5506" w:rsidR="0028322C" w:rsidRDefault="00E83FC9" w:rsidP="00BD1371">
      <w:pPr>
        <w:jc w:val="both"/>
      </w:pPr>
      <w:r>
        <w:t>Vamos a ver que las Runas</w:t>
      </w:r>
      <w:r w:rsidR="00F10C56">
        <w:t xml:space="preserve"> </w:t>
      </w:r>
      <w:r>
        <w:t>provienen</w:t>
      </w:r>
      <w:r w:rsidR="00F10C56">
        <w:t xml:space="preserve"> </w:t>
      </w:r>
      <w:r>
        <w:t xml:space="preserve">de la Cultura </w:t>
      </w:r>
      <w:r w:rsidR="00F10C56">
        <w:t>Nórdica, estas</w:t>
      </w:r>
      <w:r>
        <w:t xml:space="preserve"> </w:t>
      </w:r>
      <w:r w:rsidR="00F10C56">
        <w:t>Runas tienen</w:t>
      </w:r>
      <w:r>
        <w:t xml:space="preserve"> ciertas </w:t>
      </w:r>
      <w:r w:rsidR="00F10C56">
        <w:t>posiciones sagradas</w:t>
      </w:r>
      <w:r>
        <w:t xml:space="preserve"> para la captación de la energía </w:t>
      </w:r>
      <w:proofErr w:type="spellStart"/>
      <w:r>
        <w:t>pránica</w:t>
      </w:r>
      <w:proofErr w:type="spellEnd"/>
      <w:r>
        <w:t xml:space="preserve"> y el desarrollo de ciertas facultades,</w:t>
      </w:r>
      <w:r w:rsidR="00F10C56">
        <w:t xml:space="preserve"> </w:t>
      </w:r>
      <w:r>
        <w:t>van</w:t>
      </w:r>
      <w:r w:rsidR="00F10C56">
        <w:t xml:space="preserve"> </w:t>
      </w:r>
      <w:r>
        <w:t>asociadas</w:t>
      </w:r>
      <w:r w:rsidR="00F10C56">
        <w:t xml:space="preserve"> </w:t>
      </w:r>
      <w:r>
        <w:t xml:space="preserve">a la vocalización y </w:t>
      </w:r>
      <w:r w:rsidR="00F10C56">
        <w:t>la oración</w:t>
      </w:r>
      <w:r>
        <w:t>.</w:t>
      </w:r>
      <w:r w:rsidR="00F10C56">
        <w:t xml:space="preserve"> </w:t>
      </w:r>
      <w:r>
        <w:t>Estas Runas forman parte de lo que se</w:t>
      </w:r>
      <w:r w:rsidR="00F10C56">
        <w:t xml:space="preserve"> conoció como</w:t>
      </w:r>
      <w:r>
        <w:t xml:space="preserve"> un abecedario de esa cultura, de los</w:t>
      </w:r>
      <w:r w:rsidR="00F10C56">
        <w:t xml:space="preserve"> </w:t>
      </w:r>
      <w:r>
        <w:t>Países</w:t>
      </w:r>
      <w:r w:rsidR="00F10C56">
        <w:t xml:space="preserve"> </w:t>
      </w:r>
      <w:r>
        <w:t>Nórdicos,</w:t>
      </w:r>
      <w:r w:rsidR="00F10C56">
        <w:t xml:space="preserve"> </w:t>
      </w:r>
      <w:r>
        <w:t>provienen de épocas</w:t>
      </w:r>
      <w:r w:rsidR="00F10C56">
        <w:t xml:space="preserve"> </w:t>
      </w:r>
      <w:r>
        <w:t xml:space="preserve">muy ancestrales. </w:t>
      </w:r>
    </w:p>
    <w:p w14:paraId="1096C9C9" w14:textId="77777777" w:rsidR="00BD1371" w:rsidRDefault="00E83FC9" w:rsidP="00BD1371">
      <w:pPr>
        <w:jc w:val="both"/>
      </w:pPr>
      <w:r>
        <w:t>Este lenguaje de las Runas se corresponde según</w:t>
      </w:r>
      <w:r w:rsidR="00F10C56">
        <w:t xml:space="preserve"> </w:t>
      </w:r>
      <w:r>
        <w:t>los exegetas ocultistas con la lengua de Oro,</w:t>
      </w:r>
      <w:r w:rsidR="00F10C56">
        <w:t xml:space="preserve"> </w:t>
      </w:r>
      <w:r>
        <w:t>con</w:t>
      </w:r>
      <w:r w:rsidR="00F10C56">
        <w:t xml:space="preserve"> </w:t>
      </w:r>
      <w:r>
        <w:t>el Verbo sagrado,</w:t>
      </w:r>
      <w:r w:rsidR="00F10C56">
        <w:t xml:space="preserve"> </w:t>
      </w:r>
      <w:r>
        <w:t>que de manera abstracta</w:t>
      </w:r>
      <w:r w:rsidR="00F10C56">
        <w:t xml:space="preserve"> </w:t>
      </w:r>
      <w:r>
        <w:t>queda encerrado en los caracteres rúnicos de la Cultura Nórdica.</w:t>
      </w:r>
      <w:r w:rsidR="00F10C56">
        <w:t xml:space="preserve"> </w:t>
      </w:r>
    </w:p>
    <w:p w14:paraId="03C7EAAE" w14:textId="77777777" w:rsidR="00BD1371" w:rsidRDefault="00E83FC9" w:rsidP="00BD1371">
      <w:pPr>
        <w:jc w:val="both"/>
      </w:pPr>
      <w:r>
        <w:t>Este conocimiento no</w:t>
      </w:r>
      <w:r w:rsidR="00F10C56">
        <w:t xml:space="preserve"> </w:t>
      </w:r>
      <w:r>
        <w:t>es algo que se haya descubierto</w:t>
      </w:r>
      <w:r w:rsidR="00F10C56">
        <w:t xml:space="preserve"> </w:t>
      </w:r>
      <w:r>
        <w:t>o creado, si no que estas</w:t>
      </w:r>
      <w:r w:rsidR="00F10C56">
        <w:t xml:space="preserve"> </w:t>
      </w:r>
      <w:r>
        <w:t>prácticas</w:t>
      </w:r>
      <w:r w:rsidR="00F10C56">
        <w:t xml:space="preserve"> </w:t>
      </w:r>
      <w:r>
        <w:t>se han</w:t>
      </w:r>
      <w:r w:rsidR="00F10C56">
        <w:t xml:space="preserve"> </w:t>
      </w:r>
      <w:r>
        <w:t>ido recuperando de tiempos</w:t>
      </w:r>
      <w:r w:rsidR="00F10C56">
        <w:t xml:space="preserve"> </w:t>
      </w:r>
      <w:r>
        <w:t>muy</w:t>
      </w:r>
      <w:r w:rsidR="00F10C56">
        <w:t xml:space="preserve"> </w:t>
      </w:r>
      <w:r>
        <w:t xml:space="preserve">ancestrales, de esa </w:t>
      </w:r>
      <w:r w:rsidR="00F10C56">
        <w:t>época de</w:t>
      </w:r>
      <w:r>
        <w:t xml:space="preserve"> Oro, donde la humanidad </w:t>
      </w:r>
      <w:r w:rsidR="00F10C56">
        <w:t>hablaba un</w:t>
      </w:r>
      <w:r>
        <w:t xml:space="preserve"> verbo de </w:t>
      </w:r>
      <w:r w:rsidR="00F10C56">
        <w:t>oro, este</w:t>
      </w:r>
      <w:r>
        <w:t xml:space="preserve"> verbo </w:t>
      </w:r>
      <w:r w:rsidR="00F10C56">
        <w:t>sagrado influenciaba</w:t>
      </w:r>
      <w:r>
        <w:t xml:space="preserve"> </w:t>
      </w:r>
      <w:r w:rsidR="00F10C56">
        <w:t>sobre los</w:t>
      </w:r>
      <w:r>
        <w:t xml:space="preserve"> elementos de la </w:t>
      </w:r>
      <w:r w:rsidR="00F10C56">
        <w:t>naturaleza que</w:t>
      </w:r>
      <w:r>
        <w:t xml:space="preserve"> los</w:t>
      </w:r>
      <w:r w:rsidR="00F10C56">
        <w:t xml:space="preserve"> </w:t>
      </w:r>
      <w:r>
        <w:t>rodeaba,</w:t>
      </w:r>
      <w:r w:rsidR="00F10C56">
        <w:t xml:space="preserve"> </w:t>
      </w:r>
      <w:r>
        <w:t>lamentablemente en la actualidad la</w:t>
      </w:r>
      <w:r w:rsidR="00F10C56">
        <w:t xml:space="preserve"> </w:t>
      </w:r>
      <w:r>
        <w:t>degeneración</w:t>
      </w:r>
      <w:r w:rsidR="00F10C56">
        <w:t xml:space="preserve"> </w:t>
      </w:r>
      <w:r>
        <w:t>de nuestro</w:t>
      </w:r>
      <w:r w:rsidR="00F10C56">
        <w:t xml:space="preserve"> </w:t>
      </w:r>
      <w:r>
        <w:t>verbo ha hecho que</w:t>
      </w:r>
      <w:r w:rsidR="00F10C56">
        <w:t xml:space="preserve"> </w:t>
      </w:r>
      <w:r>
        <w:t>ya</w:t>
      </w:r>
      <w:r w:rsidR="00F10C56">
        <w:t xml:space="preserve"> </w:t>
      </w:r>
      <w:r>
        <w:t xml:space="preserve">no </w:t>
      </w:r>
      <w:r>
        <w:t>tenga poder</w:t>
      </w:r>
      <w:r w:rsidR="00F10C56">
        <w:t xml:space="preserve"> </w:t>
      </w:r>
      <w:r>
        <w:t>y que vaya ligado a pensamientos negativos,</w:t>
      </w:r>
      <w:r w:rsidR="00F10C56">
        <w:t xml:space="preserve"> </w:t>
      </w:r>
      <w:r>
        <w:t>a emociones equivocadas de una</w:t>
      </w:r>
      <w:r w:rsidR="00F10C56">
        <w:t xml:space="preserve"> </w:t>
      </w:r>
      <w:r>
        <w:t>maquinaria humana que no</w:t>
      </w:r>
      <w:r w:rsidR="00F10C56">
        <w:t xml:space="preserve"> </w:t>
      </w:r>
      <w:r>
        <w:t>está</w:t>
      </w:r>
      <w:r w:rsidR="00F10C56">
        <w:t xml:space="preserve"> </w:t>
      </w:r>
      <w:r>
        <w:t xml:space="preserve">equilibrada, pero si nosotros nos ponemos a </w:t>
      </w:r>
      <w:proofErr w:type="spellStart"/>
      <w:r>
        <w:t>auto-observarnos</w:t>
      </w:r>
      <w:proofErr w:type="spellEnd"/>
      <w:r>
        <w:t>, a</w:t>
      </w:r>
      <w:r w:rsidR="00F10C56">
        <w:t xml:space="preserve"> </w:t>
      </w:r>
      <w:r>
        <w:t>practicar la</w:t>
      </w:r>
      <w:r w:rsidR="00F10C56">
        <w:t xml:space="preserve"> </w:t>
      </w:r>
      <w:r>
        <w:t>meditación</w:t>
      </w:r>
      <w:r w:rsidR="00F10C56">
        <w:t xml:space="preserve"> </w:t>
      </w:r>
      <w:r>
        <w:t xml:space="preserve">en la muerte del YO, a </w:t>
      </w:r>
      <w:r w:rsidR="00F10C56">
        <w:t>trasmutar nuestras</w:t>
      </w:r>
      <w:r>
        <w:t xml:space="preserve"> energías entonces nos ayudara </w:t>
      </w:r>
      <w:r w:rsidR="00F10C56">
        <w:t>a despertar</w:t>
      </w:r>
      <w:r>
        <w:t xml:space="preserve"> </w:t>
      </w:r>
      <w:r w:rsidR="00F10C56">
        <w:t xml:space="preserve">conciencia. </w:t>
      </w:r>
    </w:p>
    <w:p w14:paraId="2782D3B4" w14:textId="77777777" w:rsidR="00BD1371" w:rsidRDefault="00F10C56" w:rsidP="00BD1371">
      <w:pPr>
        <w:jc w:val="both"/>
      </w:pPr>
      <w:r>
        <w:t>Recordemos</w:t>
      </w:r>
      <w:r w:rsidR="00E83FC9">
        <w:t xml:space="preserve"> que en la biblia dice que en el principio </w:t>
      </w:r>
      <w:r>
        <w:t>era el</w:t>
      </w:r>
      <w:r w:rsidR="00E83FC9">
        <w:t xml:space="preserve"> verbo y el verbo era Dios. Entonces </w:t>
      </w:r>
      <w:r>
        <w:t>el sonido</w:t>
      </w:r>
      <w:r w:rsidR="00E83FC9">
        <w:t xml:space="preserve"> nos influencia, el sonido es vibración universal, el sonido forma las </w:t>
      </w:r>
      <w:r>
        <w:t>imágenes, es</w:t>
      </w:r>
      <w:r w:rsidR="00E83FC9">
        <w:t xml:space="preserve"> la</w:t>
      </w:r>
      <w:r>
        <w:t xml:space="preserve"> </w:t>
      </w:r>
      <w:r w:rsidR="00E83FC9">
        <w:t>geometría</w:t>
      </w:r>
      <w:r>
        <w:t xml:space="preserve"> </w:t>
      </w:r>
      <w:r w:rsidR="00E83FC9">
        <w:t>en</w:t>
      </w:r>
      <w:r>
        <w:t xml:space="preserve"> </w:t>
      </w:r>
      <w:r w:rsidR="00E83FC9">
        <w:t>el Universo.</w:t>
      </w:r>
      <w:r>
        <w:t xml:space="preserve"> </w:t>
      </w:r>
      <w:r w:rsidR="00E83FC9">
        <w:t>Cuando nosotros practicamos</w:t>
      </w:r>
      <w:r>
        <w:t xml:space="preserve"> </w:t>
      </w:r>
      <w:r w:rsidR="00E83FC9">
        <w:t xml:space="preserve">estos ejercicios rúnicos, </w:t>
      </w:r>
      <w:r>
        <w:t>que van</w:t>
      </w:r>
      <w:r w:rsidR="00E83FC9">
        <w:t xml:space="preserve"> asociadas a una postura</w:t>
      </w:r>
      <w:r>
        <w:t xml:space="preserve"> </w:t>
      </w:r>
      <w:r w:rsidR="00E83FC9">
        <w:t>que</w:t>
      </w:r>
      <w:r>
        <w:t xml:space="preserve"> </w:t>
      </w:r>
      <w:r w:rsidR="00E83FC9">
        <w:t>buscan</w:t>
      </w:r>
      <w:r>
        <w:t xml:space="preserve"> </w:t>
      </w:r>
      <w:r w:rsidR="00E83FC9">
        <w:t>la canalización de esas energías que recibimos del cosmos</w:t>
      </w:r>
      <w:r>
        <w:t xml:space="preserve"> </w:t>
      </w:r>
      <w:r w:rsidR="00E83FC9">
        <w:t>infinito</w:t>
      </w:r>
      <w:r>
        <w:t xml:space="preserve"> </w:t>
      </w:r>
      <w:r w:rsidR="00E83FC9">
        <w:t xml:space="preserve">y al </w:t>
      </w:r>
      <w:proofErr w:type="spellStart"/>
      <w:r w:rsidR="00E83FC9">
        <w:t>mantralizar</w:t>
      </w:r>
      <w:proofErr w:type="spellEnd"/>
      <w:r>
        <w:t xml:space="preserve"> </w:t>
      </w:r>
      <w:r w:rsidR="00E83FC9">
        <w:t>trasmutamos nuestras</w:t>
      </w:r>
      <w:r>
        <w:t xml:space="preserve"> </w:t>
      </w:r>
      <w:r w:rsidR="00E83FC9">
        <w:t xml:space="preserve">energías. </w:t>
      </w:r>
    </w:p>
    <w:p w14:paraId="61006699" w14:textId="77777777" w:rsidR="0028322C" w:rsidRDefault="00E83FC9" w:rsidP="00BD1371">
      <w:pPr>
        <w:jc w:val="both"/>
      </w:pPr>
      <w:r>
        <w:t>Nosotros no solamente recibimos comida física,</w:t>
      </w:r>
      <w:r w:rsidR="00F10C56">
        <w:t xml:space="preserve"> </w:t>
      </w:r>
      <w:r>
        <w:t>sino</w:t>
      </w:r>
      <w:r w:rsidR="00F10C56">
        <w:t xml:space="preserve"> </w:t>
      </w:r>
      <w:r>
        <w:t>también</w:t>
      </w:r>
      <w:r w:rsidR="00F10C56">
        <w:t xml:space="preserve"> </w:t>
      </w:r>
      <w:r>
        <w:t>respiramos</w:t>
      </w:r>
      <w:r w:rsidR="00F10C56">
        <w:t xml:space="preserve"> </w:t>
      </w:r>
      <w:r>
        <w:t>aire y recibimos</w:t>
      </w:r>
      <w:r w:rsidR="00F10C56">
        <w:t xml:space="preserve"> </w:t>
      </w:r>
      <w:r>
        <w:t>impresiones</w:t>
      </w:r>
      <w:r w:rsidR="00F10C56">
        <w:t xml:space="preserve"> </w:t>
      </w:r>
      <w:r>
        <w:t xml:space="preserve">a través de nuestros 5 </w:t>
      </w:r>
      <w:r w:rsidR="00F10C56">
        <w:t>sentidos, también</w:t>
      </w:r>
      <w:r>
        <w:t xml:space="preserve"> </w:t>
      </w:r>
      <w:r w:rsidR="00F10C56">
        <w:t>recibimos energía</w:t>
      </w:r>
      <w:r>
        <w:t xml:space="preserve"> de ese </w:t>
      </w:r>
      <w:r w:rsidR="00F10C56">
        <w:t>Universo infinito</w:t>
      </w:r>
      <w:r>
        <w:t>.</w:t>
      </w:r>
      <w:r w:rsidR="00F10C56">
        <w:t xml:space="preserve"> </w:t>
      </w:r>
    </w:p>
    <w:p w14:paraId="676CDCFD" w14:textId="77777777" w:rsidR="00BD1371" w:rsidRDefault="00E83FC9" w:rsidP="00BD1371">
      <w:pPr>
        <w:jc w:val="both"/>
      </w:pPr>
      <w:r>
        <w:t xml:space="preserve">Quien quiera </w:t>
      </w:r>
      <w:r w:rsidR="00F10C56">
        <w:t>iniciar este</w:t>
      </w:r>
      <w:r>
        <w:t xml:space="preserve"> trabajo</w:t>
      </w:r>
      <w:r w:rsidR="00F10C56">
        <w:t xml:space="preserve"> </w:t>
      </w:r>
      <w:r>
        <w:t>rúnico,</w:t>
      </w:r>
      <w:r w:rsidR="00F10C56">
        <w:t xml:space="preserve"> </w:t>
      </w:r>
      <w:r>
        <w:t>debe comenzar con</w:t>
      </w:r>
      <w:r w:rsidR="00F10C56">
        <w:t xml:space="preserve"> </w:t>
      </w:r>
      <w:r>
        <w:t>la Runa FA,</w:t>
      </w:r>
      <w:r w:rsidR="00F10C56">
        <w:t xml:space="preserve"> </w:t>
      </w:r>
      <w:r>
        <w:t>esta, está</w:t>
      </w:r>
      <w:r w:rsidR="00F10C56">
        <w:t xml:space="preserve"> </w:t>
      </w:r>
      <w:r>
        <w:t>asociada</w:t>
      </w:r>
      <w:r w:rsidR="00F10C56">
        <w:t xml:space="preserve"> </w:t>
      </w:r>
      <w:r>
        <w:t>a el</w:t>
      </w:r>
      <w:r w:rsidR="00F10C56">
        <w:t xml:space="preserve"> </w:t>
      </w:r>
      <w:r>
        <w:t>Planeta Mercurio y</w:t>
      </w:r>
      <w:r w:rsidR="00F10C56">
        <w:t xml:space="preserve"> </w:t>
      </w:r>
      <w:r>
        <w:t>emite un color violeta</w:t>
      </w:r>
      <w:r w:rsidR="00F10C56">
        <w:t xml:space="preserve"> </w:t>
      </w:r>
      <w:r>
        <w:t>que origina fuerzas cósmicas extraordinarias</w:t>
      </w:r>
      <w:r w:rsidR="00F10C56">
        <w:t xml:space="preserve"> </w:t>
      </w:r>
      <w:r>
        <w:t>y</w:t>
      </w:r>
      <w:r w:rsidR="00F10C56">
        <w:t xml:space="preserve"> </w:t>
      </w:r>
      <w:r>
        <w:t>está</w:t>
      </w:r>
      <w:r w:rsidR="00F10C56">
        <w:t xml:space="preserve"> </w:t>
      </w:r>
      <w:r>
        <w:t>asociada a la</w:t>
      </w:r>
      <w:r w:rsidR="00F10C56">
        <w:t xml:space="preserve"> </w:t>
      </w:r>
      <w:r>
        <w:t>fecundidad,</w:t>
      </w:r>
      <w:r w:rsidR="00F10C56">
        <w:t xml:space="preserve"> </w:t>
      </w:r>
      <w:r>
        <w:t>pero no a</w:t>
      </w:r>
      <w:r w:rsidR="00F10C56">
        <w:t xml:space="preserve"> </w:t>
      </w:r>
      <w:r>
        <w:t>la fecundidad de tener hijos, se refiere a</w:t>
      </w:r>
      <w:r w:rsidR="00F10C56">
        <w:t xml:space="preserve"> </w:t>
      </w:r>
      <w:r>
        <w:t>esa fecundidad</w:t>
      </w:r>
      <w:r w:rsidR="00F10C56">
        <w:t xml:space="preserve"> </w:t>
      </w:r>
      <w:r>
        <w:t>interior</w:t>
      </w:r>
      <w:r w:rsidR="00BD1371">
        <w:t>,</w:t>
      </w:r>
      <w:r w:rsidR="00F10C56">
        <w:t xml:space="preserve"> </w:t>
      </w:r>
      <w:r>
        <w:t>a esa fecundidad espiritual</w:t>
      </w:r>
      <w:r w:rsidR="00F10C56">
        <w:t xml:space="preserve"> </w:t>
      </w:r>
      <w:r>
        <w:t xml:space="preserve">para despertar conciencia, que despierte ese fuego </w:t>
      </w:r>
      <w:r w:rsidR="00F10C56">
        <w:t>interior, esa</w:t>
      </w:r>
      <w:r>
        <w:t xml:space="preserve"> fecundidad psicológica, ese fuego </w:t>
      </w:r>
      <w:r w:rsidR="00F10C56">
        <w:t xml:space="preserve">espiritual que </w:t>
      </w:r>
      <w:r>
        <w:t>nos pueda iluminar,</w:t>
      </w:r>
      <w:r w:rsidR="00F10C56">
        <w:t xml:space="preserve"> que nos</w:t>
      </w:r>
      <w:r>
        <w:t xml:space="preserve"> pueda </w:t>
      </w:r>
      <w:r w:rsidR="00F10C56">
        <w:t>guiar.</w:t>
      </w:r>
    </w:p>
    <w:p w14:paraId="5666B4D8" w14:textId="77777777" w:rsidR="0028322C" w:rsidRDefault="00F10C56" w:rsidP="00BD1371">
      <w:pPr>
        <w:jc w:val="both"/>
      </w:pPr>
      <w:r>
        <w:lastRenderedPageBreak/>
        <w:t>En</w:t>
      </w:r>
      <w:r w:rsidR="00E83FC9">
        <w:t xml:space="preserve"> las Runas hay imaginación, hay inspiración y hay intuición bajo un estado de meditación,</w:t>
      </w:r>
      <w:r>
        <w:t xml:space="preserve"> se realizan</w:t>
      </w:r>
      <w:r w:rsidR="00E83FC9">
        <w:t xml:space="preserve"> cada día con </w:t>
      </w:r>
      <w:r>
        <w:t>entusiasmo.</w:t>
      </w:r>
    </w:p>
    <w:p w14:paraId="3D34A1A1" w14:textId="77777777" w:rsidR="00BD1371" w:rsidRDefault="00F10C56" w:rsidP="00BD1371">
      <w:pPr>
        <w:jc w:val="both"/>
      </w:pPr>
      <w:r>
        <w:t xml:space="preserve"> La</w:t>
      </w:r>
      <w:r w:rsidR="00E83FC9">
        <w:t xml:space="preserve"> Runa FA es perfecta para despertar en el</w:t>
      </w:r>
      <w:r>
        <w:t xml:space="preserve"> día con</w:t>
      </w:r>
      <w:r w:rsidR="00E83FC9">
        <w:t xml:space="preserve"> los rayos del </w:t>
      </w:r>
      <w:r>
        <w:t>sol y</w:t>
      </w:r>
      <w:r w:rsidR="00E83FC9">
        <w:t xml:space="preserve"> agradecer por ese </w:t>
      </w:r>
      <w:r>
        <w:t>nuevo día</w:t>
      </w:r>
      <w:r w:rsidR="00E83FC9">
        <w:t>,</w:t>
      </w:r>
      <w:r>
        <w:t xml:space="preserve"> </w:t>
      </w:r>
      <w:r w:rsidR="00E83FC9">
        <w:t xml:space="preserve">para sentir los rayos del </w:t>
      </w:r>
      <w:r>
        <w:t>sol como</w:t>
      </w:r>
      <w:r w:rsidR="00E83FC9">
        <w:t xml:space="preserve"> alimento,</w:t>
      </w:r>
      <w:r>
        <w:t xml:space="preserve"> así como</w:t>
      </w:r>
      <w:r w:rsidR="00E83FC9">
        <w:t xml:space="preserve"> las plantas</w:t>
      </w:r>
      <w:r>
        <w:t xml:space="preserve"> </w:t>
      </w:r>
      <w:r w:rsidR="00E83FC9">
        <w:t xml:space="preserve">se alimentan de él, por </w:t>
      </w:r>
      <w:r w:rsidR="00BD1371">
        <w:t>ejemplo,</w:t>
      </w:r>
      <w:r>
        <w:t xml:space="preserve"> </w:t>
      </w:r>
      <w:r w:rsidR="00E83FC9">
        <w:t>vemos como la zabila</w:t>
      </w:r>
      <w:r>
        <w:t xml:space="preserve"> puede vivir</w:t>
      </w:r>
      <w:r w:rsidR="00E83FC9">
        <w:t xml:space="preserve"> mucho tiempo sin </w:t>
      </w:r>
      <w:r>
        <w:t>tierra, sin</w:t>
      </w:r>
      <w:r w:rsidR="00E83FC9">
        <w:t xml:space="preserve"> agua solo recibiendo los rayos </w:t>
      </w:r>
      <w:r w:rsidR="00BD1371">
        <w:t>del sol</w:t>
      </w:r>
      <w:r w:rsidR="00E83FC9">
        <w:t xml:space="preserve"> </w:t>
      </w:r>
      <w:r w:rsidR="00BD1371">
        <w:t>y los</w:t>
      </w:r>
      <w:r w:rsidR="00E83FC9">
        <w:t xml:space="preserve"> transmuta, las plantas transmutan la energía solar en clorofila yen </w:t>
      </w:r>
      <w:r w:rsidR="00BD1371">
        <w:t>esos frutos</w:t>
      </w:r>
      <w:r w:rsidR="00E83FC9">
        <w:t xml:space="preserve"> que </w:t>
      </w:r>
      <w:r w:rsidR="00BD1371">
        <w:t>nos dan</w:t>
      </w:r>
      <w:r w:rsidR="00E83FC9">
        <w:t>.</w:t>
      </w:r>
      <w:r w:rsidR="00BD1371">
        <w:t xml:space="preserve"> </w:t>
      </w:r>
    </w:p>
    <w:p w14:paraId="27296B31" w14:textId="77777777" w:rsidR="00BD1371" w:rsidRDefault="00E83FC9" w:rsidP="00BD1371">
      <w:pPr>
        <w:jc w:val="both"/>
      </w:pPr>
      <w:r>
        <w:t xml:space="preserve">La RUNA FA lleva </w:t>
      </w:r>
      <w:r w:rsidR="00BD1371">
        <w:t>transmutación, porque</w:t>
      </w:r>
      <w:r>
        <w:t xml:space="preserve"> </w:t>
      </w:r>
      <w:r w:rsidR="00BD1371">
        <w:t>pedimos el</w:t>
      </w:r>
      <w:r>
        <w:t xml:space="preserve"> despertar de la </w:t>
      </w:r>
      <w:r w:rsidR="00BD1371">
        <w:t>conciencia, el</w:t>
      </w:r>
      <w:r>
        <w:t xml:space="preserve"> despertar </w:t>
      </w:r>
      <w:r w:rsidR="00BD1371">
        <w:t>de ese</w:t>
      </w:r>
      <w:r>
        <w:t xml:space="preserve"> fuego </w:t>
      </w:r>
      <w:proofErr w:type="gramStart"/>
      <w:r>
        <w:t>interior,</w:t>
      </w:r>
      <w:proofErr w:type="gramEnd"/>
      <w:r w:rsidR="00BD1371">
        <w:t xml:space="preserve"> </w:t>
      </w:r>
      <w:r>
        <w:t>lleva</w:t>
      </w:r>
      <w:r w:rsidR="00BD1371">
        <w:t xml:space="preserve"> </w:t>
      </w:r>
      <w:r>
        <w:t xml:space="preserve">una </w:t>
      </w:r>
      <w:r w:rsidR="00BD1371">
        <w:t>pequeña oración sencilla que</w:t>
      </w:r>
      <w:r>
        <w:t xml:space="preserve"> </w:t>
      </w:r>
      <w:r w:rsidR="00BD1371">
        <w:t>se dice mientras imaginamos como</w:t>
      </w:r>
      <w:r>
        <w:t xml:space="preserve"> penetra</w:t>
      </w:r>
      <w:r w:rsidR="00BD1371">
        <w:t xml:space="preserve"> </w:t>
      </w:r>
      <w:r>
        <w:t xml:space="preserve">ese </w:t>
      </w:r>
      <w:proofErr w:type="spellStart"/>
      <w:r>
        <w:t>prana</w:t>
      </w:r>
      <w:proofErr w:type="spellEnd"/>
      <w:r>
        <w:t xml:space="preserve"> en cada átomo de nuestro cuerpo, imaginamos</w:t>
      </w:r>
      <w:r w:rsidR="00BD1371">
        <w:t xml:space="preserve"> </w:t>
      </w:r>
      <w:r>
        <w:t>como esos rayos solares, esa Luz del</w:t>
      </w:r>
      <w:r w:rsidR="00BD1371">
        <w:t xml:space="preserve"> </w:t>
      </w:r>
      <w:r>
        <w:t>Cristo Sol</w:t>
      </w:r>
      <w:r w:rsidR="00BD1371">
        <w:t xml:space="preserve"> como penetra</w:t>
      </w:r>
      <w:r>
        <w:t xml:space="preserve"> en nosotros a través de los dedos de las manos,</w:t>
      </w:r>
      <w:r w:rsidR="00BD1371">
        <w:t xml:space="preserve"> </w:t>
      </w:r>
      <w:r>
        <w:t>como</w:t>
      </w:r>
      <w:r w:rsidR="00BD1371">
        <w:t xml:space="preserve"> </w:t>
      </w:r>
      <w:r>
        <w:t xml:space="preserve">circula por </w:t>
      </w:r>
      <w:r w:rsidR="00BD1371">
        <w:t>los brazos</w:t>
      </w:r>
      <w:r>
        <w:t xml:space="preserve"> e inunda todo nuestro cuerpo, llega hasta la conciencia, LA ESTIMULA, LA DESPIERTA, LA</w:t>
      </w:r>
      <w:r w:rsidR="00BD1371">
        <w:t xml:space="preserve"> </w:t>
      </w:r>
      <w:r>
        <w:t>LLAMA A LA ACTIVIDAD.</w:t>
      </w:r>
      <w:r w:rsidR="00BD1371">
        <w:t xml:space="preserve"> </w:t>
      </w:r>
    </w:p>
    <w:p w14:paraId="7B01F823" w14:textId="77777777" w:rsidR="00AE38B1" w:rsidRDefault="00E83FC9" w:rsidP="00BD1371">
      <w:pPr>
        <w:jc w:val="both"/>
      </w:pPr>
      <w:r>
        <w:t>Para terminar</w:t>
      </w:r>
      <w:r w:rsidR="00AE38B1">
        <w:t>,</w:t>
      </w:r>
      <w:r>
        <w:t xml:space="preserve"> </w:t>
      </w:r>
      <w:proofErr w:type="gramStart"/>
      <w:r>
        <w:t>comentar</w:t>
      </w:r>
      <w:proofErr w:type="gramEnd"/>
      <w:r>
        <w:t xml:space="preserve"> que también podemos practicar esta Runa Sagrada en las noches</w:t>
      </w:r>
      <w:r w:rsidR="00BD1371">
        <w:t xml:space="preserve"> </w:t>
      </w:r>
      <w:r>
        <w:t>misteriosas y Divinas, trabajar con este Yudo Rúnico ante el cielo estrellado de Urania, Orar</w:t>
      </w:r>
      <w:r w:rsidR="00BD1371">
        <w:t xml:space="preserve"> </w:t>
      </w:r>
      <w:r>
        <w:t>con</w:t>
      </w:r>
      <w:r w:rsidR="00BD1371">
        <w:t xml:space="preserve"> </w:t>
      </w:r>
      <w:r>
        <w:t xml:space="preserve">todo el corazón y con mucha </w:t>
      </w:r>
      <w:r w:rsidR="00AE38B1">
        <w:t>FE.</w:t>
      </w:r>
    </w:p>
    <w:p w14:paraId="15993F8B" w14:textId="77777777" w:rsidR="00E83FC9" w:rsidRDefault="00BD1371" w:rsidP="00BD1371">
      <w:pPr>
        <w:jc w:val="both"/>
      </w:pPr>
      <w:r>
        <w:t>Es</w:t>
      </w:r>
      <w:r w:rsidR="00E83FC9">
        <w:t xml:space="preserve"> urgente que necesitamos despertar conciencia, si es que realmente queremos convertirnos </w:t>
      </w:r>
      <w:r>
        <w:t>en verdaderos</w:t>
      </w:r>
      <w:r w:rsidR="00E83FC9">
        <w:t xml:space="preserve"> Hombres Solares, y esta Runa es una de las Armas que nos dan los Grandes Maestros.</w:t>
      </w:r>
    </w:p>
    <w:p w14:paraId="33276F78" w14:textId="77777777" w:rsidR="0028322C" w:rsidRDefault="0028322C" w:rsidP="0028322C">
      <w:pPr>
        <w:jc w:val="both"/>
        <w:rPr>
          <w:b/>
          <w:color w:val="2F5496" w:themeColor="accent1" w:themeShade="BF"/>
        </w:rPr>
      </w:pPr>
      <w:r w:rsidRPr="0028322C">
        <w:rPr>
          <w:sz w:val="40"/>
          <w:szCs w:val="40"/>
        </w:rPr>
        <w:t>Vocalizamos</w:t>
      </w:r>
      <w:r w:rsidRPr="00AE38B1">
        <w:rPr>
          <w:b/>
          <w:color w:val="2F5496" w:themeColor="accent1" w:themeShade="BF"/>
        </w:rPr>
        <w:t xml:space="preserve">: </w:t>
      </w:r>
    </w:p>
    <w:p w14:paraId="0AEC1C5F" w14:textId="77777777" w:rsidR="0028322C" w:rsidRDefault="0028322C" w:rsidP="0028322C">
      <w:pPr>
        <w:jc w:val="both"/>
        <w:rPr>
          <w:color w:val="2F5496" w:themeColor="accent1" w:themeShade="BF"/>
          <w:sz w:val="40"/>
          <w:szCs w:val="40"/>
        </w:rPr>
      </w:pPr>
      <w:r w:rsidRPr="0028322C">
        <w:rPr>
          <w:color w:val="2F5496" w:themeColor="accent1" w:themeShade="BF"/>
          <w:sz w:val="40"/>
          <w:szCs w:val="40"/>
        </w:rPr>
        <w:t>“Fuerza maravillosa del Amor, avivad mis fuegos sagrados para que mi conciencia despierte”</w:t>
      </w:r>
    </w:p>
    <w:p w14:paraId="1F0930D2" w14:textId="77777777" w:rsidR="0028322C" w:rsidRDefault="0028322C" w:rsidP="0028322C">
      <w:pPr>
        <w:jc w:val="both"/>
        <w:rPr>
          <w:color w:val="2F5496" w:themeColor="accent1" w:themeShade="BF"/>
          <w:sz w:val="40"/>
          <w:szCs w:val="40"/>
        </w:rPr>
      </w:pPr>
      <w:r w:rsidRPr="0028322C">
        <w:rPr>
          <w:color w:val="000000" w:themeColor="text1"/>
          <w:sz w:val="40"/>
          <w:szCs w:val="40"/>
        </w:rPr>
        <w:t xml:space="preserve">Alargando el sonido de cada sílaba decimos:  </w:t>
      </w:r>
      <w:proofErr w:type="spellStart"/>
      <w:r w:rsidRPr="0028322C">
        <w:rPr>
          <w:color w:val="2F5496" w:themeColor="accent1" w:themeShade="BF"/>
          <w:sz w:val="40"/>
          <w:szCs w:val="40"/>
        </w:rPr>
        <w:t>FAAAAA</w:t>
      </w:r>
      <w:proofErr w:type="spellEnd"/>
      <w:r w:rsidRPr="0028322C">
        <w:rPr>
          <w:color w:val="2F5496" w:themeColor="accent1" w:themeShade="BF"/>
          <w:sz w:val="40"/>
          <w:szCs w:val="40"/>
        </w:rPr>
        <w:t xml:space="preserve">........ FEEEEE....... </w:t>
      </w:r>
      <w:proofErr w:type="spellStart"/>
      <w:r w:rsidRPr="0028322C">
        <w:rPr>
          <w:color w:val="2F5496" w:themeColor="accent1" w:themeShade="BF"/>
          <w:sz w:val="40"/>
          <w:szCs w:val="40"/>
        </w:rPr>
        <w:t>FIIIIII</w:t>
      </w:r>
      <w:proofErr w:type="spellEnd"/>
      <w:r w:rsidRPr="0028322C">
        <w:rPr>
          <w:color w:val="2F5496" w:themeColor="accent1" w:themeShade="BF"/>
          <w:sz w:val="40"/>
          <w:szCs w:val="40"/>
        </w:rPr>
        <w:t xml:space="preserve">........... FOOOOO........ </w:t>
      </w:r>
      <w:proofErr w:type="spellStart"/>
      <w:r w:rsidRPr="0028322C">
        <w:rPr>
          <w:color w:val="2F5496" w:themeColor="accent1" w:themeShade="BF"/>
          <w:sz w:val="40"/>
          <w:szCs w:val="40"/>
        </w:rPr>
        <w:t>FUUUUU</w:t>
      </w:r>
      <w:proofErr w:type="spellEnd"/>
      <w:r w:rsidRPr="0028322C">
        <w:rPr>
          <w:color w:val="2F5496" w:themeColor="accent1" w:themeShade="BF"/>
          <w:sz w:val="40"/>
          <w:szCs w:val="40"/>
        </w:rPr>
        <w:t>..........</w:t>
      </w:r>
    </w:p>
    <w:p w14:paraId="3EA2A6A1" w14:textId="77777777" w:rsidR="0028322C" w:rsidRPr="0028322C" w:rsidRDefault="0028322C" w:rsidP="0028322C">
      <w:pPr>
        <w:jc w:val="both"/>
        <w:rPr>
          <w:color w:val="2F5496" w:themeColor="accent1" w:themeShade="BF"/>
          <w:sz w:val="40"/>
          <w:szCs w:val="40"/>
        </w:rPr>
      </w:pPr>
      <w:r>
        <w:rPr>
          <w:noProof/>
          <w:lang w:eastAsia="es-MX"/>
        </w:rPr>
        <w:drawing>
          <wp:inline distT="0" distB="0" distL="0" distR="0" wp14:anchorId="74034D0F" wp14:editId="75B2D8F0">
            <wp:extent cx="1813034" cy="30491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13034" cy="3049193"/>
                    </a:xfrm>
                    <a:prstGeom prst="rect">
                      <a:avLst/>
                    </a:prstGeom>
                    <a:noFill/>
                    <a:ln>
                      <a:noFill/>
                    </a:ln>
                  </pic:spPr>
                </pic:pic>
              </a:graphicData>
            </a:graphic>
          </wp:inline>
        </w:drawing>
      </w:r>
    </w:p>
    <w:p w14:paraId="00DF4D20" w14:textId="77777777" w:rsidR="0028322C" w:rsidRDefault="0028322C" w:rsidP="00BD1371">
      <w:pPr>
        <w:jc w:val="both"/>
      </w:pPr>
    </w:p>
    <w:p w14:paraId="119E87EA" w14:textId="77777777" w:rsidR="00E83FC9" w:rsidRPr="00CE42E8" w:rsidRDefault="00CE42E8">
      <w:pPr>
        <w:rPr>
          <w:rStyle w:val="Referenciasutil"/>
        </w:rPr>
      </w:pPr>
      <w:r w:rsidRPr="00CE42E8">
        <w:rPr>
          <w:rStyle w:val="Referenciasutil"/>
        </w:rPr>
        <w:t>Silvia del Razo Serrano</w:t>
      </w:r>
    </w:p>
    <w:p w14:paraId="09D0D3D6" w14:textId="77777777" w:rsidR="00CE42E8" w:rsidRPr="00CE42E8" w:rsidRDefault="00CE42E8">
      <w:pPr>
        <w:rPr>
          <w:rStyle w:val="Referenciasutil"/>
        </w:rPr>
      </w:pPr>
      <w:r w:rsidRPr="00CE42E8">
        <w:rPr>
          <w:rStyle w:val="Referenciasutil"/>
        </w:rPr>
        <w:t>Imágenes gratuitas tomadas de la web</w:t>
      </w:r>
    </w:p>
    <w:p w14:paraId="2B5B5DB9" w14:textId="2DA7DD08" w:rsidR="00E83FC9" w:rsidRPr="00D30951" w:rsidRDefault="00C05246" w:rsidP="00D30951">
      <w:pPr>
        <w:pStyle w:val="Citadestacada"/>
        <w:rPr>
          <w:sz w:val="32"/>
          <w:szCs w:val="32"/>
        </w:rPr>
      </w:pPr>
      <w:r>
        <w:br w:type="page"/>
      </w:r>
      <w:r w:rsidR="00D30951" w:rsidRPr="00D30951">
        <w:rPr>
          <w:sz w:val="32"/>
          <w:szCs w:val="32"/>
        </w:rPr>
        <w:lastRenderedPageBreak/>
        <w:t xml:space="preserve">Brujas </w:t>
      </w:r>
      <w:r w:rsidR="00B615D2" w:rsidRPr="00D30951">
        <w:rPr>
          <w:sz w:val="32"/>
          <w:szCs w:val="32"/>
        </w:rPr>
        <w:t xml:space="preserve">y </w:t>
      </w:r>
      <w:r w:rsidR="00D30951" w:rsidRPr="00D30951">
        <w:rPr>
          <w:sz w:val="32"/>
          <w:szCs w:val="32"/>
        </w:rPr>
        <w:t>Vampiras</w:t>
      </w:r>
    </w:p>
    <w:p w14:paraId="6B273B0A" w14:textId="77777777" w:rsidR="00C33677" w:rsidRDefault="00E83FC9" w:rsidP="00AD5361">
      <w:pPr>
        <w:jc w:val="both"/>
      </w:pPr>
      <w:r>
        <w:t xml:space="preserve">Diversas manifestaciones en el mundo físico tridimensional producen gran </w:t>
      </w:r>
      <w:r w:rsidR="00BD1371">
        <w:t>asombro en</w:t>
      </w:r>
      <w:r>
        <w:t xml:space="preserve"> la naturaleza pensante y lógica del ser humano, más por escapar a su </w:t>
      </w:r>
      <w:r w:rsidR="00BD1371">
        <w:t>capacidad de</w:t>
      </w:r>
      <w:r>
        <w:t xml:space="preserve"> análisis y de una explicación con un sentido común. </w:t>
      </w:r>
    </w:p>
    <w:p w14:paraId="5B10D2FF" w14:textId="77777777" w:rsidR="00C33677" w:rsidRDefault="00C33677" w:rsidP="00AD5361">
      <w:pPr>
        <w:jc w:val="both"/>
      </w:pPr>
      <w:r>
        <w:rPr>
          <w:noProof/>
          <w:lang w:eastAsia="es-MX"/>
        </w:rPr>
        <w:drawing>
          <wp:inline distT="0" distB="0" distL="0" distR="0" wp14:anchorId="2A6F07F4" wp14:editId="7C852C3D">
            <wp:extent cx="2941320" cy="375271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41320" cy="3752718"/>
                    </a:xfrm>
                    <a:prstGeom prst="rect">
                      <a:avLst/>
                    </a:prstGeom>
                    <a:noFill/>
                    <a:ln>
                      <a:noFill/>
                    </a:ln>
                  </pic:spPr>
                </pic:pic>
              </a:graphicData>
            </a:graphic>
          </wp:inline>
        </w:drawing>
      </w:r>
      <w:r w:rsidR="00E83FC9">
        <w:t>Fenómenos de</w:t>
      </w:r>
      <w:r w:rsidR="00BD1371">
        <w:t xml:space="preserve"> </w:t>
      </w:r>
      <w:r w:rsidR="00E83FC9">
        <w:t>ultratumba,</w:t>
      </w:r>
      <w:r w:rsidR="00BD1371">
        <w:t xml:space="preserve"> </w:t>
      </w:r>
      <w:r w:rsidR="00E83FC9">
        <w:t>milagros, visiones del futuro y del pasado, acciones de los elementales conocidas</w:t>
      </w:r>
      <w:r w:rsidR="00BD1371">
        <w:t xml:space="preserve"> </w:t>
      </w:r>
      <w:r w:rsidR="00E83FC9">
        <w:t xml:space="preserve">como magia y energías sublimes que se manifiestan en el ser humano, entre </w:t>
      </w:r>
      <w:r w:rsidR="00BD1371">
        <w:t>otras, cuyo</w:t>
      </w:r>
      <w:r w:rsidR="00E83FC9">
        <w:t xml:space="preserve"> origen se encuentra en las diferentes partes que la constituyen, desde </w:t>
      </w:r>
      <w:r w:rsidR="00BD1371">
        <w:t>el espíritu</w:t>
      </w:r>
      <w:r w:rsidR="00E83FC9">
        <w:t xml:space="preserve">, causal, mental, astral y físico, como una galaxia extraordinaria que </w:t>
      </w:r>
      <w:r w:rsidR="00BD1371">
        <w:t>se refleja</w:t>
      </w:r>
      <w:r w:rsidR="00E83FC9">
        <w:t xml:space="preserve"> en la anatomía humana, como una copia fiel del espacio sagrado </w:t>
      </w:r>
      <w:r w:rsidR="00BD1371">
        <w:t>infinito, afirmando</w:t>
      </w:r>
      <w:r w:rsidR="00E83FC9">
        <w:t xml:space="preserve"> el postulado “Tal como es arriba, es abajo” o “ El ser humano es el </w:t>
      </w:r>
      <w:r w:rsidR="00BD1371">
        <w:t>reflejo del</w:t>
      </w:r>
      <w:r w:rsidR="00E83FC9">
        <w:t xml:space="preserve"> </w:t>
      </w:r>
      <w:r>
        <w:t>infinito.</w:t>
      </w:r>
      <w:r w:rsidR="00BD1371">
        <w:t>“</w:t>
      </w:r>
    </w:p>
    <w:p w14:paraId="2F7B797F" w14:textId="77777777" w:rsidR="00C33677" w:rsidRDefault="00BD1371" w:rsidP="00AD5361">
      <w:pPr>
        <w:jc w:val="both"/>
      </w:pPr>
      <w:r>
        <w:t>Dentro</w:t>
      </w:r>
      <w:r w:rsidR="00E83FC9">
        <w:t xml:space="preserve"> de este preámbulo resulta interesante saber que hay muchas </w:t>
      </w:r>
      <w:r>
        <w:t>historias referentes</w:t>
      </w:r>
      <w:r w:rsidR="00E83FC9">
        <w:t xml:space="preserve"> a fenómenos asombrosos; respecto a esas energías encontramos </w:t>
      </w:r>
      <w:r>
        <w:t>dos principios</w:t>
      </w:r>
      <w:r w:rsidR="00E83FC9">
        <w:t xml:space="preserve"> de manifestación: la teúrgia y la </w:t>
      </w:r>
      <w:proofErr w:type="spellStart"/>
      <w:r w:rsidR="00E83FC9">
        <w:t>goecia</w:t>
      </w:r>
      <w:proofErr w:type="spellEnd"/>
      <w:r w:rsidR="00E83FC9">
        <w:t xml:space="preserve">. Principios que se deben </w:t>
      </w:r>
      <w:r>
        <w:t>tener claros</w:t>
      </w:r>
      <w:r w:rsidR="00E83FC9">
        <w:t xml:space="preserve"> y con plena consciencia para un bien común de la humanidad, ya que </w:t>
      </w:r>
      <w:r>
        <w:t>es indudable</w:t>
      </w:r>
      <w:r w:rsidR="00E83FC9">
        <w:t xml:space="preserve"> que el ser humano puede operar estos dos principios, uno que crea y </w:t>
      </w:r>
      <w:r>
        <w:t>oro que</w:t>
      </w:r>
      <w:r w:rsidR="00E83FC9">
        <w:t xml:space="preserve"> destruye.</w:t>
      </w:r>
    </w:p>
    <w:p w14:paraId="2EF0D674" w14:textId="77777777" w:rsidR="00C33677" w:rsidRDefault="00E83FC9" w:rsidP="00AD5361">
      <w:pPr>
        <w:jc w:val="both"/>
      </w:pPr>
      <w:r>
        <w:t xml:space="preserve">Encaminados en la senda del bien común, de la autorrealización y </w:t>
      </w:r>
      <w:r w:rsidR="00BD1371">
        <w:t>la ayuda</w:t>
      </w:r>
      <w:r>
        <w:t xml:space="preserve"> a la humanidad (tercer factor de la revolución de la consciencia), casi </w:t>
      </w:r>
      <w:r w:rsidR="00BD1371">
        <w:t>en forma</w:t>
      </w:r>
      <w:r>
        <w:t xml:space="preserve"> innata suele desarrollarse la capacidad de la </w:t>
      </w:r>
      <w:r w:rsidR="00BD1371">
        <w:t>magia. Magia</w:t>
      </w:r>
      <w:r>
        <w:t xml:space="preserve"> viene del griego “</w:t>
      </w:r>
      <w:proofErr w:type="spellStart"/>
      <w:r>
        <w:t>mag</w:t>
      </w:r>
      <w:proofErr w:type="spellEnd"/>
      <w:r>
        <w:t xml:space="preserve">” que quiere decir acción, y es un gran gusto el que </w:t>
      </w:r>
      <w:r w:rsidR="00235CF7">
        <w:t>sea</w:t>
      </w:r>
      <w:r>
        <w:t xml:space="preserve"> desarrollado por la magia o la acción en el aspecto </w:t>
      </w:r>
      <w:r w:rsidR="00235CF7">
        <w:t>femenino, que</w:t>
      </w:r>
      <w:r>
        <w:t xml:space="preserve">, a </w:t>
      </w:r>
      <w:r w:rsidR="00235CF7">
        <w:t>diferencia de</w:t>
      </w:r>
      <w:r>
        <w:t xml:space="preserve"> polarizarse con la teúrgia, suele polarizarse con la </w:t>
      </w:r>
      <w:proofErr w:type="spellStart"/>
      <w:r>
        <w:t>goecia</w:t>
      </w:r>
      <w:proofErr w:type="spellEnd"/>
      <w:r>
        <w:t xml:space="preserve"> o magia </w:t>
      </w:r>
      <w:r w:rsidR="00235CF7">
        <w:t>negra, desarrollando</w:t>
      </w:r>
      <w:r>
        <w:t xml:space="preserve"> brujas. </w:t>
      </w:r>
    </w:p>
    <w:p w14:paraId="685FE765" w14:textId="0F5E690F" w:rsidR="001A07B1" w:rsidRPr="001A07B1" w:rsidRDefault="00E83FC9" w:rsidP="00AD5361">
      <w:pPr>
        <w:jc w:val="both"/>
        <w:rPr>
          <w:i/>
        </w:rPr>
      </w:pPr>
      <w:r>
        <w:t xml:space="preserve">En el libro “Mirando al misterio” del V. M. Samael Aun </w:t>
      </w:r>
      <w:r w:rsidR="00235CF7">
        <w:t>Weor, en</w:t>
      </w:r>
      <w:r>
        <w:t xml:space="preserve"> el capítulo 3, cita algunas experiencias metafísicas conocidas en </w:t>
      </w:r>
      <w:r w:rsidR="00235CF7">
        <w:t>algunas regiones</w:t>
      </w:r>
      <w:r>
        <w:t xml:space="preserve"> de nuestro país, </w:t>
      </w:r>
      <w:r w:rsidR="00235CF7">
        <w:t>como,</w:t>
      </w:r>
      <w:r>
        <w:t xml:space="preserve"> por </w:t>
      </w:r>
      <w:r w:rsidR="00235CF7">
        <w:t xml:space="preserve">ejemplo: </w:t>
      </w:r>
      <w:r w:rsidR="00235CF7" w:rsidRPr="00C33677">
        <w:rPr>
          <w:i/>
        </w:rPr>
        <w:t>Aquí</w:t>
      </w:r>
      <w:r w:rsidRPr="00C33677">
        <w:rPr>
          <w:i/>
        </w:rPr>
        <w:t xml:space="preserve"> en México, durante la época de la inquisición, sucedió un caso insólito de brujerías. </w:t>
      </w:r>
      <w:r w:rsidR="00235CF7" w:rsidRPr="00C33677">
        <w:rPr>
          <w:i/>
        </w:rPr>
        <w:t>Dos mujeres</w:t>
      </w:r>
      <w:r w:rsidRPr="00C33677">
        <w:rPr>
          <w:i/>
        </w:rPr>
        <w:t xml:space="preserve"> fueron acusadas ante el santo oficio y cuando los clérigos y guardias entraron en la casa de</w:t>
      </w:r>
      <w:r w:rsidR="00F929F6">
        <w:rPr>
          <w:i/>
        </w:rPr>
        <w:t xml:space="preserve"> </w:t>
      </w:r>
      <w:r w:rsidRPr="00C33677">
        <w:rPr>
          <w:i/>
        </w:rPr>
        <w:t>las mujeres sólo vieron en un lecho cuatro piernas, pues los cuerpos no estaban ahí, se hallaban</w:t>
      </w:r>
      <w:r w:rsidR="00235CF7" w:rsidRPr="00C33677">
        <w:rPr>
          <w:i/>
        </w:rPr>
        <w:t xml:space="preserve"> ausentes. Los</w:t>
      </w:r>
      <w:r w:rsidRPr="00C33677">
        <w:rPr>
          <w:i/>
        </w:rPr>
        <w:t xml:space="preserve"> clérigos procedieron litúrgicamente con exorcismos y conjuraciones de todo tipo. </w:t>
      </w:r>
      <w:r w:rsidR="00235CF7" w:rsidRPr="00C33677">
        <w:rPr>
          <w:i/>
        </w:rPr>
        <w:t>De pronto</w:t>
      </w:r>
      <w:r w:rsidRPr="00C33677">
        <w:rPr>
          <w:i/>
        </w:rPr>
        <w:t xml:space="preserve"> algo extraño sucede, dos horribles pajarracos penetran en aquella estancia ante </w:t>
      </w:r>
      <w:r w:rsidR="00235CF7" w:rsidRPr="00C33677">
        <w:rPr>
          <w:i/>
        </w:rPr>
        <w:t>los asombrados</w:t>
      </w:r>
      <w:r w:rsidRPr="00C33677">
        <w:rPr>
          <w:i/>
        </w:rPr>
        <w:t xml:space="preserve"> clérigos y luego se precipitan en el lecho donde las piernas yacían. Los </w:t>
      </w:r>
      <w:r w:rsidR="00235CF7" w:rsidRPr="00C33677">
        <w:rPr>
          <w:i/>
        </w:rPr>
        <w:t>clérigos, horrorizados</w:t>
      </w:r>
      <w:r w:rsidRPr="00C33677">
        <w:rPr>
          <w:i/>
        </w:rPr>
        <w:t xml:space="preserve">, se sorprendieron al ver que aquellas aves de mal agüero asumían humanas </w:t>
      </w:r>
      <w:r w:rsidR="00235CF7" w:rsidRPr="00C33677">
        <w:rPr>
          <w:i/>
        </w:rPr>
        <w:t>formas. Las</w:t>
      </w:r>
      <w:r w:rsidRPr="00C33677">
        <w:rPr>
          <w:i/>
        </w:rPr>
        <w:t xml:space="preserve"> piernas aquellas vinieron a formar entonces parte del conjunto de aquellas mujeres </w:t>
      </w:r>
      <w:r w:rsidR="00235CF7" w:rsidRPr="00C33677">
        <w:rPr>
          <w:i/>
        </w:rPr>
        <w:t>que, instantes</w:t>
      </w:r>
      <w:r w:rsidRPr="00C33677">
        <w:rPr>
          <w:i/>
        </w:rPr>
        <w:t xml:space="preserve"> antes, solo eran siniestras criaturas aéreas. La inquisición procesó a estas brujas y se </w:t>
      </w:r>
      <w:r w:rsidR="00235CF7" w:rsidRPr="00C33677">
        <w:rPr>
          <w:i/>
        </w:rPr>
        <w:t>les condenó</w:t>
      </w:r>
      <w:r w:rsidRPr="00C33677">
        <w:rPr>
          <w:i/>
        </w:rPr>
        <w:t xml:space="preserve"> a morir en la </w:t>
      </w:r>
      <w:r w:rsidR="00235CF7" w:rsidRPr="00C33677">
        <w:rPr>
          <w:i/>
        </w:rPr>
        <w:t>hoguera. El</w:t>
      </w:r>
      <w:r w:rsidRPr="00C33677">
        <w:rPr>
          <w:i/>
        </w:rPr>
        <w:t xml:space="preserve"> caso por usted relatado resulta muy interesante y es obvio que tiene su </w:t>
      </w:r>
      <w:r w:rsidR="00235CF7" w:rsidRPr="00C33677">
        <w:rPr>
          <w:i/>
        </w:rPr>
        <w:t>respuesta. Mucho</w:t>
      </w:r>
      <w:r w:rsidRPr="00C33677">
        <w:rPr>
          <w:i/>
        </w:rPr>
        <w:t xml:space="preserve"> se ha hablado sobre brujería y en la edad media murieron muchas mujeres </w:t>
      </w:r>
      <w:r w:rsidR="00235CF7" w:rsidRPr="00C33677">
        <w:rPr>
          <w:i/>
        </w:rPr>
        <w:t>quemadas en</w:t>
      </w:r>
      <w:r w:rsidRPr="00C33677">
        <w:rPr>
          <w:i/>
        </w:rPr>
        <w:t xml:space="preserve"> la hoguera, acusadas de tal </w:t>
      </w:r>
      <w:r w:rsidR="00235CF7" w:rsidRPr="00C33677">
        <w:rPr>
          <w:i/>
        </w:rPr>
        <w:t>delito No</w:t>
      </w:r>
      <w:r w:rsidRPr="00C33677">
        <w:rPr>
          <w:i/>
        </w:rPr>
        <w:t xml:space="preserve"> hay duda de que éstas son sencillamente magas negras que saben meter su </w:t>
      </w:r>
      <w:r w:rsidR="00235CF7" w:rsidRPr="00C33677">
        <w:rPr>
          <w:i/>
        </w:rPr>
        <w:t>cuerpo físico</w:t>
      </w:r>
      <w:r w:rsidRPr="00C33677">
        <w:rPr>
          <w:i/>
        </w:rPr>
        <w:t xml:space="preserve"> dentro de la Cuarta </w:t>
      </w:r>
      <w:r w:rsidRPr="00C33677">
        <w:rPr>
          <w:i/>
        </w:rPr>
        <w:lastRenderedPageBreak/>
        <w:t xml:space="preserve">Dimensión, ya para volar por los aires, ya para caminar sobre las aguas, </w:t>
      </w:r>
      <w:r w:rsidR="00235CF7" w:rsidRPr="00C33677">
        <w:rPr>
          <w:i/>
        </w:rPr>
        <w:t>o bien</w:t>
      </w:r>
      <w:r w:rsidRPr="00C33677">
        <w:rPr>
          <w:i/>
        </w:rPr>
        <w:t xml:space="preserve"> para asistir a sus horripilantes </w:t>
      </w:r>
      <w:r w:rsidR="00235CF7" w:rsidRPr="00C33677">
        <w:rPr>
          <w:i/>
        </w:rPr>
        <w:t>aquelarres</w:t>
      </w:r>
      <w:r w:rsidR="00235CF7" w:rsidRPr="001A07B1">
        <w:t xml:space="preserve">. </w:t>
      </w:r>
      <w:r w:rsidR="00235CF7" w:rsidRPr="001A07B1">
        <w:rPr>
          <w:i/>
        </w:rPr>
        <w:t>Se</w:t>
      </w:r>
      <w:r w:rsidRPr="001A07B1">
        <w:rPr>
          <w:i/>
        </w:rPr>
        <w:t xml:space="preserve"> nos ha dicho que aquí en México esas horripilantes criaturas pueden a voluntad dejar </w:t>
      </w:r>
      <w:r w:rsidR="00235CF7" w:rsidRPr="001A07B1">
        <w:rPr>
          <w:i/>
        </w:rPr>
        <w:t>sus piernas</w:t>
      </w:r>
      <w:r w:rsidRPr="001A07B1">
        <w:rPr>
          <w:i/>
        </w:rPr>
        <w:t xml:space="preserve"> físicas para volar en los aires con más comodidad.</w:t>
      </w:r>
    </w:p>
    <w:p w14:paraId="423D03EE" w14:textId="77777777" w:rsidR="001A07B1" w:rsidRDefault="00E83FC9" w:rsidP="00AD5361">
      <w:pPr>
        <w:jc w:val="both"/>
      </w:pPr>
      <w:r>
        <w:t xml:space="preserve">Desde el punto de vista </w:t>
      </w:r>
      <w:r w:rsidR="00235CF7">
        <w:t>rigurosamente clínico</w:t>
      </w:r>
      <w:r>
        <w:t xml:space="preserve">, a la luz de la anatomía oficial, es obvio que ningún médico aceptaría tan tremenda </w:t>
      </w:r>
      <w:r w:rsidR="00235CF7">
        <w:t>afirmación. En</w:t>
      </w:r>
      <w:r>
        <w:t xml:space="preserve"> estos instantes, me viene a la memoria las Brujas de Tesalia y a las metamorfosis </w:t>
      </w:r>
      <w:r w:rsidR="00235CF7">
        <w:t>de Ovidio</w:t>
      </w:r>
      <w:r>
        <w:t xml:space="preserve">. Cuentan que Apuleyo se transformaba en un asno. ¿No habéis oído hablar sobre </w:t>
      </w:r>
      <w:r w:rsidR="00235CF7">
        <w:t>la licantropía</w:t>
      </w:r>
      <w:r>
        <w:t xml:space="preserve"> y sobre el hombre </w:t>
      </w:r>
      <w:r w:rsidR="00235CF7">
        <w:t>lobo? El</w:t>
      </w:r>
      <w:r>
        <w:t xml:space="preserve"> organismo humano tiene infinitas posibilidades que los hombres de ciencia </w:t>
      </w:r>
      <w:r w:rsidR="00235CF7">
        <w:t>ni remotamente</w:t>
      </w:r>
      <w:r>
        <w:t xml:space="preserve"> sospechan. </w:t>
      </w:r>
    </w:p>
    <w:p w14:paraId="39CC8D10" w14:textId="77777777" w:rsidR="001A07B1" w:rsidRDefault="00905176" w:rsidP="00AD5361">
      <w:pPr>
        <w:jc w:val="both"/>
      </w:pPr>
      <w:r>
        <w:rPr>
          <w:noProof/>
          <w:lang w:eastAsia="es-MX"/>
        </w:rPr>
        <w:drawing>
          <wp:anchor distT="0" distB="0" distL="114300" distR="114300" simplePos="0" relativeHeight="251679744" behindDoc="0" locked="0" layoutInCell="1" allowOverlap="1" wp14:anchorId="528B33D9" wp14:editId="120FF999">
            <wp:simplePos x="0" y="0"/>
            <wp:positionH relativeFrom="margin">
              <wp:posOffset>1073785</wp:posOffset>
            </wp:positionH>
            <wp:positionV relativeFrom="margin">
              <wp:posOffset>3002280</wp:posOffset>
            </wp:positionV>
            <wp:extent cx="3970020" cy="24860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7002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C9">
        <w:t>Cuando el cuerpo físico se sumerge dentro de la Cuarta Dimensión</w:t>
      </w:r>
      <w:r w:rsidR="00235CF7">
        <w:t xml:space="preserve"> </w:t>
      </w:r>
      <w:r w:rsidR="00E83FC9">
        <w:t>puede</w:t>
      </w:r>
      <w:r w:rsidR="00235CF7">
        <w:t xml:space="preserve"> </w:t>
      </w:r>
      <w:r w:rsidR="00E83FC9">
        <w:t xml:space="preserve">asumir cualquier figura y hasta abandonar parte de sus </w:t>
      </w:r>
      <w:r w:rsidR="00235CF7">
        <w:t>miembros. Es</w:t>
      </w:r>
      <w:r w:rsidR="00E83FC9">
        <w:t xml:space="preserve"> incuestionable que los científicos en esta época si escucharan nuestra platica, </w:t>
      </w:r>
      <w:r w:rsidR="00235CF7">
        <w:t>indignados rasgarían</w:t>
      </w:r>
      <w:r w:rsidR="00E83FC9">
        <w:t xml:space="preserve"> sus vestiduras tronando y relampagueando y pronunciando </w:t>
      </w:r>
      <w:r w:rsidR="00235CF7">
        <w:t>palabras terribles</w:t>
      </w:r>
      <w:r w:rsidR="00E83FC9">
        <w:t xml:space="preserve"> </w:t>
      </w:r>
      <w:r w:rsidR="00235CF7">
        <w:t>contra nosotros</w:t>
      </w:r>
      <w:r w:rsidR="00E83FC9">
        <w:t xml:space="preserve"> los hermanos del Movimiento </w:t>
      </w:r>
      <w:r w:rsidR="00235CF7">
        <w:t>Gnóstico. La</w:t>
      </w:r>
      <w:r w:rsidR="00E83FC9">
        <w:t xml:space="preserve"> ciencia oficial no es toda la ciencia. Día llegara en que los sabios puedan verificar </w:t>
      </w:r>
      <w:r w:rsidR="00235CF7">
        <w:t>la realidad</w:t>
      </w:r>
      <w:r w:rsidR="00E83FC9">
        <w:t xml:space="preserve"> de la cuarta coordenada y todas sus infinitas posibilidades de tipo </w:t>
      </w:r>
      <w:r w:rsidR="00235CF7">
        <w:t xml:space="preserve">metafísico. </w:t>
      </w:r>
    </w:p>
    <w:p w14:paraId="774C8337" w14:textId="77777777" w:rsidR="001A07B1" w:rsidRDefault="00235CF7" w:rsidP="00AD5361">
      <w:pPr>
        <w:jc w:val="both"/>
      </w:pPr>
      <w:r>
        <w:t>Que</w:t>
      </w:r>
      <w:r w:rsidR="00E83FC9">
        <w:t xml:space="preserve"> las Brujas puedan abandonar sus piernas o transformarse en bestias, no es caso </w:t>
      </w:r>
      <w:r>
        <w:t>nuevo. Ya</w:t>
      </w:r>
      <w:r w:rsidR="00E83FC9">
        <w:t xml:space="preserve"> Eneas, el Troyano, encontró en las islas </w:t>
      </w:r>
      <w:proofErr w:type="spellStart"/>
      <w:r w:rsidR="00E83FC9">
        <w:t>Estrófagas</w:t>
      </w:r>
      <w:proofErr w:type="spellEnd"/>
      <w:r w:rsidR="00E83FC9">
        <w:t xml:space="preserve"> a esos pajarracos encabezados por </w:t>
      </w:r>
      <w:r>
        <w:t>la execrable</w:t>
      </w:r>
      <w:r w:rsidR="00E83FC9">
        <w:t xml:space="preserve"> Selene, que tanto daño le </w:t>
      </w:r>
      <w:r>
        <w:t>causara. Aquellos</w:t>
      </w:r>
      <w:r w:rsidR="00E83FC9">
        <w:t xml:space="preserve"> que se burlan de nuestras palabras, no está demás que se </w:t>
      </w:r>
      <w:r w:rsidR="00E83FC9">
        <w:t xml:space="preserve">estudien la Eneida </w:t>
      </w:r>
      <w:r>
        <w:t>de Virgilio</w:t>
      </w:r>
      <w:r w:rsidR="00E83FC9">
        <w:t xml:space="preserve">, el poeta de </w:t>
      </w:r>
      <w:r>
        <w:t>Mantua. En</w:t>
      </w:r>
      <w:r w:rsidR="00E83FC9">
        <w:t xml:space="preserve"> modo alguno alabamos a esas siniestras criaturas de la sombra; es obvio que les </w:t>
      </w:r>
      <w:r>
        <w:t>aguarda horrendo</w:t>
      </w:r>
      <w:r w:rsidR="00E83FC9">
        <w:t xml:space="preserve"> porvenir en los mundos infiernos; quien haya estudiado la divina comedia de</w:t>
      </w:r>
      <w:r>
        <w:t xml:space="preserve"> Dante, encontrara</w:t>
      </w:r>
      <w:r w:rsidR="00E83FC9">
        <w:t xml:space="preserve"> las brujas del aquelarre en el averno martirizando con sus horrendas garras a </w:t>
      </w:r>
      <w:r>
        <w:t>las humanas</w:t>
      </w:r>
      <w:r w:rsidR="00E83FC9">
        <w:t xml:space="preserve"> plantas. Crueles arpías que, aborreciendo a Dios y a la Divina Madre, se precipitan</w:t>
      </w:r>
      <w:r>
        <w:t xml:space="preserve"> </w:t>
      </w:r>
      <w:proofErr w:type="spellStart"/>
      <w:r w:rsidR="00E83FC9">
        <w:t>asqueantes</w:t>
      </w:r>
      <w:proofErr w:type="spellEnd"/>
      <w:r w:rsidR="00E83FC9">
        <w:t xml:space="preserve"> en el negro </w:t>
      </w:r>
      <w:r>
        <w:t xml:space="preserve">principio. </w:t>
      </w:r>
    </w:p>
    <w:p w14:paraId="4D52BE1B" w14:textId="77777777" w:rsidR="001A07B1" w:rsidRDefault="00235CF7" w:rsidP="00AD5361">
      <w:pPr>
        <w:jc w:val="both"/>
      </w:pPr>
      <w:r>
        <w:t>Respecto</w:t>
      </w:r>
      <w:r w:rsidR="00E83FC9">
        <w:t xml:space="preserve"> a la cuarta dimensión, el maestro nos </w:t>
      </w:r>
      <w:r>
        <w:t>dice. “la</w:t>
      </w:r>
      <w:r w:rsidR="00E83FC9">
        <w:t xml:space="preserve"> Cuarta Dimensión es </w:t>
      </w:r>
      <w:r>
        <w:t>el tiempo</w:t>
      </w:r>
      <w:r w:rsidR="00E83FC9">
        <w:t xml:space="preserve">, y el que quiera saber algo sobre esta cuarta coordenada que se estudie la teoría de </w:t>
      </w:r>
      <w:r>
        <w:t>la relatividad</w:t>
      </w:r>
      <w:r w:rsidR="00E83FC9">
        <w:t xml:space="preserve"> de </w:t>
      </w:r>
      <w:r w:rsidR="001A07B1">
        <w:t xml:space="preserve">Einstein, por </w:t>
      </w:r>
      <w:r w:rsidR="00164460">
        <w:t>ejemplo,</w:t>
      </w:r>
      <w:r w:rsidR="001A07B1">
        <w:t xml:space="preserve"> </w:t>
      </w:r>
      <w:r>
        <w:t>la</w:t>
      </w:r>
      <w:r w:rsidR="00E83FC9">
        <w:t xml:space="preserve"> veo a usted sentada en una mesa escribiendo. Si usted observa este mueble, verá </w:t>
      </w:r>
      <w:r>
        <w:t>que tiene</w:t>
      </w:r>
      <w:r w:rsidR="00E83FC9">
        <w:t xml:space="preserve"> tres dimensiones: Largo, ancho y alto. Mas existe una cuarta vertical, y ésta es el </w:t>
      </w:r>
      <w:r>
        <w:t>tiempo. ¿Cuánto</w:t>
      </w:r>
      <w:r w:rsidR="00E83FC9">
        <w:t xml:space="preserve"> tiempo hace que el carpintero construyó esta mesa? La cuarta Dimensión la está </w:t>
      </w:r>
      <w:r>
        <w:t>viendo todo</w:t>
      </w:r>
      <w:r w:rsidR="00E83FC9">
        <w:t xml:space="preserve"> el mundo, porque no hay persona que no tenga un </w:t>
      </w:r>
      <w:r>
        <w:t>determinado número</w:t>
      </w:r>
      <w:r w:rsidR="00E83FC9">
        <w:t xml:space="preserve"> de años; habrá </w:t>
      </w:r>
      <w:r>
        <w:t>gentes que</w:t>
      </w:r>
      <w:r w:rsidR="00E83FC9">
        <w:t xml:space="preserve"> estén recién nacidas, otras que tengan 20 años y muchos ancianos que solo aguardan la </w:t>
      </w:r>
      <w:r>
        <w:t xml:space="preserve">muerte. </w:t>
      </w:r>
    </w:p>
    <w:p w14:paraId="7A53E5A6" w14:textId="77777777" w:rsidR="001A07B1" w:rsidRDefault="00235CF7" w:rsidP="00AD5361">
      <w:pPr>
        <w:jc w:val="both"/>
      </w:pPr>
      <w:r>
        <w:t>El</w:t>
      </w:r>
      <w:r w:rsidR="00E83FC9">
        <w:t xml:space="preserve"> tiempo en sí mismo tiene dos aspectos: el cronométrico que es meramente superficial y el </w:t>
      </w:r>
      <w:r>
        <w:t>espacial que</w:t>
      </w:r>
      <w:r w:rsidR="00E83FC9">
        <w:t xml:space="preserve"> es el </w:t>
      </w:r>
      <w:r>
        <w:t>fundamental. El</w:t>
      </w:r>
      <w:r w:rsidR="00E83FC9">
        <w:t xml:space="preserve"> mundo de las tres dimensiones es el resultado de la velocidad de la luz al cuadrado; </w:t>
      </w:r>
      <w:r>
        <w:t>si pasamos</w:t>
      </w:r>
      <w:r w:rsidR="00E83FC9">
        <w:t xml:space="preserve"> más allá de la velocidad de la luz entramos en la cuarta dimensión. </w:t>
      </w:r>
    </w:p>
    <w:p w14:paraId="7F9E1B52" w14:textId="77A40AA5" w:rsidR="001A07B1" w:rsidRDefault="00E83FC9" w:rsidP="00AD5361">
      <w:pPr>
        <w:jc w:val="both"/>
      </w:pPr>
      <w:r>
        <w:t xml:space="preserve">Las brujas del </w:t>
      </w:r>
      <w:r w:rsidR="00235CF7">
        <w:t>citado relato</w:t>
      </w:r>
      <w:r>
        <w:t xml:space="preserve">, con procedimientos tenebrosos, atraviesan instantáneamente la barrera de la velocidad de </w:t>
      </w:r>
      <w:r w:rsidR="00235CF7">
        <w:t>la luz</w:t>
      </w:r>
      <w:r>
        <w:t xml:space="preserve"> y penetran en la cuarta </w:t>
      </w:r>
      <w:r>
        <w:lastRenderedPageBreak/>
        <w:t xml:space="preserve">dimensión. Empero, esto no es nada recomendable; </w:t>
      </w:r>
      <w:r w:rsidR="00235CF7">
        <w:t>existen procedimientos</w:t>
      </w:r>
      <w:r>
        <w:t xml:space="preserve"> santos y virtuosos, como los de Pedro, el apóstol de Jesús, o los del divino </w:t>
      </w:r>
      <w:r w:rsidR="00235CF7">
        <w:t>nazareno, por</w:t>
      </w:r>
      <w:r>
        <w:t xml:space="preserve"> medio de los cuales podemos entrar en la cuarta </w:t>
      </w:r>
      <w:r w:rsidR="00235CF7">
        <w:t>dimensión. Si</w:t>
      </w:r>
      <w:r>
        <w:t xml:space="preserve"> bien en estos tiempos podemos observar indudablemente, los anhelos </w:t>
      </w:r>
      <w:r w:rsidR="00235CF7">
        <w:t>de cambio</w:t>
      </w:r>
      <w:r>
        <w:t xml:space="preserve"> en la mujer, los cuales podrían ser perfectamente aprovechados con </w:t>
      </w:r>
      <w:r w:rsidR="00235CF7">
        <w:t>sus ímpetus</w:t>
      </w:r>
      <w:r>
        <w:t xml:space="preserve"> revolucionarios y las herramientas que la antropología </w:t>
      </w:r>
      <w:r w:rsidR="00235CF7">
        <w:t>psicoanalítica proporciona</w:t>
      </w:r>
      <w:r>
        <w:t xml:space="preserve"> para alcanzar la autorrealización íntima del Ser, encauzando </w:t>
      </w:r>
      <w:r w:rsidR="00235CF7">
        <w:t>sus cualidades</w:t>
      </w:r>
      <w:r>
        <w:t xml:space="preserve"> hacia la teúrgia. </w:t>
      </w:r>
      <w:r w:rsidR="00E5774E">
        <w:rPr>
          <w:noProof/>
          <w:lang w:eastAsia="es-MX"/>
        </w:rPr>
        <w:drawing>
          <wp:anchor distT="0" distB="0" distL="114300" distR="114300" simplePos="0" relativeHeight="251680768" behindDoc="0" locked="0" layoutInCell="1" allowOverlap="1" wp14:anchorId="598A5D78" wp14:editId="0695EF5A">
            <wp:simplePos x="723900" y="3400425"/>
            <wp:positionH relativeFrom="margin">
              <wp:align>center</wp:align>
            </wp:positionH>
            <wp:positionV relativeFrom="margin">
              <wp:align>center</wp:align>
            </wp:positionV>
            <wp:extent cx="2941320" cy="41960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41320" cy="4196452"/>
                    </a:xfrm>
                    <a:prstGeom prst="rect">
                      <a:avLst/>
                    </a:prstGeom>
                    <a:noFill/>
                    <a:ln>
                      <a:noFill/>
                    </a:ln>
                  </pic:spPr>
                </pic:pic>
              </a:graphicData>
            </a:graphic>
            <wp14:sizeRelV relativeFrom="margin">
              <wp14:pctHeight>0</wp14:pctHeight>
            </wp14:sizeRelV>
          </wp:anchor>
        </w:drawing>
      </w:r>
      <w:r>
        <w:t xml:space="preserve">Aprovechar el poder creador y generativo. </w:t>
      </w:r>
    </w:p>
    <w:p w14:paraId="6F8B091B" w14:textId="28BD0CE2" w:rsidR="00905176" w:rsidRDefault="00E83FC9" w:rsidP="00AD5361">
      <w:pPr>
        <w:jc w:val="both"/>
      </w:pPr>
      <w:r>
        <w:t xml:space="preserve">Ese </w:t>
      </w:r>
      <w:r w:rsidR="00235CF7">
        <w:t>poder creador</w:t>
      </w:r>
      <w:r>
        <w:t xml:space="preserve"> y generativo con la ayuda de la divina madre Kundalini, puede llegar agestar extraordinarias virtudes y cualidades como la telepatía, la clarividencia, </w:t>
      </w:r>
      <w:r w:rsidR="00235CF7">
        <w:t>la comprensión</w:t>
      </w:r>
      <w:r>
        <w:t xml:space="preserve">, voluntad, caridad, compasión, templanza, armonía y </w:t>
      </w:r>
      <w:r w:rsidR="00235CF7">
        <w:t>belleza. Trabajando</w:t>
      </w:r>
      <w:r>
        <w:t xml:space="preserve"> intensamente para que esa energía no se bipolarice por </w:t>
      </w:r>
      <w:r w:rsidR="00235CF7">
        <w:t>la identificación</w:t>
      </w:r>
      <w:r>
        <w:t xml:space="preserve">, con la ignorancia, el materialismo, que dan como resultado, con </w:t>
      </w:r>
      <w:r w:rsidR="00235CF7">
        <w:t>la combinación</w:t>
      </w:r>
      <w:r>
        <w:t xml:space="preserve"> del centro emocional inferior, ubicado en el plexo solar, a entidades</w:t>
      </w:r>
      <w:r w:rsidR="00235CF7">
        <w:t xml:space="preserve"> </w:t>
      </w:r>
      <w:r>
        <w:t>ideo</w:t>
      </w:r>
      <w:r w:rsidR="00235CF7">
        <w:t xml:space="preserve"> </w:t>
      </w:r>
      <w:r>
        <w:t xml:space="preserve">plásticas como larvas, </w:t>
      </w:r>
      <w:proofErr w:type="spellStart"/>
      <w:r>
        <w:t>súbcubos</w:t>
      </w:r>
      <w:proofErr w:type="spellEnd"/>
      <w:r>
        <w:t>, yoes diablos, que pueden dañar, lastimar y</w:t>
      </w:r>
      <w:r w:rsidR="00235CF7">
        <w:t xml:space="preserve"> </w:t>
      </w:r>
      <w:r>
        <w:t xml:space="preserve">hasta vampirizar la salud, el bienestar y la libertad de otras personas, </w:t>
      </w:r>
      <w:r w:rsidR="00235CF7">
        <w:t>manifestando totalmente</w:t>
      </w:r>
      <w:r>
        <w:t xml:space="preserve"> la </w:t>
      </w:r>
      <w:proofErr w:type="spellStart"/>
      <w:r>
        <w:t>goecia</w:t>
      </w:r>
      <w:proofErr w:type="spellEnd"/>
      <w:r>
        <w:t xml:space="preserve">, hechicería o magia negra. </w:t>
      </w:r>
    </w:p>
    <w:p w14:paraId="43E93570" w14:textId="77777777" w:rsidR="001A07B1" w:rsidRDefault="00E83FC9" w:rsidP="00AD5361">
      <w:pPr>
        <w:jc w:val="both"/>
      </w:pPr>
      <w:r>
        <w:t xml:space="preserve">Por tal, es conveniente aprender </w:t>
      </w:r>
      <w:r w:rsidR="00235CF7">
        <w:t>a dirigir</w:t>
      </w:r>
      <w:r>
        <w:t xml:space="preserve"> las energías creadoras, desarrollando la omnipresencia en el </w:t>
      </w:r>
      <w:r w:rsidR="00235CF7">
        <w:t>Ser, desterrando</w:t>
      </w:r>
      <w:r>
        <w:t xml:space="preserve"> así de sus vidas la envidia, la ira, los celos, la gula, la pereza y </w:t>
      </w:r>
      <w:r w:rsidR="00235CF7">
        <w:t>otros tantos</w:t>
      </w:r>
      <w:r>
        <w:t xml:space="preserve"> hábitos negativos. Desintegrando el ateísmo, que es la </w:t>
      </w:r>
      <w:r>
        <w:t xml:space="preserve">renunciación a </w:t>
      </w:r>
      <w:r w:rsidR="00235CF7">
        <w:t>las partes</w:t>
      </w:r>
      <w:r>
        <w:t xml:space="preserve"> superiores del Ser. Redirigiendo sus energías para lograr la inspiración </w:t>
      </w:r>
      <w:r w:rsidR="00235CF7">
        <w:t>divina</w:t>
      </w:r>
      <w:r>
        <w:t xml:space="preserve"> eliminar el </w:t>
      </w:r>
      <w:proofErr w:type="spellStart"/>
      <w:r>
        <w:t>mediumnismo</w:t>
      </w:r>
      <w:proofErr w:type="spellEnd"/>
      <w:r>
        <w:t xml:space="preserve">, espiritismo, canalizaciones de entidades y </w:t>
      </w:r>
      <w:r w:rsidR="00235CF7">
        <w:t>toda tendencia</w:t>
      </w:r>
      <w:r>
        <w:t xml:space="preserve"> a perder la propia voluntad del </w:t>
      </w:r>
      <w:r w:rsidR="00235CF7">
        <w:t xml:space="preserve">Ser. </w:t>
      </w:r>
    </w:p>
    <w:p w14:paraId="64B3E16D" w14:textId="77777777" w:rsidR="001A07B1" w:rsidRDefault="00235CF7" w:rsidP="00AD5361">
      <w:pPr>
        <w:jc w:val="both"/>
      </w:pPr>
      <w:r>
        <w:t>En</w:t>
      </w:r>
      <w:r w:rsidR="00E83FC9">
        <w:t xml:space="preserve"> Salamanca, España, existe el castillo del </w:t>
      </w:r>
      <w:proofErr w:type="spellStart"/>
      <w:r w:rsidR="00E83FC9">
        <w:t>Klingsor</w:t>
      </w:r>
      <w:proofErr w:type="spellEnd"/>
      <w:r w:rsidR="00E83FC9">
        <w:t xml:space="preserve">, donde se encuentra </w:t>
      </w:r>
      <w:r>
        <w:t>un salón</w:t>
      </w:r>
      <w:r w:rsidR="00E83FC9">
        <w:t xml:space="preserve"> de brujería, las horripilantes brujas afiliadas a ese antro se van volviendo </w:t>
      </w:r>
      <w:r>
        <w:t>cada vez</w:t>
      </w:r>
      <w:r w:rsidR="00E83FC9">
        <w:t xml:space="preserve"> más y más perversas, no sospechan ni </w:t>
      </w:r>
      <w:r>
        <w:t>remotamente que</w:t>
      </w:r>
      <w:r w:rsidR="00E83FC9">
        <w:t xml:space="preserve"> se precipitan </w:t>
      </w:r>
      <w:r>
        <w:t>al abismo</w:t>
      </w:r>
      <w:r w:rsidR="00E83FC9">
        <w:t xml:space="preserve">, pues cada vez más y más se alejan de Ser; claramente esa es la </w:t>
      </w:r>
      <w:r>
        <w:t>diferencia entre</w:t>
      </w:r>
      <w:r w:rsidR="00E83FC9">
        <w:t xml:space="preserve"> la teúrgia y la </w:t>
      </w:r>
      <w:proofErr w:type="spellStart"/>
      <w:r w:rsidR="00E83FC9">
        <w:t>goecia</w:t>
      </w:r>
      <w:proofErr w:type="spellEnd"/>
      <w:r w:rsidR="00E83FC9">
        <w:t xml:space="preserve">, no dejan de ser asombrosos ambos actos </w:t>
      </w:r>
      <w:proofErr w:type="spellStart"/>
      <w:r w:rsidR="00E83FC9">
        <w:t>magísticos</w:t>
      </w:r>
      <w:proofErr w:type="spellEnd"/>
      <w:r w:rsidR="00E83FC9">
        <w:t>,</w:t>
      </w:r>
      <w:r>
        <w:t xml:space="preserve"> </w:t>
      </w:r>
      <w:r w:rsidR="00E83FC9">
        <w:t xml:space="preserve">que precisamente por esa naturaleza y anhelando desde su Ser crear y </w:t>
      </w:r>
      <w:r>
        <w:t>comulgar con</w:t>
      </w:r>
      <w:r w:rsidR="00E83FC9">
        <w:t xml:space="preserve"> las maravillas de la naturaleza y la grandeza del ser humano por ser un </w:t>
      </w:r>
      <w:r>
        <w:t>reflejo del</w:t>
      </w:r>
      <w:r w:rsidR="00E83FC9">
        <w:t xml:space="preserve"> Universo, suelen ser desviados esos poderes y cualidades de creación, </w:t>
      </w:r>
      <w:r>
        <w:t>pues lamentablemente</w:t>
      </w:r>
      <w:r w:rsidR="00E83FC9">
        <w:t>, por los diversos agregados psicológicos, que puede llegar a</w:t>
      </w:r>
      <w:r>
        <w:t xml:space="preserve"> ser una</w:t>
      </w:r>
      <w:r w:rsidR="00E83FC9">
        <w:t xml:space="preserve"> gran maga, maestra e iniciada, suele desviar sus cualidades y muchas </w:t>
      </w:r>
      <w:r>
        <w:t>veces orilladas</w:t>
      </w:r>
      <w:r w:rsidR="00E83FC9">
        <w:t xml:space="preserve"> por la sociedad y las falsas creencias acerca de la alta magia, ha </w:t>
      </w:r>
      <w:r>
        <w:t>preferido practicar</w:t>
      </w:r>
      <w:r w:rsidR="00E83FC9">
        <w:t xml:space="preserve"> la </w:t>
      </w:r>
      <w:proofErr w:type="spellStart"/>
      <w:r w:rsidR="00E83FC9">
        <w:t>goecia</w:t>
      </w:r>
      <w:proofErr w:type="spellEnd"/>
      <w:r w:rsidR="00E83FC9">
        <w:t xml:space="preserve">, o magia </w:t>
      </w:r>
      <w:r>
        <w:t xml:space="preserve">negra. </w:t>
      </w:r>
    </w:p>
    <w:p w14:paraId="51A436EF" w14:textId="158C2F58" w:rsidR="007A6E01" w:rsidRDefault="00905176" w:rsidP="00AD5361">
      <w:pPr>
        <w:jc w:val="both"/>
      </w:pPr>
      <w:r>
        <w:t>Si</w:t>
      </w:r>
      <w:r w:rsidR="00235CF7">
        <w:t>empre</w:t>
      </w:r>
      <w:r w:rsidR="00E83FC9">
        <w:t xml:space="preserve"> ha habido grandes magas que practican la teúrgia, pero también </w:t>
      </w:r>
      <w:r w:rsidR="00235CF7">
        <w:t>ha habido</w:t>
      </w:r>
      <w:r w:rsidR="00E83FC9">
        <w:t xml:space="preserve"> muchas brujas y muy poderosas. La carencia de poder también ha sido </w:t>
      </w:r>
      <w:r w:rsidR="00235CF7">
        <w:t>una de</w:t>
      </w:r>
      <w:r w:rsidR="00E83FC9">
        <w:t xml:space="preserve"> las causas por las que muchas mujeres han buscado una manera de </w:t>
      </w:r>
      <w:r w:rsidR="00235CF7">
        <w:t>consuelo, apoyo</w:t>
      </w:r>
      <w:r w:rsidR="00E83FC9">
        <w:t xml:space="preserve"> o distracción en </w:t>
      </w:r>
      <w:r w:rsidR="00235CF7">
        <w:t>la práctica</w:t>
      </w:r>
      <w:r w:rsidR="00E83FC9">
        <w:t xml:space="preserve"> de</w:t>
      </w:r>
      <w:r w:rsidR="009F6F51">
        <w:t xml:space="preserve"> </w:t>
      </w:r>
      <w:r w:rsidR="00E83FC9">
        <w:t xml:space="preserve">la </w:t>
      </w:r>
      <w:proofErr w:type="spellStart"/>
      <w:r w:rsidR="00E83FC9">
        <w:t>goecia</w:t>
      </w:r>
      <w:proofErr w:type="spellEnd"/>
      <w:r w:rsidR="00E83FC9">
        <w:t xml:space="preserve">, olvidándose de que en su </w:t>
      </w:r>
      <w:r w:rsidR="00235CF7">
        <w:t>interior está</w:t>
      </w:r>
      <w:r w:rsidR="00E83FC9">
        <w:t xml:space="preserve"> el Ser y la madre divina, </w:t>
      </w:r>
      <w:r w:rsidR="00E83FC9">
        <w:lastRenderedPageBreak/>
        <w:t xml:space="preserve">quienes tienen la facultad de dar todos los poderes </w:t>
      </w:r>
      <w:r w:rsidR="00235CF7">
        <w:t>y vivir</w:t>
      </w:r>
      <w:r w:rsidR="00E83FC9">
        <w:t xml:space="preserve"> la alta magia o </w:t>
      </w:r>
      <w:r w:rsidR="00235CF7">
        <w:t xml:space="preserve">teúrgia. </w:t>
      </w:r>
    </w:p>
    <w:p w14:paraId="63DC0756" w14:textId="7637B192" w:rsidR="00905176" w:rsidRDefault="00235CF7" w:rsidP="00AD5361">
      <w:pPr>
        <w:jc w:val="both"/>
      </w:pPr>
      <w:r>
        <w:t>¿Cómo</w:t>
      </w:r>
      <w:r w:rsidR="00E83FC9">
        <w:t xml:space="preserve"> podría tanto el hombre como la mujer, caer en la magia negra </w:t>
      </w:r>
      <w:r>
        <w:t>o hechicería</w:t>
      </w:r>
      <w:r w:rsidR="00E83FC9">
        <w:t xml:space="preserve">? </w:t>
      </w:r>
    </w:p>
    <w:p w14:paraId="0B1247EF" w14:textId="77777777" w:rsidR="00235CF7" w:rsidRDefault="00E83FC9" w:rsidP="00AD5361">
      <w:pPr>
        <w:jc w:val="both"/>
      </w:pPr>
      <w:r>
        <w:t xml:space="preserve">Definitivamente la meditación y el </w:t>
      </w:r>
      <w:proofErr w:type="spellStart"/>
      <w:r>
        <w:t>Samyasin</w:t>
      </w:r>
      <w:proofErr w:type="spellEnd"/>
      <w:r>
        <w:t xml:space="preserve"> nos permite</w:t>
      </w:r>
      <w:r w:rsidR="00905176">
        <w:t xml:space="preserve">n reconocer la </w:t>
      </w:r>
      <w:r>
        <w:t xml:space="preserve">grandeza de nuestro Ser interior profundo, que nos ayudará a alejarnos de </w:t>
      </w:r>
      <w:r w:rsidR="00235CF7">
        <w:t>la ignorancia</w:t>
      </w:r>
      <w:r>
        <w:t xml:space="preserve"> y practicar el bien común, de esta manera podremos ir comulgando </w:t>
      </w:r>
      <w:r w:rsidR="00235CF7">
        <w:t>con todas</w:t>
      </w:r>
      <w:r>
        <w:t xml:space="preserve"> las maravillas de la naturaleza, trabajar con los elementos y </w:t>
      </w:r>
      <w:r w:rsidR="00235CF7">
        <w:t>elementales, tierra</w:t>
      </w:r>
      <w:r>
        <w:t xml:space="preserve">, agua, fuego y aire; comulgar con la consciencia en las </w:t>
      </w:r>
      <w:r w:rsidR="00235CF7">
        <w:t>diferentes dimensiones</w:t>
      </w:r>
      <w:r>
        <w:t xml:space="preserve">, interactuando con los maestros de esos espacios y lugares, </w:t>
      </w:r>
      <w:r w:rsidR="00235CF7">
        <w:t>hasta reconociendo</w:t>
      </w:r>
      <w:r>
        <w:t xml:space="preserve"> lo maravillosos de los sentidos, del </w:t>
      </w:r>
      <w:r w:rsidR="00235CF7">
        <w:t>cuerpo físico</w:t>
      </w:r>
      <w:r>
        <w:t xml:space="preserve">, el milagro de la </w:t>
      </w:r>
      <w:r w:rsidR="00235CF7">
        <w:t>vida</w:t>
      </w:r>
      <w:r>
        <w:t xml:space="preserve"> energía del cuerpo vital y percibiendo consciente el paraíso del mundo </w:t>
      </w:r>
      <w:r w:rsidR="00235CF7">
        <w:t>astral, hasta</w:t>
      </w:r>
      <w:r>
        <w:t xml:space="preserve"> conocer el cuerpo causal que libera del dolor </w:t>
      </w:r>
      <w:proofErr w:type="spellStart"/>
      <w:r>
        <w:t>karmático</w:t>
      </w:r>
      <w:proofErr w:type="spellEnd"/>
      <w:r>
        <w:t xml:space="preserve"> </w:t>
      </w:r>
      <w:proofErr w:type="spellStart"/>
      <w:r>
        <w:t>akáshico</w:t>
      </w:r>
      <w:proofErr w:type="spellEnd"/>
      <w:r>
        <w:t xml:space="preserve">, </w:t>
      </w:r>
      <w:r w:rsidR="00235CF7">
        <w:t>hasta percibir</w:t>
      </w:r>
      <w:r>
        <w:t xml:space="preserve"> el alma y encarnar directamente al Ser.</w:t>
      </w:r>
    </w:p>
    <w:p w14:paraId="575E5F8F" w14:textId="77777777" w:rsidR="00905176" w:rsidRDefault="00905176" w:rsidP="00AD5361">
      <w:pPr>
        <w:jc w:val="both"/>
      </w:pPr>
      <w:r>
        <w:rPr>
          <w:noProof/>
          <w:lang w:eastAsia="es-MX"/>
        </w:rPr>
        <w:drawing>
          <wp:inline distT="0" distB="0" distL="0" distR="0" wp14:anchorId="63657586" wp14:editId="766F9DAC">
            <wp:extent cx="2802504" cy="374516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02504" cy="3745164"/>
                    </a:xfrm>
                    <a:prstGeom prst="rect">
                      <a:avLst/>
                    </a:prstGeom>
                    <a:noFill/>
                    <a:ln>
                      <a:noFill/>
                    </a:ln>
                  </pic:spPr>
                </pic:pic>
              </a:graphicData>
            </a:graphic>
          </wp:inline>
        </w:drawing>
      </w:r>
    </w:p>
    <w:p w14:paraId="5A84D294" w14:textId="77777777" w:rsidR="00164460" w:rsidRDefault="00E83FC9" w:rsidP="00AD5361">
      <w:pPr>
        <w:jc w:val="both"/>
      </w:pPr>
      <w:r>
        <w:t>PRÁCTICA:</w:t>
      </w:r>
      <w:r w:rsidR="00235CF7">
        <w:t xml:space="preserve"> </w:t>
      </w:r>
      <w:r>
        <w:t xml:space="preserve">El Huevo Órfico figuraba en los Misterios Dionisíacos. En Grecia, y en la India, </w:t>
      </w:r>
      <w:r w:rsidR="00235CF7">
        <w:t>el primer</w:t>
      </w:r>
      <w:r>
        <w:t xml:space="preserve"> ser masculino visible, que reunía en sí mismo los dos </w:t>
      </w:r>
      <w:r>
        <w:t xml:space="preserve">sexos, era </w:t>
      </w:r>
      <w:r w:rsidR="00235CF7">
        <w:t>representado saliendo</w:t>
      </w:r>
      <w:r>
        <w:t xml:space="preserve"> de un huevo. El huevo simboliza al mundo. Así pues, la lógica nos invita a pensar</w:t>
      </w:r>
      <w:r w:rsidR="00235CF7">
        <w:t xml:space="preserve"> </w:t>
      </w:r>
      <w:r>
        <w:t>que</w:t>
      </w:r>
      <w:r w:rsidR="00235CF7">
        <w:t xml:space="preserve"> </w:t>
      </w:r>
      <w:r>
        <w:t>en el huevo existen grandes poderes ocultos.</w:t>
      </w:r>
      <w:r w:rsidR="00235CF7">
        <w:t xml:space="preserve"> </w:t>
      </w:r>
      <w:r>
        <w:t xml:space="preserve">La Gurú </w:t>
      </w:r>
      <w:proofErr w:type="spellStart"/>
      <w:r>
        <w:t>LITELANTES</w:t>
      </w:r>
      <w:proofErr w:type="spellEnd"/>
      <w:r>
        <w:t xml:space="preserve"> me explicó la fórmula mágica del huevo. Me dijo la Gurú</w:t>
      </w:r>
      <w:r w:rsidR="00235CF7">
        <w:t xml:space="preserve"> </w:t>
      </w:r>
      <w:proofErr w:type="spellStart"/>
      <w:r>
        <w:t>LITELANTES</w:t>
      </w:r>
      <w:proofErr w:type="spellEnd"/>
      <w:r>
        <w:t xml:space="preserve">, que con el huevo podía uno poner el cuerpo físico en estado de Jinas. </w:t>
      </w:r>
      <w:r w:rsidR="00235CF7">
        <w:t>Hay que</w:t>
      </w:r>
      <w:r>
        <w:t xml:space="preserve"> hacer un pequeño agujero al huevo en el extremo puntiagudo, y por entre ese </w:t>
      </w:r>
      <w:r w:rsidR="00235CF7">
        <w:t>agujero sacar</w:t>
      </w:r>
      <w:r>
        <w:t xml:space="preserve"> su yema y su clara. El huevo hay que tibiarlo en agua ligeramente, antes de </w:t>
      </w:r>
      <w:r w:rsidR="00235CF7">
        <w:t>hacerle el</w:t>
      </w:r>
      <w:r>
        <w:t xml:space="preserve"> agujero. El discípulo deberá pintar ese huevo de color azul. Se coloca esa corteza cerca a nuestro lecho, y el discípulo </w:t>
      </w:r>
      <w:r w:rsidR="00235CF7">
        <w:t>se adormecerá</w:t>
      </w:r>
      <w:r>
        <w:t xml:space="preserve"> imaginándose metido entre el </w:t>
      </w:r>
      <w:r w:rsidR="00235CF7">
        <w:t xml:space="preserve">huevo. </w:t>
      </w:r>
    </w:p>
    <w:p w14:paraId="348F6B9B" w14:textId="77777777" w:rsidR="00164460" w:rsidRDefault="00235CF7" w:rsidP="00AD5361">
      <w:pPr>
        <w:jc w:val="both"/>
      </w:pPr>
      <w:r>
        <w:t>El</w:t>
      </w:r>
      <w:r w:rsidR="00E83FC9">
        <w:t xml:space="preserve"> Maestro HUIRACOCHA dice que en estos instantes debe uno invocar al Dios</w:t>
      </w:r>
      <w:r>
        <w:t xml:space="preserve"> </w:t>
      </w:r>
      <w:proofErr w:type="spellStart"/>
      <w:r w:rsidR="00E83FC9">
        <w:t>HARPOCRATES</w:t>
      </w:r>
      <w:proofErr w:type="spellEnd"/>
      <w:r w:rsidR="00E83FC9">
        <w:t xml:space="preserve">, pronunciando el siguiente </w:t>
      </w:r>
      <w:proofErr w:type="spellStart"/>
      <w:r w:rsidR="00E83FC9">
        <w:t>Mantram</w:t>
      </w:r>
      <w:proofErr w:type="spellEnd"/>
      <w:r w:rsidR="00E83FC9">
        <w:t xml:space="preserve">: </w:t>
      </w:r>
      <w:proofErr w:type="spellStart"/>
      <w:r w:rsidR="00E83FC9">
        <w:t>HAR</w:t>
      </w:r>
      <w:proofErr w:type="spellEnd"/>
      <w:r w:rsidR="00E83FC9">
        <w:t>-PO-</w:t>
      </w:r>
      <w:proofErr w:type="spellStart"/>
      <w:r w:rsidR="00E83FC9">
        <w:t>CRAT</w:t>
      </w:r>
      <w:proofErr w:type="spellEnd"/>
      <w:r w:rsidR="00E83FC9">
        <w:t xml:space="preserve">-IST. Entonces </w:t>
      </w:r>
      <w:r>
        <w:t>el Dios</w:t>
      </w:r>
      <w:r w:rsidR="00E83FC9">
        <w:t xml:space="preserve"> </w:t>
      </w:r>
      <w:proofErr w:type="spellStart"/>
      <w:r w:rsidR="00E83FC9">
        <w:t>HARPOCRATES</w:t>
      </w:r>
      <w:proofErr w:type="spellEnd"/>
      <w:r w:rsidR="00E83FC9">
        <w:t xml:space="preserve"> llevará al discípulo entre el huevo. </w:t>
      </w:r>
      <w:r>
        <w:t>El discípulo</w:t>
      </w:r>
      <w:r w:rsidR="00E83FC9">
        <w:t xml:space="preserve"> sentirá una </w:t>
      </w:r>
      <w:r>
        <w:t>gran rasquiña</w:t>
      </w:r>
      <w:r w:rsidR="00E83FC9">
        <w:t xml:space="preserve"> o picazón en su cuerpo. El discípulo se sentirá incómodo, porque tendrá la </w:t>
      </w:r>
      <w:r>
        <w:t>posición incómoda</w:t>
      </w:r>
      <w:r w:rsidR="00E83FC9">
        <w:t xml:space="preserve"> con que se representa a un pichón entre el huevo. El discípulo no debe </w:t>
      </w:r>
      <w:r>
        <w:t>protestar, el</w:t>
      </w:r>
      <w:r w:rsidR="00E83FC9">
        <w:t xml:space="preserve"> Dios </w:t>
      </w:r>
      <w:proofErr w:type="spellStart"/>
      <w:r w:rsidR="00E83FC9">
        <w:t>HARPOCRATES</w:t>
      </w:r>
      <w:proofErr w:type="spellEnd"/>
      <w:r w:rsidR="00E83FC9">
        <w:t xml:space="preserve"> lo transportará a cualquier sitio lejano, y luego abrirá el huevo y </w:t>
      </w:r>
      <w:r>
        <w:t>lo dejará</w:t>
      </w:r>
      <w:r w:rsidR="00E83FC9">
        <w:t xml:space="preserve"> </w:t>
      </w:r>
      <w:r>
        <w:t xml:space="preserve">allá. </w:t>
      </w:r>
    </w:p>
    <w:p w14:paraId="7D1FEC1A" w14:textId="77777777" w:rsidR="00001672" w:rsidRDefault="00235CF7" w:rsidP="00AD5361">
      <w:pPr>
        <w:jc w:val="both"/>
      </w:pPr>
      <w:r>
        <w:t>Al</w:t>
      </w:r>
      <w:r w:rsidR="00E83FC9">
        <w:t xml:space="preserve"> principio el estudiante sólo conseguirá transportarse en cuerpo astral. Más </w:t>
      </w:r>
      <w:r>
        <w:t>tarde el</w:t>
      </w:r>
      <w:r w:rsidR="00E83FC9">
        <w:t xml:space="preserve"> estudiante ya podrá transportarse con su cuerpo físico en estado de Jinas. Esto </w:t>
      </w:r>
      <w:r>
        <w:t>es cuestión</w:t>
      </w:r>
      <w:r w:rsidR="00E83FC9">
        <w:t xml:space="preserve"> de mucha práctica y tenacidad. Los estados de Jinas nos permiten realizar todas estas maravillas. La Gurú </w:t>
      </w:r>
      <w:proofErr w:type="spellStart"/>
      <w:r w:rsidR="00E83FC9">
        <w:t>LITELANTES</w:t>
      </w:r>
      <w:proofErr w:type="spellEnd"/>
      <w:r w:rsidR="00E83FC9">
        <w:t xml:space="preserve"> me demostró prácticamente cómo un cuerpo físico en estado de Jinas puede asumir distintas formas, y agrandarse y empequeñecerse a voluntad. Bibliografía: Rosa ígnea, Misterio del áureo florecer, Tratado esotérico de medicina oculta y magia práctica</w:t>
      </w:r>
    </w:p>
    <w:p w14:paraId="4CB196A2" w14:textId="77777777" w:rsidR="00E83FC9" w:rsidRPr="00001672" w:rsidRDefault="00001672" w:rsidP="00001672">
      <w:pPr>
        <w:pStyle w:val="Subttulo"/>
        <w:rPr>
          <w:rStyle w:val="Referenciasutil"/>
        </w:rPr>
      </w:pPr>
      <w:r w:rsidRPr="00001672">
        <w:rPr>
          <w:rStyle w:val="Referenciasutil"/>
        </w:rPr>
        <w:t>Ismael Moreno</w:t>
      </w:r>
    </w:p>
    <w:p w14:paraId="53ECA1FD" w14:textId="77777777" w:rsidR="00E83FC9" w:rsidRPr="00001672" w:rsidRDefault="00905176" w:rsidP="00001672">
      <w:pPr>
        <w:pStyle w:val="Subttulo"/>
        <w:rPr>
          <w:rStyle w:val="Referenciasutil"/>
        </w:rPr>
      </w:pPr>
      <w:r w:rsidRPr="00001672">
        <w:rPr>
          <w:rStyle w:val="Referenciasutil"/>
        </w:rPr>
        <w:t>Pinturas:</w:t>
      </w:r>
    </w:p>
    <w:p w14:paraId="380F3848" w14:textId="77777777" w:rsidR="00905176" w:rsidRPr="00001672" w:rsidRDefault="00905176" w:rsidP="00001672">
      <w:pPr>
        <w:pStyle w:val="Subttulo"/>
        <w:rPr>
          <w:rStyle w:val="Referenciasutil"/>
        </w:rPr>
      </w:pPr>
      <w:r w:rsidRPr="00001672">
        <w:rPr>
          <w:rStyle w:val="Referenciasutil"/>
        </w:rPr>
        <w:t xml:space="preserve">El caballero de las flores, Georges </w:t>
      </w:r>
      <w:proofErr w:type="spellStart"/>
      <w:r w:rsidRPr="00001672">
        <w:rPr>
          <w:rStyle w:val="Referenciasutil"/>
        </w:rPr>
        <w:t>Rochegrosse</w:t>
      </w:r>
      <w:proofErr w:type="spellEnd"/>
      <w:r w:rsidRPr="00001672">
        <w:rPr>
          <w:rStyle w:val="Referenciasutil"/>
        </w:rPr>
        <w:t xml:space="preserve"> 1894</w:t>
      </w:r>
    </w:p>
    <w:p w14:paraId="3AEF0609" w14:textId="77777777" w:rsidR="00905176" w:rsidRPr="00001672" w:rsidRDefault="00905176" w:rsidP="00001672">
      <w:pPr>
        <w:pStyle w:val="Subttulo"/>
        <w:rPr>
          <w:rStyle w:val="Referenciasutil"/>
        </w:rPr>
      </w:pPr>
      <w:r w:rsidRPr="00001672">
        <w:rPr>
          <w:rStyle w:val="Referenciasutil"/>
        </w:rPr>
        <w:t>El aquelarre, Francisco Goya, 1798</w:t>
      </w:r>
    </w:p>
    <w:p w14:paraId="7EC765FA" w14:textId="77777777" w:rsidR="00905176" w:rsidRPr="00001672" w:rsidRDefault="00905176" w:rsidP="00001672">
      <w:pPr>
        <w:pStyle w:val="Subttulo"/>
        <w:rPr>
          <w:rStyle w:val="Referenciasutil"/>
        </w:rPr>
      </w:pPr>
      <w:r w:rsidRPr="00001672">
        <w:rPr>
          <w:rStyle w:val="Referenciasutil"/>
        </w:rPr>
        <w:lastRenderedPageBreak/>
        <w:t xml:space="preserve">Huevo órfico, </w:t>
      </w:r>
      <w:proofErr w:type="spellStart"/>
      <w:r w:rsidRPr="00001672">
        <w:rPr>
          <w:rStyle w:val="Referenciasutil"/>
        </w:rPr>
        <w:t>freepick</w:t>
      </w:r>
      <w:proofErr w:type="spellEnd"/>
      <w:r w:rsidRPr="00001672">
        <w:rPr>
          <w:rStyle w:val="Referenciasutil"/>
        </w:rPr>
        <w:t xml:space="preserve"> imágenes gratuitas en la red.</w:t>
      </w:r>
    </w:p>
    <w:p w14:paraId="42A01870" w14:textId="46B750B4" w:rsidR="00E83FC9" w:rsidRPr="00D30951" w:rsidRDefault="00C05246" w:rsidP="00001672">
      <w:pPr>
        <w:pStyle w:val="Citadestacada"/>
        <w:ind w:left="0"/>
        <w:jc w:val="left"/>
        <w:rPr>
          <w:sz w:val="32"/>
          <w:szCs w:val="32"/>
        </w:rPr>
      </w:pPr>
      <w:r>
        <w:br w:type="page"/>
      </w:r>
      <w:r w:rsidR="00D30951" w:rsidRPr="00D30951">
        <w:rPr>
          <w:sz w:val="32"/>
          <w:szCs w:val="32"/>
        </w:rPr>
        <w:lastRenderedPageBreak/>
        <w:t xml:space="preserve">Las Tres Marías </w:t>
      </w:r>
      <w:r w:rsidR="00B615D2" w:rsidRPr="00D30951">
        <w:rPr>
          <w:sz w:val="32"/>
          <w:szCs w:val="32"/>
        </w:rPr>
        <w:t xml:space="preserve">y el </w:t>
      </w:r>
      <w:r w:rsidR="00D30951" w:rsidRPr="00D30951">
        <w:rPr>
          <w:sz w:val="32"/>
          <w:szCs w:val="32"/>
        </w:rPr>
        <w:t xml:space="preserve">Paño </w:t>
      </w:r>
      <w:r w:rsidR="00B615D2" w:rsidRPr="00D30951">
        <w:rPr>
          <w:sz w:val="32"/>
          <w:szCs w:val="32"/>
        </w:rPr>
        <w:t>de la</w:t>
      </w:r>
      <w:r w:rsidR="00D30951" w:rsidRPr="00D30951">
        <w:rPr>
          <w:sz w:val="32"/>
          <w:szCs w:val="32"/>
        </w:rPr>
        <w:t xml:space="preserve"> Verónica</w:t>
      </w:r>
    </w:p>
    <w:p w14:paraId="12D65AD4" w14:textId="07C20C40" w:rsidR="006D6656" w:rsidRDefault="00E5774E" w:rsidP="006501C7">
      <w:pPr>
        <w:jc w:val="both"/>
      </w:pPr>
      <w:r>
        <w:rPr>
          <w:noProof/>
          <w:lang w:eastAsia="es-MX"/>
        </w:rPr>
        <w:drawing>
          <wp:anchor distT="0" distB="0" distL="114300" distR="114300" simplePos="0" relativeHeight="251689984" behindDoc="0" locked="0" layoutInCell="1" allowOverlap="1" wp14:anchorId="1A7464F3" wp14:editId="56B79AFC">
            <wp:simplePos x="0" y="0"/>
            <wp:positionH relativeFrom="margin">
              <wp:posOffset>1692910</wp:posOffset>
            </wp:positionH>
            <wp:positionV relativeFrom="margin">
              <wp:posOffset>2016125</wp:posOffset>
            </wp:positionV>
            <wp:extent cx="2941320" cy="438658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41320" cy="4386580"/>
                    </a:xfrm>
                    <a:prstGeom prst="rect">
                      <a:avLst/>
                    </a:prstGeom>
                    <a:noFill/>
                    <a:ln>
                      <a:noFill/>
                    </a:ln>
                  </pic:spPr>
                </pic:pic>
              </a:graphicData>
            </a:graphic>
            <wp14:sizeRelV relativeFrom="margin">
              <wp14:pctHeight>0</wp14:pctHeight>
            </wp14:sizeRelV>
          </wp:anchor>
        </w:drawing>
      </w:r>
      <w:r w:rsidR="00E83FC9">
        <w:t xml:space="preserve">En la aurora del </w:t>
      </w:r>
      <w:proofErr w:type="spellStart"/>
      <w:r w:rsidR="00AD5361">
        <w:t>Mahanvantara</w:t>
      </w:r>
      <w:proofErr w:type="spellEnd"/>
      <w:r w:rsidR="00AD5361">
        <w:t xml:space="preserve"> (</w:t>
      </w:r>
      <w:r w:rsidR="00E83FC9">
        <w:t xml:space="preserve">el día cósmico, tiempo que dura la </w:t>
      </w:r>
      <w:r w:rsidR="00AD5361">
        <w:t>creación) nace</w:t>
      </w:r>
      <w:r w:rsidR="00E83FC9">
        <w:t xml:space="preserve"> el Universo de entre el seno de la </w:t>
      </w:r>
      <w:proofErr w:type="spellStart"/>
      <w:r w:rsidR="00AD5361">
        <w:t>Prakriti</w:t>
      </w:r>
      <w:proofErr w:type="spellEnd"/>
      <w:r w:rsidR="00AD5361">
        <w:t>. (</w:t>
      </w:r>
      <w:r w:rsidR="00E83FC9">
        <w:t xml:space="preserve">Madre </w:t>
      </w:r>
      <w:r w:rsidR="001E27A2">
        <w:t>Divina) Los</w:t>
      </w:r>
      <w:r w:rsidR="00E83FC9">
        <w:t xml:space="preserve"> tres aspectos de </w:t>
      </w:r>
      <w:r w:rsidR="00AD5361">
        <w:t>la Madre</w:t>
      </w:r>
      <w:r w:rsidR="00E83FC9">
        <w:t xml:space="preserve"> </w:t>
      </w:r>
      <w:r w:rsidR="00AD5361">
        <w:t>Divina durante</w:t>
      </w:r>
      <w:r w:rsidR="00E83FC9">
        <w:t xml:space="preserve"> la</w:t>
      </w:r>
      <w:r w:rsidR="00AD5361">
        <w:t xml:space="preserve"> </w:t>
      </w:r>
      <w:r w:rsidR="00E83FC9">
        <w:t>Manifestación</w:t>
      </w:r>
      <w:r w:rsidR="00AD5361">
        <w:t xml:space="preserve"> </w:t>
      </w:r>
      <w:r w:rsidR="00E83FC9">
        <w:t>son:</w:t>
      </w:r>
      <w:r w:rsidR="00AD5361">
        <w:t xml:space="preserve"> </w:t>
      </w:r>
      <w:r w:rsidR="00E83FC9">
        <w:t>Primero, el del</w:t>
      </w:r>
      <w:r w:rsidR="00AD5361">
        <w:t xml:space="preserve"> </w:t>
      </w:r>
      <w:r w:rsidR="00E83FC9">
        <w:t>Espacio Infinito;</w:t>
      </w:r>
      <w:r w:rsidR="00AD5361">
        <w:t xml:space="preserve"> </w:t>
      </w:r>
      <w:r w:rsidR="00E83FC9">
        <w:t>Segundo, el de la</w:t>
      </w:r>
      <w:r w:rsidR="00AD5361">
        <w:t xml:space="preserve"> </w:t>
      </w:r>
      <w:r w:rsidR="00E83FC9">
        <w:t>Naturaleza;</w:t>
      </w:r>
      <w:r w:rsidR="00AD5361">
        <w:t xml:space="preserve"> </w:t>
      </w:r>
      <w:r w:rsidR="00E83FC9">
        <w:t>Tercero, el del</w:t>
      </w:r>
      <w:r w:rsidR="006D6656">
        <w:t xml:space="preserve"> </w:t>
      </w:r>
      <w:r w:rsidR="00E83FC9">
        <w:t>Hombre.</w:t>
      </w:r>
      <w:r w:rsidR="00AD5361">
        <w:t xml:space="preserve"> </w:t>
      </w:r>
    </w:p>
    <w:p w14:paraId="44673E33" w14:textId="77777777" w:rsidR="001E27A2" w:rsidRDefault="001E27A2" w:rsidP="006501C7">
      <w:pPr>
        <w:jc w:val="both"/>
      </w:pPr>
      <w:r>
        <w:t>La Madre</w:t>
      </w:r>
      <w:r w:rsidR="00E83FC9">
        <w:t xml:space="preserve"> Divina,</w:t>
      </w:r>
      <w:r w:rsidR="00AD5361">
        <w:t xml:space="preserve"> </w:t>
      </w:r>
      <w:r w:rsidR="00E83FC9">
        <w:t xml:space="preserve">en el espacio </w:t>
      </w:r>
      <w:r w:rsidR="00AD5361">
        <w:t>infinito (</w:t>
      </w:r>
      <w:r w:rsidR="00E83FC9">
        <w:t>el cosmos);</w:t>
      </w:r>
      <w:r>
        <w:t xml:space="preserve"> La Madre</w:t>
      </w:r>
      <w:r w:rsidR="00E83FC9">
        <w:t xml:space="preserve"> Divina</w:t>
      </w:r>
      <w:r>
        <w:t xml:space="preserve"> </w:t>
      </w:r>
      <w:r w:rsidR="00E83FC9">
        <w:t>en</w:t>
      </w:r>
      <w:r>
        <w:t xml:space="preserve"> </w:t>
      </w:r>
      <w:r w:rsidR="00E83FC9">
        <w:t xml:space="preserve">la </w:t>
      </w:r>
      <w:r>
        <w:t>naturaleza (</w:t>
      </w:r>
      <w:r w:rsidR="00E83FC9">
        <w:t>toda la creación</w:t>
      </w:r>
      <w:r>
        <w:t>); La Madre</w:t>
      </w:r>
      <w:r w:rsidR="00E83FC9">
        <w:t xml:space="preserve"> </w:t>
      </w:r>
      <w:r>
        <w:t>Divina en</w:t>
      </w:r>
      <w:r w:rsidR="00E83FC9">
        <w:t xml:space="preserve"> el </w:t>
      </w:r>
      <w:r>
        <w:t>hombre. Estas</w:t>
      </w:r>
      <w:r w:rsidR="00E83FC9">
        <w:t xml:space="preserve"> son </w:t>
      </w:r>
      <w:r>
        <w:t>lastres</w:t>
      </w:r>
      <w:r w:rsidR="00E83FC9">
        <w:t xml:space="preserve"> Madres; </w:t>
      </w:r>
      <w:r>
        <w:t>Las tres</w:t>
      </w:r>
      <w:r w:rsidR="00E83FC9">
        <w:t xml:space="preserve"> Marías del </w:t>
      </w:r>
      <w:r>
        <w:t>cristianismo. Los</w:t>
      </w:r>
      <w:r w:rsidR="00E83FC9">
        <w:t xml:space="preserve"> estudiantes</w:t>
      </w:r>
      <w:r>
        <w:t xml:space="preserve"> </w:t>
      </w:r>
      <w:r w:rsidR="00E83FC9">
        <w:t>Gnósticos</w:t>
      </w:r>
      <w:r>
        <w:t xml:space="preserve"> </w:t>
      </w:r>
      <w:r w:rsidR="00E83FC9">
        <w:t>debemos</w:t>
      </w:r>
      <w:r>
        <w:t xml:space="preserve"> </w:t>
      </w:r>
      <w:r w:rsidR="00E83FC9">
        <w:t>comprender muy bien estos tres aspectos de</w:t>
      </w:r>
      <w:r>
        <w:t xml:space="preserve"> </w:t>
      </w:r>
      <w:r w:rsidR="00E83FC9">
        <w:t>la</w:t>
      </w:r>
      <w:r>
        <w:t xml:space="preserve"> </w:t>
      </w:r>
      <w:r w:rsidR="00E83FC9">
        <w:t>Madre Divina,</w:t>
      </w:r>
      <w:r>
        <w:t xml:space="preserve"> </w:t>
      </w:r>
      <w:r w:rsidR="00E83FC9">
        <w:t>pues esto es fundamental en el trabajo</w:t>
      </w:r>
      <w:r>
        <w:t xml:space="preserve"> </w:t>
      </w:r>
      <w:r w:rsidR="00E83FC9">
        <w:t>Esotérico. Además, es</w:t>
      </w:r>
      <w:r>
        <w:t xml:space="preserve"> </w:t>
      </w:r>
      <w:r w:rsidR="00E83FC9">
        <w:t>urgente</w:t>
      </w:r>
      <w:r>
        <w:t xml:space="preserve"> </w:t>
      </w:r>
      <w:r w:rsidR="00E83FC9">
        <w:t>saber que la Madre Divina</w:t>
      </w:r>
      <w:r>
        <w:t xml:space="preserve"> </w:t>
      </w:r>
      <w:r w:rsidR="00E83FC9">
        <w:t>tiene su particularidad en cada hombre.</w:t>
      </w:r>
      <w:r>
        <w:t xml:space="preserve"> </w:t>
      </w:r>
      <w:r w:rsidR="00E83FC9">
        <w:t xml:space="preserve">Nuestra Madre </w:t>
      </w:r>
      <w:r>
        <w:t>Divina particular</w:t>
      </w:r>
      <w:r w:rsidR="00E83FC9">
        <w:t xml:space="preserve"> tiene hasta su nombre individual. Comprender esto,</w:t>
      </w:r>
      <w:r>
        <w:t xml:space="preserve"> </w:t>
      </w:r>
      <w:r w:rsidR="00E83FC9">
        <w:t>es</w:t>
      </w:r>
      <w:r>
        <w:t xml:space="preserve"> </w:t>
      </w:r>
      <w:r w:rsidR="00E83FC9">
        <w:t>fundamental</w:t>
      </w:r>
      <w:r>
        <w:t xml:space="preserve"> </w:t>
      </w:r>
      <w:r w:rsidR="00E83FC9">
        <w:t>para el</w:t>
      </w:r>
      <w:r>
        <w:t xml:space="preserve"> </w:t>
      </w:r>
      <w:r w:rsidR="00E83FC9">
        <w:t>Trabajo Esotérico</w:t>
      </w:r>
      <w:r>
        <w:t xml:space="preserve"> </w:t>
      </w:r>
      <w:r w:rsidR="00E83FC9">
        <w:t>es decir trabajaren</w:t>
      </w:r>
      <w:r>
        <w:t xml:space="preserve"> </w:t>
      </w:r>
      <w:r w:rsidR="00E83FC9">
        <w:t xml:space="preserve">los tres factores de </w:t>
      </w:r>
      <w:r>
        <w:t>la Revolución</w:t>
      </w:r>
      <w:r w:rsidR="00E83FC9">
        <w:t xml:space="preserve"> de la Conciencia; Morir,</w:t>
      </w:r>
      <w:r>
        <w:t xml:space="preserve"> </w:t>
      </w:r>
      <w:r w:rsidR="00E83FC9">
        <w:t>(eliminar los yoes que tenemos dentro),</w:t>
      </w:r>
      <w:r>
        <w:t xml:space="preserve"> </w:t>
      </w:r>
      <w:r w:rsidR="00E83FC9">
        <w:t>Nacer,</w:t>
      </w:r>
      <w:r>
        <w:t xml:space="preserve"> </w:t>
      </w:r>
      <w:r w:rsidR="00E83FC9">
        <w:t>(</w:t>
      </w:r>
      <w:proofErr w:type="spellStart"/>
      <w:r w:rsidR="00E83FC9">
        <w:t>Cristificarse</w:t>
      </w:r>
      <w:proofErr w:type="spellEnd"/>
      <w:r w:rsidR="00E83FC9">
        <w:t xml:space="preserve"> o encarnar al Cristo en nosotros),</w:t>
      </w:r>
      <w:r>
        <w:t xml:space="preserve"> </w:t>
      </w:r>
      <w:r w:rsidR="00E83FC9">
        <w:t>Sacrificio por la</w:t>
      </w:r>
      <w:r>
        <w:t xml:space="preserve"> </w:t>
      </w:r>
      <w:r w:rsidR="00E83FC9">
        <w:t>humanidad</w:t>
      </w:r>
      <w:r>
        <w:t xml:space="preserve"> </w:t>
      </w:r>
      <w:r w:rsidR="00E83FC9">
        <w:t>(compartir la enseñanza con nuestro prójimo, desinteresadamente).</w:t>
      </w:r>
    </w:p>
    <w:p w14:paraId="47C9F36F" w14:textId="77777777" w:rsidR="004F595A" w:rsidRDefault="00E83FC9" w:rsidP="006501C7">
      <w:pPr>
        <w:jc w:val="both"/>
      </w:pPr>
      <w:r>
        <w:t>Nuestra misión es lograr</w:t>
      </w:r>
      <w:r w:rsidR="001E27A2">
        <w:t xml:space="preserve"> </w:t>
      </w:r>
      <w:r>
        <w:t>realizar</w:t>
      </w:r>
      <w:r w:rsidR="001E27A2">
        <w:t xml:space="preserve"> </w:t>
      </w:r>
      <w:r>
        <w:t>el trabajo esotérico. Cuando se eliminan los yoes</w:t>
      </w:r>
      <w:r w:rsidR="001E27A2">
        <w:t xml:space="preserve"> </w:t>
      </w:r>
      <w:r>
        <w:t xml:space="preserve">liberamos </w:t>
      </w:r>
      <w:r>
        <w:t>nuestra</w:t>
      </w:r>
      <w:r w:rsidR="001E27A2">
        <w:t xml:space="preserve"> </w:t>
      </w:r>
      <w:r>
        <w:t>conciencia que está atrapada en cada uno de los yoes. El Nacer</w:t>
      </w:r>
      <w:r w:rsidR="001E27A2">
        <w:t xml:space="preserve"> </w:t>
      </w:r>
      <w:r>
        <w:t>es un</w:t>
      </w:r>
      <w:r w:rsidR="001E27A2">
        <w:t xml:space="preserve"> </w:t>
      </w:r>
      <w:r>
        <w:t>Nacimiento Segundo</w:t>
      </w:r>
      <w:r w:rsidR="001E27A2">
        <w:t xml:space="preserve"> </w:t>
      </w:r>
      <w:r>
        <w:t>y</w:t>
      </w:r>
      <w:r w:rsidR="001E27A2">
        <w:t xml:space="preserve"> </w:t>
      </w:r>
      <w:r>
        <w:t xml:space="preserve">lo logramos cuando transmutamos nuestras </w:t>
      </w:r>
      <w:r w:rsidR="001E27A2">
        <w:t>energías sexuales</w:t>
      </w:r>
      <w:r>
        <w:t xml:space="preserve"> en energías creadoras. </w:t>
      </w:r>
    </w:p>
    <w:p w14:paraId="298CB90D" w14:textId="77B4291B" w:rsidR="00004440" w:rsidRDefault="00E83FC9" w:rsidP="006501C7">
      <w:pPr>
        <w:jc w:val="both"/>
      </w:pPr>
      <w:r>
        <w:t xml:space="preserve">Estas energías creadoras nos </w:t>
      </w:r>
      <w:r w:rsidR="001E27A2">
        <w:t>permitirán nacer</w:t>
      </w:r>
      <w:r>
        <w:t xml:space="preserve"> </w:t>
      </w:r>
      <w:r w:rsidR="001E27A2">
        <w:t>de nuevo</w:t>
      </w:r>
      <w:r>
        <w:t xml:space="preserve"> con un cuerpo espiritual divino.</w:t>
      </w:r>
      <w:r w:rsidR="001E27A2">
        <w:t xml:space="preserve"> </w:t>
      </w:r>
      <w:r>
        <w:t>Se</w:t>
      </w:r>
      <w:r w:rsidR="001E27A2">
        <w:t xml:space="preserve"> </w:t>
      </w:r>
      <w:r>
        <w:t>requiere que</w:t>
      </w:r>
      <w:r w:rsidR="001E27A2">
        <w:t xml:space="preserve"> </w:t>
      </w:r>
      <w:r>
        <w:t>el Tercer Logos</w:t>
      </w:r>
      <w:r w:rsidR="001E27A2">
        <w:t xml:space="preserve"> </w:t>
      </w:r>
      <w:r>
        <w:t xml:space="preserve">(Espíritu </w:t>
      </w:r>
      <w:r w:rsidR="006501C7">
        <w:t>Santo) o</w:t>
      </w:r>
      <w:r w:rsidR="001E27A2">
        <w:t xml:space="preserve"> el</w:t>
      </w:r>
      <w:r>
        <w:t xml:space="preserve"> Fuego Sagrado</w:t>
      </w:r>
      <w:r w:rsidR="001E27A2">
        <w:t xml:space="preserve"> </w:t>
      </w:r>
      <w:r>
        <w:t>fecunde</w:t>
      </w:r>
      <w:r w:rsidR="001E27A2">
        <w:t xml:space="preserve"> </w:t>
      </w:r>
      <w:r>
        <w:t>el</w:t>
      </w:r>
      <w:r w:rsidR="001E27A2">
        <w:t xml:space="preserve"> </w:t>
      </w:r>
      <w:r>
        <w:t>vientre sagrado de</w:t>
      </w:r>
      <w:r w:rsidR="001E27A2">
        <w:t xml:space="preserve"> </w:t>
      </w:r>
      <w:r>
        <w:t>nuestra</w:t>
      </w:r>
      <w:r w:rsidR="001E27A2">
        <w:t xml:space="preserve"> </w:t>
      </w:r>
      <w:r>
        <w:t>Madre Divina</w:t>
      </w:r>
      <w:r w:rsidR="001E27A2">
        <w:t xml:space="preserve"> </w:t>
      </w:r>
      <w:r>
        <w:t>Particular.</w:t>
      </w:r>
      <w:r w:rsidR="001E27A2">
        <w:t xml:space="preserve"> </w:t>
      </w:r>
      <w:r>
        <w:t xml:space="preserve">Ella es VIRGEN antes del parto, en el parto y después del parto. </w:t>
      </w:r>
      <w:r w:rsidR="001E27A2">
        <w:t>Todo aquel</w:t>
      </w:r>
      <w:r>
        <w:t xml:space="preserve"> </w:t>
      </w:r>
      <w:r w:rsidR="001E27A2">
        <w:t>que trabaja</w:t>
      </w:r>
      <w:r>
        <w:t xml:space="preserve"> sobre sí mismo, muriendo en sí mismo; trabajando con la transmutación de</w:t>
      </w:r>
      <w:r w:rsidR="00407363">
        <w:t xml:space="preserve"> </w:t>
      </w:r>
      <w:r>
        <w:t>las energías creadoras</w:t>
      </w:r>
      <w:r w:rsidR="001E27A2">
        <w:t xml:space="preserve"> </w:t>
      </w:r>
      <w:r>
        <w:t>se</w:t>
      </w:r>
      <w:r w:rsidR="001E27A2">
        <w:t xml:space="preserve"> </w:t>
      </w:r>
      <w:r>
        <w:t xml:space="preserve">llega a ser un </w:t>
      </w:r>
      <w:r w:rsidR="001E27A2">
        <w:t>maestro, es</w:t>
      </w:r>
      <w:r>
        <w:t xml:space="preserve"> decir alcanza el Nacimiento</w:t>
      </w:r>
      <w:r w:rsidR="001E27A2">
        <w:t xml:space="preserve"> </w:t>
      </w:r>
      <w:r>
        <w:t>Segundo.</w:t>
      </w:r>
      <w:r w:rsidR="001E27A2">
        <w:t xml:space="preserve"> </w:t>
      </w:r>
      <w:r>
        <w:t>Entonces</w:t>
      </w:r>
      <w:r w:rsidR="001E27A2">
        <w:t xml:space="preserve"> </w:t>
      </w:r>
      <w:r>
        <w:t>decimos que</w:t>
      </w:r>
      <w:r w:rsidR="001E27A2">
        <w:t xml:space="preserve"> </w:t>
      </w:r>
      <w:r>
        <w:t>el maestro fue concebido por obra y gracia del</w:t>
      </w:r>
      <w:r w:rsidR="001E27A2">
        <w:t xml:space="preserve"> </w:t>
      </w:r>
      <w:r>
        <w:t>Espíritu Santo</w:t>
      </w:r>
      <w:r w:rsidR="001E27A2">
        <w:t xml:space="preserve"> t</w:t>
      </w:r>
      <w:r>
        <w:t xml:space="preserve">odo maestro es hijo de una virgen inmaculada. Si estudiamos </w:t>
      </w:r>
      <w:r w:rsidR="001E27A2">
        <w:t>religiones comparadas</w:t>
      </w:r>
      <w:r>
        <w:t xml:space="preserve">, descubriremos por doquiera inmaculadas concepciones; Jesús </w:t>
      </w:r>
      <w:r w:rsidR="001E27A2">
        <w:t>es concebido</w:t>
      </w:r>
      <w:r>
        <w:t xml:space="preserve"> por obra y gracia del espíritu santo, la madre de Jesús fue una virgen</w:t>
      </w:r>
      <w:r w:rsidR="001E27A2">
        <w:t xml:space="preserve"> </w:t>
      </w:r>
      <w:r>
        <w:t>inmaculada.</w:t>
      </w:r>
      <w:r w:rsidR="001E27A2">
        <w:t xml:space="preserve"> </w:t>
      </w:r>
    </w:p>
    <w:p w14:paraId="16A3E564" w14:textId="6811FC2C" w:rsidR="00004440" w:rsidRDefault="00E83FC9" w:rsidP="006501C7">
      <w:pPr>
        <w:jc w:val="both"/>
      </w:pPr>
      <w:r>
        <w:t xml:space="preserve">Las escrituras religiosas dicen que </w:t>
      </w:r>
      <w:proofErr w:type="spellStart"/>
      <w:r>
        <w:t>Budha</w:t>
      </w:r>
      <w:proofErr w:type="spellEnd"/>
      <w:r>
        <w:t>,</w:t>
      </w:r>
      <w:r w:rsidR="001E27A2">
        <w:t xml:space="preserve"> </w:t>
      </w:r>
      <w:r>
        <w:t>Júpiter, Zeus,</w:t>
      </w:r>
      <w:r w:rsidR="001E27A2">
        <w:t xml:space="preserve"> </w:t>
      </w:r>
      <w:r>
        <w:t>Apolo, Quetzalcóatl, Fuji,</w:t>
      </w:r>
      <w:r w:rsidR="001E27A2">
        <w:t xml:space="preserve"> </w:t>
      </w:r>
      <w:r>
        <w:t xml:space="preserve">Lao </w:t>
      </w:r>
      <w:proofErr w:type="spellStart"/>
      <w:r>
        <w:t>Tse</w:t>
      </w:r>
      <w:proofErr w:type="spellEnd"/>
      <w:r>
        <w:t>, etc., etc., fueron hijos de vírgenes inmaculadas, vírgenes antes del parto,</w:t>
      </w:r>
      <w:r w:rsidR="001E27A2">
        <w:t xml:space="preserve"> </w:t>
      </w:r>
      <w:r>
        <w:t xml:space="preserve">en el parto y después del </w:t>
      </w:r>
      <w:r w:rsidR="001E27A2">
        <w:t>parto. En</w:t>
      </w:r>
      <w:r>
        <w:t xml:space="preserve"> la tierra sagrada de</w:t>
      </w:r>
      <w:r w:rsidR="00612C6F">
        <w:t xml:space="preserve"> </w:t>
      </w:r>
      <w:r>
        <w:t xml:space="preserve">los </w:t>
      </w:r>
      <w:r w:rsidR="005C1D17">
        <w:t xml:space="preserve">Vedas </w:t>
      </w:r>
      <w:r>
        <w:t xml:space="preserve">(India), </w:t>
      </w:r>
      <w:proofErr w:type="spellStart"/>
      <w:r>
        <w:t>Devaki</w:t>
      </w:r>
      <w:proofErr w:type="spellEnd"/>
      <w:r>
        <w:t>, la virgen Indostán</w:t>
      </w:r>
      <w:r w:rsidR="001E27A2">
        <w:t xml:space="preserve"> </w:t>
      </w:r>
      <w:r>
        <w:t>concibió a</w:t>
      </w:r>
      <w:r w:rsidR="001E27A2">
        <w:t xml:space="preserve"> K</w:t>
      </w:r>
      <w:r>
        <w:t>rishna y en</w:t>
      </w:r>
      <w:r w:rsidR="001E27A2">
        <w:t xml:space="preserve"> </w:t>
      </w:r>
      <w:r>
        <w:t>Belem la virgen</w:t>
      </w:r>
      <w:r w:rsidR="001E27A2">
        <w:t xml:space="preserve"> </w:t>
      </w:r>
      <w:r>
        <w:t xml:space="preserve">María concibe a </w:t>
      </w:r>
      <w:r w:rsidR="001E27A2">
        <w:t xml:space="preserve">Jesús. </w:t>
      </w:r>
    </w:p>
    <w:p w14:paraId="070F33DC" w14:textId="77777777" w:rsidR="00BB0262" w:rsidRDefault="001E27A2" w:rsidP="006501C7">
      <w:pPr>
        <w:jc w:val="both"/>
      </w:pPr>
      <w:r>
        <w:t>En</w:t>
      </w:r>
      <w:r w:rsidR="00E83FC9">
        <w:t xml:space="preserve"> la china amarilla, a orillas del río Fuji, la virgen Ho-</w:t>
      </w:r>
      <w:proofErr w:type="spellStart"/>
      <w:r w:rsidR="00E83FC9">
        <w:t>ae</w:t>
      </w:r>
      <w:proofErr w:type="spellEnd"/>
      <w:r w:rsidR="00E83FC9">
        <w:t xml:space="preserve">, pisa la planta del </w:t>
      </w:r>
      <w:r>
        <w:t>grande hombre</w:t>
      </w:r>
      <w:r w:rsidR="00E83FC9">
        <w:t xml:space="preserve">, la cubre un </w:t>
      </w:r>
      <w:r w:rsidR="00E83FC9">
        <w:lastRenderedPageBreak/>
        <w:t xml:space="preserve">maravilloso resplandor y sus entrañas conciben por obra </w:t>
      </w:r>
      <w:r>
        <w:t>y gracia</w:t>
      </w:r>
      <w:r w:rsidR="00E83FC9">
        <w:t xml:space="preserve"> </w:t>
      </w:r>
      <w:r>
        <w:t>del Espíritu santo</w:t>
      </w:r>
      <w:r w:rsidR="00E83FC9">
        <w:t xml:space="preserve"> al</w:t>
      </w:r>
      <w:r>
        <w:t xml:space="preserve"> </w:t>
      </w:r>
      <w:r w:rsidR="00E83FC9">
        <w:t xml:space="preserve">Cristo chino </w:t>
      </w:r>
      <w:r>
        <w:t>Fuji.</w:t>
      </w:r>
    </w:p>
    <w:p w14:paraId="28A3F39D" w14:textId="54E59843" w:rsidR="00004440" w:rsidRDefault="001E27A2" w:rsidP="006501C7">
      <w:pPr>
        <w:jc w:val="both"/>
      </w:pPr>
      <w:r>
        <w:t xml:space="preserve"> Es</w:t>
      </w:r>
      <w:r w:rsidR="00E83FC9">
        <w:t xml:space="preserve"> condición básica para el nacimiento segundo que primero intervenga el </w:t>
      </w:r>
      <w:r>
        <w:t>tercer logos</w:t>
      </w:r>
      <w:r w:rsidR="00E83FC9">
        <w:t xml:space="preserve">, </w:t>
      </w:r>
      <w:r>
        <w:t>el Espíritu santo</w:t>
      </w:r>
      <w:r w:rsidR="00E83FC9">
        <w:t>, fecundando el vientre virginal de la</w:t>
      </w:r>
      <w:r>
        <w:t xml:space="preserve"> </w:t>
      </w:r>
      <w:r w:rsidR="00E83FC9">
        <w:t>Madre</w:t>
      </w:r>
      <w:r>
        <w:t xml:space="preserve"> </w:t>
      </w:r>
      <w:r w:rsidR="00E83FC9">
        <w:t>Divina.</w:t>
      </w:r>
      <w:r>
        <w:t xml:space="preserve"> </w:t>
      </w:r>
    </w:p>
    <w:p w14:paraId="34C5900C" w14:textId="251C60C9" w:rsidR="00004440" w:rsidRDefault="004B4226" w:rsidP="006501C7">
      <w:pPr>
        <w:jc w:val="both"/>
      </w:pPr>
      <w:r>
        <w:rPr>
          <w:noProof/>
          <w:lang w:eastAsia="es-MX"/>
        </w:rPr>
        <w:drawing>
          <wp:anchor distT="0" distB="0" distL="114300" distR="114300" simplePos="0" relativeHeight="251687936" behindDoc="0" locked="0" layoutInCell="1" allowOverlap="1" wp14:anchorId="19CFD963" wp14:editId="699A6C86">
            <wp:simplePos x="0" y="0"/>
            <wp:positionH relativeFrom="margin">
              <wp:posOffset>1698625</wp:posOffset>
            </wp:positionH>
            <wp:positionV relativeFrom="margin">
              <wp:posOffset>2576830</wp:posOffset>
            </wp:positionV>
            <wp:extent cx="3072765" cy="3613150"/>
            <wp:effectExtent l="0" t="0" r="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2765" cy="361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FC9">
        <w:t xml:space="preserve">El fuego </w:t>
      </w:r>
      <w:r w:rsidR="001E27A2">
        <w:t>sagrado del</w:t>
      </w:r>
      <w:r w:rsidR="00E83FC9">
        <w:t xml:space="preserve"> tercer logos en el Indostán es conocido con el nombre de</w:t>
      </w:r>
      <w:r w:rsidR="001E27A2">
        <w:t xml:space="preserve"> Kundalini</w:t>
      </w:r>
      <w:r w:rsidR="00E83FC9">
        <w:t xml:space="preserve"> y se le simboliza con una culebra de fuego </w:t>
      </w:r>
      <w:r w:rsidR="001E27A2">
        <w:t>ardiente. El</w:t>
      </w:r>
      <w:r w:rsidR="00E83FC9">
        <w:t xml:space="preserve"> Kundalini, en sí mismo, es un fuego</w:t>
      </w:r>
      <w:r w:rsidR="001E27A2">
        <w:t xml:space="preserve"> </w:t>
      </w:r>
      <w:r w:rsidR="00E83FC9">
        <w:t>solar</w:t>
      </w:r>
      <w:r w:rsidR="001E27A2">
        <w:t xml:space="preserve"> </w:t>
      </w:r>
      <w:r w:rsidR="00E83FC9">
        <w:t>que se halla encerrado dentro de un</w:t>
      </w:r>
      <w:r w:rsidR="001E27A2">
        <w:t xml:space="preserve"> </w:t>
      </w:r>
      <w:r w:rsidR="00E83FC9">
        <w:t>centro</w:t>
      </w:r>
      <w:r w:rsidR="001E27A2">
        <w:t xml:space="preserve"> magnético situado</w:t>
      </w:r>
      <w:r w:rsidR="00E83FC9">
        <w:t xml:space="preserve"> en el hueso del coxis, base de la espina </w:t>
      </w:r>
      <w:r w:rsidR="001E27A2">
        <w:t>dorsal. Cuando</w:t>
      </w:r>
      <w:r w:rsidR="00E83FC9">
        <w:t xml:space="preserve"> se ha transmutado correctamente nuestra energía sexual convirtiéndose </w:t>
      </w:r>
      <w:r w:rsidR="001E27A2">
        <w:t>en energía</w:t>
      </w:r>
      <w:r w:rsidR="00E83FC9">
        <w:t xml:space="preserve"> creadora entonces el fuego sagrado </w:t>
      </w:r>
      <w:r w:rsidR="001E27A2">
        <w:t>despierta sube</w:t>
      </w:r>
      <w:r w:rsidR="00E83FC9">
        <w:t xml:space="preserve"> por canal medular a</w:t>
      </w:r>
      <w:r w:rsidR="001E27A2">
        <w:t xml:space="preserve"> </w:t>
      </w:r>
      <w:r w:rsidR="00E83FC9">
        <w:t>lo largo de la espina dorsal, abriendo los siete centros de la espina dorsal</w:t>
      </w:r>
      <w:r w:rsidR="001E27A2">
        <w:t xml:space="preserve"> </w:t>
      </w:r>
      <w:r w:rsidR="00E83FC9">
        <w:t>llamados</w:t>
      </w:r>
      <w:r w:rsidR="001E27A2">
        <w:t xml:space="preserve"> </w:t>
      </w:r>
      <w:proofErr w:type="spellStart"/>
      <w:r w:rsidR="00E83FC9">
        <w:t>Chakras</w:t>
      </w:r>
      <w:proofErr w:type="spellEnd"/>
      <w:r w:rsidR="001E27A2">
        <w:t xml:space="preserve"> </w:t>
      </w:r>
      <w:r w:rsidR="00E83FC9">
        <w:t>y fecundando a la</w:t>
      </w:r>
      <w:r w:rsidR="001E27A2">
        <w:t xml:space="preserve"> </w:t>
      </w:r>
      <w:r w:rsidR="00E83FC9">
        <w:t>Madre Divina.</w:t>
      </w:r>
      <w:r w:rsidR="001E27A2">
        <w:t xml:space="preserve"> </w:t>
      </w:r>
    </w:p>
    <w:p w14:paraId="1F9A73BE" w14:textId="00D67486" w:rsidR="004544F9" w:rsidRDefault="00E83FC9" w:rsidP="006501C7">
      <w:pPr>
        <w:jc w:val="both"/>
      </w:pPr>
      <w:r>
        <w:t>El</w:t>
      </w:r>
      <w:r w:rsidR="00631DA5">
        <w:t xml:space="preserve"> </w:t>
      </w:r>
      <w:r>
        <w:t>Fuego Sagrado</w:t>
      </w:r>
      <w:r w:rsidR="00631DA5">
        <w:t xml:space="preserve"> </w:t>
      </w:r>
      <w:r>
        <w:t>del KUNDALINI</w:t>
      </w:r>
      <w:r w:rsidR="00631DA5">
        <w:t xml:space="preserve"> </w:t>
      </w:r>
      <w:r>
        <w:t>o de la Madre Divina</w:t>
      </w:r>
      <w:r w:rsidR="00631DA5">
        <w:t xml:space="preserve"> </w:t>
      </w:r>
      <w:r>
        <w:t xml:space="preserve">tiene siete grados de </w:t>
      </w:r>
      <w:r w:rsidR="00631DA5">
        <w:t>poder y</w:t>
      </w:r>
      <w:r>
        <w:t xml:space="preserve"> es necesario subir esa septenaria escala del FUEGO para lograr el nacimiento</w:t>
      </w:r>
      <w:r w:rsidR="00631DA5">
        <w:t xml:space="preserve"> </w:t>
      </w:r>
      <w:r>
        <w:t>segundo.</w:t>
      </w:r>
      <w:r w:rsidR="00631DA5">
        <w:t xml:space="preserve"> </w:t>
      </w:r>
      <w:r>
        <w:t>Cuando la</w:t>
      </w:r>
      <w:r w:rsidR="00631DA5">
        <w:t xml:space="preserve"> </w:t>
      </w:r>
      <w:r>
        <w:t>Madre Divina</w:t>
      </w:r>
      <w:r w:rsidR="00631DA5">
        <w:t xml:space="preserve"> </w:t>
      </w:r>
      <w:r>
        <w:t xml:space="preserve">se hace fecunda con el </w:t>
      </w:r>
      <w:r w:rsidR="00631DA5">
        <w:t>fuego sagrado</w:t>
      </w:r>
      <w:r>
        <w:t xml:space="preserve"> del Espíritu </w:t>
      </w:r>
      <w:r w:rsidR="00631DA5">
        <w:t>Santo dispone</w:t>
      </w:r>
      <w:r>
        <w:t xml:space="preserve"> de poderes formidables para </w:t>
      </w:r>
      <w:r w:rsidR="00631DA5">
        <w:t>ayudarnos Nacer</w:t>
      </w:r>
      <w:r>
        <w:t xml:space="preserve"> de nuevo equivale a entrar al reino. Es muy raro encontrar a un dos veces</w:t>
      </w:r>
      <w:r w:rsidR="00631DA5">
        <w:t xml:space="preserve"> </w:t>
      </w:r>
      <w:r>
        <w:t>nacido,</w:t>
      </w:r>
      <w:r w:rsidR="00631DA5">
        <w:t xml:space="preserve"> </w:t>
      </w:r>
      <w:r>
        <w:t xml:space="preserve">raro es aquel que nace por segunda </w:t>
      </w:r>
      <w:r w:rsidR="00631DA5">
        <w:t>vez. Quien</w:t>
      </w:r>
      <w:r>
        <w:t xml:space="preserve"> quiera NACER de nuevo, quien quiera lograr la LIBERACIÓN </w:t>
      </w:r>
      <w:r w:rsidR="006501C7">
        <w:t>FINAL (</w:t>
      </w:r>
      <w:r>
        <w:t xml:space="preserve">ser </w:t>
      </w:r>
      <w:r w:rsidR="00631DA5">
        <w:t>uno con</w:t>
      </w:r>
      <w:r>
        <w:t xml:space="preserve"> el Padre), debe eliminar de su </w:t>
      </w:r>
      <w:r w:rsidR="00631DA5">
        <w:t>naturaleza</w:t>
      </w:r>
      <w:r>
        <w:t xml:space="preserve"> </w:t>
      </w:r>
      <w:r w:rsidR="00631DA5">
        <w:t xml:space="preserve">a </w:t>
      </w:r>
      <w:r>
        <w:t>todos los agregados de tipo</w:t>
      </w:r>
      <w:r w:rsidR="00631DA5">
        <w:t xml:space="preserve"> </w:t>
      </w:r>
      <w:r w:rsidR="006501C7">
        <w:t>psicológico. (</w:t>
      </w:r>
      <w:r w:rsidR="00004440">
        <w:t xml:space="preserve">Samael Aun Weor, </w:t>
      </w:r>
      <w:r>
        <w:t xml:space="preserve">Tratado Esotérico de Astrología </w:t>
      </w:r>
      <w:r w:rsidR="00631DA5">
        <w:t>Hermética)</w:t>
      </w:r>
      <w:r w:rsidR="003307FF">
        <w:t>.</w:t>
      </w:r>
      <w:r w:rsidR="00631DA5">
        <w:t xml:space="preserve"> </w:t>
      </w:r>
    </w:p>
    <w:p w14:paraId="39E505E1" w14:textId="77777777" w:rsidR="004544F9" w:rsidRPr="004544F9" w:rsidRDefault="00631DA5" w:rsidP="006501C7">
      <w:pPr>
        <w:jc w:val="both"/>
        <w:rPr>
          <w:b/>
          <w:bCs/>
        </w:rPr>
      </w:pPr>
      <w:r w:rsidRPr="004544F9">
        <w:rPr>
          <w:b/>
          <w:bCs/>
        </w:rPr>
        <w:t>EL</w:t>
      </w:r>
      <w:r w:rsidR="00E83FC9" w:rsidRPr="004544F9">
        <w:rPr>
          <w:b/>
          <w:bCs/>
        </w:rPr>
        <w:t xml:space="preserve"> PAÑO DE LA </w:t>
      </w:r>
      <w:r w:rsidRPr="004544F9">
        <w:rPr>
          <w:b/>
          <w:bCs/>
        </w:rPr>
        <w:t xml:space="preserve">VERÓNICA </w:t>
      </w:r>
    </w:p>
    <w:p w14:paraId="1A33F72D" w14:textId="0356F441" w:rsidR="00004440" w:rsidRDefault="00631DA5" w:rsidP="006501C7">
      <w:pPr>
        <w:jc w:val="both"/>
      </w:pPr>
      <w:r>
        <w:t>Para</w:t>
      </w:r>
      <w:r w:rsidR="00E83FC9">
        <w:t xml:space="preserve"> entender lo que representa el paño de la Verónica es fundamental observar </w:t>
      </w:r>
      <w:r>
        <w:t>y comprender</w:t>
      </w:r>
      <w:r w:rsidR="00E83FC9">
        <w:t xml:space="preserve"> el Árbol de la </w:t>
      </w:r>
      <w:r>
        <w:t xml:space="preserve">Vida. </w:t>
      </w:r>
    </w:p>
    <w:p w14:paraId="569E3284" w14:textId="77777777" w:rsidR="00004440" w:rsidRDefault="00631DA5" w:rsidP="006501C7">
      <w:pPr>
        <w:jc w:val="both"/>
      </w:pPr>
      <w:r>
        <w:t>Los</w:t>
      </w:r>
      <w:r w:rsidR="00E83FC9">
        <w:t xml:space="preserve"> diez </w:t>
      </w:r>
      <w:r>
        <w:t>espirites (</w:t>
      </w:r>
      <w:r w:rsidR="00E83FC9">
        <w:t xml:space="preserve">dimensiones superiores que tenemos que </w:t>
      </w:r>
      <w:r>
        <w:t>alcanzar) son</w:t>
      </w:r>
      <w:r w:rsidR="00E83FC9">
        <w:t xml:space="preserve"> </w:t>
      </w:r>
      <w:r>
        <w:t>la Santa</w:t>
      </w:r>
      <w:r w:rsidR="00E83FC9">
        <w:t xml:space="preserve"> ciudad, la Jerusalén que viene a resplandecer en el fondo de nuestro </w:t>
      </w:r>
      <w:r>
        <w:t>corazón. En la</w:t>
      </w:r>
      <w:r w:rsidR="00E83FC9">
        <w:t xml:space="preserve"> parte </w:t>
      </w:r>
      <w:r>
        <w:t>superior estala</w:t>
      </w:r>
      <w:r w:rsidR="00E83FC9">
        <w:t xml:space="preserve"> corona</w:t>
      </w:r>
      <w:r>
        <w:t xml:space="preserve"> </w:t>
      </w:r>
      <w:proofErr w:type="spellStart"/>
      <w:r w:rsidR="00E83FC9">
        <w:t>Sephirótica</w:t>
      </w:r>
      <w:proofErr w:type="spellEnd"/>
      <w:r w:rsidR="00E83FC9">
        <w:t xml:space="preserve">, formada por </w:t>
      </w:r>
      <w:r>
        <w:t>el triángulo</w:t>
      </w:r>
      <w:r w:rsidR="00E83FC9">
        <w:t xml:space="preserve"> </w:t>
      </w:r>
      <w:proofErr w:type="spellStart"/>
      <w:r w:rsidR="00E83FC9">
        <w:t>logoico</w:t>
      </w:r>
      <w:proofErr w:type="spellEnd"/>
      <w:r w:rsidR="00E83FC9">
        <w:t xml:space="preserve"> </w:t>
      </w:r>
      <w:r>
        <w:t>o Divinal</w:t>
      </w:r>
      <w:r w:rsidR="00E83FC9">
        <w:t>, llamado así por contener a los tres Logos (Padre, Hijo y Espíritu Santo</w:t>
      </w:r>
      <w:r>
        <w:t>). Después</w:t>
      </w:r>
      <w:r w:rsidR="00E83FC9">
        <w:t xml:space="preserve"> viene el segundo </w:t>
      </w:r>
      <w:r>
        <w:t>triángulo, el</w:t>
      </w:r>
      <w:r w:rsidR="00E83FC9">
        <w:t xml:space="preserve"> </w:t>
      </w:r>
      <w:r>
        <w:t>ético, formado</w:t>
      </w:r>
      <w:r w:rsidR="00E83FC9">
        <w:t xml:space="preserve"> por el Ser y sus dos almas</w:t>
      </w:r>
      <w:r>
        <w:t xml:space="preserve"> </w:t>
      </w:r>
      <w:r w:rsidR="00E83FC9">
        <w:t>(</w:t>
      </w:r>
      <w:proofErr w:type="spellStart"/>
      <w:r w:rsidR="00E83FC9">
        <w:t>Geburah</w:t>
      </w:r>
      <w:proofErr w:type="spellEnd"/>
      <w:r w:rsidR="00E83FC9">
        <w:t>,</w:t>
      </w:r>
      <w:r>
        <w:t xml:space="preserve"> el Alma Divina</w:t>
      </w:r>
      <w:r w:rsidR="00D30951">
        <w:t xml:space="preserve"> </w:t>
      </w:r>
      <w:r>
        <w:t xml:space="preserve">y </w:t>
      </w:r>
      <w:proofErr w:type="spellStart"/>
      <w:r>
        <w:t>Tiphereth</w:t>
      </w:r>
      <w:proofErr w:type="spellEnd"/>
      <w:r>
        <w:t xml:space="preserve"> el</w:t>
      </w:r>
      <w:r w:rsidR="00E83FC9">
        <w:t xml:space="preserve"> Alma Humana</w:t>
      </w:r>
      <w:r>
        <w:t xml:space="preserve">). </w:t>
      </w:r>
    </w:p>
    <w:p w14:paraId="13BC5872" w14:textId="77777777" w:rsidR="00BB0262" w:rsidRDefault="00631DA5" w:rsidP="006501C7">
      <w:pPr>
        <w:jc w:val="both"/>
      </w:pPr>
      <w:r>
        <w:t>En</w:t>
      </w:r>
      <w:r w:rsidR="00E83FC9">
        <w:t xml:space="preserve"> estos planos prima </w:t>
      </w:r>
      <w:r>
        <w:t>la ética</w:t>
      </w:r>
      <w:r w:rsidR="00E83FC9">
        <w:t xml:space="preserve">, la recta conducta, allí conocemos el rigor de la Ley, lo bueno y lo </w:t>
      </w:r>
      <w:r>
        <w:t>malo. Por</w:t>
      </w:r>
      <w:r w:rsidR="00E83FC9">
        <w:t xml:space="preserve"> desdoblamiento viene un tercer triángulo, llamado mágico pues en estos </w:t>
      </w:r>
      <w:r>
        <w:t>niveles se</w:t>
      </w:r>
      <w:r w:rsidR="00E83FC9">
        <w:t xml:space="preserve"> ejerce la magia; representado por la mente (</w:t>
      </w:r>
      <w:proofErr w:type="spellStart"/>
      <w:r w:rsidR="00E83FC9">
        <w:t>Netzach</w:t>
      </w:r>
      <w:proofErr w:type="spellEnd"/>
      <w:r w:rsidR="00E83FC9">
        <w:t>), el cuerpo astral (</w:t>
      </w:r>
      <w:proofErr w:type="spellStart"/>
      <w:r w:rsidR="00E83FC9">
        <w:t>Hod</w:t>
      </w:r>
      <w:proofErr w:type="spellEnd"/>
      <w:r w:rsidR="00E83FC9">
        <w:t xml:space="preserve">) y </w:t>
      </w:r>
      <w:r>
        <w:t>el cuerpo</w:t>
      </w:r>
      <w:r w:rsidR="00E83FC9">
        <w:t xml:space="preserve"> vital (</w:t>
      </w:r>
      <w:proofErr w:type="spellStart"/>
      <w:r w:rsidR="00E83FC9">
        <w:t>Jesod</w:t>
      </w:r>
      <w:proofErr w:type="spellEnd"/>
      <w:r>
        <w:t>). En</w:t>
      </w:r>
      <w:r w:rsidR="00E83FC9">
        <w:t xml:space="preserve"> la parte inferior se encuentra</w:t>
      </w:r>
      <w:r>
        <w:t xml:space="preserve"> </w:t>
      </w:r>
      <w:proofErr w:type="spellStart"/>
      <w:r w:rsidR="00E83FC9">
        <w:t>Malkut</w:t>
      </w:r>
      <w:proofErr w:type="spellEnd"/>
      <w:r w:rsidR="00E83FC9">
        <w:t xml:space="preserve">, el cuerpo </w:t>
      </w:r>
      <w:r>
        <w:t>físico. El</w:t>
      </w:r>
      <w:r w:rsidR="00E83FC9">
        <w:t xml:space="preserve"> centro de gravitación del primer triángulo es el Padre Divinal, </w:t>
      </w:r>
      <w:proofErr w:type="spellStart"/>
      <w:r w:rsidR="00E83FC9">
        <w:t>Kether</w:t>
      </w:r>
      <w:proofErr w:type="spellEnd"/>
      <w:r w:rsidR="00E83FC9">
        <w:t xml:space="preserve">, de quien </w:t>
      </w:r>
      <w:r>
        <w:t>se desdobla</w:t>
      </w:r>
      <w:r w:rsidR="00E83FC9">
        <w:t xml:space="preserve"> el segundo y tercer Logos, por esto es el triángulo del </w:t>
      </w:r>
      <w:r>
        <w:t xml:space="preserve">Padre. </w:t>
      </w:r>
    </w:p>
    <w:p w14:paraId="0E04E280" w14:textId="6D453983" w:rsidR="00631DA5" w:rsidRDefault="00631DA5" w:rsidP="006501C7">
      <w:pPr>
        <w:jc w:val="both"/>
      </w:pPr>
      <w:r>
        <w:t>El</w:t>
      </w:r>
      <w:r w:rsidR="00E83FC9">
        <w:t xml:space="preserve"> segundo triángulo es el del Hijo; su centro de gravedad es </w:t>
      </w:r>
      <w:proofErr w:type="spellStart"/>
      <w:r w:rsidR="00E83FC9">
        <w:t>Tiphereth</w:t>
      </w:r>
      <w:proofErr w:type="spellEnd"/>
      <w:r w:rsidR="00E83FC9">
        <w:t xml:space="preserve">, el </w:t>
      </w:r>
      <w:r>
        <w:t>alma humana</w:t>
      </w:r>
      <w:r w:rsidR="00E83FC9">
        <w:t xml:space="preserve">, a través de la cual se manifiesta </w:t>
      </w:r>
      <w:r>
        <w:t>el Cristo o segundo Logos, el Hijo.</w:t>
      </w:r>
    </w:p>
    <w:p w14:paraId="6C71F53B" w14:textId="77777777" w:rsidR="00E83FC9" w:rsidRDefault="00E83FC9" w:rsidP="006501C7">
      <w:pPr>
        <w:jc w:val="both"/>
      </w:pPr>
      <w:r>
        <w:t xml:space="preserve">El tercer triángulo es del Espíritu Santo, su centro de gravedad es </w:t>
      </w:r>
      <w:proofErr w:type="spellStart"/>
      <w:r>
        <w:t>Jesod</w:t>
      </w:r>
      <w:proofErr w:type="spellEnd"/>
      <w:r>
        <w:t xml:space="preserve">, o </w:t>
      </w:r>
      <w:r w:rsidR="00631DA5">
        <w:t>principio básico</w:t>
      </w:r>
      <w:r>
        <w:t xml:space="preserve"> sexual de la </w:t>
      </w:r>
      <w:r w:rsidR="00631DA5">
        <w:t>vida universal</w:t>
      </w:r>
      <w:r>
        <w:t xml:space="preserve">. El sexo, representado por </w:t>
      </w:r>
      <w:proofErr w:type="spellStart"/>
      <w:r>
        <w:t>Jesod</w:t>
      </w:r>
      <w:proofErr w:type="spellEnd"/>
      <w:r>
        <w:t xml:space="preserve">, es el origen </w:t>
      </w:r>
      <w:r w:rsidR="00631DA5">
        <w:t>del nacimiento</w:t>
      </w:r>
      <w:r>
        <w:t xml:space="preserve">, la muerte y la regeneración; es mediante la fuerza sexual que surge </w:t>
      </w:r>
      <w:r w:rsidR="00631DA5">
        <w:t>lavada</w:t>
      </w:r>
      <w:r>
        <w:t xml:space="preserve">, que </w:t>
      </w:r>
      <w:r>
        <w:lastRenderedPageBreak/>
        <w:t xml:space="preserve">surge el cuerpo físico, y que surgen todos los organismos dotados de </w:t>
      </w:r>
      <w:r w:rsidR="00631DA5">
        <w:t xml:space="preserve">vida. </w:t>
      </w:r>
      <w:proofErr w:type="spellStart"/>
      <w:r w:rsidR="00631DA5">
        <w:t>Jesod</w:t>
      </w:r>
      <w:proofErr w:type="spellEnd"/>
      <w:r>
        <w:t xml:space="preserve"> es el fundamento </w:t>
      </w:r>
      <w:r w:rsidR="00631DA5">
        <w:t>del tercer</w:t>
      </w:r>
      <w:r>
        <w:t xml:space="preserve"> Logos, centro donde gravita la fuerza sexual </w:t>
      </w:r>
      <w:r w:rsidR="00631DA5">
        <w:t>del Espíritu</w:t>
      </w:r>
      <w:r>
        <w:t xml:space="preserve"> Santo.</w:t>
      </w:r>
    </w:p>
    <w:p w14:paraId="6AD9C321" w14:textId="61EBB613" w:rsidR="00004440" w:rsidRDefault="003307FF" w:rsidP="006501C7">
      <w:pPr>
        <w:jc w:val="both"/>
      </w:pPr>
      <w:r>
        <w:rPr>
          <w:noProof/>
          <w:lang w:eastAsia="es-MX"/>
        </w:rPr>
        <w:drawing>
          <wp:anchor distT="0" distB="0" distL="114300" distR="114300" simplePos="0" relativeHeight="251688960" behindDoc="0" locked="0" layoutInCell="1" allowOverlap="1" wp14:anchorId="2895E9D4" wp14:editId="7B8DFF14">
            <wp:simplePos x="0" y="0"/>
            <wp:positionH relativeFrom="margin">
              <wp:posOffset>1691005</wp:posOffset>
            </wp:positionH>
            <wp:positionV relativeFrom="margin">
              <wp:posOffset>1747520</wp:posOffset>
            </wp:positionV>
            <wp:extent cx="2907030" cy="486283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0703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76">
        <w:t xml:space="preserve">El Mundo de </w:t>
      </w:r>
      <w:proofErr w:type="spellStart"/>
      <w:r w:rsidR="00886C76">
        <w:t>Tiphereth</w:t>
      </w:r>
      <w:proofErr w:type="spellEnd"/>
      <w:r w:rsidR="00886C76">
        <w:t xml:space="preserve"> es el Mundo de la Voluntad. En ese mundo sólo se hace </w:t>
      </w:r>
      <w:r w:rsidR="00631DA5">
        <w:t>la Voluntad</w:t>
      </w:r>
      <w:r w:rsidR="00886C76">
        <w:t xml:space="preserve"> </w:t>
      </w:r>
      <w:r w:rsidR="00631DA5">
        <w:t>del Padre</w:t>
      </w:r>
      <w:r w:rsidR="00886C76">
        <w:t xml:space="preserve">, así en los cielos como en la tierra. Es un Mundo que está </w:t>
      </w:r>
      <w:r w:rsidR="00631DA5">
        <w:t>más allá</w:t>
      </w:r>
      <w:r w:rsidR="00886C76">
        <w:t xml:space="preserve"> de la Mente, es de un color azul eléctrico intenso, existen muchos otros </w:t>
      </w:r>
      <w:r w:rsidR="00631DA5">
        <w:t>colores, pero</w:t>
      </w:r>
      <w:r w:rsidR="00886C76">
        <w:t xml:space="preserve"> el fundamental es el azul. En ese mundo prima la música, el sonido. Ahí </w:t>
      </w:r>
      <w:r w:rsidR="00631DA5">
        <w:t>se encuentra</w:t>
      </w:r>
      <w:r w:rsidR="00886C76">
        <w:t xml:space="preserve"> </w:t>
      </w:r>
      <w:r w:rsidR="00631DA5">
        <w:t>el Templo</w:t>
      </w:r>
      <w:r w:rsidR="00886C76">
        <w:t xml:space="preserve"> de la Música de las </w:t>
      </w:r>
      <w:r w:rsidR="00631DA5">
        <w:t>Esferas. Uno</w:t>
      </w:r>
      <w:r w:rsidR="00886C76">
        <w:t xml:space="preserve"> de los Guardianes de </w:t>
      </w:r>
      <w:r w:rsidR="00631DA5">
        <w:t>dicho Templo</w:t>
      </w:r>
      <w:r w:rsidR="00886C76">
        <w:t xml:space="preserve"> es un Gran Maestro que cuando vivió en el Mundo Físico se </w:t>
      </w:r>
      <w:r w:rsidR="00631DA5">
        <w:t>llamó Beethoven</w:t>
      </w:r>
      <w:r w:rsidR="00886C76">
        <w:t xml:space="preserve">. Es un Gran Iniciado; sus nueve sinfonías son </w:t>
      </w:r>
      <w:r w:rsidR="00631DA5">
        <w:t xml:space="preserve">maravillosas. </w:t>
      </w:r>
    </w:p>
    <w:p w14:paraId="3F1FBC01" w14:textId="079E6094" w:rsidR="006D6656" w:rsidRDefault="006D6656" w:rsidP="006501C7">
      <w:pPr>
        <w:jc w:val="both"/>
      </w:pPr>
    </w:p>
    <w:p w14:paraId="3F7C454F" w14:textId="77777777" w:rsidR="00004440" w:rsidRDefault="00631DA5" w:rsidP="006501C7">
      <w:pPr>
        <w:jc w:val="both"/>
      </w:pPr>
      <w:r>
        <w:t>En</w:t>
      </w:r>
      <w:r w:rsidR="00886C76">
        <w:t xml:space="preserve"> la Región de </w:t>
      </w:r>
      <w:proofErr w:type="spellStart"/>
      <w:r w:rsidR="00886C76">
        <w:t>Tiphereth</w:t>
      </w:r>
      <w:proofErr w:type="spellEnd"/>
      <w:r w:rsidR="00886C76">
        <w:t xml:space="preserve"> está el Paño de la Verónica que significa "</w:t>
      </w:r>
      <w:r>
        <w:t>Voluntad Cristo</w:t>
      </w:r>
      <w:r w:rsidR="00886C76">
        <w:t xml:space="preserve">", que hay que hacer la voluntad del </w:t>
      </w:r>
      <w:r>
        <w:t>Padre. En</w:t>
      </w:r>
      <w:r w:rsidR="00886C76">
        <w:t xml:space="preserve"> ese Mundo de las Causas Naturales se </w:t>
      </w:r>
      <w:r>
        <w:t>encuentran muchos</w:t>
      </w:r>
      <w:r w:rsidR="00886C76">
        <w:t xml:space="preserve"> </w:t>
      </w:r>
      <w:proofErr w:type="spellStart"/>
      <w:r w:rsidR="00886C76">
        <w:t>Bodhisattvas</w:t>
      </w:r>
      <w:proofErr w:type="spellEnd"/>
      <w:r w:rsidR="00886C76">
        <w:t xml:space="preserve"> </w:t>
      </w:r>
      <w:r>
        <w:t>que trabajan</w:t>
      </w:r>
      <w:r w:rsidR="00886C76">
        <w:t xml:space="preserve"> bajo la dirección de su Real </w:t>
      </w:r>
      <w:r>
        <w:t>Ser. Todo</w:t>
      </w:r>
      <w:r w:rsidR="00886C76">
        <w:t xml:space="preserve"> el que llega a la 5ª Iniciación del Fuego se hace Adepto y tiene permitida </w:t>
      </w:r>
      <w:r>
        <w:t>la entrada</w:t>
      </w:r>
      <w:r w:rsidR="00886C76">
        <w:t xml:space="preserve"> al Mundo de la Música, al Templo de la Música de las</w:t>
      </w:r>
      <w:r>
        <w:t xml:space="preserve"> </w:t>
      </w:r>
      <w:r w:rsidR="00886C76">
        <w:t>Esferas.</w:t>
      </w:r>
      <w:r>
        <w:t xml:space="preserve"> </w:t>
      </w:r>
    </w:p>
    <w:p w14:paraId="3EA43336" w14:textId="77777777" w:rsidR="003307FF" w:rsidRDefault="00886C76" w:rsidP="006501C7">
      <w:pPr>
        <w:jc w:val="both"/>
      </w:pPr>
      <w:r>
        <w:t>Es</w:t>
      </w:r>
      <w:r w:rsidR="00631DA5">
        <w:t xml:space="preserve"> </w:t>
      </w:r>
      <w:r>
        <w:t xml:space="preserve">imposible obtener la Voluntad Consciente sin trabajar en la Novena Esfera </w:t>
      </w:r>
      <w:r w:rsidR="00631DA5">
        <w:t>co</w:t>
      </w:r>
      <w:r w:rsidR="006D6656">
        <w:t xml:space="preserve">n </w:t>
      </w:r>
      <w:r w:rsidR="00631DA5">
        <w:t>la</w:t>
      </w:r>
      <w:r>
        <w:t xml:space="preserve"> Magia del </w:t>
      </w:r>
      <w:r w:rsidR="006D6656">
        <w:t>Amor, e</w:t>
      </w:r>
      <w:r w:rsidR="00631DA5">
        <w:t>l</w:t>
      </w:r>
      <w:r>
        <w:t xml:space="preserve"> trabajo en la novena esfera se refiere al trabajo </w:t>
      </w:r>
      <w:r w:rsidR="00631DA5">
        <w:t>de transmutación</w:t>
      </w:r>
      <w:r>
        <w:t xml:space="preserve"> de las energías sexuales en energías creadoras. Se necesita que </w:t>
      </w:r>
      <w:r w:rsidR="00631DA5">
        <w:t>el hombre</w:t>
      </w:r>
      <w:r>
        <w:t xml:space="preserve"> y la mujer unidos </w:t>
      </w:r>
      <w:r w:rsidR="00631DA5">
        <w:t>en el</w:t>
      </w:r>
      <w:r>
        <w:t xml:space="preserve"> acto amoroso vivan el matrimonio </w:t>
      </w:r>
      <w:r>
        <w:t xml:space="preserve">perfecto </w:t>
      </w:r>
      <w:r w:rsidR="00631DA5">
        <w:t>para perfeccionar</w:t>
      </w:r>
      <w:r>
        <w:t xml:space="preserve"> un cuerpo físico</w:t>
      </w:r>
      <w:r w:rsidR="00F15AD4">
        <w:t xml:space="preserve"> </w:t>
      </w:r>
      <w:r>
        <w:t>(</w:t>
      </w:r>
      <w:proofErr w:type="spellStart"/>
      <w:r>
        <w:t>Malkut</w:t>
      </w:r>
      <w:proofErr w:type="spellEnd"/>
      <w:r>
        <w:t xml:space="preserve">), luego crear un cuerpo </w:t>
      </w:r>
      <w:r w:rsidR="00631DA5">
        <w:t>vital, (</w:t>
      </w:r>
      <w:proofErr w:type="spellStart"/>
      <w:r>
        <w:t>Jesod</w:t>
      </w:r>
      <w:proofErr w:type="spellEnd"/>
      <w:r>
        <w:t xml:space="preserve">); </w:t>
      </w:r>
      <w:r w:rsidR="00631DA5">
        <w:t>luego crear</w:t>
      </w:r>
      <w:r>
        <w:t xml:space="preserve"> un cuerpo astral (</w:t>
      </w:r>
      <w:proofErr w:type="spellStart"/>
      <w:r>
        <w:t>Ne</w:t>
      </w:r>
      <w:r w:rsidR="00D30951">
        <w:t>t</w:t>
      </w:r>
      <w:r>
        <w:t>zach</w:t>
      </w:r>
      <w:proofErr w:type="spellEnd"/>
      <w:r>
        <w:t>) y crear el cuerpo Mental (</w:t>
      </w:r>
      <w:proofErr w:type="spellStart"/>
      <w:r>
        <w:t>Hod</w:t>
      </w:r>
      <w:proofErr w:type="spellEnd"/>
      <w:r>
        <w:t xml:space="preserve">) </w:t>
      </w:r>
      <w:r w:rsidR="00631DA5">
        <w:t>y luego</w:t>
      </w:r>
      <w:r>
        <w:t xml:space="preserve"> formar </w:t>
      </w:r>
      <w:r w:rsidR="00631DA5">
        <w:t>el cuerpo</w:t>
      </w:r>
      <w:r>
        <w:t xml:space="preserve"> causal </w:t>
      </w:r>
      <w:r w:rsidR="00631DA5">
        <w:t>o cuerpo</w:t>
      </w:r>
      <w:r>
        <w:t xml:space="preserve"> de la Voluntad</w:t>
      </w:r>
      <w:r w:rsidR="00E143B9">
        <w:t xml:space="preserve"> </w:t>
      </w:r>
      <w:r>
        <w:t>(</w:t>
      </w:r>
      <w:proofErr w:type="spellStart"/>
      <w:r>
        <w:t>Tiphereth</w:t>
      </w:r>
      <w:proofErr w:type="spellEnd"/>
      <w:r>
        <w:t>)</w:t>
      </w:r>
      <w:r w:rsidR="003307FF">
        <w:t xml:space="preserve">. </w:t>
      </w:r>
    </w:p>
    <w:p w14:paraId="1D7BC476" w14:textId="2A88013C" w:rsidR="00004440" w:rsidRDefault="00631DA5" w:rsidP="006501C7">
      <w:pPr>
        <w:jc w:val="both"/>
      </w:pPr>
      <w:r>
        <w:t>Sólo con</w:t>
      </w:r>
      <w:r w:rsidR="00886C76">
        <w:t xml:space="preserve"> la Magia Amorosa entre hombre y mujer en matrimonio</w:t>
      </w:r>
      <w:r>
        <w:t xml:space="preserve"> </w:t>
      </w:r>
      <w:r w:rsidR="00886C76">
        <w:t>legítimamente</w:t>
      </w:r>
      <w:r>
        <w:t xml:space="preserve"> </w:t>
      </w:r>
      <w:r w:rsidR="00886C76">
        <w:t>constituido</w:t>
      </w:r>
      <w:r>
        <w:t xml:space="preserve"> </w:t>
      </w:r>
      <w:r w:rsidR="00886C76">
        <w:t xml:space="preserve">es </w:t>
      </w:r>
      <w:r>
        <w:t>posible fabricarse</w:t>
      </w:r>
      <w:r w:rsidR="00886C76">
        <w:t xml:space="preserve"> el Cuerpo de </w:t>
      </w:r>
      <w:r>
        <w:t>la VOLUNTAD</w:t>
      </w:r>
      <w:r w:rsidR="00886C76">
        <w:t xml:space="preserve"> CONSCIENTE </w:t>
      </w:r>
      <w:r>
        <w:t>o CUERPO</w:t>
      </w:r>
      <w:r w:rsidR="00886C76">
        <w:t xml:space="preserve"> </w:t>
      </w:r>
      <w:r>
        <w:t xml:space="preserve">CAUSAL. </w:t>
      </w:r>
    </w:p>
    <w:p w14:paraId="302CB7C3" w14:textId="77777777" w:rsidR="00886C76" w:rsidRDefault="00631DA5" w:rsidP="006501C7">
      <w:pPr>
        <w:jc w:val="both"/>
      </w:pPr>
      <w:r>
        <w:t>El</w:t>
      </w:r>
      <w:r w:rsidR="00886C76">
        <w:t xml:space="preserve"> cuerpo astral solar, nace en la tercera iniciación del fuego, el </w:t>
      </w:r>
      <w:r>
        <w:t>cuerpo mental</w:t>
      </w:r>
      <w:r w:rsidR="00886C76">
        <w:t xml:space="preserve"> </w:t>
      </w:r>
      <w:r>
        <w:t>solar, nace</w:t>
      </w:r>
      <w:r w:rsidR="00886C76">
        <w:t xml:space="preserve"> en la cuarta iniciación del fuego. el cuerpo causal o cuerpo de la </w:t>
      </w:r>
      <w:r>
        <w:t>voluntad consciente</w:t>
      </w:r>
      <w:r w:rsidR="00886C76">
        <w:t xml:space="preserve">, nace en la quinta iniciación del </w:t>
      </w:r>
      <w:r>
        <w:t>fuego. Poseer</w:t>
      </w:r>
      <w:r w:rsidR="00886C76">
        <w:t xml:space="preserve"> un cuerpo causal, un cuerpo de la voluntad consciente, equivale </w:t>
      </w:r>
      <w:r>
        <w:t>a convenirse</w:t>
      </w:r>
      <w:r w:rsidR="00886C76">
        <w:t xml:space="preserve"> en mahatma, </w:t>
      </w:r>
      <w:r>
        <w:t>enmaestro. La</w:t>
      </w:r>
      <w:r w:rsidR="00886C76">
        <w:t xml:space="preserve"> primera iniciación del fuego ocurre cuando la serpiente del cuerpo físico </w:t>
      </w:r>
      <w:r>
        <w:t>hace contacto</w:t>
      </w:r>
      <w:r w:rsidR="00886C76">
        <w:t xml:space="preserve"> en el campo magnético de la raíz de la nariz con el átomo del </w:t>
      </w:r>
      <w:r>
        <w:t>padre. La</w:t>
      </w:r>
      <w:r w:rsidR="00886C76">
        <w:t xml:space="preserve"> segunda iniciación del fuego viene cuando la serpiente del cuerpo vital </w:t>
      </w:r>
      <w:r>
        <w:t>hace contacto</w:t>
      </w:r>
      <w:r w:rsidR="00886C76">
        <w:t xml:space="preserve"> con </w:t>
      </w:r>
      <w:r>
        <w:t>el átomo</w:t>
      </w:r>
      <w:r w:rsidR="00886C76">
        <w:t xml:space="preserve"> del padre en el campo magnético de la raíz de la nariz</w:t>
      </w:r>
    </w:p>
    <w:p w14:paraId="3E9285F6" w14:textId="77777777" w:rsidR="00004440" w:rsidRDefault="00886C76" w:rsidP="006501C7">
      <w:pPr>
        <w:jc w:val="both"/>
      </w:pPr>
      <w:r>
        <w:t xml:space="preserve">La tercera iniciación del fuego sucede cuando la serpiente del cuerpo astral llega </w:t>
      </w:r>
      <w:r w:rsidR="00631DA5">
        <w:t>a la</w:t>
      </w:r>
      <w:r>
        <w:t xml:space="preserve"> tercera cámara del corazón, después de haber pasado por el </w:t>
      </w:r>
      <w:proofErr w:type="spellStart"/>
      <w:r>
        <w:t>Amrita</w:t>
      </w:r>
      <w:proofErr w:type="spellEnd"/>
      <w:r>
        <w:t xml:space="preserve"> </w:t>
      </w:r>
      <w:proofErr w:type="spellStart"/>
      <w:r w:rsidR="00631DA5">
        <w:t>Nadí</w:t>
      </w:r>
      <w:proofErr w:type="spellEnd"/>
      <w:r w:rsidR="00631DA5">
        <w:t xml:space="preserve"> (</w:t>
      </w:r>
      <w:r>
        <w:t xml:space="preserve">canales por donde pasa la </w:t>
      </w:r>
      <w:r w:rsidR="00631DA5">
        <w:t>energía transmutada</w:t>
      </w:r>
      <w:r>
        <w:t xml:space="preserve"> que llega hasta el cerebro y </w:t>
      </w:r>
      <w:r w:rsidR="00631DA5">
        <w:t>se continúan</w:t>
      </w:r>
      <w:r>
        <w:t xml:space="preserve"> hasta el corazón</w:t>
      </w:r>
      <w:r w:rsidR="00631DA5">
        <w:t>). La</w:t>
      </w:r>
      <w:r>
        <w:t xml:space="preserve"> </w:t>
      </w:r>
      <w:r w:rsidR="00631DA5">
        <w:t>cuarta Iniciación</w:t>
      </w:r>
      <w:r>
        <w:t xml:space="preserve"> del Fuego, adviene cuando </w:t>
      </w:r>
      <w:r w:rsidR="00631DA5">
        <w:t>la Serpiente</w:t>
      </w:r>
      <w:r>
        <w:t xml:space="preserve"> del Cuerpo Mental</w:t>
      </w:r>
      <w:r w:rsidR="00631DA5">
        <w:t xml:space="preserve"> </w:t>
      </w:r>
      <w:r>
        <w:t>llega</w:t>
      </w:r>
      <w:r w:rsidR="00631DA5">
        <w:t xml:space="preserve"> </w:t>
      </w:r>
      <w:r>
        <w:t>a la cuarta</w:t>
      </w:r>
      <w:r w:rsidR="00631DA5">
        <w:t xml:space="preserve"> </w:t>
      </w:r>
      <w:r>
        <w:t>cámara</w:t>
      </w:r>
      <w:r w:rsidR="00631DA5">
        <w:t xml:space="preserve"> </w:t>
      </w:r>
      <w:r>
        <w:t xml:space="preserve">secreta del corazón, </w:t>
      </w:r>
      <w:r>
        <w:lastRenderedPageBreak/>
        <w:t>después de haber pasado del</w:t>
      </w:r>
      <w:r w:rsidR="00631DA5">
        <w:t xml:space="preserve"> </w:t>
      </w:r>
      <w:r>
        <w:t>Cerebro</w:t>
      </w:r>
      <w:r w:rsidR="00631DA5">
        <w:t xml:space="preserve"> </w:t>
      </w:r>
      <w:r>
        <w:t>al</w:t>
      </w:r>
      <w:r w:rsidR="00631DA5">
        <w:t xml:space="preserve"> </w:t>
      </w:r>
      <w:r>
        <w:t>Cardias</w:t>
      </w:r>
      <w:r w:rsidR="00631DA5">
        <w:t xml:space="preserve"> </w:t>
      </w:r>
      <w:r>
        <w:t>por el</w:t>
      </w:r>
      <w:r w:rsidR="00631DA5">
        <w:t xml:space="preserve"> </w:t>
      </w:r>
      <w:proofErr w:type="spellStart"/>
      <w:r>
        <w:t>Amrita</w:t>
      </w:r>
      <w:proofErr w:type="spellEnd"/>
      <w:r>
        <w:t xml:space="preserve"> </w:t>
      </w:r>
      <w:proofErr w:type="spellStart"/>
      <w:r>
        <w:t>Nadí</w:t>
      </w:r>
      <w:proofErr w:type="spellEnd"/>
      <w:r>
        <w:t>.</w:t>
      </w:r>
      <w:r w:rsidR="00631DA5">
        <w:t xml:space="preserve"> </w:t>
      </w:r>
    </w:p>
    <w:p w14:paraId="134D8ABB" w14:textId="77777777" w:rsidR="00BB0262" w:rsidRDefault="00886C76" w:rsidP="006501C7">
      <w:pPr>
        <w:jc w:val="both"/>
      </w:pPr>
      <w:r>
        <w:t xml:space="preserve">La quinta iniciación es un evento cósmico maravilloso que ocurre cuando la </w:t>
      </w:r>
      <w:r w:rsidR="00631DA5">
        <w:t>quinta serpiente</w:t>
      </w:r>
      <w:r>
        <w:t xml:space="preserve">, o sea, la culebra del cuerpo causal llega a la quinta cámara esotérica </w:t>
      </w:r>
      <w:proofErr w:type="gramStart"/>
      <w:r w:rsidR="006D6656">
        <w:t>del cardias</w:t>
      </w:r>
      <w:proofErr w:type="gramEnd"/>
      <w:r>
        <w:t xml:space="preserve"> después de haber alcanzado el </w:t>
      </w:r>
      <w:r w:rsidR="00631DA5">
        <w:t xml:space="preserve">cerebro. </w:t>
      </w:r>
    </w:p>
    <w:p w14:paraId="162A0B35" w14:textId="3B99B8A6" w:rsidR="00631DA5" w:rsidRDefault="00631DA5" w:rsidP="006501C7">
      <w:pPr>
        <w:jc w:val="both"/>
      </w:pPr>
      <w:r>
        <w:t>El</w:t>
      </w:r>
      <w:r w:rsidR="00886C76">
        <w:t xml:space="preserve"> quinto festival cósmico es </w:t>
      </w:r>
      <w:r>
        <w:t>espléndido</w:t>
      </w:r>
      <w:r w:rsidR="00886C76">
        <w:t>, el recién nacido</w:t>
      </w:r>
      <w:r>
        <w:t xml:space="preserve"> </w:t>
      </w:r>
      <w:r w:rsidR="00886C76">
        <w:t>el</w:t>
      </w:r>
      <w:r>
        <w:t xml:space="preserve"> </w:t>
      </w:r>
      <w:r w:rsidR="00886C76">
        <w:t xml:space="preserve">niño causal es </w:t>
      </w:r>
      <w:r>
        <w:t>llevado al</w:t>
      </w:r>
      <w:r w:rsidR="00886C76">
        <w:t xml:space="preserve"> templo en el carro de los </w:t>
      </w:r>
      <w:r>
        <w:t>siglos. El</w:t>
      </w:r>
      <w:r w:rsidR="00886C76">
        <w:t xml:space="preserve"> altar es revestido para este glorioso </w:t>
      </w:r>
      <w:r>
        <w:t>evento, con</w:t>
      </w:r>
      <w:r w:rsidR="00886C76">
        <w:t xml:space="preserve"> el paño sagrado de </w:t>
      </w:r>
      <w:r>
        <w:t>la Verónica</w:t>
      </w:r>
      <w:r w:rsidR="00886C76">
        <w:t xml:space="preserve">, en el cual resplandece el divino rostro </w:t>
      </w:r>
      <w:r>
        <w:t>coronado de</w:t>
      </w:r>
      <w:r w:rsidR="00886C76">
        <w:t xml:space="preserve"> </w:t>
      </w:r>
      <w:r>
        <w:t>espinas. El</w:t>
      </w:r>
      <w:r w:rsidR="00886C76">
        <w:t xml:space="preserve"> paño de </w:t>
      </w:r>
      <w:r>
        <w:t>la Verónica</w:t>
      </w:r>
      <w:r w:rsidR="00886C76">
        <w:t xml:space="preserve"> representa a la</w:t>
      </w:r>
      <w:r>
        <w:t xml:space="preserve"> </w:t>
      </w:r>
      <w:r w:rsidR="00886C76">
        <w:t>Voluntad</w:t>
      </w:r>
      <w:r>
        <w:t xml:space="preserve"> </w:t>
      </w:r>
      <w:r w:rsidR="00886C76">
        <w:t>Cristo, al cuerpo de la</w:t>
      </w:r>
      <w:r>
        <w:t xml:space="preserve"> </w:t>
      </w:r>
      <w:r w:rsidR="00886C76">
        <w:t>Voluntad</w:t>
      </w:r>
      <w:r>
        <w:t xml:space="preserve"> </w:t>
      </w:r>
      <w:r w:rsidR="00886C76">
        <w:t>Consciente.</w:t>
      </w:r>
      <w:r>
        <w:t xml:space="preserve"> </w:t>
      </w:r>
      <w:r w:rsidR="00886C76">
        <w:t>La</w:t>
      </w:r>
      <w:r>
        <w:t xml:space="preserve"> </w:t>
      </w:r>
      <w:r w:rsidR="00886C76">
        <w:t>Voluntad-Cristo</w:t>
      </w:r>
      <w:r>
        <w:t xml:space="preserve"> </w:t>
      </w:r>
      <w:r w:rsidR="00886C76">
        <w:t>sólo sabe hacer la voluntad del Padre, así en los cielos como en</w:t>
      </w:r>
      <w:r w:rsidR="00935057">
        <w:t xml:space="preserve"> </w:t>
      </w:r>
      <w:r w:rsidR="00886C76">
        <w:t>la tierra. "Padre mío, si es posible pasa de mí este cáliz, mas no se haga mi</w:t>
      </w:r>
      <w:r>
        <w:t xml:space="preserve"> </w:t>
      </w:r>
      <w:r w:rsidR="00886C76">
        <w:t>Voluntad</w:t>
      </w:r>
      <w:r>
        <w:t xml:space="preserve"> </w:t>
      </w:r>
      <w:r w:rsidR="00886C76">
        <w:t>sino la</w:t>
      </w:r>
      <w:r>
        <w:t xml:space="preserve"> </w:t>
      </w:r>
      <w:r w:rsidR="00886C76">
        <w:t>tuya</w:t>
      </w:r>
      <w:r>
        <w:t>.</w:t>
      </w:r>
      <w:r w:rsidR="00886C76">
        <w:t>"</w:t>
      </w:r>
    </w:p>
    <w:p w14:paraId="65FCA5C0" w14:textId="77777777" w:rsidR="00935057" w:rsidRDefault="00935057" w:rsidP="006501C7">
      <w:pPr>
        <w:jc w:val="both"/>
      </w:pPr>
      <w:r>
        <w:rPr>
          <w:noProof/>
          <w:lang w:eastAsia="es-MX"/>
        </w:rPr>
        <w:drawing>
          <wp:inline distT="0" distB="0" distL="0" distR="0" wp14:anchorId="7911D6F0" wp14:editId="2C0DC6C0">
            <wp:extent cx="2895600" cy="2562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286FAB1E" w14:textId="77777777" w:rsidR="00935057" w:rsidRDefault="00935057" w:rsidP="006501C7">
      <w:pPr>
        <w:jc w:val="both"/>
      </w:pPr>
    </w:p>
    <w:p w14:paraId="5F0454BF" w14:textId="77777777" w:rsidR="00631DA5" w:rsidRDefault="00886C76" w:rsidP="006501C7">
      <w:pPr>
        <w:jc w:val="both"/>
      </w:pPr>
      <w:r>
        <w:t>PRÁCTICA</w:t>
      </w:r>
      <w:r w:rsidR="00631DA5">
        <w:t>:</w:t>
      </w:r>
    </w:p>
    <w:p w14:paraId="4433FBBA" w14:textId="21663764" w:rsidR="00004440" w:rsidRDefault="00886C76" w:rsidP="006501C7">
      <w:pPr>
        <w:jc w:val="both"/>
      </w:pPr>
      <w:r>
        <w:t xml:space="preserve">Cuando en el </w:t>
      </w:r>
      <w:proofErr w:type="spellStart"/>
      <w:r>
        <w:t>Sanctum</w:t>
      </w:r>
      <w:proofErr w:type="spellEnd"/>
      <w:r>
        <w:t xml:space="preserve"> Sanctorum del templo de Salomón, el sumo </w:t>
      </w:r>
      <w:r w:rsidR="00631DA5">
        <w:t>sacerdote cantaba</w:t>
      </w:r>
      <w:r>
        <w:t xml:space="preserve"> el terrible </w:t>
      </w:r>
      <w:proofErr w:type="spellStart"/>
      <w:r>
        <w:t>Mantram</w:t>
      </w:r>
      <w:proofErr w:type="spellEnd"/>
      <w:r>
        <w:t xml:space="preserve"> </w:t>
      </w:r>
      <w:proofErr w:type="spellStart"/>
      <w:r>
        <w:t>I.A.O</w:t>
      </w:r>
      <w:proofErr w:type="spellEnd"/>
      <w:r>
        <w:t xml:space="preserve">., resonaban los tambores del templo para </w:t>
      </w:r>
      <w:r w:rsidR="00631DA5">
        <w:t>impedir que</w:t>
      </w:r>
      <w:r>
        <w:t xml:space="preserve"> los profanos escucharan el sublime </w:t>
      </w:r>
      <w:proofErr w:type="spellStart"/>
      <w:r>
        <w:t>I.A.O</w:t>
      </w:r>
      <w:proofErr w:type="spellEnd"/>
      <w:r>
        <w:t>.</w:t>
      </w:r>
      <w:r w:rsidR="00E143B9">
        <w:t xml:space="preserve"> </w:t>
      </w:r>
      <w:r>
        <w:t xml:space="preserve">I. </w:t>
      </w:r>
      <w:proofErr w:type="spellStart"/>
      <w:r>
        <w:t>Ignis</w:t>
      </w:r>
      <w:proofErr w:type="spellEnd"/>
      <w:r>
        <w:t xml:space="preserve"> (fuego, Alma</w:t>
      </w:r>
      <w:r w:rsidR="00631DA5">
        <w:t>). A.</w:t>
      </w:r>
      <w:r>
        <w:t xml:space="preserve"> Agua (agua sustancia</w:t>
      </w:r>
      <w:r w:rsidR="00631DA5">
        <w:t>). O.</w:t>
      </w:r>
      <w:r>
        <w:t xml:space="preserve"> </w:t>
      </w:r>
      <w:proofErr w:type="spellStart"/>
      <w:r>
        <w:t>Origo</w:t>
      </w:r>
      <w:proofErr w:type="spellEnd"/>
      <w:r>
        <w:t xml:space="preserve"> (causa, aire, origen</w:t>
      </w:r>
      <w:r w:rsidR="00631DA5">
        <w:t>). Huiracocha</w:t>
      </w:r>
      <w:r>
        <w:t>, dice “</w:t>
      </w:r>
      <w:proofErr w:type="spellStart"/>
      <w:r>
        <w:t>I.A.O</w:t>
      </w:r>
      <w:proofErr w:type="spellEnd"/>
      <w:r>
        <w:t xml:space="preserve">. es el nombre de Dios entre los gnósticos”. El </w:t>
      </w:r>
      <w:r w:rsidR="00631DA5">
        <w:t>Espíritu Divino</w:t>
      </w:r>
      <w:r>
        <w:t xml:space="preserve"> está simbolizado por la vocal O., que </w:t>
      </w:r>
      <w:r>
        <w:t xml:space="preserve">es el círculo eterno. La letra I. </w:t>
      </w:r>
      <w:r w:rsidR="00631DA5">
        <w:t>simboliza al</w:t>
      </w:r>
      <w:r>
        <w:t xml:space="preserve"> Ser Interno de cada </w:t>
      </w:r>
      <w:r w:rsidR="00631DA5">
        <w:t>hombre, la</w:t>
      </w:r>
      <w:r>
        <w:t xml:space="preserve"> vocal I hace vibrar la glándula Pineal y el </w:t>
      </w:r>
      <w:r w:rsidR="00631DA5">
        <w:t>Embrión de</w:t>
      </w:r>
      <w:r>
        <w:t xml:space="preserve"> Alma que todo ser humano lleva encarnado; La vocal A, pone en vibración </w:t>
      </w:r>
      <w:r w:rsidR="00631DA5">
        <w:t>el vehículo</w:t>
      </w:r>
      <w:r>
        <w:t xml:space="preserve"> físico, y la formidable O, hace vibrar los testículos </w:t>
      </w:r>
      <w:r w:rsidR="00FB6D43">
        <w:t>transmutando maravillosamente</w:t>
      </w:r>
      <w:r>
        <w:t xml:space="preserve"> la energía sexual hasta convertirla en energías </w:t>
      </w:r>
      <w:proofErr w:type="spellStart"/>
      <w:r>
        <w:t>Crísticas</w:t>
      </w:r>
      <w:proofErr w:type="spellEnd"/>
      <w:r>
        <w:t xml:space="preserve"> </w:t>
      </w:r>
      <w:r w:rsidR="00FB6D43">
        <w:t>que ascienden</w:t>
      </w:r>
      <w:r>
        <w:t xml:space="preserve"> victoriosamente hasta el </w:t>
      </w:r>
      <w:r w:rsidR="00FB6D43">
        <w:t xml:space="preserve">cerebro. </w:t>
      </w:r>
    </w:p>
    <w:p w14:paraId="194CEE55" w14:textId="77777777" w:rsidR="00FB6D43" w:rsidRDefault="00FB6D43" w:rsidP="006501C7">
      <w:pPr>
        <w:jc w:val="both"/>
      </w:pPr>
      <w:r>
        <w:t>Este</w:t>
      </w:r>
      <w:r w:rsidR="00886C76">
        <w:t xml:space="preserve"> es el poderoso </w:t>
      </w:r>
      <w:proofErr w:type="spellStart"/>
      <w:r w:rsidR="00886C76">
        <w:t>Mantram</w:t>
      </w:r>
      <w:proofErr w:type="spellEnd"/>
      <w:r w:rsidR="00886C76">
        <w:t>, o mágica palabra que se debe cantar cuando practican</w:t>
      </w:r>
      <w:r>
        <w:t xml:space="preserve"> </w:t>
      </w:r>
      <w:r w:rsidR="00886C76">
        <w:t>la</w:t>
      </w:r>
      <w:r>
        <w:t xml:space="preserve"> </w:t>
      </w:r>
      <w:r w:rsidR="00886C76">
        <w:t>Magia</w:t>
      </w:r>
      <w:r>
        <w:t xml:space="preserve"> </w:t>
      </w:r>
      <w:r w:rsidR="00886C76">
        <w:t xml:space="preserve">del Amor, el esposo y </w:t>
      </w:r>
      <w:r>
        <w:t>la esposa</w:t>
      </w:r>
      <w:r w:rsidR="00886C76">
        <w:t xml:space="preserve"> en su </w:t>
      </w:r>
      <w:r>
        <w:t>hogar. Se</w:t>
      </w:r>
      <w:r w:rsidR="00886C76">
        <w:t xml:space="preserve"> debe prolongar el sonido de las tres poderosas vocales, así</w:t>
      </w:r>
      <w:r w:rsidR="00886C76" w:rsidRPr="00935057">
        <w:rPr>
          <w:color w:val="2F5496" w:themeColor="accent1" w:themeShade="BF"/>
        </w:rPr>
        <w:t xml:space="preserve">: </w:t>
      </w:r>
      <w:proofErr w:type="spellStart"/>
      <w:r w:rsidRPr="00935057">
        <w:rPr>
          <w:color w:val="2F5496" w:themeColor="accent1" w:themeShade="BF"/>
        </w:rPr>
        <w:t>IIIIIIIIIII</w:t>
      </w:r>
      <w:proofErr w:type="spellEnd"/>
      <w:r w:rsidRPr="00935057">
        <w:rPr>
          <w:color w:val="2F5496" w:themeColor="accent1" w:themeShade="BF"/>
        </w:rPr>
        <w:t xml:space="preserve">, </w:t>
      </w:r>
      <w:proofErr w:type="spellStart"/>
      <w:r w:rsidRPr="00935057">
        <w:rPr>
          <w:color w:val="2F5496" w:themeColor="accent1" w:themeShade="BF"/>
        </w:rPr>
        <w:t>AAAAAAA</w:t>
      </w:r>
      <w:proofErr w:type="spellEnd"/>
      <w:r w:rsidR="00886C76" w:rsidRPr="00935057">
        <w:rPr>
          <w:color w:val="2F5496" w:themeColor="accent1" w:themeShade="BF"/>
        </w:rPr>
        <w:t xml:space="preserve">, </w:t>
      </w:r>
      <w:proofErr w:type="spellStart"/>
      <w:r w:rsidR="00886C76" w:rsidRPr="00935057">
        <w:rPr>
          <w:color w:val="2F5496" w:themeColor="accent1" w:themeShade="BF"/>
        </w:rPr>
        <w:t>OOOOOOO</w:t>
      </w:r>
      <w:proofErr w:type="spellEnd"/>
      <w:r w:rsidR="00886C76">
        <w:t xml:space="preserve">, es decir alargando el sonido de cada vocal. Se exhala </w:t>
      </w:r>
      <w:r>
        <w:t>el aire</w:t>
      </w:r>
      <w:r w:rsidR="00886C76">
        <w:t xml:space="preserve"> después de haberlo inhalado, llenando los pulmones. Se inhala, </w:t>
      </w:r>
      <w:r>
        <w:t>se retiene</w:t>
      </w:r>
      <w:r w:rsidR="00886C76">
        <w:t xml:space="preserve"> </w:t>
      </w:r>
      <w:r>
        <w:t>y luego</w:t>
      </w:r>
      <w:r w:rsidR="00886C76">
        <w:t xml:space="preserve"> se exhala el aire vocalizando la letra I. Se repite lo mismo para la letra </w:t>
      </w:r>
      <w:r>
        <w:t>A. Luego</w:t>
      </w:r>
      <w:r w:rsidR="00886C76">
        <w:t xml:space="preserve"> se sigue con la letra O. Esto es por siete veces. Después se continúa con </w:t>
      </w:r>
      <w:r>
        <w:t>los poderosos</w:t>
      </w:r>
      <w:r w:rsidR="00886C76">
        <w:t xml:space="preserve"> </w:t>
      </w:r>
      <w:proofErr w:type="spellStart"/>
      <w:r w:rsidR="00886C76">
        <w:t>Mantram</w:t>
      </w:r>
      <w:proofErr w:type="spellEnd"/>
      <w:r w:rsidR="00886C76">
        <w:t xml:space="preserve"> arcaicos, </w:t>
      </w:r>
      <w:proofErr w:type="spellStart"/>
      <w:r w:rsidR="00886C76" w:rsidRPr="00935057">
        <w:rPr>
          <w:color w:val="2F5496" w:themeColor="accent1" w:themeShade="BF"/>
        </w:rPr>
        <w:t>Kawlakaw</w:t>
      </w:r>
      <w:proofErr w:type="spellEnd"/>
      <w:r w:rsidR="00886C76" w:rsidRPr="00935057">
        <w:rPr>
          <w:color w:val="2F5496" w:themeColor="accent1" w:themeShade="BF"/>
        </w:rPr>
        <w:t xml:space="preserve">, </w:t>
      </w:r>
      <w:proofErr w:type="spellStart"/>
      <w:r w:rsidR="00886C76" w:rsidRPr="00935057">
        <w:rPr>
          <w:color w:val="2F5496" w:themeColor="accent1" w:themeShade="BF"/>
        </w:rPr>
        <w:t>Sawlasaw</w:t>
      </w:r>
      <w:proofErr w:type="spellEnd"/>
      <w:r w:rsidR="00886C76" w:rsidRPr="00935057">
        <w:rPr>
          <w:color w:val="2F5496" w:themeColor="accent1" w:themeShade="BF"/>
        </w:rPr>
        <w:t xml:space="preserve">, </w:t>
      </w:r>
      <w:proofErr w:type="spellStart"/>
      <w:r w:rsidR="00886C76" w:rsidRPr="00935057">
        <w:rPr>
          <w:color w:val="2F5496" w:themeColor="accent1" w:themeShade="BF"/>
        </w:rPr>
        <w:t>Zeesar</w:t>
      </w:r>
      <w:proofErr w:type="spellEnd"/>
      <w:r w:rsidR="00886C76">
        <w:t>.</w:t>
      </w:r>
    </w:p>
    <w:p w14:paraId="375FEB9A" w14:textId="77777777" w:rsidR="00FB6D43" w:rsidRDefault="00886C76" w:rsidP="006501C7">
      <w:pPr>
        <w:jc w:val="both"/>
      </w:pPr>
      <w:r>
        <w:t xml:space="preserve">Se </w:t>
      </w:r>
      <w:proofErr w:type="spellStart"/>
      <w:r>
        <w:t>mantraliza</w:t>
      </w:r>
      <w:proofErr w:type="spellEnd"/>
      <w:r>
        <w:t>:</w:t>
      </w:r>
      <w:r w:rsidR="00FB6D43">
        <w:t xml:space="preserve"> </w:t>
      </w:r>
      <w:proofErr w:type="spellStart"/>
      <w:r w:rsidRPr="00935057">
        <w:rPr>
          <w:color w:val="2F5496" w:themeColor="accent1" w:themeShade="BF"/>
        </w:rPr>
        <w:t>Kaaaawww</w:t>
      </w:r>
      <w:proofErr w:type="spellEnd"/>
      <w:r w:rsidRPr="00935057">
        <w:rPr>
          <w:color w:val="2F5496" w:themeColor="accent1" w:themeShade="BF"/>
        </w:rPr>
        <w:t xml:space="preserve">, </w:t>
      </w:r>
      <w:proofErr w:type="spellStart"/>
      <w:r w:rsidRPr="00935057">
        <w:rPr>
          <w:color w:val="2F5496" w:themeColor="accent1" w:themeShade="BF"/>
        </w:rPr>
        <w:t>laaaa</w:t>
      </w:r>
      <w:proofErr w:type="spellEnd"/>
      <w:r w:rsidRPr="00935057">
        <w:rPr>
          <w:color w:val="2F5496" w:themeColor="accent1" w:themeShade="BF"/>
        </w:rPr>
        <w:t xml:space="preserve"> </w:t>
      </w:r>
      <w:proofErr w:type="spellStart"/>
      <w:r w:rsidRPr="00935057">
        <w:rPr>
          <w:color w:val="2F5496" w:themeColor="accent1" w:themeShade="BF"/>
        </w:rPr>
        <w:t>Kaaaaawww</w:t>
      </w:r>
      <w:proofErr w:type="spellEnd"/>
      <w:r w:rsidRPr="00935057">
        <w:rPr>
          <w:color w:val="2F5496" w:themeColor="accent1" w:themeShade="BF"/>
        </w:rPr>
        <w:t xml:space="preserve"> </w:t>
      </w:r>
      <w:proofErr w:type="spellStart"/>
      <w:r w:rsidRPr="00935057">
        <w:rPr>
          <w:color w:val="2F5496" w:themeColor="accent1" w:themeShade="BF"/>
        </w:rPr>
        <w:t>Saaaaawwww</w:t>
      </w:r>
      <w:proofErr w:type="spellEnd"/>
      <w:r w:rsidRPr="00935057">
        <w:rPr>
          <w:color w:val="2F5496" w:themeColor="accent1" w:themeShade="BF"/>
        </w:rPr>
        <w:t xml:space="preserve"> </w:t>
      </w:r>
      <w:proofErr w:type="spellStart"/>
      <w:r w:rsidRPr="00935057">
        <w:rPr>
          <w:color w:val="2F5496" w:themeColor="accent1" w:themeShade="BF"/>
        </w:rPr>
        <w:t>laaaa</w:t>
      </w:r>
      <w:proofErr w:type="spellEnd"/>
      <w:r w:rsidRPr="00935057">
        <w:rPr>
          <w:color w:val="2F5496" w:themeColor="accent1" w:themeShade="BF"/>
        </w:rPr>
        <w:t xml:space="preserve"> </w:t>
      </w:r>
      <w:proofErr w:type="spellStart"/>
      <w:r w:rsidRPr="00935057">
        <w:rPr>
          <w:color w:val="2F5496" w:themeColor="accent1" w:themeShade="BF"/>
        </w:rPr>
        <w:t>saaaaawww</w:t>
      </w:r>
      <w:proofErr w:type="spellEnd"/>
      <w:r w:rsidRPr="00935057">
        <w:rPr>
          <w:color w:val="2F5496" w:themeColor="accent1" w:themeShade="BF"/>
        </w:rPr>
        <w:t xml:space="preserve"> </w:t>
      </w:r>
      <w:proofErr w:type="spellStart"/>
      <w:r w:rsidRPr="00935057">
        <w:rPr>
          <w:color w:val="2F5496" w:themeColor="accent1" w:themeShade="BF"/>
        </w:rPr>
        <w:t>Zeeeeee</w:t>
      </w:r>
      <w:proofErr w:type="spellEnd"/>
      <w:r w:rsidRPr="00935057">
        <w:rPr>
          <w:color w:val="2F5496" w:themeColor="accent1" w:themeShade="BF"/>
        </w:rPr>
        <w:t xml:space="preserve"> </w:t>
      </w:r>
      <w:proofErr w:type="spellStart"/>
      <w:r w:rsidRPr="00935057">
        <w:rPr>
          <w:color w:val="2F5496" w:themeColor="accent1" w:themeShade="BF"/>
        </w:rPr>
        <w:t>saaaaar</w:t>
      </w:r>
      <w:proofErr w:type="spellEnd"/>
      <w:r w:rsidR="00FB6D43" w:rsidRPr="00935057">
        <w:rPr>
          <w:color w:val="2F5496" w:themeColor="accent1" w:themeShade="BF"/>
        </w:rPr>
        <w:t xml:space="preserve"> </w:t>
      </w:r>
      <w:proofErr w:type="spellStart"/>
      <w:r>
        <w:t>Kawlakaw</w:t>
      </w:r>
      <w:proofErr w:type="spellEnd"/>
      <w:r>
        <w:t xml:space="preserve"> hace vibrar el Hombre Espíritu.</w:t>
      </w:r>
      <w:r w:rsidR="00FB6D43" w:rsidRPr="00935057">
        <w:rPr>
          <w:color w:val="2F5496" w:themeColor="accent1" w:themeShade="BF"/>
        </w:rPr>
        <w:t xml:space="preserve"> </w:t>
      </w:r>
      <w:proofErr w:type="spellStart"/>
      <w:r w:rsidRPr="00935057">
        <w:rPr>
          <w:color w:val="2F5496" w:themeColor="accent1" w:themeShade="BF"/>
        </w:rPr>
        <w:t>Sawlasaw</w:t>
      </w:r>
      <w:proofErr w:type="spellEnd"/>
      <w:r w:rsidRPr="00935057">
        <w:rPr>
          <w:color w:val="2F5496" w:themeColor="accent1" w:themeShade="BF"/>
        </w:rPr>
        <w:t xml:space="preserve">, </w:t>
      </w:r>
      <w:r>
        <w:t>pone en vibración a la humana personalidad terrestre.</w:t>
      </w:r>
      <w:r w:rsidR="00FB6D43">
        <w:t xml:space="preserve"> </w:t>
      </w:r>
      <w:proofErr w:type="spellStart"/>
      <w:r w:rsidRPr="00935057">
        <w:rPr>
          <w:color w:val="2F5496" w:themeColor="accent1" w:themeShade="BF"/>
        </w:rPr>
        <w:t>Zeesar</w:t>
      </w:r>
      <w:proofErr w:type="spellEnd"/>
      <w:r>
        <w:t xml:space="preserve"> hace vibrar el astral del hombre.</w:t>
      </w:r>
      <w:r w:rsidR="00FB6D43">
        <w:t xml:space="preserve"> </w:t>
      </w:r>
      <w:r>
        <w:t>Estos</w:t>
      </w:r>
      <w:r w:rsidR="00FB6D43">
        <w:t xml:space="preserve"> </w:t>
      </w:r>
      <w:proofErr w:type="spellStart"/>
      <w:r>
        <w:t>Mantrams</w:t>
      </w:r>
      <w:proofErr w:type="spellEnd"/>
      <w:r w:rsidR="00FB6D43">
        <w:t xml:space="preserve"> </w:t>
      </w:r>
      <w:r>
        <w:t>son antiquísimos.</w:t>
      </w:r>
      <w:r w:rsidR="00FB6D43">
        <w:t xml:space="preserve"> </w:t>
      </w:r>
      <w:r>
        <w:t>Vayamos</w:t>
      </w:r>
      <w:r w:rsidR="00FB6D43">
        <w:t xml:space="preserve"> a la práctica para aprenderlos</w:t>
      </w:r>
    </w:p>
    <w:p w14:paraId="75DE39AD" w14:textId="77777777" w:rsidR="00886C76" w:rsidRDefault="00886C76" w:rsidP="006501C7">
      <w:pPr>
        <w:jc w:val="both"/>
        <w:rPr>
          <w:color w:val="2F5496" w:themeColor="accent1" w:themeShade="BF"/>
        </w:rPr>
      </w:pPr>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I</w:t>
      </w:r>
      <w:proofErr w:type="spellEnd"/>
      <w:r w:rsidRPr="00935057">
        <w:rPr>
          <w:color w:val="2F5496" w:themeColor="accent1" w:themeShade="BF"/>
        </w:rPr>
        <w:t xml:space="preserve">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w:t>
      </w:r>
      <w:proofErr w:type="spellEnd"/>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w:t>
      </w:r>
      <w:proofErr w:type="spellEnd"/>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w:t>
      </w:r>
      <w:proofErr w:type="spellEnd"/>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w:t>
      </w:r>
      <w:proofErr w:type="spellEnd"/>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w:t>
      </w:r>
      <w:proofErr w:type="spellEnd"/>
      <w:r w:rsidRPr="00935057">
        <w:rPr>
          <w:color w:val="2F5496" w:themeColor="accent1" w:themeShade="BF"/>
        </w:rPr>
        <w:t xml:space="preserve"> </w:t>
      </w:r>
      <w:proofErr w:type="spellStart"/>
      <w:r w:rsidRPr="00935057">
        <w:rPr>
          <w:color w:val="2F5496" w:themeColor="accent1" w:themeShade="BF"/>
        </w:rPr>
        <w:t>OOOOOOI</w:t>
      </w:r>
      <w:proofErr w:type="spellEnd"/>
      <w:r w:rsidRPr="00935057">
        <w:rPr>
          <w:color w:val="2F5496" w:themeColor="accent1" w:themeShade="BF"/>
        </w:rPr>
        <w:t xml:space="preserve"> I </w:t>
      </w:r>
      <w:proofErr w:type="spellStart"/>
      <w:r w:rsidRPr="00935057">
        <w:rPr>
          <w:color w:val="2F5496" w:themeColor="accent1" w:themeShade="BF"/>
        </w:rPr>
        <w:t>IIIIII</w:t>
      </w:r>
      <w:proofErr w:type="spellEnd"/>
      <w:r w:rsidRPr="00935057">
        <w:rPr>
          <w:color w:val="2F5496" w:themeColor="accent1" w:themeShade="BF"/>
        </w:rPr>
        <w:t xml:space="preserve"> </w:t>
      </w:r>
      <w:proofErr w:type="spellStart"/>
      <w:r w:rsidRPr="00935057">
        <w:rPr>
          <w:color w:val="2F5496" w:themeColor="accent1" w:themeShade="BF"/>
        </w:rPr>
        <w:t>AAAAAAOOOOOO</w:t>
      </w:r>
      <w:proofErr w:type="spellEnd"/>
      <w:r w:rsidR="00FB6D43" w:rsidRPr="00935057">
        <w:rPr>
          <w:color w:val="2F5496" w:themeColor="accent1" w:themeShade="BF"/>
        </w:rPr>
        <w:t xml:space="preserve"> </w:t>
      </w:r>
      <w:proofErr w:type="spellStart"/>
      <w:r w:rsidRPr="00935057">
        <w:rPr>
          <w:color w:val="2F5496" w:themeColor="accent1" w:themeShade="BF"/>
        </w:rPr>
        <w:t>Kaaaawww</w:t>
      </w:r>
      <w:proofErr w:type="spellEnd"/>
      <w:r w:rsidRPr="00935057">
        <w:rPr>
          <w:color w:val="2F5496" w:themeColor="accent1" w:themeShade="BF"/>
        </w:rPr>
        <w:t xml:space="preserve">, </w:t>
      </w:r>
      <w:proofErr w:type="spellStart"/>
      <w:r w:rsidRPr="00935057">
        <w:rPr>
          <w:color w:val="2F5496" w:themeColor="accent1" w:themeShade="BF"/>
        </w:rPr>
        <w:t>laaaa</w:t>
      </w:r>
      <w:proofErr w:type="spellEnd"/>
      <w:r w:rsidRPr="00935057">
        <w:rPr>
          <w:color w:val="2F5496" w:themeColor="accent1" w:themeShade="BF"/>
        </w:rPr>
        <w:t xml:space="preserve"> </w:t>
      </w:r>
      <w:proofErr w:type="spellStart"/>
      <w:r w:rsidRPr="00935057">
        <w:rPr>
          <w:color w:val="2F5496" w:themeColor="accent1" w:themeShade="BF"/>
        </w:rPr>
        <w:t>Kaaaaawww</w:t>
      </w:r>
      <w:proofErr w:type="spellEnd"/>
      <w:r w:rsidRPr="00935057">
        <w:rPr>
          <w:color w:val="2F5496" w:themeColor="accent1" w:themeShade="BF"/>
        </w:rPr>
        <w:t xml:space="preserve"> </w:t>
      </w:r>
      <w:proofErr w:type="spellStart"/>
      <w:r w:rsidRPr="00935057">
        <w:rPr>
          <w:color w:val="2F5496" w:themeColor="accent1" w:themeShade="BF"/>
        </w:rPr>
        <w:t>Saaaaawwww</w:t>
      </w:r>
      <w:proofErr w:type="spellEnd"/>
      <w:r w:rsidRPr="00935057">
        <w:rPr>
          <w:color w:val="2F5496" w:themeColor="accent1" w:themeShade="BF"/>
        </w:rPr>
        <w:t xml:space="preserve"> </w:t>
      </w:r>
      <w:proofErr w:type="spellStart"/>
      <w:r w:rsidRPr="00935057">
        <w:rPr>
          <w:color w:val="2F5496" w:themeColor="accent1" w:themeShade="BF"/>
        </w:rPr>
        <w:t>laaaa</w:t>
      </w:r>
      <w:proofErr w:type="spellEnd"/>
      <w:r w:rsidRPr="00935057">
        <w:rPr>
          <w:color w:val="2F5496" w:themeColor="accent1" w:themeShade="BF"/>
        </w:rPr>
        <w:t xml:space="preserve"> </w:t>
      </w:r>
      <w:proofErr w:type="spellStart"/>
      <w:r w:rsidRPr="00935057">
        <w:rPr>
          <w:color w:val="2F5496" w:themeColor="accent1" w:themeShade="BF"/>
        </w:rPr>
        <w:t>saaaaawww</w:t>
      </w:r>
      <w:proofErr w:type="spellEnd"/>
      <w:r w:rsidRPr="00935057">
        <w:rPr>
          <w:color w:val="2F5496" w:themeColor="accent1" w:themeShade="BF"/>
        </w:rPr>
        <w:t xml:space="preserve"> </w:t>
      </w:r>
      <w:proofErr w:type="spellStart"/>
      <w:r w:rsidRPr="00935057">
        <w:rPr>
          <w:color w:val="2F5496" w:themeColor="accent1" w:themeShade="BF"/>
        </w:rPr>
        <w:t>Zeeeeee</w:t>
      </w:r>
      <w:proofErr w:type="spellEnd"/>
      <w:r w:rsidRPr="00935057">
        <w:rPr>
          <w:color w:val="2F5496" w:themeColor="accent1" w:themeShade="BF"/>
        </w:rPr>
        <w:t xml:space="preserve"> </w:t>
      </w:r>
      <w:proofErr w:type="spellStart"/>
      <w:r w:rsidRPr="00935057">
        <w:rPr>
          <w:color w:val="2F5496" w:themeColor="accent1" w:themeShade="BF"/>
        </w:rPr>
        <w:t>saaaaar</w:t>
      </w:r>
      <w:proofErr w:type="spellEnd"/>
    </w:p>
    <w:p w14:paraId="69578DAB" w14:textId="77777777" w:rsidR="00935057" w:rsidRDefault="00935057" w:rsidP="006501C7">
      <w:pPr>
        <w:jc w:val="both"/>
        <w:rPr>
          <w:color w:val="2F5496" w:themeColor="accent1" w:themeShade="BF"/>
        </w:rPr>
      </w:pPr>
    </w:p>
    <w:p w14:paraId="5EE2C1A5" w14:textId="77777777" w:rsidR="00935057" w:rsidRPr="00935057" w:rsidRDefault="00935057" w:rsidP="006501C7">
      <w:pPr>
        <w:jc w:val="both"/>
        <w:rPr>
          <w:rStyle w:val="Referenciasutil"/>
        </w:rPr>
      </w:pPr>
      <w:r w:rsidRPr="00935057">
        <w:rPr>
          <w:rStyle w:val="Referenciasutil"/>
        </w:rPr>
        <w:t>Alma Liliana Carrasco Aguirre</w:t>
      </w:r>
    </w:p>
    <w:p w14:paraId="3C2BBFB1" w14:textId="77777777" w:rsidR="00897D13" w:rsidRPr="00935057" w:rsidRDefault="00897D13" w:rsidP="006501C7">
      <w:pPr>
        <w:jc w:val="both"/>
        <w:rPr>
          <w:rStyle w:val="Referenciasutil"/>
        </w:rPr>
      </w:pPr>
      <w:r w:rsidRPr="00935057">
        <w:rPr>
          <w:rStyle w:val="Referenciasutil"/>
        </w:rPr>
        <w:t xml:space="preserve">Madre del Mundo, Nicholas </w:t>
      </w:r>
      <w:proofErr w:type="spellStart"/>
      <w:r w:rsidRPr="00935057">
        <w:rPr>
          <w:rStyle w:val="Referenciasutil"/>
        </w:rPr>
        <w:t>Roerick</w:t>
      </w:r>
      <w:proofErr w:type="spellEnd"/>
      <w:r w:rsidRPr="00935057">
        <w:rPr>
          <w:rStyle w:val="Referenciasutil"/>
        </w:rPr>
        <w:t>, 1910</w:t>
      </w:r>
    </w:p>
    <w:p w14:paraId="7565C097" w14:textId="77777777" w:rsidR="006D6656" w:rsidRPr="00935057" w:rsidRDefault="006D6656" w:rsidP="006501C7">
      <w:pPr>
        <w:jc w:val="both"/>
        <w:rPr>
          <w:rStyle w:val="Referenciasutil"/>
        </w:rPr>
      </w:pPr>
      <w:r w:rsidRPr="00935057">
        <w:rPr>
          <w:rStyle w:val="Referenciasutil"/>
        </w:rPr>
        <w:t xml:space="preserve">El paño de la Verónica, </w:t>
      </w:r>
      <w:proofErr w:type="spellStart"/>
      <w:r w:rsidRPr="00935057">
        <w:rPr>
          <w:rStyle w:val="Referenciasutil"/>
        </w:rPr>
        <w:t>Domenicos</w:t>
      </w:r>
      <w:proofErr w:type="spellEnd"/>
      <w:r w:rsidRPr="00935057">
        <w:rPr>
          <w:rStyle w:val="Referenciasutil"/>
        </w:rPr>
        <w:t xml:space="preserve"> </w:t>
      </w:r>
      <w:proofErr w:type="spellStart"/>
      <w:r w:rsidRPr="00935057">
        <w:rPr>
          <w:rStyle w:val="Referenciasutil"/>
        </w:rPr>
        <w:t>Theotokopolus</w:t>
      </w:r>
      <w:proofErr w:type="spellEnd"/>
      <w:r w:rsidRPr="00935057">
        <w:rPr>
          <w:rStyle w:val="Referenciasutil"/>
        </w:rPr>
        <w:t>, 1577</w:t>
      </w:r>
    </w:p>
    <w:p w14:paraId="5B9A5225" w14:textId="77777777" w:rsidR="00935057" w:rsidRDefault="00935057" w:rsidP="006501C7">
      <w:pPr>
        <w:jc w:val="both"/>
      </w:pPr>
      <w:r w:rsidRPr="00935057">
        <w:rPr>
          <w:rStyle w:val="Referenciasutil"/>
        </w:rPr>
        <w:t>Árbol de la vida, imagen gratuita tomada de la web</w:t>
      </w:r>
      <w:r>
        <w:t>.</w:t>
      </w:r>
    </w:p>
    <w:p w14:paraId="4A4E47DB" w14:textId="77777777" w:rsidR="00935057" w:rsidRPr="003E6429" w:rsidRDefault="00935057" w:rsidP="006501C7">
      <w:pPr>
        <w:jc w:val="both"/>
        <w:rPr>
          <w:rStyle w:val="Referenciasutil"/>
        </w:rPr>
      </w:pPr>
      <w:r w:rsidRPr="003E6429">
        <w:rPr>
          <w:rStyle w:val="Referenciasutil"/>
        </w:rPr>
        <w:lastRenderedPageBreak/>
        <w:t xml:space="preserve">Imagen </w:t>
      </w:r>
      <w:r w:rsidR="003E6429" w:rsidRPr="003E6429">
        <w:rPr>
          <w:rStyle w:val="Referenciasutil"/>
        </w:rPr>
        <w:t xml:space="preserve">del paño, real cofradía del </w:t>
      </w:r>
      <w:proofErr w:type="spellStart"/>
      <w:r w:rsidR="003E6429" w:rsidRPr="003E6429">
        <w:rPr>
          <w:rStyle w:val="Referenciasutil"/>
        </w:rPr>
        <w:t>stmo</w:t>
      </w:r>
      <w:proofErr w:type="spellEnd"/>
      <w:r w:rsidR="003E6429" w:rsidRPr="003E6429">
        <w:rPr>
          <w:rStyle w:val="Referenciasutil"/>
        </w:rPr>
        <w:t xml:space="preserve">. Cristo </w:t>
      </w:r>
      <w:r w:rsidR="003E6429" w:rsidRPr="003E6429">
        <w:rPr>
          <w:rStyle w:val="Referenciasutil"/>
          <w:sz w:val="20"/>
          <w:szCs w:val="20"/>
        </w:rPr>
        <w:t>DESPOJADO</w:t>
      </w:r>
      <w:r w:rsidR="003E6429" w:rsidRPr="003E6429">
        <w:rPr>
          <w:rStyle w:val="Referenciasutil"/>
        </w:rPr>
        <w:t>, Valladolid</w:t>
      </w:r>
    </w:p>
    <w:p w14:paraId="38278469" w14:textId="77777777" w:rsidR="00886C76" w:rsidRDefault="00886C76" w:rsidP="006501C7">
      <w:pPr>
        <w:jc w:val="both"/>
      </w:pPr>
    </w:p>
    <w:p w14:paraId="0A42D183" w14:textId="55C32024" w:rsidR="00886C76" w:rsidRPr="00D30951" w:rsidRDefault="00C05246" w:rsidP="00935057">
      <w:pPr>
        <w:pStyle w:val="Citadestacada"/>
        <w:ind w:left="0"/>
        <w:jc w:val="left"/>
        <w:rPr>
          <w:sz w:val="32"/>
          <w:szCs w:val="32"/>
        </w:rPr>
      </w:pPr>
      <w:r>
        <w:br w:type="page"/>
      </w:r>
      <w:r w:rsidR="00B615D2" w:rsidRPr="00D30951">
        <w:rPr>
          <w:sz w:val="32"/>
          <w:szCs w:val="32"/>
        </w:rPr>
        <w:lastRenderedPageBreak/>
        <w:t xml:space="preserve">La Realización Gnóstica de la Mujer </w:t>
      </w:r>
    </w:p>
    <w:p w14:paraId="406C540C" w14:textId="15009CF8" w:rsidR="00070CD6" w:rsidRDefault="004B4226" w:rsidP="006501C7">
      <w:pPr>
        <w:jc w:val="both"/>
      </w:pPr>
      <w:r>
        <w:rPr>
          <w:noProof/>
          <w:lang w:eastAsia="es-MX"/>
        </w:rPr>
        <w:drawing>
          <wp:anchor distT="0" distB="0" distL="114300" distR="114300" simplePos="0" relativeHeight="251691008" behindDoc="0" locked="0" layoutInCell="1" allowOverlap="1" wp14:anchorId="239D19F1" wp14:editId="13D2E3D9">
            <wp:simplePos x="0" y="0"/>
            <wp:positionH relativeFrom="margin">
              <wp:posOffset>1790065</wp:posOffset>
            </wp:positionH>
            <wp:positionV relativeFrom="margin">
              <wp:posOffset>2418080</wp:posOffset>
            </wp:positionV>
            <wp:extent cx="2751455" cy="35890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5145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76">
        <w:t xml:space="preserve">La mujer es el eterno amor que fluye y palpita en todo lo que es, en todo lo que ha sido y </w:t>
      </w:r>
      <w:r w:rsidR="00FB6D43">
        <w:t>en todo</w:t>
      </w:r>
      <w:r w:rsidR="00886C76">
        <w:t xml:space="preserve"> lo que </w:t>
      </w:r>
      <w:r w:rsidR="00FB6D43">
        <w:t>será. Jamás</w:t>
      </w:r>
      <w:r w:rsidR="00886C76">
        <w:t xml:space="preserve"> </w:t>
      </w:r>
      <w:r w:rsidR="00FB6D43">
        <w:t>faltó la</w:t>
      </w:r>
      <w:r w:rsidR="00886C76">
        <w:t xml:space="preserve"> mujer en las pirámides de Egipto, la vestal</w:t>
      </w:r>
      <w:r w:rsidR="00070CD6">
        <w:t xml:space="preserve"> </w:t>
      </w:r>
      <w:r w:rsidR="00886C76">
        <w:t>(esposa)</w:t>
      </w:r>
      <w:r w:rsidR="00070CD6">
        <w:t xml:space="preserve"> </w:t>
      </w:r>
      <w:r w:rsidR="00886C76">
        <w:t>que inició a los grandes</w:t>
      </w:r>
      <w:r w:rsidR="00FB6D43">
        <w:t xml:space="preserve"> </w:t>
      </w:r>
      <w:r w:rsidR="00886C76">
        <w:t>maestros.</w:t>
      </w:r>
      <w:r w:rsidR="00FB6D43">
        <w:t xml:space="preserve"> </w:t>
      </w:r>
      <w:r w:rsidR="00886C76">
        <w:t>La</w:t>
      </w:r>
      <w:r w:rsidR="00FB6D43">
        <w:t xml:space="preserve"> </w:t>
      </w:r>
      <w:r w:rsidR="00886C76">
        <w:t>mujer a través del tiempo ha guiado el curso los siglos, porque ella conoce la Sabiduría</w:t>
      </w:r>
      <w:r w:rsidR="00FB6D43">
        <w:t xml:space="preserve"> </w:t>
      </w:r>
      <w:r w:rsidR="00886C76">
        <w:t>divina, porque ella le</w:t>
      </w:r>
      <w:r w:rsidR="00FB6D43">
        <w:t xml:space="preserve"> </w:t>
      </w:r>
      <w:r w:rsidR="00886C76">
        <w:t xml:space="preserve">enseña al varón los secretos para </w:t>
      </w:r>
      <w:r w:rsidR="00FB6D43">
        <w:t xml:space="preserve">regenerarse. </w:t>
      </w:r>
    </w:p>
    <w:p w14:paraId="16E138D0" w14:textId="4CFE853E" w:rsidR="00E93AEF" w:rsidRDefault="00FB6D43" w:rsidP="006501C7">
      <w:pPr>
        <w:jc w:val="both"/>
      </w:pPr>
      <w:r>
        <w:t>En</w:t>
      </w:r>
      <w:r w:rsidR="00886C76">
        <w:t xml:space="preserve"> el viejo Egipto de los faraones, la mujer, convertida en Cleopatra, enseñaba a las</w:t>
      </w:r>
      <w:r>
        <w:t xml:space="preserve"> </w:t>
      </w:r>
      <w:r w:rsidR="00886C76">
        <w:t>multitudes</w:t>
      </w:r>
      <w:r>
        <w:t xml:space="preserve"> </w:t>
      </w:r>
      <w:r w:rsidR="00886C76">
        <w:t>porque tenía el conocimiento de la Sabiduría.</w:t>
      </w:r>
      <w:r>
        <w:t xml:space="preserve"> </w:t>
      </w:r>
      <w:r w:rsidR="00886C76">
        <w:t xml:space="preserve">Las mujeres poseían poderes extraordinarios, tan grandiosos como los que poseían </w:t>
      </w:r>
      <w:r>
        <w:t>las mujeres</w:t>
      </w:r>
      <w:r w:rsidR="00886C76">
        <w:t xml:space="preserve"> de la Isla la Elefantina</w:t>
      </w:r>
      <w:r>
        <w:t xml:space="preserve"> </w:t>
      </w:r>
      <w:r w:rsidR="00886C76">
        <w:t xml:space="preserve">(en Egipto), tan formidables como los que poseían </w:t>
      </w:r>
      <w:r>
        <w:t>las Pitonisas</w:t>
      </w:r>
      <w:r w:rsidR="00886C76">
        <w:t xml:space="preserve"> de la Isla de Delfos</w:t>
      </w:r>
      <w:r w:rsidR="00E143B9">
        <w:t xml:space="preserve"> </w:t>
      </w:r>
      <w:r w:rsidR="00886C76">
        <w:t xml:space="preserve">(Grecia), tan solemnes como aquellos poderes que poseían </w:t>
      </w:r>
      <w:r>
        <w:t>las sacerdotisas</w:t>
      </w:r>
      <w:r w:rsidR="00886C76">
        <w:t xml:space="preserve"> Druidas</w:t>
      </w:r>
      <w:r w:rsidR="00E143B9">
        <w:t xml:space="preserve"> </w:t>
      </w:r>
      <w:r w:rsidR="00886C76">
        <w:t>(Irlanda</w:t>
      </w:r>
      <w:r>
        <w:t xml:space="preserve">). </w:t>
      </w:r>
    </w:p>
    <w:p w14:paraId="594D3EFB" w14:textId="77777777" w:rsidR="00070CD6" w:rsidRDefault="00FB6D43" w:rsidP="006501C7">
      <w:pPr>
        <w:jc w:val="both"/>
      </w:pPr>
      <w:r>
        <w:t>Los</w:t>
      </w:r>
      <w:r w:rsidR="00886C76">
        <w:t xml:space="preserve"> poderes de todas estas mujeres son los secretos </w:t>
      </w:r>
      <w:r>
        <w:t>para transformarse</w:t>
      </w:r>
      <w:r w:rsidR="00886C76">
        <w:t xml:space="preserve"> en verdaderos hombres y verdaderas </w:t>
      </w:r>
      <w:r>
        <w:t>mujeres. Así</w:t>
      </w:r>
      <w:r w:rsidR="00886C76">
        <w:t xml:space="preserve"> </w:t>
      </w:r>
      <w:r>
        <w:t>que la</w:t>
      </w:r>
      <w:r w:rsidR="00886C76">
        <w:t xml:space="preserve"> mujer a través de los siglos </w:t>
      </w:r>
      <w:r>
        <w:t>ha resplandecido</w:t>
      </w:r>
      <w:r w:rsidR="00886C76">
        <w:t xml:space="preserve"> maravillosamente. El </w:t>
      </w:r>
      <w:r>
        <w:t>Eterno Femenino</w:t>
      </w:r>
      <w:r w:rsidR="00886C76">
        <w:t xml:space="preserve"> bulle y palpita en todo lo que es, en todo lo que ha sido y en todo lo que </w:t>
      </w:r>
      <w:r>
        <w:t xml:space="preserve">será. </w:t>
      </w:r>
    </w:p>
    <w:p w14:paraId="0375FE9A" w14:textId="72242190" w:rsidR="00070CD6" w:rsidRDefault="00FB6D43" w:rsidP="006501C7">
      <w:pPr>
        <w:jc w:val="both"/>
      </w:pPr>
      <w:r>
        <w:t>El</w:t>
      </w:r>
      <w:r w:rsidR="00886C76">
        <w:t xml:space="preserve"> Eterno Femenino es adorado como ISIS, en la tierra de los faraones; es adorado </w:t>
      </w:r>
      <w:r>
        <w:t>como ASTARTÉ</w:t>
      </w:r>
      <w:r w:rsidR="00886C76">
        <w:t xml:space="preserve"> en la tierra de Persia; se </w:t>
      </w:r>
      <w:r>
        <w:t>le rinde</w:t>
      </w:r>
      <w:r w:rsidR="00886C76">
        <w:t xml:space="preserve"> culto en la Isla de Creta con el nombre </w:t>
      </w:r>
      <w:r>
        <w:t>grandioso de</w:t>
      </w:r>
      <w:r w:rsidR="00886C76">
        <w:t xml:space="preserve"> CIBELES; se le venera profundamente en la tierra griega con el nombre de CERES. La mujer ha resplandecido como diosa y </w:t>
      </w:r>
      <w:r w:rsidR="00886C76">
        <w:t xml:space="preserve">como humana. Lleva en sus brazos al niño </w:t>
      </w:r>
      <w:r>
        <w:t>Horus, le</w:t>
      </w:r>
      <w:r w:rsidR="00886C76">
        <w:t xml:space="preserve"> canta deliciosamente en la cuna, esperando en el mañana. </w:t>
      </w:r>
    </w:p>
    <w:p w14:paraId="60B4FE22" w14:textId="77777777" w:rsidR="00070CD6" w:rsidRDefault="00886C76" w:rsidP="006501C7">
      <w:pPr>
        <w:jc w:val="both"/>
      </w:pPr>
      <w:r>
        <w:t xml:space="preserve">La mujer, el eterno femenino, </w:t>
      </w:r>
      <w:r w:rsidR="00FB6D43">
        <w:t>es el</w:t>
      </w:r>
      <w:r>
        <w:t xml:space="preserve"> desdoblamiento del Principio Masculino Eterno; Dios mismo, con toda su grandeza, </w:t>
      </w:r>
      <w:r w:rsidR="00FB6D43">
        <w:t>se desdobla</w:t>
      </w:r>
      <w:r>
        <w:t xml:space="preserve"> para convertirse en </w:t>
      </w:r>
      <w:r w:rsidR="00FB6D43">
        <w:t>mujer. Dios</w:t>
      </w:r>
      <w:r>
        <w:t xml:space="preserve"> creo el mundo, y lo creo </w:t>
      </w:r>
      <w:proofErr w:type="spellStart"/>
      <w:r>
        <w:t>ELOHIM</w:t>
      </w:r>
      <w:proofErr w:type="spellEnd"/>
      <w:r>
        <w:t xml:space="preserve">. </w:t>
      </w:r>
      <w:proofErr w:type="spellStart"/>
      <w:r>
        <w:t>Elohim</w:t>
      </w:r>
      <w:proofErr w:type="spellEnd"/>
      <w:r>
        <w:t xml:space="preserve"> en hebreo </w:t>
      </w:r>
      <w:r w:rsidR="00FB6D43">
        <w:t>significa DIOSAS</w:t>
      </w:r>
      <w:r>
        <w:t xml:space="preserve"> Y DIOSES,</w:t>
      </w:r>
      <w:r w:rsidR="00FB6D43">
        <w:t xml:space="preserve"> así pues</w:t>
      </w:r>
      <w:r>
        <w:t>,</w:t>
      </w:r>
      <w:r w:rsidR="00FB6D43">
        <w:t xml:space="preserve"> </w:t>
      </w:r>
      <w:r>
        <w:t xml:space="preserve">la palabra </w:t>
      </w:r>
      <w:proofErr w:type="spellStart"/>
      <w:r>
        <w:t>Elohim</w:t>
      </w:r>
      <w:proofErr w:type="spellEnd"/>
      <w:r>
        <w:t xml:space="preserve"> es masculina y femenina a la vez. </w:t>
      </w:r>
      <w:proofErr w:type="spellStart"/>
      <w:r>
        <w:t>Elohim</w:t>
      </w:r>
      <w:proofErr w:type="spellEnd"/>
      <w:r>
        <w:t xml:space="preserve"> es una palabra</w:t>
      </w:r>
      <w:r w:rsidR="00FB6D43">
        <w:t xml:space="preserve"> </w:t>
      </w:r>
      <w:r>
        <w:t>femenina</w:t>
      </w:r>
      <w:r w:rsidR="00FB6D43">
        <w:t xml:space="preserve"> </w:t>
      </w:r>
      <w:r>
        <w:t>con un final plural masculino. Toda religión donde</w:t>
      </w:r>
      <w:r w:rsidR="00FB6D43">
        <w:t xml:space="preserve"> </w:t>
      </w:r>
      <w:r>
        <w:t>no</w:t>
      </w:r>
      <w:r w:rsidR="00FB6D43">
        <w:t xml:space="preserve"> </w:t>
      </w:r>
      <w:r>
        <w:t>haya Diosas se encuentra a mitad del</w:t>
      </w:r>
      <w:r w:rsidR="00FB6D43">
        <w:t xml:space="preserve"> </w:t>
      </w:r>
      <w:r>
        <w:t xml:space="preserve">camino ateo, porque </w:t>
      </w:r>
      <w:proofErr w:type="spellStart"/>
      <w:r>
        <w:t>Elohim</w:t>
      </w:r>
      <w:proofErr w:type="spellEnd"/>
      <w:r>
        <w:t xml:space="preserve"> es Dios y Diosas.</w:t>
      </w:r>
      <w:r w:rsidR="00FB6D43">
        <w:t xml:space="preserve"> </w:t>
      </w:r>
      <w:r>
        <w:t>Así que</w:t>
      </w:r>
      <w:r w:rsidR="00FB6D43">
        <w:t xml:space="preserve"> </w:t>
      </w:r>
      <w:r>
        <w:t>resulta absurdo suponer que solo el varón puede llegar a la Auto realización Intima</w:t>
      </w:r>
      <w:r w:rsidR="00FB6D43">
        <w:t xml:space="preserve"> </w:t>
      </w:r>
      <w:r>
        <w:t>del Seres decir llegar a transformarse en hombre verdadero; resulta incongruente pensar que</w:t>
      </w:r>
      <w:r w:rsidR="00FB6D43">
        <w:t xml:space="preserve"> </w:t>
      </w:r>
      <w:r>
        <w:t xml:space="preserve">solamente los hombres </w:t>
      </w:r>
      <w:r w:rsidR="00FB6D43">
        <w:t>pueden encarnar</w:t>
      </w:r>
      <w:r>
        <w:t xml:space="preserve"> al Cristo Intimo. </w:t>
      </w:r>
    </w:p>
    <w:p w14:paraId="1A86544B" w14:textId="77777777" w:rsidR="00886C76" w:rsidRDefault="00FB6D43" w:rsidP="006501C7">
      <w:pPr>
        <w:jc w:val="both"/>
      </w:pPr>
      <w:r>
        <w:t>En nombre</w:t>
      </w:r>
      <w:r w:rsidR="00886C76">
        <w:t xml:space="preserve"> de la verdad</w:t>
      </w:r>
      <w:r>
        <w:t xml:space="preserve"> </w:t>
      </w:r>
      <w:r w:rsidR="00886C76">
        <w:t>diremos</w:t>
      </w:r>
      <w:r>
        <w:t xml:space="preserve"> </w:t>
      </w:r>
      <w:r w:rsidR="00886C76">
        <w:t xml:space="preserve">que, si </w:t>
      </w:r>
      <w:proofErr w:type="spellStart"/>
      <w:r w:rsidR="00886C76">
        <w:t>Elohim</w:t>
      </w:r>
      <w:proofErr w:type="spellEnd"/>
      <w:r w:rsidR="00886C76">
        <w:t xml:space="preserve"> es Diosas y Dioses, las mujeres tienen los mismos derechos que los hombres,</w:t>
      </w:r>
      <w:r>
        <w:t xml:space="preserve"> </w:t>
      </w:r>
      <w:r w:rsidR="00886C76">
        <w:t>ellas también pueden llegar a la</w:t>
      </w:r>
      <w:r>
        <w:t xml:space="preserve"> </w:t>
      </w:r>
      <w:proofErr w:type="spellStart"/>
      <w:r w:rsidR="00886C76">
        <w:t>cristificación</w:t>
      </w:r>
      <w:proofErr w:type="spellEnd"/>
      <w:r w:rsidR="00886C76">
        <w:t>, es decir a unirse al su Cristo Intimo; ellas</w:t>
      </w:r>
      <w:r>
        <w:t xml:space="preserve"> </w:t>
      </w:r>
      <w:r w:rsidR="00886C76">
        <w:t xml:space="preserve">pueden llegar tan alto como el varón. El varón no puede nunca </w:t>
      </w:r>
      <w:r>
        <w:t>más</w:t>
      </w:r>
      <w:r w:rsidR="00886C76">
        <w:t xml:space="preserve"> que la mujer ni </w:t>
      </w:r>
      <w:r>
        <w:t>la mujer</w:t>
      </w:r>
      <w:r w:rsidR="00886C76">
        <w:t xml:space="preserve"> más que el varón;</w:t>
      </w:r>
      <w:r>
        <w:t xml:space="preserve"> </w:t>
      </w:r>
      <w:r w:rsidR="00886C76">
        <w:t>Tanto el</w:t>
      </w:r>
      <w:r>
        <w:t xml:space="preserve"> </w:t>
      </w:r>
      <w:r w:rsidR="00886C76">
        <w:t>varón</w:t>
      </w:r>
      <w:r>
        <w:t xml:space="preserve"> </w:t>
      </w:r>
      <w:r w:rsidR="00886C76">
        <w:t>como la mujer</w:t>
      </w:r>
      <w:r>
        <w:t xml:space="preserve"> </w:t>
      </w:r>
      <w:r w:rsidR="00886C76">
        <w:t>puede</w:t>
      </w:r>
      <w:r>
        <w:t>n</w:t>
      </w:r>
      <w:r w:rsidR="00886C76">
        <w:t xml:space="preserve"> encarnar al Cristo en su naturaleza</w:t>
      </w:r>
      <w:r>
        <w:t xml:space="preserve"> </w:t>
      </w:r>
      <w:r w:rsidR="00886C76">
        <w:t>intima.</w:t>
      </w:r>
      <w:r>
        <w:t xml:space="preserve"> </w:t>
      </w:r>
      <w:r w:rsidR="00886C76">
        <w:t xml:space="preserve">Así que el concepto aquel de que solo los hombres pueden llegar a la </w:t>
      </w:r>
      <w:proofErr w:type="spellStart"/>
      <w:r>
        <w:t>cristificación</w:t>
      </w:r>
      <w:proofErr w:type="spellEnd"/>
      <w:r>
        <w:t xml:space="preserve"> (</w:t>
      </w:r>
      <w:r w:rsidR="00886C76">
        <w:t xml:space="preserve">unirse </w:t>
      </w:r>
      <w:r>
        <w:t>a su</w:t>
      </w:r>
      <w:r w:rsidR="00886C76">
        <w:t xml:space="preserve"> Cristo Intimo), resulta falso,</w:t>
      </w:r>
      <w:r>
        <w:t xml:space="preserve"> </w:t>
      </w:r>
      <w:r w:rsidR="00886C76">
        <w:t>porque Dios es también mujer.</w:t>
      </w:r>
    </w:p>
    <w:p w14:paraId="2E5C70FA" w14:textId="77777777" w:rsidR="00070CD6" w:rsidRDefault="00886C76" w:rsidP="006501C7">
      <w:pPr>
        <w:jc w:val="both"/>
      </w:pPr>
      <w:r>
        <w:t xml:space="preserve">En nombre de la verdad he de decir en forma enfática </w:t>
      </w:r>
      <w:r w:rsidR="00A57C5B">
        <w:t>que,</w:t>
      </w:r>
      <w:r>
        <w:t xml:space="preserve"> si Dios resplandece a través de </w:t>
      </w:r>
      <w:r w:rsidR="00FB6D43">
        <w:t>las Cleopatras</w:t>
      </w:r>
      <w:r>
        <w:t xml:space="preserve"> de la Isla Elefantina,</w:t>
      </w:r>
      <w:r w:rsidR="00FB6D43">
        <w:t xml:space="preserve"> </w:t>
      </w:r>
      <w:r>
        <w:t>que,</w:t>
      </w:r>
      <w:r w:rsidR="00FB6D43">
        <w:t xml:space="preserve"> </w:t>
      </w:r>
      <w:r>
        <w:t>si Dios resplandece a través de las vestales</w:t>
      </w:r>
      <w:r w:rsidR="00FB6D43">
        <w:t xml:space="preserve"> </w:t>
      </w:r>
      <w:r>
        <w:t>de Egipto y</w:t>
      </w:r>
      <w:r w:rsidR="00FB6D43">
        <w:t xml:space="preserve"> </w:t>
      </w:r>
      <w:r>
        <w:t xml:space="preserve">de </w:t>
      </w:r>
      <w:r>
        <w:lastRenderedPageBreak/>
        <w:t>Persia, de Grecia, de Roma y de</w:t>
      </w:r>
      <w:r w:rsidR="00FB6D43">
        <w:t xml:space="preserve"> </w:t>
      </w:r>
      <w:r>
        <w:t>Siracusa, también resplandece gloriosamente a través de</w:t>
      </w:r>
      <w:r w:rsidR="00070CD6">
        <w:t xml:space="preserve"> </w:t>
      </w:r>
      <w:r>
        <w:t>las mujeres de cada tiempo y de cada época, y a través de la madre que arrulla al hijo en sus</w:t>
      </w:r>
      <w:r w:rsidR="00FB6D43">
        <w:t xml:space="preserve"> </w:t>
      </w:r>
      <w:r>
        <w:t>brazos.</w:t>
      </w:r>
      <w:r w:rsidR="00FB6D43">
        <w:t xml:space="preserve"> </w:t>
      </w:r>
    </w:p>
    <w:p w14:paraId="2B66F559" w14:textId="77777777" w:rsidR="00070CD6" w:rsidRDefault="00850974" w:rsidP="006501C7">
      <w:pPr>
        <w:jc w:val="both"/>
      </w:pPr>
      <w:r>
        <w:rPr>
          <w:noProof/>
          <w:lang w:eastAsia="es-MX"/>
        </w:rPr>
        <w:drawing>
          <wp:anchor distT="0" distB="0" distL="114300" distR="114300" simplePos="0" relativeHeight="251692032" behindDoc="0" locked="0" layoutInCell="1" allowOverlap="1" wp14:anchorId="54B9FF69" wp14:editId="0DDF84AA">
            <wp:simplePos x="0" y="0"/>
            <wp:positionH relativeFrom="margin">
              <wp:align>center</wp:align>
            </wp:positionH>
            <wp:positionV relativeFrom="margin">
              <wp:posOffset>2279420</wp:posOffset>
            </wp:positionV>
            <wp:extent cx="2934970" cy="240474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35603" cy="2404745"/>
                    </a:xfrm>
                    <a:prstGeom prst="rect">
                      <a:avLst/>
                    </a:prstGeom>
                    <a:noFill/>
                    <a:ln>
                      <a:noFill/>
                    </a:ln>
                  </pic:spPr>
                </pic:pic>
              </a:graphicData>
            </a:graphic>
            <wp14:sizeRelH relativeFrom="margin">
              <wp14:pctWidth>0</wp14:pctWidth>
            </wp14:sizeRelH>
          </wp:anchor>
        </w:drawing>
      </w:r>
      <w:r w:rsidR="00886C76">
        <w:t>Así que en nombre de la verdad he de decir que la mujer tiene los mismos derechos que el</w:t>
      </w:r>
      <w:r w:rsidR="00FB6D43">
        <w:t xml:space="preserve"> </w:t>
      </w:r>
      <w:r w:rsidR="00886C76">
        <w:t xml:space="preserve">varón, que el varón nunca es </w:t>
      </w:r>
      <w:r w:rsidR="00FB6D43">
        <w:t>más</w:t>
      </w:r>
      <w:r w:rsidR="00886C76">
        <w:t xml:space="preserve"> que la mujer, aunque pretenda serlo.</w:t>
      </w:r>
      <w:r w:rsidR="00FB6D43">
        <w:t xml:space="preserve"> </w:t>
      </w:r>
      <w:r w:rsidR="00886C76">
        <w:t>El Principio Femenino Universal resplandece en cada piedra, en el lecho cantarín de cada</w:t>
      </w:r>
      <w:r w:rsidR="00FB6D43">
        <w:t xml:space="preserve"> </w:t>
      </w:r>
      <w:r w:rsidR="00886C76">
        <w:t xml:space="preserve">arroyuelo, en una montaña deliciosa llena de árboles, en toda la naturaleza. Resplandece </w:t>
      </w:r>
      <w:r w:rsidR="00FB6D43">
        <w:t>el Principio</w:t>
      </w:r>
      <w:r w:rsidR="00886C76">
        <w:t xml:space="preserve"> Femenino en toda ave que vuela</w:t>
      </w:r>
      <w:r w:rsidR="00FB6D43">
        <w:t xml:space="preserve"> </w:t>
      </w:r>
      <w:r w:rsidR="00886C76">
        <w:t>silenciosa</w:t>
      </w:r>
      <w:r w:rsidR="00FB6D43">
        <w:t xml:space="preserve"> </w:t>
      </w:r>
      <w:r w:rsidR="00886C76">
        <w:t>y que regresa a su nido para arrullar a</w:t>
      </w:r>
      <w:r w:rsidR="00FB6D43">
        <w:t xml:space="preserve"> </w:t>
      </w:r>
      <w:r w:rsidR="00886C76">
        <w:t>sus hijos;</w:t>
      </w:r>
      <w:r w:rsidR="00FB6D43">
        <w:t xml:space="preserve"> </w:t>
      </w:r>
      <w:r w:rsidR="00886C76">
        <w:t xml:space="preserve">en el pez que se desliza entre las profundidades </w:t>
      </w:r>
      <w:r w:rsidR="00FB6D43">
        <w:t>del mar</w:t>
      </w:r>
      <w:r w:rsidR="00886C76">
        <w:t xml:space="preserve"> tormentoso; entre las </w:t>
      </w:r>
      <w:r w:rsidR="00FB6D43">
        <w:t>fieras más</w:t>
      </w:r>
      <w:r w:rsidR="00886C76">
        <w:t xml:space="preserve"> terribles de la </w:t>
      </w:r>
      <w:r w:rsidR="00FB6D43">
        <w:t xml:space="preserve">naturaleza. </w:t>
      </w:r>
    </w:p>
    <w:p w14:paraId="27DF1899" w14:textId="77777777" w:rsidR="00070CD6" w:rsidRDefault="00FB6D43" w:rsidP="006501C7">
      <w:pPr>
        <w:jc w:val="both"/>
      </w:pPr>
      <w:r>
        <w:t>El</w:t>
      </w:r>
      <w:r w:rsidR="00886C76">
        <w:t xml:space="preserve"> Principio Femenino Universal lo vemos también hasta en las plantas, en las flores; </w:t>
      </w:r>
      <w:r>
        <w:t>allí hallamos</w:t>
      </w:r>
      <w:r w:rsidR="00886C76">
        <w:t xml:space="preserve"> los órganos masculinos y femeninos, en los estambres y </w:t>
      </w:r>
      <w:r>
        <w:t>pistilos. El</w:t>
      </w:r>
      <w:r w:rsidR="00886C76">
        <w:t xml:space="preserve"> Principio Femenino resplandece en las estrellas, pues estas tienen las </w:t>
      </w:r>
      <w:r>
        <w:t>polaridades masculinas</w:t>
      </w:r>
      <w:r w:rsidR="00886C76">
        <w:t xml:space="preserve"> y femeninas a la vez; y esos rayos del Eterno Femenino, viniendo de los </w:t>
      </w:r>
      <w:r>
        <w:t>luceros más</w:t>
      </w:r>
      <w:r w:rsidR="00886C76">
        <w:t xml:space="preserve"> lejanos, se anidan en el corazón de toda mujer que ha resplandecido con la </w:t>
      </w:r>
      <w:r>
        <w:t>disolución del</w:t>
      </w:r>
      <w:r w:rsidR="00886C76">
        <w:t xml:space="preserve"> ego y la </w:t>
      </w:r>
      <w:proofErr w:type="spellStart"/>
      <w:r>
        <w:t>cristificación</w:t>
      </w:r>
      <w:proofErr w:type="spellEnd"/>
      <w:r>
        <w:t xml:space="preserve">. </w:t>
      </w:r>
    </w:p>
    <w:p w14:paraId="34BF6113" w14:textId="77777777" w:rsidR="00070CD6" w:rsidRDefault="00FB6D43" w:rsidP="006501C7">
      <w:pPr>
        <w:jc w:val="both"/>
      </w:pPr>
      <w:r>
        <w:t>Así</w:t>
      </w:r>
      <w:r w:rsidR="00886C76">
        <w:t xml:space="preserve"> que en nombre de la verdad no podemos menos que sentir admiración ante el </w:t>
      </w:r>
      <w:r>
        <w:t>Eterno Femenino</w:t>
      </w:r>
      <w:r w:rsidR="00886C76">
        <w:t xml:space="preserve">. Dios mismo desdoblado, convertido en mujer, anida con su amor en el </w:t>
      </w:r>
      <w:r>
        <w:t>corazón del</w:t>
      </w:r>
      <w:r w:rsidR="00886C76">
        <w:t xml:space="preserve"> sistema </w:t>
      </w:r>
      <w:r>
        <w:t>solar. El</w:t>
      </w:r>
      <w:r w:rsidR="00886C76">
        <w:t xml:space="preserve"> Eterno Femenino es el asiento donde surge toda vida: En el amanecer de la Aurora</w:t>
      </w:r>
      <w:r>
        <w:t xml:space="preserve"> </w:t>
      </w:r>
      <w:r w:rsidR="00886C76">
        <w:t>del</w:t>
      </w:r>
      <w:r>
        <w:t xml:space="preserve"> </w:t>
      </w:r>
      <w:proofErr w:type="spellStart"/>
      <w:r w:rsidR="00886C76">
        <w:t>Mahanvantara</w:t>
      </w:r>
      <w:proofErr w:type="spellEnd"/>
      <w:r w:rsidR="00886C76">
        <w:t xml:space="preserve"> el día cósmico (tiempo que dura la </w:t>
      </w:r>
      <w:r w:rsidR="00A57C5B">
        <w:t>creación) el</w:t>
      </w:r>
      <w:r w:rsidR="00886C76">
        <w:t xml:space="preserve"> logos hace fecunda a la </w:t>
      </w:r>
      <w:r>
        <w:t>materia caótica</w:t>
      </w:r>
      <w:r w:rsidR="00886C76">
        <w:t xml:space="preserve">, hace que resplandezca el vientre de la virgen madre (del Eterno Femenino), para </w:t>
      </w:r>
      <w:r>
        <w:t>que surja</w:t>
      </w:r>
      <w:r w:rsidR="00886C76">
        <w:t xml:space="preserve"> entre el caos, entre el gran vientre, el universo...Así que no hay motivo para que las mujeres se sientan tristes o deprimidas, porque </w:t>
      </w:r>
      <w:r w:rsidR="00A57C5B">
        <w:t>la mujer</w:t>
      </w:r>
      <w:r w:rsidR="00886C76">
        <w:t xml:space="preserve"> el complemento del varón y el varón el complemento de la </w:t>
      </w:r>
      <w:r>
        <w:t xml:space="preserve">mujer. </w:t>
      </w:r>
      <w:r w:rsidR="00BF0C8A">
        <w:t xml:space="preserve"> </w:t>
      </w:r>
      <w:r>
        <w:t>Si</w:t>
      </w:r>
      <w:r w:rsidR="00886C76">
        <w:t xml:space="preserve"> la mujer es el vehículo para que el hombre se </w:t>
      </w:r>
      <w:r>
        <w:t>pueda encarnar</w:t>
      </w:r>
      <w:r w:rsidR="00886C76">
        <w:t xml:space="preserve"> a su Cristo Intimo, el </w:t>
      </w:r>
      <w:r>
        <w:t>hombre también</w:t>
      </w:r>
      <w:r w:rsidR="00886C76">
        <w:t xml:space="preserve"> es el vehículo para que la mujer se </w:t>
      </w:r>
      <w:r>
        <w:t>pueda encarnar</w:t>
      </w:r>
      <w:r w:rsidR="00886C76">
        <w:t xml:space="preserve"> a su Cristo Intimo o</w:t>
      </w:r>
      <w:r>
        <w:t xml:space="preserve"> </w:t>
      </w:r>
      <w:proofErr w:type="spellStart"/>
      <w:r w:rsidR="00886C76">
        <w:t>Crístificar</w:t>
      </w:r>
      <w:proofErr w:type="spellEnd"/>
      <w:r w:rsidR="00886C76">
        <w:t>.</w:t>
      </w:r>
      <w:r>
        <w:t xml:space="preserve"> </w:t>
      </w:r>
      <w:r w:rsidR="00886C76">
        <w:t xml:space="preserve">En todo templo existen dos columnas que son </w:t>
      </w:r>
      <w:proofErr w:type="spellStart"/>
      <w:r w:rsidR="00886C76">
        <w:t>Jakin</w:t>
      </w:r>
      <w:proofErr w:type="spellEnd"/>
      <w:r w:rsidR="00886C76">
        <w:t xml:space="preserve"> y </w:t>
      </w:r>
      <w:proofErr w:type="spellStart"/>
      <w:r w:rsidR="00886C76">
        <w:t>Boaz</w:t>
      </w:r>
      <w:proofErr w:type="spellEnd"/>
      <w:r w:rsidR="00886C76">
        <w:t xml:space="preserve">. </w:t>
      </w:r>
      <w:proofErr w:type="spellStart"/>
      <w:r w:rsidR="00886C76">
        <w:t>Jakin</w:t>
      </w:r>
      <w:proofErr w:type="spellEnd"/>
      <w:r w:rsidR="00886C76">
        <w:t xml:space="preserve"> representa al hombre y</w:t>
      </w:r>
      <w:r>
        <w:t xml:space="preserve"> </w:t>
      </w:r>
      <w:proofErr w:type="spellStart"/>
      <w:r w:rsidR="00886C76">
        <w:t>Boaz</w:t>
      </w:r>
      <w:proofErr w:type="spellEnd"/>
      <w:r w:rsidR="00886C76">
        <w:t xml:space="preserve"> a la mujer. Estas dos columnas son las que sostienen al templo. Para poder edificar</w:t>
      </w:r>
      <w:r>
        <w:t xml:space="preserve"> </w:t>
      </w:r>
      <w:r w:rsidR="00886C76">
        <w:t>nuestro templo interior se necesita del hombre y la mujer.</w:t>
      </w:r>
      <w:r>
        <w:t xml:space="preserve"> </w:t>
      </w:r>
      <w:r w:rsidR="00886C76">
        <w:t>La mujer y el hombre no deben de</w:t>
      </w:r>
      <w:r>
        <w:t xml:space="preserve"> </w:t>
      </w:r>
      <w:r w:rsidR="00886C76">
        <w:t>estar demasiado cerca ni demasiado lejos: hay un espacio entre ambos para que la luz pueda</w:t>
      </w:r>
      <w:r>
        <w:t xml:space="preserve"> </w:t>
      </w:r>
      <w:r w:rsidR="00886C76">
        <w:t>penetrar en medio de ellos.</w:t>
      </w:r>
      <w:r>
        <w:t xml:space="preserve"> </w:t>
      </w:r>
    </w:p>
    <w:p w14:paraId="2CFBF849" w14:textId="183BBC30" w:rsidR="00070CD6" w:rsidRDefault="00886C76" w:rsidP="006501C7">
      <w:pPr>
        <w:jc w:val="both"/>
      </w:pPr>
      <w:r>
        <w:t>El Eterno Femenino resplandece no solo en eso que no tiene nombre, no solo en el espíritu</w:t>
      </w:r>
      <w:r w:rsidR="00FB6D43">
        <w:t xml:space="preserve"> </w:t>
      </w:r>
      <w:r>
        <w:t>universal de la vida, no solo en las estrellas que se atraen y se repelen (</w:t>
      </w:r>
      <w:r w:rsidR="00612C6F">
        <w:t>de acuerdo con</w:t>
      </w:r>
      <w:r>
        <w:t xml:space="preserve"> la ley de</w:t>
      </w:r>
      <w:r w:rsidR="00407363">
        <w:t xml:space="preserve"> </w:t>
      </w:r>
      <w:r>
        <w:t xml:space="preserve">las polaridades), sino que también resplandece dentro del átomo, dentro de los iones, </w:t>
      </w:r>
      <w:r w:rsidR="00FB6D43">
        <w:t>dentro de</w:t>
      </w:r>
      <w:r>
        <w:t xml:space="preserve"> los electrones, dentro de los protones, en las partículas </w:t>
      </w:r>
      <w:r w:rsidR="00FB6D43">
        <w:t>más</w:t>
      </w:r>
      <w:r>
        <w:t xml:space="preserve"> infinitesimales de todo </w:t>
      </w:r>
      <w:r w:rsidR="00FB6D43">
        <w:t>eso que</w:t>
      </w:r>
      <w:r>
        <w:t xml:space="preserve"> vibra y palpita en la </w:t>
      </w:r>
      <w:r w:rsidR="00FB6D43">
        <w:t>creación. El</w:t>
      </w:r>
      <w:r>
        <w:t xml:space="preserve"> Eterno Femenino, </w:t>
      </w:r>
      <w:r w:rsidR="00FB6D43">
        <w:t>hace compas</w:t>
      </w:r>
      <w:r>
        <w:t xml:space="preserve"> </w:t>
      </w:r>
      <w:r w:rsidR="00FB6D43">
        <w:t>maravillosos con</w:t>
      </w:r>
      <w:r>
        <w:t xml:space="preserve"> el Eterno Masculino, para crear y </w:t>
      </w:r>
      <w:r w:rsidR="00FB6D43">
        <w:t>volver nuevamente</w:t>
      </w:r>
      <w:r>
        <w:t xml:space="preserve"> a crear. El Eterno Femenino, Dios mismo convertido en Madre, </w:t>
      </w:r>
      <w:r w:rsidR="00FB6D43">
        <w:t>labora intensivamente</w:t>
      </w:r>
      <w:r>
        <w:t xml:space="preserve"> en esta creación; el </w:t>
      </w:r>
      <w:r w:rsidR="00FB6D43">
        <w:t>Eterno Femenino</w:t>
      </w:r>
      <w:r>
        <w:t xml:space="preserve"> es el rayo que despierta las </w:t>
      </w:r>
      <w:r w:rsidR="00FB6D43">
        <w:t>conciencias adormecidas</w:t>
      </w:r>
      <w:r>
        <w:t xml:space="preserve"> de los </w:t>
      </w:r>
      <w:r w:rsidR="00FB6D43">
        <w:t>hombres. El</w:t>
      </w:r>
      <w:r>
        <w:t xml:space="preserve"> momento ha llegado en que cada mujer levante con su diestra la antorcha del verbo </w:t>
      </w:r>
      <w:r w:rsidR="00FB6D43">
        <w:t>para iluminar</w:t>
      </w:r>
      <w:r>
        <w:t xml:space="preserve"> el camino de los varones. Con profundo dolor he de decir que los </w:t>
      </w:r>
      <w:r w:rsidR="00FB6D43">
        <w:t>varones marchamos</w:t>
      </w:r>
      <w:r>
        <w:t xml:space="preserve"> por la línea de </w:t>
      </w:r>
      <w:r w:rsidR="00FB6D43">
        <w:t>la entropía</w:t>
      </w:r>
      <w:r>
        <w:t xml:space="preserve"> (igualación a la mayoría de las personas, pérdida </w:t>
      </w:r>
      <w:r w:rsidR="00FB6D43">
        <w:t>de valores) es</w:t>
      </w:r>
      <w:r>
        <w:t xml:space="preserve"> decir, caminamos en forma descendente, involutiva. Ha llegado el momento </w:t>
      </w:r>
      <w:r w:rsidR="00FB6D43">
        <w:t>en que</w:t>
      </w:r>
      <w:r>
        <w:t xml:space="preserve"> las mujeres extiendan su diestra a los varones para levantarnos, para regenerarnos, </w:t>
      </w:r>
      <w:r w:rsidR="00FB6D43">
        <w:t>para hacer</w:t>
      </w:r>
      <w:r>
        <w:t xml:space="preserve"> de </w:t>
      </w:r>
      <w:r>
        <w:lastRenderedPageBreak/>
        <w:t xml:space="preserve">nosotros algo distinto, algo </w:t>
      </w:r>
      <w:r w:rsidR="00FB6D43">
        <w:t>diferente. Ha</w:t>
      </w:r>
      <w:r>
        <w:t xml:space="preserve"> llegado el momento en que las mujeres comprendan que el elemento masculino </w:t>
      </w:r>
      <w:r w:rsidR="00FB6D43">
        <w:t>estamos en</w:t>
      </w:r>
      <w:r>
        <w:t xml:space="preserve"> involución por estos tiempos; ha llegado el momento en que las mujeres </w:t>
      </w:r>
      <w:r w:rsidR="00FB6D43">
        <w:t>luchen intensivamente</w:t>
      </w:r>
      <w:r>
        <w:t xml:space="preserve"> por regenerar</w:t>
      </w:r>
      <w:r w:rsidR="00FB6D43">
        <w:t xml:space="preserve"> </w:t>
      </w:r>
      <w:r>
        <w:t xml:space="preserve">al hombre. </w:t>
      </w:r>
      <w:r w:rsidR="00850974">
        <w:rPr>
          <w:noProof/>
          <w:lang w:eastAsia="es-MX"/>
        </w:rPr>
        <w:drawing>
          <wp:inline distT="0" distB="0" distL="0" distR="0" wp14:anchorId="4D0735CF" wp14:editId="6EA728DA">
            <wp:extent cx="2898313" cy="2928886"/>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98313" cy="2928886"/>
                    </a:xfrm>
                    <a:prstGeom prst="rect">
                      <a:avLst/>
                    </a:prstGeom>
                    <a:noFill/>
                  </pic:spPr>
                </pic:pic>
              </a:graphicData>
            </a:graphic>
          </wp:inline>
        </w:drawing>
      </w:r>
    </w:p>
    <w:p w14:paraId="5970CEF3" w14:textId="77777777" w:rsidR="00070CD6" w:rsidRDefault="00886C76" w:rsidP="006501C7">
      <w:pPr>
        <w:jc w:val="both"/>
      </w:pPr>
      <w:r>
        <w:t xml:space="preserve">Así pues, que a las mujeres les corresponde (en </w:t>
      </w:r>
      <w:r w:rsidR="00FB6D43">
        <w:t>esta Era</w:t>
      </w:r>
      <w:r>
        <w:t xml:space="preserve"> de Acuario) un gran papel cual es el de regenerarnos al elemento masculino </w:t>
      </w:r>
      <w:r w:rsidR="00FB6D43">
        <w:t>decadente. En</w:t>
      </w:r>
      <w:r>
        <w:t xml:space="preserve"> nombre de la verdad he de decir, que el Amor es el fundamento de la </w:t>
      </w:r>
      <w:proofErr w:type="spellStart"/>
      <w:r>
        <w:t>Auto-</w:t>
      </w:r>
      <w:r w:rsidR="00FB6D43">
        <w:t>realización</w:t>
      </w:r>
      <w:proofErr w:type="spellEnd"/>
      <w:r w:rsidR="00FB6D43">
        <w:t xml:space="preserve"> intima</w:t>
      </w:r>
      <w:r>
        <w:t xml:space="preserve"> del </w:t>
      </w:r>
      <w:r w:rsidR="00FB6D43">
        <w:t>Ser de</w:t>
      </w:r>
      <w:r>
        <w:t xml:space="preserve"> la </w:t>
      </w:r>
      <w:proofErr w:type="spellStart"/>
      <w:r w:rsidR="00FB6D43">
        <w:t>cristificación</w:t>
      </w:r>
      <w:proofErr w:type="spellEnd"/>
      <w:r w:rsidR="00FB6D43">
        <w:t>. Un</w:t>
      </w:r>
      <w:r>
        <w:t xml:space="preserve"> matrimonio perfecto es la unión de dos seres; uno </w:t>
      </w:r>
      <w:r w:rsidR="00A57C5B">
        <w:t>que ama</w:t>
      </w:r>
      <w:r>
        <w:t xml:space="preserve"> </w:t>
      </w:r>
      <w:r w:rsidR="00A57C5B">
        <w:t>más y otro</w:t>
      </w:r>
      <w:r>
        <w:t xml:space="preserve"> que ama mejor; el amor es la mejor religión asequible a la especie </w:t>
      </w:r>
      <w:r w:rsidR="00A57C5B">
        <w:t>humana. Para</w:t>
      </w:r>
      <w:r>
        <w:t xml:space="preserve"> que haya Amor se necesita que haya afinidad de pensamientos, afinidad de sentimientos,</w:t>
      </w:r>
      <w:r w:rsidR="00A57C5B">
        <w:t xml:space="preserve"> </w:t>
      </w:r>
      <w:r>
        <w:t>y</w:t>
      </w:r>
      <w:r w:rsidR="00A57C5B">
        <w:t xml:space="preserve"> </w:t>
      </w:r>
      <w:r>
        <w:t xml:space="preserve">preocupaciones idénticas. El beso viene a ser, precisamente, como una </w:t>
      </w:r>
      <w:r w:rsidR="00A57C5B">
        <w:t>consagración mística</w:t>
      </w:r>
      <w:r>
        <w:t xml:space="preserve"> de dos almas, ávidas de expresar en forma sensible lo que </w:t>
      </w:r>
      <w:r w:rsidR="00A57C5B">
        <w:t>internamente viven</w:t>
      </w:r>
      <w:r>
        <w:t>; el acto</w:t>
      </w:r>
      <w:r w:rsidR="00A57C5B">
        <w:t xml:space="preserve"> </w:t>
      </w:r>
      <w:r>
        <w:t>amoroso,</w:t>
      </w:r>
      <w:r w:rsidR="00A57C5B">
        <w:t xml:space="preserve"> </w:t>
      </w:r>
      <w:r>
        <w:t>viene a ser la</w:t>
      </w:r>
      <w:r w:rsidR="00A57C5B">
        <w:t xml:space="preserve"> </w:t>
      </w:r>
      <w:proofErr w:type="spellStart"/>
      <w:r>
        <w:t>Consubstancialización</w:t>
      </w:r>
      <w:proofErr w:type="spellEnd"/>
      <w:r w:rsidR="00A57C5B">
        <w:t xml:space="preserve"> </w:t>
      </w:r>
      <w:r>
        <w:t>es decir (la unión</w:t>
      </w:r>
      <w:r w:rsidR="00A57C5B">
        <w:t xml:space="preserve"> </w:t>
      </w:r>
      <w:r>
        <w:t>íntima de la esposa y el</w:t>
      </w:r>
      <w:r w:rsidR="00A57C5B">
        <w:t xml:space="preserve"> </w:t>
      </w:r>
      <w:r>
        <w:t>esposo</w:t>
      </w:r>
      <w:r w:rsidR="00A57C5B">
        <w:t xml:space="preserve"> </w:t>
      </w:r>
      <w:r>
        <w:t xml:space="preserve">hasta hacerse </w:t>
      </w:r>
      <w:r w:rsidR="00A57C5B">
        <w:t>un solo</w:t>
      </w:r>
      <w:r>
        <w:t xml:space="preserve"> </w:t>
      </w:r>
      <w:r w:rsidR="00A57C5B">
        <w:t>ser) del</w:t>
      </w:r>
      <w:r>
        <w:t xml:space="preserve"> Amor en el realismo psicofisiológico de </w:t>
      </w:r>
      <w:r w:rsidR="00A57C5B">
        <w:t>nuestra naturaleza</w:t>
      </w:r>
      <w:r>
        <w:t>.</w:t>
      </w:r>
      <w:r w:rsidR="00A57C5B">
        <w:t xml:space="preserve"> </w:t>
      </w:r>
    </w:p>
    <w:p w14:paraId="57C03697" w14:textId="77777777" w:rsidR="00886C76" w:rsidRDefault="00886C76" w:rsidP="006501C7">
      <w:pPr>
        <w:jc w:val="both"/>
      </w:pPr>
      <w:r>
        <w:t xml:space="preserve">El Amor, en sí mismo, es una efusión, una emanación energética de lo más hondo </w:t>
      </w:r>
      <w:r w:rsidR="00A57C5B">
        <w:t>que tenemos</w:t>
      </w:r>
      <w:r>
        <w:t xml:space="preserve"> en el interior, en la conciencia. El Amor hace vibrar intensivamente las </w:t>
      </w:r>
      <w:r w:rsidR="00A57C5B">
        <w:t>glándulas endocrinas</w:t>
      </w:r>
      <w:r>
        <w:t xml:space="preserve"> </w:t>
      </w:r>
      <w:r>
        <w:t xml:space="preserve">del organismo entero, y estas intensifican su producción hormonal; </w:t>
      </w:r>
      <w:r w:rsidR="00A57C5B">
        <w:t>tales hormonas</w:t>
      </w:r>
      <w:r>
        <w:t xml:space="preserve"> circulan por la sangre vitalizando, regenerando, rejuveneciendo todo el </w:t>
      </w:r>
      <w:r w:rsidR="00A57C5B">
        <w:t>cuerpo físico</w:t>
      </w:r>
      <w:r>
        <w:t>.</w:t>
      </w:r>
      <w:r w:rsidR="00A57C5B">
        <w:t xml:space="preserve"> </w:t>
      </w:r>
      <w:r>
        <w:t xml:space="preserve">El Amor es grandioso en sí mismo. . . ¡Amar, cuan grandioso es Amar; solamente las </w:t>
      </w:r>
      <w:r w:rsidR="00A57C5B">
        <w:t>grandes almas</w:t>
      </w:r>
      <w:r>
        <w:t xml:space="preserve"> pueden y saben </w:t>
      </w:r>
      <w:r w:rsidR="00850974">
        <w:t xml:space="preserve">amar! </w:t>
      </w:r>
      <w:r>
        <w:t xml:space="preserve">Para que haya Amor se necesita que haya absoluta afinidad de sentimiento. El Amor, en </w:t>
      </w:r>
      <w:r w:rsidR="00A57C5B">
        <w:t>sí mismo</w:t>
      </w:r>
      <w:r>
        <w:t xml:space="preserve">, es el Súmmum de la sabiduría, lo máximo de la Sabiduría; El Amor no puede </w:t>
      </w:r>
      <w:r w:rsidR="00A57C5B">
        <w:t>ser definido</w:t>
      </w:r>
      <w:r>
        <w:t xml:space="preserve">, porque entonces se </w:t>
      </w:r>
      <w:r w:rsidR="00A57C5B">
        <w:t>desfigura. En</w:t>
      </w:r>
      <w:r>
        <w:t xml:space="preserve"> las tierras del oriente jamás se levantan monumentos a los héroes, a los varones, sino </w:t>
      </w:r>
      <w:r w:rsidR="00A57C5B">
        <w:t>a las</w:t>
      </w:r>
      <w:r>
        <w:t xml:space="preserve"> mujeres que saben amar. Se </w:t>
      </w:r>
      <w:r w:rsidR="00A57C5B">
        <w:t>le rinde</w:t>
      </w:r>
      <w:r>
        <w:t xml:space="preserve"> culto al Eterno Femenino con los diversos nombres orientales.</w:t>
      </w:r>
    </w:p>
    <w:p w14:paraId="03FB116E" w14:textId="77777777" w:rsidR="00A57C5B" w:rsidRDefault="00A57C5B" w:rsidP="006501C7">
      <w:pPr>
        <w:jc w:val="both"/>
      </w:pPr>
      <w:r>
        <w:t>PRÁCTICA</w:t>
      </w:r>
      <w:r w:rsidR="00886C76">
        <w:t>: ORACIÓN</w:t>
      </w:r>
      <w:r w:rsidR="00850974">
        <w:t xml:space="preserve"> </w:t>
      </w:r>
      <w:r w:rsidR="00886C76">
        <w:t>GNÓSTICA</w:t>
      </w:r>
      <w:r>
        <w:t>:</w:t>
      </w:r>
    </w:p>
    <w:p w14:paraId="51D862E1" w14:textId="77777777" w:rsidR="006501C7" w:rsidRDefault="00886C76" w:rsidP="006501C7">
      <w:pPr>
        <w:jc w:val="both"/>
      </w:pPr>
      <w:r>
        <w:t xml:space="preserve">Los Maestros de la Santa iglesia Gnóstica concurren al lecho de los enfermos para </w:t>
      </w:r>
      <w:r w:rsidR="00A57C5B">
        <w:t>sanarlo. Hay</w:t>
      </w:r>
      <w:r>
        <w:t xml:space="preserve"> una oración Gnóstica que todo enfermo debe pronunciar para pedir ayuda a los </w:t>
      </w:r>
      <w:r w:rsidR="00A57C5B">
        <w:t>Maestros. Hela</w:t>
      </w:r>
      <w:r>
        <w:t xml:space="preserve"> </w:t>
      </w:r>
      <w:r w:rsidR="00A57C5B">
        <w:t>aquí: ORACIÓN</w:t>
      </w:r>
      <w:r>
        <w:t xml:space="preserve"> </w:t>
      </w:r>
      <w:r w:rsidR="00A57C5B">
        <w:t xml:space="preserve">GNÓSTICA </w:t>
      </w:r>
    </w:p>
    <w:p w14:paraId="75563B3C" w14:textId="77777777" w:rsidR="006501C7" w:rsidRPr="00070CD6" w:rsidRDefault="00A57C5B" w:rsidP="006501C7">
      <w:pPr>
        <w:jc w:val="both"/>
        <w:rPr>
          <w:i/>
          <w:color w:val="2F5496" w:themeColor="accent1" w:themeShade="BF"/>
        </w:rPr>
      </w:pPr>
      <w:r w:rsidRPr="00070CD6">
        <w:rPr>
          <w:i/>
          <w:color w:val="2F5496" w:themeColor="accent1" w:themeShade="BF"/>
        </w:rPr>
        <w:t>“Tú</w:t>
      </w:r>
      <w:r w:rsidR="00886C76" w:rsidRPr="00070CD6">
        <w:rPr>
          <w:i/>
          <w:color w:val="2F5496" w:themeColor="accent1" w:themeShade="BF"/>
        </w:rPr>
        <w:t xml:space="preserve">, Logos Solar, emanación </w:t>
      </w:r>
      <w:r w:rsidRPr="00070CD6">
        <w:rPr>
          <w:i/>
          <w:color w:val="2F5496" w:themeColor="accent1" w:themeShade="BF"/>
        </w:rPr>
        <w:t>ígnea, Cristo</w:t>
      </w:r>
      <w:r w:rsidR="00886C76" w:rsidRPr="00070CD6">
        <w:rPr>
          <w:i/>
          <w:color w:val="2F5496" w:themeColor="accent1" w:themeShade="BF"/>
        </w:rPr>
        <w:t xml:space="preserve"> en sustancia y en conciencia, vida potente por </w:t>
      </w:r>
      <w:r w:rsidRPr="00070CD6">
        <w:rPr>
          <w:i/>
          <w:color w:val="2F5496" w:themeColor="accent1" w:themeShade="BF"/>
        </w:rPr>
        <w:t>la que</w:t>
      </w:r>
      <w:r w:rsidR="00886C76" w:rsidRPr="00070CD6">
        <w:rPr>
          <w:i/>
          <w:color w:val="2F5496" w:themeColor="accent1" w:themeShade="BF"/>
        </w:rPr>
        <w:t xml:space="preserve"> todo avanza, ven hacia mí y penétrame, báñame, traspásame y despierta en mi SER </w:t>
      </w:r>
      <w:r w:rsidRPr="00070CD6">
        <w:rPr>
          <w:i/>
          <w:color w:val="2F5496" w:themeColor="accent1" w:themeShade="BF"/>
        </w:rPr>
        <w:t>todas esas</w:t>
      </w:r>
      <w:r w:rsidR="00886C76" w:rsidRPr="00070CD6">
        <w:rPr>
          <w:i/>
          <w:color w:val="2F5496" w:themeColor="accent1" w:themeShade="BF"/>
        </w:rPr>
        <w:t xml:space="preserve"> sustancias inefables que tanto son parte de ti como de mí </w:t>
      </w:r>
      <w:r w:rsidRPr="00070CD6">
        <w:rPr>
          <w:i/>
          <w:color w:val="2F5496" w:themeColor="accent1" w:themeShade="BF"/>
        </w:rPr>
        <w:t xml:space="preserve">mismo. </w:t>
      </w:r>
    </w:p>
    <w:p w14:paraId="082B6369" w14:textId="77777777" w:rsidR="006501C7" w:rsidRPr="00070CD6" w:rsidRDefault="00A57C5B" w:rsidP="006501C7">
      <w:pPr>
        <w:jc w:val="both"/>
        <w:rPr>
          <w:i/>
          <w:color w:val="2F5496" w:themeColor="accent1" w:themeShade="BF"/>
        </w:rPr>
      </w:pPr>
      <w:r w:rsidRPr="00070CD6">
        <w:rPr>
          <w:i/>
          <w:color w:val="2F5496" w:themeColor="accent1" w:themeShade="BF"/>
        </w:rPr>
        <w:t>Fuerza</w:t>
      </w:r>
      <w:r w:rsidR="00886C76" w:rsidRPr="00070CD6">
        <w:rPr>
          <w:i/>
          <w:color w:val="2F5496" w:themeColor="accent1" w:themeShade="BF"/>
        </w:rPr>
        <w:t xml:space="preserve"> universal y cósmica, energía misteriosa, yo te conjuro, ven hacia mí, remedia </w:t>
      </w:r>
      <w:r w:rsidRPr="00070CD6">
        <w:rPr>
          <w:i/>
          <w:color w:val="2F5496" w:themeColor="accent1" w:themeShade="BF"/>
        </w:rPr>
        <w:t>mi aflicción</w:t>
      </w:r>
      <w:r w:rsidR="00886C76" w:rsidRPr="00070CD6">
        <w:rPr>
          <w:i/>
          <w:color w:val="2F5496" w:themeColor="accent1" w:themeShade="BF"/>
        </w:rPr>
        <w:t xml:space="preserve">, cúrame este mal y apártame este sufrimiento para que tenga armonía, paz y </w:t>
      </w:r>
      <w:r w:rsidRPr="00070CD6">
        <w:rPr>
          <w:i/>
          <w:color w:val="2F5496" w:themeColor="accent1" w:themeShade="BF"/>
        </w:rPr>
        <w:t>salud.</w:t>
      </w:r>
    </w:p>
    <w:p w14:paraId="03917B4E" w14:textId="77777777" w:rsidR="00886C76" w:rsidRPr="00850974" w:rsidRDefault="00A57C5B" w:rsidP="00850974">
      <w:pPr>
        <w:jc w:val="both"/>
        <w:rPr>
          <w:i/>
          <w:color w:val="2F5496" w:themeColor="accent1" w:themeShade="BF"/>
        </w:rPr>
      </w:pPr>
      <w:r w:rsidRPr="00070CD6">
        <w:rPr>
          <w:i/>
          <w:color w:val="2F5496" w:themeColor="accent1" w:themeShade="BF"/>
        </w:rPr>
        <w:t xml:space="preserve"> Te</w:t>
      </w:r>
      <w:r w:rsidR="00886C76" w:rsidRPr="00070CD6">
        <w:rPr>
          <w:i/>
          <w:color w:val="2F5496" w:themeColor="accent1" w:themeShade="BF"/>
        </w:rPr>
        <w:t xml:space="preserve"> lo pido en tu sagrado nombre, que los misterios y la Iglesia Gnóstica me han </w:t>
      </w:r>
      <w:r w:rsidRPr="00070CD6">
        <w:rPr>
          <w:i/>
          <w:color w:val="2F5496" w:themeColor="accent1" w:themeShade="BF"/>
        </w:rPr>
        <w:t>enseñado, para</w:t>
      </w:r>
      <w:r w:rsidR="00886C76" w:rsidRPr="00070CD6">
        <w:rPr>
          <w:i/>
          <w:color w:val="2F5496" w:themeColor="accent1" w:themeShade="BF"/>
        </w:rPr>
        <w:t xml:space="preserve"> que hagas vibrar conmigo todos los misterios de este plano y planos superiores, y </w:t>
      </w:r>
      <w:r w:rsidRPr="00070CD6">
        <w:rPr>
          <w:i/>
          <w:color w:val="2F5496" w:themeColor="accent1" w:themeShade="BF"/>
        </w:rPr>
        <w:t>que esas</w:t>
      </w:r>
      <w:r w:rsidR="00886C76" w:rsidRPr="00070CD6">
        <w:rPr>
          <w:i/>
          <w:color w:val="2F5496" w:themeColor="accent1" w:themeShade="BF"/>
        </w:rPr>
        <w:t xml:space="preserve"> fuerzas reunidas logren el milagro de mi curación.</w:t>
      </w:r>
      <w:r w:rsidR="00BF0C8A">
        <w:rPr>
          <w:i/>
          <w:color w:val="2F5496" w:themeColor="accent1" w:themeShade="BF"/>
        </w:rPr>
        <w:t xml:space="preserve"> </w:t>
      </w:r>
      <w:proofErr w:type="spellStart"/>
      <w:r w:rsidR="00886C76" w:rsidRPr="00070CD6">
        <w:rPr>
          <w:i/>
          <w:color w:val="2F5496" w:themeColor="accent1" w:themeShade="BF"/>
        </w:rPr>
        <w:t>ASI</w:t>
      </w:r>
      <w:proofErr w:type="spellEnd"/>
      <w:r w:rsidR="00886C76" w:rsidRPr="00070CD6">
        <w:rPr>
          <w:i/>
          <w:color w:val="2F5496" w:themeColor="accent1" w:themeShade="BF"/>
        </w:rPr>
        <w:t xml:space="preserve"> SEA</w:t>
      </w:r>
    </w:p>
    <w:p w14:paraId="7F340FBC" w14:textId="03F51C23" w:rsidR="00BF0C8A" w:rsidRDefault="00E54818">
      <w:pPr>
        <w:rPr>
          <w:rStyle w:val="Referenciasutil"/>
        </w:rPr>
      </w:pPr>
      <w:r w:rsidRPr="00E54818">
        <w:rPr>
          <w:rStyle w:val="Referenciasutil"/>
        </w:rPr>
        <w:t>Vicente</w:t>
      </w:r>
      <w:r>
        <w:rPr>
          <w:rStyle w:val="Referenciasutil"/>
        </w:rPr>
        <w:t xml:space="preserve"> </w:t>
      </w:r>
      <w:r w:rsidRPr="00E54818">
        <w:rPr>
          <w:rStyle w:val="Referenciasutil"/>
        </w:rPr>
        <w:t>Sáenz</w:t>
      </w:r>
      <w:r>
        <w:rPr>
          <w:rStyle w:val="Referenciasutil"/>
        </w:rPr>
        <w:t xml:space="preserve"> </w:t>
      </w:r>
      <w:r w:rsidRPr="00E54818">
        <w:rPr>
          <w:rStyle w:val="Referenciasutil"/>
        </w:rPr>
        <w:t>Flores</w:t>
      </w:r>
    </w:p>
    <w:p w14:paraId="0B4CAC8A" w14:textId="77777777" w:rsidR="00E93AEF" w:rsidRPr="00850974" w:rsidRDefault="00E93AEF">
      <w:pPr>
        <w:rPr>
          <w:rStyle w:val="Referenciasutil"/>
        </w:rPr>
      </w:pPr>
      <w:r w:rsidRPr="00850974">
        <w:rPr>
          <w:rStyle w:val="Referenciasutil"/>
        </w:rPr>
        <w:t xml:space="preserve">Lancelot y Elaine, Eleanor </w:t>
      </w:r>
      <w:proofErr w:type="spellStart"/>
      <w:r w:rsidRPr="00850974">
        <w:rPr>
          <w:rStyle w:val="Referenciasutil"/>
        </w:rPr>
        <w:t>Fortescue-Brickdale</w:t>
      </w:r>
      <w:proofErr w:type="spellEnd"/>
      <w:r w:rsidRPr="00850974">
        <w:rPr>
          <w:rStyle w:val="Referenciasutil"/>
        </w:rPr>
        <w:t>, 1915.</w:t>
      </w:r>
    </w:p>
    <w:p w14:paraId="1783ECBF" w14:textId="77777777" w:rsidR="00E93AEF" w:rsidRPr="00850974" w:rsidRDefault="00E93AEF">
      <w:pPr>
        <w:rPr>
          <w:rStyle w:val="Referenciasutil"/>
        </w:rPr>
      </w:pPr>
      <w:r w:rsidRPr="00850974">
        <w:rPr>
          <w:rStyle w:val="Referenciasutil"/>
        </w:rPr>
        <w:t xml:space="preserve">Diana Cazadora, Guillaume </w:t>
      </w:r>
      <w:proofErr w:type="spellStart"/>
      <w:r w:rsidRPr="00850974">
        <w:rPr>
          <w:rStyle w:val="Referenciasutil"/>
        </w:rPr>
        <w:t>Seignac</w:t>
      </w:r>
      <w:proofErr w:type="spellEnd"/>
      <w:r w:rsidRPr="00850974">
        <w:rPr>
          <w:rStyle w:val="Referenciasutil"/>
        </w:rPr>
        <w:t>, 1900</w:t>
      </w:r>
    </w:p>
    <w:p w14:paraId="3B1E2138" w14:textId="77777777" w:rsidR="00850974" w:rsidRPr="00001691" w:rsidRDefault="00850974">
      <w:pPr>
        <w:rPr>
          <w:rStyle w:val="Referenciasutil"/>
        </w:rPr>
      </w:pPr>
      <w:r w:rsidRPr="00001691">
        <w:rPr>
          <w:rStyle w:val="Referenciasutil"/>
        </w:rPr>
        <w:lastRenderedPageBreak/>
        <w:t xml:space="preserve">Virgen </w:t>
      </w:r>
      <w:r w:rsidRPr="00850974">
        <w:rPr>
          <w:rStyle w:val="Referenciasutil"/>
        </w:rPr>
        <w:t>María</w:t>
      </w:r>
      <w:r w:rsidRPr="00001691">
        <w:rPr>
          <w:rStyle w:val="Referenciasutil"/>
        </w:rPr>
        <w:t xml:space="preserve">, William- </w:t>
      </w:r>
      <w:proofErr w:type="spellStart"/>
      <w:r w:rsidRPr="00001691">
        <w:rPr>
          <w:rStyle w:val="Referenciasutil"/>
        </w:rPr>
        <w:t>Adolphe</w:t>
      </w:r>
      <w:proofErr w:type="spellEnd"/>
      <w:r w:rsidRPr="00001691">
        <w:rPr>
          <w:rStyle w:val="Referenciasutil"/>
        </w:rPr>
        <w:t xml:space="preserve"> </w:t>
      </w:r>
      <w:proofErr w:type="spellStart"/>
      <w:r w:rsidRPr="00001691">
        <w:rPr>
          <w:rStyle w:val="Referenciasutil"/>
        </w:rPr>
        <w:t>Bouguereau</w:t>
      </w:r>
      <w:proofErr w:type="spellEnd"/>
      <w:r w:rsidRPr="00001691">
        <w:rPr>
          <w:rStyle w:val="Referenciasutil"/>
        </w:rPr>
        <w:t>,</w:t>
      </w:r>
      <w:r w:rsidRPr="00850974">
        <w:rPr>
          <w:rStyle w:val="Referenciasutil"/>
        </w:rPr>
        <w:t xml:space="preserve"> 1880</w:t>
      </w:r>
    </w:p>
    <w:p w14:paraId="0DED4647" w14:textId="77777777" w:rsidR="00886C76" w:rsidRPr="00001691" w:rsidRDefault="00886C76"/>
    <w:p w14:paraId="62ADB89B" w14:textId="61E1C273" w:rsidR="006501C7" w:rsidRPr="00D30951" w:rsidRDefault="00886C76" w:rsidP="00D30951">
      <w:pPr>
        <w:pStyle w:val="Citadestacada"/>
        <w:rPr>
          <w:sz w:val="32"/>
          <w:szCs w:val="32"/>
        </w:rPr>
      </w:pPr>
      <w:r w:rsidRPr="00D30951">
        <w:rPr>
          <w:sz w:val="32"/>
          <w:szCs w:val="32"/>
        </w:rPr>
        <w:t xml:space="preserve">El </w:t>
      </w:r>
      <w:r w:rsidR="00D30951" w:rsidRPr="00D30951">
        <w:rPr>
          <w:sz w:val="32"/>
          <w:szCs w:val="32"/>
        </w:rPr>
        <w:t xml:space="preserve">Secreto </w:t>
      </w:r>
      <w:r w:rsidR="00B615D2" w:rsidRPr="00D30951">
        <w:rPr>
          <w:sz w:val="32"/>
          <w:szCs w:val="32"/>
        </w:rPr>
        <w:t xml:space="preserve">de la </w:t>
      </w:r>
      <w:r w:rsidR="00D30951" w:rsidRPr="00D30951">
        <w:rPr>
          <w:sz w:val="32"/>
          <w:szCs w:val="32"/>
        </w:rPr>
        <w:t xml:space="preserve">Eterna Luna </w:t>
      </w:r>
      <w:r w:rsidR="00B615D2" w:rsidRPr="00D30951">
        <w:rPr>
          <w:sz w:val="32"/>
          <w:szCs w:val="32"/>
        </w:rPr>
        <w:t xml:space="preserve">de </w:t>
      </w:r>
      <w:r w:rsidR="00D30951" w:rsidRPr="00D30951">
        <w:rPr>
          <w:sz w:val="32"/>
          <w:szCs w:val="32"/>
        </w:rPr>
        <w:t>Miel.</w:t>
      </w:r>
    </w:p>
    <w:p w14:paraId="3D8FEF98" w14:textId="5D44D801" w:rsidR="00850974" w:rsidRDefault="004B4226" w:rsidP="007F011E">
      <w:pPr>
        <w:jc w:val="both"/>
      </w:pPr>
      <w:r w:rsidRPr="00C8569B">
        <w:rPr>
          <w:noProof/>
          <w:lang w:eastAsia="es-MX"/>
        </w:rPr>
        <w:drawing>
          <wp:anchor distT="0" distB="0" distL="114300" distR="114300" simplePos="0" relativeHeight="251693056" behindDoc="0" locked="0" layoutInCell="1" allowOverlap="1" wp14:anchorId="5806CD18" wp14:editId="22CF0F59">
            <wp:simplePos x="719455" y="3589020"/>
            <wp:positionH relativeFrom="margin">
              <wp:align>center</wp:align>
            </wp:positionH>
            <wp:positionV relativeFrom="margin">
              <wp:align>center</wp:align>
            </wp:positionV>
            <wp:extent cx="2929255" cy="3738245"/>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29718" cy="3738245"/>
                    </a:xfrm>
                    <a:prstGeom prst="rect">
                      <a:avLst/>
                    </a:prstGeom>
                    <a:noFill/>
                    <a:ln>
                      <a:noFill/>
                    </a:ln>
                  </pic:spPr>
                </pic:pic>
              </a:graphicData>
            </a:graphic>
            <wp14:sizeRelH relativeFrom="margin">
              <wp14:pctWidth>0</wp14:pctWidth>
            </wp14:sizeRelH>
          </wp:anchor>
        </w:drawing>
      </w:r>
      <w:r w:rsidR="006501C7">
        <w:t xml:space="preserve"> </w:t>
      </w:r>
      <w:r w:rsidR="00886C76">
        <w:t xml:space="preserve">¡Amigos!, ha llegado el momento de platicar un poco acerca </w:t>
      </w:r>
      <w:r w:rsidR="00A57C5B">
        <w:t>de cómo</w:t>
      </w:r>
      <w:r w:rsidR="00886C76">
        <w:t xml:space="preserve"> </w:t>
      </w:r>
      <w:r w:rsidR="00850974">
        <w:t xml:space="preserve"> </w:t>
      </w:r>
      <w:r w:rsidR="00886C76">
        <w:t xml:space="preserve"> </w:t>
      </w:r>
      <w:r w:rsidR="006501C7">
        <w:t>de pareja</w:t>
      </w:r>
      <w:r w:rsidR="00886C76">
        <w:t xml:space="preserve"> dentro del trabajo </w:t>
      </w:r>
      <w:r w:rsidR="006501C7">
        <w:t>gnóstico. Esto</w:t>
      </w:r>
      <w:r w:rsidR="00886C76">
        <w:t xml:space="preserve"> con el propósito de lograr que la Luna de miel que </w:t>
      </w:r>
      <w:r w:rsidR="006501C7">
        <w:t>vivimos cuando</w:t>
      </w:r>
      <w:r w:rsidR="00886C76">
        <w:t xml:space="preserve"> estamos recién casados </w:t>
      </w:r>
      <w:r w:rsidR="006501C7">
        <w:t>se mantenga</w:t>
      </w:r>
      <w:r w:rsidR="00886C76">
        <w:t xml:space="preserve"> siempre, a pesar de las dificultades que se </w:t>
      </w:r>
      <w:r w:rsidR="006501C7">
        <w:t>nos presenten</w:t>
      </w:r>
      <w:r w:rsidR="00886C76">
        <w:t xml:space="preserve"> en la vida </w:t>
      </w:r>
      <w:r w:rsidR="006501C7">
        <w:t>matrimonial. Antes</w:t>
      </w:r>
      <w:r w:rsidR="00886C76">
        <w:t xml:space="preserve"> que todo, hemos de enfatizar </w:t>
      </w:r>
      <w:r w:rsidR="006501C7">
        <w:t>que el</w:t>
      </w:r>
      <w:r w:rsidR="00886C76">
        <w:t xml:space="preserve"> amor comienza por un destello de simpatía, se</w:t>
      </w:r>
      <w:r w:rsidR="006501C7">
        <w:t xml:space="preserve"> </w:t>
      </w:r>
      <w:proofErr w:type="spellStart"/>
      <w:r w:rsidR="00886C76">
        <w:t>substancializa</w:t>
      </w:r>
      <w:proofErr w:type="spellEnd"/>
      <w:r w:rsidR="00886C76">
        <w:t xml:space="preserve"> con la fuerza del cariño y se sintetiza en adoración. Amar, cuán grande es </w:t>
      </w:r>
      <w:r w:rsidR="006501C7">
        <w:t xml:space="preserve">amar. </w:t>
      </w:r>
    </w:p>
    <w:p w14:paraId="55E77987" w14:textId="77777777" w:rsidR="00850974" w:rsidRDefault="006501C7" w:rsidP="007F011E">
      <w:pPr>
        <w:jc w:val="both"/>
      </w:pPr>
      <w:r>
        <w:t>Solamente</w:t>
      </w:r>
      <w:r w:rsidR="00886C76">
        <w:t xml:space="preserve"> las grandes almas pueden y saben </w:t>
      </w:r>
      <w:r>
        <w:t>amar. Para</w:t>
      </w:r>
      <w:r w:rsidR="00886C76">
        <w:t xml:space="preserve"> que haya amor, se necesita que haya afinidad de pensamientos, afinidad de </w:t>
      </w:r>
      <w:r>
        <w:t>sentimientos, preocupación</w:t>
      </w:r>
      <w:r w:rsidR="00886C76">
        <w:t xml:space="preserve"> mental idéntica. El beso viene a ser la consagración de dos almas ávidas de expresaren forma sensible lo que interiormente viven. El </w:t>
      </w:r>
      <w:r>
        <w:t>acto sexual la</w:t>
      </w:r>
      <w:r w:rsidR="00886C76">
        <w:t xml:space="preserve"> </w:t>
      </w:r>
      <w:proofErr w:type="spellStart"/>
      <w:r w:rsidR="00886C76">
        <w:t>consubstancialización</w:t>
      </w:r>
      <w:proofErr w:type="spellEnd"/>
      <w:r w:rsidR="00886C76">
        <w:t xml:space="preserve"> del </w:t>
      </w:r>
      <w:r>
        <w:t>amor en</w:t>
      </w:r>
      <w:r w:rsidR="00886C76">
        <w:t xml:space="preserve"> el organismo psicofisiológico de nuestra naturaleza. Un</w:t>
      </w:r>
      <w:r>
        <w:t xml:space="preserve"> </w:t>
      </w:r>
      <w:r w:rsidR="00886C76">
        <w:t>matrimonio</w:t>
      </w:r>
      <w:r>
        <w:t xml:space="preserve"> </w:t>
      </w:r>
      <w:r w:rsidR="00886C76">
        <w:t>perfecto</w:t>
      </w:r>
      <w:r>
        <w:t xml:space="preserve"> </w:t>
      </w:r>
      <w:r w:rsidR="00886C76">
        <w:t>es la unión de dos</w:t>
      </w:r>
      <w:r>
        <w:t xml:space="preserve"> </w:t>
      </w:r>
      <w:r w:rsidR="00886C76">
        <w:t>seres, uno que ama más y otro que ama mejor.</w:t>
      </w:r>
      <w:r>
        <w:t xml:space="preserve"> </w:t>
      </w:r>
    </w:p>
    <w:p w14:paraId="2C2E0BAF" w14:textId="77777777" w:rsidR="00850974" w:rsidRDefault="00886C76" w:rsidP="007F011E">
      <w:pPr>
        <w:jc w:val="both"/>
      </w:pPr>
      <w:r>
        <w:t xml:space="preserve">El amor es la mejor religión asequible. Hermes </w:t>
      </w:r>
      <w:proofErr w:type="spellStart"/>
      <w:r>
        <w:t>Trismegisto</w:t>
      </w:r>
      <w:proofErr w:type="spellEnd"/>
      <w:r>
        <w:t>, el tres veces grande Dios Ibis de Thot</w:t>
      </w:r>
      <w:r w:rsidR="006501C7">
        <w:t xml:space="preserve"> </w:t>
      </w:r>
      <w:r>
        <w:t>dijo: «Te doy amor en el cual está contenido todo el</w:t>
      </w:r>
      <w:r w:rsidR="006501C7">
        <w:t xml:space="preserve"> </w:t>
      </w:r>
      <w:r>
        <w:t>súmmum</w:t>
      </w:r>
      <w:r w:rsidR="006501C7">
        <w:t xml:space="preserve"> </w:t>
      </w:r>
      <w:r>
        <w:t xml:space="preserve">de la </w:t>
      </w:r>
      <w:r w:rsidR="006501C7">
        <w:t>sabiduría”. Cuando</w:t>
      </w:r>
      <w:r>
        <w:t xml:space="preserve"> hay amor </w:t>
      </w:r>
      <w:r>
        <w:t xml:space="preserve">auténtico, la pareja permanece unida pese a todas las tormentas que se </w:t>
      </w:r>
      <w:r w:rsidR="006501C7">
        <w:t>les presenten</w:t>
      </w:r>
      <w:r>
        <w:t xml:space="preserve"> en la </w:t>
      </w:r>
      <w:r w:rsidR="006501C7">
        <w:t>vida. El</w:t>
      </w:r>
      <w:r>
        <w:t xml:space="preserve"> amor nos hace caritativos, místicos, </w:t>
      </w:r>
      <w:r w:rsidR="006501C7">
        <w:t>serviciales. En</w:t>
      </w:r>
      <w:r>
        <w:t xml:space="preserve"> Estados Unidos y Europa, hay sociedades científicas que estudian a fondo </w:t>
      </w:r>
      <w:r w:rsidR="006501C7">
        <w:t>los procesos</w:t>
      </w:r>
      <w:r>
        <w:t xml:space="preserve"> </w:t>
      </w:r>
      <w:r w:rsidR="006501C7">
        <w:t>del amor</w:t>
      </w:r>
      <w:r>
        <w:t xml:space="preserve">. </w:t>
      </w:r>
    </w:p>
    <w:p w14:paraId="7D82F1AB" w14:textId="77777777" w:rsidR="00850974" w:rsidRDefault="00886C76" w:rsidP="007F011E">
      <w:pPr>
        <w:jc w:val="both"/>
      </w:pPr>
      <w:r>
        <w:t xml:space="preserve">Tales cómo la sociedad Oneida y la orden del </w:t>
      </w:r>
      <w:r w:rsidR="006501C7">
        <w:t>Cisne. Dentro</w:t>
      </w:r>
      <w:r>
        <w:t xml:space="preserve"> del ser humano existen hormonas, aunque pequeñas, son capaces de provocar </w:t>
      </w:r>
      <w:r w:rsidR="006501C7">
        <w:t>grandes cambios</w:t>
      </w:r>
      <w:r>
        <w:t xml:space="preserve"> y transformaciones en el hombre y la mujer, estas hormonas se multiplican e </w:t>
      </w:r>
      <w:r w:rsidR="006501C7">
        <w:t>intensifican su</w:t>
      </w:r>
      <w:r>
        <w:t xml:space="preserve"> actividad cuando alguien se enamora. Entonces el viejo decrépito que se ha </w:t>
      </w:r>
      <w:proofErr w:type="gramStart"/>
      <w:r>
        <w:t>enamorado,</w:t>
      </w:r>
      <w:proofErr w:type="gramEnd"/>
      <w:r w:rsidR="006501C7">
        <w:t xml:space="preserve"> </w:t>
      </w:r>
      <w:r>
        <w:t>se</w:t>
      </w:r>
      <w:r w:rsidR="006501C7">
        <w:t xml:space="preserve"> </w:t>
      </w:r>
      <w:r>
        <w:t>revitaliza y</w:t>
      </w:r>
      <w:r w:rsidR="006501C7">
        <w:t xml:space="preserve"> </w:t>
      </w:r>
      <w:r>
        <w:t>rejuvenece.</w:t>
      </w:r>
      <w:r w:rsidR="006501C7">
        <w:t xml:space="preserve"> </w:t>
      </w:r>
      <w:r>
        <w:t xml:space="preserve">En el espacio infinito, las estrellas se atraen entre sí, por la fuerza del amor, los planetas </w:t>
      </w:r>
      <w:r w:rsidR="006501C7">
        <w:t>giran alrededor</w:t>
      </w:r>
      <w:r>
        <w:t xml:space="preserve"> de nuestro sol </w:t>
      </w:r>
      <w:r w:rsidR="006501C7">
        <w:t>atraídos por</w:t>
      </w:r>
      <w:r>
        <w:t xml:space="preserve"> el amor,</w:t>
      </w:r>
      <w:r w:rsidR="006501C7">
        <w:t xml:space="preserve"> los átomos</w:t>
      </w:r>
      <w:r>
        <w:t xml:space="preserve"> dentro de las moléculas también </w:t>
      </w:r>
      <w:r w:rsidR="006501C7">
        <w:t>giran alrededor</w:t>
      </w:r>
      <w:r>
        <w:t xml:space="preserve"> de sus centros nucleares atraídos por esa fuerza formidable del </w:t>
      </w:r>
      <w:r w:rsidR="006501C7">
        <w:t xml:space="preserve">amor. </w:t>
      </w:r>
    </w:p>
    <w:p w14:paraId="237E16B2" w14:textId="77777777" w:rsidR="00850974" w:rsidRDefault="006501C7" w:rsidP="007F011E">
      <w:pPr>
        <w:jc w:val="both"/>
      </w:pPr>
      <w:r>
        <w:t>En</w:t>
      </w:r>
      <w:r w:rsidR="00886C76">
        <w:t xml:space="preserve"> la antigüedad se rindió culto al amor, a la mujer, siendo</w:t>
      </w:r>
      <w:r>
        <w:t xml:space="preserve"> ella considerada</w:t>
      </w:r>
      <w:r w:rsidR="00886C76">
        <w:t xml:space="preserve"> el más </w:t>
      </w:r>
      <w:r>
        <w:t>bello pensamiento</w:t>
      </w:r>
      <w:r w:rsidR="00886C76">
        <w:t xml:space="preserve"> del creador, hecho carne, sangre y </w:t>
      </w:r>
      <w:r>
        <w:t>vida. La</w:t>
      </w:r>
      <w:r w:rsidR="00886C76">
        <w:t xml:space="preserve"> misión de la mujer es la de traer hijos </w:t>
      </w:r>
      <w:r>
        <w:t>al mundo</w:t>
      </w:r>
      <w:r w:rsidR="00886C76">
        <w:t xml:space="preserve">, de multiplicar la especie humana, y si vamos más lejos, también tiene la grandiosa </w:t>
      </w:r>
      <w:r>
        <w:t>misión de</w:t>
      </w:r>
      <w:r w:rsidR="00886C76">
        <w:t xml:space="preserve"> </w:t>
      </w:r>
      <w:r>
        <w:t xml:space="preserve">ayudar a </w:t>
      </w:r>
      <w:r w:rsidR="00886C76">
        <w:t xml:space="preserve">su esposo </w:t>
      </w:r>
      <w:r>
        <w:t>a nacer</w:t>
      </w:r>
      <w:r w:rsidR="00886C76">
        <w:t xml:space="preserve"> en las dimensiones superiores de la </w:t>
      </w:r>
      <w:r>
        <w:t>naturaleza por</w:t>
      </w:r>
      <w:r w:rsidR="00886C76">
        <w:t xml:space="preserve"> medio del </w:t>
      </w:r>
      <w:r>
        <w:t>sabio uso</w:t>
      </w:r>
      <w:r w:rsidR="00886C76">
        <w:t xml:space="preserve"> de la energía </w:t>
      </w:r>
      <w:r>
        <w:t>creadora. En</w:t>
      </w:r>
      <w:r w:rsidR="00886C76">
        <w:t xml:space="preserve"> el México antiguo hubo siempre una divinidad consagrada precisamente a aquellas </w:t>
      </w:r>
      <w:r>
        <w:t>mujeres que</w:t>
      </w:r>
      <w:r w:rsidR="00886C76">
        <w:t xml:space="preserve"> </w:t>
      </w:r>
      <w:r>
        <w:t>morían durante</w:t>
      </w:r>
      <w:r w:rsidR="00886C76">
        <w:t xml:space="preserve"> el parto.</w:t>
      </w:r>
      <w:r>
        <w:t xml:space="preserve"> </w:t>
      </w:r>
      <w:r w:rsidR="00886C76">
        <w:t>“</w:t>
      </w:r>
      <w:proofErr w:type="spellStart"/>
      <w:r w:rsidR="00886C76">
        <w:t>Tlazolteotl</w:t>
      </w:r>
      <w:proofErr w:type="spellEnd"/>
      <w:r w:rsidR="00886C76">
        <w:t>”.</w:t>
      </w:r>
      <w:r>
        <w:t xml:space="preserve"> </w:t>
      </w:r>
    </w:p>
    <w:p w14:paraId="373981F5" w14:textId="77777777" w:rsidR="00850974" w:rsidRDefault="00886C76" w:rsidP="007F011E">
      <w:pPr>
        <w:jc w:val="both"/>
      </w:pPr>
      <w:r>
        <w:t>Se afirmaba que después de cierto tiempo Ingresaban</w:t>
      </w:r>
      <w:r w:rsidR="006501C7">
        <w:t xml:space="preserve"> </w:t>
      </w:r>
      <w:r>
        <w:t>al</w:t>
      </w:r>
      <w:r w:rsidR="006501C7">
        <w:t xml:space="preserve"> </w:t>
      </w:r>
      <w:proofErr w:type="spellStart"/>
      <w:r>
        <w:t>TIalocan</w:t>
      </w:r>
      <w:proofErr w:type="spellEnd"/>
      <w:r>
        <w:t xml:space="preserve"> el paraíso de </w:t>
      </w:r>
      <w:r w:rsidR="006501C7">
        <w:t>Tláloc. En</w:t>
      </w:r>
      <w:r>
        <w:t xml:space="preserve"> la unión sexual del hombre y de la mujer, en un acto de verdadero amor, actúan </w:t>
      </w:r>
      <w:r w:rsidR="006501C7">
        <w:t>fuerzas divinas</w:t>
      </w:r>
      <w:r>
        <w:t xml:space="preserve">, se </w:t>
      </w:r>
      <w:r>
        <w:lastRenderedPageBreak/>
        <w:t xml:space="preserve">manifiestan las fuerzas que crearon el cosmos, dispuestas a nuevamente volver a </w:t>
      </w:r>
      <w:r w:rsidR="006501C7">
        <w:t>crear dentro</w:t>
      </w:r>
      <w:r>
        <w:t xml:space="preserve"> del universo interno de la pareja. </w:t>
      </w:r>
      <w:r w:rsidR="006501C7">
        <w:t>Más la</w:t>
      </w:r>
      <w:r>
        <w:t xml:space="preserve"> magia se </w:t>
      </w:r>
      <w:r w:rsidR="006501C7">
        <w:t>acaba si</w:t>
      </w:r>
      <w:r>
        <w:t xml:space="preserve"> </w:t>
      </w:r>
      <w:r w:rsidR="006501C7">
        <w:t>la pareja</w:t>
      </w:r>
      <w:r>
        <w:t xml:space="preserve"> </w:t>
      </w:r>
      <w:r w:rsidR="006501C7">
        <w:t xml:space="preserve">se </w:t>
      </w:r>
      <w:r>
        <w:t xml:space="preserve">deja arrastrar por la </w:t>
      </w:r>
      <w:r w:rsidR="006501C7">
        <w:t>vorágine del</w:t>
      </w:r>
      <w:r>
        <w:t xml:space="preserve"> deseo </w:t>
      </w:r>
      <w:r w:rsidR="006501C7">
        <w:t>y de</w:t>
      </w:r>
      <w:r>
        <w:t xml:space="preserve"> la pasión animal sacrificando con ello el </w:t>
      </w:r>
      <w:r w:rsidR="006501C7">
        <w:t>amor el</w:t>
      </w:r>
      <w:r>
        <w:t xml:space="preserve"> cual tiene un </w:t>
      </w:r>
      <w:r w:rsidR="006501C7">
        <w:t>carácter inefable</w:t>
      </w:r>
      <w:r>
        <w:t xml:space="preserve"> </w:t>
      </w:r>
      <w:r w:rsidR="006501C7">
        <w:t>y divino</w:t>
      </w:r>
      <w:r>
        <w:t>.</w:t>
      </w:r>
      <w:r w:rsidR="006501C7">
        <w:t xml:space="preserve"> </w:t>
      </w:r>
    </w:p>
    <w:p w14:paraId="343B5EEF" w14:textId="77777777" w:rsidR="00F237AA" w:rsidRDefault="00CC5245" w:rsidP="007F011E">
      <w:pPr>
        <w:jc w:val="both"/>
      </w:pPr>
      <w:r>
        <w:rPr>
          <w:noProof/>
          <w:lang w:eastAsia="es-MX"/>
        </w:rPr>
        <w:drawing>
          <wp:anchor distT="0" distB="0" distL="114300" distR="114300" simplePos="0" relativeHeight="251694080" behindDoc="0" locked="0" layoutInCell="1" allowOverlap="1" wp14:anchorId="76336491" wp14:editId="2D91B935">
            <wp:simplePos x="0" y="0"/>
            <wp:positionH relativeFrom="margin">
              <wp:posOffset>2004060</wp:posOffset>
            </wp:positionH>
            <wp:positionV relativeFrom="margin">
              <wp:posOffset>1756410</wp:posOffset>
            </wp:positionV>
            <wp:extent cx="2571115" cy="4457700"/>
            <wp:effectExtent l="0" t="0" r="63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7111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C7">
        <w:t>El hombre</w:t>
      </w:r>
      <w:r w:rsidR="00886C76">
        <w:t xml:space="preserve"> y</w:t>
      </w:r>
      <w:r w:rsidR="006501C7">
        <w:t xml:space="preserve"> la mujer</w:t>
      </w:r>
      <w:r w:rsidR="00886C76">
        <w:t xml:space="preserve"> son las dos columnas del templo. Estas columnas no deben </w:t>
      </w:r>
      <w:r w:rsidR="006501C7">
        <w:t>estar demasiado</w:t>
      </w:r>
      <w:r w:rsidR="00886C76">
        <w:t xml:space="preserve"> lejos ni demasiado cerca, debe haber un espacio para que el amor pase por en </w:t>
      </w:r>
      <w:r w:rsidR="006501C7">
        <w:t>medio de</w:t>
      </w:r>
      <w:r w:rsidR="00886C76">
        <w:t xml:space="preserve"> </w:t>
      </w:r>
      <w:r w:rsidR="006501C7">
        <w:t>ellas. El</w:t>
      </w:r>
      <w:r w:rsidR="00886C76">
        <w:t xml:space="preserve"> acto sexual es un sacramento, así lo comprendieron los pueblos </w:t>
      </w:r>
      <w:r w:rsidR="006501C7">
        <w:t>antiguos. Hubo</w:t>
      </w:r>
      <w:r w:rsidR="00886C76">
        <w:t xml:space="preserve"> </w:t>
      </w:r>
      <w:r w:rsidR="006501C7">
        <w:t>templos dedicados</w:t>
      </w:r>
      <w:r w:rsidR="00886C76">
        <w:t xml:space="preserve"> al amor,</w:t>
      </w:r>
      <w:r w:rsidR="006501C7">
        <w:t xml:space="preserve"> </w:t>
      </w:r>
      <w:r w:rsidR="00886C76">
        <w:t>recordemos</w:t>
      </w:r>
      <w:r w:rsidR="006501C7">
        <w:t xml:space="preserve"> </w:t>
      </w:r>
      <w:r w:rsidR="00886C76">
        <w:t>al templo de Venus en la Roma augusta de los Césares,</w:t>
      </w:r>
      <w:r w:rsidR="006501C7">
        <w:t xml:space="preserve"> </w:t>
      </w:r>
      <w:r w:rsidR="00886C76">
        <w:t>al templo</w:t>
      </w:r>
      <w:r w:rsidR="006501C7">
        <w:t xml:space="preserve"> </w:t>
      </w:r>
      <w:r w:rsidR="00886C76">
        <w:t>de la Luna en la antigua Caldea, a los templos antiguos de la India donde se rendía culto a eso que</w:t>
      </w:r>
      <w:r w:rsidR="006501C7">
        <w:t xml:space="preserve"> </w:t>
      </w:r>
      <w:r w:rsidR="00886C76">
        <w:t>se llama amor.</w:t>
      </w:r>
      <w:r w:rsidR="006501C7">
        <w:t xml:space="preserve"> </w:t>
      </w:r>
    </w:p>
    <w:p w14:paraId="64B5C2E0" w14:textId="77777777" w:rsidR="00850974" w:rsidRDefault="00886C76" w:rsidP="007F011E">
      <w:pPr>
        <w:jc w:val="both"/>
      </w:pPr>
      <w:r>
        <w:t xml:space="preserve">En la Lemuria, viejo continente ubicado otrora en el Océano Pacífico, se rendía culto al amor. </w:t>
      </w:r>
      <w:r w:rsidR="0080132D">
        <w:t>Hubo en</w:t>
      </w:r>
      <w:r>
        <w:t xml:space="preserve"> el continente Mu, dos procesos sexuales o dos formas de reproducción; en un principio </w:t>
      </w:r>
      <w:r w:rsidR="0080132D">
        <w:t>eran hermafroditas</w:t>
      </w:r>
      <w:r>
        <w:t xml:space="preserve">, se reproducían en sí mismos, ya que eran masculinos y femeninos a la vez; </w:t>
      </w:r>
      <w:r w:rsidR="0080132D">
        <w:t>después de</w:t>
      </w:r>
      <w:r>
        <w:t xml:space="preserve"> millones de años de evolución, poco a poco se dio la separación de </w:t>
      </w:r>
      <w:r w:rsidR="0080132D">
        <w:t>sexos, entonces</w:t>
      </w:r>
      <w:r>
        <w:t xml:space="preserve">, </w:t>
      </w:r>
      <w:r w:rsidR="0080132D">
        <w:t>al diferenciarse</w:t>
      </w:r>
      <w:r>
        <w:t xml:space="preserve"> en hombres y mujeres, las jerarquías divinas les enseñaron el método </w:t>
      </w:r>
      <w:r w:rsidR="0080132D">
        <w:t>de reproducción</w:t>
      </w:r>
      <w:r>
        <w:t xml:space="preserve"> sexual por cooperación, tal y como lo hacemos hoy en día. En aquel entonces, </w:t>
      </w:r>
      <w:r w:rsidR="0080132D">
        <w:t>hace unos</w:t>
      </w:r>
      <w:r>
        <w:t xml:space="preserve"> dieciocho millones de </w:t>
      </w:r>
      <w:r w:rsidR="0080132D">
        <w:t>años, se</w:t>
      </w:r>
      <w:r>
        <w:t xml:space="preserve"> hicieron</w:t>
      </w:r>
      <w:r w:rsidR="0080132D">
        <w:t xml:space="preserve"> peregrinaciones hacia</w:t>
      </w:r>
      <w:r>
        <w:t xml:space="preserve"> los templos sagrados </w:t>
      </w:r>
      <w:r w:rsidR="0080132D">
        <w:t>en épocas</w:t>
      </w:r>
      <w:r>
        <w:t xml:space="preserve"> de luna llena. Con el propósito de verificar la cópula sagrada para la reproducción </w:t>
      </w:r>
      <w:r w:rsidR="0080132D">
        <w:t xml:space="preserve">sexual. </w:t>
      </w:r>
    </w:p>
    <w:p w14:paraId="2C01F33A" w14:textId="77777777" w:rsidR="009117F1" w:rsidRDefault="0080132D" w:rsidP="007F011E">
      <w:pPr>
        <w:jc w:val="both"/>
      </w:pPr>
      <w:r>
        <w:t>En</w:t>
      </w:r>
      <w:r w:rsidR="00886C76">
        <w:t xml:space="preserve"> memoria de estas antiguas tradiciones quedó la famosa frase de “la luna de miel” cuando </w:t>
      </w:r>
      <w:r>
        <w:t>los recién</w:t>
      </w:r>
      <w:r w:rsidR="00886C76">
        <w:t xml:space="preserve"> </w:t>
      </w:r>
      <w:r w:rsidR="00886C76">
        <w:t xml:space="preserve">casados se </w:t>
      </w:r>
      <w:r>
        <w:t>van de</w:t>
      </w:r>
      <w:r w:rsidR="00886C76">
        <w:t xml:space="preserve"> </w:t>
      </w:r>
      <w:r>
        <w:t>paseo por</w:t>
      </w:r>
      <w:r w:rsidR="00886C76">
        <w:t xml:space="preserve"> unos días a festejar su unión </w:t>
      </w:r>
      <w:r>
        <w:t>marital. Dicen</w:t>
      </w:r>
      <w:r w:rsidR="00886C76">
        <w:t xml:space="preserve"> viejos pergaminos, que todavía existen en algunos lugares de la tierra, </w:t>
      </w:r>
      <w:r>
        <w:t>que, en</w:t>
      </w:r>
      <w:r w:rsidR="00886C76">
        <w:t xml:space="preserve"> tiempos de </w:t>
      </w:r>
      <w:r>
        <w:t>Lemuria</w:t>
      </w:r>
      <w:r w:rsidR="00886C76">
        <w:t xml:space="preserve">, la gente se reproducía por el poder del </w:t>
      </w:r>
      <w:proofErr w:type="spellStart"/>
      <w:r w:rsidR="00886C76">
        <w:t>Kriya</w:t>
      </w:r>
      <w:proofErr w:type="spellEnd"/>
      <w:r w:rsidR="00886C76">
        <w:t xml:space="preserve"> </w:t>
      </w:r>
      <w:proofErr w:type="spellStart"/>
      <w:r w:rsidR="00886C76">
        <w:t>Shakty</w:t>
      </w:r>
      <w:proofErr w:type="spellEnd"/>
      <w:r w:rsidR="00886C76">
        <w:t xml:space="preserve">, es decir por el poder de la </w:t>
      </w:r>
      <w:r>
        <w:t>voluntad</w:t>
      </w:r>
      <w:r w:rsidR="00886C76">
        <w:t xml:space="preserve"> del yoga. Quienes hayan conocido alguna vez la ciencia de los tantras sabrán </w:t>
      </w:r>
      <w:r>
        <w:t>a que</w:t>
      </w:r>
      <w:r w:rsidR="00886C76">
        <w:t xml:space="preserve"> </w:t>
      </w:r>
      <w:r>
        <w:t>nos referimos</w:t>
      </w:r>
      <w:r w:rsidR="00886C76">
        <w:t>.</w:t>
      </w:r>
      <w:r>
        <w:t xml:space="preserve"> </w:t>
      </w:r>
    </w:p>
    <w:p w14:paraId="61DCC877" w14:textId="77777777" w:rsidR="009117F1" w:rsidRDefault="00886C76" w:rsidP="007F011E">
      <w:pPr>
        <w:jc w:val="both"/>
      </w:pPr>
      <w:r>
        <w:t xml:space="preserve">Al llegar a esta parte debemos recordar que Sigmund Freud en su Psicoanálisis dice que es </w:t>
      </w:r>
      <w:r w:rsidR="0080132D">
        <w:t>posible transmutar</w:t>
      </w:r>
      <w:r>
        <w:t xml:space="preserve"> la libido sexual y </w:t>
      </w:r>
      <w:r w:rsidR="0080132D">
        <w:t>sublimarla. En</w:t>
      </w:r>
      <w:r>
        <w:t xml:space="preserve"> todo caso los</w:t>
      </w:r>
      <w:r w:rsidR="0080132D">
        <w:t xml:space="preserve"> </w:t>
      </w:r>
      <w:proofErr w:type="spellStart"/>
      <w:r>
        <w:t>Lemures</w:t>
      </w:r>
      <w:proofErr w:type="spellEnd"/>
      <w:r w:rsidR="0080132D">
        <w:t xml:space="preserve"> </w:t>
      </w:r>
      <w:r>
        <w:t>trabajaron con el sistema de</w:t>
      </w:r>
      <w:r w:rsidR="0080132D">
        <w:t xml:space="preserve"> </w:t>
      </w:r>
      <w:r>
        <w:t xml:space="preserve">Freud, sublimaban la libido sexual. Incuestionablemente tuvieron grandes poderes cósmicos </w:t>
      </w:r>
      <w:r w:rsidR="0080132D">
        <w:t>todo en</w:t>
      </w:r>
      <w:r>
        <w:t xml:space="preserve"> la vida era por ellos </w:t>
      </w:r>
      <w:r w:rsidR="0080132D">
        <w:t>presentido. Vivían</w:t>
      </w:r>
      <w:r>
        <w:t xml:space="preserve"> de 10 a 15 siglos, medían de cuatro a cinco metros </w:t>
      </w:r>
      <w:r w:rsidR="0080132D">
        <w:t>de altura</w:t>
      </w:r>
      <w:r>
        <w:t>, eran verdaderos súper hombres, fueron los Adanes y las</w:t>
      </w:r>
      <w:r w:rsidR="0080132D">
        <w:t xml:space="preserve"> </w:t>
      </w:r>
      <w:proofErr w:type="spellStart"/>
      <w:r w:rsidR="0080132D">
        <w:t>Evas</w:t>
      </w:r>
      <w:proofErr w:type="spellEnd"/>
      <w:r w:rsidR="0080132D">
        <w:t xml:space="preserve"> </w:t>
      </w:r>
      <w:r>
        <w:t xml:space="preserve">del paraíso terrenal, </w:t>
      </w:r>
      <w:r w:rsidR="0080132D">
        <w:t>pero cuando</w:t>
      </w:r>
      <w:r>
        <w:t xml:space="preserve"> hicieron mal uso del sexo, fueron arrojados de esa dimensión superior por </w:t>
      </w:r>
      <w:r w:rsidR="0080132D">
        <w:t>indignos. Entonces</w:t>
      </w:r>
      <w:r>
        <w:t xml:space="preserve"> vino la caída edénica y sus facultades se </w:t>
      </w:r>
      <w:r w:rsidR="0080132D">
        <w:t xml:space="preserve">atrofiaron. </w:t>
      </w:r>
    </w:p>
    <w:p w14:paraId="6E03799C" w14:textId="7242F4C3" w:rsidR="009117F1" w:rsidRDefault="0080132D" w:rsidP="007F011E">
      <w:pPr>
        <w:jc w:val="both"/>
      </w:pPr>
      <w:r>
        <w:t>El</w:t>
      </w:r>
      <w:r w:rsidR="00886C76">
        <w:t xml:space="preserve"> hombre salió del Edén por la puerta del sexo y solamente por esa puerta puede retomar </w:t>
      </w:r>
      <w:r>
        <w:t>al Edén</w:t>
      </w:r>
      <w:r w:rsidR="00886C76">
        <w:t xml:space="preserve">, el Edén es el mismo </w:t>
      </w:r>
      <w:r>
        <w:t>sexo. Si</w:t>
      </w:r>
      <w:r w:rsidR="00886C76">
        <w:t xml:space="preserve"> la humanidad aceptara el sistema de Brown </w:t>
      </w:r>
      <w:r>
        <w:t>Sequiar</w:t>
      </w:r>
      <w:r w:rsidR="00886C76">
        <w:t xml:space="preserve"> o de </w:t>
      </w:r>
      <w:r>
        <w:t>la sociedad</w:t>
      </w:r>
      <w:r w:rsidR="00886C76">
        <w:t xml:space="preserve"> Oneida o del Dr. </w:t>
      </w:r>
      <w:proofErr w:type="spellStart"/>
      <w:r w:rsidR="00886C76">
        <w:t>Krum</w:t>
      </w:r>
      <w:r w:rsidR="00D81D35">
        <w:t>m</w:t>
      </w:r>
      <w:proofErr w:type="spellEnd"/>
      <w:r w:rsidR="00886C76">
        <w:t xml:space="preserve"> </w:t>
      </w:r>
      <w:r>
        <w:t>H</w:t>
      </w:r>
      <w:r w:rsidR="00D81D35">
        <w:t>e</w:t>
      </w:r>
      <w:r>
        <w:t>ller</w:t>
      </w:r>
      <w:r w:rsidR="00886C76">
        <w:t>. Sistemas fundamentados en las viejas tradiciones de la</w:t>
      </w:r>
      <w:r>
        <w:t xml:space="preserve"> </w:t>
      </w:r>
      <w:r w:rsidR="00886C76">
        <w:t>Lemuria.</w:t>
      </w:r>
      <w:r>
        <w:t xml:space="preserve"> </w:t>
      </w:r>
      <w:r w:rsidR="00886C76">
        <w:t>El Superhombre de</w:t>
      </w:r>
      <w:r>
        <w:t xml:space="preserve"> </w:t>
      </w:r>
      <w:r w:rsidR="00886C76">
        <w:t>Nietzsche</w:t>
      </w:r>
      <w:r>
        <w:t xml:space="preserve"> </w:t>
      </w:r>
      <w:r w:rsidR="00886C76">
        <w:t>podría lograrse mediante la transmutación de la</w:t>
      </w:r>
      <w:r>
        <w:t xml:space="preserve"> </w:t>
      </w:r>
      <w:r w:rsidR="00D30951">
        <w:t>libido</w:t>
      </w:r>
      <w:r>
        <w:t xml:space="preserve"> </w:t>
      </w:r>
      <w:r w:rsidR="00886C76">
        <w:t>sexual.</w:t>
      </w:r>
      <w:r>
        <w:t xml:space="preserve"> </w:t>
      </w:r>
      <w:r w:rsidR="00886C76">
        <w:t xml:space="preserve">Lo principal es saber amar, sin amor, no es posible lograr todos estos </w:t>
      </w:r>
      <w:r>
        <w:t xml:space="preserve">prodigios. </w:t>
      </w:r>
    </w:p>
    <w:p w14:paraId="165D4398" w14:textId="77777777" w:rsidR="0080132D" w:rsidRDefault="0080132D" w:rsidP="007F011E">
      <w:pPr>
        <w:jc w:val="both"/>
      </w:pPr>
      <w:r>
        <w:lastRenderedPageBreak/>
        <w:t>Está</w:t>
      </w:r>
      <w:r w:rsidR="00886C76">
        <w:t xml:space="preserve"> claro</w:t>
      </w:r>
      <w:r>
        <w:t xml:space="preserve"> </w:t>
      </w:r>
      <w:r w:rsidR="00886C76">
        <w:t>que</w:t>
      </w:r>
      <w:r>
        <w:t xml:space="preserve">: </w:t>
      </w:r>
      <w:r w:rsidR="00886C76">
        <w:t>“Junto a los grandes hombres aparecen siempre las grandes mujeres”. Junto al Buda Gautama</w:t>
      </w:r>
      <w:r>
        <w:t xml:space="preserve"> </w:t>
      </w:r>
      <w:proofErr w:type="spellStart"/>
      <w:r w:rsidR="00886C76">
        <w:t>Sakiamuni</w:t>
      </w:r>
      <w:proofErr w:type="spellEnd"/>
      <w:r w:rsidR="00886C76">
        <w:t xml:space="preserve"> está </w:t>
      </w:r>
      <w:proofErr w:type="spellStart"/>
      <w:r w:rsidR="00886C76">
        <w:t>Yasodhara</w:t>
      </w:r>
      <w:proofErr w:type="spellEnd"/>
      <w:r w:rsidR="00886C76">
        <w:t>, su bella esposa discípula. Junto al divino Rabí de Galilea aparece María</w:t>
      </w:r>
      <w:r>
        <w:t xml:space="preserve"> </w:t>
      </w:r>
      <w:r w:rsidR="00886C76">
        <w:t>Magdalena.</w:t>
      </w:r>
      <w:r>
        <w:t xml:space="preserve"> </w:t>
      </w:r>
      <w:r w:rsidR="00886C76">
        <w:t>Con el apoyo de ellas han podido realizar grandes labores en favor de la humanidad</w:t>
      </w:r>
      <w:r>
        <w:t>.</w:t>
      </w:r>
    </w:p>
    <w:p w14:paraId="12F6E3AE" w14:textId="77777777" w:rsidR="009117F1" w:rsidRDefault="00886C76" w:rsidP="007F011E">
      <w:pPr>
        <w:jc w:val="both"/>
      </w:pPr>
      <w:r>
        <w:t xml:space="preserve">Por otra parte, recordemos </w:t>
      </w:r>
      <w:r w:rsidR="0080132D">
        <w:t>a Valentín</w:t>
      </w:r>
      <w:r>
        <w:t xml:space="preserve"> </w:t>
      </w:r>
      <w:r w:rsidR="0080132D">
        <w:t>y los</w:t>
      </w:r>
      <w:r>
        <w:t xml:space="preserve"> Valentinianos,</w:t>
      </w:r>
      <w:r w:rsidR="0080132D">
        <w:t xml:space="preserve"> </w:t>
      </w:r>
      <w:r>
        <w:t>quienes</w:t>
      </w:r>
      <w:r w:rsidR="0080132D">
        <w:t xml:space="preserve"> </w:t>
      </w:r>
      <w:r>
        <w:t>fundaron</w:t>
      </w:r>
      <w:r w:rsidR="0080132D">
        <w:t xml:space="preserve"> </w:t>
      </w:r>
      <w:r>
        <w:t xml:space="preserve">una escuela </w:t>
      </w:r>
      <w:r w:rsidR="0080132D">
        <w:t>gnóstica donde</w:t>
      </w:r>
      <w:r>
        <w:t xml:space="preserve"> se estudiaron los misterios del </w:t>
      </w:r>
      <w:r w:rsidR="0080132D">
        <w:t>sexo. Conocieron</w:t>
      </w:r>
      <w:r>
        <w:t xml:space="preserve">, el secreto </w:t>
      </w:r>
      <w:proofErr w:type="spellStart"/>
      <w:r>
        <w:t>lemúrico</w:t>
      </w:r>
      <w:proofErr w:type="spellEnd"/>
      <w:r>
        <w:t>,</w:t>
      </w:r>
      <w:r w:rsidR="0080132D">
        <w:t xml:space="preserve"> </w:t>
      </w:r>
      <w:r>
        <w:t xml:space="preserve">sublimaron la </w:t>
      </w:r>
      <w:r w:rsidR="0080132D">
        <w:t>energía creadora</w:t>
      </w:r>
      <w:r>
        <w:t xml:space="preserve"> y lograron el desarrollo de ciertas posibilidades psíquicas, que se hayan latentes en </w:t>
      </w:r>
      <w:r w:rsidR="0080132D">
        <w:t>la raza</w:t>
      </w:r>
      <w:r>
        <w:t xml:space="preserve">. </w:t>
      </w:r>
    </w:p>
    <w:p w14:paraId="24894C4D" w14:textId="6AC54528" w:rsidR="009117F1" w:rsidRDefault="007A686E" w:rsidP="007F011E">
      <w:pPr>
        <w:jc w:val="both"/>
      </w:pPr>
      <w:r>
        <w:rPr>
          <w:noProof/>
          <w:lang w:eastAsia="es-MX"/>
        </w:rPr>
        <w:drawing>
          <wp:anchor distT="0" distB="0" distL="114300" distR="114300" simplePos="0" relativeHeight="251695104" behindDoc="0" locked="0" layoutInCell="1" allowOverlap="1" wp14:anchorId="792E2423" wp14:editId="6398A9FC">
            <wp:simplePos x="0" y="0"/>
            <wp:positionH relativeFrom="margin">
              <wp:posOffset>1692910</wp:posOffset>
            </wp:positionH>
            <wp:positionV relativeFrom="margin">
              <wp:posOffset>2959735</wp:posOffset>
            </wp:positionV>
            <wp:extent cx="2941320" cy="2488565"/>
            <wp:effectExtent l="0" t="0" r="0"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41320" cy="2488565"/>
                    </a:xfrm>
                    <a:prstGeom prst="rect">
                      <a:avLst/>
                    </a:prstGeom>
                    <a:noFill/>
                    <a:ln>
                      <a:noFill/>
                    </a:ln>
                  </pic:spPr>
                </pic:pic>
              </a:graphicData>
            </a:graphic>
            <wp14:sizeRelV relativeFrom="margin">
              <wp14:pctHeight>0</wp14:pctHeight>
            </wp14:sizeRelV>
          </wp:anchor>
        </w:drawing>
      </w:r>
      <w:r w:rsidR="00886C76">
        <w:t xml:space="preserve">Valentín fue un gran iluminado, un gran maestro en el sentido más completo de la </w:t>
      </w:r>
      <w:r w:rsidR="0080132D">
        <w:t>palabra. El</w:t>
      </w:r>
      <w:r w:rsidR="00886C76">
        <w:t xml:space="preserve"> amor en sí mismo es algo </w:t>
      </w:r>
      <w:r w:rsidR="0080132D">
        <w:t>divino. Pero</w:t>
      </w:r>
      <w:r w:rsidR="00886C76">
        <w:t xml:space="preserve"> ¡hay que saber amar, desgraciadamente el ser humano </w:t>
      </w:r>
      <w:r w:rsidR="0080132D">
        <w:t>no sabe</w:t>
      </w:r>
      <w:r w:rsidR="00886C76">
        <w:t xml:space="preserve"> amar! Muchas veces, el hombre trata muy mal a la mujer en su </w:t>
      </w:r>
      <w:r w:rsidR="0080132D">
        <w:t>primera noche</w:t>
      </w:r>
      <w:r w:rsidR="00886C76">
        <w:t xml:space="preserve"> de bodas, </w:t>
      </w:r>
      <w:r w:rsidR="0080132D">
        <w:t>no quiere</w:t>
      </w:r>
      <w:r w:rsidR="00886C76">
        <w:t xml:space="preserve"> comprender que la virginidad es sagrada, y que hay que saberla respetar. Podría </w:t>
      </w:r>
      <w:r w:rsidR="0080132D">
        <w:t>decirse que</w:t>
      </w:r>
      <w:r w:rsidR="00886C76">
        <w:t xml:space="preserve"> viola </w:t>
      </w:r>
      <w:r w:rsidR="0080132D">
        <w:t>a su</w:t>
      </w:r>
      <w:r w:rsidR="00886C76">
        <w:t xml:space="preserve"> propia mujer, no quiere entender que hay que saber tratar a la mujer con </w:t>
      </w:r>
      <w:r w:rsidR="0080132D">
        <w:t>sabiduría, que</w:t>
      </w:r>
      <w:r w:rsidR="00886C76">
        <w:t xml:space="preserve"> hay que saber llevarla por el camino del </w:t>
      </w:r>
      <w:r w:rsidR="0080132D">
        <w:t>amor. En</w:t>
      </w:r>
      <w:r w:rsidR="00886C76">
        <w:t xml:space="preserve"> la vida cotidiana el hombre y la mujer riñen por cuestiones </w:t>
      </w:r>
      <w:r w:rsidR="0080132D">
        <w:t xml:space="preserve">insignificantes. </w:t>
      </w:r>
    </w:p>
    <w:p w14:paraId="4240E164" w14:textId="77777777" w:rsidR="009117F1" w:rsidRDefault="0080132D" w:rsidP="007F011E">
      <w:pPr>
        <w:jc w:val="both"/>
      </w:pPr>
      <w:r>
        <w:t>El</w:t>
      </w:r>
      <w:r w:rsidR="00886C76">
        <w:t xml:space="preserve"> hombre dice </w:t>
      </w:r>
      <w:r>
        <w:t>una cosa</w:t>
      </w:r>
      <w:r w:rsidR="00886C76">
        <w:t xml:space="preserve">, la mujer otra, a veces una palabrita es suficiente para que uno de la pareja reaccione. </w:t>
      </w:r>
      <w:r>
        <w:t>No saben</w:t>
      </w:r>
      <w:r w:rsidR="00886C76">
        <w:t xml:space="preserve"> controlarse a </w:t>
      </w:r>
      <w:r>
        <w:t>sí mismos</w:t>
      </w:r>
      <w:r w:rsidR="00886C76">
        <w:t xml:space="preserve">. No quieren entender que el hogar es el mejor gimnasio </w:t>
      </w:r>
      <w:r>
        <w:t>psicológico. Es</w:t>
      </w:r>
      <w:r w:rsidR="00886C76">
        <w:t xml:space="preserve"> en el hogar dónde venimos a descubrir nuestros defectos de tipo </w:t>
      </w:r>
      <w:r>
        <w:t>psicológico. ¿Nos</w:t>
      </w:r>
      <w:r w:rsidR="00886C76">
        <w:t xml:space="preserve"> hieren? ¿</w:t>
      </w:r>
      <w:r>
        <w:t>Por qué</w:t>
      </w:r>
      <w:r w:rsidR="00886C76">
        <w:t xml:space="preserve"> nos hieren? ¿Será acaso que tenemos celos? ¿Será acaso que nos han herido el amor </w:t>
      </w:r>
      <w:r>
        <w:t>propio? ¿</w:t>
      </w:r>
      <w:r w:rsidR="00886C76">
        <w:t xml:space="preserve">Será que nos han herido el orgullo?... o ¿qué? Cuando uno descubre que tiene un </w:t>
      </w:r>
      <w:r>
        <w:t xml:space="preserve">defecto </w:t>
      </w:r>
      <w:r>
        <w:t>psicológico</w:t>
      </w:r>
      <w:r w:rsidR="00886C76">
        <w:t xml:space="preserve">, tiene también la oportunidad para desintegrarlo, para reducirlo a polvareda </w:t>
      </w:r>
      <w:r>
        <w:t>cósmica. Eliminando</w:t>
      </w:r>
      <w:r w:rsidR="00886C76">
        <w:t xml:space="preserve"> nuestros </w:t>
      </w:r>
      <w:r>
        <w:t>errores, podremos</w:t>
      </w:r>
      <w:r w:rsidR="00886C76">
        <w:t xml:space="preserve"> lograr el despertar de la </w:t>
      </w:r>
      <w:r>
        <w:t xml:space="preserve">conciencia. </w:t>
      </w:r>
    </w:p>
    <w:p w14:paraId="4E1394BD" w14:textId="77777777" w:rsidR="009117F1" w:rsidRDefault="0080132D" w:rsidP="007F011E">
      <w:pPr>
        <w:jc w:val="both"/>
      </w:pPr>
      <w:r>
        <w:t>Desafortunadamente</w:t>
      </w:r>
      <w:r w:rsidR="00886C76">
        <w:t xml:space="preserve">, la gente no quiere cambiar, ni eliminar sus defectos, dice: Yo soy </w:t>
      </w:r>
      <w:r>
        <w:t>Iracundo ese</w:t>
      </w:r>
      <w:r w:rsidR="00886C76">
        <w:t xml:space="preserve"> es mi modo de ser. Otro dice: </w:t>
      </w:r>
      <w:r>
        <w:t>Bueno yo</w:t>
      </w:r>
      <w:r w:rsidR="00886C76">
        <w:t xml:space="preserve"> soy celoso, así soy y qué... El de más allá exclama: </w:t>
      </w:r>
      <w:r>
        <w:t>Yo soy</w:t>
      </w:r>
      <w:r w:rsidR="00886C76">
        <w:t xml:space="preserve"> lujurioso, me gustan las mujeres, así soy, así nací, ¿y qué? Con ese modo de pensar, con </w:t>
      </w:r>
      <w:r>
        <w:t>ese modo</w:t>
      </w:r>
      <w:r w:rsidR="00886C76">
        <w:t xml:space="preserve"> de sentir no es posible lograr una transformación verdadera. Cuando uno reconoce </w:t>
      </w:r>
      <w:r>
        <w:t>que tiene</w:t>
      </w:r>
      <w:r w:rsidR="00886C76">
        <w:t xml:space="preserve"> un defecto psicológico debe eliminarlo. Uno viene a descubrir que tiene tal o cual </w:t>
      </w:r>
      <w:r>
        <w:t>error precisamente</w:t>
      </w:r>
      <w:r w:rsidR="00886C76">
        <w:t xml:space="preserve"> en la casa, en el hogar. Por eso es </w:t>
      </w:r>
      <w:proofErr w:type="gramStart"/>
      <w:r w:rsidR="00886C76">
        <w:t>que</w:t>
      </w:r>
      <w:proofErr w:type="gramEnd"/>
      <w:r w:rsidR="00886C76">
        <w:t xml:space="preserve"> el hogar sirve de gimnasio psicológico para</w:t>
      </w:r>
      <w:r>
        <w:t xml:space="preserve"> </w:t>
      </w:r>
      <w:r w:rsidR="00886C76">
        <w:t>nosotros.</w:t>
      </w:r>
      <w:r>
        <w:t xml:space="preserve"> </w:t>
      </w:r>
      <w:r w:rsidR="00886C76">
        <w:t>Muchos se quejan de que sus mujeres son irascibles, de que son celosas. Desean conseguirse otra</w:t>
      </w:r>
      <w:r>
        <w:t xml:space="preserve"> </w:t>
      </w:r>
      <w:r w:rsidR="00886C76">
        <w:t>mujer que sea un paraíso, que sea un ángel bajado de las estrellas, etc. No quieren entender que</w:t>
      </w:r>
      <w:r>
        <w:t xml:space="preserve"> </w:t>
      </w:r>
      <w:r w:rsidR="00886C76">
        <w:t>el hogar es un gimnasio extraordinario y que es allí donde podemos nosotros auto descubrimos.</w:t>
      </w:r>
      <w:r>
        <w:t xml:space="preserve"> </w:t>
      </w:r>
    </w:p>
    <w:p w14:paraId="603E0793" w14:textId="77777777" w:rsidR="009117F1" w:rsidRDefault="00886C76" w:rsidP="007F011E">
      <w:pPr>
        <w:jc w:val="both"/>
      </w:pPr>
      <w:r>
        <w:t>Precisamente en el hogar tenemos</w:t>
      </w:r>
      <w:r w:rsidR="0080132D">
        <w:t xml:space="preserve"> </w:t>
      </w:r>
      <w:r>
        <w:t xml:space="preserve">la oportunidad para descubrir nuestros errores y si lo </w:t>
      </w:r>
      <w:r w:rsidR="0080132D">
        <w:t>logramos, conseguiremos</w:t>
      </w:r>
      <w:r>
        <w:t xml:space="preserve"> el despertar de la </w:t>
      </w:r>
      <w:r w:rsidR="0080132D">
        <w:t>conciencia. En</w:t>
      </w:r>
      <w:r>
        <w:t xml:space="preserve"> la casa debe reinar siempre la comprensión entre el hombre y la mujer. No debe esperar </w:t>
      </w:r>
      <w:r w:rsidR="0080132D">
        <w:t>el hombre</w:t>
      </w:r>
      <w:r>
        <w:t xml:space="preserve"> que la mujer sea perfecta, tampoco la mujer puede esperar que el hombre sea </w:t>
      </w:r>
      <w:r w:rsidR="0080132D">
        <w:t>un dechado</w:t>
      </w:r>
      <w:r>
        <w:t xml:space="preserve"> de virtudes. Hay que aceptar las cosas como son y tener a la casa como una </w:t>
      </w:r>
      <w:r w:rsidR="0080132D">
        <w:t>escuela donde</w:t>
      </w:r>
      <w:r>
        <w:t xml:space="preserve"> podemos auto descubrimos. A medida que nosotros vayamos eliminando</w:t>
      </w:r>
      <w:r w:rsidR="0080132D">
        <w:t xml:space="preserve"> </w:t>
      </w:r>
      <w:r>
        <w:t>nuestros</w:t>
      </w:r>
      <w:r w:rsidR="0080132D">
        <w:t xml:space="preserve"> defectos psicológicos</w:t>
      </w:r>
      <w:r>
        <w:t xml:space="preserve">, la felicidad se irá aumentando, y si un día nos tocó sufrir mucho, después ese </w:t>
      </w:r>
      <w:r w:rsidR="0080132D">
        <w:t>hogar se</w:t>
      </w:r>
      <w:r>
        <w:t xml:space="preserve"> convertirá en un </w:t>
      </w:r>
      <w:r w:rsidR="0080132D">
        <w:t xml:space="preserve">paraíso. </w:t>
      </w:r>
    </w:p>
    <w:p w14:paraId="46B58857" w14:textId="77777777" w:rsidR="0080132D" w:rsidRDefault="0080132D" w:rsidP="007F011E">
      <w:pPr>
        <w:jc w:val="both"/>
      </w:pPr>
      <w:r>
        <w:lastRenderedPageBreak/>
        <w:t>Los</w:t>
      </w:r>
      <w:r w:rsidR="00886C76">
        <w:t xml:space="preserve"> celos</w:t>
      </w:r>
      <w:r>
        <w:t xml:space="preserve"> dañan el</w:t>
      </w:r>
      <w:r w:rsidR="00886C76">
        <w:t xml:space="preserve"> hogar. Si la mujer mira por allí a alguien, el </w:t>
      </w:r>
      <w:r>
        <w:t>marido ya</w:t>
      </w:r>
      <w:r w:rsidR="00886C76">
        <w:t xml:space="preserve"> está sufriendo, ya </w:t>
      </w:r>
      <w:r>
        <w:t>le parece</w:t>
      </w:r>
      <w:r w:rsidR="00886C76">
        <w:t xml:space="preserve"> que tiene relaciones con otro hombre, etc. Errores de su </w:t>
      </w:r>
      <w:r>
        <w:t>mente, pero</w:t>
      </w:r>
      <w:r w:rsidR="00886C76">
        <w:t xml:space="preserve"> él los toma </w:t>
      </w:r>
      <w:r>
        <w:t>como realidades</w:t>
      </w:r>
      <w:r w:rsidR="00886C76">
        <w:t xml:space="preserve">. La mujer celosa es lo mismo, hace sufrir al varón. No puede éste mirar a ninguna </w:t>
      </w:r>
      <w:r>
        <w:t>otra mujer</w:t>
      </w:r>
      <w:r w:rsidR="00886C76">
        <w:t xml:space="preserve"> porque ya ella está sufriendo y</w:t>
      </w:r>
      <w:r>
        <w:t xml:space="preserve"> </w:t>
      </w:r>
      <w:r w:rsidR="00886C76">
        <w:t>haciendo</w:t>
      </w:r>
      <w:r>
        <w:t xml:space="preserve"> </w:t>
      </w:r>
      <w:r w:rsidR="00886C76">
        <w:t>escándalo dentro de la casa Si</w:t>
      </w:r>
      <w:r>
        <w:t xml:space="preserve"> </w:t>
      </w:r>
      <w:r w:rsidR="00886C76">
        <w:t xml:space="preserve">uno en verdad investiga cuidadosamente el origen de los celos descubrirá que se deben </w:t>
      </w:r>
      <w:r>
        <w:t>ellos precisamente</w:t>
      </w:r>
      <w:r w:rsidR="00886C76">
        <w:t xml:space="preserve"> al temor, se teme perder lo que más se ama. La mujer teme perder al hombre, </w:t>
      </w:r>
      <w:r>
        <w:t>el hombre</w:t>
      </w:r>
      <w:r w:rsidR="00886C76">
        <w:t xml:space="preserve"> teme perder a la mujer; cree la mujer que el hombre se va con otra; supone el </w:t>
      </w:r>
      <w:r>
        <w:t>hombre que</w:t>
      </w:r>
      <w:r w:rsidR="00886C76">
        <w:t xml:space="preserve"> la mujer se va con otro y claro vienen los sufrimientos y los dolores. Más si </w:t>
      </w:r>
      <w:r>
        <w:t>nosotros eliminamos</w:t>
      </w:r>
      <w:r w:rsidR="00886C76">
        <w:t xml:space="preserve"> el temor, los celos </w:t>
      </w:r>
      <w:r>
        <w:t>desaparecen.</w:t>
      </w:r>
    </w:p>
    <w:p w14:paraId="3D3C47B3" w14:textId="77777777" w:rsidR="00F66BD8" w:rsidRDefault="00F66BD8" w:rsidP="007F011E">
      <w:pPr>
        <w:jc w:val="both"/>
      </w:pPr>
      <w:r>
        <w:rPr>
          <w:noProof/>
          <w:lang w:eastAsia="es-MX"/>
        </w:rPr>
        <w:drawing>
          <wp:inline distT="0" distB="0" distL="0" distR="0" wp14:anchorId="380970BD" wp14:editId="62334F72">
            <wp:extent cx="2941320" cy="14706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41320" cy="1470660"/>
                    </a:xfrm>
                    <a:prstGeom prst="rect">
                      <a:avLst/>
                    </a:prstGeom>
                    <a:noFill/>
                    <a:ln>
                      <a:noFill/>
                    </a:ln>
                  </pic:spPr>
                </pic:pic>
              </a:graphicData>
            </a:graphic>
          </wp:inline>
        </w:drawing>
      </w:r>
    </w:p>
    <w:p w14:paraId="4C976C8D" w14:textId="77777777" w:rsidR="009117F1" w:rsidRDefault="0080132D" w:rsidP="007F011E">
      <w:pPr>
        <w:jc w:val="both"/>
      </w:pPr>
      <w:r>
        <w:t xml:space="preserve"> Otro</w:t>
      </w:r>
      <w:r w:rsidR="00886C76">
        <w:t xml:space="preserve"> factor de discordia entre las parejas, en los hogares, es la ira. El hombre dice una </w:t>
      </w:r>
      <w:r>
        <w:t>cosa, iracundo</w:t>
      </w:r>
      <w:r w:rsidR="00886C76">
        <w:t xml:space="preserve">, la mujer responde con dos piedras en la mano, y al fin terminan en una batalla de </w:t>
      </w:r>
      <w:r>
        <w:t>platos y</w:t>
      </w:r>
      <w:r w:rsidR="00886C76">
        <w:t xml:space="preserve"> vasos rotos etc. Esa es la cruda realidad de los hechos. Si se eliminara el demonio de la </w:t>
      </w:r>
      <w:r>
        <w:t>ira reinaría</w:t>
      </w:r>
      <w:r w:rsidR="00886C76">
        <w:t xml:space="preserve"> la paz en los hogares, no habría dolor.</w:t>
      </w:r>
      <w:r>
        <w:t xml:space="preserve"> Debemos de</w:t>
      </w:r>
      <w:r w:rsidR="00886C76">
        <w:t xml:space="preserve"> pasar por ciertos sacrificios a fin de eliminar la </w:t>
      </w:r>
      <w:r>
        <w:t>ira. En</w:t>
      </w:r>
      <w:r w:rsidR="00886C76">
        <w:t xml:space="preserve"> primer lugar, </w:t>
      </w:r>
      <w:r>
        <w:t>debemos descubrir</w:t>
      </w:r>
      <w:r w:rsidR="00886C76">
        <w:t xml:space="preserve"> los resortes secretos que nos causan </w:t>
      </w:r>
      <w:r>
        <w:t>coraje, el</w:t>
      </w:r>
      <w:r w:rsidR="00886C76">
        <w:t xml:space="preserve"> </w:t>
      </w:r>
      <w:r>
        <w:t>orgullo, el</w:t>
      </w:r>
      <w:r w:rsidR="00886C76">
        <w:t xml:space="preserve"> amor propio herido ante </w:t>
      </w:r>
      <w:r>
        <w:t>una ofensa</w:t>
      </w:r>
      <w:r w:rsidR="00886C76">
        <w:t xml:space="preserve"> de la pareja, el yo de la irritabilidad por impaciencia. La ira por celos,</w:t>
      </w:r>
      <w:r>
        <w:t xml:space="preserve"> </w:t>
      </w:r>
      <w:r w:rsidR="00886C76">
        <w:t>que</w:t>
      </w:r>
      <w:r>
        <w:t xml:space="preserve"> </w:t>
      </w:r>
      <w:r w:rsidR="00886C76">
        <w:t>nos arrastra a</w:t>
      </w:r>
      <w:r>
        <w:t xml:space="preserve"> </w:t>
      </w:r>
      <w:r w:rsidR="00886C76">
        <w:t>interminables discusiones y reproches; la ira por nuestros egoísmos ante las necesidades de</w:t>
      </w:r>
      <w:r>
        <w:t xml:space="preserve"> </w:t>
      </w:r>
      <w:r w:rsidR="00886C76">
        <w:t>nuestra pareja.</w:t>
      </w:r>
      <w:r>
        <w:t xml:space="preserve"> </w:t>
      </w:r>
    </w:p>
    <w:p w14:paraId="682C44D9" w14:textId="77777777" w:rsidR="009117F1" w:rsidRDefault="00886C76" w:rsidP="007F011E">
      <w:pPr>
        <w:jc w:val="both"/>
      </w:pPr>
      <w:r>
        <w:t xml:space="preserve">Solo si somos capaces de sacrificar el dolor que nos produce la ira a todas </w:t>
      </w:r>
      <w:r w:rsidR="0080132D">
        <w:t>horas mediante</w:t>
      </w:r>
      <w:r>
        <w:t xml:space="preserve"> la comprensión y con la ayuda de nuestra madre divina interior, es posible vencer </w:t>
      </w:r>
      <w:r w:rsidR="0080132D">
        <w:t>tan terrible</w:t>
      </w:r>
      <w:r>
        <w:t xml:space="preserve"> </w:t>
      </w:r>
      <w:r w:rsidR="0080132D">
        <w:t>yo. Por</w:t>
      </w:r>
      <w:r>
        <w:t xml:space="preserve"> eso la </w:t>
      </w:r>
      <w:r>
        <w:t>importancia de tomar al hogar como el gimnasio psicológico.</w:t>
      </w:r>
      <w:r w:rsidR="0080132D">
        <w:t xml:space="preserve"> Debemos aprender</w:t>
      </w:r>
      <w:r>
        <w:t xml:space="preserve"> a tomar de buen agrado las manifestaciones desagradables de nuestra </w:t>
      </w:r>
      <w:r w:rsidR="0080132D">
        <w:t>pareja. Si</w:t>
      </w:r>
      <w:r>
        <w:t xml:space="preserve"> </w:t>
      </w:r>
      <w:r w:rsidR="0080132D">
        <w:t>en verdad</w:t>
      </w:r>
      <w:r>
        <w:t xml:space="preserve"> queremos </w:t>
      </w:r>
      <w:r w:rsidR="0080132D">
        <w:t>morir. Que</w:t>
      </w:r>
      <w:r>
        <w:t xml:space="preserve"> dichosas serían las parejas si se supieran amar de verdad, si el hombre y la mujer </w:t>
      </w:r>
      <w:r w:rsidR="0080132D">
        <w:t>nunca tuvieran</w:t>
      </w:r>
      <w:r>
        <w:t xml:space="preserve"> ira. </w:t>
      </w:r>
    </w:p>
    <w:p w14:paraId="055A1AB1" w14:textId="77777777" w:rsidR="009117F1" w:rsidRDefault="00886C76" w:rsidP="007F011E">
      <w:pPr>
        <w:jc w:val="both"/>
      </w:pPr>
      <w:r>
        <w:t xml:space="preserve">La «luna de miel» se podría conservar. Desgraciadamente, los seres humanos que </w:t>
      </w:r>
      <w:r w:rsidR="0080132D">
        <w:t>secasen</w:t>
      </w:r>
      <w:r>
        <w:t xml:space="preserve"> están empeñados en acabar con lo más bello que hay, con «la luna de </w:t>
      </w:r>
      <w:r w:rsidR="0080132D">
        <w:t>miel”. Si</w:t>
      </w:r>
      <w:r>
        <w:t xml:space="preserve"> se quiere conservar en </w:t>
      </w:r>
      <w:r w:rsidR="0080132D">
        <w:t>realidad de</w:t>
      </w:r>
      <w:r>
        <w:t xml:space="preserve"> verdad la «luna de miel», hay que eliminar la ira, hay </w:t>
      </w:r>
      <w:r w:rsidR="0080132D">
        <w:t>que eliminar</w:t>
      </w:r>
      <w:r>
        <w:t xml:space="preserve"> los celos, hay que eliminar el egoísmo; debernos volvemos comprensivos, aprender </w:t>
      </w:r>
      <w:r w:rsidR="0080132D">
        <w:t>a dispensar</w:t>
      </w:r>
      <w:r>
        <w:t xml:space="preserve"> al ser amado todos sus errores. ¡Nadie nace perfecto! El hombre debe saber que </w:t>
      </w:r>
      <w:r w:rsidR="0080132D">
        <w:t>la mujer</w:t>
      </w:r>
      <w:r>
        <w:t xml:space="preserve"> tiene sus defectos. La mujer debe comprender que el hombre tiene los suyos. </w:t>
      </w:r>
      <w:r w:rsidR="0080132D">
        <w:t>Mutuamente deben</w:t>
      </w:r>
      <w:r>
        <w:t xml:space="preserve"> dispensarse </w:t>
      </w:r>
      <w:r w:rsidR="0080132D">
        <w:t>sus errores</w:t>
      </w:r>
      <w:r>
        <w:t xml:space="preserve"> del tipo psicológico. Si así proceden conservarán la luna de </w:t>
      </w:r>
      <w:r w:rsidR="0080132D">
        <w:t>miel. Cuando</w:t>
      </w:r>
      <w:r>
        <w:t xml:space="preserve"> una pareja se casa, debería entender mejor la psicología. </w:t>
      </w:r>
    </w:p>
    <w:p w14:paraId="6CBEB451" w14:textId="77777777" w:rsidR="009117F1" w:rsidRDefault="00886C76" w:rsidP="007F011E">
      <w:pPr>
        <w:jc w:val="both"/>
      </w:pPr>
      <w:r>
        <w:t xml:space="preserve">Por lo común uno de la </w:t>
      </w:r>
      <w:r w:rsidR="0080132D">
        <w:t>pareja comienza</w:t>
      </w:r>
      <w:r>
        <w:t xml:space="preserve"> por herir al otro; el otro reacciona y hiere también. Se forma un conflicto, al fin </w:t>
      </w:r>
      <w:r w:rsidR="0080132D">
        <w:t>el conflicto</w:t>
      </w:r>
      <w:r>
        <w:t xml:space="preserve"> pasa, los dos se reconcilian y todo continúa aparentemente en paz, más no hay tal, </w:t>
      </w:r>
      <w:r w:rsidR="0080132D">
        <w:t>el resentimiento</w:t>
      </w:r>
      <w:r>
        <w:t xml:space="preserve"> queda. Otro día hay otro conflicto, se disputan marido y mujer por </w:t>
      </w:r>
      <w:r w:rsidR="0080132D">
        <w:t>cualquier tontería</w:t>
      </w:r>
      <w:r>
        <w:t xml:space="preserve">, tal vez unos celos, en fin, por cualquier cosa. Resultados: Pasó el conflicto y queda </w:t>
      </w:r>
      <w:r w:rsidR="0080132D">
        <w:t>otro resentimiento</w:t>
      </w:r>
      <w:r>
        <w:t xml:space="preserve"> y así de conflicto en conflicto, los resentimientos van aumentando y la luna de </w:t>
      </w:r>
      <w:r w:rsidR="0080132D">
        <w:t>miel se</w:t>
      </w:r>
      <w:r>
        <w:t xml:space="preserve"> va acabando. Por </w:t>
      </w:r>
      <w:r w:rsidR="0080132D">
        <w:t>último, ya</w:t>
      </w:r>
      <w:r>
        <w:t xml:space="preserve"> no hay tal, se acabó. Lo que hay son resentimientos de lado y lado </w:t>
      </w:r>
      <w:r w:rsidR="0080132D">
        <w:t>y si</w:t>
      </w:r>
      <w:r>
        <w:t xml:space="preserve"> no se divorcian sí continúan unidos ya lo hacen por un deber o simplemente por pasión animal </w:t>
      </w:r>
      <w:r w:rsidR="0080132D">
        <w:t>y eso</w:t>
      </w:r>
      <w:r>
        <w:t xml:space="preserve"> es </w:t>
      </w:r>
      <w:r w:rsidR="0080132D">
        <w:t>todo. El</w:t>
      </w:r>
      <w:r>
        <w:t xml:space="preserve"> error más grave que pueden tener un hombre y una mujer es acabar con la luna de </w:t>
      </w:r>
      <w:r w:rsidR="0080132D">
        <w:t>miel. ¿quite</w:t>
      </w:r>
      <w:r>
        <w:t xml:space="preserve"> insultó la mujer?, ¿Que te dijo palabras feas?, Tú mantente sereno, apacible, no reacciones </w:t>
      </w:r>
      <w:r w:rsidR="0080132D">
        <w:t>jornada</w:t>
      </w:r>
      <w:r>
        <w:t xml:space="preserve"> de la vida, muérdete la lengua antes de contestar Al fin ella al verte tan sereno sin </w:t>
      </w:r>
      <w:r w:rsidR="0080132D">
        <w:t>ningún tipo</w:t>
      </w:r>
      <w:r>
        <w:t xml:space="preserve"> de reacción </w:t>
      </w:r>
      <w:r w:rsidR="0080132D">
        <w:t>se sentirá</w:t>
      </w:r>
      <w:r>
        <w:t xml:space="preserve"> tremendamente avergonzada y te pedirá </w:t>
      </w:r>
      <w:r w:rsidR="0080132D">
        <w:t>perdón. ¿Te</w:t>
      </w:r>
      <w:r>
        <w:t xml:space="preserve"> insultó tu marido, mujer?... ¿Qué te dijo?... ¿Te está celando </w:t>
      </w:r>
      <w:r>
        <w:lastRenderedPageBreak/>
        <w:t xml:space="preserve">con el novio que tenías </w:t>
      </w:r>
      <w:r w:rsidR="0080132D">
        <w:t>antes? ¿</w:t>
      </w:r>
      <w:r>
        <w:t xml:space="preserve">Qué pasó?... ¿Está hoy el de mal carácter?... ¿Regresó de la calle tremendamente neurasténico?... </w:t>
      </w:r>
      <w:r w:rsidR="0080132D">
        <w:t>Tú mantente</w:t>
      </w:r>
      <w:r>
        <w:t xml:space="preserve"> serena, alcánzale su comida, su ropa, ayúdalo a bañar, bésalo, </w:t>
      </w:r>
      <w:r w:rsidR="0080132D">
        <w:t>ámalo y</w:t>
      </w:r>
      <w:r>
        <w:t xml:space="preserve"> cuanto más te insulte, tú más ámalo. ¿Qué sucederá al fin? </w:t>
      </w:r>
    </w:p>
    <w:p w14:paraId="6B187438" w14:textId="6AA0BA10" w:rsidR="009117F1" w:rsidRDefault="00886C76" w:rsidP="007F011E">
      <w:pPr>
        <w:jc w:val="both"/>
      </w:pPr>
      <w:r>
        <w:t xml:space="preserve">Pueden estar ustedes </w:t>
      </w:r>
      <w:r w:rsidR="0080132D">
        <w:t>seguras, mujeres</w:t>
      </w:r>
      <w:r>
        <w:t xml:space="preserve"> que el hombre al fin se sentirá tremendamente </w:t>
      </w:r>
      <w:r w:rsidR="007A686E" w:rsidRPr="00CC5245">
        <w:rPr>
          <w:noProof/>
          <w:lang w:eastAsia="es-MX"/>
        </w:rPr>
        <w:drawing>
          <wp:anchor distT="0" distB="0" distL="114300" distR="114300" simplePos="0" relativeHeight="251696128" behindDoc="0" locked="0" layoutInCell="1" allowOverlap="1" wp14:anchorId="18C219B2" wp14:editId="5B63F7B2">
            <wp:simplePos x="0" y="0"/>
            <wp:positionH relativeFrom="margin">
              <wp:posOffset>-2540</wp:posOffset>
            </wp:positionH>
            <wp:positionV relativeFrom="margin">
              <wp:posOffset>23495</wp:posOffset>
            </wp:positionV>
            <wp:extent cx="1156970" cy="2031365"/>
            <wp:effectExtent l="0" t="0" r="508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5697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rrepentido, sentirá que </w:t>
      </w:r>
      <w:r w:rsidR="0080132D">
        <w:t>el remordimiento</w:t>
      </w:r>
      <w:r>
        <w:t xml:space="preserve"> le traga el corazón y hasta se hincará para pedirte perdón, verá en ti una </w:t>
      </w:r>
      <w:r w:rsidR="0080132D">
        <w:t>santa, una</w:t>
      </w:r>
      <w:r>
        <w:t xml:space="preserve"> mártir, se considerará un tirano, un malvado. ¡Habrás ganado la batalla!</w:t>
      </w:r>
      <w:r w:rsidR="0080132D">
        <w:t xml:space="preserve"> Si ambos</w:t>
      </w:r>
      <w:r>
        <w:t xml:space="preserve"> hombre y mujer proceden así, si actúan de acuerdo con esta fórmula, </w:t>
      </w:r>
      <w:r w:rsidR="0080132D">
        <w:t>puedo garantizarles</w:t>
      </w:r>
      <w:r>
        <w:t xml:space="preserve"> que no se pierde la luna de miel, porque el hombre va aprendiendo poco a poco </w:t>
      </w:r>
      <w:r w:rsidR="0080132D">
        <w:t>a dominarse</w:t>
      </w:r>
      <w:r>
        <w:t xml:space="preserve">, al comprender que su mujer es una santa, y la mujer poco a poco va aprendiendo </w:t>
      </w:r>
      <w:r w:rsidR="0080132D">
        <w:t>a controlarse</w:t>
      </w:r>
      <w:r>
        <w:t xml:space="preserve">, a medida que se va dando cuenta que su varón es </w:t>
      </w:r>
      <w:r w:rsidR="0080132D">
        <w:t>tremendamente noble</w:t>
      </w:r>
      <w:r>
        <w:t xml:space="preserve">. </w:t>
      </w:r>
    </w:p>
    <w:p w14:paraId="242F7EA8" w14:textId="77777777" w:rsidR="009117F1" w:rsidRDefault="00886C76" w:rsidP="007F011E">
      <w:pPr>
        <w:jc w:val="both"/>
      </w:pPr>
      <w:r>
        <w:t xml:space="preserve">Llega </w:t>
      </w:r>
      <w:r w:rsidR="0080132D">
        <w:t>el momento</w:t>
      </w:r>
      <w:r>
        <w:t xml:space="preserve"> en que ninguno de los dos quiere herirse, se idolatran, continúa la luna de miel, </w:t>
      </w:r>
      <w:r w:rsidR="0080132D">
        <w:t>durante toda</w:t>
      </w:r>
      <w:r>
        <w:t xml:space="preserve"> la </w:t>
      </w:r>
      <w:r w:rsidR="0080132D">
        <w:t>vida. Este</w:t>
      </w:r>
      <w:r>
        <w:t xml:space="preserve"> es el arte de amar y de ser amado ¿Llora tu mujer?, bésale sus lágrimas, acaríciala, ¿que </w:t>
      </w:r>
      <w:r w:rsidR="0080132D">
        <w:t>ella no</w:t>
      </w:r>
      <w:r>
        <w:t xml:space="preserve"> acepta tus caricias?... bueno aguárdate un poco que le pase la </w:t>
      </w:r>
      <w:r w:rsidR="0080132D">
        <w:t>ira. La</w:t>
      </w:r>
      <w:r>
        <w:t xml:space="preserve"> ira tiene un principio y tiene un fin. Cualquier tempestad por muy fuerte que sea tiene </w:t>
      </w:r>
      <w:r w:rsidR="0080132D">
        <w:t>su principio</w:t>
      </w:r>
      <w:r>
        <w:t xml:space="preserve"> y tiene su conclusión. Aguarda un momento y verás el resultado. Lo importante es que </w:t>
      </w:r>
      <w:r w:rsidR="0080132D">
        <w:t>tuno</w:t>
      </w:r>
      <w:r>
        <w:t xml:space="preserve"> te enojes, si lo logras, si te controlas a ti mismo, al fin ella vendrá a pedirte perdón y </w:t>
      </w:r>
      <w:r w:rsidR="0080132D">
        <w:t>cuán grande</w:t>
      </w:r>
      <w:r>
        <w:t xml:space="preserve"> es la dicha de la </w:t>
      </w:r>
      <w:r w:rsidR="0080132D">
        <w:t>reconciliación. Hay</w:t>
      </w:r>
      <w:r>
        <w:t xml:space="preserve"> que empezar por el hogar, hay que empezar por ser buen dueño de casa, el hombre que </w:t>
      </w:r>
      <w:r w:rsidR="0080132D">
        <w:t>no sabe</w:t>
      </w:r>
      <w:r>
        <w:t xml:space="preserve"> ser buen dueño de casa, que no sabe </w:t>
      </w:r>
      <w:r w:rsidR="0080132D">
        <w:t>vivir en</w:t>
      </w:r>
      <w:r>
        <w:t xml:space="preserve"> su casa con su mujer y con sus hijos, </w:t>
      </w:r>
      <w:r w:rsidR="0080132D">
        <w:t>tampoco sabe</w:t>
      </w:r>
      <w:r>
        <w:t xml:space="preserve"> vivir con la </w:t>
      </w:r>
      <w:r w:rsidR="0080132D">
        <w:t xml:space="preserve">sociedad. </w:t>
      </w:r>
    </w:p>
    <w:p w14:paraId="4D1AC5AD" w14:textId="77777777" w:rsidR="009117F1" w:rsidRDefault="0080132D" w:rsidP="007F011E">
      <w:pPr>
        <w:jc w:val="both"/>
      </w:pPr>
      <w:r>
        <w:t>El</w:t>
      </w:r>
      <w:r w:rsidR="00886C76">
        <w:t xml:space="preserve"> hombre que no sabe administrar económicamente su </w:t>
      </w:r>
      <w:proofErr w:type="gramStart"/>
      <w:r w:rsidR="00886C76">
        <w:t>hogar,</w:t>
      </w:r>
      <w:proofErr w:type="gramEnd"/>
      <w:r w:rsidR="00886C76">
        <w:t xml:space="preserve"> no </w:t>
      </w:r>
      <w:r>
        <w:t>sabrá administrar</w:t>
      </w:r>
      <w:r w:rsidR="00886C76">
        <w:t xml:space="preserve"> una empresa, su oficina o su propio </w:t>
      </w:r>
      <w:r>
        <w:t>negocio. El</w:t>
      </w:r>
      <w:r w:rsidR="00886C76">
        <w:t xml:space="preserve"> hombre que trata con la punta del </w:t>
      </w:r>
      <w:r w:rsidR="007F011E">
        <w:t>pie a</w:t>
      </w:r>
      <w:r w:rsidR="00886C76">
        <w:t xml:space="preserve"> su mujer pero que dice que a él le interesa la cultura, la filosofía, la política, será un fracaso en </w:t>
      </w:r>
      <w:r w:rsidR="007F011E">
        <w:t>el sindicato</w:t>
      </w:r>
      <w:r w:rsidR="00886C76">
        <w:t xml:space="preserve"> de la empresa donde trabaje, en la sociedad o en su ambiente </w:t>
      </w:r>
      <w:r w:rsidR="007F011E">
        <w:t>laboral. Hay</w:t>
      </w:r>
      <w:r w:rsidR="00886C76">
        <w:t xml:space="preserve"> mujeres </w:t>
      </w:r>
      <w:r w:rsidR="007F011E">
        <w:t>que</w:t>
      </w:r>
      <w:r w:rsidR="009117F1">
        <w:t xml:space="preserve"> se</w:t>
      </w:r>
      <w:r w:rsidR="00886C76">
        <w:t xml:space="preserve"> casan, no saben hacer las labores del hogar, pero si </w:t>
      </w:r>
      <w:r w:rsidR="007F011E">
        <w:t>quieren tener</w:t>
      </w:r>
      <w:r w:rsidR="00886C76">
        <w:t xml:space="preserve"> servidumbre para </w:t>
      </w:r>
      <w:r w:rsidR="007F011E">
        <w:t>los quehaceres</w:t>
      </w:r>
      <w:r w:rsidR="00886C76">
        <w:t xml:space="preserve"> de la casa, empero, si no conocen los oficios del hogar, ¿cómo van a poder mandar </w:t>
      </w:r>
      <w:r w:rsidR="007F011E">
        <w:t>a unos</w:t>
      </w:r>
      <w:r w:rsidR="00886C76">
        <w:t xml:space="preserve"> empleados domésticos?, se requiere ser buen dueño de </w:t>
      </w:r>
      <w:r w:rsidR="007F011E">
        <w:t>casa. Quien</w:t>
      </w:r>
      <w:r w:rsidR="00886C76">
        <w:t xml:space="preserve"> no saber ser un buen dueño de su casa, tampoco puede ser un ciudadano útil para </w:t>
      </w:r>
      <w:r w:rsidR="007F011E">
        <w:t>sus semejantes</w:t>
      </w:r>
      <w:r w:rsidR="00886C76">
        <w:t xml:space="preserve">. </w:t>
      </w:r>
    </w:p>
    <w:p w14:paraId="171E651A" w14:textId="77777777" w:rsidR="009117F1" w:rsidRDefault="00886C76" w:rsidP="007F011E">
      <w:pPr>
        <w:jc w:val="both"/>
      </w:pPr>
      <w:r>
        <w:t xml:space="preserve">Hay que aprender a vivir, con verdadera </w:t>
      </w:r>
      <w:r w:rsidR="007F011E">
        <w:t>inteligencia</w:t>
      </w:r>
      <w:r>
        <w:t xml:space="preserve"> gran </w:t>
      </w:r>
      <w:r w:rsidR="007F011E">
        <w:t>comprensión. El</w:t>
      </w:r>
      <w:r>
        <w:t xml:space="preserve"> matrimonio y el amor es muy </w:t>
      </w:r>
      <w:r w:rsidR="007F011E">
        <w:t>delicado. Se</w:t>
      </w:r>
      <w:r>
        <w:t xml:space="preserve"> puede analizar desde diferentes ángulos, hoy en </w:t>
      </w:r>
      <w:r w:rsidR="007F011E">
        <w:t>día, muchos</w:t>
      </w:r>
      <w:r>
        <w:t xml:space="preserve"> matrimonios ya no tienen nada que ver con el</w:t>
      </w:r>
      <w:r w:rsidR="007F011E">
        <w:t xml:space="preserve"> amor. Muchos</w:t>
      </w:r>
      <w:r>
        <w:t xml:space="preserve"> se casan por interés</w:t>
      </w:r>
      <w:r w:rsidR="007F011E">
        <w:t xml:space="preserve"> </w:t>
      </w:r>
      <w:r>
        <w:t>económico.</w:t>
      </w:r>
      <w:r w:rsidR="007F011E">
        <w:t xml:space="preserve"> </w:t>
      </w:r>
      <w:r>
        <w:t xml:space="preserve">Por otro lado, hay jovencitas que queriendo apresurar el matrimonio se casan </w:t>
      </w:r>
      <w:r w:rsidR="007F011E">
        <w:t>sin estar</w:t>
      </w:r>
      <w:r>
        <w:t xml:space="preserve"> preparadas para ello, y sin observar si el muchacho les va a responder o </w:t>
      </w:r>
      <w:r w:rsidR="007F011E">
        <w:t>nulo</w:t>
      </w:r>
      <w:r>
        <w:t xml:space="preserve"> mejor es </w:t>
      </w:r>
      <w:r w:rsidR="007F011E">
        <w:t>que esperen</w:t>
      </w:r>
      <w:r>
        <w:t xml:space="preserve"> a que la ley del destino les ponga su pareja sin precipitar </w:t>
      </w:r>
      <w:r w:rsidR="007F011E">
        <w:t xml:space="preserve">nada. </w:t>
      </w:r>
    </w:p>
    <w:p w14:paraId="04195577" w14:textId="77777777" w:rsidR="00CC5245" w:rsidRDefault="007F011E" w:rsidP="007F011E">
      <w:pPr>
        <w:jc w:val="both"/>
      </w:pPr>
      <w:r>
        <w:t>Hay</w:t>
      </w:r>
      <w:r w:rsidR="00886C76">
        <w:t xml:space="preserve"> jóvenes que </w:t>
      </w:r>
      <w:r>
        <w:t>solo quieren</w:t>
      </w:r>
      <w:r w:rsidR="00886C76">
        <w:t xml:space="preserve"> aventuras amorosas antes de pensar en un matrimonio formal, que piensan de </w:t>
      </w:r>
      <w:r>
        <w:t>forma inmadura</w:t>
      </w:r>
      <w:r w:rsidR="00886C76">
        <w:t>.</w:t>
      </w:r>
      <w:r>
        <w:t xml:space="preserve"> </w:t>
      </w:r>
      <w:r w:rsidR="00886C76">
        <w:t xml:space="preserve">Si queremos tener éxito en la vida, debemos aprender a respetar el </w:t>
      </w:r>
      <w:r>
        <w:t>amor. Amigos</w:t>
      </w:r>
      <w:r w:rsidR="00886C76">
        <w:t xml:space="preserve">, </w:t>
      </w:r>
      <w:r>
        <w:t>es necesario</w:t>
      </w:r>
      <w:r w:rsidR="00886C76">
        <w:t xml:space="preserve"> aprovechar esa energía creadora maravillosa del sexo. Esa energía fluye desde el </w:t>
      </w:r>
      <w:r>
        <w:t>núcleo de</w:t>
      </w:r>
      <w:r w:rsidR="00886C76">
        <w:t xml:space="preserve"> cada átomo desde el núcleo de nuestro sistema solar y desde el núcleo de cada galaxia, </w:t>
      </w:r>
      <w:r>
        <w:t>del espacio</w:t>
      </w:r>
      <w:r w:rsidR="00886C76">
        <w:t xml:space="preserve"> estrellado. El amor en sí mismo fue respetado siempre, y </w:t>
      </w:r>
      <w:proofErr w:type="gramStart"/>
      <w:r w:rsidR="00886C76">
        <w:t>nunca jamás</w:t>
      </w:r>
      <w:proofErr w:type="gramEnd"/>
      <w:r w:rsidR="00886C76">
        <w:t xml:space="preserve"> la humanidad </w:t>
      </w:r>
      <w:r>
        <w:t>había caído</w:t>
      </w:r>
      <w:r w:rsidR="00886C76">
        <w:t xml:space="preserve"> en un estado de degeneración sexual como el de estos tiempos. Nosotros debemos tratar de buscar el camino de la regeneración, debemos amar intensamente </w:t>
      </w:r>
      <w:r>
        <w:t>a la</w:t>
      </w:r>
      <w:r w:rsidR="00886C76">
        <w:t xml:space="preserve"> mujer, debemos </w:t>
      </w:r>
      <w:r>
        <w:t>ver en</w:t>
      </w:r>
      <w:r w:rsidR="00886C76">
        <w:t xml:space="preserve"> ella un poema milagroso como el de las Mil </w:t>
      </w:r>
      <w:r>
        <w:t>Yuna noches</w:t>
      </w:r>
      <w:r w:rsidR="00886C76">
        <w:t xml:space="preserve">, </w:t>
      </w:r>
      <w:r>
        <w:t>debemos escanciar</w:t>
      </w:r>
      <w:r w:rsidR="00886C76">
        <w:t xml:space="preserve"> el vino de la sabiduría si es que queremos vivir rectamente.</w:t>
      </w:r>
    </w:p>
    <w:p w14:paraId="5AF0607D" w14:textId="77777777" w:rsidR="00F66BD8" w:rsidRPr="00CC5245" w:rsidRDefault="00F66BD8" w:rsidP="007F011E">
      <w:pPr>
        <w:jc w:val="both"/>
        <w:rPr>
          <w:rStyle w:val="Referenciasutil"/>
        </w:rPr>
      </w:pPr>
      <w:r w:rsidRPr="00CC5245">
        <w:rPr>
          <w:rStyle w:val="Referenciasutil"/>
        </w:rPr>
        <w:lastRenderedPageBreak/>
        <w:t>Virgilio Cuautle Roldan</w:t>
      </w:r>
    </w:p>
    <w:p w14:paraId="52B28655" w14:textId="77777777" w:rsidR="00E83FC9" w:rsidRPr="00CC5245" w:rsidRDefault="00C8569B" w:rsidP="007F011E">
      <w:pPr>
        <w:jc w:val="both"/>
        <w:rPr>
          <w:rStyle w:val="Referenciasutil"/>
        </w:rPr>
      </w:pPr>
      <w:r w:rsidRPr="00CC5245">
        <w:rPr>
          <w:rStyle w:val="Referenciasutil"/>
        </w:rPr>
        <w:t xml:space="preserve">El Amor </w:t>
      </w:r>
      <w:proofErr w:type="spellStart"/>
      <w:r w:rsidRPr="00CC5245">
        <w:rPr>
          <w:rStyle w:val="Referenciasutil"/>
        </w:rPr>
        <w:t>Kinuko</w:t>
      </w:r>
      <w:proofErr w:type="spellEnd"/>
      <w:r w:rsidRPr="00CC5245">
        <w:rPr>
          <w:rStyle w:val="Referenciasutil"/>
        </w:rPr>
        <w:t xml:space="preserve"> Y. Kraft, 1970</w:t>
      </w:r>
    </w:p>
    <w:p w14:paraId="25D84C70" w14:textId="77777777" w:rsidR="00F237AA" w:rsidRPr="00CC5245" w:rsidRDefault="00F237AA" w:rsidP="007F011E">
      <w:pPr>
        <w:jc w:val="both"/>
        <w:rPr>
          <w:rStyle w:val="Referenciasutil"/>
        </w:rPr>
      </w:pPr>
      <w:r w:rsidRPr="00CC5245">
        <w:rPr>
          <w:rStyle w:val="Referenciasutil"/>
        </w:rPr>
        <w:t xml:space="preserve">Luna de Miel, Ernest </w:t>
      </w:r>
      <w:proofErr w:type="spellStart"/>
      <w:r w:rsidRPr="00CC5245">
        <w:rPr>
          <w:rStyle w:val="Referenciasutil"/>
        </w:rPr>
        <w:t>Ange</w:t>
      </w:r>
      <w:proofErr w:type="spellEnd"/>
      <w:r w:rsidRPr="00CC5245">
        <w:rPr>
          <w:rStyle w:val="Referenciasutil"/>
        </w:rPr>
        <w:t xml:space="preserve"> </w:t>
      </w:r>
      <w:proofErr w:type="spellStart"/>
      <w:r w:rsidRPr="00CC5245">
        <w:rPr>
          <w:rStyle w:val="Referenciasutil"/>
        </w:rPr>
        <w:t>Duez</w:t>
      </w:r>
      <w:proofErr w:type="spellEnd"/>
      <w:r w:rsidRPr="00CC5245">
        <w:rPr>
          <w:rStyle w:val="Referenciasutil"/>
        </w:rPr>
        <w:t>, 1870</w:t>
      </w:r>
    </w:p>
    <w:p w14:paraId="75F92B31" w14:textId="77777777" w:rsidR="00F66BD8" w:rsidRPr="00CC5245" w:rsidRDefault="00F66BD8" w:rsidP="007F011E">
      <w:pPr>
        <w:jc w:val="both"/>
        <w:rPr>
          <w:rStyle w:val="Referenciasutil"/>
        </w:rPr>
      </w:pPr>
      <w:r w:rsidRPr="00CC5245">
        <w:rPr>
          <w:rStyle w:val="Referenciasutil"/>
        </w:rPr>
        <w:t>Desayuno Campesino, Diego Velázquez, 1620</w:t>
      </w:r>
    </w:p>
    <w:p w14:paraId="72FAF414" w14:textId="77777777" w:rsidR="00F66BD8" w:rsidRPr="00CC5245" w:rsidRDefault="00F66BD8" w:rsidP="007F011E">
      <w:pPr>
        <w:jc w:val="both"/>
        <w:rPr>
          <w:rStyle w:val="Referenciasutil"/>
        </w:rPr>
      </w:pPr>
      <w:r w:rsidRPr="00CC5245">
        <w:rPr>
          <w:rStyle w:val="Referenciasutil"/>
        </w:rPr>
        <w:t xml:space="preserve">El Ángel Caído, Alexandre </w:t>
      </w:r>
      <w:proofErr w:type="spellStart"/>
      <w:r w:rsidRPr="00CC5245">
        <w:rPr>
          <w:rStyle w:val="Referenciasutil"/>
        </w:rPr>
        <w:t>Cabanel</w:t>
      </w:r>
      <w:proofErr w:type="spellEnd"/>
      <w:r w:rsidRPr="00CC5245">
        <w:rPr>
          <w:rStyle w:val="Referenciasutil"/>
        </w:rPr>
        <w:t>, 1847</w:t>
      </w:r>
    </w:p>
    <w:p w14:paraId="20729815" w14:textId="77777777" w:rsidR="00CC5245" w:rsidRPr="00CC5245" w:rsidRDefault="00CC5245" w:rsidP="00CC5245">
      <w:pPr>
        <w:jc w:val="both"/>
        <w:rPr>
          <w:rStyle w:val="Referenciasutil"/>
          <w:lang w:val="en-US"/>
        </w:rPr>
      </w:pPr>
      <w:r w:rsidRPr="00001691">
        <w:rPr>
          <w:rStyle w:val="Referenciasutil"/>
          <w:lang w:val="en-US"/>
        </w:rPr>
        <w:t>P</w:t>
      </w:r>
      <w:r w:rsidRPr="00CC5245">
        <w:rPr>
          <w:rStyle w:val="Referenciasutil"/>
          <w:lang w:val="en-US"/>
        </w:rPr>
        <w:t xml:space="preserve">syche </w:t>
      </w:r>
      <w:r w:rsidRPr="00001691">
        <w:rPr>
          <w:rStyle w:val="Referenciasutil"/>
          <w:lang w:val="en-US"/>
        </w:rPr>
        <w:t>and A</w:t>
      </w:r>
      <w:r w:rsidRPr="00CC5245">
        <w:rPr>
          <w:rStyle w:val="Referenciasutil"/>
          <w:lang w:val="en-US"/>
        </w:rPr>
        <w:t>mour</w:t>
      </w:r>
      <w:r w:rsidRPr="00001691">
        <w:rPr>
          <w:rStyle w:val="Referenciasutil"/>
          <w:lang w:val="en-US"/>
        </w:rPr>
        <w:t>, William Adolphe B</w:t>
      </w:r>
      <w:r w:rsidRPr="00CC5245">
        <w:rPr>
          <w:rStyle w:val="Referenciasutil"/>
          <w:lang w:val="en-US"/>
        </w:rPr>
        <w:t xml:space="preserve">ouguereau </w:t>
      </w:r>
      <w:r w:rsidRPr="00001691">
        <w:rPr>
          <w:rStyle w:val="Referenciasutil"/>
          <w:lang w:val="en-US"/>
        </w:rPr>
        <w:t>1889</w:t>
      </w:r>
    </w:p>
    <w:p w14:paraId="674117FF" w14:textId="316C0968" w:rsidR="0011545B" w:rsidRDefault="0011545B" w:rsidP="0011545B">
      <w:pPr>
        <w:pStyle w:val="Citadestacada"/>
        <w:rPr>
          <w:sz w:val="36"/>
          <w:szCs w:val="36"/>
        </w:rPr>
      </w:pPr>
      <w:r>
        <w:rPr>
          <w:sz w:val="36"/>
          <w:szCs w:val="36"/>
        </w:rPr>
        <w:t>Los Cinco A</w:t>
      </w:r>
      <w:r w:rsidRPr="0011545B">
        <w:rPr>
          <w:sz w:val="36"/>
          <w:szCs w:val="36"/>
        </w:rPr>
        <w:t xml:space="preserve">spectos de la </w:t>
      </w:r>
      <w:r w:rsidR="00B615D2" w:rsidRPr="0011545B">
        <w:rPr>
          <w:sz w:val="36"/>
          <w:szCs w:val="36"/>
        </w:rPr>
        <w:t>Madre Divina</w:t>
      </w:r>
    </w:p>
    <w:p w14:paraId="47427E95" w14:textId="77777777" w:rsidR="0011545B" w:rsidRDefault="0011545B" w:rsidP="0011545B"/>
    <w:p w14:paraId="5CFEF803" w14:textId="77777777" w:rsidR="0011545B" w:rsidRDefault="0011545B" w:rsidP="0011545B"/>
    <w:p w14:paraId="3C7D7BC8" w14:textId="03574DEE" w:rsidR="0011545B" w:rsidRPr="0011545B" w:rsidRDefault="0011545B" w:rsidP="0011545B"/>
    <w:p w14:paraId="350288B0" w14:textId="47555E94" w:rsidR="0011545B" w:rsidRPr="0011545B" w:rsidRDefault="007A686E" w:rsidP="0011545B">
      <w:pPr>
        <w:jc w:val="center"/>
        <w:rPr>
          <w:rFonts w:eastAsia="Times New Roman"/>
        </w:rPr>
      </w:pPr>
      <w:r w:rsidRPr="0011545B">
        <w:rPr>
          <w:rFonts w:eastAsia="Times New Roman"/>
          <w:noProof/>
          <w:lang w:eastAsia="es-MX"/>
        </w:rPr>
        <w:drawing>
          <wp:anchor distT="0" distB="0" distL="114300" distR="114300" simplePos="0" relativeHeight="251703296" behindDoc="0" locked="0" layoutInCell="1" allowOverlap="1" wp14:anchorId="391542BA" wp14:editId="2D10A846">
            <wp:simplePos x="0" y="0"/>
            <wp:positionH relativeFrom="margin">
              <wp:align>left</wp:align>
            </wp:positionH>
            <wp:positionV relativeFrom="margin">
              <wp:posOffset>1955260</wp:posOffset>
            </wp:positionV>
            <wp:extent cx="1390650" cy="1971675"/>
            <wp:effectExtent l="0" t="0" r="0" b="9525"/>
            <wp:wrapSquare wrapText="bothSides"/>
            <wp:docPr id="4491208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0888" name="Imagen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90650" cy="1972120"/>
                    </a:xfrm>
                    <a:prstGeom prst="rect">
                      <a:avLst/>
                    </a:prstGeom>
                    <a:noFill/>
                  </pic:spPr>
                </pic:pic>
              </a:graphicData>
            </a:graphic>
            <wp14:sizeRelH relativeFrom="margin">
              <wp14:pctWidth>0</wp14:pctWidth>
            </wp14:sizeRelH>
            <wp14:sizeRelV relativeFrom="margin">
              <wp14:pctHeight>0</wp14:pctHeight>
            </wp14:sizeRelV>
          </wp:anchor>
        </w:drawing>
      </w:r>
    </w:p>
    <w:p w14:paraId="3D42AA65" w14:textId="77777777" w:rsidR="0011545B" w:rsidRPr="0011545B" w:rsidRDefault="0011545B" w:rsidP="0011545B">
      <w:pPr>
        <w:rPr>
          <w:rFonts w:eastAsia="Times New Roman"/>
        </w:rPr>
      </w:pPr>
    </w:p>
    <w:p w14:paraId="418FB218" w14:textId="6BEA41F8" w:rsidR="0011545B" w:rsidRPr="0011545B" w:rsidRDefault="0011545B" w:rsidP="0011545B">
      <w:pPr>
        <w:jc w:val="both"/>
        <w:rPr>
          <w:rFonts w:eastAsia="Times New Roman"/>
          <w:i/>
          <w:color w:val="2F5496" w:themeColor="accent1" w:themeShade="BF"/>
        </w:rPr>
      </w:pPr>
      <w:r w:rsidRPr="0011545B">
        <w:rPr>
          <w:rFonts w:eastAsia="Times New Roman"/>
        </w:rPr>
        <w:t>“</w:t>
      </w:r>
      <w:r w:rsidRPr="0011545B">
        <w:rPr>
          <w:rFonts w:eastAsia="Times New Roman"/>
          <w:i/>
          <w:color w:val="2F5496" w:themeColor="accent1" w:themeShade="BF"/>
        </w:rPr>
        <w:t>Eres tan grande señora y tantos vales; que todo el que desea alcanzar alguna gracia y no recurre a ti, quiere que su deseo vuele sin alma”. </w:t>
      </w:r>
    </w:p>
    <w:p w14:paraId="40B00E8C" w14:textId="77777777" w:rsidR="0011545B" w:rsidRPr="0011545B" w:rsidRDefault="0011545B" w:rsidP="0011545B">
      <w:pPr>
        <w:jc w:val="both"/>
        <w:rPr>
          <w:rFonts w:eastAsia="Times New Roman"/>
          <w:i/>
          <w:color w:val="2F5496" w:themeColor="accent1" w:themeShade="BF"/>
        </w:rPr>
      </w:pPr>
      <w:r w:rsidRPr="0011545B">
        <w:rPr>
          <w:rFonts w:eastAsia="Times New Roman"/>
          <w:i/>
          <w:color w:val="2F5496" w:themeColor="accent1" w:themeShade="BF"/>
        </w:rPr>
        <w:t>-Dante Alighieri </w:t>
      </w:r>
    </w:p>
    <w:p w14:paraId="3D2AE3CE" w14:textId="77777777" w:rsidR="0011545B" w:rsidRPr="0011545B" w:rsidRDefault="0011545B" w:rsidP="0011545B">
      <w:pPr>
        <w:jc w:val="both"/>
        <w:rPr>
          <w:rFonts w:eastAsia="Times New Roman"/>
        </w:rPr>
      </w:pPr>
    </w:p>
    <w:p w14:paraId="31723299" w14:textId="77777777" w:rsidR="0011545B" w:rsidRPr="0011545B" w:rsidRDefault="0011545B" w:rsidP="0011545B">
      <w:pPr>
        <w:jc w:val="both"/>
        <w:rPr>
          <w:rFonts w:eastAsia="Times New Roman"/>
          <w:color w:val="2F5496" w:themeColor="accent1" w:themeShade="BF"/>
        </w:rPr>
      </w:pPr>
      <w:r w:rsidRPr="0011545B">
        <w:rPr>
          <w:rFonts w:eastAsia="Times New Roman"/>
          <w:color w:val="2F5496" w:themeColor="accent1" w:themeShade="BF"/>
        </w:rPr>
        <w:t>Orígenes del culto </w:t>
      </w:r>
    </w:p>
    <w:p w14:paraId="050BEC7B" w14:textId="77777777" w:rsidR="0011545B" w:rsidRPr="0011545B" w:rsidRDefault="0011545B" w:rsidP="0011545B">
      <w:pPr>
        <w:jc w:val="both"/>
        <w:rPr>
          <w:rFonts w:eastAsia="Times New Roman"/>
        </w:rPr>
      </w:pPr>
      <w:r w:rsidRPr="0011545B">
        <w:rPr>
          <w:rFonts w:eastAsia="Times New Roman"/>
        </w:rPr>
        <w:t>En todas las culturas del mundo, religiones, organizaciones esotéricas, filosóficas etc. se menciona el aspecto femenino de dios.</w:t>
      </w:r>
      <w:r>
        <w:rPr>
          <w:rFonts w:eastAsia="Times New Roman"/>
        </w:rPr>
        <w:t xml:space="preserve"> </w:t>
      </w:r>
      <w:r w:rsidRPr="0011545B">
        <w:rPr>
          <w:rFonts w:eastAsia="Times New Roman"/>
        </w:rPr>
        <w:t>Como padre, Dios es sabiduría, como madre, Dios es amor. </w:t>
      </w:r>
    </w:p>
    <w:p w14:paraId="357BD671" w14:textId="77777777" w:rsidR="0011545B" w:rsidRPr="0011545B" w:rsidRDefault="0011545B" w:rsidP="0011545B">
      <w:pPr>
        <w:jc w:val="both"/>
        <w:rPr>
          <w:rFonts w:eastAsia="Times New Roman"/>
        </w:rPr>
      </w:pPr>
      <w:r w:rsidRPr="0011545B">
        <w:rPr>
          <w:rFonts w:eastAsia="Times New Roman"/>
        </w:rPr>
        <w:t xml:space="preserve">Si analizamos el rayo de la creación encontramos que es precisamente en el primer triángulo, la triada </w:t>
      </w:r>
      <w:proofErr w:type="spellStart"/>
      <w:r w:rsidRPr="0011545B">
        <w:rPr>
          <w:rFonts w:eastAsia="Times New Roman"/>
        </w:rPr>
        <w:t>logoica</w:t>
      </w:r>
      <w:proofErr w:type="spellEnd"/>
      <w:r w:rsidRPr="0011545B">
        <w:rPr>
          <w:rFonts w:eastAsia="Times New Roman"/>
        </w:rPr>
        <w:t xml:space="preserve"> que da origen al eterno femenino divinal. </w:t>
      </w:r>
    </w:p>
    <w:p w14:paraId="6ADE89E2" w14:textId="77777777" w:rsidR="0011545B" w:rsidRPr="0011545B" w:rsidRDefault="0011545B" w:rsidP="0011545B">
      <w:pPr>
        <w:jc w:val="both"/>
        <w:rPr>
          <w:rFonts w:eastAsia="Times New Roman"/>
        </w:rPr>
      </w:pPr>
      <w:proofErr w:type="spellStart"/>
      <w:r w:rsidRPr="0011545B">
        <w:rPr>
          <w:rFonts w:eastAsia="Times New Roman"/>
        </w:rPr>
        <w:t>Kether</w:t>
      </w:r>
      <w:proofErr w:type="spellEnd"/>
      <w:r w:rsidRPr="0011545B">
        <w:rPr>
          <w:rFonts w:eastAsia="Times New Roman"/>
        </w:rPr>
        <w:t xml:space="preserve">, </w:t>
      </w:r>
      <w:proofErr w:type="spellStart"/>
      <w:r w:rsidRPr="0011545B">
        <w:rPr>
          <w:rFonts w:eastAsia="Times New Roman"/>
        </w:rPr>
        <w:t>Chocmah</w:t>
      </w:r>
      <w:proofErr w:type="spellEnd"/>
      <w:r w:rsidRPr="0011545B">
        <w:rPr>
          <w:rFonts w:eastAsia="Times New Roman"/>
        </w:rPr>
        <w:t xml:space="preserve">, </w:t>
      </w:r>
      <w:proofErr w:type="spellStart"/>
      <w:r w:rsidRPr="0011545B">
        <w:rPr>
          <w:rFonts w:eastAsia="Times New Roman"/>
        </w:rPr>
        <w:t>Binah</w:t>
      </w:r>
      <w:proofErr w:type="spellEnd"/>
      <w:r w:rsidRPr="0011545B">
        <w:rPr>
          <w:rFonts w:eastAsia="Times New Roman"/>
        </w:rPr>
        <w:t xml:space="preserve">. </w:t>
      </w:r>
      <w:proofErr w:type="spellStart"/>
      <w:r w:rsidRPr="0011545B">
        <w:rPr>
          <w:rFonts w:eastAsia="Times New Roman"/>
        </w:rPr>
        <w:t>Kether</w:t>
      </w:r>
      <w:proofErr w:type="spellEnd"/>
      <w:r w:rsidRPr="0011545B">
        <w:rPr>
          <w:rFonts w:eastAsia="Times New Roman"/>
        </w:rPr>
        <w:t xml:space="preserve"> es el anciano de los días, el ser del ser, quien se desdobla en el hijo (segundo logos), el cristo, y este se desdobla en el espíritu santo. </w:t>
      </w:r>
    </w:p>
    <w:p w14:paraId="765CA553" w14:textId="77777777" w:rsidR="0011545B" w:rsidRPr="0011545B" w:rsidRDefault="0011545B" w:rsidP="0011545B">
      <w:pPr>
        <w:jc w:val="both"/>
        <w:rPr>
          <w:rFonts w:eastAsia="Times New Roman"/>
        </w:rPr>
      </w:pPr>
      <w:r w:rsidRPr="0011545B">
        <w:rPr>
          <w:rFonts w:eastAsia="Times New Roman"/>
        </w:rPr>
        <w:t>Es del tercer logos donde deviene nuestra divina madre Kundalini particular, está en sí misma es parte de nuestro propio ser, por derivado. </w:t>
      </w:r>
    </w:p>
    <w:p w14:paraId="5B3F55AA" w14:textId="77777777" w:rsidR="0011545B" w:rsidRPr="0011545B" w:rsidRDefault="0011545B" w:rsidP="0011545B">
      <w:pPr>
        <w:jc w:val="both"/>
        <w:rPr>
          <w:rFonts w:eastAsia="Times New Roman"/>
        </w:rPr>
      </w:pPr>
      <w:r w:rsidRPr="0011545B">
        <w:rPr>
          <w:rFonts w:eastAsia="Times New Roman"/>
        </w:rPr>
        <w:t>El padre otorga a la madre divina la sabiduría, el hijo le da el amor y el espíritu santo le concede el poder. </w:t>
      </w:r>
    </w:p>
    <w:p w14:paraId="27C645FB" w14:textId="77777777" w:rsidR="0011545B" w:rsidRPr="0011545B" w:rsidRDefault="0011545B" w:rsidP="0011545B">
      <w:pPr>
        <w:jc w:val="both"/>
        <w:rPr>
          <w:rFonts w:eastAsia="Times New Roman"/>
        </w:rPr>
      </w:pPr>
      <w:r w:rsidRPr="0011545B">
        <w:rPr>
          <w:rFonts w:eastAsia="Times New Roman"/>
        </w:rPr>
        <w:t xml:space="preserve">Sabiduría amor y poder, son los </w:t>
      </w:r>
      <w:r>
        <w:rPr>
          <w:rFonts w:eastAsia="Times New Roman"/>
        </w:rPr>
        <w:t xml:space="preserve">atributos de </w:t>
      </w:r>
      <w:proofErr w:type="spellStart"/>
      <w:r>
        <w:rPr>
          <w:rFonts w:eastAsia="Times New Roman"/>
        </w:rPr>
        <w:t>Devi</w:t>
      </w:r>
      <w:proofErr w:type="spellEnd"/>
      <w:r w:rsidRPr="0011545B">
        <w:rPr>
          <w:rFonts w:eastAsia="Times New Roman"/>
        </w:rPr>
        <w:t xml:space="preserve"> Kundalini.</w:t>
      </w:r>
    </w:p>
    <w:p w14:paraId="7C77853F" w14:textId="77777777" w:rsidR="0011545B" w:rsidRPr="0011545B" w:rsidRDefault="0011545B" w:rsidP="0011545B">
      <w:pPr>
        <w:jc w:val="both"/>
        <w:rPr>
          <w:rFonts w:eastAsia="Times New Roman"/>
        </w:rPr>
      </w:pPr>
      <w:r w:rsidRPr="0011545B">
        <w:rPr>
          <w:rFonts w:eastAsia="Times New Roman"/>
        </w:rPr>
        <w:t>Solo ella muestra sagrada madrecita posee el poder mágico serpentino para reducir a la polvareda cósmica al ego animal. </w:t>
      </w:r>
    </w:p>
    <w:p w14:paraId="103FC4A4" w14:textId="77777777" w:rsidR="0011545B" w:rsidRPr="0011545B" w:rsidRDefault="0011545B" w:rsidP="0011545B">
      <w:pPr>
        <w:jc w:val="both"/>
        <w:rPr>
          <w:rFonts w:eastAsia="Times New Roman"/>
        </w:rPr>
      </w:pPr>
      <w:r w:rsidRPr="0011545B">
        <w:rPr>
          <w:rFonts w:eastAsia="Times New Roman"/>
        </w:rPr>
        <w:t>Es a ella a quien debemos suplicar la eliminación de los defectos que previamente hemos comprendido a través de la meditación profunda.</w:t>
      </w:r>
    </w:p>
    <w:p w14:paraId="796779B4" w14:textId="77777777" w:rsidR="0011545B" w:rsidRPr="0011545B" w:rsidRDefault="0011545B" w:rsidP="0011545B">
      <w:pPr>
        <w:jc w:val="both"/>
        <w:rPr>
          <w:rFonts w:eastAsia="Times New Roman"/>
        </w:rPr>
      </w:pPr>
    </w:p>
    <w:p w14:paraId="11B4DC17" w14:textId="77777777" w:rsidR="0011545B" w:rsidRPr="0011545B" w:rsidRDefault="0011545B" w:rsidP="0011545B">
      <w:pPr>
        <w:jc w:val="both"/>
        <w:rPr>
          <w:rFonts w:eastAsia="Times New Roman"/>
        </w:rPr>
      </w:pPr>
      <w:r w:rsidRPr="0011545B">
        <w:rPr>
          <w:rFonts w:eastAsia="Times New Roman"/>
        </w:rPr>
        <w:t>Cualquiera que busque, que anhele un verdadero cambio y se olvida de su madre divina particular individual estará condenando al fracaso. </w:t>
      </w:r>
    </w:p>
    <w:p w14:paraId="626C0ED5" w14:textId="77777777" w:rsidR="0011545B" w:rsidRPr="0011545B" w:rsidRDefault="0011545B" w:rsidP="0011545B">
      <w:pPr>
        <w:jc w:val="both"/>
        <w:rPr>
          <w:rFonts w:eastAsia="Times New Roman"/>
        </w:rPr>
      </w:pPr>
    </w:p>
    <w:p w14:paraId="6681EF39" w14:textId="14F1BA1D" w:rsidR="0011545B" w:rsidRPr="0011545B" w:rsidRDefault="007A686E" w:rsidP="0011545B">
      <w:pPr>
        <w:jc w:val="both"/>
        <w:rPr>
          <w:rFonts w:eastAsia="Times New Roman"/>
        </w:rPr>
      </w:pPr>
      <w:r w:rsidRPr="0011545B">
        <w:rPr>
          <w:rFonts w:eastAsia="Times New Roman"/>
          <w:noProof/>
          <w:lang w:eastAsia="es-MX"/>
        </w:rPr>
        <w:drawing>
          <wp:anchor distT="0" distB="0" distL="114300" distR="114300" simplePos="0" relativeHeight="251699200" behindDoc="0" locked="0" layoutInCell="1" allowOverlap="1" wp14:anchorId="45781870" wp14:editId="251B36A9">
            <wp:simplePos x="0" y="0"/>
            <wp:positionH relativeFrom="margin">
              <wp:align>right</wp:align>
            </wp:positionH>
            <wp:positionV relativeFrom="paragraph">
              <wp:posOffset>45085</wp:posOffset>
            </wp:positionV>
            <wp:extent cx="1858010" cy="2286000"/>
            <wp:effectExtent l="0" t="0" r="8890" b="0"/>
            <wp:wrapSquare wrapText="bothSides"/>
            <wp:docPr id="89549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0993"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58402" cy="2286000"/>
                    </a:xfrm>
                    <a:prstGeom prst="rect">
                      <a:avLst/>
                    </a:prstGeom>
                    <a:noFill/>
                  </pic:spPr>
                </pic:pic>
              </a:graphicData>
            </a:graphic>
            <wp14:sizeRelH relativeFrom="margin">
              <wp14:pctWidth>0</wp14:pctWidth>
            </wp14:sizeRelH>
            <wp14:sizeRelV relativeFrom="margin">
              <wp14:pctHeight>0</wp14:pctHeight>
            </wp14:sizeRelV>
          </wp:anchor>
        </w:drawing>
      </w:r>
      <w:r w:rsidR="0011545B" w:rsidRPr="0011545B">
        <w:rPr>
          <w:rFonts w:eastAsia="Times New Roman"/>
        </w:rPr>
        <w:t xml:space="preserve">La mente solo puede esconder, rotular los agregados psicológicos más nunca podrá eliminarlos, se requiere del poder mágico serpentino de la adorable, es ella quien puede darnos la transformación radical dando </w:t>
      </w:r>
      <w:r w:rsidR="0011545B">
        <w:rPr>
          <w:rFonts w:eastAsia="Times New Roman"/>
        </w:rPr>
        <w:t>muerte a los demonios rojos de S</w:t>
      </w:r>
      <w:r w:rsidR="0011545B" w:rsidRPr="0011545B">
        <w:rPr>
          <w:rFonts w:eastAsia="Times New Roman"/>
        </w:rPr>
        <w:t>eth.</w:t>
      </w:r>
    </w:p>
    <w:p w14:paraId="21C3427D" w14:textId="77777777" w:rsidR="0011545B" w:rsidRPr="0011545B" w:rsidRDefault="0011545B" w:rsidP="0011545B">
      <w:pPr>
        <w:jc w:val="both"/>
        <w:rPr>
          <w:rFonts w:eastAsia="Times New Roman"/>
        </w:rPr>
      </w:pPr>
    </w:p>
    <w:p w14:paraId="5ADA74A6" w14:textId="77777777" w:rsidR="0011545B" w:rsidRPr="0011545B" w:rsidRDefault="0011545B" w:rsidP="0011545B">
      <w:pPr>
        <w:jc w:val="both"/>
        <w:rPr>
          <w:rFonts w:eastAsia="Times New Roman"/>
        </w:rPr>
      </w:pPr>
      <w:r w:rsidRPr="0011545B">
        <w:rPr>
          <w:rFonts w:eastAsia="Times New Roman"/>
        </w:rPr>
        <w:lastRenderedPageBreak/>
        <w:t>Existen infinidad de leyendas en el mundo sobre aquellos toros sueltos en el templo de Neptuno, en la antigua Atlántida. </w:t>
      </w:r>
    </w:p>
    <w:p w14:paraId="09B9E9D6" w14:textId="77777777" w:rsidR="0011545B" w:rsidRPr="0011545B" w:rsidRDefault="0011545B" w:rsidP="0011545B">
      <w:pPr>
        <w:jc w:val="both"/>
        <w:rPr>
          <w:rFonts w:eastAsia="Times New Roman"/>
        </w:rPr>
      </w:pPr>
      <w:r w:rsidRPr="0011545B">
        <w:rPr>
          <w:rFonts w:eastAsia="Times New Roman"/>
        </w:rPr>
        <w:t>Animales a los que no se le rendía tan cruelmente como hoy, con torturas execrables utilizando espadas, lanzas, picos etcétera.</w:t>
      </w:r>
    </w:p>
    <w:p w14:paraId="3C4C6EF0" w14:textId="77777777" w:rsidR="0011545B" w:rsidRPr="0011545B" w:rsidRDefault="0011545B" w:rsidP="0011545B">
      <w:pPr>
        <w:jc w:val="both"/>
        <w:rPr>
          <w:rFonts w:eastAsia="Times New Roman"/>
        </w:rPr>
      </w:pPr>
      <w:r w:rsidRPr="0011545B">
        <w:rPr>
          <w:rFonts w:eastAsia="Times New Roman"/>
        </w:rPr>
        <w:t>El clásico arte de la tauromaquia es algo meramente simbólico y está relacionado con los misterios iniciáticos y el culto de la vaca sagrada. </w:t>
      </w:r>
    </w:p>
    <w:p w14:paraId="5B48CFDE" w14:textId="77777777" w:rsidR="0011545B" w:rsidRPr="0011545B" w:rsidRDefault="0011545B" w:rsidP="0011545B">
      <w:pPr>
        <w:jc w:val="both"/>
        <w:rPr>
          <w:rFonts w:eastAsia="Times New Roman"/>
        </w:rPr>
      </w:pPr>
    </w:p>
    <w:p w14:paraId="135B59F5" w14:textId="77777777" w:rsidR="0011545B" w:rsidRPr="0011545B" w:rsidRDefault="00BC431E" w:rsidP="0011545B">
      <w:pPr>
        <w:jc w:val="both"/>
        <w:rPr>
          <w:rFonts w:eastAsia="Times New Roman"/>
        </w:rPr>
      </w:pPr>
      <w:r w:rsidRPr="0011545B">
        <w:rPr>
          <w:rFonts w:eastAsia="Times New Roman"/>
          <w:noProof/>
          <w:lang w:eastAsia="es-MX"/>
        </w:rPr>
        <w:drawing>
          <wp:anchor distT="0" distB="0" distL="114300" distR="114300" simplePos="0" relativeHeight="251700224" behindDoc="0" locked="0" layoutInCell="1" allowOverlap="1" wp14:anchorId="77F3BEB6" wp14:editId="164E2682">
            <wp:simplePos x="0" y="0"/>
            <wp:positionH relativeFrom="margin">
              <wp:posOffset>3432810</wp:posOffset>
            </wp:positionH>
            <wp:positionV relativeFrom="margin">
              <wp:posOffset>13335</wp:posOffset>
            </wp:positionV>
            <wp:extent cx="2886075" cy="2900045"/>
            <wp:effectExtent l="0" t="0" r="9525" b="0"/>
            <wp:wrapSquare wrapText="bothSides"/>
            <wp:docPr id="1236489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9242" name="Imagen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6075" cy="2900045"/>
                    </a:xfrm>
                    <a:prstGeom prst="rect">
                      <a:avLst/>
                    </a:prstGeom>
                    <a:noFill/>
                  </pic:spPr>
                </pic:pic>
              </a:graphicData>
            </a:graphic>
            <wp14:sizeRelH relativeFrom="margin">
              <wp14:pctWidth>0</wp14:pctWidth>
            </wp14:sizeRelH>
            <wp14:sizeRelV relativeFrom="margin">
              <wp14:pctHeight>0</wp14:pctHeight>
            </wp14:sizeRelV>
          </wp:anchor>
        </w:drawing>
      </w:r>
      <w:r w:rsidR="0011545B" w:rsidRPr="0011545B">
        <w:rPr>
          <w:rFonts w:eastAsia="Times New Roman"/>
        </w:rPr>
        <w:t>Ya en la Atlántida existía el arte de los toros, pero como dijimos no se torturaba al animal, solo suertes con lazos y otras artes ingeniosas, pero por ningún motivo se maltrataba al toro.</w:t>
      </w:r>
    </w:p>
    <w:p w14:paraId="3296CB78" w14:textId="77777777" w:rsidR="0011545B" w:rsidRPr="0011545B" w:rsidRDefault="0011545B" w:rsidP="0011545B">
      <w:pPr>
        <w:jc w:val="both"/>
        <w:rPr>
          <w:rFonts w:eastAsia="Times New Roman"/>
        </w:rPr>
      </w:pPr>
      <w:r w:rsidRPr="0011545B">
        <w:rPr>
          <w:rFonts w:eastAsia="Times New Roman"/>
        </w:rPr>
        <w:t>Esto nos está indicando la lucha de cada individuo en su trabajo de desintegración, eliminación de ego. </w:t>
      </w:r>
    </w:p>
    <w:p w14:paraId="5E088EA9" w14:textId="77777777" w:rsidR="0011545B" w:rsidRPr="0011545B" w:rsidRDefault="0011545B" w:rsidP="0011545B">
      <w:pPr>
        <w:jc w:val="both"/>
        <w:rPr>
          <w:rFonts w:eastAsia="Times New Roman"/>
        </w:rPr>
      </w:pPr>
      <w:r w:rsidRPr="0011545B">
        <w:rPr>
          <w:rFonts w:eastAsia="Times New Roman"/>
        </w:rPr>
        <w:t>Pues el toro simboliza el cúmulo de defectos que en nuestro interior habitan, el torero antes de salir al ruedo se encomienda a la virgen (madre divina) porque solo ella puede auxiliarnos en el ruedo de la vida para luchar por la perfección.</w:t>
      </w:r>
    </w:p>
    <w:p w14:paraId="0955E1F5" w14:textId="77777777" w:rsidR="0011545B" w:rsidRPr="0011545B" w:rsidRDefault="0011545B" w:rsidP="0011545B">
      <w:pPr>
        <w:jc w:val="both"/>
        <w:rPr>
          <w:rFonts w:eastAsia="Times New Roman"/>
        </w:rPr>
      </w:pPr>
      <w:r w:rsidRPr="0011545B">
        <w:rPr>
          <w:rFonts w:eastAsia="Times New Roman"/>
        </w:rPr>
        <w:t>Y esto viene a recordarnos el sacrificio terrible de la vaca sagrada cuyos orígenes devienen desde el amanecer de la vida. </w:t>
      </w:r>
    </w:p>
    <w:p w14:paraId="3ECA3172" w14:textId="77777777" w:rsidR="0011545B" w:rsidRPr="0011545B" w:rsidRDefault="0011545B" w:rsidP="0011545B">
      <w:pPr>
        <w:jc w:val="both"/>
        <w:rPr>
          <w:rFonts w:eastAsia="Times New Roman"/>
        </w:rPr>
      </w:pPr>
      <w:r w:rsidRPr="0011545B">
        <w:rPr>
          <w:rFonts w:eastAsia="Times New Roman"/>
        </w:rPr>
        <w:t>Es la vaca sagrada de cinco patas (cinco aspectos de la madre divina) quien tiene el poder que nos permite reducir a cenizas al ego animal. Necesitamos convertirnos en “boyeros” sabios conductores de la vaca sagrada. </w:t>
      </w:r>
    </w:p>
    <w:p w14:paraId="6DD7BA27" w14:textId="77777777" w:rsidR="0011545B" w:rsidRPr="0011545B" w:rsidRDefault="0011545B" w:rsidP="0011545B">
      <w:pPr>
        <w:jc w:val="both"/>
        <w:rPr>
          <w:rFonts w:eastAsia="Times New Roman"/>
        </w:rPr>
      </w:pPr>
      <w:proofErr w:type="spellStart"/>
      <w:r w:rsidRPr="0011545B">
        <w:rPr>
          <w:rFonts w:eastAsia="Times New Roman"/>
        </w:rPr>
        <w:t>HPB</w:t>
      </w:r>
      <w:proofErr w:type="spellEnd"/>
      <w:r w:rsidRPr="0011545B">
        <w:rPr>
          <w:rFonts w:eastAsia="Times New Roman"/>
        </w:rPr>
        <w:t xml:space="preserve"> nos cuenta que vio en el Indostán una vaca de cinco patas, don Mario Rosa de Luna, escritor español dijo que la criatura tenía la quinta pata en la </w:t>
      </w:r>
      <w:proofErr w:type="spellStart"/>
      <w:r w:rsidRPr="0011545B">
        <w:rPr>
          <w:rFonts w:eastAsia="Times New Roman"/>
        </w:rPr>
        <w:t>jiva</w:t>
      </w:r>
      <w:proofErr w:type="spellEnd"/>
      <w:r w:rsidRPr="0011545B">
        <w:rPr>
          <w:rFonts w:eastAsia="Times New Roman"/>
        </w:rPr>
        <w:t xml:space="preserve"> que con esta se rascaba y espantaba las moscas. </w:t>
      </w:r>
    </w:p>
    <w:p w14:paraId="080D5EE9" w14:textId="77777777" w:rsidR="0011545B" w:rsidRPr="0011545B" w:rsidRDefault="0011545B" w:rsidP="0011545B">
      <w:pPr>
        <w:jc w:val="both"/>
        <w:rPr>
          <w:rFonts w:eastAsia="Times New Roman"/>
        </w:rPr>
      </w:pPr>
      <w:r w:rsidRPr="0011545B">
        <w:rPr>
          <w:rFonts w:eastAsia="Times New Roman"/>
          <w:noProof/>
          <w:lang w:eastAsia="es-MX"/>
        </w:rPr>
        <w:drawing>
          <wp:anchor distT="0" distB="0" distL="114300" distR="114300" simplePos="0" relativeHeight="251701248" behindDoc="0" locked="0" layoutInCell="1" allowOverlap="1" wp14:anchorId="56B37850" wp14:editId="1CD526B7">
            <wp:simplePos x="0" y="0"/>
            <wp:positionH relativeFrom="column">
              <wp:posOffset>-8890</wp:posOffset>
            </wp:positionH>
            <wp:positionV relativeFrom="paragraph">
              <wp:posOffset>66675</wp:posOffset>
            </wp:positionV>
            <wp:extent cx="1478280" cy="2174240"/>
            <wp:effectExtent l="0" t="0" r="7620" b="0"/>
            <wp:wrapSquare wrapText="bothSides"/>
            <wp:docPr id="1249533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3045" name="Imagen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78280" cy="2174240"/>
                    </a:xfrm>
                    <a:prstGeom prst="rect">
                      <a:avLst/>
                    </a:prstGeom>
                    <a:noFill/>
                  </pic:spPr>
                </pic:pic>
              </a:graphicData>
            </a:graphic>
            <wp14:sizeRelH relativeFrom="margin">
              <wp14:pctWidth>0</wp14:pctWidth>
            </wp14:sizeRelH>
            <wp14:sizeRelV relativeFrom="margin">
              <wp14:pctHeight>0</wp14:pctHeight>
            </wp14:sizeRelV>
          </wp:anchor>
        </w:drawing>
      </w:r>
      <w:r w:rsidRPr="0011545B">
        <w:rPr>
          <w:rFonts w:eastAsia="Times New Roman"/>
        </w:rPr>
        <w:t xml:space="preserve">Y este animal era conducido por un joven de la secta </w:t>
      </w:r>
      <w:proofErr w:type="spellStart"/>
      <w:r w:rsidRPr="0011545B">
        <w:rPr>
          <w:rFonts w:eastAsia="Times New Roman"/>
        </w:rPr>
        <w:t>sadho</w:t>
      </w:r>
      <w:proofErr w:type="spellEnd"/>
      <w:r w:rsidRPr="0011545B">
        <w:rPr>
          <w:rFonts w:eastAsia="Times New Roman"/>
        </w:rPr>
        <w:t xml:space="preserve"> y se alimentaba exclusiva</w:t>
      </w:r>
      <w:r w:rsidR="00BC431E">
        <w:rPr>
          <w:rFonts w:eastAsia="Times New Roman"/>
        </w:rPr>
        <w:t>mente de la leche de esta vaca.</w:t>
      </w:r>
    </w:p>
    <w:p w14:paraId="03FEC420" w14:textId="77777777" w:rsidR="0011545B" w:rsidRPr="0011545B" w:rsidRDefault="0011545B" w:rsidP="0011545B">
      <w:pPr>
        <w:jc w:val="both"/>
        <w:rPr>
          <w:rFonts w:eastAsia="Times New Roman"/>
        </w:rPr>
      </w:pPr>
      <w:r w:rsidRPr="0011545B">
        <w:rPr>
          <w:rFonts w:eastAsia="Times New Roman"/>
        </w:rPr>
        <w:t>“Resalta palmario y manifiesto el simbolismo esotérico maravilloso y esplendente de la vaca de cin</w:t>
      </w:r>
      <w:r w:rsidR="00BC431E">
        <w:rPr>
          <w:rFonts w:eastAsia="Times New Roman"/>
        </w:rPr>
        <w:t xml:space="preserve">co patas; </w:t>
      </w:r>
      <w:r w:rsidRPr="0011545B">
        <w:rPr>
          <w:rFonts w:eastAsia="Times New Roman"/>
        </w:rPr>
        <w:t>Viva expresión manifiesta de los cinco desdoblamientos de nuestra divina madre Kundalini muy particular…”</w:t>
      </w:r>
    </w:p>
    <w:p w14:paraId="5FB6AAEF" w14:textId="77777777" w:rsidR="0011545B" w:rsidRPr="0011545B" w:rsidRDefault="0011545B" w:rsidP="0011545B">
      <w:pPr>
        <w:jc w:val="both"/>
        <w:rPr>
          <w:rFonts w:eastAsia="Times New Roman"/>
        </w:rPr>
      </w:pPr>
      <w:r w:rsidRPr="0011545B">
        <w:rPr>
          <w:rFonts w:eastAsia="Times New Roman"/>
        </w:rPr>
        <w:t>-Samael Aun Weor </w:t>
      </w:r>
    </w:p>
    <w:p w14:paraId="7DC86C36" w14:textId="77777777" w:rsidR="0011545B" w:rsidRPr="0011545B" w:rsidRDefault="0011545B" w:rsidP="0011545B">
      <w:pPr>
        <w:jc w:val="both"/>
        <w:rPr>
          <w:rFonts w:eastAsia="Times New Roman"/>
        </w:rPr>
      </w:pPr>
    </w:p>
    <w:p w14:paraId="0CEC4836" w14:textId="77777777" w:rsidR="00BC431E" w:rsidRDefault="00BC431E" w:rsidP="0011545B">
      <w:pPr>
        <w:jc w:val="both"/>
        <w:rPr>
          <w:rFonts w:eastAsia="Times New Roman"/>
        </w:rPr>
      </w:pPr>
    </w:p>
    <w:p w14:paraId="5F9AE501" w14:textId="77777777" w:rsidR="00BC431E" w:rsidRDefault="00BC431E" w:rsidP="0011545B">
      <w:pPr>
        <w:jc w:val="both"/>
        <w:rPr>
          <w:rFonts w:eastAsia="Times New Roman"/>
        </w:rPr>
      </w:pPr>
    </w:p>
    <w:p w14:paraId="545049B4" w14:textId="77777777" w:rsidR="0011545B" w:rsidRPr="0011545B" w:rsidRDefault="0011545B" w:rsidP="0011545B">
      <w:pPr>
        <w:jc w:val="both"/>
        <w:rPr>
          <w:rFonts w:eastAsia="Times New Roman"/>
        </w:rPr>
      </w:pPr>
      <w:r w:rsidRPr="0011545B">
        <w:rPr>
          <w:rFonts w:eastAsia="Times New Roman"/>
        </w:rPr>
        <w:t>Así pues, nos dice el venerable maestro Samael Aun Weor, que la patas de cinco patas simboliza los cinco aspectos de nuestra divina madre Kundalini.</w:t>
      </w:r>
    </w:p>
    <w:p w14:paraId="27285F46" w14:textId="77777777" w:rsidR="0011545B" w:rsidRPr="00BC431E" w:rsidRDefault="0011545B" w:rsidP="0011545B">
      <w:pPr>
        <w:jc w:val="both"/>
        <w:rPr>
          <w:rFonts w:eastAsia="Times New Roman"/>
          <w:color w:val="2F5496" w:themeColor="accent1" w:themeShade="BF"/>
        </w:rPr>
      </w:pPr>
      <w:r w:rsidRPr="00BC431E">
        <w:rPr>
          <w:rFonts w:eastAsia="Times New Roman"/>
          <w:color w:val="2F5496" w:themeColor="accent1" w:themeShade="BF"/>
        </w:rPr>
        <w:t>CINCO ASPECTOS DE LA MADRE DIVINA  </w:t>
      </w:r>
    </w:p>
    <w:p w14:paraId="52DBD4F3" w14:textId="77777777" w:rsidR="0011545B" w:rsidRPr="0011545B" w:rsidRDefault="0011545B" w:rsidP="0011545B">
      <w:pPr>
        <w:jc w:val="both"/>
        <w:rPr>
          <w:rFonts w:eastAsia="Times New Roman"/>
        </w:rPr>
      </w:pPr>
    </w:p>
    <w:p w14:paraId="568543EB" w14:textId="77777777" w:rsidR="0011545B" w:rsidRDefault="0011545B" w:rsidP="0011545B">
      <w:pPr>
        <w:pStyle w:val="Prrafodelista"/>
        <w:numPr>
          <w:ilvl w:val="0"/>
          <w:numId w:val="3"/>
        </w:numPr>
        <w:spacing w:after="0" w:line="240" w:lineRule="auto"/>
        <w:jc w:val="both"/>
        <w:rPr>
          <w:rFonts w:eastAsia="Times New Roman"/>
        </w:rPr>
      </w:pPr>
      <w:r w:rsidRPr="0011545B">
        <w:rPr>
          <w:rFonts w:eastAsia="Times New Roman"/>
        </w:rPr>
        <w:t>La manifestada Kundalini</w:t>
      </w:r>
    </w:p>
    <w:p w14:paraId="518B7FD0" w14:textId="77777777" w:rsidR="00BC431E" w:rsidRPr="0011545B" w:rsidRDefault="00BC431E" w:rsidP="00BC431E">
      <w:pPr>
        <w:pStyle w:val="Prrafodelista"/>
        <w:spacing w:after="0" w:line="240" w:lineRule="auto"/>
        <w:ind w:left="1410"/>
        <w:jc w:val="both"/>
        <w:rPr>
          <w:rFonts w:eastAsia="Times New Roman"/>
        </w:rPr>
      </w:pPr>
    </w:p>
    <w:p w14:paraId="6FB3288C" w14:textId="77777777" w:rsidR="0011545B" w:rsidRDefault="0011545B" w:rsidP="0011545B">
      <w:pPr>
        <w:pStyle w:val="Prrafodelista"/>
        <w:numPr>
          <w:ilvl w:val="0"/>
          <w:numId w:val="3"/>
        </w:numPr>
        <w:spacing w:after="0" w:line="240" w:lineRule="auto"/>
        <w:jc w:val="both"/>
        <w:rPr>
          <w:rFonts w:eastAsia="Times New Roman"/>
        </w:rPr>
      </w:pPr>
      <w:r w:rsidRPr="0011545B">
        <w:rPr>
          <w:rFonts w:eastAsia="Times New Roman"/>
        </w:rPr>
        <w:t>Isis inefable, casta Diana. (Sabiduría, amor, poder)</w:t>
      </w:r>
    </w:p>
    <w:p w14:paraId="472788D5" w14:textId="77777777" w:rsidR="00BC431E" w:rsidRPr="00BC431E" w:rsidRDefault="00BC431E" w:rsidP="00BC431E">
      <w:pPr>
        <w:pStyle w:val="Prrafodelista"/>
        <w:rPr>
          <w:rFonts w:eastAsia="Times New Roman"/>
        </w:rPr>
      </w:pPr>
    </w:p>
    <w:p w14:paraId="52B92487" w14:textId="77777777" w:rsidR="00BC431E" w:rsidRPr="0011545B" w:rsidRDefault="00BC431E" w:rsidP="00BC431E">
      <w:pPr>
        <w:pStyle w:val="Prrafodelista"/>
        <w:spacing w:after="0" w:line="240" w:lineRule="auto"/>
        <w:ind w:left="1410"/>
        <w:jc w:val="both"/>
        <w:rPr>
          <w:rFonts w:eastAsia="Times New Roman"/>
        </w:rPr>
      </w:pPr>
    </w:p>
    <w:p w14:paraId="23BB1E05" w14:textId="6F289183" w:rsidR="0011545B" w:rsidRDefault="0011545B" w:rsidP="00BC431E">
      <w:pPr>
        <w:pStyle w:val="Prrafodelista"/>
        <w:numPr>
          <w:ilvl w:val="0"/>
          <w:numId w:val="3"/>
        </w:numPr>
        <w:spacing w:after="0" w:line="240" w:lineRule="auto"/>
        <w:jc w:val="both"/>
        <w:rPr>
          <w:rFonts w:eastAsia="Times New Roman"/>
        </w:rPr>
      </w:pPr>
      <w:r w:rsidRPr="00BC431E">
        <w:rPr>
          <w:rFonts w:eastAsia="Times New Roman"/>
        </w:rPr>
        <w:t xml:space="preserve">La Hécate griega, la Proserpina egipcia, la Coatlicue azteca. (La reina </w:t>
      </w:r>
      <w:r w:rsidRPr="00BC431E">
        <w:rPr>
          <w:rFonts w:eastAsia="Times New Roman"/>
        </w:rPr>
        <w:lastRenderedPageBreak/>
        <w:t>de los infiernos y la muerte, terror de amor y ley)</w:t>
      </w:r>
    </w:p>
    <w:p w14:paraId="5C7B6A86" w14:textId="77777777" w:rsidR="00BC431E" w:rsidRPr="00BC431E" w:rsidRDefault="00BC431E" w:rsidP="00BC431E">
      <w:pPr>
        <w:pStyle w:val="Prrafodelista"/>
        <w:spacing w:after="0" w:line="240" w:lineRule="auto"/>
        <w:ind w:left="1410"/>
        <w:jc w:val="both"/>
        <w:rPr>
          <w:rFonts w:eastAsia="Times New Roman"/>
        </w:rPr>
      </w:pPr>
    </w:p>
    <w:p w14:paraId="05B2862D" w14:textId="77777777" w:rsidR="0011545B" w:rsidRDefault="0011545B" w:rsidP="0011545B">
      <w:pPr>
        <w:pStyle w:val="Prrafodelista"/>
        <w:numPr>
          <w:ilvl w:val="0"/>
          <w:numId w:val="3"/>
        </w:numPr>
        <w:spacing w:after="0" w:line="240" w:lineRule="auto"/>
        <w:jc w:val="both"/>
        <w:rPr>
          <w:rFonts w:eastAsia="Times New Roman"/>
        </w:rPr>
      </w:pPr>
      <w:r w:rsidRPr="0011545B">
        <w:rPr>
          <w:rFonts w:eastAsia="Times New Roman"/>
        </w:rPr>
        <w:t>La madre natura particular individual (aquella que creó nuestro cuerpo físico)</w:t>
      </w:r>
    </w:p>
    <w:p w14:paraId="2CD22A9D" w14:textId="77777777" w:rsidR="00BC431E" w:rsidRPr="00BC431E" w:rsidRDefault="00BC431E" w:rsidP="00BC431E">
      <w:pPr>
        <w:pStyle w:val="Prrafodelista"/>
        <w:rPr>
          <w:rFonts w:eastAsia="Times New Roman"/>
        </w:rPr>
      </w:pPr>
    </w:p>
    <w:p w14:paraId="15B9A0B4" w14:textId="77777777" w:rsidR="00BC431E" w:rsidRPr="0011545B" w:rsidRDefault="00BC431E" w:rsidP="00BC431E">
      <w:pPr>
        <w:pStyle w:val="Prrafodelista"/>
        <w:spacing w:after="0" w:line="240" w:lineRule="auto"/>
        <w:ind w:left="1410"/>
        <w:jc w:val="both"/>
        <w:rPr>
          <w:rFonts w:eastAsia="Times New Roman"/>
        </w:rPr>
      </w:pPr>
    </w:p>
    <w:p w14:paraId="0D56E0CD" w14:textId="77777777" w:rsidR="0011545B" w:rsidRPr="0011545B" w:rsidRDefault="0011545B" w:rsidP="0011545B">
      <w:pPr>
        <w:pStyle w:val="Prrafodelista"/>
        <w:numPr>
          <w:ilvl w:val="0"/>
          <w:numId w:val="3"/>
        </w:numPr>
        <w:spacing w:after="0" w:line="240" w:lineRule="auto"/>
        <w:jc w:val="both"/>
        <w:rPr>
          <w:rFonts w:eastAsia="Times New Roman"/>
        </w:rPr>
      </w:pPr>
      <w:r w:rsidRPr="0011545B">
        <w:rPr>
          <w:rFonts w:eastAsia="Times New Roman"/>
        </w:rPr>
        <w:t>La maga elemental instintiva (aquella que originó nuestros instintos) </w:t>
      </w:r>
    </w:p>
    <w:p w14:paraId="58FACFEB" w14:textId="77777777" w:rsidR="0011545B" w:rsidRPr="0011545B" w:rsidRDefault="0011545B" w:rsidP="0011545B">
      <w:pPr>
        <w:jc w:val="both"/>
        <w:rPr>
          <w:rFonts w:eastAsia="Times New Roman"/>
        </w:rPr>
      </w:pPr>
    </w:p>
    <w:p w14:paraId="29075419" w14:textId="77777777" w:rsidR="0011545B" w:rsidRPr="0011545B" w:rsidRDefault="0011545B" w:rsidP="0011545B">
      <w:pPr>
        <w:jc w:val="both"/>
        <w:rPr>
          <w:rFonts w:eastAsia="Times New Roman"/>
        </w:rPr>
      </w:pPr>
    </w:p>
    <w:p w14:paraId="193201E0" w14:textId="77777777" w:rsidR="0011545B" w:rsidRPr="0011545B" w:rsidRDefault="0011545B" w:rsidP="0011545B">
      <w:pPr>
        <w:jc w:val="both"/>
        <w:rPr>
          <w:rFonts w:eastAsia="Times New Roman"/>
        </w:rPr>
      </w:pPr>
    </w:p>
    <w:p w14:paraId="2E7EAA18" w14:textId="634AAC56" w:rsidR="0011545B" w:rsidRPr="0011545B" w:rsidRDefault="00BC431E" w:rsidP="0011545B">
      <w:pPr>
        <w:jc w:val="both"/>
        <w:rPr>
          <w:rFonts w:eastAsia="Times New Roman"/>
        </w:rPr>
      </w:pPr>
      <w:r w:rsidRPr="0011545B">
        <w:rPr>
          <w:rFonts w:eastAsia="Times New Roman"/>
          <w:noProof/>
          <w:lang w:eastAsia="es-MX"/>
        </w:rPr>
        <w:drawing>
          <wp:anchor distT="0" distB="0" distL="114300" distR="114300" simplePos="0" relativeHeight="251705344" behindDoc="0" locked="0" layoutInCell="1" allowOverlap="1" wp14:anchorId="3C6951E0" wp14:editId="1001903D">
            <wp:simplePos x="0" y="0"/>
            <wp:positionH relativeFrom="column">
              <wp:posOffset>48260</wp:posOffset>
            </wp:positionH>
            <wp:positionV relativeFrom="paragraph">
              <wp:posOffset>433705</wp:posOffset>
            </wp:positionV>
            <wp:extent cx="2653665" cy="3960495"/>
            <wp:effectExtent l="0" t="0" r="0" b="1905"/>
            <wp:wrapSquare wrapText="bothSides"/>
            <wp:docPr id="1721874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74056" name="Imagen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653665" cy="3960495"/>
                    </a:xfrm>
                    <a:prstGeom prst="rect">
                      <a:avLst/>
                    </a:prstGeom>
                    <a:noFill/>
                  </pic:spPr>
                </pic:pic>
              </a:graphicData>
            </a:graphic>
            <wp14:sizeRelH relativeFrom="margin">
              <wp14:pctWidth>0</wp14:pctWidth>
            </wp14:sizeRelH>
            <wp14:sizeRelV relativeFrom="margin">
              <wp14:pctHeight>0</wp14:pctHeight>
            </wp14:sizeRelV>
          </wp:anchor>
        </w:drawing>
      </w:r>
      <w:r w:rsidR="0011545B" w:rsidRPr="0011545B">
        <w:rPr>
          <w:rFonts w:eastAsia="Times New Roman"/>
        </w:rPr>
        <w:t xml:space="preserve">Analicemos cada </w:t>
      </w:r>
      <w:r w:rsidR="00E63E41" w:rsidRPr="0011545B">
        <w:rPr>
          <w:rFonts w:eastAsia="Times New Roman"/>
        </w:rPr>
        <w:t>uno</w:t>
      </w:r>
      <w:r w:rsidR="0011545B" w:rsidRPr="0011545B">
        <w:rPr>
          <w:rFonts w:eastAsia="Times New Roman"/>
        </w:rPr>
        <w:t xml:space="preserve"> de los desdoblamientos de la madre</w:t>
      </w:r>
    </w:p>
    <w:p w14:paraId="4C502BA4" w14:textId="77777777" w:rsidR="0011545B" w:rsidRPr="0011545B" w:rsidRDefault="0011545B" w:rsidP="0011545B">
      <w:pPr>
        <w:jc w:val="both"/>
        <w:rPr>
          <w:rFonts w:eastAsia="Times New Roman"/>
        </w:rPr>
      </w:pPr>
    </w:p>
    <w:p w14:paraId="3AA71303" w14:textId="77777777" w:rsidR="0011545B" w:rsidRPr="0011545B" w:rsidRDefault="0011545B" w:rsidP="0011545B">
      <w:pPr>
        <w:pStyle w:val="Prrafodelista"/>
        <w:numPr>
          <w:ilvl w:val="0"/>
          <w:numId w:val="2"/>
        </w:numPr>
        <w:spacing w:after="0" w:line="240" w:lineRule="auto"/>
        <w:jc w:val="both"/>
        <w:rPr>
          <w:rFonts w:eastAsia="Times New Roman"/>
        </w:rPr>
      </w:pPr>
      <w:proofErr w:type="spellStart"/>
      <w:r w:rsidRPr="0011545B">
        <w:rPr>
          <w:rFonts w:eastAsia="Times New Roman"/>
        </w:rPr>
        <w:t>Inmanifestada</w:t>
      </w:r>
      <w:proofErr w:type="spellEnd"/>
      <w:r w:rsidRPr="0011545B">
        <w:rPr>
          <w:rFonts w:eastAsia="Times New Roman"/>
        </w:rPr>
        <w:t xml:space="preserve"> Kundalini.</w:t>
      </w:r>
    </w:p>
    <w:p w14:paraId="36912B2A" w14:textId="77777777" w:rsidR="0011545B" w:rsidRPr="0011545B" w:rsidRDefault="0011545B" w:rsidP="0011545B">
      <w:pPr>
        <w:pStyle w:val="Prrafodelista"/>
        <w:jc w:val="both"/>
        <w:rPr>
          <w:rFonts w:eastAsia="Times New Roman"/>
        </w:rPr>
      </w:pPr>
      <w:r w:rsidRPr="0011545B">
        <w:rPr>
          <w:rFonts w:eastAsia="Times New Roman"/>
        </w:rPr>
        <w:t xml:space="preserve">Es la no manifiesta, la creadora de todo y la que sustenta la vida en cada átomo, en cada mundo, en el universo. </w:t>
      </w:r>
    </w:p>
    <w:p w14:paraId="7A31B243" w14:textId="77777777" w:rsidR="0011545B" w:rsidRPr="0011545B" w:rsidRDefault="0011545B" w:rsidP="0011545B">
      <w:pPr>
        <w:pStyle w:val="Prrafodelista"/>
        <w:jc w:val="both"/>
        <w:rPr>
          <w:rFonts w:eastAsia="Times New Roman"/>
        </w:rPr>
      </w:pPr>
      <w:r w:rsidRPr="0011545B">
        <w:rPr>
          <w:rFonts w:eastAsia="Times New Roman"/>
        </w:rPr>
        <w:t xml:space="preserve">Es la gran madre, la </w:t>
      </w:r>
      <w:proofErr w:type="spellStart"/>
      <w:r w:rsidRPr="0011545B">
        <w:rPr>
          <w:rFonts w:eastAsia="Times New Roman"/>
        </w:rPr>
        <w:t>Nuit</w:t>
      </w:r>
      <w:proofErr w:type="spellEnd"/>
      <w:r w:rsidRPr="0011545B">
        <w:rPr>
          <w:rFonts w:eastAsia="Times New Roman"/>
        </w:rPr>
        <w:t xml:space="preserve"> egipcia; raíz de todo cuanto ha sido, es y será.</w:t>
      </w:r>
    </w:p>
    <w:p w14:paraId="5F90A388" w14:textId="77777777" w:rsidR="0011545B" w:rsidRPr="0011545B" w:rsidRDefault="0011545B" w:rsidP="0011545B">
      <w:pPr>
        <w:pStyle w:val="Prrafodelista"/>
        <w:jc w:val="both"/>
        <w:rPr>
          <w:rFonts w:eastAsia="Times New Roman"/>
        </w:rPr>
      </w:pPr>
    </w:p>
    <w:p w14:paraId="4ADE8786" w14:textId="77777777" w:rsidR="0011545B" w:rsidRPr="0011545B" w:rsidRDefault="0011545B" w:rsidP="0011545B">
      <w:pPr>
        <w:pStyle w:val="Prrafodelista"/>
        <w:numPr>
          <w:ilvl w:val="0"/>
          <w:numId w:val="2"/>
        </w:numPr>
        <w:spacing w:after="0" w:line="240" w:lineRule="auto"/>
        <w:jc w:val="both"/>
        <w:rPr>
          <w:rFonts w:eastAsia="Times New Roman"/>
        </w:rPr>
      </w:pPr>
      <w:r w:rsidRPr="0011545B">
        <w:rPr>
          <w:rFonts w:eastAsia="Times New Roman"/>
        </w:rPr>
        <w:t>La Isis inefable, la casta diana, la Tonantzin azteca y cada uno de los tres logos le otorgan sus atributos (sabiduría, amor y poder) es nuestra guía en el trabajo psicológico.</w:t>
      </w:r>
    </w:p>
    <w:p w14:paraId="560207D4" w14:textId="77777777" w:rsidR="0011545B" w:rsidRPr="00BC431E" w:rsidRDefault="0011545B" w:rsidP="0011545B">
      <w:pPr>
        <w:jc w:val="both"/>
        <w:rPr>
          <w:rFonts w:eastAsia="Times New Roman"/>
        </w:rPr>
      </w:pPr>
    </w:p>
    <w:p w14:paraId="26F33C4A" w14:textId="77777777" w:rsidR="0011545B" w:rsidRPr="00BC431E" w:rsidRDefault="0011545B" w:rsidP="0011545B">
      <w:pPr>
        <w:pStyle w:val="Prrafodelista"/>
        <w:numPr>
          <w:ilvl w:val="0"/>
          <w:numId w:val="2"/>
        </w:numPr>
        <w:spacing w:after="0" w:line="240" w:lineRule="auto"/>
        <w:jc w:val="both"/>
        <w:rPr>
          <w:rFonts w:eastAsia="Times New Roman"/>
        </w:rPr>
      </w:pPr>
      <w:r w:rsidRPr="00BC431E">
        <w:rPr>
          <w:rFonts w:eastAsia="Times New Roman"/>
        </w:rPr>
        <w:t xml:space="preserve">Hécate griega, Proserpina egipcia, la Coatlicue azteca la de falda de serpientes, la reina de los infiernos y la </w:t>
      </w:r>
      <w:proofErr w:type="gramStart"/>
      <w:r w:rsidRPr="00BC431E">
        <w:rPr>
          <w:rFonts w:eastAsia="Times New Roman"/>
        </w:rPr>
        <w:t>muerte,</w:t>
      </w:r>
      <w:proofErr w:type="gramEnd"/>
      <w:r w:rsidRPr="00BC431E">
        <w:rPr>
          <w:rFonts w:eastAsia="Times New Roman"/>
        </w:rPr>
        <w:t xml:space="preserve"> es de terror de amor y ley. Ella nos castiga por nuestro propio bien.</w:t>
      </w:r>
    </w:p>
    <w:p w14:paraId="5C5CA86A" w14:textId="77777777" w:rsidR="007D584A" w:rsidRPr="00BC431E" w:rsidRDefault="007D584A" w:rsidP="0011545B">
      <w:pPr>
        <w:pStyle w:val="Prrafodelista"/>
        <w:rPr>
          <w:rFonts w:eastAsia="Times New Roman"/>
        </w:rPr>
      </w:pPr>
    </w:p>
    <w:p w14:paraId="69B5D9ED" w14:textId="77777777" w:rsidR="0011545B" w:rsidRPr="00BC431E" w:rsidRDefault="0011545B" w:rsidP="0011545B">
      <w:pPr>
        <w:pStyle w:val="Prrafodelista"/>
        <w:numPr>
          <w:ilvl w:val="0"/>
          <w:numId w:val="2"/>
        </w:numPr>
        <w:spacing w:after="0" w:line="240" w:lineRule="auto"/>
        <w:jc w:val="both"/>
        <w:rPr>
          <w:rFonts w:eastAsia="Times New Roman"/>
        </w:rPr>
      </w:pPr>
      <w:r w:rsidRPr="00BC431E">
        <w:rPr>
          <w:rFonts w:eastAsia="Times New Roman"/>
        </w:rPr>
        <w:t>La madre natura particular individual, es ella quien creo nuestro cuerpo físico, quien se encarga de unir el ovulo y el zoospermo trabajando en conjunto con los ángeles de la vida. Nos otorga el poder de meter el cuerpo en la cuarta dimensión.</w:t>
      </w:r>
    </w:p>
    <w:p w14:paraId="007636C3" w14:textId="77777777" w:rsidR="0011545B" w:rsidRPr="00BC431E" w:rsidRDefault="0011545B" w:rsidP="0011545B">
      <w:pPr>
        <w:pStyle w:val="Prrafodelista"/>
        <w:rPr>
          <w:rFonts w:eastAsia="Times New Roman"/>
        </w:rPr>
      </w:pPr>
    </w:p>
    <w:p w14:paraId="521F8C43" w14:textId="77777777" w:rsidR="0011545B" w:rsidRPr="00BC431E" w:rsidRDefault="0011545B" w:rsidP="0011545B">
      <w:pPr>
        <w:pStyle w:val="Prrafodelista"/>
        <w:numPr>
          <w:ilvl w:val="0"/>
          <w:numId w:val="2"/>
        </w:numPr>
        <w:spacing w:after="0" w:line="240" w:lineRule="auto"/>
        <w:jc w:val="both"/>
        <w:rPr>
          <w:rFonts w:eastAsia="Times New Roman"/>
        </w:rPr>
      </w:pPr>
      <w:r w:rsidRPr="00BC431E">
        <w:rPr>
          <w:rFonts w:eastAsia="Times New Roman"/>
        </w:rPr>
        <w:t>Maga elemental instintiva, es ella quien origina nuestros instintos y nos otorga el poder sexual para trabajar con la supra sexualidad. Nos enseña a operar con los elementos de la naturaleza.</w:t>
      </w:r>
    </w:p>
    <w:p w14:paraId="1F54D3BD" w14:textId="77777777" w:rsidR="0011545B" w:rsidRPr="00BC431E" w:rsidRDefault="0011545B" w:rsidP="0011545B">
      <w:pPr>
        <w:rPr>
          <w:rFonts w:eastAsia="Times New Roman"/>
        </w:rPr>
      </w:pPr>
    </w:p>
    <w:p w14:paraId="144BC019" w14:textId="77777777" w:rsidR="0011545B" w:rsidRPr="00BC431E" w:rsidRDefault="0011545B" w:rsidP="00B84F8B">
      <w:pPr>
        <w:jc w:val="both"/>
        <w:rPr>
          <w:rFonts w:eastAsia="Times New Roman"/>
        </w:rPr>
      </w:pPr>
      <w:r w:rsidRPr="00BC431E">
        <w:rPr>
          <w:rFonts w:eastAsia="Times New Roman"/>
        </w:rPr>
        <w:t xml:space="preserve">Es por ello </w:t>
      </w:r>
      <w:proofErr w:type="gramStart"/>
      <w:r w:rsidRPr="00BC431E">
        <w:rPr>
          <w:rFonts w:eastAsia="Times New Roman"/>
        </w:rPr>
        <w:t>que</w:t>
      </w:r>
      <w:proofErr w:type="gramEnd"/>
      <w:r w:rsidRPr="00BC431E">
        <w:rPr>
          <w:rFonts w:eastAsia="Times New Roman"/>
        </w:rPr>
        <w:t xml:space="preserve"> el maestro Samael hace énfasis en que todos nosotros, estudiantes gnosis debemos convertirnos en “boyeros” es decir trabajar urgentemente en el misterio de estos cinco poderes de la pentalfa.</w:t>
      </w:r>
    </w:p>
    <w:p w14:paraId="391528AB" w14:textId="77777777" w:rsidR="0011545B" w:rsidRPr="00BC431E" w:rsidRDefault="0011545B" w:rsidP="00B84F8B">
      <w:pPr>
        <w:jc w:val="both"/>
      </w:pPr>
      <w:r w:rsidRPr="00BC431E">
        <w:rPr>
          <w:rFonts w:eastAsia="Times New Roman"/>
        </w:rPr>
        <w:t>Dicho de otra manera, los cinco aspectos de nuestra madrecita adorada, venerada, la Tonantzin azteca.</w:t>
      </w:r>
    </w:p>
    <w:p w14:paraId="7BC5FAB0" w14:textId="77777777" w:rsidR="00C8569B" w:rsidRPr="0011545B" w:rsidRDefault="00C8569B" w:rsidP="007F011E">
      <w:pPr>
        <w:jc w:val="both"/>
      </w:pPr>
    </w:p>
    <w:p w14:paraId="752F3895" w14:textId="77777777" w:rsidR="0030317C" w:rsidRPr="00FA67B1" w:rsidRDefault="00BC431E">
      <w:pPr>
        <w:rPr>
          <w:rStyle w:val="Referenciasutil"/>
        </w:rPr>
      </w:pPr>
      <w:r w:rsidRPr="00FA67B1">
        <w:rPr>
          <w:rStyle w:val="Referenciasutil"/>
        </w:rPr>
        <w:t>Armando Ortiz González</w:t>
      </w:r>
    </w:p>
    <w:p w14:paraId="2F9A95B4" w14:textId="77777777" w:rsidR="00BC431E" w:rsidRPr="00FA67B1" w:rsidRDefault="00BC431E">
      <w:pPr>
        <w:rPr>
          <w:rStyle w:val="Referenciasutil"/>
        </w:rPr>
      </w:pPr>
      <w:r w:rsidRPr="00FA67B1">
        <w:rPr>
          <w:rStyle w:val="Referenciasutil"/>
        </w:rPr>
        <w:t>Inmaculada C</w:t>
      </w:r>
      <w:r w:rsidR="00FA67B1" w:rsidRPr="00FA67B1">
        <w:rPr>
          <w:rStyle w:val="Referenciasutil"/>
        </w:rPr>
        <w:t>oncepció</w:t>
      </w:r>
      <w:r w:rsidRPr="00FA67B1">
        <w:rPr>
          <w:rStyle w:val="Referenciasutil"/>
        </w:rPr>
        <w:t xml:space="preserve">n, </w:t>
      </w:r>
      <w:proofErr w:type="spellStart"/>
      <w:r w:rsidRPr="00FA67B1">
        <w:rPr>
          <w:rStyle w:val="Referenciasutil"/>
        </w:rPr>
        <w:t>Weiszflog</w:t>
      </w:r>
      <w:proofErr w:type="spellEnd"/>
      <w:r w:rsidRPr="00FA67B1">
        <w:rPr>
          <w:rStyle w:val="Referenciasutil"/>
        </w:rPr>
        <w:t xml:space="preserve"> </w:t>
      </w:r>
      <w:proofErr w:type="spellStart"/>
      <w:r w:rsidRPr="00FA67B1">
        <w:rPr>
          <w:rStyle w:val="Referenciasutil"/>
        </w:rPr>
        <w:t>Irmãos</w:t>
      </w:r>
      <w:proofErr w:type="spellEnd"/>
      <w:r w:rsidRPr="00FA67B1">
        <w:rPr>
          <w:rStyle w:val="Referenciasutil"/>
        </w:rPr>
        <w:t>, 1919</w:t>
      </w:r>
    </w:p>
    <w:p w14:paraId="586DF1AE" w14:textId="77777777" w:rsidR="00FA67B1" w:rsidRPr="00FA67B1" w:rsidRDefault="00FA67B1">
      <w:pPr>
        <w:rPr>
          <w:rStyle w:val="Referenciasutil"/>
        </w:rPr>
      </w:pPr>
      <w:r w:rsidRPr="00FA67B1">
        <w:rPr>
          <w:rStyle w:val="Referenciasutil"/>
        </w:rPr>
        <w:t>Vacas Sagradas, imágenes gratuitas</w:t>
      </w:r>
    </w:p>
    <w:p w14:paraId="0CDD9182" w14:textId="77777777" w:rsidR="00FA67B1" w:rsidRDefault="00FA67B1">
      <w:pPr>
        <w:rPr>
          <w:rStyle w:val="Referenciasutil"/>
        </w:rPr>
      </w:pPr>
      <w:r w:rsidRPr="00FA67B1">
        <w:rPr>
          <w:rStyle w:val="Referenciasutil"/>
        </w:rPr>
        <w:t>La Ascensión de María, Raúl Berzosa</w:t>
      </w:r>
    </w:p>
    <w:p w14:paraId="2B23CDEB" w14:textId="77777777" w:rsidR="007D584A" w:rsidRDefault="007D584A">
      <w:pPr>
        <w:rPr>
          <w:rStyle w:val="Referenciasutil"/>
        </w:rPr>
      </w:pPr>
    </w:p>
    <w:p w14:paraId="179F71DC" w14:textId="77777777" w:rsidR="007D584A" w:rsidRDefault="007D584A">
      <w:pPr>
        <w:rPr>
          <w:rStyle w:val="Referenciasutil"/>
        </w:rPr>
      </w:pPr>
    </w:p>
    <w:p w14:paraId="5ADFD552" w14:textId="77777777" w:rsidR="007D584A" w:rsidRDefault="007D584A">
      <w:pPr>
        <w:rPr>
          <w:rStyle w:val="Referenciasutil"/>
        </w:rPr>
      </w:pPr>
    </w:p>
    <w:p w14:paraId="580780CE" w14:textId="77777777" w:rsidR="007D584A" w:rsidRDefault="007D584A">
      <w:pPr>
        <w:rPr>
          <w:rStyle w:val="Referenciasutil"/>
        </w:rPr>
      </w:pPr>
    </w:p>
    <w:p w14:paraId="32E54CC2" w14:textId="77777777" w:rsidR="007D584A" w:rsidRDefault="007D584A">
      <w:pPr>
        <w:rPr>
          <w:rStyle w:val="Referenciasutil"/>
        </w:rPr>
      </w:pPr>
    </w:p>
    <w:p w14:paraId="21BE73DD" w14:textId="77777777" w:rsidR="007D584A" w:rsidRDefault="007D584A">
      <w:pPr>
        <w:rPr>
          <w:rStyle w:val="Referenciasutil"/>
        </w:rPr>
      </w:pPr>
    </w:p>
    <w:p w14:paraId="226FA068" w14:textId="77777777" w:rsidR="007D584A" w:rsidRDefault="007D584A">
      <w:pPr>
        <w:rPr>
          <w:rStyle w:val="Referenciasutil"/>
        </w:rPr>
      </w:pPr>
    </w:p>
    <w:p w14:paraId="2F697552" w14:textId="77777777" w:rsidR="007D584A" w:rsidRDefault="007D584A">
      <w:pPr>
        <w:rPr>
          <w:rStyle w:val="Referenciasutil"/>
        </w:rPr>
      </w:pPr>
    </w:p>
    <w:p w14:paraId="7BC6A5D3" w14:textId="77777777" w:rsidR="007D584A" w:rsidRDefault="007D584A">
      <w:pPr>
        <w:rPr>
          <w:rStyle w:val="Referenciasutil"/>
        </w:rPr>
      </w:pPr>
    </w:p>
    <w:p w14:paraId="0ED48418" w14:textId="77777777" w:rsidR="007D584A" w:rsidRDefault="007D584A">
      <w:pPr>
        <w:rPr>
          <w:rStyle w:val="Referenciasutil"/>
        </w:rPr>
      </w:pPr>
    </w:p>
    <w:p w14:paraId="09DC4AB0" w14:textId="77777777" w:rsidR="007D584A" w:rsidRDefault="007D584A">
      <w:pPr>
        <w:rPr>
          <w:rStyle w:val="Referenciasutil"/>
        </w:rPr>
      </w:pPr>
    </w:p>
    <w:p w14:paraId="6329FDBA" w14:textId="2BD29C5D" w:rsidR="007D584A" w:rsidRPr="00B615D2" w:rsidRDefault="00B615D2" w:rsidP="007D584A">
      <w:pPr>
        <w:pStyle w:val="Citadestacada"/>
        <w:rPr>
          <w:rStyle w:val="Referenciasutil"/>
          <w:smallCaps w:val="0"/>
          <w:color w:val="2E74B5" w:themeColor="accent5" w:themeShade="BF"/>
          <w:sz w:val="36"/>
          <w:szCs w:val="36"/>
        </w:rPr>
      </w:pPr>
      <w:r w:rsidRPr="00B615D2">
        <w:rPr>
          <w:rStyle w:val="Referenciasutil"/>
          <w:smallCaps w:val="0"/>
          <w:color w:val="2E74B5" w:themeColor="accent5" w:themeShade="BF"/>
          <w:sz w:val="36"/>
          <w:szCs w:val="36"/>
        </w:rPr>
        <w:t>La Mujer en la Literatura</w:t>
      </w:r>
    </w:p>
    <w:p w14:paraId="5CF7C6D3" w14:textId="77777777" w:rsidR="00D353BF" w:rsidRDefault="00151315" w:rsidP="00E143B9">
      <w:pPr>
        <w:jc w:val="both"/>
      </w:pPr>
      <w:r>
        <w:t>A través de la historia los grandes iniciados han utilizado las herramientas a su alcance para comunicar la grandeza y adoración del Eterno principio Femenino Divinal.</w:t>
      </w:r>
    </w:p>
    <w:p w14:paraId="289368F7" w14:textId="67736D29" w:rsidR="00151315" w:rsidRDefault="008C2A70" w:rsidP="00E143B9">
      <w:pPr>
        <w:jc w:val="both"/>
      </w:pPr>
      <w:r>
        <w:rPr>
          <w:noProof/>
          <w:lang w:eastAsia="es-MX"/>
        </w:rPr>
        <w:drawing>
          <wp:anchor distT="0" distB="0" distL="114300" distR="114300" simplePos="0" relativeHeight="251706368" behindDoc="0" locked="0" layoutInCell="1" allowOverlap="1" wp14:anchorId="7E6E1AD8" wp14:editId="1CF272C6">
            <wp:simplePos x="0" y="0"/>
            <wp:positionH relativeFrom="margin">
              <wp:posOffset>1737360</wp:posOffset>
            </wp:positionH>
            <wp:positionV relativeFrom="margin">
              <wp:posOffset>2390775</wp:posOffset>
            </wp:positionV>
            <wp:extent cx="2857500" cy="3634740"/>
            <wp:effectExtent l="0" t="0" r="0"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57500" cy="3634740"/>
                    </a:xfrm>
                    <a:prstGeom prst="rect">
                      <a:avLst/>
                    </a:prstGeom>
                    <a:noFill/>
                    <a:ln>
                      <a:noFill/>
                    </a:ln>
                  </pic:spPr>
                </pic:pic>
              </a:graphicData>
            </a:graphic>
            <wp14:sizeRelV relativeFrom="margin">
              <wp14:pctHeight>0</wp14:pctHeight>
            </wp14:sizeRelV>
          </wp:anchor>
        </w:drawing>
      </w:r>
      <w:r w:rsidR="00151315">
        <w:t>Una de esas herramientas ha sido la literatura, donde encontramos sublimes palabras que buscan acercarse a la descripción de las emociones o sensaciones del alma cerca de la madre Divina que retomamos para orientación y entusiasmo de todos nosotros.</w:t>
      </w:r>
    </w:p>
    <w:p w14:paraId="3A2E9D2E" w14:textId="77777777" w:rsidR="00151315" w:rsidRDefault="00151315" w:rsidP="00151315">
      <w:r>
        <w:t>Dante Alighieri nos dice:</w:t>
      </w:r>
    </w:p>
    <w:p w14:paraId="2950B232" w14:textId="77777777" w:rsidR="00151315" w:rsidRPr="00151315" w:rsidRDefault="00151315" w:rsidP="00E143B9">
      <w:pPr>
        <w:jc w:val="both"/>
        <w:rPr>
          <w:i/>
        </w:rPr>
      </w:pPr>
      <w:r>
        <w:t>"</w:t>
      </w:r>
      <w:r w:rsidRPr="00151315">
        <w:rPr>
          <w:i/>
        </w:rPr>
        <w:t xml:space="preserve">Virgen Madre, Hija de tu Hijo, la más humilde al par que la más alta de todas las criaturas, término fijo de la voluntad eterna, tú eres la que, has ennoblecido de tal suerte la humana naturaleza, que </w:t>
      </w:r>
      <w:r w:rsidRPr="00151315">
        <w:rPr>
          <w:i/>
        </w:rPr>
        <w:t xml:space="preserve">su hacedor no se desdeñó de convertirse en su propia obra. </w:t>
      </w:r>
    </w:p>
    <w:p w14:paraId="17D102C1" w14:textId="77777777" w:rsidR="00151315" w:rsidRPr="00151315" w:rsidRDefault="00151315" w:rsidP="00E143B9">
      <w:pPr>
        <w:jc w:val="both"/>
        <w:rPr>
          <w:i/>
        </w:rPr>
      </w:pPr>
      <w:r w:rsidRPr="00151315">
        <w:rPr>
          <w:i/>
        </w:rPr>
        <w:t xml:space="preserve">En tu seno se inflamó el amor cuyo calor ha hecho germinar esta flor en la paz eterna. Eres aquí para nosotros meridiano Sol de caridad, y abajo para los mortales vivo manantial de esperanza. Eres tan grande, señora, y </w:t>
      </w:r>
      <w:proofErr w:type="gramStart"/>
      <w:r w:rsidRPr="00151315">
        <w:rPr>
          <w:i/>
        </w:rPr>
        <w:t>tanto vales</w:t>
      </w:r>
      <w:proofErr w:type="gramEnd"/>
      <w:r w:rsidRPr="00151315">
        <w:rPr>
          <w:i/>
        </w:rPr>
        <w:t>, que todo el que desea alcanzar alguna gracia y no recurre a ti, quiere que su deseo vuele sin alma. Tu benignidad no solo socorre al que te implora, sino que muchas veces se anticipa espontáneamente a la súplica.</w:t>
      </w:r>
    </w:p>
    <w:p w14:paraId="486370BE" w14:textId="77777777" w:rsidR="00151315" w:rsidRPr="00151315" w:rsidRDefault="00151315" w:rsidP="00E143B9">
      <w:pPr>
        <w:rPr>
          <w:i/>
        </w:rPr>
      </w:pPr>
      <w:r w:rsidRPr="00151315">
        <w:rPr>
          <w:i/>
        </w:rPr>
        <w:t xml:space="preserve"> En ti se reúnen la misericordia, la piedad, la magnificencia, y todo cuanto bueno existe en la criatura. Este, pues, que desde lo más profundo he deseado ver más de lo que deseo que él vea, te dirijo todos mis ruegos, y te suplico que no sean vanos, a fin de que disipes con los tuyos que pueda elevarse con los ojos hasta la salud suprema.”</w:t>
      </w:r>
    </w:p>
    <w:p w14:paraId="29E8FF91" w14:textId="77777777" w:rsidR="00151315" w:rsidRDefault="00151315" w:rsidP="00E143B9">
      <w:pPr>
        <w:jc w:val="both"/>
      </w:pPr>
      <w:r>
        <w:t>Nuestra Madre Divina se anticipa a nuestras necesidades, las conoce antes que nosotros y nos trata de ayudar, pero está en nosotros despertar nuestra consciencia para escucharle, sentirle.</w:t>
      </w:r>
    </w:p>
    <w:p w14:paraId="6AA12FA5" w14:textId="2BB395FE" w:rsidR="00151315" w:rsidRDefault="00151315" w:rsidP="00E143B9">
      <w:pPr>
        <w:jc w:val="both"/>
      </w:pPr>
      <w:r>
        <w:t>“¿No fue acaso ENEAS, hijo del héroe ANQUISES y de la DIOSA VENUS? Cuantas veces se mostró la MADRE DIVINA favorable a los Troyanos inclinando también en favor de éstos la Voluntad de JÚPITER. (EL LOGOS SOLAR), padre de los DIOSES y de los hombres.” (</w:t>
      </w:r>
      <w:r w:rsidR="00E84702">
        <w:t>Samael Aun Weor</w:t>
      </w:r>
      <w:r>
        <w:t>)</w:t>
      </w:r>
      <w:r w:rsidR="00E84702">
        <w:t>.</w:t>
      </w:r>
    </w:p>
    <w:p w14:paraId="44ADC234" w14:textId="3D50FFD5" w:rsidR="00151315" w:rsidRDefault="00151315" w:rsidP="00E143B9">
      <w:pPr>
        <w:jc w:val="both"/>
      </w:pPr>
      <w:r>
        <w:t xml:space="preserve">Siendo este nuestro origen y la importancia de nuestra madre en el sendero iniciático y en nuestra vida, el peor error que podríamos cometer es el de </w:t>
      </w:r>
      <w:r>
        <w:lastRenderedPageBreak/>
        <w:t>volvernos ingratos y alejarnos de ella y de sus preceptos.</w:t>
      </w:r>
      <w:r w:rsidR="00D353BF" w:rsidRPr="00D353BF">
        <w:t xml:space="preserve"> </w:t>
      </w:r>
    </w:p>
    <w:p w14:paraId="590028FE" w14:textId="77777777" w:rsidR="00151315" w:rsidRDefault="00151315" w:rsidP="00E143B9">
      <w:pPr>
        <w:jc w:val="both"/>
      </w:pPr>
      <w:r>
        <w:t>La Naturaleza un reflejo de la madre Divina, ella es el origen de todo lo creado, la raíz y origen de toda forma y de toda creación y por ello podría permitirse tomar la forma física que requiera para manifestarse en esta dimensión.</w:t>
      </w:r>
    </w:p>
    <w:p w14:paraId="76318BE3" w14:textId="77777777" w:rsidR="00151315" w:rsidRDefault="00151315" w:rsidP="00E143B9">
      <w:pPr>
        <w:jc w:val="both"/>
      </w:pPr>
      <w:r>
        <w:t>Cuando decimos que la naturaleza es nuestra madre, no exageramos pues es una manifestación de ella.</w:t>
      </w:r>
    </w:p>
    <w:p w14:paraId="65D067B8" w14:textId="6F860190" w:rsidR="00151315" w:rsidRPr="00151315" w:rsidRDefault="00151315" w:rsidP="00E143B9">
      <w:pPr>
        <w:jc w:val="both"/>
        <w:rPr>
          <w:i/>
        </w:rPr>
      </w:pPr>
      <w:r w:rsidRPr="00151315">
        <w:rPr>
          <w:i/>
        </w:rPr>
        <w:t>“…La ADORABLE tiene el poder de hacerse visible y tangible en el mundo físico cuando así lo quiere. ¡Oh mortales ignorantes! ¡Cuántas veces, Dios mío! Habréis sido visitados por vuestra Divina Madre y sin embargo no la habéis reconocido. ¡Qué dichoso fuiste! ¡Oh ilustre ciudadano de la Soberbia ILION, cuando tu adorable Madre te cubrió con su nube protectora para hacerte invisible!...</w:t>
      </w:r>
    </w:p>
    <w:p w14:paraId="0727D92F" w14:textId="4C7225BB" w:rsidR="00151315" w:rsidRDefault="008C2A70" w:rsidP="00E143B9">
      <w:pPr>
        <w:jc w:val="both"/>
      </w:pPr>
      <w:r>
        <w:rPr>
          <w:noProof/>
          <w:lang w:eastAsia="es-MX"/>
        </w:rPr>
        <w:drawing>
          <wp:anchor distT="0" distB="0" distL="114300" distR="114300" simplePos="0" relativeHeight="251707392" behindDoc="1" locked="0" layoutInCell="1" allowOverlap="1" wp14:anchorId="2C4270C0" wp14:editId="5A4CC19C">
            <wp:simplePos x="0" y="0"/>
            <wp:positionH relativeFrom="margin">
              <wp:posOffset>1921510</wp:posOffset>
            </wp:positionH>
            <wp:positionV relativeFrom="paragraph">
              <wp:posOffset>1090930</wp:posOffset>
            </wp:positionV>
            <wp:extent cx="2578100" cy="360489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578100" cy="36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315" w:rsidRPr="00151315">
        <w:rPr>
          <w:i/>
        </w:rPr>
        <w:t>… ¡</w:t>
      </w:r>
      <w:proofErr w:type="gramStart"/>
      <w:r w:rsidR="00151315" w:rsidRPr="00151315">
        <w:rPr>
          <w:i/>
        </w:rPr>
        <w:t>Oh</w:t>
      </w:r>
      <w:proofErr w:type="gramEnd"/>
      <w:r w:rsidR="00151315" w:rsidRPr="00151315">
        <w:rPr>
          <w:i/>
        </w:rPr>
        <w:t xml:space="preserve"> Neptuno! Señor de las sublimes profundidades marinas, tú, gran DIOS, ante cuya mirada divina huyen los vientos y se apaciguan los furiosos elementos, ¿Puedes acaso negar que tienes una madre? ¡</w:t>
      </w:r>
      <w:proofErr w:type="gramStart"/>
      <w:r w:rsidR="00151315" w:rsidRPr="00151315">
        <w:rPr>
          <w:i/>
        </w:rPr>
        <w:t>Oh</w:t>
      </w:r>
      <w:proofErr w:type="gramEnd"/>
      <w:r w:rsidR="00151315" w:rsidRPr="00151315">
        <w:rPr>
          <w:i/>
        </w:rPr>
        <w:t xml:space="preserve"> Señor de las profundidades! Tú sabes bien que sin ella no empuñarías en tu diestra ese formidable tridente que os confiere el poder sobre las espantosas reconditeces del abismo.</w:t>
      </w:r>
      <w:r w:rsidR="00151315">
        <w:t>” (</w:t>
      </w:r>
      <w:r w:rsidR="00E84702">
        <w:t>Samael Aun Weor</w:t>
      </w:r>
      <w:r w:rsidR="00151315">
        <w:t>)</w:t>
      </w:r>
      <w:r w:rsidR="00E84702">
        <w:t>.</w:t>
      </w:r>
      <w:r w:rsidR="00067513" w:rsidRPr="00067513">
        <w:t xml:space="preserve"> </w:t>
      </w:r>
    </w:p>
    <w:p w14:paraId="1EC3A3A9" w14:textId="77777777" w:rsidR="00151315" w:rsidRDefault="00151315" w:rsidP="00E143B9">
      <w:pPr>
        <w:jc w:val="both"/>
      </w:pPr>
      <w:r>
        <w:t>Ignoramos que ella es el origen de todos los dones, poderes y facultades, y que nos son conferidos cuando nos hacemos merecedores a través del trabajo interior de purificación.</w:t>
      </w:r>
    </w:p>
    <w:p w14:paraId="526A5E17" w14:textId="6ECFEB19" w:rsidR="00151315" w:rsidRDefault="00151315" w:rsidP="00E143B9">
      <w:pPr>
        <w:jc w:val="both"/>
      </w:pPr>
      <w:r>
        <w:t>En los mundos superiores encontramos a la madre de todos los vivientes. Ella es un Gurú-Deva de eternas perfecciones.</w:t>
      </w:r>
    </w:p>
    <w:p w14:paraId="55A86E13" w14:textId="77777777" w:rsidR="00151315" w:rsidRDefault="00151315" w:rsidP="00E143B9">
      <w:pPr>
        <w:jc w:val="both"/>
      </w:pPr>
      <w:r>
        <w:t xml:space="preserve">Ella ha sido personificada por las vírgenes en todas las religiones: Isis, María, Maya, </w:t>
      </w:r>
      <w:proofErr w:type="spellStart"/>
      <w:r>
        <w:t>Adonía</w:t>
      </w:r>
      <w:proofErr w:type="spellEnd"/>
      <w:r>
        <w:t xml:space="preserve">, Astarté, </w:t>
      </w:r>
      <w:proofErr w:type="spellStart"/>
      <w:r>
        <w:t>Insoberta</w:t>
      </w:r>
      <w:proofErr w:type="spellEnd"/>
      <w:r>
        <w:t>, etc.</w:t>
      </w:r>
    </w:p>
    <w:p w14:paraId="3993A0F3" w14:textId="5E149196" w:rsidR="00151315" w:rsidRDefault="00151315" w:rsidP="00E143B9">
      <w:pPr>
        <w:jc w:val="both"/>
      </w:pPr>
      <w:r>
        <w:t>“La serpiente subiendo por el canal medular de la espina dorsal desarrolla todos los poderes divinos del ser humano.” (</w:t>
      </w:r>
      <w:r w:rsidR="00E84702">
        <w:t>Samael Aun Weor</w:t>
      </w:r>
      <w:r>
        <w:t>)</w:t>
      </w:r>
      <w:r w:rsidR="00E84702">
        <w:t>.</w:t>
      </w:r>
    </w:p>
    <w:p w14:paraId="6F926025" w14:textId="77777777" w:rsidR="00151315" w:rsidRDefault="00151315" w:rsidP="00E143B9">
      <w:pPr>
        <w:jc w:val="both"/>
      </w:pPr>
      <w:r>
        <w:t>Pero para ello, necesitamos también trabajar en la eliminación de los egos o yo pluralizado.</w:t>
      </w:r>
    </w:p>
    <w:p w14:paraId="5D7F4B6C" w14:textId="77777777" w:rsidR="00151315" w:rsidRDefault="00151315" w:rsidP="00E143B9">
      <w:pPr>
        <w:jc w:val="both"/>
      </w:pPr>
      <w:r>
        <w:t>No será posible elevar los fuegos del corazón tranquilo como la caridad consciente, si tenemos en nuestro interior los defectos de tipo psicológico pensando, sintiendo negativamente.</w:t>
      </w:r>
    </w:p>
    <w:p w14:paraId="777D624C" w14:textId="77777777" w:rsidR="00151315" w:rsidRDefault="00151315" w:rsidP="00E143B9">
      <w:pPr>
        <w:jc w:val="both"/>
      </w:pPr>
      <w:r>
        <w:t>Dichos defectos pueden funcionar en niveles psicológicos inconscientes e infra conscientes de tal manera que el trabajo sobre sí mismo debe profundizarse poco a poco</w:t>
      </w:r>
      <w:r w:rsidR="00067513">
        <w:t>,</w:t>
      </w:r>
      <w:r>
        <w:t xml:space="preserve"> pero de manera continua.</w:t>
      </w:r>
    </w:p>
    <w:p w14:paraId="2030E550" w14:textId="77777777" w:rsidR="00151315" w:rsidRDefault="00151315" w:rsidP="00E143B9">
      <w:pPr>
        <w:jc w:val="both"/>
      </w:pPr>
      <w:r>
        <w:t>Tal es la intervención de los defectos en nuestros procesos, que pueden hacernos fallar las pruebas internas con tentaciones de todo tipo.</w:t>
      </w:r>
    </w:p>
    <w:p w14:paraId="0ED9F087" w14:textId="77777777" w:rsidR="00151315" w:rsidRDefault="00151315" w:rsidP="00E143B9">
      <w:pPr>
        <w:jc w:val="both"/>
      </w:pPr>
      <w:r>
        <w:t>En esos momentos, nuestra única opción es por supuesto, la virgen del Mar, Stella Maris, nuestra Madre Divina, pues ella es la única capaz de eliminar nuestros defectos y si le rogamos de forma consciente, podemos tener la dicha de ser asistidos y trascender finalmente esas limitaciones conquistando poderes y facultades increíbles sobre la creación.</w:t>
      </w:r>
    </w:p>
    <w:p w14:paraId="59ED22F0" w14:textId="77777777" w:rsidR="00151315" w:rsidRDefault="00151315" w:rsidP="00E143B9">
      <w:pPr>
        <w:jc w:val="both"/>
      </w:pPr>
      <w:r>
        <w:t>El hijo ingrato se cae y s</w:t>
      </w:r>
      <w:r w:rsidR="00067513">
        <w:t>e pierde, el hijo fiel triunfa.</w:t>
      </w:r>
    </w:p>
    <w:p w14:paraId="79623E5B" w14:textId="77777777" w:rsidR="00151315" w:rsidRDefault="00151315" w:rsidP="00E143B9">
      <w:pPr>
        <w:jc w:val="both"/>
      </w:pPr>
      <w:r>
        <w:t>Practiquemos con la RUNA IS y meditemos en la Divina Madre KUNDALINI.</w:t>
      </w:r>
    </w:p>
    <w:p w14:paraId="48FF1BD9" w14:textId="77777777" w:rsidR="00151315" w:rsidRDefault="00151315" w:rsidP="00E143B9">
      <w:pPr>
        <w:jc w:val="both"/>
      </w:pPr>
      <w:r>
        <w:t>PRACTICA</w:t>
      </w:r>
    </w:p>
    <w:p w14:paraId="7DDC3828" w14:textId="77777777" w:rsidR="00151315" w:rsidRDefault="00151315" w:rsidP="00E143B9">
      <w:pPr>
        <w:jc w:val="both"/>
      </w:pPr>
      <w:r>
        <w:lastRenderedPageBreak/>
        <w:t xml:space="preserve">En posición de pie firmes levantemos los brazos para formar una línea recta con todo el cuerpo y después de orar y pedir ayuda a la MADRE DIVINA, cantemos el </w:t>
      </w:r>
      <w:proofErr w:type="spellStart"/>
      <w:r>
        <w:t>MANTRAM</w:t>
      </w:r>
      <w:proofErr w:type="spellEnd"/>
      <w:r>
        <w:t xml:space="preserve"> ISIS así:</w:t>
      </w:r>
    </w:p>
    <w:p w14:paraId="04635F0E" w14:textId="77777777" w:rsidR="00151315" w:rsidRDefault="00151315" w:rsidP="00E143B9">
      <w:pPr>
        <w:jc w:val="both"/>
      </w:pPr>
      <w:r>
        <w:t xml:space="preserve">I..... </w:t>
      </w:r>
      <w:proofErr w:type="spellStart"/>
      <w:r>
        <w:t>sssss</w:t>
      </w:r>
      <w:proofErr w:type="spellEnd"/>
      <w:r>
        <w:t xml:space="preserve"> I..... </w:t>
      </w:r>
      <w:proofErr w:type="spellStart"/>
      <w:r>
        <w:t>sssss</w:t>
      </w:r>
      <w:proofErr w:type="spellEnd"/>
      <w:r>
        <w:t>. Alargando el sonido de las dos letras y dividiendo la palabra en dos sílabas. IS-IS.</w:t>
      </w:r>
    </w:p>
    <w:p w14:paraId="73424DC3" w14:textId="2A0B20AA" w:rsidR="007D584A" w:rsidRDefault="00151315" w:rsidP="00E143B9">
      <w:pPr>
        <w:jc w:val="both"/>
      </w:pPr>
      <w:r>
        <w:t>Después acuéstese el estudiante con el cuerpo relajado y lleno de éxtasis, CONCÉNTRESE, medite en la MADRE DIVINA. (</w:t>
      </w:r>
      <w:r w:rsidR="00E84702">
        <w:t>Samael Aun Weor</w:t>
      </w:r>
      <w:r>
        <w:t>)</w:t>
      </w:r>
      <w:r w:rsidR="00E84702">
        <w:t>.</w:t>
      </w:r>
    </w:p>
    <w:p w14:paraId="67117856" w14:textId="77777777" w:rsidR="00D353BF" w:rsidRPr="00F02AFC" w:rsidRDefault="00D353BF" w:rsidP="00151315">
      <w:pPr>
        <w:rPr>
          <w:rStyle w:val="Referenciasutil"/>
        </w:rPr>
      </w:pPr>
      <w:r w:rsidRPr="00F02AFC">
        <w:rPr>
          <w:rStyle w:val="Referenciasutil"/>
        </w:rPr>
        <w:t>Rubén Soto</w:t>
      </w:r>
    </w:p>
    <w:p w14:paraId="244273E1" w14:textId="77777777" w:rsidR="00067513" w:rsidRPr="00F02AFC" w:rsidRDefault="00067513" w:rsidP="00151315">
      <w:pPr>
        <w:rPr>
          <w:rStyle w:val="Referenciasutil"/>
          <w:lang w:val="it-IT"/>
        </w:rPr>
      </w:pPr>
      <w:r w:rsidRPr="00F02AFC">
        <w:rPr>
          <w:rStyle w:val="Referenciasutil"/>
          <w:lang w:val="it-IT"/>
        </w:rPr>
        <w:t>Madona del Prado, Rafael Sanzio, 1530</w:t>
      </w:r>
    </w:p>
    <w:p w14:paraId="24644326" w14:textId="77777777" w:rsidR="00D353BF" w:rsidRPr="00F02AFC" w:rsidRDefault="00067513" w:rsidP="00151315">
      <w:pPr>
        <w:rPr>
          <w:rStyle w:val="Referenciasutil"/>
        </w:rPr>
      </w:pPr>
      <w:r w:rsidRPr="00F02AFC">
        <w:rPr>
          <w:rStyle w:val="Referenciasutil"/>
        </w:rPr>
        <w:t xml:space="preserve">Madre Divina, imagen de vector gratuita. </w:t>
      </w:r>
      <w:proofErr w:type="spellStart"/>
      <w:r w:rsidRPr="00F02AFC">
        <w:rPr>
          <w:rStyle w:val="Referenciasutil"/>
        </w:rPr>
        <w:t>freepik</w:t>
      </w:r>
      <w:proofErr w:type="spellEnd"/>
    </w:p>
    <w:sectPr w:rsidR="00D353BF" w:rsidRPr="00F02AFC" w:rsidSect="006C7699">
      <w:headerReference w:type="even" r:id="rId65"/>
      <w:headerReference w:type="default" r:id="rId66"/>
      <w:footerReference w:type="even" r:id="rId67"/>
      <w:footerReference w:type="default" r:id="rId68"/>
      <w:headerReference w:type="first" r:id="rId69"/>
      <w:footerReference w:type="first" r:id="rId70"/>
      <w:pgSz w:w="12240" w:h="15840"/>
      <w:pgMar w:top="1134" w:right="1134" w:bottom="1134" w:left="1134"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6E9F" w14:textId="77777777" w:rsidR="00152E6A" w:rsidRDefault="00152E6A" w:rsidP="00E31ECD">
      <w:pPr>
        <w:spacing w:after="0" w:line="240" w:lineRule="auto"/>
      </w:pPr>
      <w:r>
        <w:separator/>
      </w:r>
    </w:p>
  </w:endnote>
  <w:endnote w:type="continuationSeparator" w:id="0">
    <w:p w14:paraId="17371A8D" w14:textId="77777777" w:rsidR="00152E6A" w:rsidRDefault="00152E6A" w:rsidP="00E3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998" w14:textId="77777777" w:rsidR="00DC4576" w:rsidRDefault="00DC4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042275959"/>
      <w:docPartObj>
        <w:docPartGallery w:val="Page Numbers (Bottom of Page)"/>
        <w:docPartUnique/>
      </w:docPartObj>
    </w:sdtPr>
    <w:sdtEndPr>
      <w:rPr>
        <w:color w:val="000000" w:themeColor="text1"/>
        <w14:textFill>
          <w14:solidFill>
            <w14:schemeClr w14:val="tx1"/>
          </w14:solidFill>
        </w14:textFill>
      </w:rPr>
    </w:sdtEndPr>
    <w:sdtContent>
      <w:p w14:paraId="29841352" w14:textId="77777777" w:rsidR="00001691" w:rsidRPr="008A573B" w:rsidRDefault="00001691">
        <w:pPr>
          <w:pStyle w:val="Piedepgina"/>
          <w:jc w:val="right"/>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A573B">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8A573B">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MERGEFORMAT</w:instrText>
        </w:r>
        <w:r w:rsidRPr="008A573B">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D70108" w:rsidRPr="008A573B">
          <w:rPr>
            <w:noProof/>
            <w:color w:val="000000" w:themeColor="text1"/>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6</w:t>
        </w:r>
        <w:r w:rsidRPr="008A573B">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sdtContent>
  </w:sdt>
  <w:p w14:paraId="4AE5F6D9" w14:textId="77777777" w:rsidR="00001691" w:rsidRPr="00B40027" w:rsidRDefault="00A61634">
    <w:pPr>
      <w:pStyle w:val="Piedepgin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002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w.samaelgnosis.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6F83" w14:textId="77777777" w:rsidR="00DC4576" w:rsidRDefault="00DC4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300" w14:textId="77777777" w:rsidR="00152E6A" w:rsidRDefault="00152E6A" w:rsidP="00E31ECD">
      <w:pPr>
        <w:spacing w:after="0" w:line="240" w:lineRule="auto"/>
      </w:pPr>
      <w:r>
        <w:separator/>
      </w:r>
    </w:p>
  </w:footnote>
  <w:footnote w:type="continuationSeparator" w:id="0">
    <w:p w14:paraId="6B09C6DB" w14:textId="77777777" w:rsidR="00152E6A" w:rsidRDefault="00152E6A" w:rsidP="00E3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994" w14:textId="77777777" w:rsidR="00DC4576" w:rsidRDefault="00DC45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B21" w14:textId="5B4EF0A7" w:rsidR="00001691" w:rsidRPr="00DC4576" w:rsidRDefault="00001691" w:rsidP="00DC4576">
    <w:pPr>
      <w:rPr>
        <w:rFonts w:ascii="Arial" w:hAnsi="Arial" w:cs="Arial"/>
        <w:b/>
        <w:bCs/>
      </w:rPr>
    </w:pPr>
    <w:r w:rsidRPr="00DC4576">
      <w:rPr>
        <w:rFonts w:ascii="Arial" w:hAnsi="Arial" w:cs="Arial"/>
        <w:b/>
        <w:bCs/>
        <w:noProof/>
      </w:rPr>
      <w:drawing>
        <wp:anchor distT="0" distB="0" distL="114300" distR="114300" simplePos="0" relativeHeight="251659264" behindDoc="1" locked="0" layoutInCell="1" allowOverlap="1" wp14:anchorId="6CF98349" wp14:editId="3B2E8998">
          <wp:simplePos x="0" y="0"/>
          <wp:positionH relativeFrom="column">
            <wp:posOffset>5899785</wp:posOffset>
          </wp:positionH>
          <wp:positionV relativeFrom="paragraph">
            <wp:posOffset>-163830</wp:posOffset>
          </wp:positionV>
          <wp:extent cx="334645" cy="337185"/>
          <wp:effectExtent l="0" t="0" r="8255"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sidRPr="00DC4576">
      <w:rPr>
        <w:rFonts w:ascii="Arial" w:hAnsi="Arial" w:cs="Arial"/>
        <w:b/>
        <w:bCs/>
      </w:rPr>
      <w:t xml:space="preserve">La </w:t>
    </w:r>
    <w:r w:rsidR="00DC4576" w:rsidRPr="00DC4576">
      <w:rPr>
        <w:rFonts w:ascii="Arial" w:hAnsi="Arial" w:cs="Arial"/>
        <w:b/>
        <w:bCs/>
      </w:rPr>
      <w:t xml:space="preserve">Sabiduría </w:t>
    </w:r>
    <w:r w:rsidRPr="00DC4576">
      <w:rPr>
        <w:rFonts w:ascii="Arial" w:hAnsi="Arial" w:cs="Arial"/>
        <w:b/>
        <w:bCs/>
      </w:rPr>
      <w:t xml:space="preserve">del Ser # 103                </w:t>
    </w:r>
  </w:p>
  <w:p w14:paraId="4118688A" w14:textId="77777777" w:rsidR="00001691" w:rsidRDefault="000016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4247" w14:textId="77777777" w:rsidR="00DC4576" w:rsidRDefault="00DC45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9C6"/>
    <w:multiLevelType w:val="hybridMultilevel"/>
    <w:tmpl w:val="2C5AE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578BE"/>
    <w:multiLevelType w:val="hybridMultilevel"/>
    <w:tmpl w:val="EF9E07F8"/>
    <w:lvl w:ilvl="0" w:tplc="562E7A94">
      <w:start w:val="1"/>
      <w:numFmt w:val="decimal"/>
      <w:lvlText w:val="%1."/>
      <w:lvlJc w:val="left"/>
      <w:pPr>
        <w:ind w:left="735" w:hanging="375"/>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312E7C"/>
    <w:multiLevelType w:val="hybridMultilevel"/>
    <w:tmpl w:val="D62E1BA6"/>
    <w:lvl w:ilvl="0" w:tplc="F904C93E">
      <w:start w:val="1"/>
      <w:numFmt w:val="decimal"/>
      <w:lvlText w:val="%1."/>
      <w:lvlJc w:val="left"/>
      <w:pPr>
        <w:ind w:left="1410" w:hanging="705"/>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4B"/>
    <w:rsid w:val="00001672"/>
    <w:rsid w:val="00001691"/>
    <w:rsid w:val="00004440"/>
    <w:rsid w:val="00015E0B"/>
    <w:rsid w:val="00033C6D"/>
    <w:rsid w:val="00067513"/>
    <w:rsid w:val="00070CD6"/>
    <w:rsid w:val="00076543"/>
    <w:rsid w:val="00085084"/>
    <w:rsid w:val="000B697B"/>
    <w:rsid w:val="0011545B"/>
    <w:rsid w:val="00137E87"/>
    <w:rsid w:val="00143536"/>
    <w:rsid w:val="00151315"/>
    <w:rsid w:val="0015158B"/>
    <w:rsid w:val="00151801"/>
    <w:rsid w:val="00152E6A"/>
    <w:rsid w:val="00164460"/>
    <w:rsid w:val="0016573F"/>
    <w:rsid w:val="0018205C"/>
    <w:rsid w:val="00197E43"/>
    <w:rsid w:val="001A07B1"/>
    <w:rsid w:val="001A47C0"/>
    <w:rsid w:val="001C0C61"/>
    <w:rsid w:val="001C186C"/>
    <w:rsid w:val="001C5C7F"/>
    <w:rsid w:val="001E27A2"/>
    <w:rsid w:val="001E38C0"/>
    <w:rsid w:val="001E5ACF"/>
    <w:rsid w:val="001E5EC5"/>
    <w:rsid w:val="00230F17"/>
    <w:rsid w:val="00235CF7"/>
    <w:rsid w:val="00241562"/>
    <w:rsid w:val="00255A2B"/>
    <w:rsid w:val="0028322C"/>
    <w:rsid w:val="002A0074"/>
    <w:rsid w:val="002C672B"/>
    <w:rsid w:val="0030317C"/>
    <w:rsid w:val="00307D02"/>
    <w:rsid w:val="003307FF"/>
    <w:rsid w:val="00336E63"/>
    <w:rsid w:val="00380A06"/>
    <w:rsid w:val="003A3732"/>
    <w:rsid w:val="003D3DAE"/>
    <w:rsid w:val="003E21E9"/>
    <w:rsid w:val="003E6429"/>
    <w:rsid w:val="00407363"/>
    <w:rsid w:val="0041034C"/>
    <w:rsid w:val="00433174"/>
    <w:rsid w:val="004544F9"/>
    <w:rsid w:val="0046484B"/>
    <w:rsid w:val="00494236"/>
    <w:rsid w:val="004B25C8"/>
    <w:rsid w:val="004B4226"/>
    <w:rsid w:val="004F02A6"/>
    <w:rsid w:val="004F3D16"/>
    <w:rsid w:val="004F595A"/>
    <w:rsid w:val="005221CB"/>
    <w:rsid w:val="00524731"/>
    <w:rsid w:val="005400B8"/>
    <w:rsid w:val="00543AA1"/>
    <w:rsid w:val="00564AD6"/>
    <w:rsid w:val="00570202"/>
    <w:rsid w:val="00572389"/>
    <w:rsid w:val="005C1D17"/>
    <w:rsid w:val="005C3F11"/>
    <w:rsid w:val="005C55F3"/>
    <w:rsid w:val="005D04FD"/>
    <w:rsid w:val="005E2468"/>
    <w:rsid w:val="005E3C3F"/>
    <w:rsid w:val="005F1A4B"/>
    <w:rsid w:val="00612C6F"/>
    <w:rsid w:val="00626C16"/>
    <w:rsid w:val="00631DA5"/>
    <w:rsid w:val="006501C7"/>
    <w:rsid w:val="006C7699"/>
    <w:rsid w:val="006C7D14"/>
    <w:rsid w:val="006D0930"/>
    <w:rsid w:val="006D6656"/>
    <w:rsid w:val="00782800"/>
    <w:rsid w:val="007A38D2"/>
    <w:rsid w:val="007A686E"/>
    <w:rsid w:val="007A6E01"/>
    <w:rsid w:val="007D0A1A"/>
    <w:rsid w:val="007D584A"/>
    <w:rsid w:val="007D65C1"/>
    <w:rsid w:val="007F011E"/>
    <w:rsid w:val="007F480B"/>
    <w:rsid w:val="0080132D"/>
    <w:rsid w:val="008409B7"/>
    <w:rsid w:val="00846BA2"/>
    <w:rsid w:val="00850974"/>
    <w:rsid w:val="0085367C"/>
    <w:rsid w:val="008737D5"/>
    <w:rsid w:val="0088610E"/>
    <w:rsid w:val="00886C76"/>
    <w:rsid w:val="00897D13"/>
    <w:rsid w:val="008A2421"/>
    <w:rsid w:val="008A573B"/>
    <w:rsid w:val="008C2A70"/>
    <w:rsid w:val="008E1B1D"/>
    <w:rsid w:val="009028F9"/>
    <w:rsid w:val="00905176"/>
    <w:rsid w:val="009117F1"/>
    <w:rsid w:val="0091251B"/>
    <w:rsid w:val="009276C4"/>
    <w:rsid w:val="0093070C"/>
    <w:rsid w:val="00931B59"/>
    <w:rsid w:val="00935057"/>
    <w:rsid w:val="00952179"/>
    <w:rsid w:val="00966A06"/>
    <w:rsid w:val="0097216A"/>
    <w:rsid w:val="009820F6"/>
    <w:rsid w:val="009D767B"/>
    <w:rsid w:val="009F0CDC"/>
    <w:rsid w:val="009F6F51"/>
    <w:rsid w:val="00A57C5B"/>
    <w:rsid w:val="00A61634"/>
    <w:rsid w:val="00A7081D"/>
    <w:rsid w:val="00A81F0F"/>
    <w:rsid w:val="00AA18DE"/>
    <w:rsid w:val="00AD5361"/>
    <w:rsid w:val="00AE38B1"/>
    <w:rsid w:val="00AF2569"/>
    <w:rsid w:val="00AF7DD1"/>
    <w:rsid w:val="00B25FF1"/>
    <w:rsid w:val="00B36725"/>
    <w:rsid w:val="00B40027"/>
    <w:rsid w:val="00B523C6"/>
    <w:rsid w:val="00B615D2"/>
    <w:rsid w:val="00B84F8B"/>
    <w:rsid w:val="00BB0262"/>
    <w:rsid w:val="00BC19D9"/>
    <w:rsid w:val="00BC431E"/>
    <w:rsid w:val="00BD1371"/>
    <w:rsid w:val="00BE4EFD"/>
    <w:rsid w:val="00BF0C8A"/>
    <w:rsid w:val="00C05246"/>
    <w:rsid w:val="00C1427E"/>
    <w:rsid w:val="00C26CD7"/>
    <w:rsid w:val="00C27D36"/>
    <w:rsid w:val="00C33677"/>
    <w:rsid w:val="00C41208"/>
    <w:rsid w:val="00C510EC"/>
    <w:rsid w:val="00C602B1"/>
    <w:rsid w:val="00C71760"/>
    <w:rsid w:val="00C7308A"/>
    <w:rsid w:val="00C8569B"/>
    <w:rsid w:val="00CB2CEC"/>
    <w:rsid w:val="00CC00C5"/>
    <w:rsid w:val="00CC283E"/>
    <w:rsid w:val="00CC5245"/>
    <w:rsid w:val="00CE07D2"/>
    <w:rsid w:val="00CE42E8"/>
    <w:rsid w:val="00CE4F74"/>
    <w:rsid w:val="00D30951"/>
    <w:rsid w:val="00D353BF"/>
    <w:rsid w:val="00D362BE"/>
    <w:rsid w:val="00D70108"/>
    <w:rsid w:val="00D81D35"/>
    <w:rsid w:val="00D97433"/>
    <w:rsid w:val="00DA615F"/>
    <w:rsid w:val="00DC3845"/>
    <w:rsid w:val="00DC4576"/>
    <w:rsid w:val="00DF526F"/>
    <w:rsid w:val="00E02781"/>
    <w:rsid w:val="00E0487E"/>
    <w:rsid w:val="00E131B3"/>
    <w:rsid w:val="00E143B9"/>
    <w:rsid w:val="00E31ECD"/>
    <w:rsid w:val="00E3594D"/>
    <w:rsid w:val="00E54818"/>
    <w:rsid w:val="00E5774E"/>
    <w:rsid w:val="00E63E41"/>
    <w:rsid w:val="00E70E9D"/>
    <w:rsid w:val="00E83FC9"/>
    <w:rsid w:val="00E84702"/>
    <w:rsid w:val="00E92E1D"/>
    <w:rsid w:val="00E93AEF"/>
    <w:rsid w:val="00EA294C"/>
    <w:rsid w:val="00EE4669"/>
    <w:rsid w:val="00F02AFC"/>
    <w:rsid w:val="00F04711"/>
    <w:rsid w:val="00F10C56"/>
    <w:rsid w:val="00F15AD4"/>
    <w:rsid w:val="00F2244D"/>
    <w:rsid w:val="00F237AA"/>
    <w:rsid w:val="00F64810"/>
    <w:rsid w:val="00F66BD8"/>
    <w:rsid w:val="00F929F6"/>
    <w:rsid w:val="00FA67B1"/>
    <w:rsid w:val="00FB6D43"/>
    <w:rsid w:val="00FC1288"/>
    <w:rsid w:val="00FC7047"/>
    <w:rsid w:val="00FD3C76"/>
    <w:rsid w:val="00FE2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F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C5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5F3"/>
    <w:rPr>
      <w:rFonts w:ascii="Times New Roman" w:eastAsia="Times New Roman" w:hAnsi="Times New Roman" w:cs="Times New Roman"/>
      <w:b/>
      <w:bCs/>
      <w:kern w:val="36"/>
      <w:sz w:val="48"/>
      <w:szCs w:val="48"/>
      <w:lang w:eastAsia="es-MX"/>
    </w:rPr>
  </w:style>
  <w:style w:type="paragraph" w:styleId="Citadestacada">
    <w:name w:val="Intense Quote"/>
    <w:basedOn w:val="Normal"/>
    <w:next w:val="Normal"/>
    <w:link w:val="CitadestacadaCar"/>
    <w:uiPriority w:val="30"/>
    <w:qFormat/>
    <w:rsid w:val="00C052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05246"/>
    <w:rPr>
      <w:i/>
      <w:iCs/>
      <w:color w:val="4472C4" w:themeColor="accent1"/>
    </w:rPr>
  </w:style>
  <w:style w:type="character" w:styleId="Referenciasutil">
    <w:name w:val="Subtle Reference"/>
    <w:basedOn w:val="Fuentedeprrafopredeter"/>
    <w:uiPriority w:val="31"/>
    <w:qFormat/>
    <w:rsid w:val="00D30951"/>
    <w:rPr>
      <w:smallCaps/>
      <w:color w:val="5A5A5A" w:themeColor="text1" w:themeTint="A5"/>
    </w:rPr>
  </w:style>
  <w:style w:type="character" w:styleId="Ttulodellibro">
    <w:name w:val="Book Title"/>
    <w:basedOn w:val="Fuentedeprrafopredeter"/>
    <w:uiPriority w:val="33"/>
    <w:qFormat/>
    <w:rsid w:val="0041034C"/>
    <w:rPr>
      <w:b/>
      <w:bCs/>
      <w:i/>
      <w:iCs/>
      <w:spacing w:val="5"/>
    </w:rPr>
  </w:style>
  <w:style w:type="paragraph" w:styleId="Sinespaciado">
    <w:name w:val="No Spacing"/>
    <w:link w:val="SinespaciadoCar"/>
    <w:uiPriority w:val="1"/>
    <w:qFormat/>
    <w:rsid w:val="006C769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C7699"/>
    <w:rPr>
      <w:rFonts w:eastAsiaTheme="minorEastAsia"/>
      <w:lang w:eastAsia="es-MX"/>
    </w:rPr>
  </w:style>
  <w:style w:type="character" w:customStyle="1" w:styleId="fn">
    <w:name w:val="fn"/>
    <w:basedOn w:val="Fuentedeprrafopredeter"/>
    <w:rsid w:val="009D767B"/>
  </w:style>
  <w:style w:type="character" w:styleId="Hipervnculo">
    <w:name w:val="Hyperlink"/>
    <w:basedOn w:val="Fuentedeprrafopredeter"/>
    <w:uiPriority w:val="99"/>
    <w:semiHidden/>
    <w:unhideWhenUsed/>
    <w:rsid w:val="009D767B"/>
    <w:rPr>
      <w:color w:val="0000FF"/>
      <w:u w:val="single"/>
    </w:rPr>
  </w:style>
  <w:style w:type="character" w:styleId="Refdecomentario">
    <w:name w:val="annotation reference"/>
    <w:basedOn w:val="Fuentedeprrafopredeter"/>
    <w:uiPriority w:val="99"/>
    <w:semiHidden/>
    <w:unhideWhenUsed/>
    <w:rsid w:val="00255A2B"/>
    <w:rPr>
      <w:sz w:val="16"/>
      <w:szCs w:val="16"/>
    </w:rPr>
  </w:style>
  <w:style w:type="paragraph" w:styleId="Textocomentario">
    <w:name w:val="annotation text"/>
    <w:basedOn w:val="Normal"/>
    <w:link w:val="TextocomentarioCar"/>
    <w:uiPriority w:val="99"/>
    <w:semiHidden/>
    <w:unhideWhenUsed/>
    <w:rsid w:val="00255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A2B"/>
    <w:rPr>
      <w:sz w:val="20"/>
      <w:szCs w:val="20"/>
    </w:rPr>
  </w:style>
  <w:style w:type="paragraph" w:styleId="Asuntodelcomentario">
    <w:name w:val="annotation subject"/>
    <w:basedOn w:val="Textocomentario"/>
    <w:next w:val="Textocomentario"/>
    <w:link w:val="AsuntodelcomentarioCar"/>
    <w:uiPriority w:val="99"/>
    <w:semiHidden/>
    <w:unhideWhenUsed/>
    <w:rsid w:val="00255A2B"/>
    <w:rPr>
      <w:b/>
      <w:bCs/>
    </w:rPr>
  </w:style>
  <w:style w:type="character" w:customStyle="1" w:styleId="AsuntodelcomentarioCar">
    <w:name w:val="Asunto del comentario Car"/>
    <w:basedOn w:val="TextocomentarioCar"/>
    <w:link w:val="Asuntodelcomentario"/>
    <w:uiPriority w:val="99"/>
    <w:semiHidden/>
    <w:rsid w:val="00255A2B"/>
    <w:rPr>
      <w:b/>
      <w:bCs/>
      <w:sz w:val="20"/>
      <w:szCs w:val="20"/>
    </w:rPr>
  </w:style>
  <w:style w:type="paragraph" w:styleId="Textodeglobo">
    <w:name w:val="Balloon Text"/>
    <w:basedOn w:val="Normal"/>
    <w:link w:val="TextodegloboCar"/>
    <w:uiPriority w:val="99"/>
    <w:semiHidden/>
    <w:unhideWhenUsed/>
    <w:rsid w:val="00255A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A2B"/>
    <w:rPr>
      <w:rFonts w:ascii="Segoe UI" w:hAnsi="Segoe UI" w:cs="Segoe UI"/>
      <w:sz w:val="18"/>
      <w:szCs w:val="18"/>
    </w:rPr>
  </w:style>
  <w:style w:type="character" w:styleId="nfasis">
    <w:name w:val="Emphasis"/>
    <w:basedOn w:val="Fuentedeprrafopredeter"/>
    <w:uiPriority w:val="20"/>
    <w:qFormat/>
    <w:rsid w:val="002C672B"/>
    <w:rPr>
      <w:i/>
      <w:iCs/>
    </w:rPr>
  </w:style>
  <w:style w:type="paragraph" w:styleId="Subttulo">
    <w:name w:val="Subtitle"/>
    <w:basedOn w:val="Normal"/>
    <w:next w:val="Normal"/>
    <w:link w:val="SubttuloCar"/>
    <w:uiPriority w:val="11"/>
    <w:qFormat/>
    <w:rsid w:val="0000167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1672"/>
    <w:rPr>
      <w:rFonts w:eastAsiaTheme="minorEastAsia"/>
      <w:color w:val="5A5A5A" w:themeColor="text1" w:themeTint="A5"/>
      <w:spacing w:val="15"/>
    </w:rPr>
  </w:style>
  <w:style w:type="paragraph" w:styleId="Encabezado">
    <w:name w:val="header"/>
    <w:basedOn w:val="Normal"/>
    <w:link w:val="EncabezadoCar"/>
    <w:uiPriority w:val="99"/>
    <w:unhideWhenUsed/>
    <w:rsid w:val="00E31E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1ECD"/>
  </w:style>
  <w:style w:type="paragraph" w:styleId="Piedepgina">
    <w:name w:val="footer"/>
    <w:basedOn w:val="Normal"/>
    <w:link w:val="PiedepginaCar"/>
    <w:uiPriority w:val="99"/>
    <w:unhideWhenUsed/>
    <w:rsid w:val="00E31E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1ECD"/>
  </w:style>
  <w:style w:type="paragraph" w:styleId="Prrafodelista">
    <w:name w:val="List Paragraph"/>
    <w:basedOn w:val="Normal"/>
    <w:uiPriority w:val="34"/>
    <w:qFormat/>
    <w:rsid w:val="00D97433"/>
    <w:pPr>
      <w:ind w:left="720"/>
      <w:contextualSpacing/>
    </w:pPr>
  </w:style>
  <w:style w:type="paragraph" w:styleId="TtuloTDC">
    <w:name w:val="TOC Heading"/>
    <w:basedOn w:val="Ttulo1"/>
    <w:next w:val="Normal"/>
    <w:uiPriority w:val="39"/>
    <w:unhideWhenUsed/>
    <w:qFormat/>
    <w:rsid w:val="004B25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es:Giovanni_Battista_Salvi_da_Sassoferrato" TargetMode="External"/><Relationship Id="rId32" Type="http://schemas.microsoft.com/office/2007/relationships/hdphoto" Target="media/hdphoto1.wdp"/><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2.gif"/><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BB47-826D-4C9F-B75C-C75BBFE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61</Words>
  <Characters>114191</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La Sabidurí del Ser 103</vt:lpstr>
    </vt:vector>
  </TitlesOfParts>
  <Manager/>
  <Company/>
  <LinksUpToDate>false</LinksUpToDate>
  <CharactersWithSpaces>1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bidurí del Ser 103</dc:title>
  <dc:subject>Revista Gnóstica</dc:subject>
  <dc:creator/>
  <cp:keywords/>
  <dc:description>www.samaelgnosis.net y www.samaelgnosis.org</dc:description>
  <cp:lastModifiedBy/>
  <cp:revision>1</cp:revision>
  <dcterms:created xsi:type="dcterms:W3CDTF">2024-09-25T20:19:00Z</dcterms:created>
  <dcterms:modified xsi:type="dcterms:W3CDTF">2025-01-10T13:40:00Z</dcterms:modified>
  <cp:category>Gnosis</cp:category>
</cp:coreProperties>
</file>